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AD2" w:rsidRPr="004F2759" w:rsidRDefault="00295AD2" w:rsidP="00295A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CE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е 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тельное учреждение</w:t>
      </w:r>
    </w:p>
    <w:p w:rsidR="00295AD2" w:rsidRPr="004F2759" w:rsidRDefault="00295AD2" w:rsidP="00295A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</w:t>
      </w:r>
      <w:r w:rsidR="00CE4A09">
        <w:rPr>
          <w:rFonts w:ascii="Times New Roman" w:eastAsia="Times New Roman" w:hAnsi="Times New Roman" w:cs="Times New Roman"/>
          <w:sz w:val="28"/>
          <w:szCs w:val="28"/>
          <w:lang w:eastAsia="ru-RU"/>
        </w:rPr>
        <w:t>№59/2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</w:t>
      </w:r>
      <w:r w:rsidR="00CE4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той ключик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5AD2" w:rsidRPr="004F2759" w:rsidRDefault="00295AD2" w:rsidP="00295AD2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AD2" w:rsidRPr="004F2759" w:rsidRDefault="00295AD2" w:rsidP="00295AD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AD2" w:rsidRPr="004F2759" w:rsidRDefault="00295A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9887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077"/>
        <w:gridCol w:w="5810"/>
      </w:tblGrid>
      <w:tr w:rsidR="00295AD2" w:rsidRPr="004F2759" w:rsidTr="004F0009">
        <w:tc>
          <w:tcPr>
            <w:tcW w:w="4077" w:type="dxa"/>
          </w:tcPr>
          <w:p w:rsidR="00CE4A09" w:rsidRDefault="00CE4A09" w:rsidP="00CE4A0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мотрен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рекомендована к утверждению педагогическим советом №</w:t>
            </w:r>
          </w:p>
          <w:p w:rsidR="00295AD2" w:rsidRPr="00CE4A09" w:rsidRDefault="00295AD2" w:rsidP="00CE4A0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CE4A09">
              <w:rPr>
                <w:rFonts w:ascii="Times New Roman" w:hAnsi="Times New Roman"/>
                <w:color w:val="000000"/>
                <w:sz w:val="28"/>
                <w:szCs w:val="28"/>
              </w:rPr>
              <w:t>« »</w:t>
            </w:r>
            <w:r w:rsidRPr="004F2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CE4A09">
              <w:rPr>
                <w:rFonts w:ascii="Times New Roman" w:hAnsi="Times New Roman"/>
                <w:color w:val="000000"/>
                <w:sz w:val="28"/>
                <w:szCs w:val="28"/>
              </w:rPr>
              <w:t>августа</w:t>
            </w:r>
            <w:r w:rsidRPr="004F2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20</w:t>
            </w:r>
            <w:r w:rsidR="00A927B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4F2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г.                                                                                                                                        </w:t>
            </w:r>
          </w:p>
        </w:tc>
        <w:tc>
          <w:tcPr>
            <w:tcW w:w="5810" w:type="dxa"/>
          </w:tcPr>
          <w:p w:rsidR="00295AD2" w:rsidRPr="004F2759" w:rsidRDefault="00295AD2" w:rsidP="00295AD2">
            <w:pPr>
              <w:tabs>
                <w:tab w:val="left" w:pos="7655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УТВЕРЖДЕН</w:t>
            </w:r>
            <w:r w:rsidR="00F95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295AD2" w:rsidRPr="004F2759" w:rsidRDefault="00295AD2" w:rsidP="004F0009">
            <w:pPr>
              <w:spacing w:after="0" w:line="360" w:lineRule="auto"/>
              <w:ind w:left="1308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№     от «   »              20__ г.  </w:t>
            </w:r>
          </w:p>
          <w:p w:rsidR="00295AD2" w:rsidRPr="004F2759" w:rsidRDefault="00F959D4" w:rsidP="004F0009">
            <w:pPr>
              <w:spacing w:after="0" w:line="360" w:lineRule="auto"/>
              <w:ind w:left="1308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й </w:t>
            </w: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</w:t>
            </w:r>
            <w:r w:rsidR="00295AD2"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тский </w:t>
            </w: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59/2</w:t>
            </w: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295AD2"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ой ключик</w:t>
            </w:r>
            <w:r w:rsidR="00295AD2"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95AD2" w:rsidRPr="004F2759" w:rsidRDefault="00295AD2" w:rsidP="004F0009">
            <w:pPr>
              <w:spacing w:after="0" w:line="360" w:lineRule="auto"/>
              <w:ind w:left="1308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</w:t>
            </w:r>
            <w:r w:rsidR="00F95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 Терещенко</w:t>
            </w:r>
          </w:p>
          <w:p w:rsidR="00295AD2" w:rsidRPr="004F2759" w:rsidRDefault="00295AD2" w:rsidP="00295AD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95AD2" w:rsidRPr="004F2759" w:rsidRDefault="00295AD2" w:rsidP="00295AD2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295AD2" w:rsidRPr="004F2759" w:rsidRDefault="00295AD2" w:rsidP="00295AD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95AD2" w:rsidRPr="004F2759" w:rsidRDefault="00295AD2" w:rsidP="00295AD2">
      <w:pPr>
        <w:spacing w:before="28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295AD2" w:rsidRPr="004F2759" w:rsidRDefault="00295AD2" w:rsidP="00295A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ая младшая группа</w:t>
      </w:r>
    </w:p>
    <w:p w:rsidR="00295AD2" w:rsidRPr="004F2759" w:rsidRDefault="00295AD2" w:rsidP="00295A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-4 года)</w:t>
      </w:r>
    </w:p>
    <w:p w:rsidR="00295AD2" w:rsidRPr="004F2759" w:rsidRDefault="00295AD2" w:rsidP="00295A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</w:t>
      </w:r>
      <w:proofErr w:type="gramEnd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имерной общеобразовательной программы дошкольного образования «ДЕТСТВО» </w:t>
      </w:r>
    </w:p>
    <w:p w:rsidR="00295AD2" w:rsidRPr="004F2759" w:rsidRDefault="00295AD2" w:rsidP="00295A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д. Т.И. Бабаевой, А.Г. Гогоберидзе, О.В. Солнцева</w:t>
      </w:r>
    </w:p>
    <w:p w:rsidR="00295AD2" w:rsidRPr="004F2759" w:rsidRDefault="00295AD2" w:rsidP="00295AD2">
      <w:pPr>
        <w:spacing w:before="28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F959D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959D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295AD2" w:rsidRPr="004F2759" w:rsidRDefault="00295AD2" w:rsidP="00295AD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95AD2" w:rsidRPr="004F2759" w:rsidRDefault="00295AD2" w:rsidP="00295AD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95AD2" w:rsidRPr="004F2759" w:rsidRDefault="00295AD2" w:rsidP="00295AD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95AD2" w:rsidRPr="004F2759" w:rsidRDefault="00295AD2" w:rsidP="00295AD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95AD2" w:rsidRPr="004F2759" w:rsidRDefault="00295AD2" w:rsidP="00F959D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r w:rsid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proofErr w:type="gram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80BA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B80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агуева</w:t>
      </w:r>
      <w:proofErr w:type="spellEnd"/>
      <w:r w:rsidR="00B8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Б.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8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295AD2" w:rsidRPr="004F2759" w:rsidRDefault="00295AD2" w:rsidP="004F275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295AD2" w:rsidRPr="004F2759" w:rsidRDefault="00295AD2" w:rsidP="00295AD2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95AD2" w:rsidRPr="004F2759" w:rsidRDefault="00295AD2" w:rsidP="00295AD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95AD2" w:rsidRPr="004F2759" w:rsidRDefault="00295AD2" w:rsidP="00295AD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95AD2" w:rsidRPr="004F2759" w:rsidRDefault="00295AD2" w:rsidP="00295AD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95AD2" w:rsidRPr="004F2759" w:rsidRDefault="00295AD2" w:rsidP="00295AD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95AD2" w:rsidRPr="004F2759" w:rsidRDefault="00112249" w:rsidP="00F959D4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95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9D4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-Удэ</w:t>
      </w:r>
    </w:p>
    <w:p w:rsidR="00295AD2" w:rsidRPr="004F2759" w:rsidRDefault="00295AD2" w:rsidP="00295A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80BAD">
        <w:rPr>
          <w:rFonts w:ascii="Times New Roman" w:eastAsia="Times New Roman" w:hAnsi="Times New Roman" w:cs="Times New Roman"/>
          <w:sz w:val="28"/>
          <w:szCs w:val="28"/>
          <w:lang w:eastAsia="ru-RU"/>
        </w:rPr>
        <w:t>22-2023 учебный год</w:t>
      </w:r>
    </w:p>
    <w:p w:rsidR="004F0009" w:rsidRDefault="004F0009" w:rsidP="004F2759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4F2759" w:rsidRDefault="00767F6C" w:rsidP="004F2759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FE2333" w:rsidRPr="004F2759" w:rsidRDefault="00FE2333">
      <w:pPr>
        <w:spacing w:before="28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33" w:rsidRPr="004F2759" w:rsidRDefault="00767F6C">
      <w:pPr>
        <w:spacing w:before="28"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Целевой раздел</w:t>
      </w:r>
    </w:p>
    <w:p w:rsidR="00FE2333" w:rsidRPr="004F2759" w:rsidRDefault="00767F6C">
      <w:pPr>
        <w:spacing w:after="0" w:line="400" w:lineRule="exac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яснительная записка</w:t>
      </w:r>
    </w:p>
    <w:p w:rsidR="00FE2333" w:rsidRPr="004F2759" w:rsidRDefault="00767F6C">
      <w:pPr>
        <w:spacing w:after="0" w:line="400" w:lineRule="exac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1.1 Введение</w:t>
      </w:r>
    </w:p>
    <w:p w:rsidR="00FE2333" w:rsidRPr="004F2759" w:rsidRDefault="00767F6C">
      <w:pPr>
        <w:spacing w:after="0" w:line="400" w:lineRule="exac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1.2 Нормативные документы</w:t>
      </w:r>
    </w:p>
    <w:p w:rsidR="00FE2333" w:rsidRPr="004F2759" w:rsidRDefault="00767F6C">
      <w:pPr>
        <w:spacing w:after="0" w:line="400" w:lineRule="exac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1.3 Цели и задачи рабочей программы</w:t>
      </w:r>
    </w:p>
    <w:p w:rsidR="00FE2333" w:rsidRPr="004F2759" w:rsidRDefault="00767F6C">
      <w:pPr>
        <w:spacing w:after="0" w:line="400" w:lineRule="exact"/>
        <w:ind w:left="567"/>
        <w:outlineLvl w:val="1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1.4 Принципы и подходы к формированию рабочей программы</w:t>
      </w:r>
    </w:p>
    <w:p w:rsidR="00FE2333" w:rsidRPr="004F2759" w:rsidRDefault="00767F6C">
      <w:pPr>
        <w:spacing w:after="0" w:line="400" w:lineRule="exact"/>
        <w:ind w:left="567"/>
        <w:outlineLvl w:val="1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 Возрастные особенности детей 3-4 лет</w:t>
      </w:r>
    </w:p>
    <w:p w:rsidR="00FE2333" w:rsidRPr="004F2759" w:rsidRDefault="00767F6C">
      <w:pPr>
        <w:spacing w:after="0" w:line="400" w:lineRule="exact"/>
        <w:ind w:left="567"/>
        <w:outlineLvl w:val="1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 Социальный паспорт группы</w:t>
      </w:r>
    </w:p>
    <w:p w:rsidR="00FE2333" w:rsidRPr="004F2759" w:rsidRDefault="00767F6C">
      <w:pPr>
        <w:spacing w:after="0" w:line="400" w:lineRule="exac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нируемые результаты освоения программы 2 младшей группы</w:t>
      </w:r>
    </w:p>
    <w:p w:rsidR="00FE2333" w:rsidRPr="004F2759" w:rsidRDefault="00767F6C">
      <w:pPr>
        <w:spacing w:after="0" w:line="400" w:lineRule="exac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2.1 Целевые ориентиры образования к 4 годам</w:t>
      </w:r>
    </w:p>
    <w:p w:rsidR="00FE2333" w:rsidRPr="004F2759" w:rsidRDefault="00767F6C">
      <w:pPr>
        <w:spacing w:before="280"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4F2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одержательный раздел </w:t>
      </w:r>
    </w:p>
    <w:p w:rsidR="00FE2333" w:rsidRPr="004F2759" w:rsidRDefault="00767F6C">
      <w:pPr>
        <w:pStyle w:val="aa"/>
        <w:spacing w:before="12" w:after="0" w:line="400" w:lineRule="exact"/>
        <w:ind w:left="567" w:right="-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обенности осуществления образовательного процесса в группе</w:t>
      </w:r>
    </w:p>
    <w:p w:rsidR="00FE2333" w:rsidRPr="004F2759" w:rsidRDefault="00767F6C">
      <w:pPr>
        <w:pStyle w:val="aa"/>
        <w:spacing w:after="0" w:line="400" w:lineRule="exact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одержание психолого-педагогической работы по освоению детьми образовательных областей</w:t>
      </w:r>
    </w:p>
    <w:p w:rsidR="00FE2333" w:rsidRPr="004F2759" w:rsidRDefault="00767F6C">
      <w:pPr>
        <w:pStyle w:val="aa"/>
        <w:spacing w:after="0" w:line="400" w:lineRule="exact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Образовательная область «Физическое развитие»</w:t>
      </w:r>
    </w:p>
    <w:p w:rsidR="00FE2333" w:rsidRPr="004F2759" w:rsidRDefault="00767F6C">
      <w:pPr>
        <w:pStyle w:val="aa"/>
        <w:spacing w:after="0" w:line="400" w:lineRule="exact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Образовательная область «Социально-коммуникативное развитие»</w:t>
      </w:r>
    </w:p>
    <w:p w:rsidR="00FE2333" w:rsidRPr="004F2759" w:rsidRDefault="00767F6C">
      <w:pPr>
        <w:pStyle w:val="aa"/>
        <w:spacing w:after="0" w:line="400" w:lineRule="exact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 Образовательная область «Познавательное развитие»</w:t>
      </w:r>
    </w:p>
    <w:p w:rsidR="00FE2333" w:rsidRPr="004F2759" w:rsidRDefault="00767F6C">
      <w:pPr>
        <w:pStyle w:val="aa"/>
        <w:spacing w:after="0" w:line="400" w:lineRule="exact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 Образовательная область «Речевое развитие»</w:t>
      </w:r>
    </w:p>
    <w:p w:rsidR="00FE2333" w:rsidRPr="004F2759" w:rsidRDefault="00767F6C">
      <w:pPr>
        <w:pStyle w:val="aa"/>
        <w:spacing w:after="0" w:line="400" w:lineRule="exact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 Образовательная область «Художественно-эстетическое развитие»</w:t>
      </w:r>
    </w:p>
    <w:p w:rsidR="00FE2333" w:rsidRPr="004F2759" w:rsidRDefault="00767F6C">
      <w:pPr>
        <w:pStyle w:val="aa"/>
        <w:spacing w:after="0" w:line="40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Т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ое планирование воспитательно-образовательной деятельности</w:t>
      </w:r>
    </w:p>
    <w:p w:rsidR="00FE2333" w:rsidRPr="004F2759" w:rsidRDefault="00767F6C">
      <w:pPr>
        <w:pStyle w:val="aa"/>
        <w:spacing w:after="0" w:line="40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работы по взаимодействию с семьями воспитанников</w:t>
      </w:r>
    </w:p>
    <w:p w:rsidR="00FE2333" w:rsidRPr="004F2759" w:rsidRDefault="00767F6C">
      <w:pPr>
        <w:spacing w:before="280" w:after="0" w:line="360" w:lineRule="auto"/>
        <w:ind w:left="567" w:right="1134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4F2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ый раздел</w:t>
      </w:r>
    </w:p>
    <w:p w:rsidR="00FE2333" w:rsidRPr="004F2759" w:rsidRDefault="00767F6C">
      <w:pPr>
        <w:spacing w:before="28" w:after="0" w:line="400" w:lineRule="exact"/>
        <w:ind w:left="567" w:right="567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о-техническое обеспечение Программы</w:t>
      </w:r>
    </w:p>
    <w:p w:rsidR="00FE2333" w:rsidRPr="004F2759" w:rsidRDefault="00767F6C">
      <w:pPr>
        <w:spacing w:before="28" w:after="0" w:line="400" w:lineRule="exact"/>
        <w:ind w:left="567" w:right="567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959D4"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959D4"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</w:t>
      </w: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вающей предметно-пространственной среды</w:t>
      </w:r>
    </w:p>
    <w:p w:rsidR="00FE2333" w:rsidRPr="004F2759" w:rsidRDefault="00767F6C">
      <w:pPr>
        <w:spacing w:before="28" w:after="0" w:line="400" w:lineRule="exact"/>
        <w:ind w:left="567" w:right="567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959D4"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граммно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ческое обеспечение образовательного процесса</w:t>
      </w:r>
    </w:p>
    <w:p w:rsidR="00FE2333" w:rsidRPr="004F2759" w:rsidRDefault="00767F6C">
      <w:pPr>
        <w:spacing w:before="28" w:after="0" w:line="400" w:lineRule="exact"/>
        <w:ind w:left="567" w:right="567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режимов пребывания детей в МБДОУ</w:t>
      </w:r>
    </w:p>
    <w:p w:rsidR="00FE2333" w:rsidRPr="004F2759" w:rsidRDefault="00767F6C">
      <w:pPr>
        <w:spacing w:before="28" w:after="0" w:line="40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и традиционных событий, праздников, мероприятий</w:t>
      </w:r>
    </w:p>
    <w:p w:rsidR="00FE2333" w:rsidRPr="004F2759" w:rsidRDefault="00767F6C">
      <w:pPr>
        <w:spacing w:before="28" w:after="0" w:line="40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</w:t>
      </w:r>
      <w:proofErr w:type="gramStart"/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ых</w:t>
      </w:r>
      <w:proofErr w:type="gramEnd"/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ормативно-методических</w:t>
      </w:r>
    </w:p>
    <w:p w:rsidR="00FE2333" w:rsidRPr="004F2759" w:rsidRDefault="00767F6C">
      <w:pPr>
        <w:spacing w:before="28" w:after="0" w:line="400" w:lineRule="exact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, научных, методических источников</w:t>
      </w:r>
    </w:p>
    <w:p w:rsidR="00E02819" w:rsidRDefault="00E02819" w:rsidP="004F2759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33" w:rsidRPr="004F2759" w:rsidRDefault="00767F6C" w:rsidP="004F2759">
      <w:pPr>
        <w:pStyle w:val="aa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4F2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ой раздел</w:t>
      </w:r>
    </w:p>
    <w:p w:rsidR="00FE2333" w:rsidRPr="004F2759" w:rsidRDefault="00FE2333" w:rsidP="00295AD2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333" w:rsidRPr="004F2759" w:rsidRDefault="00767F6C" w:rsidP="00295AD2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ояснительная записка</w:t>
      </w:r>
    </w:p>
    <w:p w:rsidR="00FE2333" w:rsidRPr="004F2759" w:rsidRDefault="00FE2333" w:rsidP="00295AD2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333" w:rsidRPr="004F2759" w:rsidRDefault="00767F6C" w:rsidP="00295AD2">
      <w:pPr>
        <w:pStyle w:val="aa"/>
        <w:spacing w:before="240"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Введение</w:t>
      </w:r>
    </w:p>
    <w:p w:rsidR="00FE2333" w:rsidRPr="004F2759" w:rsidRDefault="00767F6C" w:rsidP="004F2759">
      <w:pPr>
        <w:pStyle w:val="21"/>
        <w:spacing w:before="0" w:after="0" w:line="276" w:lineRule="auto"/>
        <w:ind w:right="-1" w:firstLine="567"/>
        <w:rPr>
          <w:b w:val="0"/>
          <w:bCs w:val="0"/>
          <w:sz w:val="28"/>
          <w:szCs w:val="28"/>
        </w:rPr>
      </w:pPr>
      <w:proofErr w:type="gramStart"/>
      <w:r w:rsidRPr="004F2759">
        <w:rPr>
          <w:b w:val="0"/>
          <w:bCs w:val="0"/>
          <w:sz w:val="28"/>
          <w:szCs w:val="28"/>
        </w:rPr>
        <w:t xml:space="preserve">Деятельность 2-й младшей группы  муниципального </w:t>
      </w:r>
      <w:r w:rsidR="00F959D4">
        <w:rPr>
          <w:b w:val="0"/>
          <w:bCs w:val="0"/>
          <w:sz w:val="28"/>
          <w:szCs w:val="28"/>
        </w:rPr>
        <w:t>автономного</w:t>
      </w:r>
      <w:r w:rsidRPr="004F2759">
        <w:rPr>
          <w:b w:val="0"/>
          <w:bCs w:val="0"/>
          <w:sz w:val="28"/>
          <w:szCs w:val="28"/>
        </w:rPr>
        <w:t xml:space="preserve"> дошкольного образовательного учреждения «Детский сад </w:t>
      </w:r>
      <w:r w:rsidR="00F959D4">
        <w:rPr>
          <w:b w:val="0"/>
          <w:bCs w:val="0"/>
          <w:sz w:val="28"/>
          <w:szCs w:val="28"/>
        </w:rPr>
        <w:t>№59/2</w:t>
      </w:r>
      <w:r w:rsidRPr="004F2759">
        <w:rPr>
          <w:b w:val="0"/>
          <w:bCs w:val="0"/>
          <w:sz w:val="28"/>
          <w:szCs w:val="28"/>
        </w:rPr>
        <w:t xml:space="preserve"> «Зол</w:t>
      </w:r>
      <w:r w:rsidR="00F959D4">
        <w:rPr>
          <w:b w:val="0"/>
          <w:bCs w:val="0"/>
          <w:sz w:val="28"/>
          <w:szCs w:val="28"/>
        </w:rPr>
        <w:t>отой ключик</w:t>
      </w:r>
      <w:r w:rsidRPr="004F2759">
        <w:rPr>
          <w:b w:val="0"/>
          <w:bCs w:val="0"/>
          <w:sz w:val="28"/>
          <w:szCs w:val="28"/>
        </w:rPr>
        <w:t>» (далее по тексту М</w:t>
      </w:r>
      <w:r w:rsidR="00F959D4">
        <w:rPr>
          <w:b w:val="0"/>
          <w:bCs w:val="0"/>
          <w:sz w:val="28"/>
          <w:szCs w:val="28"/>
        </w:rPr>
        <w:t>А</w:t>
      </w:r>
      <w:r w:rsidRPr="004F2759">
        <w:rPr>
          <w:b w:val="0"/>
          <w:bCs w:val="0"/>
          <w:sz w:val="28"/>
          <w:szCs w:val="28"/>
        </w:rPr>
        <w:t>ДОУ) в соответствии с Федеральным законом «Об образовании в Российской Федерации» направлена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 (статья 64 пункт 1).</w:t>
      </w:r>
      <w:proofErr w:type="gramEnd"/>
    </w:p>
    <w:p w:rsidR="00FE2333" w:rsidRPr="004F2759" w:rsidRDefault="00767F6C" w:rsidP="004F27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разовательная программа младшей группы М</w:t>
      </w:r>
      <w:r w:rsidR="00F959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разработана в соответствии с ДО М</w:t>
      </w:r>
      <w:r w:rsidR="00F959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«Детский сад</w:t>
      </w:r>
      <w:r w:rsidR="00F9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9/2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ол</w:t>
      </w:r>
      <w:r w:rsidR="00F959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й ключик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которой учтены требования ФГОС дошкольного образования, а также фундаментальные принципы примерной </w:t>
      </w:r>
      <w:r w:rsidRPr="004F2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ой дошкольного образования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ВО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 ред. Т.И. Бабаевой, А.Г. Гогоберидзе, О.В. Солнцева</w:t>
      </w:r>
      <w:proofErr w:type="gram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E2333" w:rsidRPr="004F2759" w:rsidRDefault="00767F6C" w:rsidP="004F27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bCs/>
          <w:sz w:val="28"/>
          <w:szCs w:val="28"/>
        </w:rPr>
        <w:t>П</w:t>
      </w: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а является нормативно-управленческим документом 2-й младшей группы  и согласно Закону «Об образовании в РФ» </w:t>
      </w:r>
      <w:r w:rsidRPr="004F2759">
        <w:rPr>
          <w:rFonts w:ascii="Times New Roman" w:hAnsi="Times New Roman" w:cs="Times New Roman"/>
          <w:sz w:val="28"/>
          <w:szCs w:val="28"/>
        </w:rPr>
        <w:t xml:space="preserve">определяет объем, содержание, </w:t>
      </w: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е результаты (целевые ориентиры детей 3-4 лет)</w:t>
      </w:r>
      <w:r w:rsidRPr="004F2759">
        <w:rPr>
          <w:rFonts w:ascii="Times New Roman" w:hAnsi="Times New Roman" w:cs="Times New Roman"/>
          <w:sz w:val="28"/>
          <w:szCs w:val="28"/>
        </w:rPr>
        <w:t xml:space="preserve"> и организацию образовательной деятельности в М</w:t>
      </w:r>
      <w:r w:rsidR="00F959D4">
        <w:rPr>
          <w:rFonts w:ascii="Times New Roman" w:hAnsi="Times New Roman" w:cs="Times New Roman"/>
          <w:sz w:val="28"/>
          <w:szCs w:val="28"/>
        </w:rPr>
        <w:t>А</w:t>
      </w:r>
      <w:r w:rsidRPr="004F2759">
        <w:rPr>
          <w:rFonts w:ascii="Times New Roman" w:hAnsi="Times New Roman" w:cs="Times New Roman"/>
          <w:sz w:val="28"/>
          <w:szCs w:val="28"/>
        </w:rPr>
        <w:t>ДОУ и обеспечивает построение целостного педагогического процесса, направленного на полноценное всестороннее развитие ребенка – физическое, социально-коммуникативное, познавательное, речевое, художественно-эстетическое – во взаимосвязи.</w:t>
      </w:r>
    </w:p>
    <w:p w:rsidR="00FE2333" w:rsidRPr="004F2759" w:rsidRDefault="00767F6C" w:rsidP="004F275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FE2333" w:rsidRPr="004F2759" w:rsidRDefault="00767F6C" w:rsidP="004F275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абочей программы осуществляется в процессе разнообразных видов деятельности:</w:t>
      </w:r>
    </w:p>
    <w:p w:rsidR="00FE2333" w:rsidRPr="004F2759" w:rsidRDefault="00767F6C" w:rsidP="004F27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, осуществляемая в процессе организации различных видов детской деятельности. </w:t>
      </w:r>
    </w:p>
    <w:p w:rsidR="00FE2333" w:rsidRPr="004F2759" w:rsidRDefault="00767F6C" w:rsidP="004F27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, осуществляемая в ходе режимных моментов.</w:t>
      </w:r>
    </w:p>
    <w:p w:rsidR="00FE2333" w:rsidRPr="004F2759" w:rsidRDefault="00767F6C" w:rsidP="004F27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деятельность детей.</w:t>
      </w:r>
    </w:p>
    <w:p w:rsidR="00FE2333" w:rsidRPr="004F2759" w:rsidRDefault="00767F6C" w:rsidP="004F27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ями детей по реализации рабочей программы.</w:t>
      </w:r>
    </w:p>
    <w:p w:rsidR="00FE2333" w:rsidRPr="004F2759" w:rsidRDefault="00767F6C" w:rsidP="004F27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граммы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F27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год (20</w:t>
      </w:r>
      <w:r w:rsidR="00B80B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</w:t>
      </w:r>
      <w:r w:rsidRPr="004F27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– 20</w:t>
      </w:r>
      <w:r w:rsidR="00B80B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 w:rsidRPr="004F27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чебный год) </w:t>
      </w:r>
    </w:p>
    <w:p w:rsidR="00FE2333" w:rsidRPr="004F2759" w:rsidRDefault="00FE2333" w:rsidP="004F27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333" w:rsidRPr="004F2759" w:rsidRDefault="00767F6C" w:rsidP="00295AD2">
      <w:pPr>
        <w:spacing w:before="28" w:after="0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стонахождение: </w:t>
      </w:r>
      <w:r w:rsidR="00F959D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02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9D4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-Удэ, ул.</w:t>
      </w:r>
      <w:r w:rsidR="00E02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959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одная</w:t>
      </w:r>
      <w:proofErr w:type="gramEnd"/>
      <w:r w:rsidR="00F9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</w:p>
    <w:p w:rsidR="00FE2333" w:rsidRPr="004F2759" w:rsidRDefault="00FE2333" w:rsidP="00295AD2">
      <w:pPr>
        <w:spacing w:before="28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33" w:rsidRPr="004F2759" w:rsidRDefault="00767F6C" w:rsidP="00295A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: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F959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«Детский сад</w:t>
      </w:r>
      <w:r w:rsidR="00F9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9/2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ол</w:t>
      </w:r>
      <w:r w:rsidR="00F959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й ключик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» функционирует в режиме 1</w:t>
      </w:r>
      <w:r w:rsidR="00F959D4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асового пребывания 5 – дневной рабочей недели.</w:t>
      </w:r>
    </w:p>
    <w:p w:rsidR="00FE2333" w:rsidRPr="004F2759" w:rsidRDefault="00767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Нормативные документы</w:t>
      </w:r>
    </w:p>
    <w:p w:rsidR="00FE2333" w:rsidRPr="004F2759" w:rsidRDefault="00FE2333">
      <w:pPr>
        <w:spacing w:before="28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33" w:rsidRPr="004F2759" w:rsidRDefault="00767F6C" w:rsidP="00295AD2">
      <w:pPr>
        <w:spacing w:before="28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в соответствии со следующими нормативно-правовыми документами, регламентирующими дошкольное образование:</w:t>
      </w:r>
    </w:p>
    <w:p w:rsidR="00FE2333" w:rsidRPr="004F2759" w:rsidRDefault="00767F6C" w:rsidP="00295AD2">
      <w:pPr>
        <w:spacing w:before="28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59D4"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правовая база,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которой сформирована программа:</w:t>
      </w:r>
    </w:p>
    <w:p w:rsidR="00FE2333" w:rsidRPr="004F2759" w:rsidRDefault="00767F6C" w:rsidP="00295AD2">
      <w:pPr>
        <w:spacing w:before="85" w:after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273-ФЗ «Об образовании в Российской Федерации»;</w:t>
      </w:r>
    </w:p>
    <w:p w:rsidR="00FE2333" w:rsidRPr="004F2759" w:rsidRDefault="00767F6C" w:rsidP="00295AD2">
      <w:pPr>
        <w:spacing w:before="85" w:after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10.2013 №1155 «Об утверждении Федерального государственного образовательного стандарта дошкольного образования»;</w:t>
      </w:r>
    </w:p>
    <w:p w:rsidR="00FE2333" w:rsidRPr="004F2759" w:rsidRDefault="00767F6C" w:rsidP="00295AD2">
      <w:pPr>
        <w:spacing w:before="85" w:after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FE2333" w:rsidRPr="004F2759" w:rsidRDefault="00767F6C" w:rsidP="00295AD2">
      <w:pPr>
        <w:spacing w:before="85" w:after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8.12.2010 №2106 «Об утверждении и введении в действие федеральных требований к образовательным учреждениям в части охраны здоровья обучающихся, воспитанников»;</w:t>
      </w:r>
    </w:p>
    <w:p w:rsidR="00FE2333" w:rsidRPr="004F2759" w:rsidRDefault="00767F6C" w:rsidP="00295AD2">
      <w:pPr>
        <w:spacing w:before="85" w:after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нтарии </w:t>
      </w:r>
      <w:proofErr w:type="spell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к ФГОС </w:t>
      </w:r>
      <w:proofErr w:type="gram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2.2014 № 08-249;</w:t>
      </w:r>
    </w:p>
    <w:p w:rsidR="00FE2333" w:rsidRPr="004F2759" w:rsidRDefault="00767F6C" w:rsidP="00295AD2">
      <w:pPr>
        <w:spacing w:before="85" w:after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Ф от 15.05.2013 № 26 «Об утверждении СанПин 2.4.1.3049.13 «</w:t>
      </w:r>
      <w:proofErr w:type="spell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FE2333" w:rsidRPr="004F2759" w:rsidRDefault="00767F6C" w:rsidP="00295AD2">
      <w:pPr>
        <w:spacing w:before="85" w:after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proofErr w:type="spell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7.06.2013 № ип-535/07 «О коррекционном и инклюзивном образовании детей» </w:t>
      </w:r>
    </w:p>
    <w:p w:rsidR="00FE2333" w:rsidRPr="004F2759" w:rsidRDefault="00FE2333">
      <w:pPr>
        <w:spacing w:before="28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759" w:rsidRDefault="004F2759">
      <w:pPr>
        <w:spacing w:before="2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59" w:rsidRDefault="004F2759">
      <w:pPr>
        <w:spacing w:before="2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59D4" w:rsidRDefault="00F959D4">
      <w:pPr>
        <w:spacing w:before="2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59D4" w:rsidRDefault="00F959D4">
      <w:pPr>
        <w:spacing w:before="2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59D4" w:rsidRDefault="00F959D4">
      <w:pPr>
        <w:spacing w:before="2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59D4" w:rsidRDefault="00F959D4">
      <w:pPr>
        <w:spacing w:before="2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59D4" w:rsidRDefault="00F959D4">
      <w:pPr>
        <w:spacing w:before="2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59D4" w:rsidRDefault="00F959D4">
      <w:pPr>
        <w:spacing w:before="2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2819" w:rsidRDefault="00E02819">
      <w:pPr>
        <w:spacing w:before="2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4F2759" w:rsidRDefault="00767F6C">
      <w:pPr>
        <w:spacing w:before="2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3 Цели и задачи рабочей программы</w:t>
      </w:r>
    </w:p>
    <w:p w:rsidR="00FE2333" w:rsidRPr="004F2759" w:rsidRDefault="00767F6C" w:rsidP="00295AD2">
      <w:pPr>
        <w:pStyle w:val="21"/>
        <w:spacing w:before="240" w:after="240" w:line="276" w:lineRule="auto"/>
        <w:ind w:right="-1" w:firstLine="567"/>
        <w:rPr>
          <w:sz w:val="28"/>
          <w:szCs w:val="28"/>
        </w:rPr>
      </w:pPr>
      <w:r w:rsidRPr="004F2759">
        <w:rPr>
          <w:sz w:val="28"/>
          <w:szCs w:val="28"/>
        </w:rPr>
        <w:t>Цель Программы – создание равных условий для всестороннего и гармоничного развития каждого ребенка и его позитивной социализации, радостного и содержательного проживания детьми периода дошкольного детства.</w:t>
      </w:r>
    </w:p>
    <w:p w:rsidR="00FE2333" w:rsidRPr="004F2759" w:rsidRDefault="00767F6C" w:rsidP="004F2759">
      <w:pPr>
        <w:pStyle w:val="21"/>
        <w:spacing w:before="0" w:after="0" w:line="276" w:lineRule="auto"/>
        <w:ind w:firstLine="57"/>
        <w:rPr>
          <w:sz w:val="28"/>
          <w:szCs w:val="28"/>
        </w:rPr>
      </w:pPr>
      <w:r w:rsidRPr="004F2759">
        <w:rPr>
          <w:b w:val="0"/>
          <w:bCs w:val="0"/>
          <w:sz w:val="28"/>
          <w:szCs w:val="28"/>
        </w:rPr>
        <w:t xml:space="preserve">Данная цель реализуется через решение следующих </w:t>
      </w:r>
      <w:r w:rsidRPr="004F2759">
        <w:rPr>
          <w:sz w:val="28"/>
          <w:szCs w:val="28"/>
        </w:rPr>
        <w:t>задач</w:t>
      </w:r>
      <w:r w:rsidRPr="004F2759">
        <w:rPr>
          <w:b w:val="0"/>
          <w:bCs w:val="0"/>
          <w:sz w:val="28"/>
          <w:szCs w:val="28"/>
        </w:rPr>
        <w:t>:</w:t>
      </w:r>
    </w:p>
    <w:p w:rsidR="004F2759" w:rsidRPr="004F2759" w:rsidRDefault="00767F6C" w:rsidP="004F2759">
      <w:pPr>
        <w:pStyle w:val="21"/>
        <w:numPr>
          <w:ilvl w:val="0"/>
          <w:numId w:val="28"/>
        </w:numPr>
        <w:spacing w:before="0" w:after="0" w:line="276" w:lineRule="auto"/>
        <w:rPr>
          <w:b w:val="0"/>
          <w:bCs w:val="0"/>
          <w:sz w:val="28"/>
          <w:szCs w:val="28"/>
        </w:rPr>
      </w:pPr>
      <w:r w:rsidRPr="004F2759">
        <w:rPr>
          <w:b w:val="0"/>
          <w:bCs w:val="0"/>
          <w:sz w:val="28"/>
          <w:szCs w:val="28"/>
        </w:rPr>
        <w:t>Охрана и укрепление физического и психического здоровья детей, в том числе</w:t>
      </w:r>
      <w:r w:rsidR="004F2759">
        <w:rPr>
          <w:b w:val="0"/>
          <w:bCs w:val="0"/>
          <w:sz w:val="28"/>
          <w:szCs w:val="28"/>
        </w:rPr>
        <w:t xml:space="preserve"> их эмоционального благополучия.</w:t>
      </w:r>
    </w:p>
    <w:p w:rsidR="004F2759" w:rsidRPr="004F2759" w:rsidRDefault="00767F6C" w:rsidP="004F2759">
      <w:pPr>
        <w:pStyle w:val="21"/>
        <w:numPr>
          <w:ilvl w:val="0"/>
          <w:numId w:val="28"/>
        </w:numPr>
        <w:spacing w:before="0" w:after="0" w:line="276" w:lineRule="auto"/>
        <w:rPr>
          <w:b w:val="0"/>
          <w:bCs w:val="0"/>
          <w:sz w:val="28"/>
          <w:szCs w:val="28"/>
        </w:rPr>
      </w:pPr>
      <w:r w:rsidRPr="004F2759">
        <w:rPr>
          <w:b w:val="0"/>
          <w:bCs w:val="0"/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</w:t>
      </w:r>
      <w:r w:rsidR="004F2759">
        <w:rPr>
          <w:b w:val="0"/>
          <w:bCs w:val="0"/>
          <w:sz w:val="28"/>
          <w:szCs w:val="28"/>
        </w:rPr>
        <w:t>нностей.</w:t>
      </w:r>
    </w:p>
    <w:p w:rsidR="004F2759" w:rsidRPr="004F2759" w:rsidRDefault="00767F6C" w:rsidP="004F2759">
      <w:pPr>
        <w:pStyle w:val="21"/>
        <w:numPr>
          <w:ilvl w:val="0"/>
          <w:numId w:val="28"/>
        </w:numPr>
        <w:spacing w:before="0" w:after="0" w:line="276" w:lineRule="auto"/>
        <w:rPr>
          <w:b w:val="0"/>
          <w:bCs w:val="0"/>
          <w:sz w:val="28"/>
          <w:szCs w:val="28"/>
        </w:rPr>
      </w:pPr>
      <w:r w:rsidRPr="004F2759">
        <w:rPr>
          <w:b w:val="0"/>
          <w:bCs w:val="0"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.</w:t>
      </w:r>
    </w:p>
    <w:p w:rsidR="004F2759" w:rsidRPr="004F2759" w:rsidRDefault="00767F6C" w:rsidP="004F2759">
      <w:pPr>
        <w:pStyle w:val="aa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hAnsi="Times New Roman" w:cs="Times New Roman"/>
          <w:sz w:val="28"/>
          <w:szCs w:val="28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</w:t>
      </w:r>
      <w:r w:rsidR="004F275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2759" w:rsidRPr="004F2759" w:rsidRDefault="00767F6C" w:rsidP="004F2759">
      <w:pPr>
        <w:pStyle w:val="aa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hAnsi="Times New Roman" w:cs="Times New Roman"/>
          <w:sz w:val="28"/>
          <w:szCs w:val="28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4F2759" w:rsidRPr="004F2759" w:rsidRDefault="00767F6C" w:rsidP="004F2759">
      <w:pPr>
        <w:pStyle w:val="aa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hAnsi="Times New Roman" w:cs="Times New Roman"/>
          <w:sz w:val="28"/>
          <w:szCs w:val="28"/>
          <w:lang w:eastAsia="ru-RU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4F2759" w:rsidRPr="004F2759" w:rsidRDefault="00767F6C" w:rsidP="004F2759">
      <w:pPr>
        <w:pStyle w:val="aa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hAnsi="Times New Roman" w:cs="Times New Roman"/>
          <w:sz w:val="28"/>
          <w:szCs w:val="28"/>
          <w:lang w:eastAsia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</w:t>
      </w:r>
      <w:r w:rsidR="004F275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2759" w:rsidRPr="004F2759" w:rsidRDefault="00767F6C" w:rsidP="004F2759">
      <w:pPr>
        <w:pStyle w:val="aa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hAnsi="Times New Roman" w:cs="Times New Roman"/>
          <w:sz w:val="28"/>
          <w:szCs w:val="28"/>
          <w:lang w:eastAsia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FE2333" w:rsidRDefault="00767F6C" w:rsidP="004F2759">
      <w:pPr>
        <w:pStyle w:val="aa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4F2759">
        <w:rPr>
          <w:rFonts w:ascii="Times New Roman" w:hAnsi="Times New Roman" w:cs="Times New Roman"/>
          <w:sz w:val="28"/>
          <w:szCs w:val="28"/>
          <w:highlight w:val="white"/>
        </w:rPr>
        <w:t xml:space="preserve">ормирование чувства привязанности к своему дому, детскому саду, друзьям в детском саду, своим близким. </w:t>
      </w:r>
      <w:r w:rsidRPr="004F2759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4F2759" w:rsidRPr="004F2759" w:rsidRDefault="004F2759" w:rsidP="004F2759">
      <w:pPr>
        <w:pStyle w:val="aa"/>
        <w:spacing w:after="0"/>
        <w:ind w:left="740"/>
        <w:rPr>
          <w:rFonts w:ascii="Times New Roman" w:hAnsi="Times New Roman" w:cs="Times New Roman"/>
          <w:sz w:val="28"/>
          <w:szCs w:val="28"/>
        </w:rPr>
      </w:pPr>
    </w:p>
    <w:p w:rsidR="00FE2333" w:rsidRPr="004F2759" w:rsidRDefault="00FE2333" w:rsidP="00295AD2">
      <w:pPr>
        <w:pStyle w:val="aa"/>
        <w:spacing w:after="0"/>
        <w:ind w:left="1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33" w:rsidRPr="004F2759" w:rsidRDefault="00767F6C" w:rsidP="00295AD2">
      <w:pPr>
        <w:spacing w:before="280" w:after="0"/>
        <w:ind w:right="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 ДОУ:</w:t>
      </w:r>
    </w:p>
    <w:p w:rsidR="004F2759" w:rsidRPr="004F2759" w:rsidRDefault="00767F6C" w:rsidP="004F2759">
      <w:pPr>
        <w:pStyle w:val="aa"/>
        <w:numPr>
          <w:ilvl w:val="0"/>
          <w:numId w:val="29"/>
        </w:numPr>
        <w:spacing w:after="0"/>
        <w:ind w:righ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</w:t>
      </w:r>
    </w:p>
    <w:p w:rsidR="004F2759" w:rsidRPr="004F2759" w:rsidRDefault="00767F6C" w:rsidP="004F2759">
      <w:pPr>
        <w:pStyle w:val="aa"/>
        <w:numPr>
          <w:ilvl w:val="0"/>
          <w:numId w:val="29"/>
        </w:numPr>
        <w:spacing w:after="0"/>
        <w:ind w:righ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сихолого-педагогическое сопровождение работы по освоению образовательных областей</w:t>
      </w:r>
      <w:r w:rsid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333" w:rsidRDefault="00767F6C" w:rsidP="004F2759">
      <w:pPr>
        <w:pStyle w:val="aa"/>
        <w:numPr>
          <w:ilvl w:val="0"/>
          <w:numId w:val="29"/>
        </w:numPr>
        <w:spacing w:after="0"/>
        <w:ind w:righ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формы организации совместной взросло-детской (партнерской деятельности) в ходе непосредственной образовательной деятельности (НОД), самостоятельной деятельности (СД), режимных моментах, работе с родителями. </w:t>
      </w:r>
    </w:p>
    <w:p w:rsidR="004F2759" w:rsidRPr="004F2759" w:rsidRDefault="004F2759" w:rsidP="004F2759">
      <w:pPr>
        <w:pStyle w:val="aa"/>
        <w:spacing w:after="0"/>
        <w:ind w:righ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33" w:rsidRPr="004F2759" w:rsidRDefault="00767F6C" w:rsidP="00295AD2">
      <w:pPr>
        <w:spacing w:before="28" w:after="28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 Принципы и подходы к формированию рабочей программы</w:t>
      </w:r>
    </w:p>
    <w:p w:rsidR="00FE2333" w:rsidRPr="004F2759" w:rsidRDefault="00767F6C" w:rsidP="00295AD2">
      <w:pPr>
        <w:spacing w:before="28" w:after="28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, сформулированные на основе требований ФГОС.</w:t>
      </w:r>
    </w:p>
    <w:p w:rsidR="004F2759" w:rsidRPr="004F2759" w:rsidRDefault="00767F6C" w:rsidP="004F2759">
      <w:pPr>
        <w:pStyle w:val="aa"/>
        <w:numPr>
          <w:ilvl w:val="0"/>
          <w:numId w:val="30"/>
        </w:numPr>
        <w:spacing w:before="28" w:after="28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держка разнообразия детства. </w:t>
      </w:r>
    </w:p>
    <w:p w:rsidR="00B92732" w:rsidRPr="00B92732" w:rsidRDefault="00767F6C" w:rsidP="00B92732">
      <w:pPr>
        <w:pStyle w:val="aa"/>
        <w:numPr>
          <w:ilvl w:val="0"/>
          <w:numId w:val="30"/>
        </w:numPr>
        <w:spacing w:before="28" w:after="28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стно – развивающий и гуманистический характер взаимодействия взрослых (родителей, педагогических и иных работников ДОУ) и детей.</w:t>
      </w:r>
    </w:p>
    <w:p w:rsidR="00B92732" w:rsidRPr="00B92732" w:rsidRDefault="00767F6C" w:rsidP="00B92732">
      <w:pPr>
        <w:pStyle w:val="aa"/>
        <w:numPr>
          <w:ilvl w:val="0"/>
          <w:numId w:val="30"/>
        </w:numPr>
        <w:spacing w:before="28" w:after="28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ажение личности ребенка.</w:t>
      </w:r>
    </w:p>
    <w:p w:rsidR="00FE2333" w:rsidRDefault="00767F6C" w:rsidP="00B92732">
      <w:pPr>
        <w:pStyle w:val="aa"/>
        <w:numPr>
          <w:ilvl w:val="0"/>
          <w:numId w:val="30"/>
        </w:numPr>
        <w:spacing w:before="28" w:after="28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 – эстетическое развитие ребенка.</w:t>
      </w:r>
    </w:p>
    <w:p w:rsidR="00FE2333" w:rsidRPr="004F2759" w:rsidRDefault="00FE2333" w:rsidP="00295AD2">
      <w:pPr>
        <w:pStyle w:val="aa"/>
        <w:spacing w:before="28" w:after="280"/>
        <w:ind w:left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Default="00767F6C" w:rsidP="00295AD2">
      <w:pPr>
        <w:pStyle w:val="aa"/>
        <w:spacing w:before="28" w:after="280"/>
        <w:ind w:left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инципы дошкольного образования.</w:t>
      </w:r>
    </w:p>
    <w:p w:rsidR="00B92732" w:rsidRPr="004F2759" w:rsidRDefault="00B92732" w:rsidP="00295AD2">
      <w:pPr>
        <w:pStyle w:val="aa"/>
        <w:spacing w:before="28" w:after="280"/>
        <w:ind w:left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B92732" w:rsidRDefault="00767F6C" w:rsidP="00B92732">
      <w:pPr>
        <w:pStyle w:val="aa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92732">
        <w:rPr>
          <w:rFonts w:ascii="Times New Roman" w:hAnsi="Times New Roman" w:cs="Times New Roman"/>
          <w:sz w:val="28"/>
          <w:szCs w:val="28"/>
        </w:rPr>
        <w:t>Принцип полноценного проживания ребенком всех этапов детства</w:t>
      </w:r>
    </w:p>
    <w:p w:rsidR="00B92732" w:rsidRPr="004F2759" w:rsidRDefault="00767F6C" w:rsidP="00295A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sz w:val="28"/>
          <w:szCs w:val="28"/>
        </w:rPr>
        <w:t>(младенческого, раннего и дошкольного возраста), обогащение (амплификация)</w:t>
      </w:r>
      <w:r w:rsidR="00B92732">
        <w:rPr>
          <w:rFonts w:ascii="Times New Roman" w:hAnsi="Times New Roman" w:cs="Times New Roman"/>
          <w:sz w:val="28"/>
          <w:szCs w:val="28"/>
        </w:rPr>
        <w:t xml:space="preserve"> </w:t>
      </w:r>
      <w:r w:rsidRPr="004F2759">
        <w:rPr>
          <w:rFonts w:ascii="Times New Roman" w:hAnsi="Times New Roman" w:cs="Times New Roman"/>
          <w:sz w:val="28"/>
          <w:szCs w:val="28"/>
        </w:rPr>
        <w:t>детского развития.</w:t>
      </w:r>
    </w:p>
    <w:p w:rsidR="00FE2333" w:rsidRPr="00B92732" w:rsidRDefault="00767F6C" w:rsidP="00B92732">
      <w:pPr>
        <w:pStyle w:val="aa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92732">
        <w:rPr>
          <w:rFonts w:ascii="Times New Roman" w:hAnsi="Times New Roman" w:cs="Times New Roman"/>
          <w:sz w:val="28"/>
          <w:szCs w:val="28"/>
        </w:rPr>
        <w:t>Принцип построения образовательной деятельности на основе</w:t>
      </w:r>
    </w:p>
    <w:p w:rsidR="00B92732" w:rsidRPr="004F2759" w:rsidRDefault="00767F6C" w:rsidP="00295A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sz w:val="28"/>
          <w:szCs w:val="28"/>
        </w:rPr>
        <w:t>индивидуальных особенностей каждого ребенка, при котором сам ребенок становится</w:t>
      </w:r>
      <w:r w:rsidR="00B92732">
        <w:rPr>
          <w:rFonts w:ascii="Times New Roman" w:hAnsi="Times New Roman" w:cs="Times New Roman"/>
          <w:sz w:val="28"/>
          <w:szCs w:val="28"/>
        </w:rPr>
        <w:t xml:space="preserve"> </w:t>
      </w:r>
      <w:r w:rsidRPr="004F2759">
        <w:rPr>
          <w:rFonts w:ascii="Times New Roman" w:hAnsi="Times New Roman" w:cs="Times New Roman"/>
          <w:sz w:val="28"/>
          <w:szCs w:val="28"/>
        </w:rPr>
        <w:t>активным в выборе содержания своего образования, становится субъектом</w:t>
      </w:r>
      <w:r w:rsidR="00B92732">
        <w:rPr>
          <w:rFonts w:ascii="Times New Roman" w:hAnsi="Times New Roman" w:cs="Times New Roman"/>
          <w:sz w:val="28"/>
          <w:szCs w:val="28"/>
        </w:rPr>
        <w:t xml:space="preserve"> </w:t>
      </w:r>
      <w:r w:rsidRPr="004F2759">
        <w:rPr>
          <w:rFonts w:ascii="Times New Roman" w:hAnsi="Times New Roman" w:cs="Times New Roman"/>
          <w:sz w:val="28"/>
          <w:szCs w:val="28"/>
        </w:rPr>
        <w:t>дошкольного образования.</w:t>
      </w:r>
    </w:p>
    <w:p w:rsidR="00FE2333" w:rsidRPr="004F2759" w:rsidRDefault="00B92732" w:rsidP="00295A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3. </w:t>
      </w:r>
      <w:r w:rsidR="00767F6C" w:rsidRPr="004F2759">
        <w:rPr>
          <w:rFonts w:ascii="Times New Roman" w:hAnsi="Times New Roman" w:cs="Times New Roman"/>
          <w:sz w:val="28"/>
          <w:szCs w:val="28"/>
        </w:rPr>
        <w:t>Принцип содействия и сотрудничества детей и взрослых, признания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F6C" w:rsidRPr="004F2759">
        <w:rPr>
          <w:rFonts w:ascii="Times New Roman" w:hAnsi="Times New Roman" w:cs="Times New Roman"/>
          <w:sz w:val="28"/>
          <w:szCs w:val="28"/>
        </w:rPr>
        <w:t>полноценным участником (субъектом) образовательных отношений.</w:t>
      </w:r>
    </w:p>
    <w:p w:rsidR="00FE2333" w:rsidRPr="004F2759" w:rsidRDefault="00B92732" w:rsidP="00295A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F6C" w:rsidRPr="004F2759">
        <w:rPr>
          <w:rFonts w:ascii="Times New Roman" w:hAnsi="Times New Roman" w:cs="Times New Roman"/>
          <w:sz w:val="28"/>
          <w:szCs w:val="28"/>
        </w:rPr>
        <w:t>Принцип поддержки инициативы детей в различных видах деятельности.</w:t>
      </w:r>
    </w:p>
    <w:p w:rsidR="00FE2333" w:rsidRPr="004F2759" w:rsidRDefault="00B92732" w:rsidP="00295A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="00767F6C" w:rsidRPr="004F2759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767F6C" w:rsidRPr="004F2759">
        <w:rPr>
          <w:rFonts w:ascii="Times New Roman" w:hAnsi="Times New Roman" w:cs="Times New Roman"/>
          <w:sz w:val="28"/>
          <w:szCs w:val="28"/>
        </w:rPr>
        <w:t xml:space="preserve"> Принцип сотрудничества с семьей.</w:t>
      </w:r>
    </w:p>
    <w:p w:rsidR="00FE2333" w:rsidRPr="004F2759" w:rsidRDefault="00B92732" w:rsidP="00295A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67F6C" w:rsidRPr="004F2759"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F6C" w:rsidRPr="004F2759">
        <w:rPr>
          <w:rFonts w:ascii="Times New Roman" w:hAnsi="Times New Roman" w:cs="Times New Roman"/>
          <w:sz w:val="28"/>
          <w:szCs w:val="28"/>
        </w:rPr>
        <w:t>Принцип приобщения детей к социокультурным нормам, традициям семь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F6C" w:rsidRPr="004F2759">
        <w:rPr>
          <w:rFonts w:ascii="Times New Roman" w:hAnsi="Times New Roman" w:cs="Times New Roman"/>
          <w:sz w:val="28"/>
          <w:szCs w:val="28"/>
        </w:rPr>
        <w:t>общества и государства.</w:t>
      </w:r>
    </w:p>
    <w:p w:rsidR="00FE2333" w:rsidRPr="004F2759" w:rsidRDefault="00B92732" w:rsidP="00295A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67F6C" w:rsidRPr="004F2759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767F6C" w:rsidRPr="004F2759">
        <w:rPr>
          <w:rFonts w:ascii="Times New Roman" w:hAnsi="Times New Roman" w:cs="Times New Roman"/>
          <w:sz w:val="28"/>
          <w:szCs w:val="28"/>
        </w:rPr>
        <w:t xml:space="preserve"> Принцип формирования познавательных интересов и познавательных</w:t>
      </w:r>
    </w:p>
    <w:p w:rsidR="00FE2333" w:rsidRPr="004F2759" w:rsidRDefault="00767F6C" w:rsidP="00295A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sz w:val="28"/>
          <w:szCs w:val="28"/>
        </w:rPr>
        <w:t>действий ребенка в различных видах деятельности.</w:t>
      </w:r>
    </w:p>
    <w:p w:rsidR="00FE2333" w:rsidRPr="004F2759" w:rsidRDefault="00B92732" w:rsidP="00295A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67F6C" w:rsidRPr="004F2759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767F6C" w:rsidRPr="004F2759">
        <w:rPr>
          <w:rFonts w:ascii="Times New Roman" w:hAnsi="Times New Roman" w:cs="Times New Roman"/>
          <w:sz w:val="28"/>
          <w:szCs w:val="28"/>
        </w:rPr>
        <w:t xml:space="preserve"> Принцип возрастной адекватности дошкольного образования (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F6C" w:rsidRPr="004F2759">
        <w:rPr>
          <w:rFonts w:ascii="Times New Roman" w:hAnsi="Times New Roman" w:cs="Times New Roman"/>
          <w:sz w:val="28"/>
          <w:szCs w:val="28"/>
        </w:rPr>
        <w:t>условий, требований, методов возрасту и особенностям развития).</w:t>
      </w:r>
    </w:p>
    <w:p w:rsidR="00FE2333" w:rsidRPr="004F2759" w:rsidRDefault="00B92732" w:rsidP="00295AD2">
      <w:pPr>
        <w:pStyle w:val="aa"/>
        <w:spacing w:before="28" w:after="280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67F6C" w:rsidRPr="004F2759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767F6C" w:rsidRPr="004F2759">
        <w:rPr>
          <w:rFonts w:ascii="Times New Roman" w:hAnsi="Times New Roman" w:cs="Times New Roman"/>
          <w:sz w:val="28"/>
          <w:szCs w:val="28"/>
        </w:rPr>
        <w:t xml:space="preserve"> Принцип учета этнокультурной ситуации развития детей.</w:t>
      </w:r>
    </w:p>
    <w:p w:rsidR="00FE2333" w:rsidRPr="004F2759" w:rsidRDefault="00FE2333" w:rsidP="00295AD2">
      <w:pPr>
        <w:pStyle w:val="aa"/>
        <w:spacing w:before="28" w:after="280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4F2759" w:rsidRDefault="00767F6C" w:rsidP="00295AD2">
      <w:pPr>
        <w:pStyle w:val="aa"/>
        <w:spacing w:before="28" w:after="280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 Возрастные особенности детей 3-4 лет</w:t>
      </w:r>
    </w:p>
    <w:p w:rsidR="00FE2333" w:rsidRPr="004F2759" w:rsidRDefault="00767F6C" w:rsidP="00295AD2">
      <w:pPr>
        <w:widowControl w:val="0"/>
        <w:spacing w:after="0"/>
        <w:ind w:right="-28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У малыша продолжают развиваться психические функции, возрастают физические возможности, показатели роста. Накапливание массы тела идет одновременно с увеличением роста: в течение года масса его тела увеличивается на 1,5—2 кг, рост — на 5—7 см. К 4 годам масса тела его достигает примерно 16,5 кг, рост 102 см, окружность грудной клетки — 53 см. </w:t>
      </w:r>
    </w:p>
    <w:p w:rsidR="00FE2333" w:rsidRPr="004F2759" w:rsidRDefault="00767F6C" w:rsidP="00295AD2">
      <w:pPr>
        <w:widowControl w:val="0"/>
        <w:numPr>
          <w:ilvl w:val="0"/>
          <w:numId w:val="3"/>
        </w:numPr>
        <w:spacing w:after="0"/>
        <w:ind w:left="0" w:right="-285" w:firstLine="284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F2759">
        <w:rPr>
          <w:rFonts w:ascii="Times New Roman" w:hAnsi="Times New Roman" w:cs="Times New Roman"/>
          <w:color w:val="000000"/>
          <w:sz w:val="28"/>
          <w:szCs w:val="28"/>
        </w:rPr>
        <w:t>сравнении</w:t>
      </w:r>
      <w:proofErr w:type="gramEnd"/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 с предыдущими годами меняется работа сердца. Частота сокращений заметно падает до 90—120 ударов. При этом сокращения становятся все более равномерными, ритмичными. Меняются также глубина, частота и ритм дыхания. Трехлетний ребенок делает 28 дыхательных движений в минуту, при этом объем выдыхаемого и вдыхаемого воздуха (в сравнении с годовалым малышом)</w:t>
      </w:r>
      <w:r w:rsidR="00B927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к четырем годам увеличивается в 1,5 раза. Вместе с тем его дыхание остается еще поверхностным, неровным и довольно частым. </w:t>
      </w:r>
    </w:p>
    <w:p w:rsidR="00FE2333" w:rsidRPr="004F2759" w:rsidRDefault="00767F6C" w:rsidP="00295AD2">
      <w:pPr>
        <w:widowControl w:val="0"/>
        <w:spacing w:after="0"/>
        <w:ind w:right="-28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Данные возрастной физиологии говорят о быстром и усиленном процессе </w:t>
      </w:r>
    </w:p>
    <w:p w:rsidR="00FE2333" w:rsidRPr="004F2759" w:rsidRDefault="00767F6C" w:rsidP="00295AD2">
      <w:pPr>
        <w:widowControl w:val="0"/>
        <w:spacing w:after="0"/>
        <w:ind w:right="-28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обмена веществ, который совершается в организме трехлетнего ребенка. К трем годам мозг увеличивается настолько же, насколько он вырастет за </w:t>
      </w:r>
      <w:proofErr w:type="gramStart"/>
      <w:r w:rsidRPr="004F2759">
        <w:rPr>
          <w:rFonts w:ascii="Times New Roman" w:hAnsi="Times New Roman" w:cs="Times New Roman"/>
          <w:color w:val="000000"/>
          <w:sz w:val="28"/>
          <w:szCs w:val="28"/>
        </w:rPr>
        <w:t>последующие</w:t>
      </w:r>
      <w:proofErr w:type="gramEnd"/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 14 лет. </w:t>
      </w:r>
    </w:p>
    <w:p w:rsidR="00FE2333" w:rsidRPr="004F2759" w:rsidRDefault="00767F6C" w:rsidP="00295AD2">
      <w:pPr>
        <w:widowControl w:val="0"/>
        <w:spacing w:after="0"/>
        <w:ind w:right="-28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важное достижение этого возраста состоит в том, что повышается активность ребенка, действия его приобретают намеренный характер, более разнообразными и координированными становятся движения. В разных видах деятельности — в конструировании, самообслуживании, игре, рисовании, а также в повседневном поведении ребенок начинает действовать в соответствии с заранее намеченной целью, хотя в силу неустойчивости внимания эта цель может «теряться», малыш быстро отвлекается, оставляет одно дело ради другого. В среднем за время пребывания в дошкольном учреждении объем двигательной активности составляет в этот возрастной период 10—14 тыс. условных шагов, продолжительность — 240—250 мин (более 4 ч), интенсивность — до 40—55 движений в минуту. </w:t>
      </w:r>
    </w:p>
    <w:p w:rsidR="00FE2333" w:rsidRPr="004F2759" w:rsidRDefault="00767F6C" w:rsidP="00295AD2">
      <w:pPr>
        <w:widowControl w:val="0"/>
        <w:spacing w:after="0"/>
        <w:ind w:right="-28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С трех лет происходят существенные изменения в характере и содержании деятельности ребенка, в развитии отдельных психических процессов, в </w:t>
      </w:r>
      <w:r w:rsidRPr="004F27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ношениях с окружающими, потому что наряду с имеющимся предметным сознанием появляется второй его вид — самосознание (самопознание: рефлексия и самооценка результата деятельности и себя как субъекта). </w:t>
      </w:r>
    </w:p>
    <w:p w:rsidR="00FE2333" w:rsidRPr="004F2759" w:rsidRDefault="00767F6C" w:rsidP="00295AD2">
      <w:pPr>
        <w:widowControl w:val="0"/>
        <w:spacing w:after="0"/>
        <w:ind w:right="-285"/>
        <w:contextualSpacing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>Особую роль в развитии самосознания выполняют продуктивные виды деятельности, особенно конструирование, самообслуживание и хозяйственно-бытовой труд.</w:t>
      </w:r>
      <w:r w:rsidR="00B92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Каждый из компонентов воспринимается малышом, а затем и выполняется осмысленно, если он представлен предметом, доступным наглядно-действенному и наглядно-образному познанию. </w:t>
      </w:r>
    </w:p>
    <w:p w:rsidR="00FE2333" w:rsidRPr="004F2759" w:rsidRDefault="00767F6C" w:rsidP="00295AD2">
      <w:pPr>
        <w:widowControl w:val="0"/>
        <w:spacing w:after="0"/>
        <w:ind w:right="-28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деятельности ребенка — это самооценка им полученного продукта на основе рефлексии (самоанализа). Неудовлетворенность продуктом побуждает малыша искать причины неудачи при выполнении каждого из компонентов. Анализ причин и следствий активизирует работу его предметного сознания. Но успех всецело зависит от терпения взрослого.  </w:t>
      </w:r>
    </w:p>
    <w:p w:rsidR="00FE2333" w:rsidRPr="004F2759" w:rsidRDefault="00767F6C" w:rsidP="00295AD2">
      <w:pPr>
        <w:widowControl w:val="0"/>
        <w:spacing w:after="0"/>
        <w:ind w:right="-28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У ребенка повышается восприимчивость к художественным произведениям, некоторым элементам художественной формы — ритму, рифме. Он различает поэтический и прозаический тексты, у него растет интерес к слушанию сказок и стихов, усиливается стремление подражать речевым интонациям взрослых. </w:t>
      </w:r>
    </w:p>
    <w:p w:rsidR="00FE2333" w:rsidRPr="004F2759" w:rsidRDefault="00767F6C" w:rsidP="00295AD2">
      <w:pPr>
        <w:widowControl w:val="0"/>
        <w:spacing w:after="0"/>
        <w:ind w:right="-28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 четвертого года жизни проявляет эмоциональную отзывчивость на музыку. </w:t>
      </w:r>
    </w:p>
    <w:p w:rsidR="00FE2333" w:rsidRPr="004F2759" w:rsidRDefault="00767F6C" w:rsidP="00295AD2">
      <w:pPr>
        <w:widowControl w:val="0"/>
        <w:spacing w:after="0"/>
        <w:ind w:right="-285"/>
        <w:contextualSpacing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>Резко возрастает любознательность ребенка</w:t>
      </w:r>
      <w:r w:rsidRPr="004F275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 велик его интерес к причинам явлений: вопросы о причинах становятся преобладающими. Во время выполнения разных </w:t>
      </w:r>
      <w:r w:rsidR="00A36060" w:rsidRPr="004F2759">
        <w:rPr>
          <w:rFonts w:ascii="Times New Roman" w:hAnsi="Times New Roman" w:cs="Times New Roman"/>
          <w:color w:val="000000"/>
          <w:sz w:val="28"/>
          <w:szCs w:val="28"/>
        </w:rPr>
        <w:t>видов самообслуживания, конструирования, лепки дети активно познают предметный мир</w:t>
      </w: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 опытно-экспериментальным путем. </w:t>
      </w:r>
    </w:p>
    <w:p w:rsidR="00FE2333" w:rsidRPr="004F2759" w:rsidRDefault="00767F6C" w:rsidP="00295AD2">
      <w:pPr>
        <w:widowControl w:val="0"/>
        <w:spacing w:after="0"/>
        <w:ind w:right="-285"/>
        <w:contextualSpacing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>Несмотря на растущую самостоятельность ребенка, роль взрослого в его жизни очень велика.</w:t>
      </w:r>
      <w:r w:rsidR="00B92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обуждения к общению с взрослыми у него начинают переходить из сферы </w:t>
      </w:r>
      <w:r w:rsidR="00A36060" w:rsidRPr="004F2759">
        <w:rPr>
          <w:rFonts w:ascii="Times New Roman" w:hAnsi="Times New Roman" w:cs="Times New Roman"/>
          <w:color w:val="000000"/>
          <w:sz w:val="28"/>
          <w:szCs w:val="28"/>
        </w:rPr>
        <w:t>чисто практической</w:t>
      </w:r>
      <w:r w:rsidRPr="004F2759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(совместного выполнения </w:t>
      </w:r>
      <w:r w:rsidR="00A36060" w:rsidRPr="004F2759">
        <w:rPr>
          <w:rFonts w:ascii="Times New Roman" w:hAnsi="Times New Roman" w:cs="Times New Roman"/>
          <w:color w:val="000000"/>
          <w:sz w:val="28"/>
          <w:szCs w:val="28"/>
        </w:rPr>
        <w:t>действий) в</w:t>
      </w: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 сферу познавательную: взрослый начинает выступать как источник разнообразных сведений об окружающем. </w:t>
      </w:r>
    </w:p>
    <w:p w:rsidR="00FE2333" w:rsidRPr="004F2759" w:rsidRDefault="00767F6C" w:rsidP="00295AD2">
      <w:pPr>
        <w:widowControl w:val="0"/>
        <w:spacing w:after="0"/>
        <w:ind w:right="-28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Преобладающей формой мышления младшего дошкольника становится наглядно-образное мышление. Ребенок оказывается способным не только объединять предметы по внешнему сходству (форма, цвет, величина), но и усваивать общепринятые представления о группах предметов (игрушки, одежда, посуда, мебель). </w:t>
      </w:r>
    </w:p>
    <w:p w:rsidR="00FE2333" w:rsidRPr="004F2759" w:rsidRDefault="00767F6C" w:rsidP="00295AD2">
      <w:pPr>
        <w:widowControl w:val="0"/>
        <w:spacing w:after="0"/>
        <w:ind w:right="-28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Малыш ощущает потребность в теплоте, внимании, любви. Это дает возможность испытать ему чувство защищенности, помогает ощутить свою значимость, адаптироваться к новым условиям (особенно тому, кто недавно пришел в детский сад из семьи). </w:t>
      </w:r>
    </w:p>
    <w:p w:rsidR="00FE2333" w:rsidRPr="004F2759" w:rsidRDefault="00767F6C" w:rsidP="00295AD2">
      <w:pPr>
        <w:widowControl w:val="0"/>
        <w:spacing w:after="0"/>
        <w:ind w:right="-28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У ребенка данного возраста во многом сохраняется ситуативно-деловая форма общения. Он воспринимает взрослого как партнера по игре и выделяет, прежде всего, его деловые качества. Постепенно к четырем годам у ребенка складывается новая форма общения — </w:t>
      </w:r>
      <w:proofErr w:type="gramStart"/>
      <w:r w:rsidRPr="004F2759">
        <w:rPr>
          <w:rFonts w:ascii="Times New Roman" w:hAnsi="Times New Roman" w:cs="Times New Roman"/>
          <w:color w:val="000000"/>
          <w:sz w:val="28"/>
          <w:szCs w:val="28"/>
        </w:rPr>
        <w:t>вне</w:t>
      </w:r>
      <w:proofErr w:type="gramEnd"/>
      <w:r w:rsidR="00B92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ситуативно-познавательная </w:t>
      </w:r>
      <w:r w:rsidRPr="004F27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ятельность, в которой ведущее место занимают познавательные мотивы. </w:t>
      </w:r>
    </w:p>
    <w:p w:rsidR="00FE2333" w:rsidRPr="004F2759" w:rsidRDefault="00767F6C" w:rsidP="00295AD2">
      <w:pPr>
        <w:widowControl w:val="0"/>
        <w:spacing w:after="0"/>
        <w:ind w:right="-285"/>
        <w:contextualSpacing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средством взаимодействия </w:t>
      </w:r>
      <w:proofErr w:type="gramStart"/>
      <w:r w:rsidRPr="004F2759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="00B92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2759">
        <w:rPr>
          <w:rFonts w:ascii="Times New Roman" w:hAnsi="Times New Roman" w:cs="Times New Roman"/>
          <w:color w:val="000000"/>
          <w:sz w:val="28"/>
          <w:szCs w:val="28"/>
        </w:rPr>
        <w:t>взрослыми становится речь на основе наглядного материала. Значительно увеличивается запас слов, появляются элементарные виды суждений об окружающем,</w:t>
      </w:r>
      <w:r w:rsidR="00B92732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выражаются в</w:t>
      </w: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 развернутых высказываниях, в возможности составить на основе образца взрослого описательный и повествовательный рассказы. У него появляется тяга к словотворчеству, игре со словом, что помогает ему успешно овладевать родной речью.</w:t>
      </w:r>
      <w:r w:rsidR="00B92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2759">
        <w:rPr>
          <w:rFonts w:ascii="Times New Roman" w:hAnsi="Times New Roman" w:cs="Times New Roman"/>
          <w:color w:val="000000"/>
          <w:sz w:val="28"/>
          <w:szCs w:val="28"/>
        </w:rPr>
        <w:t>Изменяются к концу учебного года вопросы малыша, содержание его разговора. К концу года у ребенка все более явно проявляется потребность в общении</w:t>
      </w:r>
      <w:r w:rsidR="00B92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2759">
        <w:rPr>
          <w:rFonts w:ascii="Times New Roman" w:hAnsi="Times New Roman" w:cs="Times New Roman"/>
          <w:color w:val="000000"/>
          <w:sz w:val="28"/>
          <w:szCs w:val="28"/>
        </w:rPr>
        <w:t>не только с взрослыми</w:t>
      </w:r>
      <w:r w:rsidRPr="004F27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но и со сверстниками. </w:t>
      </w:r>
    </w:p>
    <w:p w:rsidR="00FE2333" w:rsidRPr="004F2759" w:rsidRDefault="00767F6C" w:rsidP="00295AD2">
      <w:pPr>
        <w:widowControl w:val="0"/>
        <w:spacing w:after="0"/>
        <w:ind w:right="-28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 младшей группы, особенно в начале учебного года, еще не умеет жить в «детском обществе». Главная причина конфликтов в том, что ребенок всегда устремлен к предмету, заинтересован в нем, а его замечает только тогда, когда видит действия с ним в руках другого (А.Д. Кошелева, Л.В. Пименова). Предупреждая конфликты, необходимо убедить малыша, что каждому достанется то, что ему нужно. Когда ожидания сбываются, ребенок радостно хлопает в ладоши, топает ножками. Совместные игры начинают преобладать над индивидуальными играми и играми рядом, однако достаточной согласованности между участниками такой игры еще нет и продолжительность ее невелика. </w:t>
      </w:r>
    </w:p>
    <w:p w:rsidR="00FE2333" w:rsidRPr="004F2759" w:rsidRDefault="00767F6C" w:rsidP="00295AD2">
      <w:pPr>
        <w:widowControl w:val="0"/>
        <w:numPr>
          <w:ilvl w:val="0"/>
          <w:numId w:val="4"/>
        </w:numPr>
        <w:spacing w:after="0"/>
        <w:ind w:left="0" w:right="-285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F2759">
        <w:rPr>
          <w:rFonts w:ascii="Times New Roman" w:hAnsi="Times New Roman" w:cs="Times New Roman"/>
          <w:color w:val="000000"/>
          <w:sz w:val="28"/>
          <w:szCs w:val="28"/>
        </w:rPr>
        <w:t>этом</w:t>
      </w:r>
      <w:proofErr w:type="gramEnd"/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 возрасте у детей возникают и развиваются гуманные чувства и элементарные представления о доброте, отзывчивости, взаимопомощи, дружелюбии, внимании к взрослым и сверстникам. Поэтому необходимо побуждать их к взаимодействиям друг с другом (в объединениях по 2—3 ребенка), разговаривать друг с другом в п</w:t>
      </w:r>
      <w:r w:rsidR="00B92732">
        <w:rPr>
          <w:rFonts w:ascii="Times New Roman" w:hAnsi="Times New Roman" w:cs="Times New Roman"/>
          <w:color w:val="000000"/>
          <w:sz w:val="28"/>
          <w:szCs w:val="28"/>
        </w:rPr>
        <w:t>риветливой форме, оказывать по</w:t>
      </w: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мощь по просьбе другого ребенка, обращаться к сверстнику, называя его по имени, отвечать на его вопрос. </w:t>
      </w:r>
    </w:p>
    <w:p w:rsidR="00FE2333" w:rsidRPr="004F2759" w:rsidRDefault="00767F6C" w:rsidP="00295AD2">
      <w:pPr>
        <w:widowControl w:val="0"/>
        <w:spacing w:after="0"/>
        <w:ind w:right="-28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>Развиваются все виды игровой деятельност</w:t>
      </w:r>
      <w:r w:rsidR="00B92732">
        <w:rPr>
          <w:rFonts w:ascii="Times New Roman" w:hAnsi="Times New Roman" w:cs="Times New Roman"/>
          <w:color w:val="000000"/>
          <w:sz w:val="28"/>
          <w:szCs w:val="28"/>
        </w:rPr>
        <w:t>и: сюжетно-ролевые, строительно-</w:t>
      </w: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тивные, театральные, дидактические, подвижные и музыкальные. В каждой из этих видов игр ребенок берет на себя определенные роли и подчиняет им свое поведение. В этом проявляется интерес ребенка к миру взрослых, которые выступают для него в качестве образца поведения. У него обнаруживается стремление к освоению этого мира. </w:t>
      </w:r>
    </w:p>
    <w:p w:rsidR="00FE2333" w:rsidRPr="004F2759" w:rsidRDefault="00767F6C" w:rsidP="00295AD2">
      <w:pPr>
        <w:widowControl w:val="0"/>
        <w:spacing w:after="0"/>
        <w:ind w:right="-28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Малыш хочет быть хорошим. Он все время через систему так называемых «жалоб» корректирует свое поведение (В. Горбачева). </w:t>
      </w:r>
    </w:p>
    <w:p w:rsidR="00FE2333" w:rsidRPr="004F2759" w:rsidRDefault="00767F6C" w:rsidP="00295AD2">
      <w:pPr>
        <w:widowControl w:val="0"/>
        <w:spacing w:after="0"/>
        <w:ind w:right="-28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Важно подчеркнуть, что для младшего дошкольника значимо не слово взрослого, а его мимика. Поэтому расположение многих игр по кругу позволяет ребенку наблюдать за выражением лица воспитателя. </w:t>
      </w:r>
    </w:p>
    <w:p w:rsidR="00FE2333" w:rsidRPr="004F2759" w:rsidRDefault="00767F6C" w:rsidP="00295AD2">
      <w:pPr>
        <w:widowControl w:val="0"/>
        <w:spacing w:after="0"/>
        <w:ind w:right="-28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Трехлетний воспитанник не замечает порядка так же, как и беспорядка. В порядке он не видит скрытой красоты и удобства. Значит, помощь и доброжелательное напоминание поддерживать порядок, а также фиксация </w:t>
      </w:r>
      <w:r w:rsidRPr="004F27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нимания на достигнутом результате сделают постепенно свое дело — ребенок будет стремиться поддерживать порядок. </w:t>
      </w:r>
    </w:p>
    <w:p w:rsidR="00FE2333" w:rsidRPr="004F2759" w:rsidRDefault="00767F6C" w:rsidP="00295AD2">
      <w:pPr>
        <w:widowControl w:val="0"/>
        <w:spacing w:after="0"/>
        <w:ind w:right="-28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Малыш очень нуждается в ощущении защищенности. Он остро переживает расставание с мамой. Эти трудности легче пережить, если ежедневно внушать ребенку мысль, что его сегодня очень ждут в детском саду, хотят с ним поиграть, поговорить. Именно ожидание чуда и становится главным мотивом собственного решения малыша прийти в детский сад. </w:t>
      </w:r>
    </w:p>
    <w:p w:rsidR="00FE2333" w:rsidRPr="00B92732" w:rsidRDefault="00767F6C" w:rsidP="00B92732">
      <w:pPr>
        <w:widowControl w:val="0"/>
        <w:spacing w:after="0"/>
        <w:ind w:left="108" w:right="-285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Если ребенок радостно, с удовольствием, проживает день, он не болеет, стабильно весь год посещает детский сад, успешно овладевает программой воспитания. </w:t>
      </w:r>
    </w:p>
    <w:p w:rsidR="00C5241F" w:rsidRDefault="00C5241F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4F2759" w:rsidRDefault="00767F6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 Социальный паспорт группы</w:t>
      </w:r>
    </w:p>
    <w:p w:rsidR="00FE2333" w:rsidRPr="004F2759" w:rsidRDefault="00767F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759">
        <w:rPr>
          <w:rFonts w:ascii="Times New Roman" w:hAnsi="Times New Roman" w:cs="Times New Roman"/>
          <w:b/>
          <w:sz w:val="28"/>
          <w:szCs w:val="28"/>
        </w:rPr>
        <w:t>Сведения о детях на 1 сентября 20</w:t>
      </w:r>
      <w:r w:rsidR="00A86726">
        <w:rPr>
          <w:rFonts w:ascii="Times New Roman" w:hAnsi="Times New Roman" w:cs="Times New Roman"/>
          <w:b/>
          <w:sz w:val="28"/>
          <w:szCs w:val="28"/>
        </w:rPr>
        <w:t>22</w:t>
      </w:r>
      <w:r w:rsidRPr="004F275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2333" w:rsidRPr="004F2759" w:rsidRDefault="00FE23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28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06"/>
        <w:gridCol w:w="1299"/>
        <w:gridCol w:w="1517"/>
        <w:gridCol w:w="1299"/>
        <w:gridCol w:w="1292"/>
        <w:gridCol w:w="1142"/>
        <w:gridCol w:w="129"/>
      </w:tblGrid>
      <w:tr w:rsidR="00FE2333" w:rsidRPr="004F2759" w:rsidTr="00A36060">
        <w:tc>
          <w:tcPr>
            <w:tcW w:w="16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12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sz w:val="28"/>
                <w:szCs w:val="28"/>
              </w:rPr>
              <w:t>Из них девочек</w:t>
            </w:r>
          </w:p>
        </w:tc>
        <w:tc>
          <w:tcPr>
            <w:tcW w:w="15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sz w:val="28"/>
                <w:szCs w:val="28"/>
              </w:rPr>
              <w:t>мальчиков</w:t>
            </w:r>
          </w:p>
        </w:tc>
        <w:tc>
          <w:tcPr>
            <w:tcW w:w="38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sz w:val="28"/>
                <w:szCs w:val="28"/>
              </w:rPr>
              <w:t>По национальности</w:t>
            </w:r>
          </w:p>
        </w:tc>
      </w:tr>
      <w:tr w:rsidR="00FE2333" w:rsidRPr="004F2759" w:rsidTr="00A36060">
        <w:tc>
          <w:tcPr>
            <w:tcW w:w="16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sz w:val="28"/>
                <w:szCs w:val="28"/>
              </w:rPr>
              <w:t>русские</w:t>
            </w:r>
          </w:p>
        </w:tc>
        <w:tc>
          <w:tcPr>
            <w:tcW w:w="1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A3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яты</w:t>
            </w:r>
          </w:p>
        </w:tc>
        <w:tc>
          <w:tcPr>
            <w:tcW w:w="11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A3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2333" w:rsidRPr="004F2759" w:rsidTr="00A36060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2C29E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2C29E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29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29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29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2C29E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759" w:rsidRDefault="004F2759" w:rsidP="00B927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92732" w:rsidRPr="004F2759" w:rsidRDefault="00B92732" w:rsidP="00B927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38"/>
        <w:gridCol w:w="2339"/>
        <w:gridCol w:w="2338"/>
        <w:gridCol w:w="2340"/>
      </w:tblGrid>
      <w:tr w:rsidR="00FE2333" w:rsidRPr="004F2759">
        <w:tc>
          <w:tcPr>
            <w:tcW w:w="93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здоровья </w:t>
            </w:r>
          </w:p>
        </w:tc>
      </w:tr>
      <w:tr w:rsidR="00FE2333" w:rsidRPr="004F2759"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</w:pPr>
            <w:r w:rsidRPr="004F275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I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</w:pPr>
            <w:r w:rsidRPr="004F275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II</w:t>
            </w:r>
          </w:p>
        </w:tc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</w:pPr>
            <w:r w:rsidRPr="004F275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III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</w:pPr>
            <w:r w:rsidRPr="004F275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IV</w:t>
            </w:r>
          </w:p>
        </w:tc>
      </w:tr>
      <w:tr w:rsidR="00FE2333" w:rsidRPr="004F2759"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759" w:rsidRDefault="004F275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92732" w:rsidRDefault="00B927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E2333" w:rsidRPr="004F2759" w:rsidRDefault="00767F6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b/>
          <w:sz w:val="28"/>
          <w:szCs w:val="28"/>
        </w:rPr>
        <w:t>Особенности контингента семей группы на 1.09.20</w:t>
      </w:r>
      <w:r w:rsidR="00A86726">
        <w:rPr>
          <w:rFonts w:ascii="Times New Roman" w:hAnsi="Times New Roman" w:cs="Times New Roman"/>
          <w:b/>
          <w:sz w:val="28"/>
          <w:szCs w:val="28"/>
        </w:rPr>
        <w:t>22</w:t>
      </w:r>
      <w:r w:rsidRPr="004F275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2333" w:rsidRPr="004F2759" w:rsidRDefault="00FE233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80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545"/>
        <w:gridCol w:w="608"/>
        <w:gridCol w:w="608"/>
        <w:gridCol w:w="608"/>
        <w:gridCol w:w="608"/>
        <w:gridCol w:w="676"/>
        <w:gridCol w:w="683"/>
        <w:gridCol w:w="1465"/>
      </w:tblGrid>
      <w:tr w:rsidR="00FE2333" w:rsidRPr="004F2759">
        <w:trPr>
          <w:trHeight w:val="204"/>
        </w:trPr>
        <w:tc>
          <w:tcPr>
            <w:tcW w:w="1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767F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FE2333" w:rsidRPr="004F2759" w:rsidRDefault="00767F6C">
            <w:pPr>
              <w:spacing w:after="0" w:line="240" w:lineRule="auto"/>
              <w:ind w:left="1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ей 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767F6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где</w:t>
            </w:r>
          </w:p>
        </w:tc>
        <w:tc>
          <w:tcPr>
            <w:tcW w:w="2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767F6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где дети посещают д/</w:t>
            </w:r>
            <w:proofErr w:type="gramStart"/>
            <w:r w:rsidRPr="004F275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4F2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767F6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- </w:t>
            </w:r>
            <w:proofErr w:type="gramStart"/>
            <w:r w:rsidRPr="004F2759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4F2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E2333" w:rsidRPr="004F2759" w:rsidRDefault="00767F6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полных </w:t>
            </w:r>
          </w:p>
          <w:p w:rsidR="00FE2333" w:rsidRPr="004F2759" w:rsidRDefault="00767F6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sz w:val="28"/>
                <w:szCs w:val="28"/>
              </w:rPr>
              <w:t>семей</w:t>
            </w:r>
          </w:p>
        </w:tc>
      </w:tr>
      <w:tr w:rsidR="00FE2333" w:rsidRPr="004F2759">
        <w:trPr>
          <w:trHeight w:val="583"/>
        </w:trPr>
        <w:tc>
          <w:tcPr>
            <w:tcW w:w="1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767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реб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767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реб</w:t>
            </w:r>
            <w:proofErr w:type="spellEnd"/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767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реб</w:t>
            </w:r>
            <w:proofErr w:type="spellEnd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767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реб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767F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реб</w:t>
            </w:r>
            <w:proofErr w:type="spellEnd"/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767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реб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E2333" w:rsidRPr="004F2759" w:rsidRDefault="001376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2333" w:rsidRPr="004F2759">
        <w:trPr>
          <w:trHeight w:val="887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2C2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2C2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2C2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2C2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767F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76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1376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1376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2333" w:rsidRPr="004F2759" w:rsidRDefault="00FE23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41F" w:rsidRDefault="00C524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41F" w:rsidRDefault="00C524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41F" w:rsidRDefault="00C524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41F" w:rsidRDefault="00C524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41F" w:rsidRDefault="00C524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333" w:rsidRPr="004F2759" w:rsidRDefault="00767F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759">
        <w:rPr>
          <w:rFonts w:ascii="Times New Roman" w:hAnsi="Times New Roman" w:cs="Times New Roman"/>
          <w:b/>
          <w:sz w:val="28"/>
          <w:szCs w:val="28"/>
        </w:rPr>
        <w:lastRenderedPageBreak/>
        <w:t>Статус семей</w:t>
      </w:r>
    </w:p>
    <w:p w:rsidR="00FE2333" w:rsidRPr="004F2759" w:rsidRDefault="00FE23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40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595"/>
        <w:gridCol w:w="810"/>
      </w:tblGrid>
      <w:tr w:rsidR="00FE2333" w:rsidRPr="004F2759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767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FE23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333" w:rsidRPr="004F2759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767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Неполные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FE23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333" w:rsidRPr="004F2759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767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Малообеспеченные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FE23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333" w:rsidRPr="004F2759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767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Неблагополучные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FE23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333" w:rsidRPr="004F2759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767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FE2333" w:rsidP="00F108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333" w:rsidRPr="004F2759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767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С матерью </w:t>
            </w:r>
            <w:proofErr w:type="gram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диночкой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FE23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333" w:rsidRPr="004F2759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767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FE23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333" w:rsidRPr="004F2759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767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Интеллигенция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FE23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333" w:rsidRPr="004F2759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767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FE23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333" w:rsidRPr="004F2759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767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Ч/предприниматели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FE23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333" w:rsidRPr="004F2759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767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Безработные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FE23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2333" w:rsidRPr="004F2759" w:rsidRDefault="00FE2333">
      <w:pPr>
        <w:tabs>
          <w:tab w:val="left" w:pos="0"/>
          <w:tab w:val="left" w:pos="436"/>
        </w:tabs>
        <w:spacing w:after="0" w:line="240" w:lineRule="auto"/>
        <w:ind w:left="720" w:right="-42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33" w:rsidRPr="004F2759" w:rsidRDefault="00767F6C" w:rsidP="00295AD2">
      <w:pPr>
        <w:tabs>
          <w:tab w:val="left" w:pos="0"/>
          <w:tab w:val="left" w:pos="436"/>
        </w:tabs>
        <w:spacing w:before="240"/>
        <w:ind w:left="57" w:right="-170"/>
        <w:contextualSpacing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образовательной работы с детьми учитываются </w:t>
      </w:r>
      <w:r w:rsidRPr="004F2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ые особенности Республики </w:t>
      </w:r>
      <w:r w:rsidR="00F10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ятия</w:t>
      </w:r>
      <w:r w:rsidRPr="004F2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природные, национальные, культурные ***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95AD2" w:rsidRPr="004F2759" w:rsidRDefault="00295AD2" w:rsidP="00295AD2">
      <w:pPr>
        <w:spacing w:before="28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4F2759" w:rsidRDefault="00767F6C" w:rsidP="00295AD2">
      <w:pPr>
        <w:spacing w:before="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ланируемые результаты освоения программы 2 младшей группы.</w:t>
      </w:r>
    </w:p>
    <w:p w:rsidR="00FE2333" w:rsidRPr="004F2759" w:rsidRDefault="00767F6C" w:rsidP="00295AD2">
      <w:pPr>
        <w:tabs>
          <w:tab w:val="left" w:pos="9638"/>
        </w:tabs>
        <w:spacing w:before="240" w:after="0"/>
        <w:ind w:right="-283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Программы представлены в виде целевых ориентиров дошкольного образования, которые я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.</w:t>
      </w:r>
      <w:proofErr w:type="gramEnd"/>
    </w:p>
    <w:p w:rsidR="00FE2333" w:rsidRPr="004F2759" w:rsidRDefault="00767F6C" w:rsidP="00295AD2">
      <w:pPr>
        <w:tabs>
          <w:tab w:val="left" w:pos="9638"/>
        </w:tabs>
        <w:spacing w:before="240" w:after="0"/>
        <w:ind w:right="-283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ориентиры не подлежат непосредственной оценке, в том числе,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</w:t>
      </w:r>
      <w:proofErr w:type="gramEnd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требованиям образовательной деятельности и подготовки воспитанников. Освоение Программы не сопровождается проведением промежуточной аттестации и итоговой аттестации воспитанников.</w:t>
      </w:r>
    </w:p>
    <w:p w:rsidR="00FE2333" w:rsidRPr="004F2759" w:rsidRDefault="00FE2333" w:rsidP="00295AD2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41F" w:rsidRDefault="00C5241F" w:rsidP="00295AD2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241F" w:rsidRDefault="00C5241F" w:rsidP="00295AD2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4F2759" w:rsidRDefault="00767F6C" w:rsidP="00295AD2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1 Целевые ориентиры образования к 4 годам.</w:t>
      </w:r>
    </w:p>
    <w:p w:rsidR="00C463BF" w:rsidRPr="004F2759" w:rsidRDefault="00C463BF" w:rsidP="00295AD2">
      <w:pPr>
        <w:widowControl w:val="0"/>
        <w:tabs>
          <w:tab w:val="left" w:pos="7570"/>
        </w:tabs>
        <w:spacing w:after="0"/>
        <w:ind w:left="720" w:right="-28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2333" w:rsidRPr="004F2759" w:rsidRDefault="00767F6C" w:rsidP="00C5241F">
      <w:pPr>
        <w:widowControl w:val="0"/>
        <w:tabs>
          <w:tab w:val="left" w:pos="7570"/>
        </w:tabs>
        <w:spacing w:after="0"/>
        <w:ind w:right="-285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ая область «Физическое развитие»</w:t>
      </w:r>
    </w:p>
    <w:p w:rsidR="00FE2333" w:rsidRPr="004F2759" w:rsidRDefault="00F10888" w:rsidP="00C5241F">
      <w:pPr>
        <w:widowControl w:val="0"/>
        <w:spacing w:after="0"/>
        <w:ind w:left="-284" w:right="-283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>Основные антропологические и физиологические показатели малыша четвертого года</w:t>
      </w:r>
      <w:r w:rsidR="00767F6C"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 жизни соответствуют возрастным нормам (физиологическая зрелость организма). </w:t>
      </w:r>
    </w:p>
    <w:p w:rsidR="00FE2333" w:rsidRPr="004F2759" w:rsidRDefault="00767F6C" w:rsidP="00C5241F">
      <w:pPr>
        <w:widowControl w:val="0"/>
        <w:spacing w:after="0"/>
        <w:ind w:left="-284" w:right="-283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Ребенок имеет оптимальное состояние нервной системы, хороший аппетит, спокойный сон, достаточно хорошую умственную работоспособность, высокий интерес к окружающему. Редко болеет, быстро выздоравливает. </w:t>
      </w:r>
    </w:p>
    <w:p w:rsidR="00FE2333" w:rsidRPr="004F2759" w:rsidRDefault="00767F6C" w:rsidP="00C5241F">
      <w:pPr>
        <w:widowControl w:val="0"/>
        <w:spacing w:after="0"/>
        <w:ind w:left="-284" w:right="-283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Владеет основами гигиенической культуры (умывание, чистка зубов и др.) и культуры по ведения за столом (использует по назначению столовые приборы: нож, вилку, ложки). Проявляет интерес к двигательной деятельности, умеет использовать приобретенные под руководством воспитателя двигательные навыки в самостоятельной игре. Основные двигательные умения и навыки развиты на уровне, соответствующем здоровому ребенку этого возраста. </w:t>
      </w:r>
    </w:p>
    <w:p w:rsidR="00FE2333" w:rsidRPr="004F2759" w:rsidRDefault="00FE2333" w:rsidP="00C5241F">
      <w:pPr>
        <w:widowControl w:val="0"/>
        <w:spacing w:after="0"/>
        <w:ind w:left="-284" w:right="-285" w:firstLine="284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2333" w:rsidRPr="004F2759" w:rsidRDefault="00767F6C" w:rsidP="00C5241F">
      <w:pPr>
        <w:widowControl w:val="0"/>
        <w:spacing w:after="0"/>
        <w:ind w:left="-284" w:right="-285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ая область «Социально-коммуникативное развитие»</w:t>
      </w:r>
    </w:p>
    <w:p w:rsidR="00FE2333" w:rsidRPr="004F2759" w:rsidRDefault="00767F6C" w:rsidP="00C5241F">
      <w:pPr>
        <w:widowControl w:val="0"/>
        <w:spacing w:after="0"/>
        <w:ind w:left="-284" w:right="-283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ик владеет каждым видом игр как деятельностью (воспроизводит действия с предметами и отношения между людьми). Выражает предпочтение определенным видам игр. Умеет называть взятую на себя роль, реализовывать ее. Умеет играть как индивидуально, так и в небольшой подгруппе, вступать со сверстниками в отношения, обусловленные сюжетом и содержанием игры. </w:t>
      </w:r>
    </w:p>
    <w:p w:rsidR="00FE2333" w:rsidRPr="004F2759" w:rsidRDefault="00767F6C" w:rsidP="00C5241F">
      <w:pPr>
        <w:widowControl w:val="0"/>
        <w:spacing w:after="0"/>
        <w:ind w:left="-284" w:right="-283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Умеет самостоятельно создавать условия для развертывания игры, воплощения ее замысла (использовать готовые игрушки, предметы-заместители и игровые атрибуты). </w:t>
      </w:r>
    </w:p>
    <w:p w:rsidR="00FE2333" w:rsidRPr="004F2759" w:rsidRDefault="00767F6C" w:rsidP="00C5241F">
      <w:pPr>
        <w:widowControl w:val="0"/>
        <w:spacing w:after="0"/>
        <w:ind w:left="-284" w:right="-283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Проявляет интерес к трудовой деятельности взрослого. Владеет деятельностью самообслуживания. Ребенку нравится самостоятельно одеваться, раздеваться (по своей инициативе просит о помощи в отдельных действиях). </w:t>
      </w:r>
      <w:proofErr w:type="gramStart"/>
      <w:r w:rsidRPr="004F2759">
        <w:rPr>
          <w:rFonts w:ascii="Times New Roman" w:hAnsi="Times New Roman" w:cs="Times New Roman"/>
          <w:color w:val="000000"/>
          <w:sz w:val="28"/>
          <w:szCs w:val="28"/>
        </w:rPr>
        <w:t>Владеет на уровне самостоятельности некоторыми видами хозяйственно-бытового труда (мытье предметов, уборка игрушек, организация рабочего места для осуществления продуктивной деятельности и уборка его после ее завершения; правильно определяет и выполняет содержание каждого компонента трудовой деятельности (формулирует в речи замысел, подбирает материал, инструменты, правильно выполняет необходимые действия, достигает конечного продукта и дает самооценку результата деятельности).</w:t>
      </w:r>
      <w:proofErr w:type="gramEnd"/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 С удовольствием и старательно выполняет поручения, способен адекватно оценивать полученный им результат. Стремится качественно выполнять каждое умение (если взрослый им любуется). </w:t>
      </w:r>
    </w:p>
    <w:p w:rsidR="00FE2333" w:rsidRPr="004F2759" w:rsidRDefault="00767F6C" w:rsidP="00C5241F">
      <w:pPr>
        <w:widowControl w:val="0"/>
        <w:spacing w:after="0"/>
        <w:ind w:left="-284" w:right="-283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способность согласовывать собственные желания с интересами товарищей, подчинять свое поведение общепринятым нормам (правилам договоренности). Называет себя, членов своей семьи и ближайших родственников (бабушки, дедушки и т.д.) по имени, фамилии, полу. </w:t>
      </w:r>
    </w:p>
    <w:p w:rsidR="00FE2333" w:rsidRPr="004F2759" w:rsidRDefault="00767F6C" w:rsidP="00C5241F">
      <w:pPr>
        <w:widowControl w:val="0"/>
        <w:spacing w:after="0"/>
        <w:ind w:left="-284" w:right="-283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нает правила безопасного поведения в быту: играть со спичками, огнем, электрическими приборами, открывать вентили газовой плиты строго запрещено. Имеет представление о правилах безопасного поведения, если в доме пожар. Демонстрирует способы безопасного поведения пешеходов: дорогу переходит с взрослым, держа его за руку. </w:t>
      </w:r>
    </w:p>
    <w:p w:rsidR="00FE2333" w:rsidRPr="004F2759" w:rsidRDefault="00FE2333" w:rsidP="00C5241F">
      <w:pPr>
        <w:widowControl w:val="0"/>
        <w:tabs>
          <w:tab w:val="left" w:pos="7942"/>
        </w:tabs>
        <w:spacing w:after="0"/>
        <w:ind w:left="-284" w:right="-285" w:firstLine="284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2333" w:rsidRPr="004F2759" w:rsidRDefault="00767F6C" w:rsidP="00C5241F">
      <w:pPr>
        <w:widowControl w:val="0"/>
        <w:tabs>
          <w:tab w:val="left" w:pos="7942"/>
        </w:tabs>
        <w:spacing w:after="0"/>
        <w:ind w:right="-285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ая область «Познавательное развитие»</w:t>
      </w:r>
    </w:p>
    <w:p w:rsidR="00FE2333" w:rsidRPr="004F2759" w:rsidRDefault="00767F6C" w:rsidP="00C5241F">
      <w:pPr>
        <w:widowControl w:val="0"/>
        <w:spacing w:after="0"/>
        <w:ind w:left="-284" w:right="-283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Проявляет активный интерес к окружающему миру (в области географии, техники, астрономии, экологии и др.), стремление познать его в познавательно-исследовательской деятельности, насыщенной эмоциями (удивление, сомнение, любопытство, любознательность, огорчение при неудачах, восторг в форме топанья ножками, хлопанья ладошками при неожиданных приятных открытиях и др.). Проявляет наблюдательность по отношению к часто повторяющимся явлениям природы, влияющим на его жизнедеятельность; стремится устанавливать причинно-следственные связи, обобщать свой первый практический опыт. Применяет при обследовании предметов как свои способы обследования, так и некоторые рациональные приемы, приобретенные в процессе взаимодействия </w:t>
      </w:r>
      <w:proofErr w:type="gramStart"/>
      <w:r w:rsidRPr="004F2759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. </w:t>
      </w:r>
    </w:p>
    <w:p w:rsidR="00FE2333" w:rsidRPr="004F2759" w:rsidRDefault="00767F6C" w:rsidP="00C5241F">
      <w:pPr>
        <w:widowControl w:val="0"/>
        <w:spacing w:after="0"/>
        <w:ind w:left="-284" w:right="-283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Умеет не только отвечать на вопросы взрослого, но и сам их задает (его мотивы — любопытство, любознательность). </w:t>
      </w:r>
    </w:p>
    <w:p w:rsidR="00FE2333" w:rsidRPr="004F2759" w:rsidRDefault="00767F6C" w:rsidP="00C5241F">
      <w:pPr>
        <w:widowControl w:val="0"/>
        <w:spacing w:after="0"/>
        <w:ind w:left="-284" w:right="-283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Проявляет интерес к архитектурным объектам (домам, мостам), художественным оригинальным конструкциям, эмоционально реагирует на все прекрасное в них. </w:t>
      </w:r>
    </w:p>
    <w:p w:rsidR="00FE2333" w:rsidRPr="004F2759" w:rsidRDefault="00767F6C" w:rsidP="00C5241F">
      <w:pPr>
        <w:widowControl w:val="0"/>
        <w:spacing w:after="0"/>
        <w:ind w:left="-284" w:right="-283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Владеет конструированием как самодеятельностью (из настольного и напольного строительного материала самостоятельно возводит постройку по образцу или фотографии, по условиям, своему замыслу). Имеет представления о конструктивном материале: его видах (куб, кирпичик, призма, пластина, брусок, а если набор цветной — о цвете деталей) и свойствах каждой формы с точки зрения назначения в конструировании, законов прочности. </w:t>
      </w:r>
    </w:p>
    <w:p w:rsidR="00FE2333" w:rsidRPr="004F2759" w:rsidRDefault="00767F6C" w:rsidP="00C5241F">
      <w:pPr>
        <w:widowControl w:val="0"/>
        <w:spacing w:after="0"/>
        <w:ind w:left="-284" w:right="-283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>Умеет находить «один» и «много» предметов в окружающей обстановке; при сравнении двух групп предметов на вопросы «чего больше», «чего меньше»</w:t>
      </w:r>
      <w:r w:rsidRPr="004F2759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отвечает правильно, даже не умея считать; знает — чтобы это определить, надо предметы наложить (приложить) один на другой или провести линии от одного предмета к другому. </w:t>
      </w:r>
      <w:proofErr w:type="gramStart"/>
      <w:r w:rsidRPr="004F2759">
        <w:rPr>
          <w:rFonts w:ascii="Times New Roman" w:hAnsi="Times New Roman" w:cs="Times New Roman"/>
          <w:color w:val="000000"/>
          <w:sz w:val="28"/>
          <w:szCs w:val="28"/>
        </w:rPr>
        <w:t>Умеет сравнивать два предмета по величине в целом или по отдельным параметрам, а результат оформлять словами «длиннее — короче», «шире — уже», «выше — ниже», «толще — тоньше», «больше — меньше».</w:t>
      </w:r>
      <w:proofErr w:type="gramEnd"/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Умеет находить среди геометрических фигур нужную, называть ее; правильно показывать правую и левую руки, ноги, уши, глаза; определять, что стоит впереди, сзади, справа, слева от него, что находится вверху и внизу. </w:t>
      </w:r>
      <w:proofErr w:type="gramEnd"/>
    </w:p>
    <w:p w:rsidR="00C5241F" w:rsidRDefault="00C5241F" w:rsidP="00C5241F">
      <w:pPr>
        <w:widowControl w:val="0"/>
        <w:tabs>
          <w:tab w:val="left" w:pos="7484"/>
        </w:tabs>
        <w:spacing w:after="0"/>
        <w:ind w:right="-285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241F" w:rsidRDefault="00C5241F" w:rsidP="00C5241F">
      <w:pPr>
        <w:widowControl w:val="0"/>
        <w:tabs>
          <w:tab w:val="left" w:pos="7484"/>
        </w:tabs>
        <w:spacing w:after="0"/>
        <w:ind w:right="-285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2333" w:rsidRPr="004F2759" w:rsidRDefault="00767F6C" w:rsidP="00C5241F">
      <w:pPr>
        <w:widowControl w:val="0"/>
        <w:tabs>
          <w:tab w:val="left" w:pos="7484"/>
        </w:tabs>
        <w:spacing w:after="0"/>
        <w:ind w:right="-285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бразовательная область «Речевое развитие»</w:t>
      </w:r>
    </w:p>
    <w:p w:rsidR="00FE2333" w:rsidRPr="004F2759" w:rsidRDefault="00767F6C" w:rsidP="00C5241F">
      <w:pPr>
        <w:widowControl w:val="0"/>
        <w:numPr>
          <w:ilvl w:val="0"/>
          <w:numId w:val="5"/>
        </w:numPr>
        <w:spacing w:after="0"/>
        <w:ind w:left="-284" w:right="-285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ребенка преобладает ситуативная связная речь. Потребность общения </w:t>
      </w:r>
      <w:proofErr w:type="gramStart"/>
      <w:r w:rsidRPr="004F2759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 побуждает его овладевать связной контекстной речью, а она уже стимулирует малыша к овладению словарем, грамматикой, звуковой культурой речи (С.Л. Рубинштейн, А.М. </w:t>
      </w:r>
      <w:proofErr w:type="spellStart"/>
      <w:r w:rsidRPr="004F2759">
        <w:rPr>
          <w:rFonts w:ascii="Times New Roman" w:hAnsi="Times New Roman" w:cs="Times New Roman"/>
          <w:color w:val="000000"/>
          <w:sz w:val="28"/>
          <w:szCs w:val="28"/>
        </w:rPr>
        <w:t>Леушина</w:t>
      </w:r>
      <w:proofErr w:type="spellEnd"/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). Именно непонимание взрослым содержания речи вызывает у маленького собеседника недовольство от общения, он начинает целенаправленно переводить ситуативную речь в связную контекстную. Речь оформляет мысли — знания об окружающем мире и о себе самом. Учитывая, что мышление у ребенка преимущественно наглядно-образное, открывает ему разные виды связей в предметах, в дидактических картинах, в наблюдаемой деятельности взрослого, в собственной разнообразной жизни. С удовольствием диктует воспитателю составляемые тексты. Письменная речь способствует овладению им логикой монологической речи. У него появляется тяга к словотворчеству, игре со словом, что помогает ему успешно овладевать родной речью. </w:t>
      </w:r>
    </w:p>
    <w:p w:rsidR="00FE2333" w:rsidRPr="004F2759" w:rsidRDefault="00767F6C" w:rsidP="00C5241F">
      <w:pPr>
        <w:widowControl w:val="0"/>
        <w:spacing w:after="0"/>
        <w:ind w:left="-284" w:right="-283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Овладевает умением слышать и корректировать собственное звукопроизношение, улавливает общее и различное в звучании слов. </w:t>
      </w:r>
    </w:p>
    <w:p w:rsidR="00FE2333" w:rsidRPr="004F2759" w:rsidRDefault="00767F6C" w:rsidP="00C5241F">
      <w:pPr>
        <w:widowControl w:val="0"/>
        <w:spacing w:after="0"/>
        <w:ind w:left="-284" w:right="-283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Обогащается словарь малыша в связи с расширением ориентировки в окружающем: знакомится с новыми предметами быта, объектами природы, явлениями общественной жизни и одновременно узнает их названия. </w:t>
      </w:r>
      <w:proofErr w:type="gramStart"/>
      <w:r w:rsidRPr="004F2759">
        <w:rPr>
          <w:rFonts w:ascii="Times New Roman" w:hAnsi="Times New Roman" w:cs="Times New Roman"/>
          <w:color w:val="000000"/>
          <w:sz w:val="28"/>
          <w:szCs w:val="28"/>
        </w:rPr>
        <w:t>Словарь пополняется наименованиями разных частей речи (существительными, глаголами, прилагательными), обобщающими словами (игрушки, животные, овощи), антонимами (словами с противоположным значением).</w:t>
      </w:r>
      <w:proofErr w:type="gramEnd"/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 Учится оперировать словарем, не опираясь на наглядно представленную ситуацию, активизирует использование глаголов. Задает многочисленные вопросы о предметах и явлениях, их связях и отношениях. Развитие словаря влияет на формирование грамматического строя речи. </w:t>
      </w:r>
      <w:proofErr w:type="gramStart"/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Ребенок, усваивая каждое новое слово, учится правильно его изменять, согласовывать с другими словами в предложении, устанавливать между ними словообразовательные связи (у лисы — лисенок, у гуся — гусенок; для чая — чайник, для кофе — кофейник и т.п.). </w:t>
      </w:r>
      <w:proofErr w:type="gramEnd"/>
    </w:p>
    <w:p w:rsidR="00FE2333" w:rsidRPr="00C5241F" w:rsidRDefault="00767F6C" w:rsidP="00C5241F">
      <w:pPr>
        <w:widowControl w:val="0"/>
        <w:numPr>
          <w:ilvl w:val="0"/>
          <w:numId w:val="6"/>
        </w:numPr>
        <w:spacing w:after="0"/>
        <w:ind w:left="-284" w:right="-285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>связи с овладением разными видами деятельности на уровне самостоятельности возникает новая организация их — от игры (конструирования, труда) рядом к игре вместе. Поэтом</w:t>
      </w:r>
      <w:r w:rsidRPr="004F2759">
        <w:rPr>
          <w:rFonts w:ascii="Times New Roman" w:hAnsi="Times New Roman" w:cs="Times New Roman"/>
          <w:color w:val="000000"/>
          <w:spacing w:val="2"/>
          <w:sz w:val="28"/>
          <w:szCs w:val="28"/>
        </w:rPr>
        <w:t>у у ребенка возникают новые потребности общения и появляются новые типы высказыва</w:t>
      </w: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ний: комментирующие собственные игровые (и другие виды) действия, корректирующие поведение партнера. Развитие диалога со сверстником выражается в согласовании практических действий, в адекватном ответе действием на речь партнера и затем в согласовании высказываний. Малыши используют такие средства коммуникации, как улыбка, смех, </w:t>
      </w:r>
      <w:r w:rsidR="008E1A27" w:rsidRPr="004F2759">
        <w:rPr>
          <w:rFonts w:ascii="Times New Roman" w:hAnsi="Times New Roman" w:cs="Times New Roman"/>
          <w:color w:val="000000"/>
          <w:sz w:val="28"/>
          <w:szCs w:val="28"/>
        </w:rPr>
        <w:t>выразительные</w:t>
      </w: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 движения, позы, контакт глаз. Речевые действия при этом, как правило, не скоординированы. Дети говорят вслух в присутствии друг друга и часто не обращают внимания на высказывания соседа. </w:t>
      </w:r>
    </w:p>
    <w:p w:rsidR="00FE2333" w:rsidRPr="004F2759" w:rsidRDefault="00767F6C" w:rsidP="00C5241F">
      <w:pPr>
        <w:widowControl w:val="0"/>
        <w:tabs>
          <w:tab w:val="left" w:pos="8627"/>
        </w:tabs>
        <w:spacing w:after="0"/>
        <w:ind w:left="-284" w:right="-285" w:firstLine="284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бразовательная область «Художественно-эстетическое развитие»</w:t>
      </w:r>
    </w:p>
    <w:p w:rsidR="00FE2333" w:rsidRPr="004F2759" w:rsidRDefault="00767F6C" w:rsidP="00C5241F">
      <w:pPr>
        <w:widowControl w:val="0"/>
        <w:spacing w:after="0"/>
        <w:ind w:left="-284" w:right="-283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>Малыш испытывает удовольствие, радость от встречи с произведением искусства и продукцией народных промыслов. Он способен воспринимать художественное произведение: откликается на его красоту, характер и настроение образа; может отличить (пока еще на интуитивном уровне) высокохудожественное произведение (</w:t>
      </w:r>
      <w:proofErr w:type="gramStart"/>
      <w:r w:rsidRPr="004F2759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 иллюстрацию от дидактической картинки). </w:t>
      </w:r>
    </w:p>
    <w:p w:rsidR="00FE2333" w:rsidRPr="004F2759" w:rsidRDefault="00767F6C" w:rsidP="00C5241F">
      <w:pPr>
        <w:widowControl w:val="0"/>
        <w:spacing w:after="0"/>
        <w:ind w:left="-284" w:right="-283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Узнает некоторые жанры литературных произведений (сказка, рассказ, стихотворение, малые формы поэтического фольклора); имеет предпочтения к определенным жанрам, стихам, сказкам. По собственному желанию умеет читать наизусть короткие стихи, рассказы. Проявляет интерес к книге, рассматриванию иллюстраций, демонстрирует бережное к ним отношение. Знает некоторые разновидности детского театра, испытывает удовольствие </w:t>
      </w:r>
      <w:proofErr w:type="gramStart"/>
      <w:r w:rsidRPr="004F2759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2333" w:rsidRPr="004F2759" w:rsidRDefault="00767F6C" w:rsidP="00C5241F">
      <w:pPr>
        <w:widowControl w:val="0"/>
        <w:spacing w:after="0"/>
        <w:ind w:left="-284" w:right="-283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время просмотра спектаклей, которые показывают взрослые или старшие дети. Испытывает удовольствие от занятий изобразительной деятельностью, проявляет творчество в индивидуальной деятельности. </w:t>
      </w:r>
    </w:p>
    <w:p w:rsidR="00FE2333" w:rsidRPr="004F2759" w:rsidRDefault="00767F6C" w:rsidP="00C5241F">
      <w:pPr>
        <w:widowControl w:val="0"/>
        <w:spacing w:after="0"/>
        <w:ind w:left="-284" w:right="-283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Проявляет интерес к миру музыки, переживает чувства радости от общения с нею; музыкальная деятельность в жизни занимает важное место. </w:t>
      </w:r>
    </w:p>
    <w:p w:rsidR="00FE2333" w:rsidRPr="00C5241F" w:rsidRDefault="00767F6C" w:rsidP="00C5241F">
      <w:pPr>
        <w:widowControl w:val="0"/>
        <w:numPr>
          <w:ilvl w:val="0"/>
          <w:numId w:val="7"/>
        </w:numPr>
        <w:spacing w:after="0"/>
        <w:ind w:left="-284" w:right="-283" w:firstLine="284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C5241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C5241F">
        <w:rPr>
          <w:rFonts w:ascii="Times New Roman" w:hAnsi="Times New Roman" w:cs="Times New Roman"/>
          <w:color w:val="000000"/>
          <w:sz w:val="28"/>
          <w:szCs w:val="28"/>
        </w:rPr>
        <w:t xml:space="preserve">исовании: </w:t>
      </w:r>
    </w:p>
    <w:p w:rsidR="00FE2333" w:rsidRPr="004F2759" w:rsidRDefault="00767F6C" w:rsidP="00C5241F">
      <w:pPr>
        <w:widowControl w:val="0"/>
        <w:numPr>
          <w:ilvl w:val="0"/>
          <w:numId w:val="8"/>
        </w:numPr>
        <w:spacing w:after="0"/>
        <w:ind w:left="-284" w:right="-283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>демонстрирует хорошее знание традиционных материалов для работы;</w:t>
      </w:r>
    </w:p>
    <w:p w:rsidR="00FE2333" w:rsidRPr="004F2759" w:rsidRDefault="00767F6C" w:rsidP="00C5241F">
      <w:pPr>
        <w:widowControl w:val="0"/>
        <w:numPr>
          <w:ilvl w:val="0"/>
          <w:numId w:val="8"/>
        </w:numPr>
        <w:spacing w:after="0"/>
        <w:ind w:left="-284" w:right="-285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испытывает удовольствие от рисования не только кисточкой, но и карандашами, фломастерами, пальцами; </w:t>
      </w:r>
    </w:p>
    <w:p w:rsidR="00FE2333" w:rsidRPr="004F2759" w:rsidRDefault="00767F6C" w:rsidP="00C5241F">
      <w:pPr>
        <w:widowControl w:val="0"/>
        <w:numPr>
          <w:ilvl w:val="0"/>
          <w:numId w:val="8"/>
        </w:numPr>
        <w:spacing w:after="0"/>
        <w:ind w:left="-284" w:right="-285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знает контрастные цвета и цвета, близкие по тональности (вишневый, малиновый, сиреневый и др.); </w:t>
      </w:r>
    </w:p>
    <w:p w:rsidR="00FE2333" w:rsidRPr="004F2759" w:rsidRDefault="00767F6C" w:rsidP="00C5241F">
      <w:pPr>
        <w:widowControl w:val="0"/>
        <w:numPr>
          <w:ilvl w:val="0"/>
          <w:numId w:val="8"/>
        </w:numPr>
        <w:spacing w:after="0"/>
        <w:ind w:left="-284" w:right="-285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владеет способами изображения предметов, животных; </w:t>
      </w:r>
    </w:p>
    <w:p w:rsidR="00FE2333" w:rsidRPr="004F2759" w:rsidRDefault="00767F6C" w:rsidP="00C5241F">
      <w:pPr>
        <w:widowControl w:val="0"/>
        <w:numPr>
          <w:ilvl w:val="0"/>
          <w:numId w:val="8"/>
        </w:numPr>
        <w:spacing w:after="0"/>
        <w:ind w:left="-284" w:right="-285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умеет правильно штриховать и наносить краску на свой рисунок, строить композицию (на одной линии, на широкой полосе, на всем листе бумаги). </w:t>
      </w:r>
    </w:p>
    <w:p w:rsidR="00FE2333" w:rsidRPr="00C5241F" w:rsidRDefault="00767F6C" w:rsidP="00C5241F">
      <w:pPr>
        <w:widowControl w:val="0"/>
        <w:numPr>
          <w:ilvl w:val="0"/>
          <w:numId w:val="9"/>
        </w:numPr>
        <w:spacing w:after="0"/>
        <w:ind w:left="-284" w:right="-283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C5241F">
        <w:rPr>
          <w:rFonts w:ascii="Times New Roman" w:hAnsi="Times New Roman" w:cs="Times New Roman"/>
          <w:color w:val="000000"/>
          <w:sz w:val="28"/>
          <w:szCs w:val="28"/>
        </w:rPr>
        <w:t>лепке:</w:t>
      </w:r>
    </w:p>
    <w:p w:rsidR="00FE2333" w:rsidRPr="004F2759" w:rsidRDefault="00767F6C" w:rsidP="00C5241F">
      <w:pPr>
        <w:widowControl w:val="0"/>
        <w:numPr>
          <w:ilvl w:val="0"/>
          <w:numId w:val="10"/>
        </w:numPr>
        <w:spacing w:after="0"/>
        <w:ind w:left="-284" w:right="-283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>демонстрирует знание свойств и качеств материалов;</w:t>
      </w:r>
    </w:p>
    <w:p w:rsidR="00FE2333" w:rsidRPr="004F2759" w:rsidRDefault="00767F6C" w:rsidP="00C5241F">
      <w:pPr>
        <w:widowControl w:val="0"/>
        <w:numPr>
          <w:ilvl w:val="0"/>
          <w:numId w:val="10"/>
        </w:numPr>
        <w:spacing w:after="0"/>
        <w:ind w:left="-284" w:right="-285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умеет обследовать объект (по вопросам воспитателя) и рассказывать о последовательности выполнения действий; </w:t>
      </w:r>
    </w:p>
    <w:p w:rsidR="00FE2333" w:rsidRPr="004F2759" w:rsidRDefault="00767F6C" w:rsidP="00C5241F">
      <w:pPr>
        <w:widowControl w:val="0"/>
        <w:numPr>
          <w:ilvl w:val="0"/>
          <w:numId w:val="10"/>
        </w:numPr>
        <w:spacing w:after="0"/>
        <w:ind w:left="-284" w:right="-285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умеет лепить фигурки птиц, животных конструктивным способом, передавать форму, величину отдельных частей лепного изделия, украшать свою лепку декоративными элементами или росписью (совместная деятельность: воспитатель — ребенок). </w:t>
      </w:r>
    </w:p>
    <w:p w:rsidR="00FE2333" w:rsidRPr="00C5241F" w:rsidRDefault="00767F6C" w:rsidP="00C5241F">
      <w:pPr>
        <w:widowControl w:val="0"/>
        <w:numPr>
          <w:ilvl w:val="0"/>
          <w:numId w:val="11"/>
        </w:numPr>
        <w:tabs>
          <w:tab w:val="left" w:pos="345"/>
        </w:tabs>
        <w:spacing w:after="0"/>
        <w:ind w:left="-284" w:right="-283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C5241F">
        <w:rPr>
          <w:rFonts w:ascii="Times New Roman" w:hAnsi="Times New Roman" w:cs="Times New Roman"/>
          <w:color w:val="000000"/>
          <w:sz w:val="28"/>
          <w:szCs w:val="28"/>
        </w:rPr>
        <w:t xml:space="preserve">аппликации: </w:t>
      </w:r>
    </w:p>
    <w:p w:rsidR="00FE2333" w:rsidRPr="004F2759" w:rsidRDefault="00767F6C" w:rsidP="00C5241F">
      <w:pPr>
        <w:widowControl w:val="0"/>
        <w:numPr>
          <w:ilvl w:val="0"/>
          <w:numId w:val="12"/>
        </w:numPr>
        <w:spacing w:after="0"/>
        <w:ind w:left="-284" w:right="-283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>владеет способами выкладывания и наклеивания готовых форм;</w:t>
      </w:r>
    </w:p>
    <w:p w:rsidR="00FE2333" w:rsidRPr="004F2759" w:rsidRDefault="00767F6C" w:rsidP="00C5241F">
      <w:pPr>
        <w:widowControl w:val="0"/>
        <w:numPr>
          <w:ilvl w:val="0"/>
          <w:numId w:val="12"/>
        </w:numPr>
        <w:spacing w:after="0"/>
        <w:ind w:left="-284" w:right="-283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>осваивает новый для него инструмент — ножницы (под прямым контролем взрослого);</w:t>
      </w:r>
    </w:p>
    <w:p w:rsidR="00FE2333" w:rsidRPr="004F2759" w:rsidRDefault="00767F6C" w:rsidP="00C5241F">
      <w:pPr>
        <w:widowControl w:val="0"/>
        <w:numPr>
          <w:ilvl w:val="0"/>
          <w:numId w:val="12"/>
        </w:numPr>
        <w:tabs>
          <w:tab w:val="left" w:pos="1214"/>
          <w:tab w:val="left" w:pos="1300"/>
        </w:tabs>
        <w:spacing w:after="0"/>
        <w:ind w:left="-284" w:right="-283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>умеет</w:t>
      </w:r>
      <w:r w:rsidRPr="004F2759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Pr="004F275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зать ножницами по прямой (прямолинейное вырезание), частично — по кривой (криволинейное вырезание); </w:t>
      </w:r>
    </w:p>
    <w:p w:rsidR="00FE2333" w:rsidRPr="004F2759" w:rsidRDefault="00767F6C" w:rsidP="00C5241F">
      <w:pPr>
        <w:widowControl w:val="0"/>
        <w:numPr>
          <w:ilvl w:val="0"/>
          <w:numId w:val="13"/>
        </w:numPr>
        <w:tabs>
          <w:tab w:val="left" w:pos="1185"/>
        </w:tabs>
        <w:spacing w:after="0"/>
        <w:ind w:left="-284" w:right="-283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меет</w:t>
      </w:r>
      <w:r w:rsidR="00637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подбирать цвета и строить аппликационные композиции на фланелеграфе и бумаге. </w:t>
      </w:r>
    </w:p>
    <w:p w:rsidR="00FE2333" w:rsidRPr="004F2759" w:rsidRDefault="00767F6C" w:rsidP="00C5241F">
      <w:pPr>
        <w:widowControl w:val="0"/>
        <w:numPr>
          <w:ilvl w:val="0"/>
          <w:numId w:val="14"/>
        </w:numPr>
        <w:spacing w:after="0"/>
        <w:ind w:left="-284" w:right="-283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C5241F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м </w:t>
      </w:r>
      <w:proofErr w:type="gramStart"/>
      <w:r w:rsidRPr="00C5241F">
        <w:rPr>
          <w:rFonts w:ascii="Times New Roman" w:hAnsi="Times New Roman" w:cs="Times New Roman"/>
          <w:color w:val="000000"/>
          <w:sz w:val="28"/>
          <w:szCs w:val="28"/>
        </w:rPr>
        <w:t>труде</w:t>
      </w:r>
      <w:proofErr w:type="gramEnd"/>
      <w:r w:rsidRPr="00C52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проявляет интерес к свободной художественной деятельности с использованием известных ему материалов (лодочка, кораблик из бумаги; украшение платья для куколки из бумаги, ткани, печенья для «Мишки»). </w:t>
      </w:r>
    </w:p>
    <w:p w:rsidR="00FE2333" w:rsidRPr="004F2759" w:rsidRDefault="00767F6C" w:rsidP="00C5241F">
      <w:pPr>
        <w:widowControl w:val="0"/>
        <w:spacing w:after="0"/>
        <w:ind w:left="-284" w:right="-283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Проявляется ранняя одаренность, испытывает удовлетворение потребности проявлять </w:t>
      </w:r>
      <w:r w:rsidR="00637861" w:rsidRPr="004F2759">
        <w:rPr>
          <w:rFonts w:ascii="Times New Roman" w:hAnsi="Times New Roman" w:cs="Times New Roman"/>
          <w:color w:val="000000"/>
          <w:sz w:val="28"/>
          <w:szCs w:val="28"/>
        </w:rPr>
        <w:t>себя изобразительной</w:t>
      </w: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.</w:t>
      </w:r>
    </w:p>
    <w:p w:rsidR="00FE2333" w:rsidRPr="004F2759" w:rsidRDefault="00767F6C" w:rsidP="00C5241F">
      <w:pPr>
        <w:widowControl w:val="0"/>
        <w:spacing w:after="0"/>
        <w:ind w:left="-284" w:right="-283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>Накапливает определенный опыт восприятия музыкальных произведений разных эпох и стилей, проявляет эмоциональную отзывчивость, сопереживает в процессе слушания музыки. Предпринимает попытки размышлять о музыке, оценивать ее, сравнивать, определять содержание, форму (двух-, тре</w:t>
      </w:r>
      <w:proofErr w:type="gramStart"/>
      <w:r w:rsidRPr="004F2759">
        <w:rPr>
          <w:rFonts w:ascii="Times New Roman" w:hAnsi="Times New Roman" w:cs="Times New Roman"/>
          <w:color w:val="000000"/>
          <w:sz w:val="28"/>
          <w:szCs w:val="28"/>
        </w:rPr>
        <w:t>х-</w:t>
      </w:r>
      <w:proofErr w:type="gramEnd"/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F2759">
        <w:rPr>
          <w:rFonts w:ascii="Times New Roman" w:hAnsi="Times New Roman" w:cs="Times New Roman"/>
          <w:color w:val="000000"/>
          <w:sz w:val="28"/>
          <w:szCs w:val="28"/>
        </w:rPr>
        <w:t>четырехчастную</w:t>
      </w:r>
      <w:proofErr w:type="spellEnd"/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), характер, настроение музыкальных </w:t>
      </w:r>
      <w:r w:rsidR="00637861" w:rsidRPr="004F2759">
        <w:rPr>
          <w:rFonts w:ascii="Times New Roman" w:hAnsi="Times New Roman" w:cs="Times New Roman"/>
          <w:color w:val="000000"/>
          <w:sz w:val="28"/>
          <w:szCs w:val="28"/>
        </w:rPr>
        <w:t>произведений, ощущает потребность передавать в движениях свои музыкальные впечатления</w:t>
      </w: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. Владеет представлением о длительности, высоте, громкости, тембре музыкальных звуков. </w:t>
      </w:r>
    </w:p>
    <w:p w:rsidR="00FE2333" w:rsidRPr="004F2759" w:rsidRDefault="00767F6C" w:rsidP="00C5241F">
      <w:pPr>
        <w:widowControl w:val="0"/>
        <w:tabs>
          <w:tab w:val="left" w:pos="4735"/>
        </w:tabs>
        <w:spacing w:after="0"/>
        <w:ind w:left="-284" w:right="-283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оявляет интерес к </w:t>
      </w:r>
      <w:r w:rsidRPr="004F2759">
        <w:rPr>
          <w:rFonts w:ascii="Times New Roman" w:hAnsi="Times New Roman" w:cs="Times New Roman"/>
          <w:i/>
          <w:color w:val="000000"/>
          <w:sz w:val="28"/>
          <w:szCs w:val="28"/>
        </w:rPr>
        <w:t>вокальному искусству</w:t>
      </w:r>
      <w:r w:rsidRPr="004F275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, делает попытки различать мелодию и аккомпанемент. Умеет четко </w:t>
      </w:r>
      <w:proofErr w:type="spellStart"/>
      <w:r w:rsidRPr="004F2759">
        <w:rPr>
          <w:rFonts w:ascii="Times New Roman" w:hAnsi="Times New Roman" w:cs="Times New Roman"/>
          <w:color w:val="000000"/>
          <w:sz w:val="28"/>
          <w:szCs w:val="28"/>
        </w:rPr>
        <w:t>пропевать</w:t>
      </w:r>
      <w:proofErr w:type="spellEnd"/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 слова, приобретает навык брать дыхание между музыкальными фразами, петь слаженно. Умеет самостоятельно петь и двигаться в хороводах, песнях-плясках.  </w:t>
      </w:r>
    </w:p>
    <w:p w:rsidR="00FE2333" w:rsidRPr="004F2759" w:rsidRDefault="00767F6C" w:rsidP="00C5241F">
      <w:pPr>
        <w:widowControl w:val="0"/>
        <w:tabs>
          <w:tab w:val="left" w:pos="4735"/>
        </w:tabs>
        <w:spacing w:after="0"/>
        <w:ind w:left="-284" w:right="-283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Проявляет интерес к занятиям </w:t>
      </w:r>
      <w:r w:rsidRPr="004F2759">
        <w:rPr>
          <w:rFonts w:ascii="Times New Roman" w:hAnsi="Times New Roman" w:cs="Times New Roman"/>
          <w:i/>
          <w:color w:val="000000"/>
          <w:sz w:val="28"/>
          <w:szCs w:val="28"/>
        </w:rPr>
        <w:t>музыкально-</w:t>
      </w:r>
      <w:proofErr w:type="gramStart"/>
      <w:r w:rsidRPr="004F2759">
        <w:rPr>
          <w:rFonts w:ascii="Times New Roman" w:hAnsi="Times New Roman" w:cs="Times New Roman"/>
          <w:i/>
          <w:color w:val="000000"/>
          <w:sz w:val="28"/>
          <w:szCs w:val="28"/>
        </w:rPr>
        <w:t>ритмическими движениями</w:t>
      </w:r>
      <w:proofErr w:type="gramEnd"/>
      <w:r w:rsidRPr="004F2759">
        <w:rPr>
          <w:rFonts w:ascii="Times New Roman" w:hAnsi="Times New Roman" w:cs="Times New Roman"/>
          <w:color w:val="000000"/>
          <w:sz w:val="28"/>
          <w:szCs w:val="28"/>
        </w:rPr>
        <w:t>, овладевает основными танцевальными движениями. Умеет двигаться в соответствии с контрастным характером музыки, разной динамикой (громко — тихо), в умеренном, быстром темпе, т.е. переда</w:t>
      </w:r>
      <w:r w:rsidRPr="004F275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ать в танце разные характеры и музыкально-художественные образы. </w:t>
      </w:r>
    </w:p>
    <w:p w:rsidR="00FE2333" w:rsidRPr="004F2759" w:rsidRDefault="00767F6C" w:rsidP="00C5241F">
      <w:pPr>
        <w:widowControl w:val="0"/>
        <w:tabs>
          <w:tab w:val="left" w:pos="2445"/>
          <w:tab w:val="left" w:pos="8797"/>
        </w:tabs>
        <w:spacing w:after="0"/>
        <w:ind w:left="-284" w:right="-283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Умеет передавать в </w:t>
      </w:r>
      <w:r w:rsidRPr="00C5241F">
        <w:rPr>
          <w:rFonts w:ascii="Times New Roman" w:hAnsi="Times New Roman" w:cs="Times New Roman"/>
          <w:color w:val="000000"/>
          <w:sz w:val="28"/>
          <w:szCs w:val="28"/>
        </w:rPr>
        <w:t>песенных, инструментальных, танцевальных импровизациях</w:t>
      </w: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и музыкального образа с помощью различных средств выразительности. </w:t>
      </w:r>
    </w:p>
    <w:p w:rsidR="00FE2333" w:rsidRPr="004F2759" w:rsidRDefault="00767F6C" w:rsidP="00C5241F">
      <w:pPr>
        <w:widowControl w:val="0"/>
        <w:spacing w:after="0"/>
        <w:ind w:left="-284" w:right="-283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F2759">
        <w:rPr>
          <w:rFonts w:ascii="Times New Roman" w:hAnsi="Times New Roman" w:cs="Times New Roman"/>
          <w:color w:val="000000"/>
          <w:sz w:val="28"/>
          <w:szCs w:val="28"/>
        </w:rPr>
        <w:t>Активен</w:t>
      </w:r>
      <w:proofErr w:type="gramEnd"/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 в самостоятельной музыкальной деятельности, испытывает удовольствие от пения и танцев, делает попытки сочинять в свободное время в детском саду и дома. </w:t>
      </w:r>
    </w:p>
    <w:p w:rsidR="00FE2333" w:rsidRPr="004F2759" w:rsidRDefault="00FE2333" w:rsidP="00295AD2">
      <w:pPr>
        <w:widowControl w:val="0"/>
        <w:spacing w:after="0"/>
        <w:ind w:left="720" w:right="325" w:firstLine="28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C5241F" w:rsidRDefault="00767F6C" w:rsidP="00295AD2">
      <w:pPr>
        <w:shd w:val="clear" w:color="auto" w:fill="FFFFFF"/>
        <w:spacing w:after="0"/>
        <w:ind w:left="720" w:right="809"/>
        <w:contextualSpacing/>
        <w:jc w:val="center"/>
        <w:rPr>
          <w:rFonts w:ascii="Times New Roman" w:hAnsi="Times New Roman" w:cs="Times New Roman"/>
        </w:rPr>
      </w:pPr>
      <w:r w:rsidRPr="00C5241F">
        <w:rPr>
          <w:rFonts w:ascii="Times New Roman" w:eastAsia="Times New Roman" w:hAnsi="Times New Roman" w:cs="Times New Roman"/>
          <w:b/>
          <w:color w:val="000000"/>
          <w:spacing w:val="-8"/>
        </w:rPr>
        <w:t xml:space="preserve">ИТОГОВЫЕ РЕЗУЛЬТАТЫ ОСВОЕНИЯ </w:t>
      </w:r>
      <w:r w:rsidRPr="00C5241F">
        <w:rPr>
          <w:rFonts w:ascii="Times New Roman" w:eastAsia="Times New Roman" w:hAnsi="Times New Roman" w:cs="Times New Roman"/>
          <w:b/>
          <w:color w:val="000000"/>
          <w:spacing w:val="-9"/>
        </w:rPr>
        <w:t xml:space="preserve">РЕГИОНАЛЬНОГО  </w:t>
      </w:r>
    </w:p>
    <w:p w:rsidR="00FE2333" w:rsidRPr="004F2759" w:rsidRDefault="00767F6C" w:rsidP="00295AD2">
      <w:pPr>
        <w:shd w:val="clear" w:color="auto" w:fill="FFFFFF"/>
        <w:spacing w:after="0"/>
        <w:ind w:left="720" w:right="8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241F">
        <w:rPr>
          <w:rFonts w:ascii="Times New Roman" w:eastAsia="Times New Roman" w:hAnsi="Times New Roman" w:cs="Times New Roman"/>
          <w:b/>
          <w:color w:val="000000"/>
          <w:spacing w:val="-9"/>
        </w:rPr>
        <w:t>МОДУЛЯ ПРОГРАММЫ</w:t>
      </w:r>
      <w:r w:rsidRPr="004F2759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</w:rPr>
        <w:t xml:space="preserve"> «Мы в </w:t>
      </w:r>
      <w:r w:rsidR="00637861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</w:rPr>
        <w:t>Бурятии</w:t>
      </w:r>
      <w:r w:rsidRPr="004F2759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</w:rPr>
        <w:t xml:space="preserve"> живем»</w:t>
      </w:r>
      <w:r w:rsidRPr="004F2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***</w:t>
      </w:r>
    </w:p>
    <w:p w:rsidR="00FE2333" w:rsidRPr="00C5241F" w:rsidRDefault="00FE2333" w:rsidP="00C5241F">
      <w:pPr>
        <w:shd w:val="clear" w:color="auto" w:fill="FFFFFF"/>
        <w:spacing w:after="0"/>
        <w:ind w:left="-284" w:right="-283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33" w:rsidRPr="00C5241F" w:rsidRDefault="00767F6C" w:rsidP="00C5241F">
      <w:pPr>
        <w:shd w:val="clear" w:color="auto" w:fill="FFFFFF"/>
        <w:spacing w:after="0"/>
        <w:ind w:left="-284" w:right="-283" w:firstLine="28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тивное качество «</w:t>
      </w:r>
      <w:proofErr w:type="gramStart"/>
      <w:r w:rsidRPr="00C52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ющий</w:t>
      </w:r>
      <w:proofErr w:type="gramEnd"/>
      <w:r w:rsidRPr="00C52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ичные представления о себе, семье, обществе, государстве, мире и природе»</w:t>
      </w:r>
    </w:p>
    <w:p w:rsidR="00FE2333" w:rsidRPr="004F2759" w:rsidRDefault="00767F6C" w:rsidP="00C5241F">
      <w:pPr>
        <w:shd w:val="clear" w:color="auto" w:fill="FFFFFF"/>
        <w:spacing w:after="0"/>
        <w:ind w:left="-284" w:right="-283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ервичные представления о себе, знает свой пол, возраст.</w:t>
      </w:r>
    </w:p>
    <w:p w:rsidR="00FE2333" w:rsidRPr="004F2759" w:rsidRDefault="00767F6C" w:rsidP="00C5241F">
      <w:pPr>
        <w:shd w:val="clear" w:color="auto" w:fill="FFFFFF"/>
        <w:tabs>
          <w:tab w:val="left" w:pos="740"/>
        </w:tabs>
        <w:spacing w:after="0"/>
        <w:ind w:left="-284" w:right="-283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 название родного поселка. </w:t>
      </w:r>
    </w:p>
    <w:p w:rsidR="00FE2333" w:rsidRPr="004F2759" w:rsidRDefault="00767F6C" w:rsidP="00C5241F">
      <w:pPr>
        <w:shd w:val="clear" w:color="auto" w:fill="FFFFFF"/>
        <w:spacing w:after="0"/>
        <w:ind w:left="-284" w:right="-283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 интерес к животным и растениям </w:t>
      </w:r>
      <w:r w:rsidR="006428E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ят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рая, к их особенностям, к простейшим взаимосвязям в природе; участвует в сезонных наблюдениях. </w:t>
      </w:r>
    </w:p>
    <w:p w:rsidR="00FE2333" w:rsidRPr="004F2759" w:rsidRDefault="00767F6C" w:rsidP="00C5241F">
      <w:pPr>
        <w:shd w:val="clear" w:color="auto" w:fill="FFFFFF"/>
        <w:spacing w:after="0"/>
        <w:ind w:left="-284" w:right="-283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являет эмоциональную отзывчивость на объекты природы родного края (растения, животные).</w:t>
      </w:r>
    </w:p>
    <w:p w:rsidR="00FE2333" w:rsidRPr="004F2759" w:rsidRDefault="00767F6C" w:rsidP="00C5241F">
      <w:pPr>
        <w:shd w:val="clear" w:color="auto" w:fill="FFFFFF"/>
        <w:spacing w:after="0"/>
        <w:ind w:left="-284" w:right="-283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иться </w:t>
      </w:r>
      <w:proofErr w:type="gram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proofErr w:type="gramEnd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элементарные поручения, проявляет желание участвовать в уходе за растениями и животными.</w:t>
      </w:r>
    </w:p>
    <w:p w:rsidR="00FE2333" w:rsidRPr="004F2759" w:rsidRDefault="00FE2333" w:rsidP="00C5241F">
      <w:pPr>
        <w:shd w:val="clear" w:color="auto" w:fill="FFFFFF"/>
        <w:spacing w:after="0"/>
        <w:ind w:left="-284" w:right="-283" w:firstLine="284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E2333" w:rsidRPr="00C5241F" w:rsidRDefault="00767F6C" w:rsidP="00C5241F">
      <w:pPr>
        <w:shd w:val="clear" w:color="auto" w:fill="FFFFFF"/>
        <w:spacing w:after="0"/>
        <w:ind w:left="-284" w:right="-283" w:firstLine="28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тивное качество «</w:t>
      </w:r>
      <w:proofErr w:type="gramStart"/>
      <w:r w:rsidRPr="00C52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ладевший</w:t>
      </w:r>
      <w:proofErr w:type="gramEnd"/>
      <w:r w:rsidRPr="00C52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обходимыми умениями и навыками»</w:t>
      </w:r>
    </w:p>
    <w:p w:rsidR="00FE2333" w:rsidRPr="004F2759" w:rsidRDefault="00767F6C" w:rsidP="00C5241F">
      <w:pPr>
        <w:shd w:val="clear" w:color="auto" w:fill="FFFFFF"/>
        <w:spacing w:after="0"/>
        <w:ind w:left="-284" w:right="-283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элементарные правила взаимодействия с растениями и животными своей местности.</w:t>
      </w:r>
    </w:p>
    <w:p w:rsidR="00FE2333" w:rsidRPr="004F2759" w:rsidRDefault="00767F6C" w:rsidP="00C5241F">
      <w:pPr>
        <w:shd w:val="clear" w:color="auto" w:fill="FFFFFF"/>
        <w:spacing w:after="0"/>
        <w:ind w:left="-284" w:right="-283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ет свой </w:t>
      </w:r>
      <w:r w:rsidR="00B10E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ывает некоторые растения, животных и их детенышей; диких животных </w:t>
      </w:r>
      <w:r w:rsidR="00B10EF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ят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ии; птиц своей местности; насекомых.</w:t>
      </w:r>
    </w:p>
    <w:p w:rsidR="00FE2333" w:rsidRPr="004F2759" w:rsidRDefault="00767F6C" w:rsidP="00C5241F">
      <w:pPr>
        <w:shd w:val="clear" w:color="auto" w:fill="FFFFFF"/>
        <w:spacing w:after="0"/>
        <w:ind w:left="-284" w:right="-283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ет наиболее характерные для </w:t>
      </w:r>
      <w:r w:rsidR="00B10EF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ят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езонные изменения в природе.</w:t>
      </w:r>
    </w:p>
    <w:p w:rsidR="00FE2333" w:rsidRPr="004F2759" w:rsidRDefault="00767F6C" w:rsidP="00C5241F">
      <w:pPr>
        <w:shd w:val="clear" w:color="auto" w:fill="FFFFFF"/>
        <w:spacing w:after="0"/>
        <w:ind w:left="-284" w:right="-283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ет произведения </w:t>
      </w:r>
      <w:r w:rsidR="00B10EF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ят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исателей, прослушав отрывок из него.</w:t>
      </w:r>
    </w:p>
    <w:p w:rsidR="00FE2333" w:rsidRPr="004F2759" w:rsidRDefault="00767F6C" w:rsidP="00C5241F">
      <w:pPr>
        <w:shd w:val="clear" w:color="auto" w:fill="FFFFFF"/>
        <w:spacing w:after="0"/>
        <w:ind w:left="-284" w:right="-283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ывает художественное произведение с помощью вопросов воспитателя.</w:t>
      </w:r>
    </w:p>
    <w:p w:rsidR="00FE2333" w:rsidRPr="004F2759" w:rsidRDefault="00767F6C" w:rsidP="00C5241F">
      <w:pPr>
        <w:shd w:val="clear" w:color="auto" w:fill="FFFFFF"/>
        <w:spacing w:after="0"/>
        <w:ind w:left="-284" w:right="-283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ет произведения </w:t>
      </w:r>
      <w:r w:rsidR="00B10EF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ят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декоративно – прикладного искусства.</w:t>
      </w:r>
    </w:p>
    <w:p w:rsidR="00FE2333" w:rsidRPr="004F2759" w:rsidRDefault="00767F6C" w:rsidP="00C5241F">
      <w:pPr>
        <w:shd w:val="clear" w:color="auto" w:fill="FFFFFF"/>
        <w:spacing w:after="0"/>
        <w:ind w:left="-284" w:right="-283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икается эмоционально на произведения русского, </w:t>
      </w:r>
      <w:r w:rsidR="00B10EF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ят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зыкального фольклора.</w:t>
      </w:r>
    </w:p>
    <w:p w:rsidR="00FE2333" w:rsidRPr="004F2759" w:rsidRDefault="00767F6C" w:rsidP="00C5241F">
      <w:pPr>
        <w:shd w:val="clear" w:color="auto" w:fill="FFFFFF"/>
        <w:spacing w:after="0"/>
        <w:ind w:left="-284" w:right="-283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ет мелодии русских, </w:t>
      </w:r>
      <w:r w:rsidR="00B10EF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ят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народных песен и наигрышей.</w:t>
      </w:r>
    </w:p>
    <w:p w:rsidR="00FE2333" w:rsidRPr="004F2759" w:rsidRDefault="00767F6C" w:rsidP="00C5241F">
      <w:pPr>
        <w:shd w:val="clear" w:color="auto" w:fill="FFFFFF"/>
        <w:spacing w:after="0"/>
        <w:ind w:left="-284" w:right="-283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педагога выполняет элементарные </w:t>
      </w:r>
      <w:proofErr w:type="gram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 движения</w:t>
      </w:r>
      <w:proofErr w:type="gramEnd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усскую, </w:t>
      </w:r>
      <w:r w:rsidR="00B10EF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ят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ю народную музыку, музыку композиторов </w:t>
      </w:r>
      <w:r w:rsidR="00B10EF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ят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ии.</w:t>
      </w:r>
    </w:p>
    <w:p w:rsidR="00FE2333" w:rsidRPr="004F2759" w:rsidRDefault="00767F6C" w:rsidP="00C5241F">
      <w:pPr>
        <w:widowControl w:val="0"/>
        <w:shd w:val="clear" w:color="auto" w:fill="FFFFFF"/>
        <w:spacing w:after="0"/>
        <w:ind w:left="-284" w:right="-283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ет и называет русские и </w:t>
      </w:r>
      <w:r w:rsidR="00B10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ят</w:t>
      </w:r>
      <w:r w:rsidRPr="004F2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народные инструменты.</w:t>
      </w:r>
    </w:p>
    <w:p w:rsidR="00295AD2" w:rsidRPr="004F2759" w:rsidRDefault="00295AD2" w:rsidP="00C5241F">
      <w:pPr>
        <w:spacing w:before="280" w:after="0"/>
        <w:ind w:left="-284"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AD2" w:rsidRPr="004F2759" w:rsidRDefault="00295AD2" w:rsidP="00C5241F">
      <w:pPr>
        <w:spacing w:before="280"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AD2" w:rsidRPr="004F2759" w:rsidRDefault="00295AD2" w:rsidP="00C5241F">
      <w:pPr>
        <w:spacing w:before="280"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AD2" w:rsidRPr="004F2759" w:rsidRDefault="00295AD2" w:rsidP="00767F6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AD2" w:rsidRPr="004F2759" w:rsidRDefault="00295AD2" w:rsidP="00767F6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AD2" w:rsidRPr="004F2759" w:rsidRDefault="00295AD2" w:rsidP="00767F6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AD2" w:rsidRPr="004F2759" w:rsidRDefault="00295AD2" w:rsidP="00767F6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AD2" w:rsidRPr="004F2759" w:rsidRDefault="00295AD2" w:rsidP="00767F6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AD2" w:rsidRPr="004F2759" w:rsidRDefault="00295AD2" w:rsidP="00767F6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AD2" w:rsidRPr="004F2759" w:rsidRDefault="00295AD2" w:rsidP="00767F6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AD2" w:rsidRPr="004F2759" w:rsidRDefault="00295AD2" w:rsidP="00767F6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4F2759" w:rsidRDefault="00767F6C" w:rsidP="00C5241F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</w:t>
      </w: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держательный раздел</w:t>
      </w:r>
    </w:p>
    <w:p w:rsidR="00FE2333" w:rsidRPr="004F2759" w:rsidRDefault="00767F6C">
      <w:pPr>
        <w:pStyle w:val="aa"/>
        <w:spacing w:before="240"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 Особенности осуществления образовательного процесса в группе.</w:t>
      </w:r>
    </w:p>
    <w:p w:rsidR="00FE2333" w:rsidRPr="004F2759" w:rsidRDefault="00767F6C" w:rsidP="00C5241F">
      <w:pPr>
        <w:spacing w:before="240" w:after="0"/>
        <w:ind w:left="-284" w:right="-283" w:firstLine="284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759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е:</w:t>
      </w:r>
    </w:p>
    <w:p w:rsidR="00FE2333" w:rsidRPr="004F2759" w:rsidRDefault="00767F6C" w:rsidP="00C5241F">
      <w:pPr>
        <w:spacing w:before="240" w:after="0"/>
        <w:ind w:left="-284" w:right="-283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в младшей группе предусматривает решение программных образовательных задач в следующих формах организации деятельности:</w:t>
      </w:r>
    </w:p>
    <w:p w:rsidR="00FE2333" w:rsidRPr="004F2759" w:rsidRDefault="00767F6C" w:rsidP="00C5241F">
      <w:pPr>
        <w:spacing w:before="240" w:after="0"/>
        <w:ind w:left="-284" w:right="-283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F2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овместная образовательная деятельность взрослых и детей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2333" w:rsidRPr="004F2759" w:rsidRDefault="00767F6C" w:rsidP="00C5241F">
      <w:pPr>
        <w:spacing w:before="240" w:after="0"/>
        <w:ind w:left="-284" w:right="-283" w:firstLine="284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F275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4F2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вободная самостоятельная деятельность детей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E2333" w:rsidRPr="004F2759" w:rsidRDefault="00767F6C" w:rsidP="00C5241F">
      <w:pPr>
        <w:tabs>
          <w:tab w:val="left" w:pos="345"/>
        </w:tabs>
        <w:spacing w:before="240" w:after="0"/>
        <w:ind w:left="-284" w:right="-283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образовательная деятельность детей и взрослых осуществляется как в ходе </w:t>
      </w:r>
      <w:r w:rsidRPr="004F2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осредственно образовательной деятельности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</w:t>
      </w:r>
      <w:r w:rsidRPr="004F2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ходе осуществления режимных моментов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333" w:rsidRPr="004F2759" w:rsidRDefault="00767F6C" w:rsidP="00C5241F">
      <w:pPr>
        <w:spacing w:before="240" w:after="0"/>
        <w:ind w:left="-284" w:right="-283" w:firstLine="284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деятельность предполагает </w:t>
      </w: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дивидуальную, подгрупповую и групповую 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организации образовательной работы с воспитанниками. </w:t>
      </w:r>
      <w:proofErr w:type="gramEnd"/>
    </w:p>
    <w:p w:rsidR="00FE2333" w:rsidRPr="004F2759" w:rsidRDefault="00767F6C" w:rsidP="00C5241F">
      <w:pPr>
        <w:spacing w:before="240" w:after="0"/>
        <w:ind w:left="-284" w:right="-283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я работа по реализации Программы строится при тесном </w:t>
      </w: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и с семьями детей</w:t>
      </w: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2333" w:rsidRPr="004F2759" w:rsidRDefault="00767F6C" w:rsidP="00C5241F">
      <w:pPr>
        <w:spacing w:before="240" w:after="0"/>
        <w:ind w:left="-284" w:right="-283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, регламентированная Программой, организуется как совместная интегративная деятельность педагогов с детьми, которая включает различные виды детской деятельности: игровую, двигательную, коммуникативную, познавательно-исследовательскую, восприятие художественной литературы и фольклора, элементарную трудовую деятельность, конструирование из различных материалов, изобразительную, музыкальную.</w:t>
      </w:r>
    </w:p>
    <w:p w:rsidR="00FE2333" w:rsidRPr="004F2759" w:rsidRDefault="00767F6C" w:rsidP="00C5241F">
      <w:pPr>
        <w:pStyle w:val="a9"/>
        <w:shd w:val="clear" w:color="auto" w:fill="FFFFFF"/>
        <w:spacing w:before="0" w:after="0" w:line="276" w:lineRule="auto"/>
        <w:ind w:left="-284" w:firstLine="284"/>
        <w:rPr>
          <w:sz w:val="28"/>
          <w:szCs w:val="28"/>
        </w:rPr>
      </w:pPr>
      <w:r w:rsidRPr="004F2759">
        <w:rPr>
          <w:sz w:val="28"/>
          <w:szCs w:val="28"/>
        </w:rPr>
        <w:t>С детьми второй младшей группы с сентября по май проводится 10 занятий в неделю длительностью 1</w:t>
      </w:r>
      <w:r w:rsidR="00272FCE">
        <w:rPr>
          <w:sz w:val="28"/>
          <w:szCs w:val="28"/>
        </w:rPr>
        <w:t>5</w:t>
      </w:r>
      <w:r w:rsidRPr="004F2759">
        <w:rPr>
          <w:sz w:val="28"/>
          <w:szCs w:val="28"/>
        </w:rPr>
        <w:t xml:space="preserve"> минут. Количество занятий в учебном плане соответствует Санитарно-эпидемиологическим правилам и нормам (СанПин 2.4.1.3049)</w:t>
      </w:r>
    </w:p>
    <w:p w:rsidR="00FE2333" w:rsidRPr="004F2759" w:rsidRDefault="00767F6C" w:rsidP="00C5241F">
      <w:pPr>
        <w:pStyle w:val="a9"/>
        <w:shd w:val="clear" w:color="auto" w:fill="FFFFFF"/>
        <w:spacing w:before="0" w:after="0" w:line="276" w:lineRule="auto"/>
        <w:ind w:left="-284" w:firstLine="284"/>
        <w:rPr>
          <w:sz w:val="28"/>
          <w:szCs w:val="28"/>
        </w:rPr>
      </w:pPr>
      <w:r w:rsidRPr="004F2759">
        <w:rPr>
          <w:sz w:val="28"/>
          <w:szCs w:val="28"/>
        </w:rPr>
        <w:t xml:space="preserve">В соответствии с приказом Министерства образования России, Минздрава России и Российской Академии образования от 16.07.2002 года №2715/227/166/19 «О совершенствовании процесса физического воспитания в ДОУ Российской Федерации» увеличен объём двигательной активности в организованных формах оздоровительно-воспитательной деятельности до 8 часов в неделю, с учётом психофизиологических особенностей детей, времени года. Рациональное сочетание разных видов занятий по физической культуре представляет целый комплекс оздоровительно-образовательных и воспитательных мероприятий.  </w:t>
      </w:r>
    </w:p>
    <w:p w:rsidR="00FE2333" w:rsidRPr="004F2759" w:rsidRDefault="00767F6C" w:rsidP="00C5241F">
      <w:pPr>
        <w:pStyle w:val="a9"/>
        <w:shd w:val="clear" w:color="auto" w:fill="FFFFFF"/>
        <w:spacing w:before="0" w:after="0" w:line="276" w:lineRule="auto"/>
        <w:ind w:left="-284" w:firstLine="284"/>
        <w:rPr>
          <w:sz w:val="28"/>
          <w:szCs w:val="28"/>
        </w:rPr>
      </w:pPr>
      <w:r w:rsidRPr="004F2759">
        <w:rPr>
          <w:sz w:val="28"/>
          <w:szCs w:val="28"/>
        </w:rPr>
        <w:t xml:space="preserve">В связи с требованиями к организации режима дня и учебных занятий (СанПин 2.4.1.2660-10) в середине учебного года для воспитанников организуют недельные каникулы. В дни каникул и в летний период учебные занятия не проводятся. Рекомендуется проводить спортивные и подвижные игры, спортивные и подвижные игры, спортивные праздники, экскурсии и </w:t>
      </w:r>
      <w:proofErr w:type="gramStart"/>
      <w:r w:rsidRPr="004F2759">
        <w:rPr>
          <w:sz w:val="28"/>
          <w:szCs w:val="28"/>
        </w:rPr>
        <w:t>другое</w:t>
      </w:r>
      <w:proofErr w:type="gramEnd"/>
      <w:r w:rsidRPr="004F2759">
        <w:rPr>
          <w:sz w:val="28"/>
          <w:szCs w:val="28"/>
        </w:rPr>
        <w:t>, а также увеличить продолжительность прогулок.</w:t>
      </w:r>
    </w:p>
    <w:p w:rsidR="00FE2333" w:rsidRPr="004F2759" w:rsidRDefault="00767F6C" w:rsidP="00C5241F">
      <w:pPr>
        <w:pStyle w:val="a9"/>
        <w:shd w:val="clear" w:color="auto" w:fill="FFFFFF"/>
        <w:spacing w:before="0" w:after="0" w:line="276" w:lineRule="auto"/>
        <w:ind w:left="-284" w:firstLine="284"/>
        <w:rPr>
          <w:sz w:val="28"/>
          <w:szCs w:val="28"/>
        </w:rPr>
      </w:pPr>
      <w:r w:rsidRPr="004F2759">
        <w:rPr>
          <w:bCs/>
          <w:sz w:val="28"/>
          <w:szCs w:val="28"/>
        </w:rPr>
        <w:lastRenderedPageBreak/>
        <w:t>Воспитательно – образовательный проце</w:t>
      </w:r>
      <w:proofErr w:type="gramStart"/>
      <w:r w:rsidRPr="004F2759">
        <w:rPr>
          <w:bCs/>
          <w:sz w:val="28"/>
          <w:szCs w:val="28"/>
        </w:rPr>
        <w:t>сс стр</w:t>
      </w:r>
      <w:proofErr w:type="gramEnd"/>
      <w:r w:rsidRPr="004F2759">
        <w:rPr>
          <w:bCs/>
          <w:sz w:val="28"/>
          <w:szCs w:val="28"/>
        </w:rPr>
        <w:t xml:space="preserve">оится с учетом контингента воспитанников, их индивидуальных и возрастных особенностей, социального заказа родителей. При организации воспитательно – 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</w:t>
      </w:r>
      <w:r w:rsidRPr="004F2759">
        <w:rPr>
          <w:sz w:val="28"/>
          <w:szCs w:val="28"/>
        </w:rPr>
        <w:t>Образовательный проце</w:t>
      </w:r>
      <w:proofErr w:type="gramStart"/>
      <w:r w:rsidRPr="004F2759">
        <w:rPr>
          <w:sz w:val="28"/>
          <w:szCs w:val="28"/>
        </w:rPr>
        <w:t>сс в гр</w:t>
      </w:r>
      <w:proofErr w:type="gramEnd"/>
      <w:r w:rsidRPr="004F2759">
        <w:rPr>
          <w:sz w:val="28"/>
          <w:szCs w:val="28"/>
        </w:rPr>
        <w:t>уппе строится на основе партнерства, сотрудничества и сотворчества педагога и ребенка.</w:t>
      </w:r>
    </w:p>
    <w:p w:rsidR="00FE2333" w:rsidRPr="004F2759" w:rsidRDefault="00FE2333" w:rsidP="00295AD2">
      <w:pPr>
        <w:pStyle w:val="Style54"/>
        <w:widowControl/>
        <w:spacing w:line="276" w:lineRule="auto"/>
        <w:jc w:val="center"/>
        <w:rPr>
          <w:rStyle w:val="FontStyle216"/>
          <w:rFonts w:ascii="Times New Roman" w:hAnsi="Times New Roman" w:cs="Times New Roman"/>
          <w:sz w:val="28"/>
          <w:szCs w:val="28"/>
        </w:rPr>
      </w:pPr>
    </w:p>
    <w:p w:rsidR="00295AD2" w:rsidRPr="004F2759" w:rsidRDefault="00295AD2" w:rsidP="00295AD2">
      <w:pPr>
        <w:pStyle w:val="Style54"/>
        <w:widowControl/>
        <w:jc w:val="left"/>
        <w:rPr>
          <w:rStyle w:val="FontStyle216"/>
          <w:rFonts w:ascii="Times New Roman" w:hAnsi="Times New Roman" w:cs="Times New Roman"/>
          <w:sz w:val="28"/>
          <w:szCs w:val="28"/>
        </w:rPr>
      </w:pPr>
    </w:p>
    <w:p w:rsidR="00FE2333" w:rsidRPr="004F2759" w:rsidRDefault="00767F6C" w:rsidP="00295AD2">
      <w:pPr>
        <w:pStyle w:val="Style54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F2759">
        <w:rPr>
          <w:rStyle w:val="FontStyle216"/>
          <w:rFonts w:ascii="Times New Roman" w:hAnsi="Times New Roman" w:cs="Times New Roman"/>
          <w:sz w:val="28"/>
          <w:szCs w:val="28"/>
        </w:rPr>
        <w:t>Сетка основных видов организованной образовательной деятельности</w:t>
      </w:r>
    </w:p>
    <w:p w:rsidR="00FE2333" w:rsidRPr="004F2759" w:rsidRDefault="00767F6C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 2-й младшей группе </w:t>
      </w:r>
    </w:p>
    <w:p w:rsidR="00FE2333" w:rsidRPr="004F2759" w:rsidRDefault="00FE2333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490" w:type="dxa"/>
        <w:tblInd w:w="-4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00"/>
        <w:gridCol w:w="8590"/>
      </w:tblGrid>
      <w:tr w:rsidR="00FE2333" w:rsidRPr="004F2759">
        <w:trPr>
          <w:trHeight w:val="482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767F6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767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Познавательно-исследовательская деятельность.</w:t>
            </w:r>
          </w:p>
          <w:p w:rsidR="00FE2333" w:rsidRPr="004F2759" w:rsidRDefault="00767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предметного и социального мира, освоение безопасного поведения — 1-2-я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E2333" w:rsidRPr="004F2759" w:rsidRDefault="00767F6C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объектов живой и неживой природы, экспериментирование — 3-4-я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2333" w:rsidRPr="004F2759" w:rsidRDefault="00767F6C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Физическая культура. 16.00</w:t>
            </w:r>
          </w:p>
        </w:tc>
      </w:tr>
      <w:tr w:rsidR="00FE2333" w:rsidRPr="004F2759">
        <w:trPr>
          <w:trHeight w:val="704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767F6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2579" w:rsidRDefault="00767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2579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  <w:p w:rsidR="00FE2333" w:rsidRPr="004F2759" w:rsidRDefault="00BD25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ческое и сенсорное развитие</w:t>
            </w:r>
            <w:r w:rsidR="00767F6C"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FE2333" w:rsidRPr="004F2759" w:rsidRDefault="00767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Изобразительная деятельность. </w:t>
            </w:r>
          </w:p>
          <w:p w:rsidR="00FE2333" w:rsidRPr="004F2759" w:rsidRDefault="00767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— 1-2-я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2333" w:rsidRPr="004F2759" w:rsidRDefault="00767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Лепка — 3-4-я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2333" w:rsidRPr="004F2759">
        <w:trPr>
          <w:trHeight w:val="896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767F6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767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BD2579"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р музыки</w:t>
            </w:r>
            <w:r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FE2333" w:rsidRPr="004F2759" w:rsidRDefault="00767F6C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Изобразительная деятельность. </w:t>
            </w:r>
          </w:p>
          <w:p w:rsidR="00FE2333" w:rsidRPr="004F2759" w:rsidRDefault="00767F6C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— 1-2-я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2333" w:rsidRPr="004F2759" w:rsidRDefault="00767F6C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— 1-2-я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2333" w:rsidRPr="004F2759" w:rsidRDefault="00767F6C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зыкально-театральная гостиная 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(театрализованные игры) — 1-я, 3-я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./ </w:t>
            </w:r>
            <w:r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уг здоровья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 — 2-я, 4-я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2333" w:rsidRPr="004F2759">
        <w:trPr>
          <w:trHeight w:val="727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767F6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767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Коммуникативная деятельность. 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</w:t>
            </w:r>
          </w:p>
          <w:p w:rsidR="00FE2333" w:rsidRDefault="00767F6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Физическая культура. </w:t>
            </w:r>
          </w:p>
          <w:p w:rsidR="00BD2579" w:rsidRPr="004F2759" w:rsidRDefault="00BD2579" w:rsidP="00BD25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 музыки.</w:t>
            </w:r>
          </w:p>
          <w:p w:rsidR="00BD2579" w:rsidRPr="004F2759" w:rsidRDefault="00BD25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333" w:rsidRPr="004F2759" w:rsidRDefault="00FE23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333" w:rsidRPr="004F2759">
        <w:trPr>
          <w:trHeight w:val="665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767F6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FE2333" w:rsidRPr="004F2759" w:rsidRDefault="00FE233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333" w:rsidRPr="004F2759" w:rsidRDefault="00FE233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E2333" w:rsidRPr="004F2759" w:rsidRDefault="00767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BD2579"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D2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образительная деятельность</w:t>
            </w:r>
            <w:r w:rsidR="00BD2579"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D2579"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(рисование, лепка) </w:t>
            </w:r>
            <w:r w:rsidR="00BD257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BD2579"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2-я, </w:t>
            </w:r>
            <w:r w:rsidR="00BD2579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BD2579"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-я </w:t>
            </w:r>
            <w:proofErr w:type="spellStart"/>
            <w:r w:rsidR="00BD2579" w:rsidRPr="004F2759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. Физическая культура. 16.00</w:t>
            </w:r>
          </w:p>
          <w:p w:rsidR="00FE2333" w:rsidRPr="004F2759" w:rsidRDefault="00767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ыты, эксперименты, наблюдения 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 экологической направленности) — 2-я, 4-я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2333" w:rsidRPr="004F2759" w:rsidRDefault="00FE2333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C5241F" w:rsidRDefault="00C5241F">
      <w:pPr>
        <w:spacing w:after="0" w:line="240" w:lineRule="auto"/>
        <w:ind w:right="340" w:firstLine="3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5241F" w:rsidRDefault="00C5241F">
      <w:pPr>
        <w:spacing w:after="0" w:line="240" w:lineRule="auto"/>
        <w:ind w:right="340" w:firstLine="3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C4735" w:rsidRDefault="007C4735">
      <w:pPr>
        <w:spacing w:after="0" w:line="240" w:lineRule="auto"/>
        <w:ind w:right="340" w:firstLine="3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2333" w:rsidRPr="004F2759" w:rsidRDefault="00767F6C">
      <w:pPr>
        <w:spacing w:after="0" w:line="240" w:lineRule="auto"/>
        <w:ind w:right="340" w:firstLine="3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275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римерная сетка совместной образовательной деятельности воспитателя детей и культурных </w:t>
      </w:r>
      <w:r w:rsidR="00637861" w:rsidRPr="004F2759">
        <w:rPr>
          <w:rFonts w:ascii="Times New Roman" w:hAnsi="Times New Roman" w:cs="Times New Roman"/>
          <w:b/>
          <w:sz w:val="28"/>
          <w:szCs w:val="28"/>
          <w:lang w:eastAsia="ru-RU"/>
        </w:rPr>
        <w:t>практик в</w:t>
      </w:r>
      <w:r w:rsidRPr="004F27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жимных моментах</w:t>
      </w:r>
    </w:p>
    <w:p w:rsidR="00FE2333" w:rsidRPr="004F2759" w:rsidRDefault="00FE2333">
      <w:pPr>
        <w:spacing w:after="0" w:line="240" w:lineRule="auto"/>
        <w:ind w:right="340" w:firstLine="3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FE2333" w:rsidRPr="004F2759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sz w:val="28"/>
                <w:szCs w:val="28"/>
              </w:rPr>
              <w:t>Формы образовательной деятельности в режимных моментах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FE2333" w:rsidRPr="004F2759">
        <w:tc>
          <w:tcPr>
            <w:tcW w:w="93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C5241F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5241F">
              <w:rPr>
                <w:rFonts w:ascii="Times New Roman" w:hAnsi="Times New Roman" w:cs="Times New Roman"/>
                <w:i/>
              </w:rPr>
              <w:t>ОБЩЕНИЕ</w:t>
            </w:r>
          </w:p>
        </w:tc>
      </w:tr>
      <w:tr w:rsidR="00FE2333" w:rsidRPr="004F2759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Ситуация общения воспитателя с детьми и накопление положительного социально-эмоционального опыта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FE2333" w:rsidRPr="004F2759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Беседы и разговоры с детьми по их интересам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FE2333" w:rsidRPr="004F2759">
        <w:tc>
          <w:tcPr>
            <w:tcW w:w="93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C5241F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5241F">
              <w:rPr>
                <w:rFonts w:ascii="Times New Roman" w:hAnsi="Times New Roman" w:cs="Times New Roman"/>
                <w:i/>
              </w:rPr>
              <w:t>ИГРОВАЯ ДЕЯТЕЛЬНОСТЬ</w:t>
            </w:r>
          </w:p>
        </w:tc>
      </w:tr>
      <w:tr w:rsidR="00FE2333" w:rsidRPr="004F2759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FE2333" w:rsidRPr="004F2759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2 раза </w:t>
            </w:r>
            <w:r w:rsidR="00637861" w:rsidRPr="004F2759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FE2333" w:rsidRPr="004F2759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Детская студия (театрализованные игры)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FE2333" w:rsidRPr="004F2759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Досуг здоровья и подвижных игр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FE2333" w:rsidRPr="004F2759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FE2333" w:rsidRPr="004F2759">
        <w:tc>
          <w:tcPr>
            <w:tcW w:w="93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C5241F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5241F">
              <w:rPr>
                <w:rFonts w:ascii="Times New Roman" w:hAnsi="Times New Roman" w:cs="Times New Roman"/>
                <w:i/>
              </w:rPr>
              <w:t>ПОЗНАВАТЕЛЬНАЯ И ИССЛЕДОВАТЕЛЬСКАЯ ДЕЯТЕЛЬНОСТЬ</w:t>
            </w:r>
          </w:p>
        </w:tc>
      </w:tr>
      <w:tr w:rsidR="00FE2333" w:rsidRPr="004F2759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Сенсорный игровой и интеллектуальный тренинг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FE2333" w:rsidRPr="004F2759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FE2333" w:rsidRPr="004F2759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Наблюдение за природой (на прогулке)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FE2333" w:rsidRPr="004F2759">
        <w:tc>
          <w:tcPr>
            <w:tcW w:w="93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C5241F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5241F">
              <w:rPr>
                <w:rFonts w:ascii="Times New Roman" w:hAnsi="Times New Roman" w:cs="Times New Roman"/>
                <w:i/>
              </w:rPr>
              <w:t>ФОРМЫ ТВОРЧЕСКОЙ АКТИВНОСТИ, ОБЕСПЕЧИВАЮЩЕЙ ХУДОЖЕСТВЕННО – ЭСТЕТИЧЕСКОЕ РАЗВИТИЕ ДЕТЕЙ</w:t>
            </w:r>
          </w:p>
        </w:tc>
      </w:tr>
      <w:tr w:rsidR="00FE2333" w:rsidRPr="004F2759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Музыкально-театрализованная гостиная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FE2333" w:rsidRPr="004F2759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(рисование, лепка)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FE2333" w:rsidRPr="004F2759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Чтение литературных произведений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FE2333" w:rsidRPr="004F2759">
        <w:tc>
          <w:tcPr>
            <w:tcW w:w="93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C5241F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5241F">
              <w:rPr>
                <w:rFonts w:ascii="Times New Roman" w:hAnsi="Times New Roman" w:cs="Times New Roman"/>
                <w:i/>
                <w:iCs/>
              </w:rPr>
              <w:t>САМООБСЛУЖИВАНИЕ И ЭЛЕМЕНТАРНЫЙ БЫТОВОЙ ТРУД</w:t>
            </w:r>
          </w:p>
        </w:tc>
      </w:tr>
      <w:tr w:rsidR="00FE2333" w:rsidRPr="004F2759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бслуживание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FE2333" w:rsidRPr="004F2759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Трудовые поручения (индивидуально и подгруппами)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295AD2" w:rsidRPr="004F2759" w:rsidRDefault="00295AD2">
      <w:pPr>
        <w:spacing w:before="240"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347" w:rsidRPr="004F2759" w:rsidRDefault="00767F6C" w:rsidP="00C15347">
      <w:pPr>
        <w:spacing w:before="240" w:after="0"/>
        <w:ind w:right="34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деятельность предполагает </w:t>
      </w: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бодную деятельность воспитанников в условиях созданной педагогами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совместно с детьми) </w:t>
      </w: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но-развивающей образовательной среды. </w:t>
      </w:r>
    </w:p>
    <w:p w:rsidR="00FE2333" w:rsidRPr="004F2759" w:rsidRDefault="00767F6C" w:rsidP="00C15347">
      <w:pPr>
        <w:spacing w:before="240" w:after="0"/>
        <w:ind w:right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ая деятельность:</w:t>
      </w:r>
    </w:p>
    <w:p w:rsidR="00FE2333" w:rsidRPr="004F2759" w:rsidRDefault="00767F6C" w:rsidP="00C15347">
      <w:pPr>
        <w:pStyle w:val="aa"/>
        <w:numPr>
          <w:ilvl w:val="0"/>
          <w:numId w:val="1"/>
        </w:numPr>
        <w:spacing w:before="240" w:after="0"/>
        <w:ind w:right="3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каждому ребенку возможность выбора деятельности по интересам;</w:t>
      </w:r>
    </w:p>
    <w:p w:rsidR="00FE2333" w:rsidRPr="004F2759" w:rsidRDefault="00767F6C" w:rsidP="00C15347">
      <w:pPr>
        <w:pStyle w:val="aa"/>
        <w:numPr>
          <w:ilvl w:val="0"/>
          <w:numId w:val="1"/>
        </w:numPr>
        <w:spacing w:before="240" w:after="0"/>
        <w:ind w:right="3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ему взаимодействовать со сверстниками или действовать индивидуально;</w:t>
      </w:r>
    </w:p>
    <w:p w:rsidR="00FE2333" w:rsidRPr="004F2759" w:rsidRDefault="00767F6C" w:rsidP="00C15347">
      <w:pPr>
        <w:pStyle w:val="aa"/>
        <w:numPr>
          <w:ilvl w:val="0"/>
          <w:numId w:val="1"/>
        </w:numPr>
        <w:spacing w:before="240" w:after="0"/>
        <w:ind w:right="3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в себе проблемные ситуации и </w:t>
      </w:r>
      <w:proofErr w:type="gram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</w:t>
      </w:r>
      <w:proofErr w:type="gramEnd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мостоятельное решение ребенком разнообразных задач;</w:t>
      </w:r>
    </w:p>
    <w:p w:rsidR="00FE2333" w:rsidRPr="004F2759" w:rsidRDefault="00767F6C" w:rsidP="00C15347">
      <w:pPr>
        <w:pStyle w:val="aa"/>
        <w:numPr>
          <w:ilvl w:val="0"/>
          <w:numId w:val="1"/>
        </w:numPr>
        <w:spacing w:before="240" w:after="0"/>
        <w:ind w:right="3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на уровне самостоятельности освоить (закрепить, апробировать) материал, изучаемый в совместной деятельности </w:t>
      </w:r>
      <w:proofErr w:type="gram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.</w:t>
      </w:r>
    </w:p>
    <w:p w:rsidR="00FE2333" w:rsidRPr="004F2759" w:rsidRDefault="00FE2333" w:rsidP="00C15347">
      <w:pPr>
        <w:pStyle w:val="aa"/>
        <w:spacing w:before="240" w:after="0"/>
        <w:ind w:right="35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33" w:rsidRPr="004F2759" w:rsidRDefault="00767F6C">
      <w:pPr>
        <w:spacing w:after="0" w:line="240" w:lineRule="auto"/>
        <w:ind w:left="720" w:right="354" w:hanging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2759">
        <w:rPr>
          <w:rFonts w:ascii="Times New Roman" w:hAnsi="Times New Roman" w:cs="Times New Roman"/>
          <w:b/>
          <w:sz w:val="28"/>
          <w:szCs w:val="28"/>
          <w:lang w:eastAsia="ru-RU"/>
        </w:rPr>
        <w:t>Примерная сетка самостоятельной деятельности детей в режимных моментах</w:t>
      </w:r>
    </w:p>
    <w:p w:rsidR="00FE2333" w:rsidRPr="004F2759" w:rsidRDefault="00FE2333">
      <w:pPr>
        <w:spacing w:after="0" w:line="240" w:lineRule="auto"/>
        <w:ind w:left="720" w:right="354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W w:w="935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FE2333" w:rsidRPr="004F2759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времени в течение дня</w:t>
            </w:r>
          </w:p>
        </w:tc>
      </w:tr>
      <w:tr w:rsidR="00FE2333" w:rsidRPr="004F2759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0 до 50 мин</w:t>
            </w:r>
          </w:p>
        </w:tc>
      </w:tr>
      <w:tr w:rsidR="00FE2333" w:rsidRPr="004F2759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 xml:space="preserve">Самостоятельные игры в 1-й половине дня (до НОД) 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FE2333" w:rsidRPr="004F2759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от 60 мин </w:t>
            </w:r>
            <w:r w:rsidR="00637861" w:rsidRPr="004F2759">
              <w:rPr>
                <w:rFonts w:ascii="Times New Roman" w:hAnsi="Times New Roman" w:cs="Times New Roman"/>
                <w:sz w:val="28"/>
                <w:szCs w:val="28"/>
              </w:rPr>
              <w:t>до 1ч.30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FE2333" w:rsidRPr="004F2759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</w:tr>
      <w:tr w:rsidR="00FE2333" w:rsidRPr="004F2759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</w:tr>
      <w:tr w:rsidR="00FE2333" w:rsidRPr="004F2759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Игры перед уходом домой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от 15 мин до 50 мин</w:t>
            </w:r>
          </w:p>
        </w:tc>
      </w:tr>
    </w:tbl>
    <w:p w:rsidR="00FE2333" w:rsidRPr="004F2759" w:rsidRDefault="00FE2333">
      <w:pPr>
        <w:spacing w:before="240" w:after="0" w:line="240" w:lineRule="auto"/>
        <w:ind w:right="340" w:firstLine="283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5241F" w:rsidRDefault="00C5241F">
      <w:pPr>
        <w:spacing w:before="240" w:after="0" w:line="240" w:lineRule="auto"/>
        <w:ind w:right="34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5241F" w:rsidRDefault="00C5241F">
      <w:pPr>
        <w:spacing w:before="240" w:after="0" w:line="240" w:lineRule="auto"/>
        <w:ind w:right="34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C7034" w:rsidRDefault="008C7034">
      <w:pPr>
        <w:spacing w:before="240" w:after="0" w:line="240" w:lineRule="auto"/>
        <w:ind w:right="34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C7034" w:rsidRDefault="008C7034">
      <w:pPr>
        <w:spacing w:before="240" w:after="0" w:line="240" w:lineRule="auto"/>
        <w:ind w:right="34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E2333" w:rsidRPr="004F2759" w:rsidRDefault="00767F6C">
      <w:pPr>
        <w:spacing w:before="240" w:after="0" w:line="240" w:lineRule="auto"/>
        <w:ind w:right="34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Национально-культурные***: </w:t>
      </w:r>
    </w:p>
    <w:p w:rsidR="00FE2333" w:rsidRPr="004F2759" w:rsidRDefault="00FE2333">
      <w:pPr>
        <w:spacing w:before="240" w:after="0" w:line="240" w:lineRule="auto"/>
        <w:ind w:right="340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33" w:rsidRPr="004F2759" w:rsidRDefault="00767F6C" w:rsidP="00C5241F">
      <w:pPr>
        <w:spacing w:before="240" w:after="0"/>
        <w:ind w:right="340" w:firstLine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ошкольного образования в М</w:t>
      </w:r>
      <w:r w:rsidR="006378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включает в себя ознакомление с региональными особенностями Республики </w:t>
      </w:r>
      <w:r w:rsidR="006378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ятия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E2333" w:rsidRPr="004F2759" w:rsidRDefault="00767F6C" w:rsidP="00C5241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sz w:val="28"/>
          <w:szCs w:val="28"/>
        </w:rPr>
        <w:t xml:space="preserve">Региональный компонент представлен модулем программы дошкольного образования «Мы в </w:t>
      </w:r>
      <w:r w:rsidR="00637861">
        <w:rPr>
          <w:rFonts w:ascii="Times New Roman" w:hAnsi="Times New Roman" w:cs="Times New Roman"/>
          <w:sz w:val="28"/>
          <w:szCs w:val="28"/>
        </w:rPr>
        <w:t>Бурятии</w:t>
      </w:r>
      <w:r w:rsidRPr="004F2759">
        <w:rPr>
          <w:rFonts w:ascii="Times New Roman" w:hAnsi="Times New Roman" w:cs="Times New Roman"/>
          <w:sz w:val="28"/>
          <w:szCs w:val="28"/>
        </w:rPr>
        <w:t xml:space="preserve"> живем». Она учитывает современные требования к содержанию образовательной программы для дошкольных учреждений и пути ее реализации в педагогическом процессе в условиях Республики </w:t>
      </w:r>
      <w:r w:rsidR="00F7078F">
        <w:rPr>
          <w:rFonts w:ascii="Times New Roman" w:hAnsi="Times New Roman" w:cs="Times New Roman"/>
          <w:sz w:val="28"/>
          <w:szCs w:val="28"/>
        </w:rPr>
        <w:t>Бурятии</w:t>
      </w:r>
      <w:r w:rsidRPr="004F2759">
        <w:rPr>
          <w:rFonts w:ascii="Times New Roman" w:hAnsi="Times New Roman" w:cs="Times New Roman"/>
          <w:sz w:val="28"/>
          <w:szCs w:val="28"/>
        </w:rPr>
        <w:t>.</w:t>
      </w:r>
    </w:p>
    <w:p w:rsidR="00FE2333" w:rsidRPr="004F2759" w:rsidRDefault="00767F6C" w:rsidP="00C5241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sz w:val="28"/>
          <w:szCs w:val="28"/>
        </w:rPr>
        <w:t xml:space="preserve">Целью примерного регионального модуля программы является приобщение дошкольников к культуре </w:t>
      </w:r>
      <w:r w:rsidR="00F7078F">
        <w:rPr>
          <w:rFonts w:ascii="Times New Roman" w:hAnsi="Times New Roman" w:cs="Times New Roman"/>
          <w:sz w:val="28"/>
          <w:szCs w:val="28"/>
        </w:rPr>
        <w:t>бурят</w:t>
      </w:r>
      <w:r w:rsidRPr="004F2759">
        <w:rPr>
          <w:rFonts w:ascii="Times New Roman" w:hAnsi="Times New Roman" w:cs="Times New Roman"/>
          <w:sz w:val="28"/>
          <w:szCs w:val="28"/>
        </w:rPr>
        <w:t>ского народа в процессе социально – коммуникативного, физического, познавательного, речевого и художественно – эстетического развития.</w:t>
      </w:r>
    </w:p>
    <w:p w:rsidR="00FE2333" w:rsidRPr="004F2759" w:rsidRDefault="00767F6C" w:rsidP="00C5241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sz w:val="28"/>
          <w:szCs w:val="28"/>
        </w:rPr>
        <w:t>Задачи заключаются:</w:t>
      </w:r>
    </w:p>
    <w:p w:rsidR="00FE2333" w:rsidRPr="004F2759" w:rsidRDefault="00767F6C" w:rsidP="00C5241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F2759">
        <w:rPr>
          <w:rFonts w:ascii="Times New Roman" w:hAnsi="Times New Roman" w:cs="Times New Roman"/>
          <w:sz w:val="28"/>
          <w:szCs w:val="28"/>
        </w:rPr>
        <w:t>в формировании у детей чувства любви к родине на основе ознакомления с природным окружением</w:t>
      </w:r>
      <w:proofErr w:type="gramEnd"/>
      <w:r w:rsidRPr="004F2759">
        <w:rPr>
          <w:rFonts w:ascii="Times New Roman" w:hAnsi="Times New Roman" w:cs="Times New Roman"/>
          <w:sz w:val="28"/>
          <w:szCs w:val="28"/>
        </w:rPr>
        <w:t>, культурой и традициями народов, издавна проживающих на территории региона;</w:t>
      </w:r>
    </w:p>
    <w:p w:rsidR="00FE2333" w:rsidRPr="004F2759" w:rsidRDefault="00767F6C" w:rsidP="00C5241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F2759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4F2759">
        <w:rPr>
          <w:rFonts w:ascii="Times New Roman" w:hAnsi="Times New Roman" w:cs="Times New Roman"/>
          <w:sz w:val="28"/>
          <w:szCs w:val="28"/>
        </w:rPr>
        <w:t xml:space="preserve"> </w:t>
      </w:r>
      <w:r w:rsidR="00F5275F" w:rsidRPr="004F2759"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="00F5275F">
        <w:rPr>
          <w:rFonts w:ascii="Times New Roman" w:hAnsi="Times New Roman" w:cs="Times New Roman"/>
          <w:sz w:val="28"/>
          <w:szCs w:val="28"/>
        </w:rPr>
        <w:t>о Республики Бурятии,</w:t>
      </w:r>
      <w:r w:rsidR="00F5275F" w:rsidRPr="004F2759">
        <w:rPr>
          <w:rFonts w:ascii="Times New Roman" w:hAnsi="Times New Roman" w:cs="Times New Roman"/>
          <w:sz w:val="28"/>
          <w:szCs w:val="28"/>
        </w:rPr>
        <w:t xml:space="preserve"> как</w:t>
      </w:r>
      <w:r w:rsidRPr="004F2759">
        <w:rPr>
          <w:rFonts w:ascii="Times New Roman" w:hAnsi="Times New Roman" w:cs="Times New Roman"/>
          <w:sz w:val="28"/>
          <w:szCs w:val="28"/>
        </w:rPr>
        <w:t xml:space="preserve"> своей малой родине;</w:t>
      </w:r>
    </w:p>
    <w:p w:rsidR="00FE2333" w:rsidRPr="004F2759" w:rsidRDefault="00767F6C" w:rsidP="00C5241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F2759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4F2759">
        <w:rPr>
          <w:rFonts w:ascii="Times New Roman" w:hAnsi="Times New Roman" w:cs="Times New Roman"/>
          <w:sz w:val="28"/>
          <w:szCs w:val="28"/>
        </w:rPr>
        <w:t xml:space="preserve"> познавательного интереса к окружающей природе; к языку, литературе, музыке, изобразительному искусству народов, проживающих в </w:t>
      </w:r>
      <w:r w:rsidR="00F5275F">
        <w:rPr>
          <w:rFonts w:ascii="Times New Roman" w:hAnsi="Times New Roman" w:cs="Times New Roman"/>
          <w:sz w:val="28"/>
          <w:szCs w:val="28"/>
        </w:rPr>
        <w:t>Бурятии</w:t>
      </w:r>
      <w:r w:rsidRPr="004F2759">
        <w:rPr>
          <w:rFonts w:ascii="Times New Roman" w:hAnsi="Times New Roman" w:cs="Times New Roman"/>
          <w:sz w:val="28"/>
          <w:szCs w:val="28"/>
        </w:rPr>
        <w:t>;</w:t>
      </w:r>
    </w:p>
    <w:p w:rsidR="00FE2333" w:rsidRPr="004F2759" w:rsidRDefault="00767F6C" w:rsidP="00C5241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F2759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4F2759">
        <w:rPr>
          <w:rFonts w:ascii="Times New Roman" w:hAnsi="Times New Roman" w:cs="Times New Roman"/>
          <w:sz w:val="28"/>
          <w:szCs w:val="28"/>
        </w:rPr>
        <w:t xml:space="preserve"> чувства сопричастности к достижениям земляков в области культуры, науки, спорта;</w:t>
      </w:r>
    </w:p>
    <w:p w:rsidR="00FE2333" w:rsidRPr="004F2759" w:rsidRDefault="0013765F" w:rsidP="00C5241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ских,</w:t>
      </w:r>
      <w:r w:rsidR="00767F6C" w:rsidRPr="004F2759">
        <w:rPr>
          <w:rFonts w:ascii="Times New Roman" w:hAnsi="Times New Roman" w:cs="Times New Roman"/>
          <w:sz w:val="28"/>
          <w:szCs w:val="28"/>
        </w:rPr>
        <w:t xml:space="preserve"> патриотических чувств.</w:t>
      </w:r>
    </w:p>
    <w:p w:rsidR="00FE2333" w:rsidRPr="004F2759" w:rsidRDefault="00767F6C" w:rsidP="00C5241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sz w:val="28"/>
          <w:szCs w:val="28"/>
        </w:rPr>
        <w:t>Данный модуль программы предполагает организованную деятельность педагога с детьми (занятия, праздники, утренники, развлечения, игры), проведение режимных моментов и самостоятельной детской деятельности.</w:t>
      </w:r>
    </w:p>
    <w:p w:rsidR="00FE2333" w:rsidRPr="004F2759" w:rsidRDefault="00767F6C" w:rsidP="00C5241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ошкольного образования в М</w:t>
      </w:r>
      <w:r w:rsidR="00F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включает в себя вопросы истории и культуры родного поселка, природного, социального и рукотворного мира, который с детства окружает маленького ребенка.</w:t>
      </w:r>
    </w:p>
    <w:p w:rsidR="00FE2333" w:rsidRPr="004F2759" w:rsidRDefault="00FE2333">
      <w:pPr>
        <w:spacing w:after="0" w:line="240" w:lineRule="auto"/>
        <w:ind w:right="340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33" w:rsidRPr="004F2759" w:rsidRDefault="00FE2333">
      <w:pPr>
        <w:spacing w:before="280"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33" w:rsidRPr="004F2759" w:rsidRDefault="00FE2333">
      <w:pPr>
        <w:spacing w:before="280"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33" w:rsidRPr="004F2759" w:rsidRDefault="00FE2333">
      <w:pPr>
        <w:spacing w:before="280" w:after="0" w:line="240" w:lineRule="auto"/>
        <w:ind w:right="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FE2333" w:rsidRPr="004F2759" w:rsidSect="00DE3286">
          <w:pgSz w:w="11906" w:h="16838"/>
          <w:pgMar w:top="1135" w:right="850" w:bottom="490" w:left="1701" w:header="0" w:footer="0" w:gutter="0"/>
          <w:cols w:space="720"/>
          <w:formProt w:val="0"/>
          <w:docGrid w:linePitch="360" w:charSpace="-2049"/>
        </w:sectPr>
      </w:pPr>
    </w:p>
    <w:p w:rsidR="006859C8" w:rsidRPr="004F2759" w:rsidRDefault="00767F6C">
      <w:pPr>
        <w:spacing w:before="240" w:after="0" w:line="240" w:lineRule="auto"/>
        <w:ind w:left="720" w:right="354" w:firstLine="567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Перспективный план интеграции модуля «Мы в </w:t>
      </w:r>
      <w:r w:rsidR="00925DC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урят</w:t>
      </w:r>
      <w:r w:rsidRPr="004F275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ии живем» в воспитательно – образовательный процесс </w:t>
      </w:r>
    </w:p>
    <w:p w:rsidR="00FE2333" w:rsidRPr="004F2759" w:rsidRDefault="00767F6C">
      <w:pPr>
        <w:spacing w:before="240" w:after="0" w:line="240" w:lineRule="auto"/>
        <w:ind w:left="720" w:right="354" w:firstLine="567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ладшей группы</w:t>
      </w:r>
    </w:p>
    <w:p w:rsidR="006859C8" w:rsidRPr="004F2759" w:rsidRDefault="006859C8">
      <w:pPr>
        <w:spacing w:before="240" w:after="0" w:line="240" w:lineRule="auto"/>
        <w:ind w:left="720" w:right="354" w:firstLine="567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Style w:val="ae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1701"/>
        <w:gridCol w:w="1418"/>
        <w:gridCol w:w="1417"/>
        <w:gridCol w:w="1848"/>
        <w:gridCol w:w="1554"/>
        <w:gridCol w:w="1418"/>
        <w:gridCol w:w="1701"/>
        <w:gridCol w:w="1559"/>
      </w:tblGrid>
      <w:tr w:rsidR="006859C8" w:rsidRPr="004F2759" w:rsidTr="008C7034">
        <w:tc>
          <w:tcPr>
            <w:tcW w:w="709" w:type="dxa"/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977" w:type="dxa"/>
            <w:gridSpan w:val="2"/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4536" w:type="dxa"/>
            <w:gridSpan w:val="3"/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848" w:type="dxa"/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972" w:type="dxa"/>
            <w:gridSpan w:val="2"/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3260" w:type="dxa"/>
            <w:gridSpan w:val="2"/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 – эстетическое развитие</w:t>
            </w:r>
          </w:p>
        </w:tc>
      </w:tr>
      <w:tr w:rsidR="006859C8" w:rsidRPr="004F2759" w:rsidTr="008C7034">
        <w:trPr>
          <w:cantSplit/>
          <w:trHeight w:val="1134"/>
        </w:trPr>
        <w:tc>
          <w:tcPr>
            <w:tcW w:w="709" w:type="dxa"/>
            <w:textDirection w:val="btLr"/>
          </w:tcPr>
          <w:p w:rsidR="006859C8" w:rsidRPr="004F2759" w:rsidRDefault="006859C8" w:rsidP="003B4CA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859C8" w:rsidRPr="00C5241F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41F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59C8" w:rsidRPr="00C5241F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41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859C8" w:rsidRPr="00C5241F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41F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59C8" w:rsidRPr="00C5241F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41F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59C8" w:rsidRPr="00C5241F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41F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1848" w:type="dxa"/>
          </w:tcPr>
          <w:p w:rsidR="006859C8" w:rsidRPr="00C5241F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41F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6859C8" w:rsidRPr="00C5241F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41F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859C8" w:rsidRPr="00C5241F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41F">
              <w:rPr>
                <w:rFonts w:ascii="Times New Roman" w:hAnsi="Times New Roman" w:cs="Times New Roman"/>
                <w:sz w:val="28"/>
                <w:szCs w:val="28"/>
              </w:rPr>
              <w:t>Чтение худ</w:t>
            </w:r>
            <w:proofErr w:type="gramStart"/>
            <w:r w:rsidRPr="00C524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52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241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5241F">
              <w:rPr>
                <w:rFonts w:ascii="Times New Roman" w:hAnsi="Times New Roman" w:cs="Times New Roman"/>
                <w:sz w:val="28"/>
                <w:szCs w:val="28"/>
              </w:rPr>
              <w:t>ит-</w:t>
            </w:r>
            <w:proofErr w:type="spellStart"/>
            <w:r w:rsidRPr="00C5241F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859C8" w:rsidRPr="00C5241F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41F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C524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52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5241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C5241F">
              <w:rPr>
                <w:rFonts w:ascii="Times New Roman" w:hAnsi="Times New Roman" w:cs="Times New Roman"/>
                <w:sz w:val="28"/>
                <w:szCs w:val="28"/>
              </w:rPr>
              <w:t>вор</w:t>
            </w:r>
            <w:proofErr w:type="spellEnd"/>
            <w:r w:rsidRPr="00C5241F">
              <w:rPr>
                <w:rFonts w:ascii="Times New Roman" w:hAnsi="Times New Roman" w:cs="Times New Roman"/>
                <w:sz w:val="28"/>
                <w:szCs w:val="28"/>
              </w:rPr>
              <w:t>-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9C8" w:rsidRPr="00C5241F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41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6859C8" w:rsidRPr="004F2759" w:rsidTr="008C7034">
        <w:trPr>
          <w:cantSplit/>
          <w:trHeight w:val="1134"/>
        </w:trPr>
        <w:tc>
          <w:tcPr>
            <w:tcW w:w="709" w:type="dxa"/>
            <w:textDirection w:val="btLr"/>
          </w:tcPr>
          <w:p w:rsidR="006859C8" w:rsidRPr="004F2759" w:rsidRDefault="006859C8" w:rsidP="003B4CA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куклой в </w:t>
            </w:r>
            <w:r w:rsidR="008C7034">
              <w:rPr>
                <w:rFonts w:ascii="Times New Roman" w:hAnsi="Times New Roman" w:cs="Times New Roman"/>
                <w:sz w:val="28"/>
                <w:szCs w:val="28"/>
              </w:rPr>
              <w:t>бурят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ской национальной одежд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растение, </w:t>
            </w:r>
            <w:proofErr w:type="gram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произрастающих</w:t>
            </w:r>
            <w:proofErr w:type="gram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 в пос. Чамзин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цветовой гаммы </w:t>
            </w:r>
            <w:r w:rsidR="008C7034">
              <w:rPr>
                <w:rFonts w:ascii="Times New Roman" w:hAnsi="Times New Roman" w:cs="Times New Roman"/>
                <w:sz w:val="28"/>
                <w:szCs w:val="28"/>
              </w:rPr>
              <w:t xml:space="preserve">бурятского   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 узора.</w:t>
            </w:r>
          </w:p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Инд. беседы «Мой родной </w:t>
            </w:r>
            <w:r w:rsidR="008C7034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Чтение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з геом. фигур </w:t>
            </w:r>
            <w:r w:rsidR="008C7034">
              <w:rPr>
                <w:rFonts w:ascii="Times New Roman" w:hAnsi="Times New Roman" w:cs="Times New Roman"/>
                <w:sz w:val="28"/>
                <w:szCs w:val="28"/>
              </w:rPr>
              <w:t>бурят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ского орнамен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Игра на муз. </w:t>
            </w:r>
            <w:proofErr w:type="gram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Инструментах</w:t>
            </w:r>
            <w:proofErr w:type="gram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 (колокольчики, свистульки)</w:t>
            </w:r>
          </w:p>
        </w:tc>
      </w:tr>
      <w:tr w:rsidR="006859C8" w:rsidRPr="004F2759" w:rsidTr="008C7034">
        <w:trPr>
          <w:cantSplit/>
          <w:trHeight w:val="1134"/>
        </w:trPr>
        <w:tc>
          <w:tcPr>
            <w:tcW w:w="709" w:type="dxa"/>
            <w:textDirection w:val="btLr"/>
          </w:tcPr>
          <w:p w:rsidR="006859C8" w:rsidRPr="004F2759" w:rsidRDefault="006859C8" w:rsidP="003B4CA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Знакомство с</w:t>
            </w:r>
            <w:r w:rsidR="008C7034">
              <w:rPr>
                <w:rFonts w:ascii="Times New Roman" w:hAnsi="Times New Roman" w:cs="Times New Roman"/>
                <w:sz w:val="28"/>
                <w:szCs w:val="28"/>
              </w:rPr>
              <w:t xml:space="preserve"> русскими бурятскими</w:t>
            </w:r>
            <w:proofErr w:type="gram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олыбельными.  Слушан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Красивые места </w:t>
            </w:r>
            <w:r w:rsidR="008C703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02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034">
              <w:rPr>
                <w:rFonts w:ascii="Times New Roman" w:hAnsi="Times New Roman" w:cs="Times New Roman"/>
                <w:sz w:val="28"/>
                <w:szCs w:val="28"/>
              </w:rPr>
              <w:t>Улан-Удэ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C7034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 взрослых на участке.</w:t>
            </w:r>
          </w:p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848" w:type="dxa"/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с изображением природы родного края.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Беседа «Как зовут тех, с кем ты живешь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Колыбельная «Баю –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баюшки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 w:rsidR="008C7034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ар. игрушек «Матреш</w:t>
            </w:r>
            <w:r w:rsidR="008C7034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«В солнечной </w:t>
            </w:r>
            <w:r w:rsidR="008C7034">
              <w:rPr>
                <w:rFonts w:ascii="Times New Roman" w:hAnsi="Times New Roman" w:cs="Times New Roman"/>
                <w:sz w:val="28"/>
                <w:szCs w:val="28"/>
              </w:rPr>
              <w:t>Бурят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ии»</w:t>
            </w:r>
          </w:p>
        </w:tc>
      </w:tr>
      <w:tr w:rsidR="006859C8" w:rsidRPr="004F2759" w:rsidTr="008C7034">
        <w:trPr>
          <w:cantSplit/>
          <w:trHeight w:val="1134"/>
        </w:trPr>
        <w:tc>
          <w:tcPr>
            <w:tcW w:w="709" w:type="dxa"/>
            <w:textDirection w:val="btLr"/>
          </w:tcPr>
          <w:p w:rsidR="006859C8" w:rsidRPr="004F2759" w:rsidRDefault="006859C8" w:rsidP="003B4CA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Колыбельная песня «Баю –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баюшки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Достопримечательности </w:t>
            </w:r>
            <w:proofErr w:type="spellStart"/>
            <w:r w:rsidR="005075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5075B8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5075B8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proofErr w:type="spellEnd"/>
            <w:r w:rsidR="005075B8">
              <w:rPr>
                <w:rFonts w:ascii="Times New Roman" w:hAnsi="Times New Roman" w:cs="Times New Roman"/>
                <w:sz w:val="28"/>
                <w:szCs w:val="28"/>
              </w:rPr>
              <w:t>-Удэ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альбома «Наш </w:t>
            </w:r>
            <w:r w:rsidR="005075B8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Беседа «Где живешь?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Чтение. Л Земскова «Луна и солнышко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предметов </w:t>
            </w:r>
            <w:r w:rsidR="005075B8">
              <w:rPr>
                <w:rFonts w:ascii="Times New Roman" w:hAnsi="Times New Roman" w:cs="Times New Roman"/>
                <w:sz w:val="28"/>
                <w:szCs w:val="28"/>
              </w:rPr>
              <w:t>бурят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r w:rsidR="00507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утвари. Лепка «Миск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9C8" w:rsidRPr="004F2759" w:rsidTr="008C7034">
        <w:trPr>
          <w:cantSplit/>
          <w:trHeight w:val="1134"/>
        </w:trPr>
        <w:tc>
          <w:tcPr>
            <w:tcW w:w="709" w:type="dxa"/>
            <w:textDirection w:val="btLr"/>
          </w:tcPr>
          <w:p w:rsidR="006859C8" w:rsidRPr="004F2759" w:rsidRDefault="006859C8" w:rsidP="003B4CA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 «Тьфу, </w:t>
            </w:r>
            <w:proofErr w:type="gram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тьфу</w:t>
            </w:r>
            <w:proofErr w:type="gram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церяня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подв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. играми детей средних груп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Животные </w:t>
            </w:r>
            <w:r w:rsidR="005075B8">
              <w:rPr>
                <w:rFonts w:ascii="Times New Roman" w:hAnsi="Times New Roman" w:cs="Times New Roman"/>
                <w:sz w:val="28"/>
                <w:szCs w:val="28"/>
              </w:rPr>
              <w:t xml:space="preserve"> Бурят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  <w:r w:rsidR="005075B8">
              <w:rPr>
                <w:rFonts w:ascii="Times New Roman" w:hAnsi="Times New Roman" w:cs="Times New Roman"/>
                <w:sz w:val="28"/>
                <w:szCs w:val="28"/>
              </w:rPr>
              <w:t xml:space="preserve"> Бурят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медведь, лиса, белка, еж и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Беседа «Мои родители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Пение «Баю,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баюшки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, баю»</w:t>
            </w:r>
          </w:p>
        </w:tc>
      </w:tr>
      <w:tr w:rsidR="006859C8" w:rsidRPr="004F2759" w:rsidTr="008C7034">
        <w:trPr>
          <w:cantSplit/>
          <w:trHeight w:val="1134"/>
        </w:trPr>
        <w:tc>
          <w:tcPr>
            <w:tcW w:w="709" w:type="dxa"/>
            <w:textDirection w:val="btLr"/>
          </w:tcPr>
          <w:p w:rsidR="006859C8" w:rsidRPr="004F2759" w:rsidRDefault="006859C8" w:rsidP="003B4CA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»В</w:t>
            </w:r>
            <w:proofErr w:type="spellEnd"/>
            <w:proofErr w:type="gram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 гусей и волк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Чтение. С.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Кинякин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 «Обиженный кот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Чтение. Бобылев «Лягушки –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попрыгушки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Беседа «Как нужно вести себя на прогулке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 w:rsidR="004944EA">
              <w:rPr>
                <w:rFonts w:ascii="Times New Roman" w:hAnsi="Times New Roman" w:cs="Times New Roman"/>
                <w:sz w:val="28"/>
                <w:szCs w:val="28"/>
              </w:rPr>
              <w:t>бур</w:t>
            </w:r>
            <w:proofErr w:type="gram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ар. Игрушек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Слушание морд</w:t>
            </w:r>
            <w:proofErr w:type="gram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олыбельной «А,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баву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баву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859C8" w:rsidRPr="004F2759" w:rsidTr="008C7034">
        <w:trPr>
          <w:cantSplit/>
          <w:trHeight w:val="1134"/>
        </w:trPr>
        <w:tc>
          <w:tcPr>
            <w:tcW w:w="709" w:type="dxa"/>
            <w:textDirection w:val="btLr"/>
          </w:tcPr>
          <w:p w:rsidR="006859C8" w:rsidRPr="004F2759" w:rsidRDefault="006859C8" w:rsidP="003B4CA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Прибаутка «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Пачкалга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пачкалга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 взрослых в уголке природы. Наблюдение</w:t>
            </w:r>
          </w:p>
        </w:tc>
        <w:tc>
          <w:tcPr>
            <w:tcW w:w="1848" w:type="dxa"/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Птицы нашей местности.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proofErr w:type="gram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Мои</w:t>
            </w:r>
            <w:proofErr w:type="gram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 бабушка и дедушка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4944EA">
              <w:rPr>
                <w:rFonts w:ascii="Times New Roman" w:hAnsi="Times New Roman" w:cs="Times New Roman"/>
                <w:sz w:val="28"/>
                <w:szCs w:val="28"/>
              </w:rPr>
              <w:t>бур</w:t>
            </w:r>
            <w:proofErr w:type="gram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казки «</w:t>
            </w:r>
            <w:r w:rsidR="004944EA">
              <w:rPr>
                <w:rFonts w:ascii="Times New Roman" w:hAnsi="Times New Roman" w:cs="Times New Roman"/>
                <w:sz w:val="28"/>
                <w:szCs w:val="28"/>
              </w:rPr>
              <w:t>Ангара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Слушание Колыбельной</w:t>
            </w:r>
          </w:p>
        </w:tc>
      </w:tr>
      <w:tr w:rsidR="006859C8" w:rsidRPr="004F2759" w:rsidTr="008C7034">
        <w:trPr>
          <w:cantSplit/>
          <w:trHeight w:val="1134"/>
        </w:trPr>
        <w:tc>
          <w:tcPr>
            <w:tcW w:w="709" w:type="dxa"/>
            <w:textDirection w:val="btLr"/>
          </w:tcPr>
          <w:p w:rsidR="006859C8" w:rsidRPr="004F2759" w:rsidRDefault="006859C8" w:rsidP="003B4CA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Наблюдение Наблюдения за</w:t>
            </w:r>
            <w:r w:rsidR="00662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подв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. играми детей старших,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. груп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Чтение. А Ежов «Мастер»</w:t>
            </w:r>
          </w:p>
        </w:tc>
        <w:tc>
          <w:tcPr>
            <w:tcW w:w="1848" w:type="dxa"/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Чтение.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Машканцев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 «Хитрая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морковка»</w:t>
            </w:r>
            <w:proofErr w:type="gram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Воробей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Беседа «Где я живу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уклы в </w:t>
            </w:r>
            <w:r w:rsidR="00662DDB">
              <w:rPr>
                <w:rFonts w:ascii="Times New Roman" w:hAnsi="Times New Roman" w:cs="Times New Roman"/>
                <w:sz w:val="28"/>
                <w:szCs w:val="28"/>
              </w:rPr>
              <w:t>бурят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ском национальном костюм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Муз-ритм</w:t>
            </w:r>
            <w:proofErr w:type="gram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</w:t>
            </w:r>
          </w:p>
        </w:tc>
      </w:tr>
      <w:tr w:rsidR="006859C8" w:rsidRPr="004F2759" w:rsidTr="008C7034">
        <w:trPr>
          <w:cantSplit/>
          <w:trHeight w:val="1134"/>
        </w:trPr>
        <w:tc>
          <w:tcPr>
            <w:tcW w:w="709" w:type="dxa"/>
            <w:textDirection w:val="btLr"/>
          </w:tcPr>
          <w:p w:rsidR="006859C8" w:rsidRPr="004F2759" w:rsidRDefault="006859C8" w:rsidP="003B4CA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Пасхальный праздни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Чтение.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Т.Тимохина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 «Андрюшка»</w:t>
            </w:r>
          </w:p>
        </w:tc>
        <w:tc>
          <w:tcPr>
            <w:tcW w:w="1848" w:type="dxa"/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Растения родного края.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Чтение сказки «Кто виноват?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Муз-ритм</w:t>
            </w:r>
            <w:proofErr w:type="gram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под хороводную песню</w:t>
            </w:r>
          </w:p>
        </w:tc>
      </w:tr>
      <w:tr w:rsidR="006859C8" w:rsidRPr="004F2759" w:rsidTr="008C7034">
        <w:trPr>
          <w:cantSplit/>
          <w:trHeight w:val="1134"/>
        </w:trPr>
        <w:tc>
          <w:tcPr>
            <w:tcW w:w="709" w:type="dxa"/>
            <w:textDirection w:val="btLr"/>
          </w:tcPr>
          <w:p w:rsidR="006859C8" w:rsidRPr="004F2759" w:rsidRDefault="006859C8" w:rsidP="003B4CA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Подвижная игра «В гусей и волк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Чтение. А. Терентьева «Рыбки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Насекомые Мордовии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859C8" w:rsidRPr="004F2759" w:rsidRDefault="006859C8" w:rsidP="003B4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Рассматривание салфетки с мордовскими узорам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9C8" w:rsidRPr="004F2759" w:rsidRDefault="006859C8" w:rsidP="003B4C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59C8" w:rsidRPr="004F2759" w:rsidRDefault="006859C8" w:rsidP="006859C8">
      <w:pPr>
        <w:rPr>
          <w:rFonts w:ascii="Times New Roman" w:hAnsi="Times New Roman" w:cs="Times New Roman"/>
          <w:sz w:val="28"/>
          <w:szCs w:val="28"/>
        </w:rPr>
      </w:pPr>
    </w:p>
    <w:p w:rsidR="00FE2333" w:rsidRPr="004F2759" w:rsidRDefault="00FE23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333" w:rsidRPr="004F2759" w:rsidRDefault="00FE23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333" w:rsidRPr="004F2759" w:rsidRDefault="00FE23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333" w:rsidRPr="004F2759" w:rsidRDefault="00FE23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333" w:rsidRPr="004F2759" w:rsidRDefault="00FE23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333" w:rsidRPr="004F2759" w:rsidRDefault="00FE2333" w:rsidP="008A0253">
      <w:pPr>
        <w:rPr>
          <w:rFonts w:ascii="Times New Roman" w:hAnsi="Times New Roman" w:cs="Times New Roman"/>
          <w:sz w:val="28"/>
          <w:szCs w:val="28"/>
        </w:rPr>
        <w:sectPr w:rsidR="00FE2333" w:rsidRPr="004F2759">
          <w:footerReference w:type="default" r:id="rId9"/>
          <w:pgSz w:w="16838" w:h="11906" w:orient="landscape"/>
          <w:pgMar w:top="274" w:right="1134" w:bottom="383" w:left="1134" w:header="0" w:footer="240" w:gutter="0"/>
          <w:cols w:space="720"/>
          <w:formProt w:val="0"/>
          <w:docGrid w:linePitch="360" w:charSpace="-2049"/>
        </w:sectPr>
      </w:pPr>
    </w:p>
    <w:p w:rsidR="00FE2333" w:rsidRPr="008A0253" w:rsidRDefault="00767F6C" w:rsidP="008A0253">
      <w:pPr>
        <w:spacing w:before="240" w:after="0" w:line="240" w:lineRule="auto"/>
        <w:ind w:right="354"/>
        <w:jc w:val="center"/>
        <w:rPr>
          <w:rFonts w:ascii="Times New Roman" w:hAnsi="Times New Roman" w:cs="Times New Roman"/>
          <w:sz w:val="28"/>
          <w:szCs w:val="28"/>
        </w:rPr>
      </w:pPr>
      <w:r w:rsidRPr="008A0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Pr="008A02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сихолого-педагогической работы по освоению детьми образовательных областей.</w:t>
      </w:r>
    </w:p>
    <w:p w:rsidR="00FE2333" w:rsidRPr="004F2759" w:rsidRDefault="00FE2333">
      <w:pPr>
        <w:spacing w:after="0" w:line="240" w:lineRule="auto"/>
        <w:ind w:left="720" w:right="35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4F2759" w:rsidRDefault="00767F6C" w:rsidP="006859C8">
      <w:pPr>
        <w:spacing w:before="240"/>
        <w:ind w:right="340" w:firstLine="283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й процесс в младшей группе строится на основе:</w:t>
      </w:r>
    </w:p>
    <w:p w:rsidR="00FE2333" w:rsidRPr="004F2759" w:rsidRDefault="00767F6C" w:rsidP="006859C8">
      <w:pPr>
        <w:spacing w:before="240" w:after="0"/>
        <w:ind w:right="340"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Федерального государственного образовательного </w:t>
      </w:r>
      <w:r w:rsidR="005A4D57"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дарта дошкольного</w:t>
      </w: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;</w:t>
      </w:r>
    </w:p>
    <w:p w:rsidR="006859C8" w:rsidRPr="004F2759" w:rsidRDefault="006859C8" w:rsidP="006859C8">
      <w:pPr>
        <w:ind w:right="340" w:firstLine="567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</w:t>
      </w:r>
      <w:r w:rsidRPr="004F2759">
        <w:rPr>
          <w:rFonts w:ascii="Times New Roman" w:hAnsi="Times New Roman" w:cs="Times New Roman"/>
          <w:sz w:val="28"/>
          <w:szCs w:val="28"/>
        </w:rPr>
        <w:t xml:space="preserve">римерной </w:t>
      </w:r>
      <w:r w:rsidRPr="004F2759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программой дошкольного образования </w:t>
      </w:r>
      <w:r w:rsidRPr="004F2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F27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ВО</w:t>
      </w:r>
      <w:r w:rsidRPr="004F2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д ред. Т.И. Бабаевой, А.Г. Гогоберидзе, О.В. Солнцева</w:t>
      </w: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4.</w:t>
      </w:r>
    </w:p>
    <w:p w:rsidR="006859C8" w:rsidRPr="004F2759" w:rsidRDefault="006859C8" w:rsidP="006859C8">
      <w:pPr>
        <w:spacing w:before="240"/>
        <w:ind w:right="34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</w:t>
      </w: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му, социально-коммуникативному, познавательному, речевому и художественно-эстетическому</w:t>
      </w: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обеспечивает достижение воспитанниками готовности к школе.</w:t>
      </w:r>
    </w:p>
    <w:p w:rsidR="006859C8" w:rsidRPr="004F2759" w:rsidRDefault="006859C8" w:rsidP="006859C8">
      <w:pPr>
        <w:spacing w:before="240"/>
        <w:ind w:right="340"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сихолого-педагогической работы по освоению детьми образовательных областей ориентировано на развитие физических, интеллектуальных и личностных качеств детей. </w:t>
      </w:r>
    </w:p>
    <w:p w:rsidR="006859C8" w:rsidRPr="004F2759" w:rsidRDefault="006859C8" w:rsidP="006859C8">
      <w:pPr>
        <w:spacing w:before="240"/>
        <w:ind w:right="340"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и психолого-педагогической работы по формированию физических, интеллектуальных и личностных качеств детей решаются </w:t>
      </w:r>
      <w:proofErr w:type="spellStart"/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ированно</w:t>
      </w:r>
      <w:proofErr w:type="spellEnd"/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де освоения всех образовательных областей наряду с задачами, отражающими специфику каждой образовательной области.</w:t>
      </w:r>
    </w:p>
    <w:p w:rsidR="008A0253" w:rsidRDefault="006859C8" w:rsidP="008A0253">
      <w:pPr>
        <w:spacing w:before="240"/>
        <w:ind w:right="340"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осредственно образовательной деятельности, но и при проведении режимных моментов.</w:t>
      </w:r>
    </w:p>
    <w:p w:rsidR="008A0253" w:rsidRPr="008A0253" w:rsidRDefault="008A0253" w:rsidP="008A0253">
      <w:pPr>
        <w:spacing w:before="240"/>
        <w:ind w:right="340"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59C8" w:rsidRPr="008A0253" w:rsidRDefault="006859C8" w:rsidP="008A0253">
      <w:pPr>
        <w:spacing w:before="240"/>
        <w:ind w:right="340" w:firstLine="567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253">
        <w:rPr>
          <w:rFonts w:ascii="Times New Roman" w:hAnsi="Times New Roman" w:cs="Times New Roman"/>
          <w:b/>
          <w:sz w:val="28"/>
          <w:szCs w:val="28"/>
        </w:rPr>
        <w:t>Модель образовательного процесса</w:t>
      </w:r>
    </w:p>
    <w:p w:rsidR="006859C8" w:rsidRPr="008A0253" w:rsidRDefault="006859C8" w:rsidP="006859C8">
      <w:pPr>
        <w:spacing w:before="240" w:after="0"/>
        <w:ind w:right="340" w:firstLine="567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253">
        <w:rPr>
          <w:rFonts w:ascii="Times New Roman" w:hAnsi="Times New Roman" w:cs="Times New Roman"/>
          <w:b/>
          <w:sz w:val="28"/>
          <w:szCs w:val="28"/>
        </w:rPr>
        <w:t>Младший дошкольный возраст</w:t>
      </w:r>
    </w:p>
    <w:p w:rsidR="00FE2333" w:rsidRPr="004F2759" w:rsidRDefault="00FE2333">
      <w:pPr>
        <w:pStyle w:val="aa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pPr w:leftFromText="180" w:rightFromText="180" w:vertAnchor="text" w:horzAnchor="margin" w:tblpY="51"/>
        <w:tblW w:w="4734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74"/>
        <w:gridCol w:w="2345"/>
        <w:gridCol w:w="6391"/>
      </w:tblGrid>
      <w:tr w:rsidR="003B4CAB" w:rsidRPr="004F2759" w:rsidTr="003B4CAB">
        <w:trPr>
          <w:trHeight w:val="693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B4CAB" w:rsidRPr="004F2759" w:rsidRDefault="003B4CAB" w:rsidP="003B4CAB">
            <w:pPr>
              <w:pStyle w:val="20"/>
              <w:rPr>
                <w:szCs w:val="28"/>
              </w:rPr>
            </w:pPr>
            <w:r w:rsidRPr="004F2759">
              <w:rPr>
                <w:b w:val="0"/>
                <w:szCs w:val="28"/>
              </w:rPr>
              <w:t xml:space="preserve">№ </w:t>
            </w:r>
            <w:bookmarkStart w:id="0" w:name="__UnoMark__1774_1871541242"/>
            <w:bookmarkEnd w:id="0"/>
            <w:proofErr w:type="gramStart"/>
            <w:r w:rsidRPr="004F2759">
              <w:rPr>
                <w:b w:val="0"/>
                <w:szCs w:val="28"/>
              </w:rPr>
              <w:t>п</w:t>
            </w:r>
            <w:proofErr w:type="gramEnd"/>
            <w:r w:rsidRPr="004F2759">
              <w:rPr>
                <w:b w:val="0"/>
                <w:szCs w:val="28"/>
              </w:rPr>
              <w:t>/п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bookmarkStart w:id="1" w:name="__UnoMark__1776_1871541242"/>
            <w:bookmarkStart w:id="2" w:name="__UnoMark__1775_1871541242"/>
            <w:bookmarkEnd w:id="1"/>
            <w:bookmarkEnd w:id="2"/>
            <w:r w:rsidRPr="004F2759">
              <w:rPr>
                <w:b w:val="0"/>
                <w:szCs w:val="28"/>
              </w:rPr>
              <w:t>Направление развития ребенка</w:t>
            </w:r>
          </w:p>
        </w:tc>
        <w:tc>
          <w:tcPr>
            <w:tcW w:w="6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bookmarkStart w:id="3" w:name="__UnoMark__1778_1871541242"/>
            <w:bookmarkStart w:id="4" w:name="__UnoMark__1777_1871541242"/>
            <w:bookmarkEnd w:id="3"/>
            <w:bookmarkEnd w:id="4"/>
            <w:r w:rsidRPr="004F2759">
              <w:rPr>
                <w:b w:val="0"/>
                <w:szCs w:val="28"/>
              </w:rPr>
              <w:t>Формы работы</w:t>
            </w:r>
          </w:p>
        </w:tc>
      </w:tr>
      <w:tr w:rsidR="003B4CAB" w:rsidRPr="004F2759" w:rsidTr="003B4CAB">
        <w:trPr>
          <w:trHeight w:val="2594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B4CAB" w:rsidRPr="004F2759" w:rsidRDefault="003B4CAB" w:rsidP="003B4CAB">
            <w:pPr>
              <w:pStyle w:val="20"/>
              <w:rPr>
                <w:b w:val="0"/>
                <w:i/>
                <w:szCs w:val="28"/>
              </w:rPr>
            </w:pPr>
            <w:bookmarkStart w:id="5" w:name="__UnoMark__1780_1871541242"/>
            <w:bookmarkStart w:id="6" w:name="__UnoMark__1779_1871541242"/>
            <w:bookmarkEnd w:id="5"/>
            <w:bookmarkEnd w:id="6"/>
            <w:r w:rsidRPr="008A0253">
              <w:rPr>
                <w:b w:val="0"/>
                <w:szCs w:val="28"/>
              </w:rPr>
              <w:t>1</w:t>
            </w:r>
            <w:r w:rsidRPr="004F2759">
              <w:rPr>
                <w:b w:val="0"/>
                <w:i/>
                <w:szCs w:val="28"/>
              </w:rPr>
              <w:t>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B4CAB" w:rsidRPr="008A0253" w:rsidRDefault="003B4CAB" w:rsidP="003B4CAB">
            <w:pPr>
              <w:pStyle w:val="20"/>
              <w:rPr>
                <w:b w:val="0"/>
                <w:szCs w:val="28"/>
              </w:rPr>
            </w:pPr>
            <w:bookmarkStart w:id="7" w:name="__UnoMark__1781_1871541242"/>
            <w:bookmarkEnd w:id="7"/>
            <w:r w:rsidRPr="008A0253">
              <w:rPr>
                <w:b w:val="0"/>
                <w:szCs w:val="28"/>
              </w:rPr>
              <w:t>Физическое</w:t>
            </w:r>
          </w:p>
          <w:p w:rsidR="003B4CAB" w:rsidRPr="004F2759" w:rsidRDefault="003B4CAB" w:rsidP="003B4CAB">
            <w:pPr>
              <w:pStyle w:val="20"/>
              <w:rPr>
                <w:b w:val="0"/>
                <w:i/>
                <w:szCs w:val="28"/>
              </w:rPr>
            </w:pPr>
            <w:bookmarkStart w:id="8" w:name="__UnoMark__1782_1871541242"/>
            <w:bookmarkEnd w:id="8"/>
            <w:r w:rsidRPr="008A0253">
              <w:rPr>
                <w:b w:val="0"/>
                <w:szCs w:val="28"/>
              </w:rPr>
              <w:t>развитие</w:t>
            </w:r>
          </w:p>
        </w:tc>
        <w:tc>
          <w:tcPr>
            <w:tcW w:w="6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bookmarkStart w:id="9" w:name="__UnoMark__1783_1871541242"/>
            <w:bookmarkEnd w:id="9"/>
            <w:r w:rsidRPr="004F2759">
              <w:rPr>
                <w:b w:val="0"/>
                <w:szCs w:val="28"/>
              </w:rPr>
              <w:t>-прием детей на воздухе в теплое время года</w:t>
            </w:r>
          </w:p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r w:rsidRPr="004F2759">
              <w:rPr>
                <w:b w:val="0"/>
                <w:szCs w:val="28"/>
              </w:rPr>
              <w:t>- утренняя гимнастика</w:t>
            </w:r>
          </w:p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r w:rsidRPr="004F2759">
              <w:rPr>
                <w:b w:val="0"/>
                <w:szCs w:val="28"/>
              </w:rPr>
              <w:t>- гигиенические процедуры</w:t>
            </w:r>
          </w:p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r w:rsidRPr="004F2759">
              <w:rPr>
                <w:b w:val="0"/>
                <w:szCs w:val="28"/>
              </w:rPr>
              <w:t xml:space="preserve">- </w:t>
            </w:r>
            <w:proofErr w:type="gramStart"/>
            <w:r w:rsidR="005A4D57" w:rsidRPr="004F2759">
              <w:rPr>
                <w:b w:val="0"/>
                <w:szCs w:val="28"/>
              </w:rPr>
              <w:t>закаливание</w:t>
            </w:r>
            <w:proofErr w:type="gramEnd"/>
            <w:r w:rsidR="005A4D57" w:rsidRPr="004F2759">
              <w:rPr>
                <w:b w:val="0"/>
                <w:szCs w:val="28"/>
              </w:rPr>
              <w:t xml:space="preserve"> в</w:t>
            </w:r>
            <w:r w:rsidRPr="004F2759">
              <w:rPr>
                <w:b w:val="0"/>
                <w:szCs w:val="28"/>
              </w:rPr>
              <w:t xml:space="preserve"> том числе и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r w:rsidRPr="004F2759">
              <w:rPr>
                <w:b w:val="0"/>
                <w:szCs w:val="28"/>
              </w:rPr>
              <w:t>-физминутки на занятиях</w:t>
            </w:r>
          </w:p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r w:rsidRPr="004F2759">
              <w:rPr>
                <w:b w:val="0"/>
                <w:szCs w:val="28"/>
              </w:rPr>
              <w:t>-физкультурные занятия</w:t>
            </w:r>
          </w:p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r w:rsidRPr="004F2759">
              <w:rPr>
                <w:b w:val="0"/>
                <w:szCs w:val="28"/>
              </w:rPr>
              <w:t>-прогулка в двигательной активности</w:t>
            </w:r>
          </w:p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r w:rsidRPr="004F2759">
              <w:rPr>
                <w:b w:val="0"/>
                <w:szCs w:val="28"/>
              </w:rPr>
              <w:lastRenderedPageBreak/>
              <w:t>- гимнастика после сна</w:t>
            </w:r>
          </w:p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r w:rsidRPr="004F2759">
              <w:rPr>
                <w:b w:val="0"/>
                <w:szCs w:val="28"/>
              </w:rPr>
              <w:t>- физкультурные досуги, игры и развлечения</w:t>
            </w:r>
          </w:p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r w:rsidRPr="004F2759">
              <w:rPr>
                <w:b w:val="0"/>
                <w:szCs w:val="28"/>
              </w:rPr>
              <w:t>- самостоятельная двигательная активность</w:t>
            </w:r>
          </w:p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bookmarkStart w:id="10" w:name="__UnoMark__1784_1871541242"/>
            <w:bookmarkEnd w:id="10"/>
            <w:r w:rsidRPr="004F2759">
              <w:rPr>
                <w:b w:val="0"/>
                <w:szCs w:val="28"/>
              </w:rPr>
              <w:t>- прогулка (инд. работа по развитию движений)</w:t>
            </w:r>
          </w:p>
        </w:tc>
      </w:tr>
      <w:tr w:rsidR="003B4CAB" w:rsidRPr="004F2759" w:rsidTr="003B4CAB">
        <w:trPr>
          <w:trHeight w:val="1945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B4CAB" w:rsidRPr="008A0253" w:rsidRDefault="003B4CAB" w:rsidP="003B4CAB">
            <w:pPr>
              <w:pStyle w:val="20"/>
              <w:rPr>
                <w:b w:val="0"/>
                <w:szCs w:val="28"/>
              </w:rPr>
            </w:pPr>
            <w:bookmarkStart w:id="11" w:name="__UnoMark__1786_1871541242"/>
            <w:bookmarkStart w:id="12" w:name="__UnoMark__1785_1871541242"/>
            <w:bookmarkEnd w:id="11"/>
            <w:bookmarkEnd w:id="12"/>
            <w:r w:rsidRPr="008A0253">
              <w:rPr>
                <w:b w:val="0"/>
                <w:szCs w:val="28"/>
              </w:rPr>
              <w:lastRenderedPageBreak/>
              <w:t>2-3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B4CAB" w:rsidRPr="008A0253" w:rsidRDefault="003B4CAB" w:rsidP="003B4CAB">
            <w:pPr>
              <w:pStyle w:val="20"/>
              <w:rPr>
                <w:b w:val="0"/>
                <w:szCs w:val="28"/>
              </w:rPr>
            </w:pPr>
            <w:bookmarkStart w:id="13" w:name="__UnoMark__1787_1871541242"/>
            <w:bookmarkEnd w:id="13"/>
            <w:r w:rsidRPr="008A0253">
              <w:rPr>
                <w:b w:val="0"/>
                <w:szCs w:val="28"/>
              </w:rPr>
              <w:t>Познавательное, речевое развитие</w:t>
            </w:r>
          </w:p>
          <w:p w:rsidR="003B4CAB" w:rsidRPr="004F2759" w:rsidRDefault="003B4CAB" w:rsidP="003B4CAB">
            <w:pPr>
              <w:pStyle w:val="20"/>
              <w:rPr>
                <w:b w:val="0"/>
                <w:bCs w:val="0"/>
                <w:i/>
                <w:szCs w:val="28"/>
              </w:rPr>
            </w:pPr>
            <w:bookmarkStart w:id="14" w:name="__UnoMark__1788_1871541242"/>
            <w:bookmarkEnd w:id="14"/>
          </w:p>
        </w:tc>
        <w:tc>
          <w:tcPr>
            <w:tcW w:w="6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bookmarkStart w:id="15" w:name="__UnoMark__1789_1871541242"/>
            <w:bookmarkEnd w:id="15"/>
            <w:r w:rsidRPr="004F2759">
              <w:rPr>
                <w:b w:val="0"/>
                <w:szCs w:val="28"/>
              </w:rPr>
              <w:t>- дидактические игры</w:t>
            </w:r>
          </w:p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r w:rsidRPr="004F2759">
              <w:rPr>
                <w:b w:val="0"/>
                <w:szCs w:val="28"/>
              </w:rPr>
              <w:t>- наблюдения</w:t>
            </w:r>
          </w:p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r w:rsidRPr="004F2759">
              <w:rPr>
                <w:b w:val="0"/>
                <w:szCs w:val="28"/>
              </w:rPr>
              <w:t>- беседы</w:t>
            </w:r>
          </w:p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r w:rsidRPr="004F2759">
              <w:rPr>
                <w:b w:val="0"/>
                <w:szCs w:val="28"/>
              </w:rPr>
              <w:t>- экскурсии</w:t>
            </w:r>
          </w:p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r w:rsidRPr="004F2759">
              <w:rPr>
                <w:b w:val="0"/>
                <w:szCs w:val="28"/>
              </w:rPr>
              <w:t>- исследовательская работа, опыты, экспериментирование</w:t>
            </w:r>
          </w:p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r w:rsidRPr="004F2759">
              <w:rPr>
                <w:b w:val="0"/>
                <w:szCs w:val="28"/>
              </w:rPr>
              <w:t>- занятия</w:t>
            </w:r>
          </w:p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r w:rsidRPr="004F2759">
              <w:rPr>
                <w:b w:val="0"/>
                <w:szCs w:val="28"/>
              </w:rPr>
              <w:t>- игры</w:t>
            </w:r>
          </w:p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r w:rsidRPr="004F2759">
              <w:rPr>
                <w:b w:val="0"/>
                <w:szCs w:val="28"/>
              </w:rPr>
              <w:t>- досуги</w:t>
            </w:r>
          </w:p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bookmarkStart w:id="16" w:name="__UnoMark__1790_1871541242"/>
            <w:bookmarkEnd w:id="16"/>
            <w:r w:rsidRPr="004F2759">
              <w:rPr>
                <w:b w:val="0"/>
                <w:szCs w:val="28"/>
              </w:rPr>
              <w:t>- индивидуальная работа</w:t>
            </w:r>
          </w:p>
        </w:tc>
      </w:tr>
      <w:tr w:rsidR="003B4CAB" w:rsidRPr="004F2759" w:rsidTr="003B4CAB">
        <w:trPr>
          <w:trHeight w:val="2690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B4CAB" w:rsidRPr="008A0253" w:rsidRDefault="003B4CAB" w:rsidP="003B4CAB">
            <w:pPr>
              <w:pStyle w:val="20"/>
              <w:rPr>
                <w:b w:val="0"/>
                <w:szCs w:val="28"/>
              </w:rPr>
            </w:pPr>
            <w:bookmarkStart w:id="17" w:name="__UnoMark__1792_1871541242"/>
            <w:bookmarkStart w:id="18" w:name="__UnoMark__1791_1871541242"/>
            <w:bookmarkEnd w:id="17"/>
            <w:bookmarkEnd w:id="18"/>
            <w:r w:rsidRPr="008A0253">
              <w:rPr>
                <w:b w:val="0"/>
                <w:szCs w:val="28"/>
              </w:rPr>
              <w:t>4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B4CAB" w:rsidRPr="008A0253" w:rsidRDefault="003B4CAB" w:rsidP="003B4CAB">
            <w:pPr>
              <w:pStyle w:val="20"/>
              <w:rPr>
                <w:b w:val="0"/>
                <w:szCs w:val="28"/>
              </w:rPr>
            </w:pPr>
            <w:bookmarkStart w:id="19" w:name="__UnoMark__1793_1871541242"/>
            <w:bookmarkEnd w:id="19"/>
            <w:r w:rsidRPr="008A0253">
              <w:rPr>
                <w:b w:val="0"/>
                <w:szCs w:val="28"/>
              </w:rPr>
              <w:t>Социально – коммуникативное</w:t>
            </w:r>
          </w:p>
          <w:p w:rsidR="003B4CAB" w:rsidRPr="004F2759" w:rsidRDefault="003B4CAB" w:rsidP="003B4CAB">
            <w:pPr>
              <w:pStyle w:val="20"/>
              <w:rPr>
                <w:b w:val="0"/>
                <w:i/>
                <w:szCs w:val="28"/>
              </w:rPr>
            </w:pPr>
            <w:bookmarkStart w:id="20" w:name="__UnoMark__1794_1871541242"/>
            <w:bookmarkEnd w:id="20"/>
            <w:r w:rsidRPr="008A0253">
              <w:rPr>
                <w:b w:val="0"/>
                <w:szCs w:val="28"/>
              </w:rPr>
              <w:t>развитие</w:t>
            </w:r>
          </w:p>
        </w:tc>
        <w:tc>
          <w:tcPr>
            <w:tcW w:w="6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bookmarkStart w:id="21" w:name="__UnoMark__1795_1871541242"/>
            <w:bookmarkEnd w:id="21"/>
            <w:r w:rsidRPr="004F2759">
              <w:rPr>
                <w:b w:val="0"/>
                <w:szCs w:val="28"/>
              </w:rPr>
              <w:t>- утренний прием детей, индивидуальные и подгрупповые беседы</w:t>
            </w:r>
          </w:p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r w:rsidRPr="004F2759">
              <w:rPr>
                <w:b w:val="0"/>
                <w:szCs w:val="28"/>
              </w:rPr>
              <w:t>- оценка эмоционального настроения группы с последующей коррекцией плана работы</w:t>
            </w:r>
          </w:p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r w:rsidRPr="004F2759">
              <w:rPr>
                <w:b w:val="0"/>
                <w:szCs w:val="28"/>
              </w:rPr>
              <w:t>- этика быта, трудовые поручения</w:t>
            </w:r>
          </w:p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r w:rsidRPr="004F2759">
              <w:rPr>
                <w:b w:val="0"/>
                <w:szCs w:val="28"/>
              </w:rPr>
              <w:t>- формирование навыков культуры общения</w:t>
            </w:r>
          </w:p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r w:rsidRPr="004F2759">
              <w:rPr>
                <w:b w:val="0"/>
                <w:szCs w:val="28"/>
              </w:rPr>
              <w:t>- театрализованные игры</w:t>
            </w:r>
          </w:p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r w:rsidRPr="004F2759">
              <w:rPr>
                <w:b w:val="0"/>
                <w:szCs w:val="28"/>
              </w:rPr>
              <w:t>- сюжетно – ролевые игры</w:t>
            </w:r>
          </w:p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r w:rsidRPr="004F2759">
              <w:rPr>
                <w:b w:val="0"/>
                <w:szCs w:val="28"/>
              </w:rPr>
              <w:t>- индивидуальная работа</w:t>
            </w:r>
          </w:p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r w:rsidRPr="004F2759">
              <w:rPr>
                <w:b w:val="0"/>
                <w:szCs w:val="28"/>
              </w:rPr>
              <w:t>- эстетика быта</w:t>
            </w:r>
          </w:p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r w:rsidRPr="004F2759">
              <w:rPr>
                <w:b w:val="0"/>
                <w:szCs w:val="28"/>
              </w:rPr>
              <w:t>- трудовые поручения</w:t>
            </w:r>
          </w:p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r w:rsidRPr="004F2759">
              <w:rPr>
                <w:b w:val="0"/>
                <w:szCs w:val="28"/>
              </w:rPr>
              <w:t>- игры с ряженьем</w:t>
            </w:r>
          </w:p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r w:rsidRPr="004F2759">
              <w:rPr>
                <w:b w:val="0"/>
                <w:szCs w:val="28"/>
              </w:rPr>
              <w:t>- работа в книжном уголке</w:t>
            </w:r>
          </w:p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r w:rsidRPr="004F2759">
              <w:rPr>
                <w:b w:val="0"/>
                <w:szCs w:val="28"/>
              </w:rPr>
              <w:t>- общение младших и старших детей</w:t>
            </w:r>
          </w:p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bookmarkStart w:id="22" w:name="__UnoMark__1796_1871541242"/>
            <w:bookmarkEnd w:id="22"/>
            <w:r w:rsidRPr="004F2759">
              <w:rPr>
                <w:b w:val="0"/>
                <w:szCs w:val="28"/>
              </w:rPr>
              <w:t>- сюжетно – ролевые игры</w:t>
            </w:r>
          </w:p>
        </w:tc>
      </w:tr>
      <w:tr w:rsidR="003B4CAB" w:rsidRPr="004F2759" w:rsidTr="003B4CAB">
        <w:trPr>
          <w:trHeight w:val="1384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B4CAB" w:rsidRPr="008A0253" w:rsidRDefault="003B4CAB" w:rsidP="003B4CAB">
            <w:pPr>
              <w:pStyle w:val="20"/>
              <w:rPr>
                <w:b w:val="0"/>
                <w:szCs w:val="28"/>
              </w:rPr>
            </w:pPr>
            <w:bookmarkStart w:id="23" w:name="__UnoMark__1798_1871541242"/>
            <w:bookmarkStart w:id="24" w:name="__UnoMark__1797_1871541242"/>
            <w:bookmarkEnd w:id="23"/>
            <w:bookmarkEnd w:id="24"/>
            <w:r w:rsidRPr="008A0253">
              <w:rPr>
                <w:b w:val="0"/>
                <w:szCs w:val="28"/>
              </w:rPr>
              <w:t>5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B4CAB" w:rsidRPr="008A0253" w:rsidRDefault="003B4CAB" w:rsidP="003B4CAB">
            <w:pPr>
              <w:pStyle w:val="20"/>
              <w:rPr>
                <w:b w:val="0"/>
                <w:szCs w:val="28"/>
              </w:rPr>
            </w:pPr>
            <w:bookmarkStart w:id="25" w:name="__UnoMark__1799_1871541242"/>
            <w:bookmarkEnd w:id="25"/>
            <w:r w:rsidRPr="008A0253">
              <w:rPr>
                <w:b w:val="0"/>
                <w:szCs w:val="28"/>
              </w:rPr>
              <w:t>Художественно – эстетическое</w:t>
            </w:r>
          </w:p>
          <w:p w:rsidR="003B4CAB" w:rsidRPr="004F2759" w:rsidRDefault="003B4CAB" w:rsidP="003B4CAB">
            <w:pPr>
              <w:pStyle w:val="20"/>
              <w:rPr>
                <w:b w:val="0"/>
                <w:i/>
                <w:szCs w:val="28"/>
              </w:rPr>
            </w:pPr>
            <w:bookmarkStart w:id="26" w:name="__UnoMark__1800_1871541242"/>
            <w:bookmarkEnd w:id="26"/>
            <w:r w:rsidRPr="008A0253">
              <w:rPr>
                <w:b w:val="0"/>
                <w:szCs w:val="28"/>
              </w:rPr>
              <w:t>развитие</w:t>
            </w:r>
          </w:p>
        </w:tc>
        <w:tc>
          <w:tcPr>
            <w:tcW w:w="6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bookmarkStart w:id="27" w:name="__UnoMark__1801_1871541242"/>
            <w:bookmarkEnd w:id="27"/>
            <w:r w:rsidRPr="004F2759">
              <w:rPr>
                <w:b w:val="0"/>
                <w:szCs w:val="28"/>
              </w:rPr>
              <w:t>- занятия по музыкальному воспитанию и изобразительной деятельности</w:t>
            </w:r>
          </w:p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r w:rsidRPr="004F2759">
              <w:rPr>
                <w:b w:val="0"/>
                <w:szCs w:val="28"/>
              </w:rPr>
              <w:t>- эстетика быта</w:t>
            </w:r>
          </w:p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r w:rsidRPr="004F2759">
              <w:rPr>
                <w:b w:val="0"/>
                <w:szCs w:val="28"/>
              </w:rPr>
              <w:t>- экскурсии в природу</w:t>
            </w:r>
          </w:p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r w:rsidRPr="004F2759">
              <w:rPr>
                <w:b w:val="0"/>
                <w:szCs w:val="28"/>
              </w:rPr>
              <w:t>- музыкально – художественные досуги</w:t>
            </w:r>
          </w:p>
          <w:p w:rsidR="003B4CAB" w:rsidRPr="004F2759" w:rsidRDefault="003B4CAB" w:rsidP="003B4CAB">
            <w:pPr>
              <w:pStyle w:val="20"/>
              <w:rPr>
                <w:b w:val="0"/>
                <w:szCs w:val="28"/>
              </w:rPr>
            </w:pPr>
            <w:r w:rsidRPr="004F2759">
              <w:rPr>
                <w:b w:val="0"/>
                <w:szCs w:val="28"/>
              </w:rPr>
              <w:t>- индивидуальная работа</w:t>
            </w:r>
          </w:p>
        </w:tc>
      </w:tr>
    </w:tbl>
    <w:p w:rsidR="00FE2333" w:rsidRPr="004F2759" w:rsidRDefault="00FE2333">
      <w:pPr>
        <w:pStyle w:val="aa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2333" w:rsidRPr="004F2759" w:rsidRDefault="00FE2333" w:rsidP="003B4CAB">
      <w:pPr>
        <w:suppressAutoHyphens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A0253" w:rsidRDefault="008A0253" w:rsidP="006859C8">
      <w:pPr>
        <w:tabs>
          <w:tab w:val="left" w:pos="567"/>
        </w:tabs>
        <w:spacing w:before="240"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8A0253" w:rsidRDefault="008A0253" w:rsidP="006859C8">
      <w:pPr>
        <w:tabs>
          <w:tab w:val="left" w:pos="567"/>
        </w:tabs>
        <w:spacing w:before="240"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FE2333" w:rsidRPr="004F2759" w:rsidRDefault="00767F6C" w:rsidP="006859C8">
      <w:pPr>
        <w:tabs>
          <w:tab w:val="left" w:pos="567"/>
        </w:tabs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NewRoman" w:hAnsi="Times New Roman" w:cs="Times New Roman"/>
          <w:b/>
          <w:sz w:val="28"/>
          <w:szCs w:val="28"/>
        </w:rPr>
        <w:lastRenderedPageBreak/>
        <w:t>2.1. Образовательная область «Физическое развитие»</w:t>
      </w:r>
    </w:p>
    <w:p w:rsidR="00FE2333" w:rsidRPr="008A0253" w:rsidRDefault="00767F6C" w:rsidP="008A0253">
      <w:pPr>
        <w:tabs>
          <w:tab w:val="left" w:pos="567"/>
        </w:tabs>
        <w:spacing w:after="0" w:line="240" w:lineRule="auto"/>
        <w:ind w:left="-284" w:firstLine="284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  <w:r w:rsidRPr="008A0253">
        <w:rPr>
          <w:rFonts w:ascii="Times New Roman" w:eastAsia="TimesNewRoman" w:hAnsi="Times New Roman" w:cs="Times New Roman"/>
          <w:b/>
          <w:sz w:val="28"/>
          <w:szCs w:val="28"/>
        </w:rPr>
        <w:tab/>
      </w:r>
    </w:p>
    <w:p w:rsidR="00FE2333" w:rsidRPr="008A0253" w:rsidRDefault="00767F6C" w:rsidP="008A0253">
      <w:pPr>
        <w:tabs>
          <w:tab w:val="left" w:pos="567"/>
        </w:tabs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A0253">
        <w:rPr>
          <w:rFonts w:ascii="Times New Roman" w:eastAsia="TimesNewRoman" w:hAnsi="Times New Roman" w:cs="Times New Roman"/>
          <w:sz w:val="28"/>
          <w:szCs w:val="28"/>
        </w:rPr>
        <w:t>Цель: гармоничное физическое развитие, формирование интереса и ценностного отношения к занятиям физической культурой, формирование основ здорового образа жизни.</w:t>
      </w:r>
    </w:p>
    <w:p w:rsidR="00FE2333" w:rsidRPr="008A0253" w:rsidRDefault="00767F6C" w:rsidP="008A0253">
      <w:pPr>
        <w:tabs>
          <w:tab w:val="left" w:pos="567"/>
        </w:tabs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A0253">
        <w:rPr>
          <w:rFonts w:ascii="Times New Roman" w:eastAsia="TimesNewRoman" w:hAnsi="Times New Roman" w:cs="Times New Roman"/>
          <w:sz w:val="28"/>
          <w:szCs w:val="28"/>
        </w:rPr>
        <w:tab/>
        <w:t>Физическое развитие включает:</w:t>
      </w:r>
    </w:p>
    <w:p w:rsidR="00FE2333" w:rsidRPr="008A0253" w:rsidRDefault="00767F6C" w:rsidP="008A0253">
      <w:pPr>
        <w:tabs>
          <w:tab w:val="left" w:pos="567"/>
        </w:tabs>
        <w:spacing w:after="0"/>
        <w:ind w:left="-284" w:firstLine="284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8A0253">
        <w:rPr>
          <w:rFonts w:ascii="Times New Roman" w:eastAsia="TimesNewRoman" w:hAnsi="Times New Roman" w:cs="Times New Roman"/>
          <w:sz w:val="28"/>
          <w:szCs w:val="28"/>
        </w:rPr>
        <w:t>1)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 выполнением основных движений (ходьба, бег, мягкие прыжки, повороты в обе</w:t>
      </w:r>
      <w:proofErr w:type="gramEnd"/>
      <w:r w:rsidRPr="008A0253">
        <w:rPr>
          <w:rFonts w:ascii="Times New Roman" w:eastAsia="TimesNewRoman" w:hAnsi="Times New Roman" w:cs="Times New Roman"/>
          <w:sz w:val="28"/>
          <w:szCs w:val="28"/>
        </w:rPr>
        <w:t xml:space="preserve"> стороны);</w:t>
      </w:r>
    </w:p>
    <w:p w:rsidR="00FE2333" w:rsidRPr="008A0253" w:rsidRDefault="00767F6C" w:rsidP="008A0253">
      <w:pPr>
        <w:tabs>
          <w:tab w:val="left" w:pos="567"/>
        </w:tabs>
        <w:spacing w:after="0"/>
        <w:ind w:left="-284" w:firstLine="284"/>
        <w:rPr>
          <w:rFonts w:ascii="Times New Roman" w:eastAsia="TimesNewRoman" w:hAnsi="Times New Roman" w:cs="Times New Roman"/>
          <w:sz w:val="28"/>
          <w:szCs w:val="28"/>
        </w:rPr>
      </w:pPr>
      <w:r w:rsidRPr="008A0253">
        <w:rPr>
          <w:rFonts w:ascii="Times New Roman" w:eastAsia="TimesNewRoman" w:hAnsi="Times New Roman" w:cs="Times New Roman"/>
          <w:sz w:val="28"/>
          <w:szCs w:val="28"/>
        </w:rPr>
        <w:t>2) формирование начальных представлений о некоторых видах спорта, овладение подвижными играми с правилами;</w:t>
      </w:r>
    </w:p>
    <w:p w:rsidR="00FE2333" w:rsidRPr="008A0253" w:rsidRDefault="00767F6C" w:rsidP="008A0253">
      <w:pPr>
        <w:tabs>
          <w:tab w:val="left" w:pos="567"/>
        </w:tabs>
        <w:spacing w:after="0"/>
        <w:ind w:left="-284" w:firstLine="284"/>
        <w:rPr>
          <w:rFonts w:ascii="Times New Roman" w:eastAsia="TimesNewRoman" w:hAnsi="Times New Roman" w:cs="Times New Roman"/>
          <w:sz w:val="28"/>
          <w:szCs w:val="28"/>
        </w:rPr>
      </w:pPr>
      <w:r w:rsidRPr="008A0253">
        <w:rPr>
          <w:rFonts w:ascii="Times New Roman" w:eastAsia="TimesNewRoman" w:hAnsi="Times New Roman" w:cs="Times New Roman"/>
          <w:sz w:val="28"/>
          <w:szCs w:val="28"/>
        </w:rPr>
        <w:t xml:space="preserve">3) становление целенаправленности и </w:t>
      </w:r>
      <w:proofErr w:type="spellStart"/>
      <w:r w:rsidRPr="008A0253">
        <w:rPr>
          <w:rFonts w:ascii="Times New Roman" w:eastAsia="TimesNewRoman" w:hAnsi="Times New Roman" w:cs="Times New Roman"/>
          <w:sz w:val="28"/>
          <w:szCs w:val="28"/>
        </w:rPr>
        <w:t>саморегуляции</w:t>
      </w:r>
      <w:proofErr w:type="spellEnd"/>
      <w:r w:rsidRPr="008A0253">
        <w:rPr>
          <w:rFonts w:ascii="Times New Roman" w:eastAsia="TimesNewRoman" w:hAnsi="Times New Roman" w:cs="Times New Roman"/>
          <w:sz w:val="28"/>
          <w:szCs w:val="28"/>
        </w:rPr>
        <w:t xml:space="preserve"> в двигательной сфере;</w:t>
      </w:r>
    </w:p>
    <w:p w:rsidR="00FE2333" w:rsidRPr="008A0253" w:rsidRDefault="00767F6C" w:rsidP="008A0253">
      <w:pPr>
        <w:tabs>
          <w:tab w:val="left" w:pos="567"/>
        </w:tabs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A0253">
        <w:rPr>
          <w:rFonts w:ascii="Times New Roman" w:eastAsia="TimesNewRoman" w:hAnsi="Times New Roman" w:cs="Times New Roman"/>
          <w:sz w:val="28"/>
          <w:szCs w:val="28"/>
        </w:rPr>
        <w:t xml:space="preserve">4) становление ценностей здорового образа жизни, овладение его элементарными нормами и правилами (в </w:t>
      </w:r>
      <w:r w:rsidR="005A4D57" w:rsidRPr="008A0253">
        <w:rPr>
          <w:rFonts w:ascii="Times New Roman" w:eastAsia="TimesNewRoman" w:hAnsi="Times New Roman" w:cs="Times New Roman"/>
          <w:sz w:val="28"/>
          <w:szCs w:val="28"/>
        </w:rPr>
        <w:t>питании, двигательном</w:t>
      </w:r>
      <w:r w:rsidRPr="008A0253">
        <w:rPr>
          <w:rFonts w:ascii="Times New Roman" w:eastAsia="TimesNewRoman" w:hAnsi="Times New Roman" w:cs="Times New Roman"/>
          <w:sz w:val="28"/>
          <w:szCs w:val="28"/>
        </w:rPr>
        <w:t xml:space="preserve"> режиме, закаливании, при формировании полезных привычек и др.)</w:t>
      </w:r>
    </w:p>
    <w:p w:rsidR="00FE2333" w:rsidRPr="008A0253" w:rsidRDefault="00767F6C" w:rsidP="008A0253">
      <w:pPr>
        <w:tabs>
          <w:tab w:val="left" w:pos="567"/>
          <w:tab w:val="left" w:pos="3300"/>
        </w:tabs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A0253">
        <w:rPr>
          <w:rFonts w:ascii="Times New Roman" w:eastAsia="TimesNewRoman" w:hAnsi="Times New Roman" w:cs="Times New Roman"/>
          <w:sz w:val="28"/>
          <w:szCs w:val="28"/>
        </w:rPr>
        <w:t>Основные разделы реализации направления «Физическое развитие»:</w:t>
      </w:r>
    </w:p>
    <w:p w:rsidR="00FE2333" w:rsidRPr="008A0253" w:rsidRDefault="00767F6C" w:rsidP="008A0253">
      <w:pPr>
        <w:tabs>
          <w:tab w:val="left" w:pos="567"/>
        </w:tabs>
        <w:spacing w:after="0"/>
        <w:ind w:left="-284" w:firstLine="284"/>
        <w:rPr>
          <w:rFonts w:ascii="Times New Roman" w:eastAsia="TimesNewRoman" w:hAnsi="Times New Roman" w:cs="Times New Roman"/>
          <w:sz w:val="28"/>
          <w:szCs w:val="28"/>
        </w:rPr>
      </w:pPr>
      <w:r w:rsidRPr="008A0253">
        <w:rPr>
          <w:rFonts w:ascii="Times New Roman" w:eastAsia="TimesNewRoman" w:hAnsi="Times New Roman" w:cs="Times New Roman"/>
          <w:sz w:val="28"/>
          <w:szCs w:val="28"/>
        </w:rPr>
        <w:t>1) приобретение детьми опыта в двигательной деятельности:</w:t>
      </w:r>
    </w:p>
    <w:p w:rsidR="00FE2333" w:rsidRPr="008A0253" w:rsidRDefault="00767F6C" w:rsidP="008A0253">
      <w:pPr>
        <w:tabs>
          <w:tab w:val="left" w:pos="567"/>
        </w:tabs>
        <w:spacing w:after="0"/>
        <w:ind w:left="-284" w:firstLine="284"/>
        <w:rPr>
          <w:rFonts w:ascii="Times New Roman" w:eastAsia="TimesNewRoman" w:hAnsi="Times New Roman" w:cs="Times New Roman"/>
          <w:sz w:val="28"/>
          <w:szCs w:val="28"/>
        </w:rPr>
      </w:pPr>
      <w:r w:rsidRPr="008A0253">
        <w:rPr>
          <w:rFonts w:ascii="Times New Roman" w:eastAsia="TimesNewRoman" w:hAnsi="Times New Roman" w:cs="Times New Roman"/>
          <w:sz w:val="28"/>
          <w:szCs w:val="28"/>
        </w:rPr>
        <w:t xml:space="preserve">- </w:t>
      </w:r>
      <w:proofErr w:type="gramStart"/>
      <w:r w:rsidRPr="008A0253">
        <w:rPr>
          <w:rFonts w:ascii="Times New Roman" w:eastAsia="TimesNewRoman" w:hAnsi="Times New Roman" w:cs="Times New Roman"/>
          <w:sz w:val="28"/>
          <w:szCs w:val="28"/>
        </w:rPr>
        <w:t>связанной</w:t>
      </w:r>
      <w:proofErr w:type="gramEnd"/>
      <w:r w:rsidRPr="008A0253">
        <w:rPr>
          <w:rFonts w:ascii="Times New Roman" w:eastAsia="TimesNewRoman" w:hAnsi="Times New Roman" w:cs="Times New Roman"/>
          <w:sz w:val="28"/>
          <w:szCs w:val="28"/>
        </w:rPr>
        <w:t xml:space="preserve"> с выполнением упражнений,</w:t>
      </w:r>
    </w:p>
    <w:p w:rsidR="00FE2333" w:rsidRPr="008A0253" w:rsidRDefault="00767F6C" w:rsidP="008A0253">
      <w:pPr>
        <w:tabs>
          <w:tab w:val="left" w:pos="567"/>
        </w:tabs>
        <w:spacing w:after="0"/>
        <w:ind w:left="-284" w:firstLine="284"/>
        <w:rPr>
          <w:rFonts w:ascii="Times New Roman" w:eastAsia="TimesNewRoman" w:hAnsi="Times New Roman" w:cs="Times New Roman"/>
          <w:sz w:val="28"/>
          <w:szCs w:val="28"/>
        </w:rPr>
      </w:pPr>
      <w:r w:rsidRPr="008A0253">
        <w:rPr>
          <w:rFonts w:ascii="Times New Roman" w:eastAsia="TimesNewRoman" w:hAnsi="Times New Roman" w:cs="Times New Roman"/>
          <w:sz w:val="28"/>
          <w:szCs w:val="28"/>
        </w:rPr>
        <w:t xml:space="preserve">- </w:t>
      </w:r>
      <w:proofErr w:type="gramStart"/>
      <w:r w:rsidRPr="008A0253">
        <w:rPr>
          <w:rFonts w:ascii="Times New Roman" w:eastAsia="TimesNewRoman" w:hAnsi="Times New Roman" w:cs="Times New Roman"/>
          <w:sz w:val="28"/>
          <w:szCs w:val="28"/>
        </w:rPr>
        <w:t>направленной</w:t>
      </w:r>
      <w:proofErr w:type="gramEnd"/>
      <w:r w:rsidRPr="008A0253">
        <w:rPr>
          <w:rFonts w:ascii="Times New Roman" w:eastAsia="TimesNewRoman" w:hAnsi="Times New Roman" w:cs="Times New Roman"/>
          <w:sz w:val="28"/>
          <w:szCs w:val="28"/>
        </w:rPr>
        <w:t xml:space="preserve"> на развитие таких физических качеств как координация и гибкость,</w:t>
      </w:r>
    </w:p>
    <w:p w:rsidR="00FE2333" w:rsidRPr="008A0253" w:rsidRDefault="00767F6C" w:rsidP="008A0253">
      <w:pPr>
        <w:tabs>
          <w:tab w:val="left" w:pos="567"/>
        </w:tabs>
        <w:spacing w:after="0"/>
        <w:ind w:left="-284" w:firstLine="284"/>
        <w:rPr>
          <w:rFonts w:ascii="Times New Roman" w:eastAsia="TimesNewRoman" w:hAnsi="Times New Roman" w:cs="Times New Roman"/>
          <w:sz w:val="28"/>
          <w:szCs w:val="28"/>
        </w:rPr>
      </w:pPr>
      <w:r w:rsidRPr="008A0253">
        <w:rPr>
          <w:rFonts w:ascii="Times New Roman" w:eastAsia="TimesNewRoman" w:hAnsi="Times New Roman" w:cs="Times New Roman"/>
          <w:sz w:val="28"/>
          <w:szCs w:val="28"/>
        </w:rPr>
        <w:t>- способствующей правильному формированию опорно-двигательной системы организма, развитию равновесия, координации движений, крупной и мелкой моторики,</w:t>
      </w:r>
    </w:p>
    <w:p w:rsidR="00FE2333" w:rsidRPr="008A0253" w:rsidRDefault="00767F6C" w:rsidP="008A0253">
      <w:pPr>
        <w:tabs>
          <w:tab w:val="left" w:pos="567"/>
        </w:tabs>
        <w:spacing w:after="0"/>
        <w:ind w:left="-284" w:firstLine="284"/>
        <w:rPr>
          <w:rFonts w:ascii="Times New Roman" w:eastAsia="TimesNewRoman" w:hAnsi="Times New Roman" w:cs="Times New Roman"/>
          <w:sz w:val="28"/>
          <w:szCs w:val="28"/>
        </w:rPr>
      </w:pPr>
      <w:r w:rsidRPr="008A0253">
        <w:rPr>
          <w:rFonts w:ascii="Times New Roman" w:eastAsia="TimesNewRoman" w:hAnsi="Times New Roman" w:cs="Times New Roman"/>
          <w:sz w:val="28"/>
          <w:szCs w:val="28"/>
        </w:rPr>
        <w:t xml:space="preserve">- связанной с правильным, не наносящим вреда организму, выполнением основных движений (ходьба, бег, мягкие прыжки, повороты в обе стороны); становление целенаправленности и </w:t>
      </w:r>
      <w:proofErr w:type="spellStart"/>
      <w:r w:rsidRPr="008A0253">
        <w:rPr>
          <w:rFonts w:ascii="Times New Roman" w:eastAsia="TimesNewRoman" w:hAnsi="Times New Roman" w:cs="Times New Roman"/>
          <w:sz w:val="28"/>
          <w:szCs w:val="28"/>
        </w:rPr>
        <w:t>саморегуляции</w:t>
      </w:r>
      <w:proofErr w:type="spellEnd"/>
      <w:r w:rsidRPr="008A0253">
        <w:rPr>
          <w:rFonts w:ascii="Times New Roman" w:eastAsia="TimesNewRoman" w:hAnsi="Times New Roman" w:cs="Times New Roman"/>
          <w:sz w:val="28"/>
          <w:szCs w:val="28"/>
        </w:rPr>
        <w:t xml:space="preserve"> в двигательной сфере;</w:t>
      </w:r>
    </w:p>
    <w:p w:rsidR="00FE2333" w:rsidRPr="008A0253" w:rsidRDefault="00767F6C" w:rsidP="008A0253">
      <w:pPr>
        <w:tabs>
          <w:tab w:val="left" w:pos="567"/>
        </w:tabs>
        <w:spacing w:after="0"/>
        <w:ind w:left="-284" w:right="340" w:firstLine="284"/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</w:pPr>
      <w:r w:rsidRPr="008A0253"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>2)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FE2333" w:rsidRPr="008A0253" w:rsidRDefault="00FE2333" w:rsidP="008A0253">
      <w:pPr>
        <w:spacing w:after="0" w:line="240" w:lineRule="auto"/>
        <w:ind w:left="-284"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FE2333" w:rsidRPr="008A0253" w:rsidRDefault="00767F6C" w:rsidP="006859C8">
      <w:pPr>
        <w:tabs>
          <w:tab w:val="left" w:pos="567"/>
        </w:tabs>
        <w:spacing w:before="240" w:after="0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8A0253">
        <w:rPr>
          <w:rFonts w:ascii="Times New Roman" w:eastAsia="TimesNewRoman" w:hAnsi="Times New Roman" w:cs="Times New Roman"/>
          <w:b/>
          <w:sz w:val="28"/>
          <w:szCs w:val="28"/>
        </w:rPr>
        <w:t xml:space="preserve">Раздел № 1 по реализации направления «Физическое развитие»: «Приобретение детьми опыта в двигательной деятельности. Становление целенаправленности и </w:t>
      </w:r>
      <w:proofErr w:type="spellStart"/>
      <w:r w:rsidRPr="008A0253">
        <w:rPr>
          <w:rFonts w:ascii="Times New Roman" w:eastAsia="TimesNewRoman" w:hAnsi="Times New Roman" w:cs="Times New Roman"/>
          <w:b/>
          <w:sz w:val="28"/>
          <w:szCs w:val="28"/>
        </w:rPr>
        <w:t>саморегуляции</w:t>
      </w:r>
      <w:proofErr w:type="spellEnd"/>
      <w:r w:rsidRPr="008A0253">
        <w:rPr>
          <w:rFonts w:ascii="Times New Roman" w:eastAsia="TimesNewRoman" w:hAnsi="Times New Roman" w:cs="Times New Roman"/>
          <w:b/>
          <w:sz w:val="28"/>
          <w:szCs w:val="28"/>
        </w:rPr>
        <w:t xml:space="preserve"> в двигательной сфере».</w:t>
      </w:r>
    </w:p>
    <w:p w:rsidR="0024433F" w:rsidRPr="008A0253" w:rsidRDefault="0024433F" w:rsidP="006859C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57" w:rsidRDefault="005A4D57" w:rsidP="008A0253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33" w:rsidRPr="008A0253" w:rsidRDefault="00767F6C" w:rsidP="008A0253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и образовательной деятельности:</w:t>
      </w:r>
    </w:p>
    <w:p w:rsidR="00FE2333" w:rsidRPr="008A0253" w:rsidRDefault="00767F6C" w:rsidP="008A0253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 детей потребность в двигательной активности, интерес к физическим упражнениям;</w:t>
      </w:r>
    </w:p>
    <w:p w:rsidR="00FE2333" w:rsidRPr="008A0253" w:rsidRDefault="00767F6C" w:rsidP="008A0253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направленно развивать у детей физические качества: скоростн</w:t>
      </w:r>
      <w:proofErr w:type="gramStart"/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овые качества, быстроту реакции на сигналы и действие в соответствии с ними; содействовать развитию координации, общей выносливости, силы, гибкости;</w:t>
      </w:r>
    </w:p>
    <w:p w:rsidR="00FE2333" w:rsidRPr="008A0253" w:rsidRDefault="00767F6C" w:rsidP="008A0253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тствии с указаниями воспитателя.</w:t>
      </w:r>
    </w:p>
    <w:p w:rsidR="00FE2333" w:rsidRPr="008A0253" w:rsidRDefault="00FE23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333" w:rsidRPr="004F2759" w:rsidRDefault="00767F6C" w:rsidP="003B4CAB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организации физического воспитания (на основе действующего СанПиН).</w:t>
      </w:r>
    </w:p>
    <w:p w:rsidR="00FE2333" w:rsidRPr="004F2759" w:rsidRDefault="00FE233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FE2333" w:rsidRPr="004F2759"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FE2333" w:rsidRPr="004F275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1.1. Утренняя гимнастика 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5—6 минут </w:t>
            </w:r>
          </w:p>
        </w:tc>
      </w:tr>
      <w:tr w:rsidR="00FE2333" w:rsidRPr="004F275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1.2. Физкультминутки 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по мере необходимости (до 3 минут) </w:t>
            </w:r>
          </w:p>
        </w:tc>
      </w:tr>
      <w:tr w:rsidR="00FE2333" w:rsidRPr="004F275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1.3. Игры и физические упражнения на прогулке 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6—10 минут </w:t>
            </w:r>
          </w:p>
        </w:tc>
      </w:tr>
      <w:tr w:rsidR="00FE2333" w:rsidRPr="004F275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1.4. Закаливающие процедуры 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после дневного сна </w:t>
            </w:r>
          </w:p>
        </w:tc>
      </w:tr>
      <w:tr w:rsidR="00FE2333" w:rsidRPr="004F275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1.5. Дыхательная гимнастика 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после дневного сна </w:t>
            </w:r>
          </w:p>
        </w:tc>
      </w:tr>
      <w:tr w:rsidR="00FE2333" w:rsidRPr="004F2759">
        <w:tc>
          <w:tcPr>
            <w:tcW w:w="96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Физкультурные занятия</w:t>
            </w:r>
          </w:p>
        </w:tc>
      </w:tr>
      <w:tr w:rsidR="00FE2333" w:rsidRPr="004F275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2.1. Физкультурные занятия в спортивном зале 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5A4D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7F6C"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 по 15 минут </w:t>
            </w:r>
          </w:p>
        </w:tc>
      </w:tr>
      <w:tr w:rsidR="0024433F" w:rsidRPr="004F2759" w:rsidTr="0024433F">
        <w:trPr>
          <w:trHeight w:val="529"/>
        </w:trPr>
        <w:tc>
          <w:tcPr>
            <w:tcW w:w="481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4433F" w:rsidRPr="004F2759" w:rsidRDefault="0024433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2.3. Физкультурные занятия на свежем воздухе </w:t>
            </w:r>
          </w:p>
        </w:tc>
        <w:tc>
          <w:tcPr>
            <w:tcW w:w="48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4433F" w:rsidRPr="004F2759" w:rsidRDefault="00A608D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A4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333" w:rsidRPr="004F2759">
        <w:tc>
          <w:tcPr>
            <w:tcW w:w="96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Спортивный досуг </w:t>
            </w:r>
          </w:p>
        </w:tc>
      </w:tr>
      <w:tr w:rsidR="00FE2333" w:rsidRPr="004F275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3.1. Самостоятельная двигательная 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ь 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дневно под руководством 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я (продолжительность определяется в соответствии с индивидуальными особенностями ребенка) </w:t>
            </w:r>
          </w:p>
        </w:tc>
      </w:tr>
      <w:tr w:rsidR="00FE2333" w:rsidRPr="004F275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2. Спортивные праздники 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</w:p>
        </w:tc>
      </w:tr>
      <w:tr w:rsidR="00FE2333" w:rsidRPr="004F275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3.3. Досуг здоровья и подвижных игр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FE2333" w:rsidRPr="004F275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3.4. Дни здоровья 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1 раз в квартал </w:t>
            </w:r>
          </w:p>
        </w:tc>
      </w:tr>
    </w:tbl>
    <w:p w:rsidR="00FE2333" w:rsidRPr="004F2759" w:rsidRDefault="00FE233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8A0253" w:rsidRDefault="00767F6C" w:rsidP="0024433F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A02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№ 2 по реализации направления «Физическое развитие»: становление ценностей здорового образа жизни, овладение его элементарными нормами и правилами.</w:t>
      </w:r>
    </w:p>
    <w:p w:rsidR="00FE2333" w:rsidRPr="008A0253" w:rsidRDefault="00767F6C" w:rsidP="002443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чи образовательной деятельности:</w:t>
      </w:r>
    </w:p>
    <w:p w:rsidR="00FE2333" w:rsidRPr="004F2759" w:rsidRDefault="00767F6C" w:rsidP="002443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я самостоятельно правильно умываться, причесываться, пользоваться носовым платком, туалетом, одеваться и раздеваться при незначительной помощи, ухаживать за своими вещами и игрушками;</w:t>
      </w:r>
    </w:p>
    <w:p w:rsidR="00FE2333" w:rsidRPr="004F2759" w:rsidRDefault="00767F6C" w:rsidP="0024433F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культурного поведения во время еды, правильно пользоваться ложкой, вилкой, салфеткой.</w:t>
      </w:r>
    </w:p>
    <w:p w:rsidR="00FE2333" w:rsidRPr="004F2759" w:rsidRDefault="00767F6C">
      <w:pPr>
        <w:shd w:val="clear" w:color="auto" w:fill="FFFFFF"/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ий план по образовательной области «Здоровье»</w:t>
      </w:r>
    </w:p>
    <w:tbl>
      <w:tblPr>
        <w:tblW w:w="963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2"/>
        <w:gridCol w:w="2518"/>
        <w:gridCol w:w="3418"/>
        <w:gridCol w:w="3309"/>
      </w:tblGrid>
      <w:tr w:rsidR="00FE2333" w:rsidRPr="004F2759"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культурно – гигиенических умений и навыков</w:t>
            </w:r>
          </w:p>
        </w:tc>
        <w:tc>
          <w:tcPr>
            <w:tcW w:w="3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ы, приёмы, интеграция образовательных областей.</w:t>
            </w:r>
          </w:p>
        </w:tc>
      </w:tr>
      <w:tr w:rsidR="00FE2333" w:rsidRPr="004F2759">
        <w:tc>
          <w:tcPr>
            <w:tcW w:w="96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полугодие</w:t>
            </w:r>
          </w:p>
        </w:tc>
      </w:tr>
      <w:tr w:rsidR="00FE2333" w:rsidRPr="004F2759"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питания.</w:t>
            </w:r>
          </w:p>
        </w:tc>
        <w:tc>
          <w:tcPr>
            <w:tcW w:w="3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держать ложку в правой руке, откусывать пищу небольшими кусочками, жевать коренными зубами.</w:t>
            </w:r>
          </w:p>
        </w:tc>
        <w:tc>
          <w:tcPr>
            <w:tcW w:w="3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: «Как мама учила зайку кушать».</w:t>
            </w:r>
          </w:p>
          <w:p w:rsidR="00FE2333" w:rsidRPr="004F2759" w:rsidRDefault="00767F6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с предметами посуды.</w:t>
            </w:r>
          </w:p>
          <w:p w:rsidR="00FE2333" w:rsidRPr="004F2759" w:rsidRDefault="00767F6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разучивание </w:t>
            </w:r>
            <w:proofErr w:type="spellStart"/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ек</w:t>
            </w:r>
            <w:proofErr w:type="spellEnd"/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рганизация сюжетных игр по ним.</w:t>
            </w:r>
          </w:p>
        </w:tc>
      </w:tr>
      <w:tr w:rsidR="00FE2333" w:rsidRPr="004F2759"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уживание.</w:t>
            </w:r>
          </w:p>
        </w:tc>
        <w:tc>
          <w:tcPr>
            <w:tcW w:w="3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мение доставать из шкафа одежду </w:t>
            </w: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 одевать её. Приучать </w:t>
            </w:r>
            <w:proofErr w:type="gramStart"/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о</w:t>
            </w:r>
            <w:proofErr w:type="gramEnd"/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жать просьбу о помощи. Учить спокойно вести себя в раздевалке. Развивать умение застёгивать застёжки на «липучках»</w:t>
            </w:r>
          </w:p>
        </w:tc>
        <w:tc>
          <w:tcPr>
            <w:tcW w:w="3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дактическая игра «Оденем куклу на </w:t>
            </w: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улку», «Разденем куклу с прогулки».</w:t>
            </w:r>
          </w:p>
          <w:p w:rsidR="00FE2333" w:rsidRPr="004F2759" w:rsidRDefault="00767F6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ок с иллюстраций с предметами одежды.</w:t>
            </w:r>
          </w:p>
          <w:p w:rsidR="00FE2333" w:rsidRPr="004F2759" w:rsidRDefault="00767F6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  <w:proofErr w:type="spellStart"/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ек</w:t>
            </w:r>
            <w:proofErr w:type="spellEnd"/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Наша Маша маленькая», «Дождик, дождик кап-кап-кап».</w:t>
            </w:r>
          </w:p>
          <w:p w:rsidR="00FE2333" w:rsidRPr="004F2759" w:rsidRDefault="00767F6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: «Как петушок разбудил утром детей».</w:t>
            </w:r>
          </w:p>
        </w:tc>
      </w:tr>
      <w:tr w:rsidR="00FE2333" w:rsidRPr="004F2759"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гигиена.</w:t>
            </w:r>
          </w:p>
        </w:tc>
        <w:tc>
          <w:tcPr>
            <w:tcW w:w="3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тывать рукава, брать мыло из мыльницы, класть его на место, тереть ладошки друг об друга, смывать мыло, насухо вытирать ручки. Приучать пользоваться носовым платком, вытирать руки полотенцем.</w:t>
            </w:r>
          </w:p>
        </w:tc>
        <w:tc>
          <w:tcPr>
            <w:tcW w:w="3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ое упражнение», «Как мы </w:t>
            </w:r>
            <w:proofErr w:type="gramStart"/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ем</w:t>
            </w:r>
            <w:proofErr w:type="gramEnd"/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чки».</w:t>
            </w:r>
          </w:p>
          <w:p w:rsidR="00FE2333" w:rsidRPr="004F2759" w:rsidRDefault="00767F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 беседа «Дети моют руки».</w:t>
            </w:r>
          </w:p>
          <w:p w:rsidR="00FE2333" w:rsidRPr="004F2759" w:rsidRDefault="00767F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дичка, водичка», игры эксперименты с водой.</w:t>
            </w:r>
          </w:p>
          <w:p w:rsidR="00FE2333" w:rsidRPr="004F2759" w:rsidRDefault="0076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 «Научи куклу Катю умываться».</w:t>
            </w:r>
          </w:p>
        </w:tc>
      </w:tr>
      <w:tr w:rsidR="00FE2333" w:rsidRPr="004F2759">
        <w:tc>
          <w:tcPr>
            <w:tcW w:w="96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полугодие</w:t>
            </w:r>
          </w:p>
        </w:tc>
      </w:tr>
      <w:tr w:rsidR="00FE2333" w:rsidRPr="004F2759"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питания.</w:t>
            </w:r>
          </w:p>
        </w:tc>
        <w:tc>
          <w:tcPr>
            <w:tcW w:w="3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есть самостоятельно, доедать пищу до конца. Формировать навыки аккуратности, учить пользоваться салфеткой. Совершенствовать навыки культуры еды.</w:t>
            </w:r>
          </w:p>
        </w:tc>
        <w:tc>
          <w:tcPr>
            <w:tcW w:w="3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: «Как мишка учился есть»</w:t>
            </w:r>
          </w:p>
          <w:p w:rsidR="00FE2333" w:rsidRPr="004F2759" w:rsidRDefault="00767F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  <w:proofErr w:type="spellStart"/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ек</w:t>
            </w:r>
            <w:proofErr w:type="spellEnd"/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E2333" w:rsidRPr="004F2759" w:rsidRDefault="00767F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ая игра «Накроем на стол»</w:t>
            </w:r>
          </w:p>
          <w:p w:rsidR="00FE2333" w:rsidRPr="004F2759" w:rsidRDefault="0076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Маша обедает».</w:t>
            </w:r>
          </w:p>
        </w:tc>
      </w:tr>
      <w:tr w:rsidR="00FE2333" w:rsidRPr="004F2759"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уживание.</w:t>
            </w:r>
          </w:p>
        </w:tc>
        <w:tc>
          <w:tcPr>
            <w:tcW w:w="3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застёгивать пуговицы, надевать носки. С небольшой помощью одеваться и раздеваться. Продолжать учить пользоваться различными застёжками.</w:t>
            </w:r>
          </w:p>
        </w:tc>
        <w:tc>
          <w:tcPr>
            <w:tcW w:w="3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8A0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ое </w:t>
            </w:r>
            <w:r w:rsidR="00767F6C"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«Поможем зайки накрыть на стол».</w:t>
            </w:r>
          </w:p>
          <w:p w:rsidR="00FE2333" w:rsidRPr="004F2759" w:rsidRDefault="00767F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</w:t>
            </w:r>
          </w:p>
          <w:p w:rsidR="00FE2333" w:rsidRPr="004F2759" w:rsidRDefault="0076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можем кукле Кати собраться в гости».</w:t>
            </w:r>
          </w:p>
        </w:tc>
      </w:tr>
      <w:tr w:rsidR="00FE2333" w:rsidRPr="004F2759"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гигиена.</w:t>
            </w:r>
          </w:p>
        </w:tc>
        <w:tc>
          <w:tcPr>
            <w:tcW w:w="3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умение мыть руки с мылом, пользоваться носовым платком. Закреплять </w:t>
            </w: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е вежливо выражать свою просьбу о помощи. Побуждать в умении расчёсывать короткие волосы.</w:t>
            </w:r>
          </w:p>
        </w:tc>
        <w:tc>
          <w:tcPr>
            <w:tcW w:w="3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дактическое упражнение «Научим Мишку правильно умываться».</w:t>
            </w:r>
          </w:p>
          <w:p w:rsidR="00FE2333" w:rsidRPr="004F2759" w:rsidRDefault="00767F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ение «</w:t>
            </w:r>
            <w:proofErr w:type="spellStart"/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вейко</w:t>
            </w:r>
            <w:proofErr w:type="spellEnd"/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Я сама», Н. Павлова «Чьи башмачки».</w:t>
            </w:r>
          </w:p>
          <w:p w:rsidR="00FE2333" w:rsidRPr="004F2759" w:rsidRDefault="00767F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ок «Девочка чумазая»</w:t>
            </w:r>
          </w:p>
        </w:tc>
      </w:tr>
    </w:tbl>
    <w:p w:rsidR="00FE2333" w:rsidRPr="004F2759" w:rsidRDefault="00FE2333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FE2333" w:rsidRPr="004F2759" w:rsidRDefault="00767F6C" w:rsidP="00C463BF">
      <w:pPr>
        <w:tabs>
          <w:tab w:val="left" w:pos="567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NewRoman" w:hAnsi="Times New Roman" w:cs="Times New Roman"/>
          <w:b/>
          <w:sz w:val="28"/>
          <w:szCs w:val="28"/>
        </w:rPr>
        <w:t>Закаливание детей включает систему мероприятий</w:t>
      </w:r>
      <w:r w:rsidRPr="004F2759">
        <w:rPr>
          <w:rFonts w:ascii="Times New Roman" w:eastAsia="TimesNewRoman" w:hAnsi="Times New Roman" w:cs="Times New Roman"/>
          <w:sz w:val="28"/>
          <w:szCs w:val="28"/>
        </w:rPr>
        <w:t xml:space="preserve">: 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</w:t>
      </w:r>
      <w:r w:rsidR="00A608D2" w:rsidRPr="004F2759">
        <w:rPr>
          <w:rFonts w:ascii="Times New Roman" w:eastAsia="TimesNewRoman" w:hAnsi="Times New Roman" w:cs="Times New Roman"/>
          <w:sz w:val="28"/>
          <w:szCs w:val="28"/>
        </w:rPr>
        <w:t>воздухе, специальные</w:t>
      </w:r>
      <w:r w:rsidRPr="004F2759">
        <w:rPr>
          <w:rFonts w:ascii="Times New Roman" w:eastAsia="TimesNewRoman" w:hAnsi="Times New Roman" w:cs="Times New Roman"/>
          <w:sz w:val="28"/>
          <w:szCs w:val="28"/>
        </w:rPr>
        <w:t xml:space="preserve"> мероприятия: водные, воздушные и солнечные.</w:t>
      </w:r>
    </w:p>
    <w:p w:rsidR="00FE2333" w:rsidRPr="004F2759" w:rsidRDefault="00767F6C" w:rsidP="00C463BF">
      <w:pPr>
        <w:tabs>
          <w:tab w:val="left" w:pos="567"/>
        </w:tabs>
        <w:spacing w:after="0"/>
        <w:rPr>
          <w:rFonts w:ascii="Times New Roman" w:eastAsia="TimesNewRoman" w:hAnsi="Times New Roman" w:cs="Times New Roman"/>
          <w:sz w:val="28"/>
          <w:szCs w:val="28"/>
        </w:rPr>
      </w:pPr>
      <w:r w:rsidRPr="004F2759">
        <w:rPr>
          <w:rFonts w:ascii="Times New Roman" w:eastAsia="TimesNewRoman" w:hAnsi="Times New Roman" w:cs="Times New Roman"/>
          <w:sz w:val="28"/>
          <w:szCs w:val="28"/>
        </w:rPr>
        <w:tab/>
        <w:t>Для закаливания детей основные природные факторы (солнце, воздух и вода) используют дифференцированно в зависимости от возраста детей, состояния их здоровья, с учетом подготовленности персонала и материальной базы М</w:t>
      </w:r>
      <w:r w:rsidR="00A608D2">
        <w:rPr>
          <w:rFonts w:ascii="Times New Roman" w:eastAsia="TimesNewRoman" w:hAnsi="Times New Roman" w:cs="Times New Roman"/>
          <w:sz w:val="28"/>
          <w:szCs w:val="28"/>
        </w:rPr>
        <w:t>А</w:t>
      </w:r>
      <w:r w:rsidRPr="004F2759">
        <w:rPr>
          <w:rFonts w:ascii="Times New Roman" w:eastAsia="TimesNewRoman" w:hAnsi="Times New Roman" w:cs="Times New Roman"/>
          <w:sz w:val="28"/>
          <w:szCs w:val="28"/>
        </w:rPr>
        <w:t>ДОУ, со строгим соблюдением методических рекомендаций.</w:t>
      </w:r>
    </w:p>
    <w:p w:rsidR="00FE2333" w:rsidRPr="004F2759" w:rsidRDefault="00767F6C" w:rsidP="00C463BF">
      <w:pPr>
        <w:shd w:val="clear" w:color="auto" w:fill="FFFFFF"/>
        <w:tabs>
          <w:tab w:val="left" w:pos="567"/>
        </w:tabs>
        <w:spacing w:after="0"/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ab/>
        <w:t>Закаливающие мероприятия меняют по силе и длительности в зависимости от сезона года, температуры воздуха в групповых помещениях, эпидемиологической обстановки. Система закаливающих мероприятий с отражением положений СанПиН представлена в таблице.</w:t>
      </w:r>
    </w:p>
    <w:p w:rsidR="00FE2333" w:rsidRPr="004F2759" w:rsidRDefault="00FE2333" w:rsidP="00C463BF">
      <w:pPr>
        <w:shd w:val="clear" w:color="auto" w:fill="FFFFFF"/>
        <w:tabs>
          <w:tab w:val="left" w:pos="567"/>
        </w:tabs>
        <w:spacing w:after="0"/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</w:pPr>
    </w:p>
    <w:p w:rsidR="00FE2333" w:rsidRPr="004F2759" w:rsidRDefault="00767F6C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>Система закаливающих мероприятий</w:t>
      </w:r>
    </w:p>
    <w:p w:rsidR="00FE2333" w:rsidRPr="004F2759" w:rsidRDefault="00FE233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W w:w="963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FE2333" w:rsidRPr="004F2759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  <w:lang w:eastAsia="ru-RU"/>
              </w:rPr>
              <w:t>Элементы повседневного закаливания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FE2333" w:rsidRPr="004F275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1.Воздушно-температурный режим: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В холодное время года допускаются колебания воздуха в присутствии детей от +20 до +18. Обеспечивается рациональное сочетание температуры воздуха и одежды</w:t>
            </w:r>
          </w:p>
        </w:tc>
      </w:tr>
      <w:tr w:rsidR="00FE2333" w:rsidRPr="004F275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* одностороннее проветривание (в присутствии детей)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В холодное время проветривание проводится кратковременно (5-10 мин). Допускается снижение температуры на 1-2 градуса.</w:t>
            </w:r>
          </w:p>
        </w:tc>
      </w:tr>
      <w:tr w:rsidR="00FE2333" w:rsidRPr="004F275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2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* сквозное проветривание (в отсутствии детей)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2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В холодное время года проводится кратковременно (5-10 мин). Критерием прекращения проветривания помещения является температура воздуха, сниженная на 2-3 градуса.</w:t>
            </w:r>
          </w:p>
        </w:tc>
      </w:tr>
      <w:tr w:rsidR="00FE2333" w:rsidRPr="004F275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* утром, перед приходом детей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К моменту прихода детей температура воздуха восстанавливается до </w:t>
            </w:r>
            <w:proofErr w:type="gram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льной</w:t>
            </w:r>
            <w:proofErr w:type="gramEnd"/>
          </w:p>
        </w:tc>
      </w:tr>
      <w:tr w:rsidR="00FE2333" w:rsidRPr="004F275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 перед возвращением детей с дневной прогулки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333" w:rsidRPr="004F275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* во время дневного сна, вечерней прогулки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В теплое время года проводится в течение всего периода при отсутствии детей в помещении</w:t>
            </w:r>
          </w:p>
        </w:tc>
      </w:tr>
      <w:tr w:rsidR="00FE2333" w:rsidRPr="004F275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2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2. Воздушные ванны:</w:t>
            </w:r>
          </w:p>
          <w:p w:rsidR="00FE2333" w:rsidRPr="004F2759" w:rsidRDefault="00767F6C">
            <w:pPr>
              <w:spacing w:after="2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*прием детей на воздухе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pStyle w:val="ab"/>
              <w:spacing w:after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333" w:rsidRPr="004F2759" w:rsidRDefault="00767F6C">
            <w:pPr>
              <w:spacing w:after="2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+15</w:t>
            </w:r>
          </w:p>
        </w:tc>
      </w:tr>
      <w:tr w:rsidR="00FE2333" w:rsidRPr="004F275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2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* утренняя гимнастика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2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В холодное время проводится ежедневно в зале, одежда облегченная</w:t>
            </w:r>
          </w:p>
        </w:tc>
      </w:tr>
      <w:tr w:rsidR="00FE2333" w:rsidRPr="004F275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2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*физкультурные занятия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2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Форма спортивная. В холодное время года – в носках, </w:t>
            </w:r>
            <w:proofErr w:type="gram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 теплое – босиком.</w:t>
            </w:r>
          </w:p>
        </w:tc>
      </w:tr>
      <w:tr w:rsidR="00FE2333" w:rsidRPr="004F275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2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*прогулка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2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Одежда и обувь соответствует метеорологическим </w:t>
            </w:r>
            <w:r w:rsidR="00A608D2" w:rsidRPr="004F2759">
              <w:rPr>
                <w:rFonts w:ascii="Times New Roman" w:hAnsi="Times New Roman" w:cs="Times New Roman"/>
                <w:sz w:val="28"/>
                <w:szCs w:val="28"/>
              </w:rPr>
              <w:t>условиям.</w:t>
            </w:r>
          </w:p>
        </w:tc>
      </w:tr>
      <w:tr w:rsidR="00FE2333" w:rsidRPr="004F275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2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proofErr w:type="gram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свето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 – воздушные</w:t>
            </w:r>
            <w:proofErr w:type="gram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 ванны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2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В теплое время года ежедневно при температуре от +20 до +22, после предварительной воздушной ванны в течение 10-15 мин.</w:t>
            </w:r>
          </w:p>
        </w:tc>
      </w:tr>
      <w:tr w:rsidR="00FE2333" w:rsidRPr="004F275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2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*хождение босиком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2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Ежедневно. В теплое время года при температуре воздуха от +20 до +22 градусов. В холодное время года в помещении при соблюдении нормативных температур.</w:t>
            </w:r>
          </w:p>
        </w:tc>
      </w:tr>
      <w:tr w:rsidR="00FE2333" w:rsidRPr="004F275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2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Дневной сон.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2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ся состояние теплового комфорта соответствием одежды, температуры воздуха в помещении +18.  </w:t>
            </w:r>
          </w:p>
        </w:tc>
      </w:tr>
      <w:tr w:rsidR="00FE2333" w:rsidRPr="004F275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2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Физические упражнения после дневного сна.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2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Ежедневно. В помещении, температура на 1-2 градуса ниже нормы.</w:t>
            </w:r>
          </w:p>
        </w:tc>
      </w:tr>
      <w:tr w:rsidR="00FE2333" w:rsidRPr="004F275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2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.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2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Умывание, обтирание шеи, верхней части груди, предплечий прохладной водой.</w:t>
            </w:r>
          </w:p>
        </w:tc>
      </w:tr>
      <w:tr w:rsidR="00FE2333" w:rsidRPr="004F275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2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Игровой массаж.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2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Закаливающее дыхание, игровой массаж рук, ушей, стоп</w:t>
            </w:r>
          </w:p>
        </w:tc>
      </w:tr>
      <w:tr w:rsidR="00FE2333" w:rsidRPr="004F2759">
        <w:tc>
          <w:tcPr>
            <w:tcW w:w="96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Закаливание проводится на фоне теплового комфорта для организма ребенка, что достигается рациональным сочетанием метеорологических факторов среды, теплозащитных свойств одежды детей и уровня их двигательной 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сти. Учитываются индивидуальные особенности состояния ребенка и его эмоциональный настрой</w:t>
            </w:r>
          </w:p>
        </w:tc>
      </w:tr>
    </w:tbl>
    <w:p w:rsidR="00FE2333" w:rsidRPr="004F2759" w:rsidRDefault="00FE233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i/>
          <w:sz w:val="28"/>
          <w:szCs w:val="28"/>
          <w:lang w:eastAsia="ru-RU"/>
        </w:rPr>
      </w:pPr>
    </w:p>
    <w:p w:rsidR="008A0253" w:rsidRDefault="00767F6C" w:rsidP="0024433F">
      <w:pPr>
        <w:shd w:val="clear" w:color="auto" w:fill="FFFFFF"/>
        <w:tabs>
          <w:tab w:val="left" w:pos="567"/>
        </w:tabs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ерспективное планирование по физическому развитию </w:t>
      </w:r>
      <w:proofErr w:type="gramStart"/>
      <w:r w:rsidRPr="008A025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</w:t>
      </w:r>
      <w:proofErr w:type="gramEnd"/>
      <w:r w:rsidRPr="008A025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FE2333" w:rsidRPr="008A0253" w:rsidRDefault="00767F6C" w:rsidP="0024433F">
      <w:pPr>
        <w:shd w:val="clear" w:color="auto" w:fill="FFFFFF"/>
        <w:tabs>
          <w:tab w:val="left" w:pos="567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8A025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ложении</w:t>
      </w:r>
      <w:proofErr w:type="gramEnd"/>
      <w:r w:rsidRPr="008A025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№ 1.</w:t>
      </w:r>
    </w:p>
    <w:p w:rsidR="008A0253" w:rsidRDefault="008A0253" w:rsidP="0024433F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4F2759" w:rsidRDefault="00767F6C" w:rsidP="0024433F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образовательной деятельности.</w:t>
      </w:r>
    </w:p>
    <w:p w:rsidR="0024433F" w:rsidRPr="004F2759" w:rsidRDefault="0024433F" w:rsidP="0024433F">
      <w:pPr>
        <w:shd w:val="clear" w:color="auto" w:fill="FFFFFF"/>
        <w:tabs>
          <w:tab w:val="left" w:pos="567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4F2759" w:rsidRDefault="00767F6C" w:rsidP="0024433F">
      <w:pPr>
        <w:shd w:val="clear" w:color="auto" w:fill="FFFFFF"/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ижения ребенка (Что нас радует</w:t>
      </w:r>
      <w:r w:rsidR="0024433F"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:rsidR="00FE2333" w:rsidRPr="004F2759" w:rsidRDefault="00767F6C" w:rsidP="008A0253">
      <w:pPr>
        <w:shd w:val="clear" w:color="auto" w:fill="FFFFFF"/>
        <w:tabs>
          <w:tab w:val="left" w:pos="567"/>
        </w:tabs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 желанием двигается, его двигательный опыт достаточно многообразен. </w:t>
      </w:r>
    </w:p>
    <w:p w:rsidR="00FE2333" w:rsidRPr="004F2759" w:rsidRDefault="00767F6C" w:rsidP="008A0253">
      <w:pPr>
        <w:shd w:val="clear" w:color="auto" w:fill="FFFFFF"/>
        <w:tabs>
          <w:tab w:val="left" w:pos="567"/>
        </w:tabs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упражнений демонстрирует достаточную в соответствии с возрастными возможностями координацию движений, подвижность в суставах, быстро реагирует на сигналы, переключается с одного движения на другое. </w:t>
      </w:r>
    </w:p>
    <w:p w:rsidR="00FE2333" w:rsidRPr="004F2759" w:rsidRDefault="00767F6C" w:rsidP="008A0253">
      <w:pPr>
        <w:shd w:val="clear" w:color="auto" w:fill="FFFFFF"/>
        <w:tabs>
          <w:tab w:val="left" w:pos="567"/>
        </w:tabs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ренно выполняет задания, </w:t>
      </w:r>
      <w:proofErr w:type="gram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</w:t>
      </w:r>
      <w:proofErr w:type="gramEnd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для всех темпе; легко находит свое место при совместных построениях и в играх. </w:t>
      </w:r>
    </w:p>
    <w:p w:rsidR="00FE2333" w:rsidRPr="004F2759" w:rsidRDefault="00767F6C" w:rsidP="008A0253">
      <w:pPr>
        <w:shd w:val="clear" w:color="auto" w:fill="FFFFFF"/>
        <w:tabs>
          <w:tab w:val="left" w:pos="567"/>
        </w:tabs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 инициативность, с большим удовольствием участвует в подвижных играх, строго соблюдает правила, стремится к выполнению ведущих ролей в игре.  </w:t>
      </w:r>
    </w:p>
    <w:p w:rsidR="00FE2333" w:rsidRPr="004F2759" w:rsidRDefault="00767F6C" w:rsidP="008A0253">
      <w:pPr>
        <w:shd w:val="clear" w:color="auto" w:fill="FFFFFF"/>
        <w:tabs>
          <w:tab w:val="left" w:pos="567"/>
        </w:tabs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довольствием применяет культурно-гигиенические навыки, радуется своей самостоятельности и результату. </w:t>
      </w:r>
    </w:p>
    <w:p w:rsidR="00FE2333" w:rsidRPr="004F2759" w:rsidRDefault="00767F6C" w:rsidP="008A0253">
      <w:pPr>
        <w:shd w:val="clear" w:color="auto" w:fill="FFFFFF"/>
        <w:tabs>
          <w:tab w:val="left" w:pos="567"/>
        </w:tabs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тересом слушает стихи и </w:t>
      </w:r>
      <w:proofErr w:type="spell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цессах умывания, купания. </w:t>
      </w:r>
    </w:p>
    <w:p w:rsidR="0024433F" w:rsidRPr="004F2759" w:rsidRDefault="0024433F" w:rsidP="0024433F">
      <w:pPr>
        <w:shd w:val="clear" w:color="auto" w:fill="FFFFFF"/>
        <w:tabs>
          <w:tab w:val="left" w:pos="567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4F2759" w:rsidRDefault="00767F6C" w:rsidP="0024433F">
      <w:pPr>
        <w:shd w:val="clear" w:color="auto" w:fill="FFFFFF"/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зывает озабоченность и требует совместных усилий педагогов и родителей.</w:t>
      </w:r>
    </w:p>
    <w:p w:rsidR="00DE3286" w:rsidRPr="004F2759" w:rsidRDefault="00767F6C" w:rsidP="008A0253">
      <w:pPr>
        <w:shd w:val="clear" w:color="auto" w:fill="FFFFFF"/>
        <w:tabs>
          <w:tab w:val="left" w:pos="-142"/>
          <w:tab w:val="left" w:pos="567"/>
        </w:tabs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малоподвижен, его двигательный опыт беден. </w:t>
      </w:r>
    </w:p>
    <w:p w:rsidR="00FE2333" w:rsidRPr="004F2759" w:rsidRDefault="00767F6C" w:rsidP="008A0253">
      <w:pPr>
        <w:shd w:val="clear" w:color="auto" w:fill="FFFFFF"/>
        <w:tabs>
          <w:tab w:val="left" w:pos="-142"/>
          <w:tab w:val="left" w:pos="567"/>
        </w:tabs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веренно выполняет большинство упражнений, движения скованные, координация движений низкая (в ходьбе, беге, лазании).  </w:t>
      </w:r>
    </w:p>
    <w:p w:rsidR="00FE2333" w:rsidRPr="004F2759" w:rsidRDefault="00767F6C" w:rsidP="008A0253">
      <w:pPr>
        <w:shd w:val="clear" w:color="auto" w:fill="FFFFFF"/>
        <w:tabs>
          <w:tab w:val="left" w:pos="-142"/>
          <w:tab w:val="left" w:pos="567"/>
        </w:tabs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удняется действовать по указанию воспитателя, согласовывать свои движения с движениями других детей; отстает от общего темпа выполнения упражнений.  </w:t>
      </w:r>
    </w:p>
    <w:p w:rsidR="00FE2333" w:rsidRPr="004F2759" w:rsidRDefault="00767F6C" w:rsidP="008A0253">
      <w:pPr>
        <w:shd w:val="clear" w:color="auto" w:fill="FFFFFF"/>
        <w:tabs>
          <w:tab w:val="left" w:pos="-142"/>
          <w:tab w:val="left" w:pos="567"/>
        </w:tabs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ытывает интереса к физическим упражнениям, действиям с физкультурными пособиями. </w:t>
      </w:r>
    </w:p>
    <w:p w:rsidR="00FE2333" w:rsidRPr="004F2759" w:rsidRDefault="00767F6C" w:rsidP="008A0253">
      <w:pPr>
        <w:shd w:val="clear" w:color="auto" w:fill="FFFFFF"/>
        <w:tabs>
          <w:tab w:val="left" w:pos="-142"/>
          <w:tab w:val="left" w:pos="567"/>
        </w:tabs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ком</w:t>
      </w:r>
      <w:proofErr w:type="gramEnd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меет ограниченные представления о правилах личной гигиены, необходимости соблюдения режима дня, о здоровом образе жизни.  </w:t>
      </w:r>
    </w:p>
    <w:p w:rsidR="00FE2333" w:rsidRPr="004F2759" w:rsidRDefault="00767F6C" w:rsidP="008A0253">
      <w:pPr>
        <w:shd w:val="clear" w:color="auto" w:fill="FFFFFF"/>
        <w:tabs>
          <w:tab w:val="left" w:pos="-142"/>
          <w:tab w:val="left" w:pos="567"/>
        </w:tabs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ывает затруднения в самостоятельном выполнении процессов умывания, питания, одевания, элементарного ухода за своим внешним видом, в использовании носового платка, постоянно ждет помощи взрослого. </w:t>
      </w:r>
    </w:p>
    <w:p w:rsidR="00FE2333" w:rsidRPr="004F2759" w:rsidRDefault="00767F6C" w:rsidP="0024433F">
      <w:pPr>
        <w:pStyle w:val="aa"/>
        <w:shd w:val="clear" w:color="auto" w:fill="FFFFFF"/>
        <w:tabs>
          <w:tab w:val="left" w:pos="567"/>
        </w:tabs>
        <w:spacing w:after="0" w:line="400" w:lineRule="exact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2. Образовательная область «Социально-коммуникативное развитие»</w:t>
      </w:r>
    </w:p>
    <w:p w:rsidR="00FE2333" w:rsidRPr="004F2759" w:rsidRDefault="00FE233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E2333" w:rsidRPr="008A0253" w:rsidRDefault="00767F6C" w:rsidP="008A0253">
      <w:pPr>
        <w:shd w:val="clear" w:color="auto" w:fill="FFFFFF"/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: социально – 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</w:t>
      </w:r>
      <w:proofErr w:type="spellStart"/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FE2333" w:rsidRPr="008A0253" w:rsidRDefault="00767F6C" w:rsidP="008A0253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социально-коммуникативного развития: </w:t>
      </w:r>
    </w:p>
    <w:p w:rsidR="00FE2333" w:rsidRPr="008A0253" w:rsidRDefault="00767F6C" w:rsidP="008A0253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установлению положительных контактов между детьми, основанных на общих интересах к действиям с игрушками, предметами и взаимной симпатии.</w:t>
      </w:r>
    </w:p>
    <w:p w:rsidR="00FE2333" w:rsidRPr="008A0253" w:rsidRDefault="00767F6C" w:rsidP="008A0253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звивать эмоциональную отзывчивость, любовь к родителям, привязанность и доверие к воспитателю.</w:t>
      </w:r>
    </w:p>
    <w:p w:rsidR="00FE2333" w:rsidRPr="008A0253" w:rsidRDefault="00767F6C" w:rsidP="008A0253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гать детям в освоении способов взаимодействия со сверстниками в игре, в повседневном общении и бытовой деятельности (спокойно играть рядом, обмениваться игрушками, объединяться в парной игре, вместе рассматривать картинки, наблюдать за домашними животными и пр.).</w:t>
      </w:r>
    </w:p>
    <w:p w:rsidR="00FE2333" w:rsidRPr="008A0253" w:rsidRDefault="00767F6C" w:rsidP="008A0253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епенно приучать детей к выполнению элементарных правил культуры поведения в детском саду;</w:t>
      </w:r>
    </w:p>
    <w:p w:rsidR="00FE2333" w:rsidRPr="008A0253" w:rsidRDefault="00767F6C" w:rsidP="008A0253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зитивных установок к различным видам труда и творчества;</w:t>
      </w:r>
    </w:p>
    <w:p w:rsidR="00FE2333" w:rsidRPr="008A0253" w:rsidRDefault="00767F6C" w:rsidP="008A0253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снов безопасности в быту, социуме, природе.</w:t>
      </w:r>
    </w:p>
    <w:p w:rsidR="00FE2333" w:rsidRPr="008A0253" w:rsidRDefault="00767F6C" w:rsidP="008A0253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разделы реализации направления «Социально-коммуникативное развитие»:</w:t>
      </w:r>
    </w:p>
    <w:p w:rsidR="00FE2333" w:rsidRPr="008A0253" w:rsidRDefault="00767F6C" w:rsidP="008A0253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витие игровой деятельности детей с целью освоения различных социальных ролей;</w:t>
      </w:r>
    </w:p>
    <w:p w:rsidR="00FE2333" w:rsidRPr="008A0253" w:rsidRDefault="00767F6C" w:rsidP="008A0253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 основ безопасного поведения в быту, социуме, природе;</w:t>
      </w:r>
    </w:p>
    <w:p w:rsidR="00FE2333" w:rsidRPr="008A0253" w:rsidRDefault="00767F6C" w:rsidP="008A0253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удовое воспитание.</w:t>
      </w:r>
    </w:p>
    <w:p w:rsidR="00FE2333" w:rsidRPr="008A0253" w:rsidRDefault="00FE233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333" w:rsidRPr="008A0253" w:rsidRDefault="00767F6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№ 1 по реализации направления «Социально - коммуникативное развитие»: «Развитие игровой деятельности детей с целью освоения различных социальных ролей».</w:t>
      </w:r>
    </w:p>
    <w:p w:rsidR="00FE2333" w:rsidRPr="008A0253" w:rsidRDefault="00767F6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E2333" w:rsidRPr="008A0253" w:rsidRDefault="00767F6C" w:rsidP="008A0253">
      <w:pPr>
        <w:shd w:val="clear" w:color="auto" w:fill="FFFFFF"/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строении рабочей программы основное</w:t>
      </w:r>
      <w:r w:rsidR="0024433F"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содержание осуществляется в повседневной жизни, в совместной с детьми деятельности, путем интеграции естественных для дошкольников видов деятельности, главным из которых является игра. У детей четвертого года жизни игра самая любимая и естественная деятельность. Игровая деятельность сопровождает во время умывания, приема пищи, сборов на прогулку, способствуют развитию активности и самостоятельности.</w:t>
      </w:r>
    </w:p>
    <w:p w:rsidR="00FE2333" w:rsidRPr="008A0253" w:rsidRDefault="00767F6C" w:rsidP="008A0253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о развитию игровой деятельности конкретизируются с учетом разных игр:</w:t>
      </w:r>
    </w:p>
    <w:p w:rsidR="00FE2333" w:rsidRPr="008A0253" w:rsidRDefault="00767F6C" w:rsidP="008A0253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игровой опыт каждого ребенка</w:t>
      </w:r>
    </w:p>
    <w:p w:rsidR="00FE2333" w:rsidRPr="008A0253" w:rsidRDefault="00767F6C" w:rsidP="008A0253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ивать новые возможности игрового отражения мира,</w:t>
      </w:r>
    </w:p>
    <w:p w:rsidR="00FE2333" w:rsidRPr="008A0253" w:rsidRDefault="00767F6C" w:rsidP="008A0253">
      <w:pPr>
        <w:shd w:val="clear" w:color="auto" w:fill="FFFFFF"/>
        <w:tabs>
          <w:tab w:val="left" w:pos="567"/>
        </w:tabs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интерес к творческим проявлениям в игре и игровому общению со сверстниками.</w:t>
      </w:r>
    </w:p>
    <w:p w:rsidR="00FE2333" w:rsidRPr="004F2759" w:rsidRDefault="00FE2333">
      <w:pPr>
        <w:shd w:val="clear" w:color="auto" w:fill="FFFFFF"/>
        <w:tabs>
          <w:tab w:val="left" w:pos="567"/>
        </w:tabs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FE2333" w:rsidRPr="004F2759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 – ролевые игры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явление интереса к игре на основе семейных отношений, впечатлений от посещений магазина, поликлиники, события книг, мультфильмов, картинок;</w:t>
            </w:r>
          </w:p>
          <w:p w:rsidR="00FE2333" w:rsidRPr="004F2759" w:rsidRDefault="00767F6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й принимать игровую роль, участвовать в ролевом диалоге, называть свою игровую роль и игровые действия, отвечать на вопросы.</w:t>
            </w:r>
          </w:p>
        </w:tc>
      </w:tr>
      <w:tr w:rsidR="00FE2333" w:rsidRPr="004F275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ссерские игры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ежиссерских играх по сюжетам сказок, стихотворений, мультипликационных фильмов, несложных иллюстраций и картинок; освоение способов показа сценок при помощи игрушек, выполнение несложных игровых заданий;</w:t>
            </w:r>
          </w:p>
          <w:p w:rsidR="00FE2333" w:rsidRPr="004F2759" w:rsidRDefault="00767F6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явление желания отвечать на вопросы воспитателя о происходящем в игре, о том, что произойдет дальше, активно реагировать на появление нового игрового персонажа, на проблемные ситуации.</w:t>
            </w:r>
          </w:p>
        </w:tc>
      </w:tr>
      <w:tr w:rsidR="00FE2333" w:rsidRPr="004F275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импровизации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играх – имитациях, освоение характерных движений и звукоподражаний на основе примера воспитателя.</w:t>
            </w:r>
          </w:p>
        </w:tc>
      </w:tr>
      <w:tr w:rsidR="00FE2333" w:rsidRPr="004F275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ое воспроизведение игровых ситуаций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е воспроизведение игровых действий, соответствующих тексту стихотворения, </w:t>
            </w:r>
            <w:proofErr w:type="spellStart"/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ыполнение различных движений под музыку, участие в совместных со сверстниками играх – имитациях, поддержка проявления воображения и творчества.</w:t>
            </w:r>
          </w:p>
        </w:tc>
      </w:tr>
      <w:tr w:rsidR="00FE2333" w:rsidRPr="004F275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ные игры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игре, организуемой воспитателем и по собственной инициативе, проявление желания импровизировать</w:t>
            </w:r>
          </w:p>
        </w:tc>
      </w:tr>
      <w:tr w:rsidR="00FE2333" w:rsidRPr="004F275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экспериментирование с различными предметами и материалами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ы с песком и снегом;</w:t>
            </w:r>
          </w:p>
          <w:p w:rsidR="00FE2333" w:rsidRPr="004F2759" w:rsidRDefault="00767F6C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ы с водой и мыльной пеной;</w:t>
            </w:r>
          </w:p>
          <w:p w:rsidR="00FE2333" w:rsidRPr="004F2759" w:rsidRDefault="00767F6C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ы с бумагой;</w:t>
            </w:r>
          </w:p>
          <w:p w:rsidR="00FE2333" w:rsidRPr="004F2759" w:rsidRDefault="00767F6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ы с тенью.</w:t>
            </w:r>
          </w:p>
        </w:tc>
      </w:tr>
      <w:tr w:rsidR="00FE2333" w:rsidRPr="004F275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местное с воспитателем участие в играх с предметами, дидактическими игрушками, с картинками;</w:t>
            </w:r>
          </w:p>
          <w:p w:rsidR="00FE2333" w:rsidRPr="004F2759" w:rsidRDefault="00767F6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 помощи воспитателя принимать игровую задачу, выполнять действия в определенной последовательности.</w:t>
            </w:r>
          </w:p>
        </w:tc>
      </w:tr>
    </w:tbl>
    <w:p w:rsidR="00FE2333" w:rsidRPr="004F2759" w:rsidRDefault="00FE2333">
      <w:pPr>
        <w:shd w:val="clear" w:color="auto" w:fill="FFFFFF"/>
        <w:tabs>
          <w:tab w:val="left" w:pos="567"/>
        </w:tabs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33" w:rsidRPr="004F2759" w:rsidRDefault="00767F6C">
      <w:pPr>
        <w:shd w:val="clear" w:color="auto" w:fill="FFFFFF"/>
        <w:tabs>
          <w:tab w:val="left" w:pos="567"/>
        </w:tabs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развития игровой деятельности </w:t>
      </w:r>
    </w:p>
    <w:p w:rsidR="00FE2333" w:rsidRPr="004F2759" w:rsidRDefault="00FE2333">
      <w:pPr>
        <w:shd w:val="clear" w:color="auto" w:fill="FFFFFF"/>
        <w:tabs>
          <w:tab w:val="left" w:pos="567"/>
        </w:tabs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4F2759" w:rsidRDefault="00767F6C" w:rsidP="0024433F">
      <w:pPr>
        <w:shd w:val="clear" w:color="auto" w:fill="FFFFFF"/>
        <w:tabs>
          <w:tab w:val="left" w:pos="567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ижения ребенка (Что нас радует</w:t>
      </w:r>
      <w:r w:rsidR="0024433F"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</w:p>
    <w:p w:rsidR="00FE2333" w:rsidRPr="004F2759" w:rsidRDefault="00767F6C" w:rsidP="008A0253">
      <w:pPr>
        <w:shd w:val="clear" w:color="auto" w:fill="FFFFFF"/>
        <w:tabs>
          <w:tab w:val="left" w:pos="567"/>
        </w:tabs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отражает в играх разные сюжеты.  </w:t>
      </w:r>
    </w:p>
    <w:p w:rsidR="00FE2333" w:rsidRPr="004F2759" w:rsidRDefault="00767F6C" w:rsidP="008A0253">
      <w:pPr>
        <w:shd w:val="clear" w:color="auto" w:fill="FFFFFF"/>
        <w:tabs>
          <w:tab w:val="left" w:pos="567"/>
        </w:tabs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осваивает способы ролевого поведения: называет свою роль и обращается к сверстнику по имени игрового персонажа.  </w:t>
      </w:r>
    </w:p>
    <w:p w:rsidR="00FE2333" w:rsidRPr="004F2759" w:rsidRDefault="00767F6C" w:rsidP="008A0253">
      <w:pPr>
        <w:shd w:val="clear" w:color="auto" w:fill="FFFFFF"/>
        <w:tabs>
          <w:tab w:val="left" w:pos="567"/>
        </w:tabs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тно вступает в ролевой диалог с воспитателем и со сверстником. </w:t>
      </w:r>
    </w:p>
    <w:p w:rsidR="00FE2333" w:rsidRPr="004F2759" w:rsidRDefault="00767F6C" w:rsidP="008A0253">
      <w:pPr>
        <w:shd w:val="clear" w:color="auto" w:fill="FFFFFF"/>
        <w:tabs>
          <w:tab w:val="left" w:pos="567"/>
        </w:tabs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ебенка есть любимые игры и роли, которые он охотнее всего выполняет. </w:t>
      </w:r>
    </w:p>
    <w:p w:rsidR="00FE2333" w:rsidRPr="004F2759" w:rsidRDefault="00767F6C" w:rsidP="008A0253">
      <w:pPr>
        <w:shd w:val="clear" w:color="auto" w:fill="FFFFFF"/>
        <w:tabs>
          <w:tab w:val="left" w:pos="567"/>
        </w:tabs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 разнообразные игровые действия, называет их в ответ на вопрос воспитателя.  В дидактических играх принимает игровую задачу и действует в соответствии с ней. </w:t>
      </w:r>
    </w:p>
    <w:p w:rsidR="00FE2333" w:rsidRPr="004F2759" w:rsidRDefault="00767F6C" w:rsidP="008A0253">
      <w:pPr>
        <w:shd w:val="clear" w:color="auto" w:fill="FFFFFF"/>
        <w:tabs>
          <w:tab w:val="left" w:pos="567"/>
        </w:tabs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 интерес к игровому общению со сверстниками. </w:t>
      </w:r>
    </w:p>
    <w:p w:rsidR="00FE2333" w:rsidRPr="004F2759" w:rsidRDefault="00FE2333" w:rsidP="0024433F">
      <w:pPr>
        <w:shd w:val="clear" w:color="auto" w:fill="FFFFFF"/>
        <w:tabs>
          <w:tab w:val="left" w:pos="567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4F2759" w:rsidRDefault="00767F6C" w:rsidP="0024433F">
      <w:pPr>
        <w:shd w:val="clear" w:color="auto" w:fill="FFFFFF"/>
        <w:tabs>
          <w:tab w:val="left" w:pos="567"/>
        </w:tabs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зывает озабоченность и требует совместных усилий педагогов и родителей </w:t>
      </w:r>
    </w:p>
    <w:p w:rsidR="00FE2333" w:rsidRPr="004F2759" w:rsidRDefault="00767F6C" w:rsidP="008A0253">
      <w:pPr>
        <w:shd w:val="clear" w:color="auto" w:fill="FFFFFF"/>
        <w:tabs>
          <w:tab w:val="left" w:pos="567"/>
        </w:tabs>
        <w:spacing w:before="57" w:after="57" w:line="300" w:lineRule="atLeast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однообразны, ребенок воспроизводит одни и те же игровые действия. </w:t>
      </w:r>
    </w:p>
    <w:p w:rsidR="00FE2333" w:rsidRPr="004F2759" w:rsidRDefault="00767F6C" w:rsidP="008A0253">
      <w:pPr>
        <w:shd w:val="clear" w:color="auto" w:fill="FFFFFF"/>
        <w:tabs>
          <w:tab w:val="left" w:pos="567"/>
        </w:tabs>
        <w:spacing w:before="57" w:after="57" w:line="300" w:lineRule="atLeast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местной игре с воспитателем </w:t>
      </w:r>
      <w:proofErr w:type="spell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нициативен</w:t>
      </w:r>
      <w:proofErr w:type="spellEnd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333" w:rsidRPr="004F2759" w:rsidRDefault="00767F6C" w:rsidP="008A0253">
      <w:pPr>
        <w:shd w:val="clear" w:color="auto" w:fill="FFFFFF"/>
        <w:tabs>
          <w:tab w:val="left" w:pos="567"/>
        </w:tabs>
        <w:spacing w:before="57" w:after="57" w:line="300" w:lineRule="atLeast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являет неустойчивость в игровом общении: дружеское отношение часто сменяется конфликтами, попытками завладеть игрушками других детей.</w:t>
      </w:r>
    </w:p>
    <w:p w:rsidR="00FE2333" w:rsidRPr="004F2759" w:rsidRDefault="00767F6C" w:rsidP="008A0253">
      <w:pPr>
        <w:shd w:val="clear" w:color="auto" w:fill="FFFFFF"/>
        <w:tabs>
          <w:tab w:val="left" w:pos="567"/>
        </w:tabs>
        <w:spacing w:before="57" w:after="57" w:line="300" w:lineRule="atLeast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е сосредоточение недостаточное: начинает игровые действия и быстро прекращает их, переходит к новым игрушкам и так же быстро оставляет игру, не развив сюжет.  </w:t>
      </w:r>
    </w:p>
    <w:p w:rsidR="00FE2333" w:rsidRPr="004F2759" w:rsidRDefault="00767F6C" w:rsidP="008A0253">
      <w:pPr>
        <w:shd w:val="clear" w:color="auto" w:fill="FFFFFF"/>
        <w:tabs>
          <w:tab w:val="left" w:pos="567"/>
        </w:tabs>
        <w:spacing w:before="57" w:after="57" w:line="300" w:lineRule="atLeast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дактических играх часто не принимает игровую задачу и просто манипулирует с игровым материалом. </w:t>
      </w:r>
    </w:p>
    <w:p w:rsidR="00FE2333" w:rsidRPr="004F2759" w:rsidRDefault="00FE2333" w:rsidP="008A0253">
      <w:pPr>
        <w:shd w:val="clear" w:color="auto" w:fill="FFFFFF"/>
        <w:tabs>
          <w:tab w:val="left" w:pos="567"/>
        </w:tabs>
        <w:spacing w:after="0" w:line="300" w:lineRule="atLeast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33" w:rsidRPr="008A0253" w:rsidRDefault="00767F6C" w:rsidP="0024433F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№ 2 по реализации направления «Социально - коммуникативное развитие»: «Формирование основ безопасного поведения в быту, социуме, природе»</w:t>
      </w:r>
    </w:p>
    <w:p w:rsidR="00FE2333" w:rsidRPr="008A0253" w:rsidRDefault="00FE2333" w:rsidP="002443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2333" w:rsidRPr="008A0253" w:rsidRDefault="00767F6C" w:rsidP="0024433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: </w:t>
      </w: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безопасного поведения в быту, социуме, природе.</w:t>
      </w:r>
    </w:p>
    <w:p w:rsidR="00FE2333" w:rsidRPr="008A0253" w:rsidRDefault="00767F6C" w:rsidP="0024433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бразовательной деятельности:</w:t>
      </w:r>
    </w:p>
    <w:p w:rsidR="00FE2333" w:rsidRPr="008A0253" w:rsidRDefault="00767F6C" w:rsidP="002443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интерес к правилам безопасного поведения;</w:t>
      </w:r>
    </w:p>
    <w:p w:rsidR="00FE2333" w:rsidRPr="008A0253" w:rsidRDefault="00767F6C" w:rsidP="002443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ать представления о правилах безопасного пользования предметами.</w:t>
      </w:r>
    </w:p>
    <w:p w:rsidR="00C463BF" w:rsidRPr="008A0253" w:rsidRDefault="00767F6C" w:rsidP="00782524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осторожное и осмотрительное отношение к потенциально</w:t>
      </w:r>
      <w:r w:rsidR="00782524"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м для человека ситуациям.</w:t>
      </w:r>
    </w:p>
    <w:p w:rsidR="00C463BF" w:rsidRPr="004F2759" w:rsidRDefault="00C463BF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4F2759" w:rsidRDefault="00767F6C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ий план по разделу «Формирование основ безопасного поведения в быту, социуме, природе»</w:t>
      </w:r>
    </w:p>
    <w:p w:rsidR="00FE2333" w:rsidRPr="004F2759" w:rsidRDefault="00FE233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148"/>
        <w:gridCol w:w="3689"/>
        <w:gridCol w:w="3233"/>
      </w:tblGrid>
      <w:tr w:rsidR="00FE2333" w:rsidRPr="004F275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FE2333" w:rsidRPr="004F2759">
        <w:tc>
          <w:tcPr>
            <w:tcW w:w="96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0009" w:rsidRDefault="00767F6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00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полугодие</w:t>
            </w:r>
          </w:p>
        </w:tc>
      </w:tr>
      <w:tr w:rsidR="00FE2333" w:rsidRPr="004F2759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е предметы.</w:t>
            </w:r>
          </w:p>
        </w:tc>
        <w:tc>
          <w:tcPr>
            <w:tcW w:w="3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: «раз, два, три, что может быть опасн</w:t>
            </w:r>
            <w:proofErr w:type="gramStart"/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йди», «подбери игрушку Танюшке».</w:t>
            </w:r>
          </w:p>
        </w:tc>
        <w:tc>
          <w:tcPr>
            <w:tcW w:w="3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просьбе обеспечения безопасной жизни деятельности детей.</w:t>
            </w:r>
          </w:p>
        </w:tc>
      </w:tr>
      <w:tr w:rsidR="00FE2333" w:rsidRPr="004F2759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ые предметы.</w:t>
            </w:r>
          </w:p>
        </w:tc>
        <w:tc>
          <w:tcPr>
            <w:tcW w:w="3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ние загадок об изучаемых предметах.</w:t>
            </w:r>
          </w:p>
        </w:tc>
        <w:tc>
          <w:tcPr>
            <w:tcW w:w="3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с родителями об изучаемых предметах.</w:t>
            </w:r>
          </w:p>
        </w:tc>
      </w:tr>
      <w:tr w:rsidR="00FE2333" w:rsidRPr="004F2759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ись автомобиля!</w:t>
            </w:r>
          </w:p>
        </w:tc>
        <w:tc>
          <w:tcPr>
            <w:tcW w:w="3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транспортом и правилами поведения на улице.</w:t>
            </w:r>
          </w:p>
        </w:tc>
        <w:tc>
          <w:tcPr>
            <w:tcW w:w="3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консультация «Как вести себя в транспорте, на улице».</w:t>
            </w:r>
          </w:p>
        </w:tc>
      </w:tr>
      <w:tr w:rsidR="00FE2333" w:rsidRPr="004F2759">
        <w:tc>
          <w:tcPr>
            <w:tcW w:w="96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0009" w:rsidRDefault="00767F6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00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полугодие</w:t>
            </w:r>
          </w:p>
        </w:tc>
      </w:tr>
      <w:tr w:rsidR="00FE2333" w:rsidRPr="004F2759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планета</w:t>
            </w:r>
          </w:p>
        </w:tc>
        <w:tc>
          <w:tcPr>
            <w:tcW w:w="3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Высоко - низко», «так и не так». «Мы спасатели».</w:t>
            </w:r>
          </w:p>
        </w:tc>
        <w:tc>
          <w:tcPr>
            <w:tcW w:w="3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детьми дома о сохранении нашей планеты.</w:t>
            </w:r>
          </w:p>
        </w:tc>
      </w:tr>
      <w:tr w:rsidR="00FE2333" w:rsidRPr="004F2759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 в лесу.</w:t>
            </w:r>
          </w:p>
        </w:tc>
        <w:tc>
          <w:tcPr>
            <w:tcW w:w="3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, прослушивание сказки «Кошкин дом». Моделирование ситуаций.</w:t>
            </w:r>
          </w:p>
        </w:tc>
        <w:tc>
          <w:tcPr>
            <w:tcW w:w="3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о динамике усвоение ребёнком знаний.</w:t>
            </w:r>
          </w:p>
        </w:tc>
      </w:tr>
      <w:tr w:rsidR="00FE2333" w:rsidRPr="004F2759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овитые растения.</w:t>
            </w:r>
          </w:p>
        </w:tc>
        <w:tc>
          <w:tcPr>
            <w:tcW w:w="3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, прослушивание сказок, моделирование ситуаций</w:t>
            </w:r>
          </w:p>
        </w:tc>
        <w:tc>
          <w:tcPr>
            <w:tcW w:w="3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ребёнка безопасному поведению.</w:t>
            </w:r>
          </w:p>
        </w:tc>
      </w:tr>
    </w:tbl>
    <w:p w:rsidR="00FE2333" w:rsidRPr="004F2759" w:rsidRDefault="00FE233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4F2759" w:rsidRDefault="00FE2333">
      <w:pPr>
        <w:shd w:val="clear" w:color="auto" w:fill="FFFFFF"/>
        <w:tabs>
          <w:tab w:val="left" w:pos="567"/>
        </w:tabs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33" w:rsidRPr="004F2759" w:rsidRDefault="00767F6C">
      <w:pPr>
        <w:shd w:val="clear" w:color="auto" w:fill="FFFFFF"/>
        <w:tabs>
          <w:tab w:val="left" w:pos="567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образовательной деятельности. </w:t>
      </w:r>
    </w:p>
    <w:p w:rsidR="00FE2333" w:rsidRPr="004F2759" w:rsidRDefault="00FE2333">
      <w:pPr>
        <w:shd w:val="clear" w:color="auto" w:fill="FFFFFF"/>
        <w:tabs>
          <w:tab w:val="left" w:pos="567"/>
        </w:tabs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4F2759" w:rsidRDefault="00767F6C">
      <w:pPr>
        <w:shd w:val="clear" w:color="auto" w:fill="FFFFFF"/>
        <w:tabs>
          <w:tab w:val="left" w:pos="567"/>
        </w:tabs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ижения ребенка (Что нас радует</w:t>
      </w:r>
      <w:r w:rsidR="0024433F"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:rsidR="00FE2333" w:rsidRPr="004F2759" w:rsidRDefault="00767F6C" w:rsidP="008A0253">
      <w:pPr>
        <w:shd w:val="clear" w:color="auto" w:fill="FFFFFF"/>
        <w:tabs>
          <w:tab w:val="left" w:pos="567"/>
        </w:tabs>
        <w:spacing w:before="57" w:after="57" w:line="300" w:lineRule="atLeast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интерес к правилам безопасного поведения.  </w:t>
      </w:r>
    </w:p>
    <w:p w:rsidR="00FE2333" w:rsidRPr="004F2759" w:rsidRDefault="00767F6C" w:rsidP="008A0253">
      <w:pPr>
        <w:shd w:val="clear" w:color="auto" w:fill="FFFFFF"/>
        <w:tabs>
          <w:tab w:val="left" w:pos="567"/>
        </w:tabs>
        <w:spacing w:before="57" w:after="57" w:line="300" w:lineRule="atLeast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тересом слушает стихи и </w:t>
      </w:r>
      <w:proofErr w:type="spell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илах поведения в окружающей среде и пр. Осваивает безопасные способы обращения со знакомыми предметами ближайшего окружения. </w:t>
      </w:r>
    </w:p>
    <w:p w:rsidR="00FE2333" w:rsidRPr="004F2759" w:rsidRDefault="00FE2333">
      <w:pPr>
        <w:shd w:val="clear" w:color="auto" w:fill="FFFFFF"/>
        <w:tabs>
          <w:tab w:val="left" w:pos="567"/>
        </w:tabs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4F2759" w:rsidRDefault="00767F6C">
      <w:pPr>
        <w:shd w:val="clear" w:color="auto" w:fill="FFFFFF"/>
        <w:tabs>
          <w:tab w:val="left" w:pos="567"/>
        </w:tabs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зывает озабоченность и требует совместных усилий педагогов и родителей.</w:t>
      </w:r>
    </w:p>
    <w:p w:rsidR="00FE2333" w:rsidRPr="004F2759" w:rsidRDefault="00767F6C" w:rsidP="008A0253">
      <w:pPr>
        <w:shd w:val="clear" w:color="auto" w:fill="FFFFFF"/>
        <w:tabs>
          <w:tab w:val="left" w:pos="567"/>
        </w:tabs>
        <w:spacing w:before="57" w:after="57" w:line="300" w:lineRule="atLeast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не проявляет интереса к правилам безопасного поведения; проявляет неосторожность по отношению к окружающим предметам. </w:t>
      </w:r>
    </w:p>
    <w:p w:rsidR="00FE2333" w:rsidRPr="004F2759" w:rsidRDefault="00767F6C" w:rsidP="008A0253">
      <w:pPr>
        <w:shd w:val="clear" w:color="auto" w:fill="FFFFFF"/>
        <w:tabs>
          <w:tab w:val="left" w:pos="567"/>
        </w:tabs>
        <w:spacing w:before="57" w:after="57" w:line="300" w:lineRule="atLeast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редостережения взрослых, повторяет запрещаемые действия</w:t>
      </w:r>
      <w:r w:rsid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2333" w:rsidRPr="004F2759" w:rsidRDefault="00FE2333">
      <w:pPr>
        <w:shd w:val="clear" w:color="auto" w:fill="FFFFFF"/>
        <w:tabs>
          <w:tab w:val="left" w:pos="567"/>
        </w:tabs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33" w:rsidRPr="008A0253" w:rsidRDefault="00767F6C">
      <w:pPr>
        <w:tabs>
          <w:tab w:val="left" w:pos="567"/>
        </w:tabs>
        <w:spacing w:before="240" w:after="0" w:line="240" w:lineRule="auto"/>
        <w:jc w:val="center"/>
        <w:rPr>
          <w:rFonts w:ascii="Times New Roman" w:eastAsia="TimesNewRoman" w:hAnsi="Times New Roman" w:cs="Times New Roman"/>
          <w:b/>
          <w:iCs/>
          <w:sz w:val="28"/>
          <w:szCs w:val="28"/>
        </w:rPr>
      </w:pPr>
      <w:r w:rsidRPr="008A0253">
        <w:rPr>
          <w:rFonts w:ascii="Times New Roman" w:eastAsia="TimesNewRoman" w:hAnsi="Times New Roman" w:cs="Times New Roman"/>
          <w:b/>
          <w:iCs/>
          <w:sz w:val="28"/>
          <w:szCs w:val="28"/>
        </w:rPr>
        <w:t>Раздел № 3 по реализации направления «Социально - коммуникативное развитие: трудовое воспитание»</w:t>
      </w:r>
    </w:p>
    <w:p w:rsidR="00FE2333" w:rsidRPr="008A0253" w:rsidRDefault="00FE233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33" w:rsidRPr="00D72ADD" w:rsidRDefault="00767F6C" w:rsidP="0024433F">
      <w:pPr>
        <w:shd w:val="clear" w:color="auto" w:fill="FFFFFF"/>
        <w:spacing w:after="0"/>
        <w:jc w:val="both"/>
        <w:rPr>
          <w:rStyle w:val="ListLabel1"/>
        </w:rPr>
      </w:pPr>
      <w:r w:rsidRPr="00D72ADD">
        <w:rPr>
          <w:rStyle w:val="ListLabel1"/>
        </w:rPr>
        <w:t>Цел</w:t>
      </w:r>
      <w:r w:rsidR="00D72ADD" w:rsidRPr="00D72ADD">
        <w:rPr>
          <w:rStyle w:val="ListLabel1"/>
        </w:rPr>
        <w:t xml:space="preserve">ь: </w:t>
      </w:r>
      <w:proofErr w:type="spellStart"/>
      <w:r w:rsidR="00D72ADD" w:rsidRPr="00D72ADD">
        <w:rPr>
          <w:rStyle w:val="ListLabel1"/>
        </w:rPr>
        <w:t>спосбствовать</w:t>
      </w:r>
      <w:proofErr w:type="spellEnd"/>
      <w:r w:rsidRPr="00D72ADD">
        <w:rPr>
          <w:rStyle w:val="ListLabel1"/>
        </w:rPr>
        <w:t xml:space="preserve"> развитию самостоятельности, уверенности, положительной самооценки</w:t>
      </w:r>
    </w:p>
    <w:p w:rsidR="00FE2333" w:rsidRPr="004F2759" w:rsidRDefault="00767F6C" w:rsidP="002443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 образовательной деятельности:</w:t>
      </w:r>
    </w:p>
    <w:p w:rsidR="00FE2333" w:rsidRPr="004F2759" w:rsidRDefault="00767F6C" w:rsidP="002443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интерес к труду взрослых в детском саду и в семье, представления о конкретных видах хозяйственно-бытового труда, направленных на заботу о детях (мытье посуды, уборка помещений детского сада и участка и пр.).</w:t>
      </w:r>
    </w:p>
    <w:p w:rsidR="00FE2333" w:rsidRPr="004F2759" w:rsidRDefault="00767F6C" w:rsidP="002443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бережное отношение к предметам и игрушкам, как результатам труда взрослых.</w:t>
      </w:r>
    </w:p>
    <w:p w:rsidR="00FE2333" w:rsidRPr="004F2759" w:rsidRDefault="00767F6C" w:rsidP="0024433F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ать детей к самообслуживанию (одевание, раздевание, умывание).</w:t>
      </w:r>
    </w:p>
    <w:p w:rsidR="00FE2333" w:rsidRPr="004F2759" w:rsidRDefault="00FE2333">
      <w:pPr>
        <w:shd w:val="clear" w:color="auto" w:fill="FFFFFF"/>
        <w:tabs>
          <w:tab w:val="left" w:pos="567"/>
        </w:tabs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2" w:type="dxa"/>
        <w:tblInd w:w="-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5"/>
        <w:gridCol w:w="1111"/>
        <w:gridCol w:w="2667"/>
        <w:gridCol w:w="3085"/>
        <w:gridCol w:w="1924"/>
      </w:tblGrid>
      <w:tr w:rsidR="00FE2333" w:rsidRPr="004F2759" w:rsidTr="00D72ADD">
        <w:tc>
          <w:tcPr>
            <w:tcW w:w="99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тический план разделу трудовое воспитание</w:t>
            </w:r>
          </w:p>
        </w:tc>
      </w:tr>
      <w:tr w:rsidR="00FE2333" w:rsidRPr="004F2759" w:rsidTr="00D72ADD"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сяц 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деля </w:t>
            </w:r>
          </w:p>
        </w:tc>
        <w:tc>
          <w:tcPr>
            <w:tcW w:w="2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 и приёмы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организации</w:t>
            </w:r>
          </w:p>
        </w:tc>
      </w:tr>
      <w:tr w:rsidR="00FE2333" w:rsidRPr="004F2759" w:rsidTr="00D72ADD">
        <w:tc>
          <w:tcPr>
            <w:tcW w:w="11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FE2333" w:rsidRPr="004F2759" w:rsidRDefault="00767F6C">
            <w:pPr>
              <w:spacing w:after="0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11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FE2333" w:rsidRPr="004F2759" w:rsidRDefault="00767F6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уживание</w:t>
            </w:r>
          </w:p>
        </w:tc>
        <w:tc>
          <w:tcPr>
            <w:tcW w:w="3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, показ, поручение, личный пример, беседа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ая игра, беседа, практические </w:t>
            </w: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йствия.</w:t>
            </w:r>
          </w:p>
        </w:tc>
      </w:tr>
      <w:tr w:rsidR="00FE2333" w:rsidRPr="004F2759" w:rsidTr="00D72ADD"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 –</w:t>
            </w:r>
            <w:r w:rsidR="00782524"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овой труд</w:t>
            </w:r>
          </w:p>
        </w:tc>
        <w:tc>
          <w:tcPr>
            <w:tcW w:w="3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, показ, обучение, совместный труд, практические действия, напоминания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й труд, беседы, игра, дежурства.</w:t>
            </w:r>
          </w:p>
        </w:tc>
      </w:tr>
      <w:tr w:rsidR="00FE2333" w:rsidRPr="004F2759" w:rsidTr="00D72ADD"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в природе</w:t>
            </w:r>
          </w:p>
        </w:tc>
        <w:tc>
          <w:tcPr>
            <w:tcW w:w="3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, показ, практические действия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й труд, беседа, дидактические игры</w:t>
            </w:r>
          </w:p>
        </w:tc>
      </w:tr>
    </w:tbl>
    <w:p w:rsidR="00FE2333" w:rsidRPr="004F2759" w:rsidRDefault="00FE2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E2333" w:rsidRPr="004F2759" w:rsidRDefault="00FE23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</w:p>
    <w:p w:rsidR="00FE2333" w:rsidRPr="004F2759" w:rsidRDefault="00767F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образовательной деятельности.</w:t>
      </w:r>
    </w:p>
    <w:p w:rsidR="00FE2333" w:rsidRPr="004F2759" w:rsidRDefault="00FE2333">
      <w:pPr>
        <w:shd w:val="clear" w:color="auto" w:fill="FFFFFF"/>
        <w:spacing w:before="57" w:after="5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4F2759" w:rsidRDefault="00767F6C" w:rsidP="0024433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ижения ребенка (Что нас радует</w:t>
      </w:r>
      <w:r w:rsidR="0024433F"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FE2333" w:rsidRPr="004F2759" w:rsidRDefault="00767F6C" w:rsidP="008A0253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 интересом наблюдает за трудовыми действиями взрослых по созданию или преобразованию предметов, связывает цель и результат труда; называет трудовые действия, инструменты, некоторые материалы, из которых сделаны предметы и вещи. </w:t>
      </w:r>
    </w:p>
    <w:p w:rsidR="00FE2333" w:rsidRPr="004F2759" w:rsidRDefault="00767F6C" w:rsidP="008A0253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меру воспитателя бережно относится к результатам труда взрослых, подражает трудовым действиям.  </w:t>
      </w:r>
    </w:p>
    <w:p w:rsidR="00FE2333" w:rsidRPr="004F2759" w:rsidRDefault="00767F6C" w:rsidP="008A0253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 самостоятельность в самообслуживании, самостоятельно умывается, ест, одевается при небольшой помощи взрослого. </w:t>
      </w:r>
    </w:p>
    <w:p w:rsidR="00FE2333" w:rsidRPr="004F2759" w:rsidRDefault="00FE2333" w:rsidP="0024433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4F2759" w:rsidRDefault="00767F6C" w:rsidP="0024433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зывает озабоченность и требует совместных усилий педагогов и родителей</w:t>
      </w:r>
    </w:p>
    <w:p w:rsidR="00FE2333" w:rsidRPr="004F2759" w:rsidRDefault="00767F6C" w:rsidP="008A0253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не проявляет интереса к труду взрослых, не понимает связи между целью и результатом труда; затрудняется назвать трудовые действия, материал, из которого сделан предмет, его назначение.  </w:t>
      </w:r>
    </w:p>
    <w:p w:rsidR="00FE2333" w:rsidRPr="004F2759" w:rsidRDefault="00767F6C" w:rsidP="008A0253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трально относится к результатам труда взрослых, не проявляет желания участвовать в трудовых действиях.  </w:t>
      </w:r>
    </w:p>
    <w:p w:rsidR="00FE2333" w:rsidRPr="004F2759" w:rsidRDefault="00767F6C" w:rsidP="008A0253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ление к самостоятельности в самообслуживании не выражено, ожидает постоянной помощи взрослого, даже в освоенных действиях, не обращает внимания на свой внешний вид: грязные руки, испачканное платье и пр. </w:t>
      </w:r>
    </w:p>
    <w:p w:rsidR="00FE2333" w:rsidRPr="004F2759" w:rsidRDefault="00FE2333" w:rsidP="002443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33" w:rsidRPr="004F2759" w:rsidRDefault="00767F6C">
      <w:pPr>
        <w:pStyle w:val="aa"/>
        <w:shd w:val="clear" w:color="auto" w:fill="FFFFFF"/>
        <w:spacing w:after="0" w:line="400" w:lineRule="exact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Образовательная область «Познавательное развитие»</w:t>
      </w:r>
    </w:p>
    <w:p w:rsidR="00FE2333" w:rsidRPr="004F2759" w:rsidRDefault="00FE233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E2333" w:rsidRPr="008A0253" w:rsidRDefault="00767F6C" w:rsidP="008A0253">
      <w:pPr>
        <w:shd w:val="clear" w:color="auto" w:fill="FFFFFF"/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8A02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Цель: </w:t>
      </w: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ервичных представлений о себе, других людях, объектах окружающего мира, о свойствах и </w:t>
      </w: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</w:t>
      </w:r>
      <w:proofErr w:type="gramEnd"/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 людей, об особенностях её природы, многообразии стран и народов мира.</w:t>
      </w:r>
    </w:p>
    <w:p w:rsidR="00FE2333" w:rsidRPr="008A0253" w:rsidRDefault="00767F6C" w:rsidP="008A0253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ознавательного развития:</w:t>
      </w:r>
    </w:p>
    <w:p w:rsidR="00FE2333" w:rsidRPr="008A0253" w:rsidRDefault="00767F6C" w:rsidP="008A0253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ивать детское любопытство и развивать интерес детей к совместному </w:t>
      </w:r>
      <w:proofErr w:type="gramStart"/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и самостоятельному познанию (наблюдать, обследовать, экспериментировать с разнообразными материалами),</w:t>
      </w:r>
    </w:p>
    <w:p w:rsidR="00FE2333" w:rsidRPr="008A0253" w:rsidRDefault="00767F6C" w:rsidP="008A0253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ознавательные и речевые умения по выявлению свойств, качеств и отношений объектов окружающего мира (предметного, природного, социального), способы обследования предметов (погладить, надавить, понюхать, прокатить, попробовать на вкус, обвести пальцем контур);</w:t>
      </w:r>
      <w:proofErr w:type="gramEnd"/>
    </w:p>
    <w:p w:rsidR="00FE2333" w:rsidRPr="008A0253" w:rsidRDefault="00767F6C" w:rsidP="008A0253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редставления о сенсорных эталонах: цветах спектра, геометрических фигурах, отношениях по величине и поддерживать использование их в самостоятельной деятельности (наблюдении, игр</w:t>
      </w:r>
      <w:proofErr w:type="gramStart"/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ировании, развивающих и дидактических играх и других видах деятельности).</w:t>
      </w:r>
    </w:p>
    <w:p w:rsidR="00FE2333" w:rsidRPr="008A0253" w:rsidRDefault="00767F6C" w:rsidP="008A0253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ать представления об объектах ближайшего окружения и поддерживать стремление отражать их в разных продуктах детской деятельности.</w:t>
      </w:r>
    </w:p>
    <w:p w:rsidR="00FE2333" w:rsidRPr="008A0253" w:rsidRDefault="00767F6C" w:rsidP="008A0253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редставления детей о взрослых и сверстниках, особенностях их внешнего вида, о делах и добрых поступках людей, о семье и родственных отношениях.</w:t>
      </w:r>
    </w:p>
    <w:p w:rsidR="00FE2333" w:rsidRPr="008A0253" w:rsidRDefault="00767F6C" w:rsidP="008A0253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представления детей о детском саде и его ближайшем окружении.</w:t>
      </w:r>
    </w:p>
    <w:p w:rsidR="00FE2333" w:rsidRPr="008A0253" w:rsidRDefault="00767F6C" w:rsidP="008A0253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азделы реализации направления «Познавательное развитие»:</w:t>
      </w:r>
    </w:p>
    <w:p w:rsidR="00FE2333" w:rsidRPr="008A0253" w:rsidRDefault="00767F6C" w:rsidP="008A0253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витие сенсорно - математических представлений;</w:t>
      </w:r>
    </w:p>
    <w:p w:rsidR="00FE2333" w:rsidRPr="008A0253" w:rsidRDefault="00767F6C" w:rsidP="008A0253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бенок и мир природы;</w:t>
      </w:r>
    </w:p>
    <w:p w:rsidR="00FE2333" w:rsidRPr="008A0253" w:rsidRDefault="00767F6C" w:rsidP="008A0253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адачи ознакомления дошкольников с социальным миром. </w:t>
      </w:r>
    </w:p>
    <w:p w:rsidR="00FE2333" w:rsidRPr="008A0253" w:rsidRDefault="00767F6C" w:rsidP="008A0253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ирование первичных представлений о малой родине и Отечестве, многообразии стран и народов мира.</w:t>
      </w:r>
    </w:p>
    <w:p w:rsidR="00FE2333" w:rsidRPr="008A0253" w:rsidRDefault="00FE2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8A0253" w:rsidRDefault="00767F6C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здел № 1 по реализации направления «Познавательное развитие»: развитие сенсорно – математических представлений»</w:t>
      </w:r>
    </w:p>
    <w:p w:rsidR="00FE2333" w:rsidRPr="004F2759" w:rsidRDefault="00767F6C" w:rsidP="008A0253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ение цветов спектра - красный, оранжевый, желтый, зеленый, синий, фиолетовый, черный, белый, освоение 2-4 слов, обозначающих цвет.</w:t>
      </w:r>
      <w:proofErr w:type="gramEnd"/>
    </w:p>
    <w:p w:rsidR="00FE2333" w:rsidRPr="004F2759" w:rsidRDefault="00767F6C" w:rsidP="008A0253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знавание, обследование осязательно-двигательным способом и название некоторых фигур (круг, квадрат, овал, прямоугольник, треугольник, звезда, крест).</w:t>
      </w:r>
      <w:proofErr w:type="gramEnd"/>
    </w:p>
    <w:p w:rsidR="00FE2333" w:rsidRPr="004F2759" w:rsidRDefault="00767F6C" w:rsidP="008A0253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(при поддержке взрослого) простейших способов обследования с использованием разных анализаторов: рассматривание, поглаживание, ощупывание ладонью, паль</w:t>
      </w:r>
      <w:r w:rsidR="00C463BF"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цами по контуру, прокатывание,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ние и др. Освоение слов, обозначающих признаки предметов и обследовательские действия.</w:t>
      </w:r>
    </w:p>
    <w:p w:rsidR="00FE2333" w:rsidRPr="004F2759" w:rsidRDefault="00767F6C" w:rsidP="008A0253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авнение (с помощью взрослого) двух предметов по 1 – </w:t>
      </w:r>
      <w:r w:rsidR="00D72ADD"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изнакам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ение сходства и отличия.</w:t>
      </w:r>
    </w:p>
    <w:p w:rsidR="00FE2333" w:rsidRPr="004F2759" w:rsidRDefault="00767F6C" w:rsidP="008A0253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действием соединения в пары предметов с ярко выраженными признаками сходства, овладение группировкой по заданному предметно образцу и по слову (по цвету, форме, размеру, материалу).</w:t>
      </w:r>
    </w:p>
    <w:p w:rsidR="00FE2333" w:rsidRPr="004F2759" w:rsidRDefault="00FE2333" w:rsidP="008A0253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33" w:rsidRPr="008A0253" w:rsidRDefault="00767F6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A02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ерспективное планирование по ФЭМП в Приложении № </w:t>
      </w:r>
      <w:r w:rsidR="00782524" w:rsidRPr="008A02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r w:rsidRPr="008A02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FE2333" w:rsidRPr="004F2759" w:rsidRDefault="00FE233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FE2333" w:rsidRPr="008A0253" w:rsidRDefault="00767F6C" w:rsidP="00C463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№ 2 по реализации направления «Познавательное развитие»: ребенок и окружающий мир»</w:t>
      </w:r>
    </w:p>
    <w:p w:rsidR="00FE2333" w:rsidRPr="004F2759" w:rsidRDefault="00767F6C" w:rsidP="0024433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первичных представлений о себе, других людях</w:t>
      </w:r>
    </w:p>
    <w:p w:rsidR="00FE2333" w:rsidRPr="004F2759" w:rsidRDefault="00FE2333" w:rsidP="0024433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4F2759" w:rsidRDefault="00767F6C" w:rsidP="0024433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:</w:t>
      </w:r>
    </w:p>
    <w:p w:rsidR="00FE2333" w:rsidRPr="004F2759" w:rsidRDefault="00767F6C" w:rsidP="004F3565">
      <w:pPr>
        <w:pStyle w:val="aa"/>
        <w:shd w:val="clear" w:color="auto" w:fill="FFFFFF"/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явление интереса к занятиям детей и взрослых, различение детей и взрослых в жизни и на картинках по возрасту полу, особенностям внешности, одежде; освоение умения находить общее и отличное во внешнем виде взрослых и детей разного возраста, освоение слов, обозначающих разнообразные действия взрослых;</w:t>
      </w:r>
    </w:p>
    <w:p w:rsidR="00FE2333" w:rsidRPr="004F2759" w:rsidRDefault="00767F6C" w:rsidP="004F3565">
      <w:pPr>
        <w:pStyle w:val="aa"/>
        <w:shd w:val="clear" w:color="auto" w:fill="FFFFFF"/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своение умения узнавать свой детский сад, группу, своих воспитателей, их помощников. </w:t>
      </w:r>
      <w:proofErr w:type="gram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, где в детском саду хранятся игрушки, книги, посуда, чем можно пользоваться;</w:t>
      </w:r>
      <w:proofErr w:type="gramEnd"/>
    </w:p>
    <w:p w:rsidR="00FE2333" w:rsidRPr="004F2759" w:rsidRDefault="00767F6C" w:rsidP="004F3565">
      <w:pPr>
        <w:pStyle w:val="aa"/>
        <w:shd w:val="clear" w:color="auto" w:fill="FFFFFF"/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воение представлений ребенка о себе – имени, фамилии, половой принадлежности, возрасте, любимых игрушках, занятиях, представлений о составе своей семьи, любимых занятиях близких, развитие умений узнавать дом, квартиру, в которой ребенок живет, группу детского сада.</w:t>
      </w:r>
      <w:proofErr w:type="gramEnd"/>
    </w:p>
    <w:p w:rsidR="00FE2333" w:rsidRPr="004F2759" w:rsidRDefault="00FE2333" w:rsidP="0024433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E2333" w:rsidRPr="004F2759" w:rsidRDefault="00767F6C" w:rsidP="0024433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открывает мир природы</w:t>
      </w:r>
    </w:p>
    <w:p w:rsidR="00FE2333" w:rsidRPr="004F2759" w:rsidRDefault="00FE2333" w:rsidP="0024433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33" w:rsidRPr="004F2759" w:rsidRDefault="00767F6C" w:rsidP="004F3565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ориентиры: </w:t>
      </w:r>
    </w:p>
    <w:p w:rsidR="00FE2333" w:rsidRPr="004F2759" w:rsidRDefault="00767F6C" w:rsidP="004F3565">
      <w:pPr>
        <w:pStyle w:val="aa"/>
        <w:numPr>
          <w:ilvl w:val="0"/>
          <w:numId w:val="3"/>
        </w:numPr>
        <w:shd w:val="clear" w:color="auto" w:fill="FFFFFF"/>
        <w:spacing w:after="0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едставлений об объектах и явлениях неживой природы (солнце, небо, дождь и т.д.), о диких и домашних животных, особенностях их образа жизни, элементарное понимание, что животные живые;</w:t>
      </w:r>
    </w:p>
    <w:p w:rsidR="00FE2333" w:rsidRPr="004F2759" w:rsidRDefault="00767F6C" w:rsidP="004F3565">
      <w:pPr>
        <w:pStyle w:val="aa"/>
        <w:numPr>
          <w:ilvl w:val="0"/>
          <w:numId w:val="3"/>
        </w:numPr>
        <w:shd w:val="clear" w:color="auto" w:fill="FFFFFF"/>
        <w:spacing w:after="0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ение растений ближайшего природного окружения по единичным ярким признакам (цвет, размер) их названия, умение выделять части растения (лист, цветок);</w:t>
      </w:r>
    </w:p>
    <w:p w:rsidR="00FE2333" w:rsidRPr="004F2759" w:rsidRDefault="00767F6C" w:rsidP="004F3565">
      <w:pPr>
        <w:pStyle w:val="aa"/>
        <w:numPr>
          <w:ilvl w:val="0"/>
          <w:numId w:val="3"/>
        </w:numPr>
        <w:shd w:val="clear" w:color="auto" w:fill="FFFFFF"/>
        <w:spacing w:after="0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б элементарных потребностях растений и животных: пища, влага, тепло; понимание, что человек ухаживает за животными и растениями, проявляет эмоции и чувства; комментирование обнаруженных признаков живого у животных растений, людей (воробей летает, прыгает, клюет зернышки, я бегаю, прыгаю, ем кашу);</w:t>
      </w:r>
      <w:proofErr w:type="gramEnd"/>
    </w:p>
    <w:p w:rsidR="00FE2333" w:rsidRPr="004F2759" w:rsidRDefault="00767F6C" w:rsidP="004F3565">
      <w:pPr>
        <w:pStyle w:val="aa"/>
        <w:numPr>
          <w:ilvl w:val="0"/>
          <w:numId w:val="3"/>
        </w:numPr>
        <w:shd w:val="clear" w:color="auto" w:fill="FFFFFF"/>
        <w:spacing w:after="0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впечатлений о ярких сезонных изменениях в природе (осенью становится холоднее, часто идут дожди, листья желтеют и опадают; исчезают насекомые и т.д.);</w:t>
      </w:r>
    </w:p>
    <w:p w:rsidR="00FE2333" w:rsidRPr="004F2759" w:rsidRDefault="00767F6C" w:rsidP="004F3565">
      <w:pPr>
        <w:pStyle w:val="aa"/>
        <w:numPr>
          <w:ilvl w:val="0"/>
          <w:numId w:val="3"/>
        </w:numPr>
        <w:shd w:val="clear" w:color="auto" w:fill="FFFFFF"/>
        <w:spacing w:after="0"/>
        <w:ind w:left="0" w:firstLine="14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остейших способов экспериментирования с водой, песком</w:t>
      </w:r>
      <w:r w:rsidRPr="004F275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</w:p>
    <w:p w:rsidR="00FE2333" w:rsidRPr="004F2759" w:rsidRDefault="00FE2333" w:rsidP="0024433F">
      <w:pPr>
        <w:pStyle w:val="aa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FE2333" w:rsidRPr="004F3565" w:rsidRDefault="00767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35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ерспективное планирование по разделу «Познавательное развитие: ребёнок и окружающий мир» в При</w:t>
      </w:r>
      <w:r w:rsidR="00782524" w:rsidRPr="004F35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ожении № 3</w:t>
      </w:r>
      <w:r w:rsidRPr="004F35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FE2333" w:rsidRPr="004F2759" w:rsidRDefault="00FE2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4F2759" w:rsidRDefault="00767F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образовательной деятельности.</w:t>
      </w:r>
    </w:p>
    <w:p w:rsidR="00FE2333" w:rsidRPr="004F2759" w:rsidRDefault="00FE23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4F2759" w:rsidRDefault="00767F6C" w:rsidP="00E464A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ижения ребенка (Что нас радует</w:t>
      </w:r>
      <w:r w:rsidR="0024433F"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:rsidR="00FE2333" w:rsidRPr="004F2759" w:rsidRDefault="00767F6C" w:rsidP="004F3565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любопытен, задает вопросы «Что такое?», «Кто такой?», «Что делает?», «Как называется?» Самостоятельно находит объект по указанным признакам, различает форму, цвет, размер предметов и объектов, владеет несколькими действиями обследования.  </w:t>
      </w:r>
    </w:p>
    <w:p w:rsidR="00FE2333" w:rsidRPr="004F2759" w:rsidRDefault="00767F6C" w:rsidP="004F3565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довольствием включается в деятельность экспериментирования, организованную взрослым.  </w:t>
      </w:r>
    </w:p>
    <w:p w:rsidR="00FE2333" w:rsidRPr="004F2759" w:rsidRDefault="00767F6C" w:rsidP="004F3565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эмоции радостного удивления и словесную активность в процессе познания свойств и каче</w:t>
      </w:r>
      <w:proofErr w:type="gram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метов.  </w:t>
      </w:r>
    </w:p>
    <w:p w:rsidR="00FE2333" w:rsidRPr="004F2759" w:rsidRDefault="00767F6C" w:rsidP="004F3565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ет вопросы о людях, их действиях. Различает людей по полу, возрасту (детей, взрослых, пожилых людей) как в реальной жизни, так и на иллюстрациях.  </w:t>
      </w:r>
    </w:p>
    <w:p w:rsidR="00FE2333" w:rsidRPr="004F2759" w:rsidRDefault="004F3565" w:rsidP="004F3565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свое</w:t>
      </w:r>
      <w:r w:rsidR="00767F6C"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, фамилию, пол, возраст. </w:t>
      </w:r>
    </w:p>
    <w:p w:rsidR="00FE2333" w:rsidRPr="004F2759" w:rsidRDefault="00FE2333" w:rsidP="00E464A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4F2759" w:rsidRDefault="00767F6C" w:rsidP="00E464A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зывает озабоченность и требует совместных усилий педагогов и родителей</w:t>
      </w:r>
    </w:p>
    <w:p w:rsidR="00FE2333" w:rsidRPr="004F2759" w:rsidRDefault="00767F6C" w:rsidP="004F3565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ктивен</w:t>
      </w:r>
      <w:proofErr w:type="gramEnd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е-экспериментировании, использовании игр и игровых материалов, обследовании, наблюдении.  </w:t>
      </w:r>
    </w:p>
    <w:p w:rsidR="00FE2333" w:rsidRPr="004F2759" w:rsidRDefault="00767F6C" w:rsidP="004F3565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читывает сенсорные признаки предметов в практической деятельности.  </w:t>
      </w:r>
    </w:p>
    <w:p w:rsidR="00FE2333" w:rsidRPr="004F2759" w:rsidRDefault="00767F6C" w:rsidP="004F3565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режно обращается с предметами и объектами окружающего мира: ломает, бросает, срывает растения.  </w:t>
      </w:r>
    </w:p>
    <w:p w:rsidR="00FE2333" w:rsidRPr="004F2759" w:rsidRDefault="00767F6C" w:rsidP="004F3565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являет речевую активность. </w:t>
      </w:r>
    </w:p>
    <w:p w:rsidR="00FE2333" w:rsidRPr="004F2759" w:rsidRDefault="00767F6C" w:rsidP="004F3565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проявляет интерес к людям и к их действиям.  </w:t>
      </w:r>
    </w:p>
    <w:p w:rsidR="00FE2333" w:rsidRPr="004F2759" w:rsidRDefault="00767F6C" w:rsidP="004F3565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удняется в различении людей по полу, возрасту как в реальной жизни, так и на иллюстрациях. </w:t>
      </w:r>
    </w:p>
    <w:p w:rsidR="00FE2333" w:rsidRPr="004F2759" w:rsidRDefault="00767F6C" w:rsidP="00E464A5">
      <w:pPr>
        <w:pStyle w:val="aa"/>
        <w:shd w:val="clear" w:color="auto" w:fill="FFFFFF"/>
        <w:spacing w:after="0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Образовательная область «Речевое развитие»</w:t>
      </w:r>
    </w:p>
    <w:p w:rsidR="00FE2333" w:rsidRPr="004F2759" w:rsidRDefault="00FE2333" w:rsidP="00E464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4F3565" w:rsidRDefault="00767F6C" w:rsidP="004F3565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FE2333" w:rsidRPr="004F3565" w:rsidRDefault="00767F6C" w:rsidP="004F35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8"/>
        </w:tabs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и речевого развития:</w:t>
      </w:r>
      <w:r w:rsid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E2333" w:rsidRPr="004F3565" w:rsidRDefault="00767F6C" w:rsidP="004F3565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умение использовать дружелюбный, спокойный тон, речевые формы вежливого общения </w:t>
      </w:r>
      <w:proofErr w:type="gramStart"/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: здороваться, прощаться, благодарить, выражать просьбу, знакомиться.</w:t>
      </w:r>
    </w:p>
    <w:p w:rsidR="00FE2333" w:rsidRPr="004F3565" w:rsidRDefault="00767F6C" w:rsidP="004F3565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понимать обращенную речь с опорой и без опоры на наглядность.</w:t>
      </w:r>
    </w:p>
    <w:p w:rsidR="00FE2333" w:rsidRPr="004F3565" w:rsidRDefault="00767F6C" w:rsidP="004F3565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отвечать на вопросы, используя форму простого предложения или высказывания из 2 – 3 простых фраз.</w:t>
      </w:r>
    </w:p>
    <w:p w:rsidR="00FE2333" w:rsidRPr="004F3565" w:rsidRDefault="00767F6C" w:rsidP="004F3565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в речи правильное сочетание прилагательных и существительных в роде, падеже.</w:t>
      </w:r>
    </w:p>
    <w:p w:rsidR="00FE2333" w:rsidRPr="004F3565" w:rsidRDefault="00767F6C" w:rsidP="004F3565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ать словарь детей за счет расширения представлений о людях, предметах, объектах природы ближайшего окружения, их действиях, ярко выраженных особенностях.</w:t>
      </w:r>
    </w:p>
    <w:p w:rsidR="00FE2333" w:rsidRPr="004F3565" w:rsidRDefault="00767F6C" w:rsidP="004F3565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воспроизводить ритм стихотворения, правильно пользоваться речевым дыханием.</w:t>
      </w:r>
    </w:p>
    <w:p w:rsidR="00FE2333" w:rsidRPr="004F3565" w:rsidRDefault="00767F6C" w:rsidP="004F3565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слышать в речи взрослого специально интонируемый звук.</w:t>
      </w:r>
    </w:p>
    <w:p w:rsidR="00FE2333" w:rsidRPr="004F3565" w:rsidRDefault="00767F6C" w:rsidP="004F3565">
      <w:pPr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разделы реализации направления «Речевое развитие»:</w:t>
      </w:r>
    </w:p>
    <w:p w:rsidR="00FE2333" w:rsidRPr="004F3565" w:rsidRDefault="00767F6C" w:rsidP="004F3565">
      <w:pPr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спитание звуковой культуры речи: развитие восприятия звуков родной речи и произношения и развитие связной речи;</w:t>
      </w:r>
    </w:p>
    <w:p w:rsidR="00FE2333" w:rsidRPr="004F3565" w:rsidRDefault="00767F6C" w:rsidP="004F3565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спитание любви и интереса к художественному слову.</w:t>
      </w:r>
    </w:p>
    <w:p w:rsidR="00FE2333" w:rsidRPr="004F3565" w:rsidRDefault="00FE2333" w:rsidP="004F3565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819" w:rsidRDefault="00E02819" w:rsidP="00E464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819" w:rsidRDefault="00E02819" w:rsidP="00E464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819" w:rsidRDefault="00E02819" w:rsidP="00E464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819" w:rsidRDefault="00E02819" w:rsidP="00E464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819" w:rsidRDefault="00E02819" w:rsidP="00E464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333" w:rsidRPr="004F3565" w:rsidRDefault="00767F6C" w:rsidP="00E464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№ 1 по реализации направления – «Речевое развитие»: воспитание звуковой культуры речи, развитие связной речи».</w:t>
      </w:r>
    </w:p>
    <w:p w:rsidR="00FE2333" w:rsidRPr="004F2759" w:rsidRDefault="00FE2333" w:rsidP="00E464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FE2333" w:rsidRPr="004F2759" w:rsidRDefault="00767F6C" w:rsidP="00E464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ение речью как средством общения и культуры.</w:t>
      </w:r>
    </w:p>
    <w:p w:rsidR="00FE2333" w:rsidRPr="004F2759" w:rsidRDefault="00FE2333" w:rsidP="00E464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33" w:rsidRPr="004F2759" w:rsidRDefault="00767F6C" w:rsidP="004F3565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умений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воспитателя определять и называть ярко выраженные эмоциональные состояния детей (радуются, смеются, испугались, плачут), учитывать их при общении: пожалеть, развеселить, использовать ласковые слова.</w:t>
      </w:r>
      <w:proofErr w:type="gramEnd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и использование основных форм речевого этикета в ситуациях общения: приветствие (здравствуйте), просьба (дайте, пожалуйста), благодарность (спасибо), знакомство (как тебя зовут, меня зовут.., давай играть); различать формы обращения </w:t>
      </w:r>
      <w:proofErr w:type="gram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ому и ребенку (здравствуйте — здравствуй); называть детей в группе по именам, использование ласковых форм имен. </w:t>
      </w:r>
    </w:p>
    <w:p w:rsidR="00FE2333" w:rsidRPr="004F2759" w:rsidRDefault="00FE2333" w:rsidP="00E464A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4F2759" w:rsidRDefault="00767F6C" w:rsidP="00E464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связной, грамматически правильной диалогической и монологической речи</w:t>
      </w:r>
    </w:p>
    <w:p w:rsidR="00FE2333" w:rsidRPr="004F2759" w:rsidRDefault="00FE2333" w:rsidP="00E464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33" w:rsidRPr="004F2759" w:rsidRDefault="00767F6C" w:rsidP="004F3565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умений диалогической речи: отвечать на вопросы и обращения взрослого; сообщать о своих впечатлениях, желаниях; задавать вопросы в условиях наглядно представленной ситуации общения (кто это?</w:t>
      </w:r>
      <w:proofErr w:type="gramEnd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его зовут? (и т. п.)).</w:t>
      </w:r>
      <w:proofErr w:type="gramEnd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умений монологической речи: по вопросам воспитателя составлять рассказ по картинке из 3—4-х предложений; совместно с воспитателем пересказывать хорошо знакомые сказки; читать наизусть короткие стихи, слушать чтение детских книг и рассматривать иллюстрации; согласовывать прилагательные и существительные в роде, числе и падеже; правильно использовать в речи названия животных и их детенышей в единственном и множественном числе: кошка — котенок, котята;</w:t>
      </w:r>
      <w:proofErr w:type="gramEnd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в речи простое распространенное предложение; с помощью воспитателя строить сложные предложения. </w:t>
      </w:r>
    </w:p>
    <w:p w:rsidR="00FE2333" w:rsidRPr="004F2759" w:rsidRDefault="00FE2333" w:rsidP="00E464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4F2759" w:rsidRDefault="00767F6C" w:rsidP="00E464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гащение активного словаря</w:t>
      </w:r>
    </w:p>
    <w:p w:rsidR="00FE2333" w:rsidRPr="004F2759" w:rsidRDefault="00FE2333" w:rsidP="00E464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33" w:rsidRPr="004F2759" w:rsidRDefault="00767F6C" w:rsidP="004F3565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 речи: названий предметов и объектов близкого окружения, их назначения, частей и свойств, действий с ними; названий действий гигиенических процессов умывания, одевания, купания, еды, ухода за внешним 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ом (причесаться, аккуратно повесить одежду) и поддержания порядка (убрать игрушки, поставить стулья); названий некоторых качеств и свойств предметов (мягкость, твердость, гладкость и др.; предметы рвутся, бьются, размокают);</w:t>
      </w:r>
      <w:proofErr w:type="gramEnd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(глина, песок, бумага, ткань); объектов и явлений природы: растения близкого окружения, овощи и фрукты, домашние животные и некоторые дикие </w:t>
      </w:r>
      <w:proofErr w:type="gram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</w:t>
      </w:r>
      <w:proofErr w:type="gramEnd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детеныши. </w:t>
      </w:r>
      <w:proofErr w:type="gram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значения обобщающих слов: игрушки, одежда, посуда, мебель, овощи, фрукты, птицы, животные, звери и др. </w:t>
      </w:r>
      <w:proofErr w:type="gramEnd"/>
    </w:p>
    <w:p w:rsidR="00FE2333" w:rsidRPr="004F2759" w:rsidRDefault="00FE2333" w:rsidP="00E464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4F2759" w:rsidRDefault="00767F6C" w:rsidP="00E464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звуковой и интонационной культуры речи, фонематического слуха</w:t>
      </w:r>
    </w:p>
    <w:p w:rsidR="00FE2333" w:rsidRPr="004F2759" w:rsidRDefault="00FE2333" w:rsidP="00E464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33" w:rsidRPr="004F2759" w:rsidRDefault="00767F6C" w:rsidP="004F3565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: правильно произносить гласные звуки; твердые и мягкие согласные звуки ([м], [б], [</w:t>
      </w:r>
      <w:proofErr w:type="gram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, [т], [д], [н], [к], [г], [х], [ф], [в], [л], [с], [ц]); слышать специально интонируемый в речи воспитателя звук (песенка для укладывания куклы спать — «а-а-а», песенка ветра — «у-у-у», колокольчика — «з-з-з», жука — «ж-ж-ж», мотора — «р-р-р», насоса — «с-с-с»). Развитие правильного речевого дыхания, слухового внимания, фонематического слуха, моторики речевого аппарата </w:t>
      </w:r>
    </w:p>
    <w:p w:rsidR="00FE2333" w:rsidRPr="004F2759" w:rsidRDefault="00FE2333" w:rsidP="00E464A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33" w:rsidRPr="004F3565" w:rsidRDefault="00767F6C" w:rsidP="00E464A5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35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ерспективное планирование </w:t>
      </w:r>
      <w:r w:rsidRPr="004F35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разовательная область «Речевое развитие» в П</w:t>
      </w:r>
      <w:r w:rsidR="00782524" w:rsidRPr="004F35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иложении № 4</w:t>
      </w:r>
      <w:r w:rsidRPr="004F35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FE2333" w:rsidRPr="004F3565" w:rsidRDefault="00FE23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E2333" w:rsidRPr="004F2759" w:rsidRDefault="00767F6C" w:rsidP="00BC014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образовательной деятельности </w:t>
      </w:r>
    </w:p>
    <w:p w:rsidR="00FE2333" w:rsidRPr="004F2759" w:rsidRDefault="00FE2333" w:rsidP="00BC014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4F2759" w:rsidRDefault="00767F6C" w:rsidP="004F356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ижения ребенка (Что нас радует</w:t>
      </w:r>
      <w:r w:rsidR="003B4CAB"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</w:p>
    <w:p w:rsidR="00FE2333" w:rsidRPr="004F2759" w:rsidRDefault="00767F6C" w:rsidP="004F3565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 удовольствием вступает в речевое общение со знакомыми взрослыми: понимает обращенную к нему речь, отвечает на вопросы, используя простые распространенные предложения. </w:t>
      </w:r>
    </w:p>
    <w:p w:rsidR="00FE2333" w:rsidRPr="004F2759" w:rsidRDefault="00767F6C" w:rsidP="004F3565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 речевую активность в общении со сверстником; здоровается и прощается с воспитателем и детьми, благодарит за обед, выражает просьбу.  </w:t>
      </w:r>
    </w:p>
    <w:p w:rsidR="00FE2333" w:rsidRPr="004F2759" w:rsidRDefault="00767F6C" w:rsidP="004F3565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составляет по картинке рассказ из 3—4 простых предложений. </w:t>
      </w:r>
    </w:p>
    <w:p w:rsidR="00FE2333" w:rsidRPr="004F2759" w:rsidRDefault="00767F6C" w:rsidP="004F3565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ет предметы и объекты ближайшего окружения.  </w:t>
      </w:r>
    </w:p>
    <w:p w:rsidR="00FE2333" w:rsidRPr="004F2759" w:rsidRDefault="00767F6C" w:rsidP="004F3565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ь эмоциональна, сопровождается правильным речевым дыханием.  </w:t>
      </w:r>
    </w:p>
    <w:p w:rsidR="00FE2333" w:rsidRPr="004F2759" w:rsidRDefault="00767F6C" w:rsidP="004F3565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узнает содержание прослушанных произведений по иллюстрациям, эмоционально откликается на него. </w:t>
      </w:r>
    </w:p>
    <w:p w:rsidR="00FE2333" w:rsidRPr="004F2759" w:rsidRDefault="00767F6C" w:rsidP="004F3565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</w:t>
      </w:r>
      <w:proofErr w:type="gram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пересказывает знакомые сказки, читает короткие стихи. </w:t>
      </w:r>
    </w:p>
    <w:p w:rsidR="00FE2333" w:rsidRPr="004F2759" w:rsidRDefault="00FE2333" w:rsidP="004F3565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4F2759" w:rsidRDefault="00767F6C" w:rsidP="004F356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зывает озабоченность и требует совместных усилий педагогов и родителей</w:t>
      </w:r>
      <w:r w:rsidR="004F3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E2333" w:rsidRPr="004F2759" w:rsidRDefault="00767F6C" w:rsidP="004F3565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бенок не реагирует на обращение ко всем детям в группе и понимает речь, обращенную только к нему.  </w:t>
      </w:r>
    </w:p>
    <w:p w:rsidR="00FE2333" w:rsidRPr="004F2759" w:rsidRDefault="00767F6C" w:rsidP="004F3565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просы отвечает отдельным словом, затрудняется в оформлении мысли в предложение. В речи многие слова заменяет жестами, использует автономную речь («язык нянь»). </w:t>
      </w:r>
    </w:p>
    <w:p w:rsidR="00FE2333" w:rsidRPr="004F2759" w:rsidRDefault="00767F6C" w:rsidP="004F3565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ывается от пересказа, не знает наизусть ни одного стихотворения. </w:t>
      </w:r>
    </w:p>
    <w:p w:rsidR="00FE2333" w:rsidRPr="004F2759" w:rsidRDefault="00767F6C" w:rsidP="004F3565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являет инициативы в общении </w:t>
      </w:r>
      <w:proofErr w:type="gram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.  </w:t>
      </w:r>
    </w:p>
    <w:p w:rsidR="00FE2333" w:rsidRPr="004F2759" w:rsidRDefault="00767F6C" w:rsidP="004F3565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ьзует элементарные формы вежливого речевого общения. </w:t>
      </w:r>
    </w:p>
    <w:p w:rsidR="00FE2333" w:rsidRPr="004F2759" w:rsidRDefault="00767F6C" w:rsidP="004F3565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 отвлекается при слушании литературного текста, слабо запоминает его содержание. </w:t>
      </w:r>
    </w:p>
    <w:p w:rsidR="00BC0147" w:rsidRPr="004F2759" w:rsidRDefault="00BC0147" w:rsidP="00BC014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FE2333" w:rsidRPr="004F2759" w:rsidRDefault="00FE2333" w:rsidP="00BC014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33" w:rsidRPr="004F2759" w:rsidRDefault="00767F6C" w:rsidP="00BC0147">
      <w:pPr>
        <w:pStyle w:val="aa"/>
        <w:shd w:val="clear" w:color="auto" w:fill="FFFFFF"/>
        <w:spacing w:after="0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 Образовательная область «Художественно-эстетическое развитие».</w:t>
      </w:r>
    </w:p>
    <w:p w:rsidR="00FE2333" w:rsidRPr="004F2759" w:rsidRDefault="00FE2333" w:rsidP="00C463BF">
      <w:pPr>
        <w:pStyle w:val="aa"/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4F3565" w:rsidRDefault="00767F6C" w:rsidP="00815DBF">
      <w:pPr>
        <w:tabs>
          <w:tab w:val="left" w:pos="567"/>
        </w:tabs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4F3565">
        <w:rPr>
          <w:rFonts w:ascii="Times New Roman" w:eastAsia="TimesNewRoman" w:hAnsi="Times New Roman" w:cs="Times New Roman"/>
          <w:sz w:val="28"/>
          <w:szCs w:val="28"/>
        </w:rPr>
        <w:t>Цель: формирование эстетического восприятия окружающей действительности, удовлетворение потребности детей в самовыражении.</w:t>
      </w:r>
    </w:p>
    <w:p w:rsidR="00FE2333" w:rsidRPr="004F3565" w:rsidRDefault="00767F6C" w:rsidP="00815DBF">
      <w:pPr>
        <w:tabs>
          <w:tab w:val="left" w:pos="567"/>
        </w:tabs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4F3565">
        <w:rPr>
          <w:rFonts w:ascii="Times New Roman" w:eastAsia="TimesNewRoman" w:hAnsi="Times New Roman" w:cs="Times New Roman"/>
          <w:sz w:val="28"/>
          <w:szCs w:val="28"/>
        </w:rPr>
        <w:t>Художественно - эстетическое развитие предполагает:</w:t>
      </w:r>
    </w:p>
    <w:p w:rsidR="00FE2333" w:rsidRPr="004F3565" w:rsidRDefault="00767F6C" w:rsidP="00815DBF">
      <w:pPr>
        <w:tabs>
          <w:tab w:val="left" w:pos="567"/>
        </w:tabs>
        <w:spacing w:after="0"/>
        <w:ind w:left="-142" w:firstLine="142"/>
        <w:rPr>
          <w:rFonts w:ascii="Times New Roman" w:eastAsia="TimesNewRoman" w:hAnsi="Times New Roman" w:cs="Times New Roman"/>
          <w:sz w:val="28"/>
          <w:szCs w:val="28"/>
        </w:rPr>
      </w:pPr>
      <w:r w:rsidRPr="004F3565">
        <w:rPr>
          <w:rFonts w:ascii="Times New Roman" w:eastAsia="TimesNewRoman" w:hAnsi="Times New Roman" w:cs="Times New Roman"/>
          <w:sz w:val="28"/>
          <w:szCs w:val="28"/>
        </w:rPr>
        <w:t>1) развитие предпосылок ценностно–смыслового восприятия и понимания произведений искусства (словесного, музыкального, изобразительного), мира природы;</w:t>
      </w:r>
    </w:p>
    <w:p w:rsidR="00FE2333" w:rsidRPr="004F3565" w:rsidRDefault="00767F6C" w:rsidP="00815DBF">
      <w:pPr>
        <w:tabs>
          <w:tab w:val="left" w:pos="567"/>
        </w:tabs>
        <w:spacing w:after="0"/>
        <w:ind w:left="-142" w:firstLine="142"/>
        <w:rPr>
          <w:rFonts w:ascii="Times New Roman" w:eastAsia="TimesNewRoman" w:hAnsi="Times New Roman" w:cs="Times New Roman"/>
          <w:sz w:val="28"/>
          <w:szCs w:val="28"/>
        </w:rPr>
      </w:pPr>
      <w:r w:rsidRPr="004F3565">
        <w:rPr>
          <w:rFonts w:ascii="Times New Roman" w:eastAsia="TimesNewRoman" w:hAnsi="Times New Roman" w:cs="Times New Roman"/>
          <w:sz w:val="28"/>
          <w:szCs w:val="28"/>
        </w:rPr>
        <w:t>2) становление эстетического отношения к окружающему миру;</w:t>
      </w:r>
    </w:p>
    <w:p w:rsidR="00FE2333" w:rsidRPr="004F3565" w:rsidRDefault="00767F6C" w:rsidP="00815DBF">
      <w:pPr>
        <w:tabs>
          <w:tab w:val="left" w:pos="567"/>
        </w:tabs>
        <w:spacing w:after="0"/>
        <w:ind w:left="-142" w:firstLine="142"/>
        <w:rPr>
          <w:rFonts w:ascii="Times New Roman" w:eastAsia="TimesNewRoman" w:hAnsi="Times New Roman" w:cs="Times New Roman"/>
          <w:sz w:val="28"/>
          <w:szCs w:val="28"/>
        </w:rPr>
      </w:pPr>
      <w:r w:rsidRPr="004F3565">
        <w:rPr>
          <w:rFonts w:ascii="Times New Roman" w:eastAsia="TimesNewRoman" w:hAnsi="Times New Roman" w:cs="Times New Roman"/>
          <w:sz w:val="28"/>
          <w:szCs w:val="28"/>
        </w:rPr>
        <w:t>3) формирование элементарных представлений о видах искусства;</w:t>
      </w:r>
    </w:p>
    <w:p w:rsidR="00FE2333" w:rsidRPr="004F3565" w:rsidRDefault="00767F6C" w:rsidP="00815DBF">
      <w:pPr>
        <w:tabs>
          <w:tab w:val="left" w:pos="567"/>
        </w:tabs>
        <w:spacing w:after="0"/>
        <w:ind w:left="-142" w:firstLine="142"/>
        <w:rPr>
          <w:rFonts w:ascii="Times New Roman" w:eastAsia="TimesNewRoman" w:hAnsi="Times New Roman" w:cs="Times New Roman"/>
          <w:sz w:val="28"/>
          <w:szCs w:val="28"/>
        </w:rPr>
      </w:pPr>
      <w:r w:rsidRPr="004F3565">
        <w:rPr>
          <w:rFonts w:ascii="Times New Roman" w:eastAsia="TimesNewRoman" w:hAnsi="Times New Roman" w:cs="Times New Roman"/>
          <w:sz w:val="28"/>
          <w:szCs w:val="28"/>
        </w:rPr>
        <w:t>4) восприятие музыки, художественной литературы, фольклора;</w:t>
      </w:r>
    </w:p>
    <w:p w:rsidR="00FE2333" w:rsidRPr="004F3565" w:rsidRDefault="00767F6C" w:rsidP="00815DBF">
      <w:pPr>
        <w:tabs>
          <w:tab w:val="left" w:pos="567"/>
        </w:tabs>
        <w:spacing w:after="0"/>
        <w:ind w:left="-142" w:firstLine="142"/>
        <w:rPr>
          <w:rFonts w:ascii="Times New Roman" w:eastAsia="TimesNewRoman" w:hAnsi="Times New Roman" w:cs="Times New Roman"/>
          <w:sz w:val="28"/>
          <w:szCs w:val="28"/>
        </w:rPr>
      </w:pPr>
      <w:r w:rsidRPr="004F3565">
        <w:rPr>
          <w:rFonts w:ascii="Times New Roman" w:eastAsia="TimesNewRoman" w:hAnsi="Times New Roman" w:cs="Times New Roman"/>
          <w:sz w:val="28"/>
          <w:szCs w:val="28"/>
        </w:rPr>
        <w:t>5) стимулирование сопереживания персонажам художественных произведений;</w:t>
      </w:r>
    </w:p>
    <w:p w:rsidR="00FE2333" w:rsidRPr="004F3565" w:rsidRDefault="00767F6C" w:rsidP="00815DBF">
      <w:pPr>
        <w:tabs>
          <w:tab w:val="left" w:pos="567"/>
        </w:tabs>
        <w:spacing w:after="0"/>
        <w:ind w:left="-142" w:firstLine="142"/>
        <w:rPr>
          <w:rFonts w:ascii="Times New Roman" w:eastAsia="TimesNewRoman" w:hAnsi="Times New Roman" w:cs="Times New Roman"/>
          <w:sz w:val="28"/>
          <w:szCs w:val="28"/>
        </w:rPr>
      </w:pPr>
      <w:r w:rsidRPr="004F3565">
        <w:rPr>
          <w:rFonts w:ascii="Times New Roman" w:eastAsia="TimesNewRoman" w:hAnsi="Times New Roman" w:cs="Times New Roman"/>
          <w:sz w:val="28"/>
          <w:szCs w:val="28"/>
        </w:rPr>
        <w:t>6) реализацию самостоятельной творческой деятельности детей (изобразительной, конструктивно-модельной, музыкальной и др.)</w:t>
      </w:r>
    </w:p>
    <w:p w:rsidR="00FE2333" w:rsidRPr="004F3565" w:rsidRDefault="00767F6C" w:rsidP="00815DBF">
      <w:pPr>
        <w:tabs>
          <w:tab w:val="left" w:pos="567"/>
        </w:tabs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4F3565">
        <w:rPr>
          <w:rFonts w:ascii="Times New Roman" w:eastAsia="TimesNewRoman" w:hAnsi="Times New Roman" w:cs="Times New Roman"/>
          <w:sz w:val="28"/>
          <w:szCs w:val="28"/>
        </w:rPr>
        <w:t>Основные разделы реализации направления «Художественно - эстетическое развитие»:</w:t>
      </w:r>
    </w:p>
    <w:p w:rsidR="00FE2333" w:rsidRPr="004F3565" w:rsidRDefault="00767F6C" w:rsidP="00815DBF">
      <w:pPr>
        <w:tabs>
          <w:tab w:val="left" w:pos="567"/>
        </w:tabs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4F3565">
        <w:rPr>
          <w:rFonts w:ascii="Times New Roman" w:eastAsia="TimesNewRoman" w:hAnsi="Times New Roman" w:cs="Times New Roman"/>
          <w:sz w:val="28"/>
          <w:szCs w:val="28"/>
        </w:rPr>
        <w:t>1) Развитие продуктивной деятельности и детского творчества, знакомство с изобразительным искусством.</w:t>
      </w:r>
    </w:p>
    <w:p w:rsidR="00FE2333" w:rsidRPr="004F3565" w:rsidRDefault="00767F6C" w:rsidP="00815DBF">
      <w:pPr>
        <w:shd w:val="clear" w:color="auto" w:fill="FFFFFF"/>
        <w:tabs>
          <w:tab w:val="left" w:pos="628"/>
        </w:tabs>
        <w:spacing w:after="0"/>
        <w:ind w:left="-142" w:firstLine="142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NewRoman" w:hAnsi="Times New Roman" w:cs="Times New Roman"/>
          <w:sz w:val="28"/>
          <w:szCs w:val="28"/>
          <w:lang w:eastAsia="ru-RU"/>
        </w:rPr>
        <w:t>2) эстетическое восприятие мира природы, эстетическое восприятие социального мира.</w:t>
      </w:r>
    </w:p>
    <w:p w:rsidR="00BC0147" w:rsidRPr="004F3565" w:rsidRDefault="00BC0147" w:rsidP="00BC0147">
      <w:pPr>
        <w:shd w:val="clear" w:color="auto" w:fill="FFFFFF"/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565"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  <w:t xml:space="preserve">Раздел № 1 по реализации направления «Художественно - эстетическое развитие»: </w:t>
      </w:r>
      <w:r w:rsidRPr="004F3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е любви и интереса к художественному слову»</w:t>
      </w:r>
      <w:r w:rsidR="00C463BF" w:rsidRPr="004F3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C0147" w:rsidRPr="004F3565" w:rsidRDefault="00BC0147" w:rsidP="00815DBF">
      <w:pPr>
        <w:shd w:val="clear" w:color="auto" w:fill="FFFFFF"/>
        <w:spacing w:after="0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бразовательной деятельности:</w:t>
      </w:r>
    </w:p>
    <w:p w:rsidR="00BC0147" w:rsidRPr="004F3565" w:rsidRDefault="00BC0147" w:rsidP="00815DBF">
      <w:pPr>
        <w:shd w:val="clear" w:color="auto" w:fill="FFFFFF"/>
        <w:spacing w:after="0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ать опыт слушания литературных произведений за счет разных малых форм фольклора (</w:t>
      </w:r>
      <w:proofErr w:type="spellStart"/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сенок, прибауток), простых народных и авторских </w:t>
      </w:r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азок (в основном о животных), рассказов и стихов о детях, их играх, игрушках, повседневной бытовой деятельности, о знакомых детям животных.</w:t>
      </w:r>
    </w:p>
    <w:p w:rsidR="00BC0147" w:rsidRPr="004F3565" w:rsidRDefault="00BC0147" w:rsidP="00815DBF">
      <w:pPr>
        <w:shd w:val="clear" w:color="auto" w:fill="FFFFFF"/>
        <w:spacing w:after="0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 детей интерес к фольклорным и литературным текстам,</w:t>
      </w:r>
    </w:p>
    <w:p w:rsidR="00BC0147" w:rsidRPr="004F3565" w:rsidRDefault="00BC0147" w:rsidP="00815DBF">
      <w:pPr>
        <w:shd w:val="clear" w:color="auto" w:fill="FFFFFF"/>
        <w:tabs>
          <w:tab w:val="left" w:pos="8520"/>
        </w:tabs>
        <w:spacing w:after="0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внимательно их слушать.</w:t>
      </w:r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C0147" w:rsidRPr="004F3565" w:rsidRDefault="00BC0147" w:rsidP="00815DBF">
      <w:pPr>
        <w:shd w:val="clear" w:color="auto" w:fill="FFFFFF"/>
        <w:spacing w:after="0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умения воспринимать текста, с помощью взрослого понимать содержание, устанавливать порядок событий в тексте, помогать </w:t>
      </w:r>
      <w:proofErr w:type="gramStart"/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енно</w:t>
      </w:r>
      <w:proofErr w:type="gramEnd"/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ть события и героев, устанавливать простейшие связи последовательности событий в тексте.</w:t>
      </w:r>
    </w:p>
    <w:p w:rsidR="00BC0147" w:rsidRPr="004F3565" w:rsidRDefault="00BC0147" w:rsidP="00815DBF">
      <w:pPr>
        <w:shd w:val="clear" w:color="auto" w:fill="FFFFFF"/>
        <w:spacing w:after="0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ивать желание эмоционально откликаться на чтение и рассказывание, активно содействовать и сопереживать изображенным героям и событиям.</w:t>
      </w:r>
    </w:p>
    <w:p w:rsidR="00BC0147" w:rsidRPr="004F3565" w:rsidRDefault="00BC0147" w:rsidP="00815DBF">
      <w:pPr>
        <w:shd w:val="clear" w:color="auto" w:fill="FFFFFF"/>
        <w:spacing w:after="0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лекать к исполнению стихов, </w:t>
      </w:r>
      <w:proofErr w:type="spellStart"/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ыванию</w:t>
      </w:r>
      <w:proofErr w:type="spellEnd"/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ых сказок и рассказов.</w:t>
      </w:r>
    </w:p>
    <w:p w:rsidR="00BC0147" w:rsidRPr="004F3565" w:rsidRDefault="00BC0147" w:rsidP="00BC0147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33" w:rsidRPr="004F3565" w:rsidRDefault="00BC0147" w:rsidP="00C463BF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  <w:t xml:space="preserve">Раздел № 2 </w:t>
      </w:r>
      <w:r w:rsidR="00767F6C" w:rsidRPr="004F3565"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  <w:t>по реализации направления «Художественно - эстетическое развитие»: развитие продуктивной деятельности и детского творчества, знакомство с изобразительным искусством.</w:t>
      </w:r>
    </w:p>
    <w:p w:rsidR="00FE2333" w:rsidRPr="004F3565" w:rsidRDefault="00FE2333" w:rsidP="00BC0147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</w:p>
    <w:p w:rsidR="00FE2333" w:rsidRPr="004F3565" w:rsidRDefault="00767F6C" w:rsidP="00BC0147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>Изобразительное искусство.</w:t>
      </w:r>
    </w:p>
    <w:p w:rsidR="00FE2333" w:rsidRPr="004F3565" w:rsidRDefault="00FE2333" w:rsidP="00BC0147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eastAsia="TimesNewRoman" w:hAnsi="Times New Roman" w:cs="Times New Roman"/>
          <w:iCs/>
          <w:sz w:val="28"/>
          <w:szCs w:val="28"/>
          <w:lang w:eastAsia="ru-RU"/>
        </w:rPr>
      </w:pPr>
    </w:p>
    <w:p w:rsidR="00FE2333" w:rsidRPr="004F3565" w:rsidRDefault="00767F6C" w:rsidP="00815DBF">
      <w:pPr>
        <w:shd w:val="clear" w:color="auto" w:fill="FFFFFF"/>
        <w:tabs>
          <w:tab w:val="left" w:pos="567"/>
        </w:tabs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NewRoman" w:hAnsi="Times New Roman" w:cs="Times New Roman"/>
          <w:iCs/>
          <w:sz w:val="28"/>
          <w:szCs w:val="28"/>
          <w:lang w:eastAsia="ru-RU"/>
        </w:rPr>
        <w:t>Задачи образовательной деятельности:</w:t>
      </w:r>
    </w:p>
    <w:p w:rsidR="00FE2333" w:rsidRPr="004F3565" w:rsidRDefault="00767F6C" w:rsidP="00815DBF">
      <w:pPr>
        <w:shd w:val="clear" w:color="auto" w:fill="FFFFFF"/>
        <w:tabs>
          <w:tab w:val="left" w:pos="567"/>
        </w:tabs>
        <w:spacing w:after="0"/>
        <w:ind w:firstLine="142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NewRoman" w:hAnsi="Times New Roman" w:cs="Times New Roman"/>
          <w:sz w:val="28"/>
          <w:szCs w:val="28"/>
          <w:lang w:eastAsia="ru-RU"/>
        </w:rPr>
        <w:t>1. Формировать сенсорный опыт и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.</w:t>
      </w:r>
    </w:p>
    <w:p w:rsidR="00FE2333" w:rsidRPr="004F3565" w:rsidRDefault="00767F6C" w:rsidP="00815DBF">
      <w:pPr>
        <w:shd w:val="clear" w:color="auto" w:fill="FFFFFF"/>
        <w:tabs>
          <w:tab w:val="left" w:pos="567"/>
        </w:tabs>
        <w:spacing w:after="0"/>
        <w:ind w:firstLine="142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4F3565">
        <w:rPr>
          <w:rFonts w:ascii="Times New Roman" w:eastAsia="TimesNewRoman" w:hAnsi="Times New Roman" w:cs="Times New Roman"/>
          <w:sz w:val="28"/>
          <w:szCs w:val="28"/>
          <w:lang w:eastAsia="ru-RU"/>
        </w:rPr>
        <w:t>Формировать умения внимательно рассматривать картинку, народную игрушку, узнавать в изображенном знакомые предметы и объекты, устанавливать связь между предметами и их изображением в рисунке, лепке; понимать сюжет, эмоционально откликаться, реагировать, сопереживать героям; привлечь внимание к некоторым средствам выразительности.</w:t>
      </w:r>
      <w:proofErr w:type="gramEnd"/>
    </w:p>
    <w:p w:rsidR="00FE2333" w:rsidRPr="004F3565" w:rsidRDefault="00FE2333" w:rsidP="00BC0147">
      <w:pPr>
        <w:shd w:val="clear" w:color="auto" w:fill="FFFFFF"/>
        <w:tabs>
          <w:tab w:val="left" w:pos="628"/>
        </w:tabs>
        <w:spacing w:after="0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FE2333" w:rsidRPr="004F3565" w:rsidRDefault="00767F6C" w:rsidP="00BC0147">
      <w:pPr>
        <w:shd w:val="clear" w:color="auto" w:fill="FFFFFF"/>
        <w:tabs>
          <w:tab w:val="left" w:pos="628"/>
        </w:tabs>
        <w:spacing w:after="0"/>
        <w:jc w:val="center"/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</w:pPr>
      <w:r w:rsidRPr="004F3565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 xml:space="preserve">Развитие продуктивной деятельности и детского творчества. </w:t>
      </w:r>
    </w:p>
    <w:p w:rsidR="00FE2333" w:rsidRPr="004F3565" w:rsidRDefault="00FE2333" w:rsidP="00BC0147">
      <w:pPr>
        <w:shd w:val="clear" w:color="auto" w:fill="FFFFFF"/>
        <w:tabs>
          <w:tab w:val="left" w:pos="628"/>
        </w:tabs>
        <w:spacing w:after="0"/>
        <w:jc w:val="center"/>
        <w:rPr>
          <w:rFonts w:ascii="Times New Roman" w:eastAsia="TimesNewRoman" w:hAnsi="Times New Roman" w:cs="Times New Roman"/>
          <w:b/>
          <w:bCs/>
          <w:iCs/>
          <w:sz w:val="28"/>
          <w:szCs w:val="28"/>
          <w:lang w:eastAsia="ru-RU"/>
        </w:rPr>
      </w:pPr>
    </w:p>
    <w:p w:rsidR="00FE2333" w:rsidRPr="004F3565" w:rsidRDefault="00767F6C" w:rsidP="00815DBF">
      <w:pPr>
        <w:shd w:val="clear" w:color="auto" w:fill="FFFFFF"/>
        <w:tabs>
          <w:tab w:val="left" w:pos="628"/>
        </w:tabs>
        <w:spacing w:after="0"/>
        <w:ind w:firstLine="142"/>
        <w:rPr>
          <w:rFonts w:ascii="Times New Roman" w:eastAsia="TimesNewRoman" w:hAnsi="Times New Roman" w:cs="Times New Roman"/>
          <w:iCs/>
          <w:sz w:val="28"/>
          <w:szCs w:val="28"/>
          <w:lang w:eastAsia="ru-RU"/>
        </w:rPr>
      </w:pPr>
      <w:r w:rsidRPr="004F3565">
        <w:rPr>
          <w:rFonts w:ascii="Times New Roman" w:eastAsia="TimesNewRoman" w:hAnsi="Times New Roman" w:cs="Times New Roman"/>
          <w:iCs/>
          <w:sz w:val="28"/>
          <w:szCs w:val="28"/>
          <w:lang w:eastAsia="ru-RU"/>
        </w:rPr>
        <w:t xml:space="preserve">Задачи образовательной деятельности: </w:t>
      </w:r>
    </w:p>
    <w:p w:rsidR="00FE2333" w:rsidRPr="004F3565" w:rsidRDefault="00767F6C" w:rsidP="00815DBF">
      <w:pPr>
        <w:shd w:val="clear" w:color="auto" w:fill="FFFFFF"/>
        <w:tabs>
          <w:tab w:val="left" w:pos="628"/>
        </w:tabs>
        <w:spacing w:after="0"/>
        <w:ind w:firstLine="142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1. Развивать у детей интерес к участию в образовательных ситуациях и играх эстетической направленности, желание рисовать, лепить совместно </w:t>
      </w:r>
      <w:proofErr w:type="gramStart"/>
      <w:r w:rsidRPr="004F3565">
        <w:rPr>
          <w:rFonts w:ascii="Times New Roman" w:eastAsia="TimesNewRoman" w:hAnsi="Times New Roman" w:cs="Times New Roman"/>
          <w:sz w:val="28"/>
          <w:szCs w:val="28"/>
          <w:lang w:eastAsia="ru-RU"/>
        </w:rPr>
        <w:t>со</w:t>
      </w:r>
      <w:proofErr w:type="gramEnd"/>
      <w:r w:rsidRPr="004F3565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взрослым и самостоятельно.</w:t>
      </w:r>
    </w:p>
    <w:p w:rsidR="00FE2333" w:rsidRPr="004F3565" w:rsidRDefault="00767F6C" w:rsidP="00815DBF">
      <w:pPr>
        <w:shd w:val="clear" w:color="auto" w:fill="FFFFFF"/>
        <w:tabs>
          <w:tab w:val="left" w:pos="628"/>
        </w:tabs>
        <w:spacing w:after="0"/>
        <w:ind w:firstLine="142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NewRoman" w:hAnsi="Times New Roman" w:cs="Times New Roman"/>
          <w:sz w:val="28"/>
          <w:szCs w:val="28"/>
          <w:lang w:eastAsia="ru-RU"/>
        </w:rPr>
        <w:t>2. Развивать умения создавать простые изображения, принимать замысел, предложенный взрослым, раскрывать его в работе, используя освоенные способы создания изображения, формы, элементарную композицию.</w:t>
      </w:r>
    </w:p>
    <w:p w:rsidR="00FE2333" w:rsidRPr="004F3565" w:rsidRDefault="00767F6C" w:rsidP="00815DBF">
      <w:pPr>
        <w:shd w:val="clear" w:color="auto" w:fill="FFFFFF"/>
        <w:tabs>
          <w:tab w:val="left" w:pos="628"/>
        </w:tabs>
        <w:spacing w:after="0"/>
        <w:ind w:firstLine="142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NewRoman" w:hAnsi="Times New Roman" w:cs="Times New Roman"/>
          <w:sz w:val="28"/>
          <w:szCs w:val="28"/>
          <w:lang w:eastAsia="ru-RU"/>
        </w:rPr>
        <w:lastRenderedPageBreak/>
        <w:t>3.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.</w:t>
      </w:r>
    </w:p>
    <w:p w:rsidR="00FE2333" w:rsidRPr="004F3565" w:rsidRDefault="00767F6C" w:rsidP="00815DBF">
      <w:pPr>
        <w:shd w:val="clear" w:color="auto" w:fill="FFFFFF"/>
        <w:tabs>
          <w:tab w:val="left" w:pos="628"/>
        </w:tabs>
        <w:spacing w:after="0"/>
        <w:ind w:firstLine="142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NewRoman" w:hAnsi="Times New Roman" w:cs="Times New Roman"/>
          <w:sz w:val="28"/>
          <w:szCs w:val="28"/>
          <w:lang w:eastAsia="ru-RU"/>
        </w:rPr>
        <w:t>4. Побуждать к самостоятельному выбору способов изображения на основе освоенных технических приемов.</w:t>
      </w:r>
    </w:p>
    <w:p w:rsidR="00FE2333" w:rsidRPr="004F3565" w:rsidRDefault="00767F6C" w:rsidP="00815DBF">
      <w:pPr>
        <w:shd w:val="clear" w:color="auto" w:fill="FFFFFF"/>
        <w:tabs>
          <w:tab w:val="left" w:pos="628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>Содержание образовательной деятельности.</w:t>
      </w:r>
    </w:p>
    <w:p w:rsidR="00FE2333" w:rsidRPr="004F3565" w:rsidRDefault="00FE2333" w:rsidP="00BC0147">
      <w:pPr>
        <w:shd w:val="clear" w:color="auto" w:fill="FFFFFF"/>
        <w:tabs>
          <w:tab w:val="left" w:pos="628"/>
        </w:tabs>
        <w:spacing w:after="0"/>
        <w:jc w:val="center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FE2333" w:rsidRPr="004F3565" w:rsidRDefault="00767F6C" w:rsidP="00815DBF">
      <w:pPr>
        <w:shd w:val="clear" w:color="auto" w:fill="FFFFFF"/>
        <w:tabs>
          <w:tab w:val="left" w:pos="628"/>
        </w:tabs>
        <w:spacing w:after="0"/>
        <w:ind w:left="-142" w:firstLine="142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Поддержка стремления создавать в разных видах деятельности изображения предметов и событий, умения принять тему, предложенную педагогом. Создание простых изображений по близкой к личному опыту тематике. Постепенный переход детей от подражания и повторения за взрослым к самостоятельному созданию изображения. </w:t>
      </w:r>
    </w:p>
    <w:p w:rsidR="00FE2333" w:rsidRPr="004F3565" w:rsidRDefault="00767F6C" w:rsidP="00815DBF">
      <w:pPr>
        <w:shd w:val="clear" w:color="auto" w:fill="FFFFFF"/>
        <w:tabs>
          <w:tab w:val="left" w:pos="628"/>
        </w:tabs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NewRoman" w:hAnsi="Times New Roman" w:cs="Times New Roman"/>
          <w:iCs/>
          <w:sz w:val="28"/>
          <w:szCs w:val="28"/>
          <w:lang w:eastAsia="ru-RU"/>
        </w:rPr>
        <w:t>В рисовании</w:t>
      </w:r>
      <w:r w:rsidRPr="004F3565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: развитие умений ритмично наносить линии, штрихи, пятна. Знакомство со способами изображения простых предметов, проведения разных прямых линий, в разных направлениях; способами создания предметов разной формы, комбинации разных форм и линий. Способы создания изображения: на основе дуги, изображение игрушек на основе округлых и вытянутых форм. В предметном изображении: развитие умений передавать общие признаки и некоторые характерные детали предметов, относительное сходство по форме, цвету; выделять главное цветом, расположением, размером. В сюжетном изображении: создавать изображение на всем листе, стремиться отображать линию горизонта, строить простейшую композицию. В декоративном изображении: умения видеть предметную и геометрическую форму, строить на ней нарядный узор при помощи ритма и чередования форм, цветных пятен; передавать элементами декоративного узора прямые пересекающие линии, точки, круги, мазки, чередование элементов, пятен; украшать дымковскими узорами силуэты игрушек, вырезанных взрослыми. Умения подбирать цвета (красный, синий, зеленый, желтый, белый, черный), соответствующие изображаемому предмету, создавать изображение с использованием 1, 2 и нескольких цветов. Продолжение освоения некоторых изобразительных материалов. Умения правильно держать карандаш, кисть, регулировать силу нажима, аккуратно набирать краску на кисть, снимать лишнюю краску, промывать кисть и использовать салфетку; поддерживать свободное движение кисти во время рисования. Принятие правильной непринужденной позы в процессе деятельности. </w:t>
      </w:r>
    </w:p>
    <w:p w:rsidR="00FE2333" w:rsidRPr="004F3565" w:rsidRDefault="00767F6C" w:rsidP="00815DBF">
      <w:pPr>
        <w:shd w:val="clear" w:color="auto" w:fill="FFFFFF"/>
        <w:tabs>
          <w:tab w:val="left" w:pos="628"/>
        </w:tabs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NewRoman" w:hAnsi="Times New Roman" w:cs="Times New Roman"/>
          <w:iCs/>
          <w:sz w:val="28"/>
          <w:szCs w:val="28"/>
          <w:lang w:eastAsia="ru-RU"/>
        </w:rPr>
        <w:t>В аппликации</w:t>
      </w:r>
      <w:r w:rsidRPr="004F3565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: знакомство со свойствами бумаги и последовательностью аппликационной работы. Создание изображения знакомых предметов, декоративных композиций, используя готовые формы. Создание изображения на бумаге разной формы (квадрат, круг), предметной основе. Знакомство с </w:t>
      </w:r>
      <w:r w:rsidRPr="004F3565">
        <w:rPr>
          <w:rFonts w:ascii="Times New Roman" w:eastAsia="TimesNewRoman" w:hAnsi="Times New Roman" w:cs="Times New Roman"/>
          <w:sz w:val="28"/>
          <w:szCs w:val="28"/>
          <w:lang w:eastAsia="ru-RU"/>
        </w:rPr>
        <w:lastRenderedPageBreak/>
        <w:t>возможностями использования не изобразительных материалов. Верное и аккуратное использование инструментов: пользоваться клеем, намазывать его кистью, пользоваться салфеткой.</w:t>
      </w:r>
    </w:p>
    <w:p w:rsidR="00FE2333" w:rsidRPr="004F3565" w:rsidRDefault="00767F6C" w:rsidP="00815DBF">
      <w:pPr>
        <w:shd w:val="clear" w:color="auto" w:fill="FFFFFF"/>
        <w:tabs>
          <w:tab w:val="left" w:pos="628"/>
        </w:tabs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NewRoman" w:hAnsi="Times New Roman" w:cs="Times New Roman"/>
          <w:iCs/>
          <w:sz w:val="28"/>
          <w:szCs w:val="28"/>
          <w:lang w:eastAsia="ru-RU"/>
        </w:rPr>
        <w:t>В лепке:</w:t>
      </w:r>
      <w:r w:rsidRPr="004F3565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знакомство со свойствами глины, пластилина, соленого теста, влажного песка, снега. Создание простейших форм (шар, круг, цилиндр, колбаска), их видоизменения. Умения украшать работу, используя стеки, палочку, печати-штампы. Поддержка стремления создавать интересные образы. </w:t>
      </w:r>
    </w:p>
    <w:p w:rsidR="00FE2333" w:rsidRPr="004F3565" w:rsidRDefault="00767F6C" w:rsidP="00815DBF">
      <w:pPr>
        <w:shd w:val="clear" w:color="auto" w:fill="FFFFFF"/>
        <w:tabs>
          <w:tab w:val="left" w:pos="628"/>
        </w:tabs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NewRoman" w:hAnsi="Times New Roman" w:cs="Times New Roman"/>
          <w:iCs/>
          <w:sz w:val="28"/>
          <w:szCs w:val="28"/>
          <w:lang w:eastAsia="ru-RU"/>
        </w:rPr>
        <w:t>В конструировании:</w:t>
      </w:r>
      <w:r w:rsidRPr="004F3565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формировать умения различать, называть и использовать в постройке простые строительные детали, анализировать постройку. Использование способов расположения кирпичиков вертикально, плотно друг к другу, на определенном расстоянии. Постройка предметов мебели, горок, грузовых машин, домов. Знакомство со свойствами песка, снега, сооружая из них постройки. Нанесение на постройки из этих материалов деталей декора. Желание детей принимать участие в создании как индивидуальных, так и совместных </w:t>
      </w:r>
      <w:proofErr w:type="gramStart"/>
      <w:r w:rsidRPr="004F3565">
        <w:rPr>
          <w:rFonts w:ascii="Times New Roman" w:eastAsia="TimesNewRoman" w:hAnsi="Times New Roman" w:cs="Times New Roman"/>
          <w:sz w:val="28"/>
          <w:szCs w:val="28"/>
          <w:lang w:eastAsia="ru-RU"/>
        </w:rPr>
        <w:t>со</w:t>
      </w:r>
      <w:proofErr w:type="gramEnd"/>
      <w:r w:rsidRPr="004F3565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взрослым и детьми композиций в рисунках, лепке, аппликации, конструировании. Обыгрывание постройки, лепной работы и включение их в игру. </w:t>
      </w:r>
    </w:p>
    <w:p w:rsidR="00FE2333" w:rsidRPr="004F3565" w:rsidRDefault="00FE2333" w:rsidP="00BC0147">
      <w:pPr>
        <w:shd w:val="clear" w:color="auto" w:fill="FFFFFF"/>
        <w:tabs>
          <w:tab w:val="left" w:pos="628"/>
        </w:tabs>
        <w:spacing w:after="0"/>
        <w:jc w:val="center"/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</w:pPr>
    </w:p>
    <w:p w:rsidR="00FE2333" w:rsidRPr="004F3565" w:rsidRDefault="00767F6C" w:rsidP="00BC0147">
      <w:pPr>
        <w:shd w:val="clear" w:color="auto" w:fill="FFFFFF"/>
        <w:tabs>
          <w:tab w:val="left" w:pos="628"/>
        </w:tabs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F3565">
        <w:rPr>
          <w:rFonts w:ascii="Times New Roman" w:eastAsia="TimesNewRoman" w:hAnsi="Times New Roman" w:cs="Times New Roman"/>
          <w:b/>
          <w:bCs/>
          <w:iCs/>
          <w:sz w:val="28"/>
          <w:szCs w:val="28"/>
          <w:lang w:eastAsia="ru-RU"/>
        </w:rPr>
        <w:t xml:space="preserve">Перспективное планирование по художественному творчеству в Приложении № </w:t>
      </w:r>
      <w:r w:rsidR="00782524" w:rsidRPr="004F3565">
        <w:rPr>
          <w:rFonts w:ascii="Times New Roman" w:eastAsia="TimesNewRoman" w:hAnsi="Times New Roman" w:cs="Times New Roman"/>
          <w:b/>
          <w:bCs/>
          <w:iCs/>
          <w:sz w:val="28"/>
          <w:szCs w:val="28"/>
          <w:lang w:eastAsia="ru-RU"/>
        </w:rPr>
        <w:t>5</w:t>
      </w:r>
      <w:r w:rsidR="00C463BF" w:rsidRPr="004F3565">
        <w:rPr>
          <w:rFonts w:ascii="Times New Roman" w:eastAsia="TimesNew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FE2333" w:rsidRPr="004F3565" w:rsidRDefault="00FE2333" w:rsidP="00BC0147">
      <w:pPr>
        <w:shd w:val="clear" w:color="auto" w:fill="FFFFFF"/>
        <w:tabs>
          <w:tab w:val="left" w:pos="628"/>
        </w:tabs>
        <w:spacing w:after="0"/>
        <w:jc w:val="center"/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</w:pPr>
    </w:p>
    <w:p w:rsidR="00FE2333" w:rsidRPr="004F3565" w:rsidRDefault="00C463BF" w:rsidP="00BC0147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>Раздел № 3</w:t>
      </w:r>
      <w:r w:rsidR="00767F6C" w:rsidRPr="004F3565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 xml:space="preserve"> по реализации направления «Художественно - эстетическое развитие»: </w:t>
      </w:r>
      <w:r w:rsidR="00767F6C" w:rsidRPr="004F3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ладение музыкально – художественной деятельностью</w:t>
      </w:r>
      <w:r w:rsidRPr="004F3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E2333" w:rsidRPr="004F3565" w:rsidRDefault="00FE2333" w:rsidP="00BC0147">
      <w:pPr>
        <w:spacing w:after="0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2333" w:rsidRPr="004F3565" w:rsidRDefault="00767F6C" w:rsidP="00BC0147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восприятия музыки</w:t>
      </w:r>
    </w:p>
    <w:p w:rsidR="00FE2333" w:rsidRPr="004F3565" w:rsidRDefault="00767F6C" w:rsidP="00BC0147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музыкально – ритмических движений</w:t>
      </w:r>
    </w:p>
    <w:p w:rsidR="00FE2333" w:rsidRPr="004F3565" w:rsidRDefault="00767F6C" w:rsidP="00BC0147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певческой деятельности</w:t>
      </w:r>
    </w:p>
    <w:p w:rsidR="00FE2333" w:rsidRPr="004F3565" w:rsidRDefault="00767F6C" w:rsidP="00BC0147">
      <w:pPr>
        <w:spacing w:before="24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дачами и содержанием образовательной работы по данному направлению можно ознакомиться в примерной программе дошкольного образования «ДЕТСТВО» под ред. Т.И. Бабаевой, А.Г. Гогоберидзе, О.В. </w:t>
      </w:r>
      <w:r w:rsidR="00D72ADD"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ва (</w:t>
      </w:r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группа – стр. 116-117)</w:t>
      </w:r>
    </w:p>
    <w:p w:rsidR="00FE2333" w:rsidRPr="004F3565" w:rsidRDefault="00767F6C" w:rsidP="00BC0147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образовательной работы по формированию музыкальной культуры:</w:t>
      </w:r>
    </w:p>
    <w:p w:rsidR="00FE2333" w:rsidRPr="004F3565" w:rsidRDefault="00767F6C" w:rsidP="00BC0147">
      <w:pPr>
        <w:pStyle w:val="aa"/>
        <w:numPr>
          <w:ilvl w:val="0"/>
          <w:numId w:val="15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.</w:t>
      </w:r>
    </w:p>
    <w:p w:rsidR="00FE2333" w:rsidRPr="004F3565" w:rsidRDefault="00767F6C" w:rsidP="00BC0147">
      <w:pPr>
        <w:pStyle w:val="aa"/>
        <w:numPr>
          <w:ilvl w:val="0"/>
          <w:numId w:val="15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.</w:t>
      </w:r>
    </w:p>
    <w:p w:rsidR="00FE2333" w:rsidRPr="004F3565" w:rsidRDefault="00767F6C" w:rsidP="00BC0147">
      <w:pPr>
        <w:pStyle w:val="aa"/>
        <w:numPr>
          <w:ilvl w:val="0"/>
          <w:numId w:val="15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ритмические движения.</w:t>
      </w:r>
    </w:p>
    <w:p w:rsidR="00FE2333" w:rsidRPr="004F3565" w:rsidRDefault="00767F6C" w:rsidP="00BC0147">
      <w:pPr>
        <w:pStyle w:val="aa"/>
        <w:numPr>
          <w:ilvl w:val="0"/>
          <w:numId w:val="15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 детских музыкальных инструментах.</w:t>
      </w:r>
    </w:p>
    <w:p w:rsidR="00FE2333" w:rsidRPr="004F3565" w:rsidRDefault="00767F6C" w:rsidP="00BC0147">
      <w:pPr>
        <w:pStyle w:val="aa"/>
        <w:numPr>
          <w:ilvl w:val="0"/>
          <w:numId w:val="15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тва (песенного, музыкально-игрового, танцевального).</w:t>
      </w:r>
    </w:p>
    <w:p w:rsidR="00FE2333" w:rsidRPr="004F3565" w:rsidRDefault="00FE2333" w:rsidP="00BC0147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33" w:rsidRPr="004F3565" w:rsidRDefault="00767F6C" w:rsidP="00BC0147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музыкального воспитания:</w:t>
      </w:r>
    </w:p>
    <w:p w:rsidR="00FE2333" w:rsidRPr="004F3565" w:rsidRDefault="00767F6C" w:rsidP="00BC0147">
      <w:pPr>
        <w:pStyle w:val="aa"/>
        <w:numPr>
          <w:ilvl w:val="0"/>
          <w:numId w:val="16"/>
        </w:num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ый (сопровождение музыкального ряда </w:t>
      </w:r>
      <w:proofErr w:type="gramStart"/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ым</w:t>
      </w:r>
      <w:proofErr w:type="gramEnd"/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 движений).</w:t>
      </w:r>
    </w:p>
    <w:p w:rsidR="00FE2333" w:rsidRPr="004F3565" w:rsidRDefault="00767F6C" w:rsidP="00BC0147">
      <w:pPr>
        <w:pStyle w:val="aa"/>
        <w:numPr>
          <w:ilvl w:val="0"/>
          <w:numId w:val="16"/>
        </w:num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</w:t>
      </w:r>
      <w:proofErr w:type="gramEnd"/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седы о различных музыкальных жанрах).</w:t>
      </w:r>
    </w:p>
    <w:p w:rsidR="00FE2333" w:rsidRPr="004F3565" w:rsidRDefault="00767F6C" w:rsidP="00BC0147">
      <w:pPr>
        <w:pStyle w:val="aa"/>
        <w:numPr>
          <w:ilvl w:val="0"/>
          <w:numId w:val="16"/>
        </w:num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о-слуховой</w:t>
      </w:r>
      <w:proofErr w:type="gramEnd"/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ние).</w:t>
      </w:r>
    </w:p>
    <w:p w:rsidR="00FE2333" w:rsidRPr="004F3565" w:rsidRDefault="00767F6C" w:rsidP="00BC0147">
      <w:pPr>
        <w:pStyle w:val="aa"/>
        <w:numPr>
          <w:ilvl w:val="0"/>
          <w:numId w:val="16"/>
        </w:num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вой (слушание музыки).</w:t>
      </w:r>
    </w:p>
    <w:p w:rsidR="00FE2333" w:rsidRPr="004F3565" w:rsidRDefault="00767F6C" w:rsidP="00BC0147">
      <w:pPr>
        <w:pStyle w:val="aa"/>
        <w:numPr>
          <w:ilvl w:val="0"/>
          <w:numId w:val="16"/>
        </w:num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(музыкальные игры).</w:t>
      </w:r>
      <w:proofErr w:type="gramEnd"/>
    </w:p>
    <w:p w:rsidR="00FE2333" w:rsidRPr="004F3565" w:rsidRDefault="00767F6C" w:rsidP="00BC0147">
      <w:pPr>
        <w:pStyle w:val="aa"/>
        <w:numPr>
          <w:ilvl w:val="0"/>
          <w:numId w:val="16"/>
        </w:num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</w:t>
      </w:r>
      <w:proofErr w:type="gramEnd"/>
      <w:r w:rsidRPr="004F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учивание песен, танцев, воспроизведение мелодий).</w:t>
      </w:r>
    </w:p>
    <w:p w:rsidR="00FE2333" w:rsidRPr="004F3565" w:rsidRDefault="00FE2333" w:rsidP="00BC0147">
      <w:pPr>
        <w:spacing w:after="0"/>
        <w:ind w:right="-2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FE2333" w:rsidRPr="004F3565" w:rsidRDefault="00767F6C" w:rsidP="00BC0147">
      <w:pPr>
        <w:shd w:val="clear" w:color="auto" w:fill="FFFFFF"/>
        <w:tabs>
          <w:tab w:val="left" w:pos="628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>Результаты образовательной деятельности</w:t>
      </w:r>
    </w:p>
    <w:p w:rsidR="00FE2333" w:rsidRPr="004F3565" w:rsidRDefault="00FE2333" w:rsidP="00BC0147">
      <w:pPr>
        <w:shd w:val="clear" w:color="auto" w:fill="FFFFFF"/>
        <w:tabs>
          <w:tab w:val="left" w:pos="628"/>
        </w:tabs>
        <w:spacing w:after="0"/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</w:pPr>
    </w:p>
    <w:p w:rsidR="00FE2333" w:rsidRPr="004F3565" w:rsidRDefault="00767F6C" w:rsidP="00BC0147">
      <w:pPr>
        <w:shd w:val="clear" w:color="auto" w:fill="FFFFFF"/>
        <w:tabs>
          <w:tab w:val="left" w:pos="628"/>
        </w:tabs>
        <w:spacing w:after="0"/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</w:pPr>
      <w:r w:rsidRPr="004F3565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>Достижения ребенка (Что нас радует</w:t>
      </w:r>
      <w:r w:rsidR="00815DBF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>?</w:t>
      </w:r>
      <w:r w:rsidRPr="004F3565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 xml:space="preserve">) </w:t>
      </w:r>
    </w:p>
    <w:p w:rsidR="00FE2333" w:rsidRPr="004F3565" w:rsidRDefault="00767F6C" w:rsidP="00815DBF">
      <w:pPr>
        <w:shd w:val="clear" w:color="auto" w:fill="FFFFFF"/>
        <w:tabs>
          <w:tab w:val="left" w:pos="628"/>
        </w:tabs>
        <w:spacing w:after="0"/>
        <w:ind w:firstLine="142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Ребенок охотно участвует в ситуациях эстетической направленности. Есть любимые книги, изобразительные материалы. </w:t>
      </w:r>
    </w:p>
    <w:p w:rsidR="00FE2333" w:rsidRPr="004F3565" w:rsidRDefault="00767F6C" w:rsidP="00815DBF">
      <w:pPr>
        <w:shd w:val="clear" w:color="auto" w:fill="FFFFFF"/>
        <w:tabs>
          <w:tab w:val="left" w:pos="628"/>
        </w:tabs>
        <w:spacing w:after="0"/>
        <w:ind w:firstLine="142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Эмоционально откликается на интересные образы, радуется красивому предмету, рисунку; с увлечением рассматривает предметы народных промыслов, игрушки, иллюстрации.  </w:t>
      </w:r>
    </w:p>
    <w:p w:rsidR="00FE2333" w:rsidRPr="004F3565" w:rsidRDefault="00767F6C" w:rsidP="00815DBF">
      <w:pPr>
        <w:shd w:val="clear" w:color="auto" w:fill="FFFFFF"/>
        <w:tabs>
          <w:tab w:val="left" w:pos="628"/>
        </w:tabs>
        <w:spacing w:after="0"/>
        <w:ind w:firstLine="142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Создает простейшие изображения на основе простых форм; передает сходство с реальными предметами.  </w:t>
      </w:r>
    </w:p>
    <w:p w:rsidR="00FE2333" w:rsidRPr="004F3565" w:rsidRDefault="00767F6C" w:rsidP="00815DBF">
      <w:pPr>
        <w:shd w:val="clear" w:color="auto" w:fill="FFFFFF"/>
        <w:tabs>
          <w:tab w:val="left" w:pos="628"/>
        </w:tabs>
        <w:spacing w:after="0"/>
        <w:ind w:firstLine="142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4F3565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Принимает участие в создании совместных композиций, испытывает совместные эмоциональные переживания. </w:t>
      </w:r>
    </w:p>
    <w:p w:rsidR="00FE2333" w:rsidRPr="004F3565" w:rsidRDefault="00FE2333" w:rsidP="00BC0147">
      <w:pPr>
        <w:shd w:val="clear" w:color="auto" w:fill="FFFFFF"/>
        <w:tabs>
          <w:tab w:val="left" w:pos="628"/>
        </w:tabs>
        <w:spacing w:after="0"/>
        <w:jc w:val="center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FE2333" w:rsidRPr="00815DBF" w:rsidRDefault="00767F6C" w:rsidP="00815DBF">
      <w:pPr>
        <w:shd w:val="clear" w:color="auto" w:fill="FFFFFF"/>
        <w:tabs>
          <w:tab w:val="left" w:pos="628"/>
        </w:tabs>
        <w:spacing w:after="0"/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>Вызывает озабоченность и требует совместных усилий педагогов и родителей</w:t>
      </w:r>
      <w:r w:rsidR="00815DBF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>.</w:t>
      </w:r>
      <w:r w:rsidRPr="004F2759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E2333" w:rsidRPr="004F2759" w:rsidRDefault="00767F6C" w:rsidP="00815DBF">
      <w:pPr>
        <w:shd w:val="clear" w:color="auto" w:fill="FFFFFF"/>
        <w:tabs>
          <w:tab w:val="left" w:pos="628"/>
        </w:tabs>
        <w:spacing w:after="0"/>
        <w:ind w:left="-142" w:firstLine="142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Ребенок не проявляет активности и эмоционального отклика при восприятии произведений искусства. </w:t>
      </w:r>
    </w:p>
    <w:p w:rsidR="00FE2333" w:rsidRPr="004F2759" w:rsidRDefault="00767F6C" w:rsidP="00815DBF">
      <w:pPr>
        <w:shd w:val="clear" w:color="auto" w:fill="FFFFFF"/>
        <w:tabs>
          <w:tab w:val="left" w:pos="628"/>
        </w:tabs>
        <w:spacing w:after="0"/>
        <w:ind w:left="-142" w:firstLine="142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Не испытывает желания рисовать, лепить, конструировать. </w:t>
      </w:r>
    </w:p>
    <w:p w:rsidR="00FE2333" w:rsidRPr="004F2759" w:rsidRDefault="00767F6C" w:rsidP="00815DBF">
      <w:pPr>
        <w:shd w:val="clear" w:color="auto" w:fill="FFFFFF"/>
        <w:tabs>
          <w:tab w:val="left" w:pos="628"/>
        </w:tabs>
        <w:spacing w:after="0"/>
        <w:ind w:left="-142" w:firstLine="142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Неохотно участвует в создании совместных </w:t>
      </w:r>
      <w:proofErr w:type="gramStart"/>
      <w:r w:rsidRPr="004F2759">
        <w:rPr>
          <w:rFonts w:ascii="Times New Roman" w:eastAsia="TimesNewRoman" w:hAnsi="Times New Roman" w:cs="Times New Roman"/>
          <w:sz w:val="28"/>
          <w:szCs w:val="28"/>
          <w:lang w:eastAsia="ru-RU"/>
        </w:rPr>
        <w:t>со</w:t>
      </w:r>
      <w:proofErr w:type="gramEnd"/>
      <w:r w:rsidRPr="004F2759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взрослым творческих работ.  </w:t>
      </w:r>
    </w:p>
    <w:p w:rsidR="00FE2333" w:rsidRPr="004F2759" w:rsidRDefault="00FE2333" w:rsidP="00BC0147">
      <w:pPr>
        <w:shd w:val="clear" w:color="auto" w:fill="FFFFFF"/>
        <w:tabs>
          <w:tab w:val="left" w:pos="628"/>
        </w:tabs>
        <w:spacing w:after="0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FE2333" w:rsidRPr="004F2759" w:rsidRDefault="00767F6C">
      <w:pPr>
        <w:pStyle w:val="aa"/>
        <w:shd w:val="clear" w:color="auto" w:fill="FFFFFF"/>
        <w:tabs>
          <w:tab w:val="left" w:pos="628"/>
        </w:tabs>
        <w:spacing w:after="0" w:line="400" w:lineRule="exact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Тематическое планирование воспитательно-образовательной деятельности</w:t>
      </w:r>
    </w:p>
    <w:p w:rsidR="00FE2333" w:rsidRPr="004F2759" w:rsidRDefault="00FE2333">
      <w:pPr>
        <w:pStyle w:val="aa"/>
        <w:shd w:val="clear" w:color="auto" w:fill="FFFFFF"/>
        <w:tabs>
          <w:tab w:val="left" w:pos="628"/>
        </w:tabs>
        <w:spacing w:after="0" w:line="400" w:lineRule="exact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2" w:type="dxa"/>
        <w:tblInd w:w="-50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30"/>
        <w:gridCol w:w="1026"/>
        <w:gridCol w:w="1861"/>
        <w:gridCol w:w="3639"/>
        <w:gridCol w:w="2346"/>
      </w:tblGrid>
      <w:tr w:rsidR="00FE2333" w:rsidRPr="004F2759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ля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недели</w:t>
            </w:r>
          </w:p>
        </w:tc>
        <w:tc>
          <w:tcPr>
            <w:tcW w:w="4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FE2333" w:rsidRPr="004F2759">
        <w:tc>
          <w:tcPr>
            <w:tcW w:w="5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767F6C">
            <w:pPr>
              <w:pStyle w:val="ab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«До свиданья лето, 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ствуй детский сад!»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звать у детей радость от возвращения в детский сад; 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ть ознакомление с детским садом как ближайшим социальным окружением ребенка; предметами, находящимися в детском саду, группе.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333" w:rsidRPr="004F2759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«Игрушки»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игрушками в группе, их назначением, материалом, из которого они изготовлены. Развивать умение определять цвет, форму, величину игрушек, их вес. Развивать интерес к окружающему миру. Воспитывать бережное отношение к игрушкам, желание содержать игровой уголок в детском саду и дома в порядке, приучать к аккуратности при обращении с игрушкой. 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Фотовыстовка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 «Мы играем»</w:t>
            </w:r>
          </w:p>
        </w:tc>
      </w:tr>
      <w:tr w:rsidR="00FE2333" w:rsidRPr="004F2759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«Кто встречает нас в детском саду»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Ознакомить детей с профессиями сотрудников детского сада (воспитатель, помощник воспитателя, музыкальный руководитель, врач, дворник, повар).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333" w:rsidRPr="004F2759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«Давайте жить дружно!»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правила поведения в детском саду, знакомить детей друг с другом в ходе игр (если дети уже знакомы, помочь вспомнить друг друга); формировать дружеские, доброжелательные отношения между детьми 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коллективная художественная работа, песенка о дружбе, совместные игры).   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FE233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333" w:rsidRPr="004F2759">
        <w:tc>
          <w:tcPr>
            <w:tcW w:w="5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«Осеннее настроение»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б осени (сезонные изменения в природе, одежде людей, на участке детского сада); знакомить с правилами безопасного поведения на природе, воспитывать бережное отношение к природе; развивать умение замечать красоту осенней природы, вести наблюдения за погодой.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абот на тему: «Осеннее настроение»</w:t>
            </w:r>
          </w:p>
        </w:tc>
      </w:tr>
      <w:tr w:rsidR="00FE2333" w:rsidRPr="004F2759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«Вкусные дары осени»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о времени сбора урожая, некоторых овощах, фруктах, ягодах, грибах; знакомить с сельскохозяйственными профессиями.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урожая</w:t>
            </w:r>
            <w:r w:rsidR="00075A85"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влечение)</w:t>
            </w:r>
          </w:p>
        </w:tc>
      </w:tr>
      <w:tr w:rsidR="00FE2333" w:rsidRPr="004F2759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нания детей о домашних животных и птицах. Учить находить и различать характерные отличительные особенности животных и птиц. Закреплять умение узнавать и называть животных и их детенышей: корова с теленком,  свинья с поросенком, лошадь с жеребенком и др., знакомить с некоторыми 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енностями жизненных проявлений и повадок: чем питаются, какие звуки издают и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 навык словообразования имен существительных, обозначающих детенышей животных. Дать элементарные сведения о пользе домашних животных для человека и заботе человека о них. Воспитывать любовь к домашним животным и желание проявлять о них заботу. 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075A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чник гражданской обороны</w:t>
            </w:r>
          </w:p>
          <w:p w:rsidR="00075A85" w:rsidRPr="004F2759" w:rsidRDefault="00075A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: «Тили - Бом»</w:t>
            </w:r>
          </w:p>
        </w:tc>
      </w:tr>
      <w:tr w:rsidR="00FE2333" w:rsidRPr="004F2759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«Дикие животные»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дикими животными: зайцем, лисой, медведем, белкой, ежом и их особенностями поведения осенью (как готовятся к зиме). Формировать умение узнавать, называть и различать особенности внешнего вида и образа жизни диких животных. Учить узнавать по внешнему виду лягушку, формировать знания о том, что она прыгает, квакает. Воспитывать любовь к животному миру. 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333" w:rsidRPr="004F2759">
        <w:tc>
          <w:tcPr>
            <w:tcW w:w="5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«Я и моя семья» 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чальные представления о здоровье и здоровом образе жизни. Формировать образ Я. Формировать элементарные навыки ухода за своим 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ом и телом. Развивать представления о своем внешнем облике. Побуждать называть свои имя, фамилию, имена членов семьи, говорить о себе в первом лице. Обогащать представления о своей семье.  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 «Осень»</w:t>
            </w:r>
          </w:p>
          <w:p w:rsidR="00075A85" w:rsidRPr="004F2759" w:rsidRDefault="00075A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333" w:rsidRPr="004F2759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«Мой любимый город»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родным поселком, его названием, основными достопримечательностями. 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333" w:rsidRPr="004F2759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2ADD" w:rsidRPr="004F2759">
              <w:rPr>
                <w:rFonts w:ascii="Times New Roman" w:hAnsi="Times New Roman" w:cs="Times New Roman"/>
                <w:sz w:val="28"/>
                <w:szCs w:val="28"/>
              </w:rPr>
              <w:t>Дом,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я живу»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Ознакомить с домом, предметами домашнего обихода, мебелью, бытовыми приборами.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75A85" w:rsidRPr="004F2759" w:rsidRDefault="00075A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Всемирный День правовой помощи детям</w:t>
            </w:r>
          </w:p>
          <w:p w:rsidR="00FE2333" w:rsidRPr="004F2759" w:rsidRDefault="00075A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Выставка рисунков на тему: «Пусть всегда будет солнце»</w:t>
            </w:r>
          </w:p>
          <w:p w:rsidR="006B1448" w:rsidRPr="004F2759" w:rsidRDefault="00075A85" w:rsidP="006B1448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Игровой досуг </w:t>
            </w:r>
            <w:proofErr w:type="gram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075A85" w:rsidRPr="004F2759" w:rsidRDefault="00075A85" w:rsidP="006B1448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ADD" w:rsidRPr="004F2759">
              <w:rPr>
                <w:rFonts w:ascii="Times New Roman" w:hAnsi="Times New Roman" w:cs="Times New Roman"/>
                <w:sz w:val="28"/>
                <w:szCs w:val="28"/>
              </w:rPr>
              <w:t>детьми: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 «В гостях у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Витаминки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2333" w:rsidRPr="004F2759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«Домашние обитатели»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живыми объектами, которые можно содержать в домашних условиях. Закреплять правила ухода за </w:t>
            </w:r>
            <w:r w:rsidR="00D72ADD" w:rsidRPr="004F2759">
              <w:rPr>
                <w:rFonts w:ascii="Times New Roman" w:hAnsi="Times New Roman" w:cs="Times New Roman"/>
                <w:sz w:val="28"/>
                <w:szCs w:val="28"/>
              </w:rPr>
              <w:t>птицами и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 рыбками, знания об особенностях их жилья, особенностях их питания. Воспитывать бережное и дружелюбное отношение к живым существам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матери</w:t>
            </w:r>
          </w:p>
          <w:p w:rsidR="00FE2333" w:rsidRPr="004F2759" w:rsidRDefault="00767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="00D72ADD" w:rsidRPr="004F2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товыставки портретов «</w:t>
            </w:r>
            <w:r w:rsidRPr="004F2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я мама»</w:t>
            </w:r>
          </w:p>
        </w:tc>
      </w:tr>
      <w:tr w:rsidR="00FE2333" w:rsidRPr="004F2759">
        <w:tc>
          <w:tcPr>
            <w:tcW w:w="5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1-я 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ранспорт»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разными видами транспорта. 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ь знания о составных частях транспорта и их характерных отличительных признаках.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333" w:rsidRPr="004F2759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«Мы - пешеходы»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элементарными правилами дорожного движения. Закрепить знания о значении светофора на дороге, правила регулирования движения транспорта и пешеходов.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Развлечение «В гостях у светофора»</w:t>
            </w:r>
          </w:p>
        </w:tc>
      </w:tr>
      <w:tr w:rsidR="00FE2333" w:rsidRPr="004F2759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«Кто придет на праздник к нам»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Организовать все виды детской деятельности вокруг темы новогоднего праздника, рассказать детям о гостях, которые посетят детский сад в праздник (Дед Мороз, Снегурочка, персонажи из сказок), вызвать у детей желание готовиться к празднику, учить песни, танцы, украшать группу.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333" w:rsidRPr="004F2759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«Новый год. Подарки друзьям и близким»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Создать у детей атмосферу праздничного настроения. Вызвать у детей желание подготовить подарки друзьям и близким к празднику.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</w:tr>
      <w:tr w:rsidR="00FE2333" w:rsidRPr="004F2759">
        <w:tc>
          <w:tcPr>
            <w:tcW w:w="5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«Что изменилось зимой (природа, одежда 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ей)»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ять представления о зиме, сезонных изменениях в природе (изменения в погоде, растениях зимой, одежде людей); воспитывать 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жное отношение к природе, умение замечать красоту зимней природы.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333" w:rsidRPr="004F2759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«Зимние виды спорта»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Знакомить с зимними видами спорта, формировать представления о безопасном поведении зимой.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333" w:rsidRPr="004F2759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«Зимние чудеса»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Формировать исследовательский и познавательный интерес в ходе экспериментирование с водой и льдом.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333" w:rsidRPr="004F2759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«Зимние развлечения»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детей о зимних развлечениях, вызвать положительные эмоции. Закрепить понятие, что зимние развлечения характерны только для зимы. Развивать у детей творческую активность, воображение и фантазию.  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333" w:rsidRPr="004F2759">
        <w:tc>
          <w:tcPr>
            <w:tcW w:w="5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«В гостях у Айболита»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чальные представления о здоровье и здоровом образе жизни. Формировать элементарные навыки ухода за своим лицом и телом. Познакомить детей с понятием витамины. Закрепить знания об овощах и фруктах, об их назначении в питании. Воспитывать у детей культуру еды, чувство меры. 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333" w:rsidRPr="004F2759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2-я 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аши 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ые дела» или</w:t>
            </w:r>
          </w:p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«Мы помощники»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детей анализировать 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и поступки и поступки своих друзей. Активизировать стремление совершать благородные поступки, радоваться результату. Побуждать оказывать посильную помощь воспитателям, няне, родителям. 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333" w:rsidRPr="004F2759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»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Дать детям понятие о пользе и вреде огня. Закрепить знания о том, что горит. Вызвать у детей желание быть всегда осторожными с огнем.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333" w:rsidRPr="004F2759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«Праздник пап»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Формировать первичные гендерные представления (воспитывать в мальчиках стремления стать сильными, защитниками Родины).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 (развлечение)</w:t>
            </w:r>
          </w:p>
        </w:tc>
      </w:tr>
      <w:tr w:rsidR="00FE2333" w:rsidRPr="004F2759">
        <w:tc>
          <w:tcPr>
            <w:tcW w:w="5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«Праздник мам и бабушек»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и любовь к маме, бабушке, побуждать детей рассказывать о своих мамах, бабушках, дарить им подарки.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Праздник 8 Марта. Выставка детского творчества, развлечения, коллективное творчество, игры детей.</w:t>
            </w:r>
          </w:p>
        </w:tc>
      </w:tr>
      <w:tr w:rsidR="00FE2333" w:rsidRPr="004F2759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«Народная игрушка»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народной игрушке (дымковская игрушка, матрешка и др.)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333" w:rsidRPr="004F2759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«Фольклор»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устным народным 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твом (песенки,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); использовать фольклор при организации всех видов детской деятельности.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333" w:rsidRPr="004F2759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«Профессии всякие нужны, профессии всякие важны»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офессиями дворника, врача, повара, полицейского, продавца, парикмахера, шофера, водителя автобуса.</w:t>
            </w:r>
            <w:proofErr w:type="gramEnd"/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333" w:rsidRPr="004F2759">
        <w:tc>
          <w:tcPr>
            <w:tcW w:w="5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«Красавица весна»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весне, сезонных изменениях (изменения в погоде, растения весной); расширять представления о простейших связях в природе (потеплело — появилась травка и т. д.). Воспитывать бережное отношение к природе, умение замечать красоту весенней природы.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тиц (развлечение)</w:t>
            </w:r>
          </w:p>
        </w:tc>
      </w:tr>
      <w:tr w:rsidR="00FE2333" w:rsidRPr="004F2759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«Что делают птицы и животные весной?»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Расширять знания о домашних и диких животных и птицах, их поведении весной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333" w:rsidRPr="004F2759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8252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«Вода – водичка»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333" w:rsidRPr="004F2759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«Огород круглый год»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Формировать элементарные экологические представления о растениях.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Посадка лука, наблюдение за его ростом. </w:t>
            </w:r>
          </w:p>
        </w:tc>
      </w:tr>
      <w:tr w:rsidR="00FE2333" w:rsidRPr="004F2759">
        <w:tc>
          <w:tcPr>
            <w:tcW w:w="5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«Лето»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 лете, сезонных 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х (сезонные изменения в природе, одежде людей, на участке детского сада)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333" w:rsidRPr="004F2759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«Насекомые»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некоторыми особенностями поведения насекомых. Воспитывать заботливое отношение о насекомых. 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Оформление альбома «Насекомые нашего двора»</w:t>
            </w:r>
          </w:p>
        </w:tc>
      </w:tr>
      <w:tr w:rsidR="00FE2333" w:rsidRPr="004F2759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«Цветы»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о комнатных растениях, и </w:t>
            </w:r>
            <w:r w:rsidR="00D72ADD" w:rsidRPr="004F2759">
              <w:rPr>
                <w:rFonts w:ascii="Times New Roman" w:hAnsi="Times New Roman" w:cs="Times New Roman"/>
                <w:sz w:val="28"/>
                <w:szCs w:val="28"/>
              </w:rPr>
              <w:t>растениями,</w:t>
            </w: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 живущими на улице; закреплять умение поливать растения из лейки, научить протирать листья влажной тряпочкой. Учить последовательности во время посадки семян. Дать представления о семенах — это будущие растения. Развивать интерес к развитию и росту растений, учить быть любознательными и наблюдательными. 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333" w:rsidRPr="004F2759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«Летние чудеса»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Сформировать исследовательский и познавательный интерес в ходе экспериментирования с водой и песком; воспитывать бережное отношение к природе, умение замечать красоту летней природы.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333" w:rsidRPr="004F2759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E2333" w:rsidRPr="004F2759" w:rsidRDefault="00FE2333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FE233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2333" w:rsidRPr="004F2759" w:rsidRDefault="00FE2333">
      <w:pPr>
        <w:shd w:val="clear" w:color="auto" w:fill="FFFFFF"/>
        <w:tabs>
          <w:tab w:val="left" w:pos="628"/>
        </w:tabs>
        <w:spacing w:after="0" w:line="400" w:lineRule="exact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4F2759" w:rsidRDefault="00767F6C">
      <w:pPr>
        <w:pStyle w:val="aa"/>
        <w:shd w:val="clear" w:color="auto" w:fill="FFFFFF"/>
        <w:tabs>
          <w:tab w:val="left" w:pos="628"/>
        </w:tabs>
        <w:spacing w:after="0" w:line="400" w:lineRule="exact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Система работы по взаимодействию с семьями воспитанников</w:t>
      </w:r>
    </w:p>
    <w:p w:rsidR="00FE2333" w:rsidRPr="004F2759" w:rsidRDefault="00767F6C" w:rsidP="00544B12">
      <w:pPr>
        <w:spacing w:before="240" w:after="0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им из важнейших условий реализации Программы является сотрудничество </w:t>
      </w:r>
      <w:r w:rsidR="00D72ADD"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ов с</w:t>
      </w: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ьями воспитанников. Дети, педагоги и родители – основные участники образовательных отношений. Семья – жизненно необходимая среда дошкольника, определяющая путь развития его личности. </w:t>
      </w:r>
    </w:p>
    <w:p w:rsidR="00FE2333" w:rsidRPr="004F2759" w:rsidRDefault="00767F6C" w:rsidP="00544B12">
      <w:pPr>
        <w:spacing w:before="240"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ая </w:t>
      </w: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аимодействия педагогов с семьей – создание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  </w:t>
      </w:r>
    </w:p>
    <w:p w:rsidR="00FE2333" w:rsidRPr="004F2759" w:rsidRDefault="00767F6C" w:rsidP="00544B12">
      <w:pPr>
        <w:spacing w:before="240"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шаемые в процессе организации взаимодействия с семьями воспитанников:</w:t>
      </w:r>
    </w:p>
    <w:p w:rsidR="00FE2333" w:rsidRPr="004F2759" w:rsidRDefault="00767F6C" w:rsidP="00544B12">
      <w:pPr>
        <w:pStyle w:val="aa"/>
        <w:numPr>
          <w:ilvl w:val="0"/>
          <w:numId w:val="17"/>
        </w:numPr>
        <w:spacing w:before="240" w:after="0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щение родителей к участию в жизни группы.</w:t>
      </w:r>
    </w:p>
    <w:p w:rsidR="00FE2333" w:rsidRPr="004F2759" w:rsidRDefault="00767F6C" w:rsidP="00544B12">
      <w:pPr>
        <w:pStyle w:val="aa"/>
        <w:numPr>
          <w:ilvl w:val="0"/>
          <w:numId w:val="17"/>
        </w:numPr>
        <w:spacing w:before="240" w:after="0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и обобщение лучшего опыта семейного воспитания.</w:t>
      </w:r>
    </w:p>
    <w:p w:rsidR="00FE2333" w:rsidRPr="004F2759" w:rsidRDefault="00767F6C" w:rsidP="00544B12">
      <w:pPr>
        <w:pStyle w:val="aa"/>
        <w:numPr>
          <w:ilvl w:val="0"/>
          <w:numId w:val="17"/>
        </w:numPr>
        <w:spacing w:before="240" w:after="0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ождение традиций семенного воспитания.</w:t>
      </w:r>
    </w:p>
    <w:p w:rsidR="00FE2333" w:rsidRPr="004F2759" w:rsidRDefault="00767F6C" w:rsidP="00544B12">
      <w:pPr>
        <w:pStyle w:val="aa"/>
        <w:numPr>
          <w:ilvl w:val="0"/>
          <w:numId w:val="17"/>
        </w:numPr>
        <w:spacing w:before="240" w:after="0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педагогической культуры родителей.</w:t>
      </w:r>
    </w:p>
    <w:p w:rsidR="00FE2333" w:rsidRPr="004F2759" w:rsidRDefault="00767F6C" w:rsidP="00544B12">
      <w:pPr>
        <w:spacing w:before="240" w:after="0"/>
        <w:ind w:left="720" w:right="-2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взаимоотношений с семьями воспитанников:</w:t>
      </w:r>
    </w:p>
    <w:p w:rsidR="00FE2333" w:rsidRPr="004F2759" w:rsidRDefault="00767F6C" w:rsidP="00544B12">
      <w:pPr>
        <w:pStyle w:val="aa"/>
        <w:numPr>
          <w:ilvl w:val="0"/>
          <w:numId w:val="18"/>
        </w:numPr>
        <w:spacing w:before="240" w:after="0"/>
        <w:ind w:left="340" w:hanging="340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трудничество</w:t>
      </w: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щение на равных, где ни одной из сторон взаимодействия не принадлежит привилегия указывать, контролировать, оценивать.</w:t>
      </w:r>
    </w:p>
    <w:p w:rsidR="00FE2333" w:rsidRPr="004F2759" w:rsidRDefault="00767F6C" w:rsidP="00544B12">
      <w:pPr>
        <w:pStyle w:val="aa"/>
        <w:numPr>
          <w:ilvl w:val="0"/>
          <w:numId w:val="18"/>
        </w:numPr>
        <w:spacing w:before="240" w:after="0"/>
        <w:ind w:left="340" w:hanging="340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</w:t>
      </w: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пособ организации совместной деятельности, которая осуществляется на основании социальной перцепции и с помощью общения.</w:t>
      </w:r>
    </w:p>
    <w:p w:rsidR="00FE2333" w:rsidRPr="004F2759" w:rsidRDefault="00767F6C">
      <w:pPr>
        <w:spacing w:before="240" w:after="0" w:line="240" w:lineRule="auto"/>
        <w:ind w:left="720" w:right="354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взаимодействия МБДОУ с семьями воспитанников ***</w:t>
      </w:r>
    </w:p>
    <w:p w:rsidR="00FE2333" w:rsidRPr="004F2759" w:rsidRDefault="00FE2333">
      <w:pPr>
        <w:spacing w:before="240" w:after="0" w:line="240" w:lineRule="auto"/>
        <w:ind w:left="720" w:right="354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8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526"/>
        <w:gridCol w:w="6363"/>
      </w:tblGrid>
      <w:tr w:rsidR="00FE2333" w:rsidRPr="004F2759"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815DBF" w:rsidRDefault="00767F6C">
            <w:pPr>
              <w:spacing w:after="0" w:line="240" w:lineRule="auto"/>
              <w:ind w:left="72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5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 взаимодействия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815DBF" w:rsidRDefault="00767F6C">
            <w:pPr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5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взаимодействия</w:t>
            </w:r>
          </w:p>
        </w:tc>
      </w:tr>
      <w:tr w:rsidR="00FE2333" w:rsidRPr="004F2759"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ind w:left="720" w:right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учение семьи, запросов, уровня психолого-педагогической компетентности. Семейных ценностей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pStyle w:val="aa"/>
              <w:numPr>
                <w:ilvl w:val="0"/>
                <w:numId w:val="19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циологическое обследование по определению социального статуса и микроклимата семьи; </w:t>
            </w:r>
          </w:p>
          <w:p w:rsidR="00FE2333" w:rsidRPr="004F2759" w:rsidRDefault="00767F6C">
            <w:pPr>
              <w:pStyle w:val="aa"/>
              <w:numPr>
                <w:ilvl w:val="0"/>
                <w:numId w:val="19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ы;</w:t>
            </w:r>
          </w:p>
          <w:p w:rsidR="00FE2333" w:rsidRPr="004F2759" w:rsidRDefault="00767F6C">
            <w:pPr>
              <w:pStyle w:val="aa"/>
              <w:numPr>
                <w:ilvl w:val="0"/>
                <w:numId w:val="19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я за процессом общения членов семьи с ребенком;</w:t>
            </w:r>
          </w:p>
          <w:p w:rsidR="00FE2333" w:rsidRPr="004F2759" w:rsidRDefault="00767F6C">
            <w:pPr>
              <w:pStyle w:val="aa"/>
              <w:numPr>
                <w:ilvl w:val="0"/>
                <w:numId w:val="19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кетирование;</w:t>
            </w:r>
          </w:p>
        </w:tc>
      </w:tr>
      <w:tr w:rsidR="00FE2333" w:rsidRPr="004F2759"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ind w:left="720" w:right="3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ирование родителей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FE2333">
            <w:pPr>
              <w:pStyle w:val="aa"/>
              <w:spacing w:after="0" w:line="240" w:lineRule="auto"/>
              <w:ind w:left="0" w:right="3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E2333" w:rsidRPr="004F2759" w:rsidRDefault="00767F6C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онные стенды;</w:t>
            </w:r>
          </w:p>
          <w:p w:rsidR="00FE2333" w:rsidRPr="004F2759" w:rsidRDefault="00767F6C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авки детских работ;</w:t>
            </w:r>
          </w:p>
          <w:p w:rsidR="00FE2333" w:rsidRPr="004F2759" w:rsidRDefault="00767F6C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ичные беседы;</w:t>
            </w:r>
          </w:p>
          <w:p w:rsidR="00FE2333" w:rsidRPr="004F2759" w:rsidRDefault="00767F6C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ние по телефону;</w:t>
            </w:r>
          </w:p>
          <w:p w:rsidR="00FE2333" w:rsidRPr="004F2759" w:rsidRDefault="00767F6C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ительские собрания;</w:t>
            </w:r>
          </w:p>
          <w:p w:rsidR="00FE2333" w:rsidRPr="004F2759" w:rsidRDefault="00767F6C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ициальный сайт МБДОУ;</w:t>
            </w:r>
          </w:p>
          <w:p w:rsidR="00FE2333" w:rsidRPr="004F2759" w:rsidRDefault="00767F6C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ние по электронной почте;</w:t>
            </w:r>
          </w:p>
          <w:p w:rsidR="00FE2333" w:rsidRPr="004F2759" w:rsidRDefault="00767F6C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явления и </w:t>
            </w:r>
            <w:proofErr w:type="spellStart"/>
            <w:proofErr w:type="gramStart"/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FE2333" w:rsidRPr="004F2759" w:rsidRDefault="00767F6C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енгазеты;</w:t>
            </w:r>
          </w:p>
          <w:p w:rsidR="00FE2333" w:rsidRPr="004F2759" w:rsidRDefault="00767F6C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мятки.</w:t>
            </w:r>
          </w:p>
        </w:tc>
      </w:tr>
      <w:tr w:rsidR="00FE2333" w:rsidRPr="004F2759"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ind w:left="720" w:right="3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нсультирование родителей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ind w:left="720" w:right="3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и по различным вопросам (</w:t>
            </w:r>
            <w:proofErr w:type="gramStart"/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ое</w:t>
            </w:r>
            <w:proofErr w:type="gramEnd"/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семейное, групповое) </w:t>
            </w:r>
          </w:p>
        </w:tc>
      </w:tr>
      <w:tr w:rsidR="00FE2333" w:rsidRPr="004F2759"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ind w:left="720" w:right="3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вещение и обучение родителей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ind w:left="720" w:right="3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запросу родителей или по выявленной проблеме:</w:t>
            </w:r>
          </w:p>
          <w:p w:rsidR="00FE2333" w:rsidRPr="004F2759" w:rsidRDefault="00767F6C">
            <w:pPr>
              <w:pStyle w:val="aa"/>
              <w:numPr>
                <w:ilvl w:val="0"/>
                <w:numId w:val="21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ие гостиные;</w:t>
            </w:r>
          </w:p>
          <w:p w:rsidR="00FE2333" w:rsidRPr="004F2759" w:rsidRDefault="00767F6C">
            <w:pPr>
              <w:pStyle w:val="aa"/>
              <w:numPr>
                <w:ilvl w:val="0"/>
                <w:numId w:val="21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инары-практикумы;</w:t>
            </w:r>
          </w:p>
          <w:p w:rsidR="00FE2333" w:rsidRPr="004F2759" w:rsidRDefault="00767F6C">
            <w:pPr>
              <w:pStyle w:val="aa"/>
              <w:numPr>
                <w:ilvl w:val="0"/>
                <w:numId w:val="21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-классы;</w:t>
            </w:r>
          </w:p>
          <w:p w:rsidR="00FE2333" w:rsidRPr="004F2759" w:rsidRDefault="00767F6C">
            <w:pPr>
              <w:pStyle w:val="aa"/>
              <w:numPr>
                <w:ilvl w:val="0"/>
                <w:numId w:val="21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глашения специалистов;</w:t>
            </w:r>
          </w:p>
          <w:p w:rsidR="00FE2333" w:rsidRPr="004F2759" w:rsidRDefault="00767F6C">
            <w:pPr>
              <w:pStyle w:val="aa"/>
              <w:numPr>
                <w:ilvl w:val="0"/>
                <w:numId w:val="21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ициальный сайт организации;</w:t>
            </w:r>
          </w:p>
          <w:p w:rsidR="00FE2333" w:rsidRPr="004F2759" w:rsidRDefault="00767F6C">
            <w:pPr>
              <w:pStyle w:val="aa"/>
              <w:numPr>
                <w:ilvl w:val="0"/>
                <w:numId w:val="21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ие задания;</w:t>
            </w:r>
          </w:p>
          <w:p w:rsidR="00FE2333" w:rsidRPr="004F2759" w:rsidRDefault="00767F6C">
            <w:pPr>
              <w:pStyle w:val="aa"/>
              <w:numPr>
                <w:ilvl w:val="0"/>
                <w:numId w:val="21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апки-передвижки и </w:t>
            </w:r>
            <w:proofErr w:type="spellStart"/>
            <w:proofErr w:type="gramStart"/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FE2333" w:rsidRPr="004F2759"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ind w:left="720" w:right="3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вместная деятельность 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FE2333">
            <w:pPr>
              <w:pStyle w:val="aa"/>
              <w:spacing w:after="0" w:line="240" w:lineRule="auto"/>
              <w:ind w:left="360" w:right="3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E2333" w:rsidRPr="004F2759" w:rsidRDefault="00767F6C">
            <w:pPr>
              <w:pStyle w:val="aa"/>
              <w:numPr>
                <w:ilvl w:val="0"/>
                <w:numId w:val="22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совместных праздников;</w:t>
            </w:r>
          </w:p>
          <w:p w:rsidR="00FE2333" w:rsidRPr="004F2759" w:rsidRDefault="00767F6C">
            <w:pPr>
              <w:pStyle w:val="aa"/>
              <w:numPr>
                <w:ilvl w:val="0"/>
                <w:numId w:val="22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авки семейного творчества;</w:t>
            </w:r>
          </w:p>
          <w:p w:rsidR="00FE2333" w:rsidRPr="004F2759" w:rsidRDefault="00767F6C">
            <w:pPr>
              <w:pStyle w:val="aa"/>
              <w:numPr>
                <w:ilvl w:val="0"/>
                <w:numId w:val="22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ейные фотоколлажи;</w:t>
            </w:r>
          </w:p>
          <w:p w:rsidR="00FE2333" w:rsidRPr="004F2759" w:rsidRDefault="00767F6C">
            <w:pPr>
              <w:pStyle w:val="aa"/>
              <w:numPr>
                <w:ilvl w:val="0"/>
                <w:numId w:val="22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ботники;</w:t>
            </w:r>
          </w:p>
          <w:p w:rsidR="00FE2333" w:rsidRPr="004F2759" w:rsidRDefault="00767F6C">
            <w:pPr>
              <w:pStyle w:val="aa"/>
              <w:numPr>
                <w:ilvl w:val="0"/>
                <w:numId w:val="22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суги с активным вовлечением родителей и пр.</w:t>
            </w:r>
          </w:p>
        </w:tc>
      </w:tr>
    </w:tbl>
    <w:p w:rsidR="00FE2333" w:rsidRPr="004F2759" w:rsidRDefault="00FE2333">
      <w:pPr>
        <w:spacing w:after="0" w:line="240" w:lineRule="auto"/>
        <w:ind w:left="720" w:right="354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4F2759" w:rsidRDefault="00767F6C">
      <w:pPr>
        <w:spacing w:after="0" w:line="240" w:lineRule="auto"/>
        <w:ind w:left="720" w:right="35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взаимодействия МБДОУ с семьями воспитанников ***</w:t>
      </w:r>
    </w:p>
    <w:p w:rsidR="00FE2333" w:rsidRPr="004F2759" w:rsidRDefault="00FE2333">
      <w:pPr>
        <w:spacing w:after="0" w:line="240" w:lineRule="auto"/>
        <w:ind w:left="720" w:right="35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5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579"/>
        <w:gridCol w:w="6274"/>
      </w:tblGrid>
      <w:tr w:rsidR="00FE2333" w:rsidRPr="004F2759">
        <w:tc>
          <w:tcPr>
            <w:tcW w:w="9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815DBF" w:rsidRDefault="00767F6C">
            <w:pPr>
              <w:spacing w:after="0" w:line="240" w:lineRule="auto"/>
              <w:ind w:left="72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5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онно-аналитические формы</w:t>
            </w:r>
          </w:p>
        </w:tc>
      </w:tr>
      <w:tr w:rsidR="00FE2333" w:rsidRPr="004F2759">
        <w:tc>
          <w:tcPr>
            <w:tcW w:w="9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ind w:left="720" w:right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</w:t>
            </w: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бор обработка и использование данных о семье каждого воспитанника, об общекультурном уровне родителей, о наличии у них необходимых педагогических знаний, об отношении в семье к ребенку, о запросах, интересах и потребностях родителей в психолого-педагогической информации.  </w:t>
            </w:r>
          </w:p>
          <w:p w:rsidR="00FE2333" w:rsidRPr="004F2759" w:rsidRDefault="00767F6C">
            <w:pPr>
              <w:spacing w:after="0" w:line="240" w:lineRule="auto"/>
              <w:ind w:left="720" w:right="3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олько на аналитической основе возможно осуществление индивидуального, личностно-ориентированного подхода к ребенку в условиях дошкольного учреждения, повышение эффективности образовательной работы с детьми и построение грамотного общения с их родителями. </w:t>
            </w:r>
          </w:p>
        </w:tc>
      </w:tr>
      <w:tr w:rsidR="00FE2333" w:rsidRPr="004F2759" w:rsidTr="006B1448">
        <w:tc>
          <w:tcPr>
            <w:tcW w:w="3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815DBF" w:rsidRDefault="00767F6C">
            <w:pPr>
              <w:spacing w:after="0" w:line="240" w:lineRule="auto"/>
              <w:ind w:left="720" w:right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6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спользуется с целью изучения семьи, выяснения образовательных потребностей родителей, установления контакта с ее членами, для согласования воспитательных воздействий на </w:t>
            </w: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ебенка</w:t>
            </w:r>
          </w:p>
        </w:tc>
      </w:tr>
      <w:tr w:rsidR="00FE2333" w:rsidRPr="004F2759" w:rsidTr="006B1448">
        <w:tc>
          <w:tcPr>
            <w:tcW w:w="3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815DBF" w:rsidRDefault="0076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5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Опрос </w:t>
            </w:r>
          </w:p>
        </w:tc>
        <w:tc>
          <w:tcPr>
            <w:tcW w:w="6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 w:rsidP="008A0831">
            <w:pPr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 сбора первичной информации, основанный на непосредственном (беседа, интервью) или опосредованном (анкета) социально-психологическом взаимодействии исследователя и опрашиваемого. Источником информации в данном случае служит словесное или письменное суждение человека.</w:t>
            </w:r>
          </w:p>
        </w:tc>
      </w:tr>
      <w:tr w:rsidR="00FE2333" w:rsidRPr="004F2759" w:rsidTr="006B1448">
        <w:tc>
          <w:tcPr>
            <w:tcW w:w="3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815DBF" w:rsidRDefault="00767F6C">
            <w:pPr>
              <w:spacing w:after="0" w:line="240" w:lineRule="auto"/>
              <w:ind w:left="720" w:right="35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5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рвью и беседа</w:t>
            </w:r>
          </w:p>
        </w:tc>
        <w:tc>
          <w:tcPr>
            <w:tcW w:w="6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 w:rsidP="008A0831">
            <w:pPr>
              <w:spacing w:after="0" w:line="240" w:lineRule="auto"/>
              <w:ind w:right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воляют получить исследователю ту информацию, которая заложена в словесных сообщениях опрашиваемых. Это, с одной стороны, позволяет изучать мотивы поведения, намерения, мнения и т.п. (все то, что неподвластно изучению другими методами), с другой – делает эту группу методов субъективной (не случайно у некоторых социологов существует мнение, что даже самая совершенная методика опроса никогда не может гарантировать полной достоверности информации).</w:t>
            </w:r>
          </w:p>
        </w:tc>
      </w:tr>
      <w:tr w:rsidR="00FE2333" w:rsidRPr="004F2759">
        <w:tc>
          <w:tcPr>
            <w:tcW w:w="9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815DBF" w:rsidRDefault="00767F6C">
            <w:pPr>
              <w:spacing w:after="0" w:line="240" w:lineRule="auto"/>
              <w:ind w:left="72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5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ые формы</w:t>
            </w:r>
          </w:p>
        </w:tc>
      </w:tr>
      <w:tr w:rsidR="00FE2333" w:rsidRPr="004F2759">
        <w:tc>
          <w:tcPr>
            <w:tcW w:w="9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ind w:left="720" w:right="354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</w:t>
            </w: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вышение психолого-педагогической культуры родителей. А значит, способствуют изменению взглядов родителей на воспитание ребенка в условиях семьи, развивают рефлексию. Кроме того, данные формы взаимодействия позволяют знакомить родителей с особенностями возрастного и психологического развития детей, рациональными методами и приемами воспитания для формирования их практических навыков.</w:t>
            </w:r>
          </w:p>
        </w:tc>
      </w:tr>
      <w:tr w:rsidR="00FE2333" w:rsidRPr="004F2759" w:rsidTr="006B1448">
        <w:tc>
          <w:tcPr>
            <w:tcW w:w="3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815DBF" w:rsidRDefault="00767F6C">
            <w:pPr>
              <w:spacing w:after="0" w:line="240" w:lineRule="auto"/>
              <w:ind w:left="720" w:right="35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5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еминар </w:t>
            </w:r>
            <w:proofErr w:type="gramStart"/>
            <w:r w:rsidRPr="00815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п</w:t>
            </w:r>
            <w:proofErr w:type="gramEnd"/>
            <w:r w:rsidRPr="00815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ктикум</w:t>
            </w:r>
          </w:p>
        </w:tc>
        <w:tc>
          <w:tcPr>
            <w:tcW w:w="6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815DBF" w:rsidRDefault="00767F6C">
            <w:pPr>
              <w:spacing w:after="0" w:line="240" w:lineRule="auto"/>
              <w:ind w:left="720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5D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а выработки у родителей педагогических умений по воспитанию детей, эффективному решению возникающих педагогических ситуаций, своеобразная тренировка педагогического мышления родителей-воспитателей</w:t>
            </w:r>
          </w:p>
        </w:tc>
      </w:tr>
      <w:tr w:rsidR="00FE2333" w:rsidRPr="004F2759" w:rsidTr="006B1448">
        <w:tc>
          <w:tcPr>
            <w:tcW w:w="3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815DBF" w:rsidRDefault="00767F6C">
            <w:pPr>
              <w:spacing w:after="0" w:line="240" w:lineRule="auto"/>
              <w:ind w:left="720" w:right="35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5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6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815DBF" w:rsidRDefault="00767F6C">
            <w:pPr>
              <w:spacing w:after="0" w:line="240" w:lineRule="auto"/>
              <w:ind w:left="720" w:righ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5D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а психолого-педагогического просвещения, раскрывающая сущность той или иной проблемы воспитания</w:t>
            </w:r>
          </w:p>
        </w:tc>
      </w:tr>
      <w:tr w:rsidR="00FE2333" w:rsidRPr="004F2759" w:rsidTr="006B1448">
        <w:tc>
          <w:tcPr>
            <w:tcW w:w="3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815DBF" w:rsidRDefault="00767F6C">
            <w:pPr>
              <w:spacing w:after="0" w:line="240" w:lineRule="auto"/>
              <w:ind w:left="720" w:right="35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5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скуссия</w:t>
            </w:r>
          </w:p>
        </w:tc>
        <w:tc>
          <w:tcPr>
            <w:tcW w:w="6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815DBF" w:rsidRDefault="00767F6C">
            <w:pPr>
              <w:spacing w:after="0" w:line="240" w:lineRule="auto"/>
              <w:ind w:left="720" w:righ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5D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мен мнениями по проблемам воспитания. Это одна из интересных для родителей форм повышения уровня педагогической культуры, позволяющая включить их в обсуждение актуальных проблем, способствующая формированию умения всесторонне анализировать факты и </w:t>
            </w:r>
            <w:r w:rsidRPr="00815D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явления, опираясь на накопленный опыт, стимулирующий активное педагогическое мышление</w:t>
            </w:r>
          </w:p>
        </w:tc>
      </w:tr>
      <w:tr w:rsidR="006B1448" w:rsidRPr="004F2759" w:rsidTr="00782524">
        <w:trPr>
          <w:trHeight w:val="1400"/>
        </w:trPr>
        <w:tc>
          <w:tcPr>
            <w:tcW w:w="32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B1448" w:rsidRPr="00815DBF" w:rsidRDefault="006B1448">
            <w:pPr>
              <w:spacing w:after="0" w:line="240" w:lineRule="auto"/>
              <w:ind w:left="720" w:right="35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5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руглый стол</w:t>
            </w:r>
          </w:p>
        </w:tc>
        <w:tc>
          <w:tcPr>
            <w:tcW w:w="6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B1448" w:rsidRPr="00815DBF" w:rsidRDefault="006B1448">
            <w:pPr>
              <w:spacing w:after="0" w:line="240" w:lineRule="auto"/>
              <w:ind w:left="720" w:righ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5D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обенность этой формы состоит в том, что участники обмениваются мнением друг с другом при полном равноправии каждого</w:t>
            </w:r>
          </w:p>
        </w:tc>
      </w:tr>
      <w:tr w:rsidR="006B1448" w:rsidRPr="004F2759" w:rsidTr="00782524">
        <w:trPr>
          <w:trHeight w:val="1390"/>
        </w:trPr>
        <w:tc>
          <w:tcPr>
            <w:tcW w:w="32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B1448" w:rsidRPr="00815DBF" w:rsidRDefault="006B1448">
            <w:pPr>
              <w:spacing w:after="0" w:line="240" w:lineRule="auto"/>
              <w:ind w:left="720" w:right="35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5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дагогический совет с участием родителей </w:t>
            </w:r>
          </w:p>
        </w:tc>
        <w:tc>
          <w:tcPr>
            <w:tcW w:w="6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B1448" w:rsidRPr="00815DBF" w:rsidRDefault="006B1448">
            <w:pPr>
              <w:spacing w:after="0" w:line="240" w:lineRule="auto"/>
              <w:ind w:left="720" w:righ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5D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</w:t>
            </w:r>
          </w:p>
        </w:tc>
      </w:tr>
      <w:tr w:rsidR="00FE2333" w:rsidRPr="004F2759" w:rsidTr="006B1448">
        <w:tc>
          <w:tcPr>
            <w:tcW w:w="3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815DBF" w:rsidRDefault="00767F6C">
            <w:pPr>
              <w:spacing w:after="0" w:line="240" w:lineRule="auto"/>
              <w:ind w:left="720" w:right="35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5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ие родительские собрания</w:t>
            </w:r>
          </w:p>
        </w:tc>
        <w:tc>
          <w:tcPr>
            <w:tcW w:w="6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815DBF" w:rsidRDefault="00767F6C">
            <w:pPr>
              <w:spacing w:after="0" w:line="240" w:lineRule="auto"/>
              <w:ind w:left="720" w:righ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5D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ой целью собрания является координация действий родительской общественности и педагогического коллектива по вопросам образования, воспитания, оздоровления и развития детей</w:t>
            </w:r>
          </w:p>
        </w:tc>
      </w:tr>
      <w:tr w:rsidR="00FE2333" w:rsidRPr="004F2759" w:rsidTr="006B1448">
        <w:tc>
          <w:tcPr>
            <w:tcW w:w="3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815DBF" w:rsidRDefault="00767F6C">
            <w:pPr>
              <w:spacing w:after="0" w:line="240" w:lineRule="auto"/>
              <w:ind w:left="720" w:right="35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5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овые родительские собрания</w:t>
            </w:r>
          </w:p>
        </w:tc>
        <w:tc>
          <w:tcPr>
            <w:tcW w:w="6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815DBF" w:rsidRDefault="00767F6C">
            <w:pPr>
              <w:spacing w:after="0" w:line="240" w:lineRule="auto"/>
              <w:ind w:left="720" w:righ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5D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йственная форма взаимодействия воспитателей с коллективом родителей, форма организованного ознакомления их с задачами, содержанием и методами воспитания детей определенного возраста в условиях детского сада и семьи</w:t>
            </w:r>
          </w:p>
        </w:tc>
      </w:tr>
      <w:tr w:rsidR="006B1448" w:rsidRPr="004F2759" w:rsidTr="00782524">
        <w:trPr>
          <w:trHeight w:val="1962"/>
        </w:trPr>
        <w:tc>
          <w:tcPr>
            <w:tcW w:w="32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B1448" w:rsidRPr="00815DBF" w:rsidRDefault="006B1448">
            <w:pPr>
              <w:spacing w:after="0" w:line="240" w:lineRule="auto"/>
              <w:ind w:left="720" w:right="35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5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чера вопросов и ответов</w:t>
            </w:r>
          </w:p>
        </w:tc>
        <w:tc>
          <w:tcPr>
            <w:tcW w:w="6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B1448" w:rsidRPr="00815DBF" w:rsidRDefault="006B1448">
            <w:pPr>
              <w:spacing w:after="0" w:line="240" w:lineRule="auto"/>
              <w:ind w:left="720" w:righ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5D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воляют родителям уточнить вои педагогические знания, применить их на практике, узнать о чем-либо новом, пополнить свои знания, обсудить некоторые проблемы развития детей</w:t>
            </w:r>
          </w:p>
        </w:tc>
      </w:tr>
      <w:tr w:rsidR="006B1448" w:rsidRPr="004F2759" w:rsidTr="00782524">
        <w:trPr>
          <w:trHeight w:val="3036"/>
        </w:trPr>
        <w:tc>
          <w:tcPr>
            <w:tcW w:w="32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B1448" w:rsidRPr="00815DBF" w:rsidRDefault="006B1448" w:rsidP="00782524">
            <w:pPr>
              <w:spacing w:line="240" w:lineRule="auto"/>
              <w:ind w:left="720" w:right="35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5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ни добрых дел</w:t>
            </w:r>
          </w:p>
        </w:tc>
        <w:tc>
          <w:tcPr>
            <w:tcW w:w="6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B1448" w:rsidRPr="00815DBF" w:rsidRDefault="006B1448">
            <w:pPr>
              <w:spacing w:after="0" w:line="240" w:lineRule="auto"/>
              <w:ind w:left="720" w:righ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5D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дится с целью сплочения родителей и детского коллектива, тем самым оптимизируются детско-родительские отношения; помогает по-новому раскрыть внутренний мир детей, улучшить эмоциональный контакт между родителями и детьми</w:t>
            </w:r>
          </w:p>
          <w:p w:rsidR="006B1448" w:rsidRPr="00815DBF" w:rsidRDefault="006B1448">
            <w:pPr>
              <w:spacing w:after="0" w:line="240" w:lineRule="auto"/>
              <w:ind w:left="720" w:righ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5D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ни добровольной посильной помощи родителей группе, М</w:t>
            </w:r>
            <w:r w:rsidR="00D72A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815D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У (ремонт игрушек, мебели, группы), помощь в создании развивающей предметно-пространственной среды. Такая форма позволяет налаживать атмосферу теплых, доброжелательных взаимоотношений между педагогами и родителями</w:t>
            </w:r>
          </w:p>
        </w:tc>
      </w:tr>
      <w:tr w:rsidR="00FE2333" w:rsidRPr="004F2759">
        <w:tc>
          <w:tcPr>
            <w:tcW w:w="9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815DBF" w:rsidRDefault="00767F6C">
            <w:pPr>
              <w:spacing w:after="0" w:line="240" w:lineRule="auto"/>
              <w:ind w:left="720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5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осуговые формы</w:t>
            </w:r>
          </w:p>
        </w:tc>
      </w:tr>
      <w:tr w:rsidR="00FE2333" w:rsidRPr="004F2759">
        <w:tc>
          <w:tcPr>
            <w:tcW w:w="9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ind w:left="720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ь: </w:t>
            </w:r>
            <w:r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ление теплых неформальных отношений между педагогами и родителями, а также более доверительных отношений между родителями и детьми</w:t>
            </w:r>
          </w:p>
        </w:tc>
      </w:tr>
      <w:tr w:rsidR="00FE2333" w:rsidRPr="00815DBF" w:rsidTr="006B1448">
        <w:tc>
          <w:tcPr>
            <w:tcW w:w="3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815DBF" w:rsidRDefault="00767F6C">
            <w:pPr>
              <w:spacing w:after="0" w:line="240" w:lineRule="auto"/>
              <w:ind w:left="720" w:right="35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5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аздники, утренники, мероприятия </w:t>
            </w:r>
          </w:p>
        </w:tc>
        <w:tc>
          <w:tcPr>
            <w:tcW w:w="6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815DBF" w:rsidRDefault="00767F6C">
            <w:pPr>
              <w:spacing w:after="0" w:line="240" w:lineRule="auto"/>
              <w:ind w:left="720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5D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могают создать эмоциональный комфо</w:t>
            </w:r>
            <w:proofErr w:type="gramStart"/>
            <w:r w:rsidRPr="00815D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т в гр</w:t>
            </w:r>
            <w:proofErr w:type="gramEnd"/>
            <w:r w:rsidRPr="00815D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пе, сблизить участников педагогического процесса</w:t>
            </w:r>
          </w:p>
        </w:tc>
      </w:tr>
      <w:tr w:rsidR="00FE2333" w:rsidRPr="00815DBF" w:rsidTr="006B1448">
        <w:tc>
          <w:tcPr>
            <w:tcW w:w="3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815DBF" w:rsidRDefault="00767F6C">
            <w:pPr>
              <w:spacing w:after="0" w:line="240" w:lineRule="auto"/>
              <w:ind w:left="720" w:right="35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5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ставки работ родителей и детей, семейные вернисажи</w:t>
            </w:r>
          </w:p>
        </w:tc>
        <w:tc>
          <w:tcPr>
            <w:tcW w:w="6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815DBF" w:rsidRDefault="00767F6C">
            <w:pPr>
              <w:spacing w:after="0" w:line="240" w:lineRule="auto"/>
              <w:ind w:left="720" w:righ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5D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монстрируют результаты совместной деятельности родителей и детей</w:t>
            </w:r>
          </w:p>
        </w:tc>
      </w:tr>
      <w:tr w:rsidR="00FE2333" w:rsidRPr="00815DBF" w:rsidTr="006B1448">
        <w:tc>
          <w:tcPr>
            <w:tcW w:w="3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815DBF" w:rsidRDefault="00767F6C">
            <w:pPr>
              <w:spacing w:after="0" w:line="240" w:lineRule="auto"/>
              <w:ind w:left="720" w:right="35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5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местные походы и экскурсии</w:t>
            </w:r>
          </w:p>
        </w:tc>
        <w:tc>
          <w:tcPr>
            <w:tcW w:w="6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815DBF" w:rsidRDefault="00767F6C">
            <w:pPr>
              <w:spacing w:after="0" w:line="240" w:lineRule="auto"/>
              <w:ind w:left="720" w:righ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5D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репляют детско-родительские отношения</w:t>
            </w:r>
          </w:p>
        </w:tc>
      </w:tr>
      <w:tr w:rsidR="00FE2333" w:rsidRPr="00815DBF">
        <w:tc>
          <w:tcPr>
            <w:tcW w:w="9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815DBF" w:rsidRDefault="00767F6C">
            <w:pPr>
              <w:spacing w:after="0" w:line="240" w:lineRule="auto"/>
              <w:ind w:left="720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5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глядно-информационные формы </w:t>
            </w:r>
          </w:p>
        </w:tc>
      </w:tr>
      <w:tr w:rsidR="00FE2333" w:rsidRPr="00815DBF">
        <w:tc>
          <w:tcPr>
            <w:tcW w:w="9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815DBF" w:rsidRDefault="00767F6C">
            <w:pPr>
              <w:spacing w:after="0" w:line="240" w:lineRule="auto"/>
              <w:ind w:left="720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5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ь: </w:t>
            </w:r>
            <w:r w:rsidRPr="00815D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знакомление родителей с условиями, содержанием и методами </w:t>
            </w:r>
            <w:proofErr w:type="gramStart"/>
            <w:r w:rsidRPr="00815D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нии</w:t>
            </w:r>
            <w:proofErr w:type="gramEnd"/>
            <w:r w:rsidRPr="00815D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тей в условиях МБДОУ. Позволяют правильно оценить деятельность педагогов, пересмотреть методы и приемы домашнего воспитания, объективно увидеть деятельность воспитателя</w:t>
            </w:r>
          </w:p>
        </w:tc>
      </w:tr>
      <w:tr w:rsidR="00FE2333" w:rsidRPr="00815DBF" w:rsidTr="006B1448">
        <w:tc>
          <w:tcPr>
            <w:tcW w:w="3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815DBF" w:rsidRDefault="00767F6C">
            <w:pPr>
              <w:spacing w:after="0" w:line="240" w:lineRule="auto"/>
              <w:ind w:left="720" w:right="35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5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онно-ознакомительные</w:t>
            </w:r>
          </w:p>
        </w:tc>
        <w:tc>
          <w:tcPr>
            <w:tcW w:w="6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815DBF" w:rsidRDefault="00767F6C">
            <w:pPr>
              <w:tabs>
                <w:tab w:val="left" w:pos="4275"/>
              </w:tabs>
              <w:spacing w:after="0" w:line="240" w:lineRule="auto"/>
              <w:ind w:left="720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5D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правлены на ознакомление родителей с дошкольным учреждением, особенностями его работы, с педагогами, занимающимися воспитанием детей, через </w:t>
            </w:r>
            <w:r w:rsidRPr="00815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йт в Интернете, выставки детских работ, фотовыставки, рекламу в СМИ, </w:t>
            </w:r>
            <w:r w:rsidR="00D72ADD" w:rsidRPr="00815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зентации, видеофильмы</w:t>
            </w:r>
          </w:p>
        </w:tc>
      </w:tr>
      <w:tr w:rsidR="00FE2333" w:rsidRPr="00815DBF" w:rsidTr="006B1448">
        <w:tc>
          <w:tcPr>
            <w:tcW w:w="3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815DBF" w:rsidRDefault="00767F6C">
            <w:pPr>
              <w:shd w:val="clear" w:color="auto" w:fill="FFFFFF"/>
              <w:tabs>
                <w:tab w:val="left" w:pos="628"/>
              </w:tabs>
              <w:spacing w:after="0" w:line="240" w:lineRule="auto"/>
              <w:ind w:left="720" w:right="35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5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онно-просветительские</w:t>
            </w:r>
          </w:p>
        </w:tc>
        <w:tc>
          <w:tcPr>
            <w:tcW w:w="6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815DBF" w:rsidRDefault="00767F6C">
            <w:pPr>
              <w:spacing w:after="0" w:line="240" w:lineRule="auto"/>
              <w:ind w:left="72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правлены на обогащение знаний родителей об особенностях развития и воспитания детей дошкольного возраста; их специфика заключается в том, что общение педагогов с родителями здесь не прямое, а опосредованное – через </w:t>
            </w:r>
            <w:r w:rsidRPr="00815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азеты, организацию тематических выставок; информационные стенды; записи видеофрагментов организации различных видов деятельности, режимных моментов; фотографии, выставки детских работ, ширмы, папки-передвижки</w:t>
            </w:r>
          </w:p>
        </w:tc>
      </w:tr>
    </w:tbl>
    <w:p w:rsidR="00FE2333" w:rsidRPr="00815DBF" w:rsidRDefault="00FE2333">
      <w:pPr>
        <w:spacing w:after="0" w:line="240" w:lineRule="auto"/>
        <w:ind w:left="720" w:right="35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2819" w:rsidRDefault="00E02819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02819" w:rsidRDefault="00E02819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E2333" w:rsidRPr="00815DBF" w:rsidRDefault="00767F6C">
      <w:pPr>
        <w:rPr>
          <w:rFonts w:ascii="Times New Roman" w:hAnsi="Times New Roman" w:cs="Times New Roman"/>
          <w:sz w:val="28"/>
          <w:szCs w:val="28"/>
        </w:rPr>
      </w:pPr>
      <w:r w:rsidRPr="00815DB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Перспективный план взаимодействия с семьями </w:t>
      </w:r>
      <w:r w:rsidR="00815DBF" w:rsidRPr="00815DBF">
        <w:rPr>
          <w:rFonts w:ascii="Times New Roman" w:hAnsi="Times New Roman" w:cs="Times New Roman"/>
          <w:b/>
          <w:bCs/>
          <w:iCs/>
          <w:sz w:val="28"/>
          <w:szCs w:val="28"/>
        </w:rPr>
        <w:t>воспитанников</w:t>
      </w:r>
      <w:r w:rsidRPr="00815DB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Приложении № </w:t>
      </w:r>
      <w:r w:rsidR="00193122" w:rsidRPr="00815DBF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Pr="00815DBF">
        <w:rPr>
          <w:rFonts w:ascii="Times New Roman" w:hAnsi="Times New Roman" w:cs="Times New Roman"/>
          <w:sz w:val="28"/>
          <w:szCs w:val="28"/>
        </w:rPr>
        <w:t>.</w:t>
      </w:r>
    </w:p>
    <w:p w:rsidR="00FE2333" w:rsidRPr="004F2759" w:rsidRDefault="00767F6C" w:rsidP="00544B12">
      <w:pPr>
        <w:spacing w:after="0"/>
        <w:ind w:right="35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сотрудничества М</w:t>
      </w:r>
      <w:r w:rsidR="00D72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У с семьями воспитанников:</w:t>
      </w:r>
    </w:p>
    <w:p w:rsidR="00FE2333" w:rsidRPr="004F2759" w:rsidRDefault="00767F6C" w:rsidP="00544B12">
      <w:pPr>
        <w:pStyle w:val="aa"/>
        <w:numPr>
          <w:ilvl w:val="0"/>
          <w:numId w:val="23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ь</w:t>
      </w:r>
      <w:proofErr w:type="spellEnd"/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родителей представлений о сфере педагогической деятельности.</w:t>
      </w:r>
    </w:p>
    <w:p w:rsidR="00FE2333" w:rsidRPr="004F2759" w:rsidRDefault="00767F6C" w:rsidP="00544B12">
      <w:pPr>
        <w:pStyle w:val="aa"/>
        <w:numPr>
          <w:ilvl w:val="0"/>
          <w:numId w:val="23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ние родителями практическими умениями и навыками воспитания и обучения детей дошкольного возраста.</w:t>
      </w:r>
    </w:p>
    <w:p w:rsidR="00FE2333" w:rsidRPr="004F2759" w:rsidRDefault="00767F6C" w:rsidP="00544B12">
      <w:pPr>
        <w:pStyle w:val="aa"/>
        <w:numPr>
          <w:ilvl w:val="0"/>
          <w:numId w:val="23"/>
        </w:numPr>
        <w:spacing w:after="0"/>
        <w:ind w:right="3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устойчивого интереса родителей к активному включению в общественную деятельность.</w:t>
      </w:r>
    </w:p>
    <w:p w:rsidR="00FE2333" w:rsidRPr="004F2759" w:rsidRDefault="00767F6C" w:rsidP="00544B12">
      <w:pPr>
        <w:pStyle w:val="aa"/>
        <w:numPr>
          <w:ilvl w:val="0"/>
          <w:numId w:val="23"/>
        </w:numPr>
        <w:shd w:val="clear" w:color="auto" w:fill="FFFFFF"/>
        <w:tabs>
          <w:tab w:val="left" w:pos="628"/>
        </w:tabs>
        <w:spacing w:after="0"/>
        <w:ind w:right="3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духовности и нравственности детей и взрослых, уважение к историческому прошлому, к православным традициям русского народа</w:t>
      </w:r>
    </w:p>
    <w:p w:rsidR="00FE2333" w:rsidRPr="004F2759" w:rsidRDefault="00FE2333" w:rsidP="00544B12">
      <w:pPr>
        <w:pStyle w:val="aa"/>
        <w:shd w:val="clear" w:color="auto" w:fill="FFFFFF"/>
        <w:tabs>
          <w:tab w:val="left" w:pos="628"/>
        </w:tabs>
        <w:spacing w:after="0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4F2759" w:rsidRDefault="00FE2333" w:rsidP="00544B12">
      <w:pPr>
        <w:pStyle w:val="aa"/>
        <w:shd w:val="clear" w:color="auto" w:fill="FFFFFF"/>
        <w:tabs>
          <w:tab w:val="left" w:pos="628"/>
        </w:tabs>
        <w:spacing w:after="0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4B12" w:rsidRPr="004F2759" w:rsidRDefault="00544B12" w:rsidP="00544B12">
      <w:pPr>
        <w:spacing w:before="280" w:after="0" w:line="360" w:lineRule="auto"/>
        <w:ind w:right="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4B12" w:rsidRPr="004F2759" w:rsidRDefault="00544B12" w:rsidP="00544B12">
      <w:pPr>
        <w:spacing w:before="280" w:after="0" w:line="360" w:lineRule="auto"/>
        <w:ind w:right="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1448" w:rsidRPr="004F2759" w:rsidRDefault="006B1448" w:rsidP="00544B12">
      <w:pPr>
        <w:spacing w:before="280" w:after="0" w:line="360" w:lineRule="auto"/>
        <w:ind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448" w:rsidRPr="004F2759" w:rsidRDefault="006B1448" w:rsidP="00544B12">
      <w:pPr>
        <w:spacing w:before="280" w:after="0" w:line="360" w:lineRule="auto"/>
        <w:ind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448" w:rsidRPr="004F2759" w:rsidRDefault="006B1448" w:rsidP="00544B12">
      <w:pPr>
        <w:spacing w:before="280" w:after="0" w:line="360" w:lineRule="auto"/>
        <w:ind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448" w:rsidRPr="004F2759" w:rsidRDefault="006B1448" w:rsidP="00544B12">
      <w:pPr>
        <w:spacing w:before="280" w:after="0" w:line="360" w:lineRule="auto"/>
        <w:ind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448" w:rsidRPr="004F2759" w:rsidRDefault="006B1448" w:rsidP="00544B12">
      <w:pPr>
        <w:spacing w:before="280" w:after="0" w:line="360" w:lineRule="auto"/>
        <w:ind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448" w:rsidRPr="004F2759" w:rsidRDefault="006B1448" w:rsidP="00544B12">
      <w:pPr>
        <w:spacing w:before="280" w:after="0" w:line="360" w:lineRule="auto"/>
        <w:ind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122" w:rsidRPr="004F2759" w:rsidRDefault="00193122" w:rsidP="00544B12">
      <w:pPr>
        <w:spacing w:before="280" w:after="0" w:line="360" w:lineRule="auto"/>
        <w:ind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122" w:rsidRPr="004F2759" w:rsidRDefault="00193122" w:rsidP="00544B12">
      <w:pPr>
        <w:spacing w:before="280" w:after="0" w:line="360" w:lineRule="auto"/>
        <w:ind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819" w:rsidRDefault="00E02819" w:rsidP="00544B12">
      <w:pPr>
        <w:spacing w:before="280" w:after="0" w:line="360" w:lineRule="auto"/>
        <w:ind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333" w:rsidRPr="004F2759" w:rsidRDefault="00767F6C" w:rsidP="00544B12">
      <w:pPr>
        <w:spacing w:before="280" w:after="0" w:line="360" w:lineRule="auto"/>
        <w:ind w:right="1134"/>
        <w:jc w:val="center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4F2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ый раздел</w:t>
      </w:r>
    </w:p>
    <w:p w:rsidR="00FE2333" w:rsidRPr="004F2759" w:rsidRDefault="00767F6C">
      <w:pPr>
        <w:spacing w:before="28" w:after="0" w:line="400" w:lineRule="exact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Материально-техническое обеспечение Программы</w:t>
      </w:r>
    </w:p>
    <w:p w:rsidR="00FE2333" w:rsidRPr="004F2759" w:rsidRDefault="00767F6C" w:rsidP="00544B12">
      <w:pPr>
        <w:pStyle w:val="aa"/>
        <w:spacing w:after="0"/>
        <w:ind w:left="0" w:right="-2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 образовательного процесса во 2-й младшей группе соответствует ФГОС.</w:t>
      </w:r>
    </w:p>
    <w:p w:rsidR="00FE2333" w:rsidRPr="004F2759" w:rsidRDefault="00767F6C" w:rsidP="00544B12">
      <w:pPr>
        <w:pStyle w:val="aa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в группе организуется в соответствии </w:t>
      </w:r>
      <w:proofErr w:type="gram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E2333" w:rsidRPr="004F2759" w:rsidRDefault="00767F6C" w:rsidP="00544B12">
      <w:pPr>
        <w:pStyle w:val="aa"/>
        <w:numPr>
          <w:ilvl w:val="0"/>
          <w:numId w:val="24"/>
        </w:numPr>
        <w:spacing w:after="0"/>
        <w:ind w:left="340" w:hanging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ми правилами и нормативами;</w:t>
      </w:r>
    </w:p>
    <w:p w:rsidR="00FE2333" w:rsidRPr="004F2759" w:rsidRDefault="00767F6C" w:rsidP="00544B12">
      <w:pPr>
        <w:pStyle w:val="aa"/>
        <w:numPr>
          <w:ilvl w:val="0"/>
          <w:numId w:val="24"/>
        </w:numPr>
        <w:spacing w:after="0"/>
        <w:ind w:left="340" w:hanging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ожарной безопасности;</w:t>
      </w:r>
    </w:p>
    <w:p w:rsidR="00FE2333" w:rsidRPr="004F2759" w:rsidRDefault="00767F6C" w:rsidP="00544B12">
      <w:pPr>
        <w:pStyle w:val="aa"/>
        <w:numPr>
          <w:ilvl w:val="0"/>
          <w:numId w:val="24"/>
        </w:numPr>
        <w:spacing w:after="0"/>
        <w:ind w:left="340" w:hanging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, предъявляемыми к средствам обучения и воспитания детей дошкольного возраста (учет возраста и индивидуальных особенностей развития детей);</w:t>
      </w:r>
    </w:p>
    <w:p w:rsidR="00FE2333" w:rsidRPr="004F2759" w:rsidRDefault="00767F6C" w:rsidP="00544B12">
      <w:pPr>
        <w:pStyle w:val="aa"/>
        <w:numPr>
          <w:ilvl w:val="0"/>
          <w:numId w:val="24"/>
        </w:numPr>
        <w:spacing w:after="0"/>
        <w:ind w:left="340" w:hanging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к оснащенности </w:t>
      </w:r>
      <w:proofErr w:type="gram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</w:t>
      </w:r>
      <w:proofErr w:type="gramEnd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й предметно-пространственной средой;</w:t>
      </w:r>
    </w:p>
    <w:p w:rsidR="00FE2333" w:rsidRPr="004F2759" w:rsidRDefault="00767F6C" w:rsidP="00544B12">
      <w:pPr>
        <w:pStyle w:val="aa"/>
        <w:numPr>
          <w:ilvl w:val="0"/>
          <w:numId w:val="24"/>
        </w:numPr>
        <w:spacing w:after="0"/>
        <w:ind w:left="340" w:hanging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к материально-техническому обеспечению программы (учебно-методический комплект, оборудование, оснащение (предметы).</w:t>
      </w:r>
      <w:proofErr w:type="gramEnd"/>
    </w:p>
    <w:p w:rsidR="00FE2333" w:rsidRPr="004F2759" w:rsidRDefault="00FE2333" w:rsidP="00544B12">
      <w:pPr>
        <w:spacing w:after="0"/>
        <w:ind w:left="-480" w:right="-2" w:firstLine="1188"/>
        <w:rPr>
          <w:rFonts w:ascii="Times New Roman" w:hAnsi="Times New Roman" w:cs="Times New Roman"/>
          <w:sz w:val="28"/>
          <w:szCs w:val="28"/>
        </w:rPr>
      </w:pPr>
    </w:p>
    <w:p w:rsidR="00FE2333" w:rsidRPr="004F2759" w:rsidRDefault="00767F6C" w:rsidP="00544B12">
      <w:pPr>
        <w:spacing w:after="0"/>
        <w:ind w:firstLine="227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sz w:val="28"/>
          <w:szCs w:val="28"/>
        </w:rPr>
        <w:t>Основным условием реализации Общеобразовательной программы является</w:t>
      </w:r>
    </w:p>
    <w:p w:rsidR="00FE2333" w:rsidRPr="004F2759" w:rsidRDefault="00767F6C" w:rsidP="00544B12">
      <w:pPr>
        <w:spacing w:after="0"/>
        <w:ind w:left="-480" w:right="-2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sz w:val="28"/>
          <w:szCs w:val="28"/>
        </w:rPr>
        <w:t>предметно – развивающая среда детства, необходимая для развития всех</w:t>
      </w:r>
    </w:p>
    <w:p w:rsidR="00FE2333" w:rsidRPr="004F2759" w:rsidRDefault="00767F6C" w:rsidP="00544B12">
      <w:pPr>
        <w:spacing w:after="0"/>
        <w:ind w:left="-480" w:right="-2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sz w:val="28"/>
          <w:szCs w:val="28"/>
        </w:rPr>
        <w:t>специфических детских видов деятельности. В детском саду она построена так,</w:t>
      </w:r>
    </w:p>
    <w:p w:rsidR="00FE2333" w:rsidRPr="004F2759" w:rsidRDefault="00767F6C" w:rsidP="00544B12">
      <w:pPr>
        <w:spacing w:after="0"/>
        <w:ind w:left="-480" w:right="-2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sz w:val="28"/>
          <w:szCs w:val="28"/>
        </w:rPr>
        <w:t xml:space="preserve">чтобы обеспечить полноценное физическое, художественно - эстетическое, </w:t>
      </w:r>
    </w:p>
    <w:p w:rsidR="00FE2333" w:rsidRPr="004F2759" w:rsidRDefault="00767F6C" w:rsidP="00544B12">
      <w:pPr>
        <w:spacing w:after="0"/>
        <w:ind w:left="-480" w:right="-2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sz w:val="28"/>
          <w:szCs w:val="28"/>
        </w:rPr>
        <w:t xml:space="preserve">познавательное, речевое и социально - коммуникативное развитие ребенка. Сюда </w:t>
      </w:r>
    </w:p>
    <w:p w:rsidR="00FE2333" w:rsidRPr="004F2759" w:rsidRDefault="00767F6C" w:rsidP="00544B12">
      <w:pPr>
        <w:spacing w:after="0"/>
        <w:ind w:left="-480" w:right="-2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sz w:val="28"/>
          <w:szCs w:val="28"/>
        </w:rPr>
        <w:t xml:space="preserve">относятся природные среда и объекты, </w:t>
      </w:r>
      <w:proofErr w:type="spellStart"/>
      <w:r w:rsidRPr="004F2759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4F2759">
        <w:rPr>
          <w:rFonts w:ascii="Times New Roman" w:hAnsi="Times New Roman" w:cs="Times New Roman"/>
          <w:sz w:val="28"/>
          <w:szCs w:val="28"/>
        </w:rPr>
        <w:t xml:space="preserve"> – игровые и спортивные </w:t>
      </w:r>
    </w:p>
    <w:p w:rsidR="00FE2333" w:rsidRPr="004F2759" w:rsidRDefault="00767F6C" w:rsidP="00544B12">
      <w:pPr>
        <w:spacing w:after="0"/>
        <w:ind w:left="-480" w:right="-2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sz w:val="28"/>
          <w:szCs w:val="28"/>
        </w:rPr>
        <w:t xml:space="preserve">сооружения в помещении и на участке, предметно – игровая среда, музыкально – </w:t>
      </w:r>
    </w:p>
    <w:p w:rsidR="00FE2333" w:rsidRPr="004F2759" w:rsidRDefault="00767F6C" w:rsidP="00544B12">
      <w:pPr>
        <w:spacing w:after="0"/>
        <w:ind w:left="-480" w:right="-2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sz w:val="28"/>
          <w:szCs w:val="28"/>
        </w:rPr>
        <w:t>театральная, предметно – развивающая среда для занятий.</w:t>
      </w:r>
    </w:p>
    <w:p w:rsidR="00FE2333" w:rsidRPr="004F2759" w:rsidRDefault="00767F6C" w:rsidP="00544B12">
      <w:pPr>
        <w:spacing w:after="0"/>
        <w:ind w:left="-480" w:right="-2" w:firstLine="360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sz w:val="28"/>
          <w:szCs w:val="28"/>
        </w:rPr>
        <w:t xml:space="preserve">Развивающая предметно – пространственная среда группы предусматривает </w:t>
      </w:r>
    </w:p>
    <w:p w:rsidR="00FE2333" w:rsidRPr="004F2759" w:rsidRDefault="00767F6C" w:rsidP="00544B12">
      <w:pPr>
        <w:spacing w:after="0"/>
        <w:ind w:left="-480" w:right="-2"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4F2759">
        <w:rPr>
          <w:rFonts w:ascii="Times New Roman" w:hAnsi="Times New Roman" w:cs="Times New Roman"/>
          <w:sz w:val="28"/>
          <w:szCs w:val="28"/>
        </w:rPr>
        <w:t xml:space="preserve">созданные условия для упражнений в практической деятельности, сенсорного </w:t>
      </w:r>
      <w:proofErr w:type="gramEnd"/>
    </w:p>
    <w:p w:rsidR="00FE2333" w:rsidRPr="004F2759" w:rsidRDefault="00767F6C" w:rsidP="00544B12">
      <w:pPr>
        <w:spacing w:after="0"/>
        <w:ind w:left="-480" w:right="-2" w:firstLine="360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sz w:val="28"/>
          <w:szCs w:val="28"/>
        </w:rPr>
        <w:t xml:space="preserve">развития, развития речи, математических представлений, знакомства с окружающим </w:t>
      </w:r>
    </w:p>
    <w:p w:rsidR="00FE2333" w:rsidRPr="004F2759" w:rsidRDefault="00767F6C" w:rsidP="00544B12">
      <w:pPr>
        <w:spacing w:after="0"/>
        <w:ind w:left="-480" w:right="-2" w:firstLine="360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sz w:val="28"/>
          <w:szCs w:val="28"/>
        </w:rPr>
        <w:t xml:space="preserve">миром, природой, основами естественных наук. Игры, занятия, упражнения </w:t>
      </w:r>
      <w:proofErr w:type="gramStart"/>
      <w:r w:rsidRPr="004F275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E2333" w:rsidRPr="004F2759" w:rsidRDefault="00767F6C" w:rsidP="00544B12">
      <w:pPr>
        <w:spacing w:after="0"/>
        <w:ind w:left="-480" w:right="-2" w:firstLine="360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sz w:val="28"/>
          <w:szCs w:val="28"/>
        </w:rPr>
        <w:t xml:space="preserve">сенсорным материалом способствуют развитию у детей зрительно – </w:t>
      </w:r>
      <w:proofErr w:type="gramStart"/>
      <w:r w:rsidRPr="004F2759">
        <w:rPr>
          <w:rFonts w:ascii="Times New Roman" w:hAnsi="Times New Roman" w:cs="Times New Roman"/>
          <w:sz w:val="28"/>
          <w:szCs w:val="28"/>
        </w:rPr>
        <w:t>различительного</w:t>
      </w:r>
      <w:proofErr w:type="gramEnd"/>
      <w:r w:rsidRPr="004F2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333" w:rsidRPr="004F2759" w:rsidRDefault="00767F6C" w:rsidP="00544B12">
      <w:pPr>
        <w:spacing w:after="0"/>
        <w:ind w:left="-480" w:right="-2" w:firstLine="360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sz w:val="28"/>
          <w:szCs w:val="28"/>
        </w:rPr>
        <w:t xml:space="preserve">восприятия размеров, форм, цвета, распознаванию звуков, математическому </w:t>
      </w:r>
    </w:p>
    <w:p w:rsidR="00FE2333" w:rsidRPr="004F2759" w:rsidRDefault="00767F6C" w:rsidP="00544B12">
      <w:pPr>
        <w:spacing w:after="0"/>
        <w:ind w:left="-480" w:right="-2" w:firstLine="360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sz w:val="28"/>
          <w:szCs w:val="28"/>
        </w:rPr>
        <w:t>развитию и развитию речи.</w:t>
      </w:r>
    </w:p>
    <w:p w:rsidR="00FE2333" w:rsidRPr="004F2759" w:rsidRDefault="00767F6C" w:rsidP="00544B12">
      <w:pPr>
        <w:spacing w:after="0"/>
        <w:ind w:left="-113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имеется необходимое оборудование</w:t>
      </w:r>
      <w:r w:rsidRPr="004F2759">
        <w:rPr>
          <w:rFonts w:ascii="Times New Roman" w:hAnsi="Times New Roman" w:cs="Times New Roman"/>
          <w:sz w:val="28"/>
          <w:szCs w:val="28"/>
        </w:rPr>
        <w:t xml:space="preserve"> для </w:t>
      </w:r>
      <w:r w:rsidR="00D72ADD" w:rsidRPr="004F2759">
        <w:rPr>
          <w:rFonts w:ascii="Times New Roman" w:hAnsi="Times New Roman" w:cs="Times New Roman"/>
          <w:sz w:val="28"/>
          <w:szCs w:val="28"/>
        </w:rPr>
        <w:t>проведения воспитательно</w:t>
      </w:r>
      <w:r w:rsidRPr="004F2759">
        <w:rPr>
          <w:rFonts w:ascii="Times New Roman" w:hAnsi="Times New Roman" w:cs="Times New Roman"/>
          <w:sz w:val="28"/>
          <w:szCs w:val="28"/>
        </w:rPr>
        <w:t>-образовательного и коррекционно-развивающего процесса:</w:t>
      </w:r>
    </w:p>
    <w:p w:rsidR="00FE2333" w:rsidRPr="004F2759" w:rsidRDefault="00767F6C" w:rsidP="00544B12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sz w:val="28"/>
          <w:szCs w:val="28"/>
        </w:rPr>
        <w:t>- материал для сюжетно-ролевых, дидактических, подвижных, строительных и др. игр;</w:t>
      </w:r>
    </w:p>
    <w:p w:rsidR="00FE2333" w:rsidRPr="004F2759" w:rsidRDefault="00767F6C" w:rsidP="00544B12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sz w:val="28"/>
          <w:szCs w:val="28"/>
        </w:rPr>
        <w:t>- предметы быта для развития самообслуживания;</w:t>
      </w:r>
    </w:p>
    <w:p w:rsidR="00E02819" w:rsidRDefault="00767F6C" w:rsidP="00E02819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sz w:val="28"/>
          <w:szCs w:val="28"/>
        </w:rPr>
        <w:t xml:space="preserve">- материал для трудовой деятельности, самостоятельной творческой деятельности и </w:t>
      </w:r>
      <w:proofErr w:type="gramStart"/>
      <w:r w:rsidRPr="004F2759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4F2759">
        <w:rPr>
          <w:rFonts w:ascii="Times New Roman" w:hAnsi="Times New Roman" w:cs="Times New Roman"/>
          <w:sz w:val="28"/>
          <w:szCs w:val="28"/>
        </w:rPr>
        <w:t>;</w:t>
      </w:r>
    </w:p>
    <w:p w:rsidR="00FE2333" w:rsidRPr="00E02819" w:rsidRDefault="00767F6C" w:rsidP="00E02819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1. Организация развивающей предметно-пространственной среды</w:t>
      </w:r>
    </w:p>
    <w:p w:rsidR="00FE2333" w:rsidRPr="004F2759" w:rsidRDefault="00FE233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FE2333" w:rsidRPr="004F2759" w:rsidRDefault="00767F6C" w:rsidP="00544B12">
      <w:pPr>
        <w:shd w:val="clear" w:color="auto" w:fill="FFFFFF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sz w:val="28"/>
          <w:szCs w:val="28"/>
        </w:rPr>
        <w:t xml:space="preserve">Предметно-развивающая среда младшей группы создана на основе ФГОС и 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имерной общеобразовательной программы дошкольного образования «ДЕТСТВО» под ред. Т.И. Бабаевой, А.Г. Гогоберидзе, О.В. Солнцева.</w:t>
      </w:r>
    </w:p>
    <w:p w:rsidR="00FE2333" w:rsidRPr="004F2759" w:rsidRDefault="00767F6C" w:rsidP="00544B12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sz w:val="28"/>
          <w:szCs w:val="28"/>
        </w:rPr>
        <w:t>Первый принцип построения развивающей среды это:</w:t>
      </w:r>
    </w:p>
    <w:p w:rsidR="00FE2333" w:rsidRPr="004F2759" w:rsidRDefault="00767F6C" w:rsidP="00544B12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sz w:val="28"/>
          <w:szCs w:val="28"/>
        </w:rPr>
        <w:t>Принцип дистанции. Ведущей деятельностью воспитателя в реализации программы является - индивидуальная работа с каждым ребёнком. Для этой деятельности предусмотрен специальный стол - лаборатория, за которым комфортно общаться и который легко трансформируется.</w:t>
      </w:r>
    </w:p>
    <w:p w:rsidR="00FE2333" w:rsidRPr="004F2759" w:rsidRDefault="00767F6C" w:rsidP="00815DBF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sz w:val="28"/>
          <w:szCs w:val="28"/>
        </w:rPr>
        <w:t xml:space="preserve">Следующий принцип это - Принцип активности: в группе на уровне досягаемости детей много объектов для исследования; игрушки – предметы оперирования - муляжи фруктов и овощей, набор продуктов и пр. Так же дополнительные игрушки – предметы оперирования находятся в шкафах группы. Имеется строительный материал, конструкторы, магнитная доска, мольберт. Принцип активности дополнительно представлен в виде игр на интеллектуальное развитие </w:t>
      </w:r>
      <w:r w:rsidR="00D72ADD" w:rsidRPr="004F2759">
        <w:rPr>
          <w:rFonts w:ascii="Times New Roman" w:eastAsia="Times New Roman" w:hAnsi="Times New Roman" w:cs="Times New Roman"/>
          <w:sz w:val="28"/>
          <w:szCs w:val="28"/>
        </w:rPr>
        <w:t>— это</w:t>
      </w:r>
      <w:r w:rsidRPr="004F2759">
        <w:rPr>
          <w:rFonts w:ascii="Times New Roman" w:eastAsia="Times New Roman" w:hAnsi="Times New Roman" w:cs="Times New Roman"/>
          <w:sz w:val="28"/>
          <w:szCs w:val="28"/>
        </w:rPr>
        <w:t xml:space="preserve"> настольные игры: домино с картинками и др. </w:t>
      </w:r>
    </w:p>
    <w:p w:rsidR="00FE2333" w:rsidRPr="004F2759" w:rsidRDefault="00767F6C" w:rsidP="00544B12">
      <w:pPr>
        <w:shd w:val="clear" w:color="auto" w:fill="FFFFFF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sz w:val="28"/>
          <w:szCs w:val="28"/>
        </w:rPr>
        <w:t xml:space="preserve">Принцип комплексирования и гибкого зонирования.  Рядом с группой находится физкультурный зал, который активно используется для компенсирования двигательной активности. Приемная, так же находиться в свободном расположении для детей, во время умывания используется панно для рассматривания картин, иллюстраций, наглядного материала с дополнительной избыточной информацией.  </w:t>
      </w:r>
    </w:p>
    <w:p w:rsidR="00FE2333" w:rsidRPr="004F2759" w:rsidRDefault="00767F6C" w:rsidP="00544B12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sz w:val="28"/>
          <w:szCs w:val="28"/>
        </w:rPr>
        <w:t xml:space="preserve">В группе и раздевалке имеется место для размещения продуктов деятельности детей. Оформляется оно </w:t>
      </w:r>
      <w:r w:rsidR="00D72ADD" w:rsidRPr="004F2759">
        <w:rPr>
          <w:rFonts w:ascii="Times New Roman" w:eastAsia="Times New Roman" w:hAnsi="Times New Roman" w:cs="Times New Roman"/>
          <w:sz w:val="28"/>
          <w:szCs w:val="28"/>
        </w:rPr>
        <w:t>в виде</w:t>
      </w:r>
      <w:r w:rsidRPr="004F2759">
        <w:rPr>
          <w:rFonts w:ascii="Times New Roman" w:eastAsia="Times New Roman" w:hAnsi="Times New Roman" w:cs="Times New Roman"/>
          <w:sz w:val="28"/>
          <w:szCs w:val="28"/>
        </w:rPr>
        <w:t xml:space="preserve"> выставки.</w:t>
      </w:r>
    </w:p>
    <w:p w:rsidR="00FE2333" w:rsidRPr="004F2759" w:rsidRDefault="00767F6C" w:rsidP="00544B12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sz w:val="28"/>
          <w:szCs w:val="28"/>
        </w:rPr>
        <w:t xml:space="preserve">Среда побуждает к взаимодействию друг с другом, социально – личностному развитию способствует много типов оборудования - полифункциональные материалы наборы мебели, игрушки персонажи, игрушки предметы – оперирования, </w:t>
      </w:r>
      <w:r w:rsidR="00D72ADD" w:rsidRPr="004F2759">
        <w:rPr>
          <w:rFonts w:ascii="Times New Roman" w:eastAsia="Times New Roman" w:hAnsi="Times New Roman" w:cs="Times New Roman"/>
          <w:sz w:val="28"/>
          <w:szCs w:val="28"/>
        </w:rPr>
        <w:t>вспомогательный материал,</w:t>
      </w:r>
      <w:r w:rsidRPr="004F2759">
        <w:rPr>
          <w:rFonts w:ascii="Times New Roman" w:eastAsia="Times New Roman" w:hAnsi="Times New Roman" w:cs="Times New Roman"/>
          <w:sz w:val="28"/>
          <w:szCs w:val="28"/>
        </w:rPr>
        <w:t xml:space="preserve"> который располагается в удобном месте для самостоятельной деятельности детей.</w:t>
      </w:r>
    </w:p>
    <w:p w:rsidR="00FE2333" w:rsidRPr="004F2759" w:rsidRDefault="00767F6C" w:rsidP="00544B12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sz w:val="28"/>
          <w:szCs w:val="28"/>
        </w:rPr>
        <w:t xml:space="preserve">Пространство условно разделено на 3 зоны активная- когда столы </w:t>
      </w:r>
      <w:proofErr w:type="gramStart"/>
      <w:r w:rsidRPr="004F2759">
        <w:rPr>
          <w:rFonts w:ascii="Times New Roman" w:eastAsia="Times New Roman" w:hAnsi="Times New Roman" w:cs="Times New Roman"/>
          <w:sz w:val="28"/>
          <w:szCs w:val="28"/>
        </w:rPr>
        <w:t>сдвигаются</w:t>
      </w:r>
      <w:proofErr w:type="gramEnd"/>
      <w:r w:rsidRPr="004F2759">
        <w:rPr>
          <w:rFonts w:ascii="Times New Roman" w:eastAsia="Times New Roman" w:hAnsi="Times New Roman" w:cs="Times New Roman"/>
          <w:sz w:val="28"/>
          <w:szCs w:val="28"/>
        </w:rPr>
        <w:t xml:space="preserve"> освобождается пространство для таких видов деятельности как сюжетно –ролевая игра и музыкально – театрализованная деятельность, рабочая – представлена 2х местными столами, которая выставляется буквой П для организации НОД, так же стол для познавательной исследовательской деятельности и ленточные столы, которые тоже могут быть рабочей зоной и пр.</w:t>
      </w:r>
    </w:p>
    <w:p w:rsidR="00FE2333" w:rsidRPr="004F2759" w:rsidRDefault="00767F6C" w:rsidP="00544B12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sz w:val="28"/>
          <w:szCs w:val="28"/>
        </w:rPr>
        <w:t xml:space="preserve">Принцип сочетания привычных и неординарных элементов. Прежде всего, это размещение произведений искусства в интерьере, которая представлена </w:t>
      </w:r>
      <w:r w:rsidRPr="004F2759">
        <w:rPr>
          <w:rFonts w:ascii="Times New Roman" w:eastAsia="Times New Roman" w:hAnsi="Times New Roman" w:cs="Times New Roman"/>
          <w:sz w:val="28"/>
          <w:szCs w:val="28"/>
        </w:rPr>
        <w:lastRenderedPageBreak/>
        <w:t>виде репродукций и на полочке красоты в соответствии с тематическим планированием. Множество разнообразных книг, темати</w:t>
      </w:r>
      <w:r w:rsidR="00193122" w:rsidRPr="004F2759">
        <w:rPr>
          <w:rFonts w:ascii="Times New Roman" w:eastAsia="Times New Roman" w:hAnsi="Times New Roman" w:cs="Times New Roman"/>
          <w:sz w:val="28"/>
          <w:szCs w:val="28"/>
        </w:rPr>
        <w:t xml:space="preserve">ческих альбомов с </w:t>
      </w:r>
      <w:proofErr w:type="gramStart"/>
      <w:r w:rsidR="00193122" w:rsidRPr="004F2759">
        <w:rPr>
          <w:rFonts w:ascii="Times New Roman" w:eastAsia="Times New Roman" w:hAnsi="Times New Roman" w:cs="Times New Roman"/>
          <w:sz w:val="28"/>
          <w:szCs w:val="28"/>
        </w:rPr>
        <w:t>иллюстрациями</w:t>
      </w:r>
      <w:proofErr w:type="gramEnd"/>
      <w:r w:rsidRPr="004F2759">
        <w:rPr>
          <w:rFonts w:ascii="Times New Roman" w:eastAsia="Times New Roman" w:hAnsi="Times New Roman" w:cs="Times New Roman"/>
          <w:sz w:val="28"/>
          <w:szCs w:val="28"/>
        </w:rPr>
        <w:t xml:space="preserve"> сделанные совместно с родителями, энциклопедий. </w:t>
      </w:r>
    </w:p>
    <w:p w:rsidR="00FE2333" w:rsidRPr="004F2759" w:rsidRDefault="00767F6C" w:rsidP="00544B12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sz w:val="28"/>
          <w:szCs w:val="28"/>
        </w:rPr>
        <w:t xml:space="preserve">Принцип открытости – закрытости: Открытость Природе – экологическое окно, календарь природы; Открытость Культуре — присутствие элементов настоящей «взрослой» живописи, литературы, классической музыки, предметов быта; Открытость семье представлена виде папок передвижек с информацией, и информацией которую можно взять с собой, а так же в проведении организационных совместных мероприятий. Принцип закрытости заключается в том, </w:t>
      </w:r>
      <w:r w:rsidR="00D72ADD" w:rsidRPr="004F2759">
        <w:rPr>
          <w:rFonts w:ascii="Times New Roman" w:eastAsia="Times New Roman" w:hAnsi="Times New Roman" w:cs="Times New Roman"/>
          <w:sz w:val="28"/>
          <w:szCs w:val="28"/>
        </w:rPr>
        <w:t>что у</w:t>
      </w:r>
      <w:r w:rsidRPr="004F2759">
        <w:rPr>
          <w:rFonts w:ascii="Times New Roman" w:eastAsia="Times New Roman" w:hAnsi="Times New Roman" w:cs="Times New Roman"/>
          <w:sz w:val="28"/>
          <w:szCs w:val="28"/>
        </w:rPr>
        <w:t xml:space="preserve"> ребенка группе своя кровать, место за столом, полотенце в умывальной комнате, </w:t>
      </w:r>
      <w:r w:rsidR="00D72ADD" w:rsidRPr="004F2759">
        <w:rPr>
          <w:rFonts w:ascii="Times New Roman" w:eastAsia="Times New Roman" w:hAnsi="Times New Roman" w:cs="Times New Roman"/>
          <w:sz w:val="28"/>
          <w:szCs w:val="28"/>
        </w:rPr>
        <w:t>индивидуальный шкаф,</w:t>
      </w:r>
      <w:r w:rsidRPr="004F2759">
        <w:rPr>
          <w:rFonts w:ascii="Times New Roman" w:eastAsia="Times New Roman" w:hAnsi="Times New Roman" w:cs="Times New Roman"/>
          <w:sz w:val="28"/>
          <w:szCs w:val="28"/>
        </w:rPr>
        <w:t xml:space="preserve"> который закрывается, а </w:t>
      </w:r>
      <w:r w:rsidR="00D72ADD" w:rsidRPr="004F275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4F2759">
        <w:rPr>
          <w:rFonts w:ascii="Times New Roman" w:eastAsia="Times New Roman" w:hAnsi="Times New Roman" w:cs="Times New Roman"/>
          <w:sz w:val="28"/>
          <w:szCs w:val="28"/>
        </w:rPr>
        <w:t xml:space="preserve"> при беседе с родителями любая информация о ребенке сообщается индивидуально каждому.</w:t>
      </w:r>
    </w:p>
    <w:p w:rsidR="00FE2333" w:rsidRPr="004F2759" w:rsidRDefault="00767F6C" w:rsidP="00544B12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sz w:val="28"/>
          <w:szCs w:val="28"/>
        </w:rPr>
        <w:t>Принцип половых и возрастных отличий:</w:t>
      </w:r>
    </w:p>
    <w:p w:rsidR="00FE2333" w:rsidRPr="004F2759" w:rsidRDefault="00767F6C" w:rsidP="00544B12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sz w:val="28"/>
          <w:szCs w:val="28"/>
        </w:rPr>
        <w:t xml:space="preserve">Данный принцип половых отличий реализует возможность для девочек и мальчиков проявлять свои склонности в соответствии с принятыми в нашем обществе нормами. Весь педагогический процесс рассчитан на различие в восприятии девочек и мальчиков, их умственной активности, которая представлена виде эталонов мужественности и женственности, журналами для мальчиков и девочек. Принцип возрастных отличий представлен </w:t>
      </w:r>
      <w:proofErr w:type="gramStart"/>
      <w:r w:rsidRPr="004F2759">
        <w:rPr>
          <w:rFonts w:ascii="Times New Roman" w:eastAsia="Times New Roman" w:hAnsi="Times New Roman" w:cs="Times New Roman"/>
          <w:sz w:val="28"/>
          <w:szCs w:val="28"/>
        </w:rPr>
        <w:t>виде</w:t>
      </w:r>
      <w:proofErr w:type="gramEnd"/>
      <w:r w:rsidRPr="004F2759">
        <w:rPr>
          <w:rFonts w:ascii="Times New Roman" w:eastAsia="Times New Roman" w:hAnsi="Times New Roman" w:cs="Times New Roman"/>
          <w:sz w:val="28"/>
          <w:szCs w:val="28"/>
        </w:rPr>
        <w:t xml:space="preserve"> игр с учетом возрастных особенностях детей, а </w:t>
      </w:r>
      <w:r w:rsidR="00D72ADD" w:rsidRPr="004F275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4F2759">
        <w:rPr>
          <w:rFonts w:ascii="Times New Roman" w:eastAsia="Times New Roman" w:hAnsi="Times New Roman" w:cs="Times New Roman"/>
          <w:sz w:val="28"/>
          <w:szCs w:val="28"/>
        </w:rPr>
        <w:t xml:space="preserve"> для решения задач данного периода.</w:t>
      </w:r>
    </w:p>
    <w:p w:rsidR="00FE2333" w:rsidRPr="004F2759" w:rsidRDefault="00767F6C" w:rsidP="00544B12">
      <w:pPr>
        <w:widowControl w:val="0"/>
        <w:shd w:val="clear" w:color="auto" w:fill="FFFFFF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ам предметно – развивающая среда, созданная для детей дошкольного возраста с учетом ФГОС, принципов и требований программы дошкольного образования «ДЕТСТВО» под ред. Т.И. Бабаевой, А.Г. Гогоберидзе, О.В. Солнцева, способствует решению задач основных направлений развития ребенка.</w:t>
      </w:r>
    </w:p>
    <w:p w:rsidR="00FE2333" w:rsidRPr="004F2759" w:rsidRDefault="00FE2333">
      <w:pPr>
        <w:widowControl w:val="0"/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333" w:rsidRPr="004F2759" w:rsidRDefault="00767F6C">
      <w:pPr>
        <w:widowControl w:val="0"/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D72ADD" w:rsidRPr="004F2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ограммно</w:t>
      </w:r>
      <w:r w:rsidRPr="004F2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етодическое обеспечение образовательного процесса</w:t>
      </w:r>
    </w:p>
    <w:p w:rsidR="00FE2333" w:rsidRPr="004F2759" w:rsidRDefault="00FE2333">
      <w:pPr>
        <w:spacing w:after="0" w:line="240" w:lineRule="auto"/>
        <w:ind w:left="720" w:right="35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33" w:rsidRPr="004F2759" w:rsidRDefault="00767F6C" w:rsidP="00544B1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ая работа по освоению детьми образовательных областей обеспечивается использованием следующих программ, технологий и методических пособий:</w:t>
      </w:r>
    </w:p>
    <w:p w:rsidR="00FE2333" w:rsidRPr="004F2759" w:rsidRDefault="00FE2333">
      <w:pPr>
        <w:spacing w:after="0" w:line="240" w:lineRule="auto"/>
        <w:ind w:left="720" w:right="354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FE2333" w:rsidRPr="00815DBF" w:rsidRDefault="00767F6C">
      <w:pPr>
        <w:spacing w:after="0" w:line="240" w:lineRule="auto"/>
        <w:ind w:left="720" w:right="35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развитие</w:t>
      </w:r>
    </w:p>
    <w:p w:rsidR="00FE2333" w:rsidRPr="004F2759" w:rsidRDefault="00FE2333">
      <w:pPr>
        <w:spacing w:after="0" w:line="240" w:lineRule="auto"/>
        <w:ind w:left="720" w:right="35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29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367"/>
        <w:gridCol w:w="6662"/>
      </w:tblGrid>
      <w:tr w:rsidR="00FE2333" w:rsidRPr="004F2759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ind w:left="72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Комплексная программа</w:t>
            </w:r>
          </w:p>
        </w:tc>
        <w:tc>
          <w:tcPr>
            <w:tcW w:w="7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дошкольного образования «ДЕТСТВО» под ред. Т.И. Бабаевой, А.Г. Гогоберидзе, О.В. Солнцева</w:t>
            </w:r>
          </w:p>
        </w:tc>
      </w:tr>
      <w:tr w:rsidR="00FE2333" w:rsidRPr="004F2759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ind w:left="720" w:right="3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F2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арциальная </w:t>
            </w:r>
            <w:r w:rsidRPr="004F2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ограмма</w:t>
            </w:r>
          </w:p>
        </w:tc>
        <w:tc>
          <w:tcPr>
            <w:tcW w:w="7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 w:rsidP="00FB7DE1">
            <w:pPr>
              <w:spacing w:after="0" w:line="240" w:lineRule="auto"/>
              <w:ind w:right="35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2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Л.И.Пензулаева</w:t>
            </w:r>
            <w:proofErr w:type="spellEnd"/>
            <w:r w:rsidRPr="004F2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Физкультурные занятия с детьми </w:t>
            </w:r>
            <w:r w:rsidRPr="004F2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–4 лет. Конспекты занятий</w:t>
            </w:r>
          </w:p>
          <w:p w:rsidR="00FE2333" w:rsidRPr="004F2759" w:rsidRDefault="00767F6C" w:rsidP="00FB7DE1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Библиотека «Программы воспитания и обучения в детском саду» </w:t>
            </w: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 общей редакцией М. А. Васильевой, В. В. Гербовой, Т. С. Комаровой, М.: 2016г</w:t>
            </w:r>
          </w:p>
          <w:p w:rsidR="00FE2333" w:rsidRPr="004F2759" w:rsidRDefault="00FE2333">
            <w:pPr>
              <w:spacing w:after="0" w:line="240" w:lineRule="auto"/>
              <w:ind w:left="720" w:right="35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E2333" w:rsidRPr="004F2759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ind w:left="720" w:right="354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Региональный модуль</w:t>
            </w:r>
          </w:p>
        </w:tc>
        <w:tc>
          <w:tcPr>
            <w:tcW w:w="7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DB34EB">
            <w:pPr>
              <w:spacing w:after="0" w:line="480" w:lineRule="auto"/>
              <w:ind w:left="113" w:right="3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</w:t>
            </w:r>
            <w:r w:rsidR="00767F6C"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FE2333" w:rsidRPr="004F2759" w:rsidRDefault="00FE2333">
      <w:pPr>
        <w:spacing w:after="0" w:line="240" w:lineRule="auto"/>
        <w:ind w:left="720" w:right="354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E2333" w:rsidRPr="00815DBF" w:rsidRDefault="00767F6C">
      <w:pPr>
        <w:spacing w:after="0" w:line="240" w:lineRule="auto"/>
        <w:ind w:left="720" w:right="3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5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евое развитие</w:t>
      </w:r>
    </w:p>
    <w:p w:rsidR="00FE2333" w:rsidRPr="00815DBF" w:rsidRDefault="00FE2333">
      <w:pPr>
        <w:spacing w:after="0" w:line="240" w:lineRule="auto"/>
        <w:ind w:left="720" w:right="35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23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367"/>
        <w:gridCol w:w="6556"/>
      </w:tblGrid>
      <w:tr w:rsidR="00FE2333" w:rsidRPr="004F2759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ind w:left="72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Комплексная программа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дошкольного образования «ДЕТСТВО» под ред. Т.И. Бабаевой, А.Г. Гогоберидзе, О.В. Солнцева</w:t>
            </w:r>
          </w:p>
        </w:tc>
      </w:tr>
      <w:tr w:rsidR="00FE2333" w:rsidRPr="004F2759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ind w:left="72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Парциальная программа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FB7DE1" w:rsidP="00FB7DE1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 xml:space="preserve">Развитие речи детей 3-5 лет. 2-е изд., </w:t>
            </w:r>
            <w:proofErr w:type="spellStart"/>
            <w:r w:rsidRPr="004F2759">
              <w:rPr>
                <w:sz w:val="28"/>
                <w:szCs w:val="28"/>
              </w:rPr>
              <w:t>перераб</w:t>
            </w:r>
            <w:proofErr w:type="spellEnd"/>
            <w:r w:rsidRPr="004F2759">
              <w:rPr>
                <w:sz w:val="28"/>
                <w:szCs w:val="28"/>
              </w:rPr>
              <w:t>. и доп. / Под ред. О.С. Ушаковой. – М.: ТЦ Сфера, 2011;</w:t>
            </w:r>
          </w:p>
        </w:tc>
      </w:tr>
      <w:tr w:rsidR="00FE2333" w:rsidRPr="004F2759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ind w:left="720" w:right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Региональный модуль</w:t>
            </w:r>
          </w:p>
        </w:tc>
        <w:tc>
          <w:tcPr>
            <w:tcW w:w="7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DB34EB">
            <w:pPr>
              <w:spacing w:after="0" w:line="480" w:lineRule="auto"/>
              <w:ind w:left="113" w:right="3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ой город Улан-Удэ</w:t>
            </w:r>
            <w:r w:rsidR="00767F6C" w:rsidRPr="004F2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FE2333" w:rsidRPr="004F2759" w:rsidRDefault="00FE2333">
      <w:pPr>
        <w:spacing w:after="0" w:line="240" w:lineRule="auto"/>
        <w:ind w:left="720" w:right="354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E2333" w:rsidRPr="00815DBF" w:rsidRDefault="00767F6C">
      <w:pPr>
        <w:spacing w:after="0" w:line="240" w:lineRule="auto"/>
        <w:ind w:left="720" w:right="35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 – коммуникативное развитие</w:t>
      </w:r>
    </w:p>
    <w:p w:rsidR="00FE2333" w:rsidRPr="00815DBF" w:rsidRDefault="00FE2333">
      <w:pPr>
        <w:spacing w:after="0" w:line="240" w:lineRule="auto"/>
        <w:ind w:left="720" w:right="35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23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367"/>
        <w:gridCol w:w="6556"/>
      </w:tblGrid>
      <w:tr w:rsidR="00FE2333" w:rsidRPr="004F2759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ind w:left="720" w:right="3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Комплексная программа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дошкольного образования «ДЕТСТВО» под ред. Т.И. Бабаевой, А.Г. Гогоберидзе, О.В. Солнцева</w:t>
            </w:r>
          </w:p>
        </w:tc>
      </w:tr>
      <w:tr w:rsidR="00FE2333" w:rsidRPr="004F2759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ind w:left="72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Парциальная программа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 xml:space="preserve">Л.Л. Тимофеева / Формирование культуры безопасности у детей от 3 до 8 лет. - </w:t>
            </w:r>
            <w:proofErr w:type="gramStart"/>
            <w:r w:rsidRPr="004F2759">
              <w:rPr>
                <w:sz w:val="28"/>
                <w:szCs w:val="28"/>
              </w:rPr>
              <w:t>С-П</w:t>
            </w:r>
            <w:proofErr w:type="gramEnd"/>
            <w:r w:rsidRPr="004F2759">
              <w:rPr>
                <w:sz w:val="28"/>
                <w:szCs w:val="28"/>
              </w:rPr>
              <w:t>.: ДЕТСТВО-ПРЕСС, 2016г.</w:t>
            </w:r>
          </w:p>
          <w:p w:rsidR="00FE2333" w:rsidRPr="004F2759" w:rsidRDefault="00767F6C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 w:rsidRPr="004F2759">
              <w:rPr>
                <w:sz w:val="28"/>
                <w:szCs w:val="28"/>
              </w:rPr>
              <w:t>Л.В.Куцакова</w:t>
            </w:r>
            <w:proofErr w:type="spellEnd"/>
            <w:r w:rsidRPr="004F2759">
              <w:rPr>
                <w:sz w:val="28"/>
                <w:szCs w:val="28"/>
              </w:rPr>
              <w:t>/ Трудовое воспитание в детском саду. М.: МОЗАИКА-СИНТЕЗ, 2016г.</w:t>
            </w:r>
          </w:p>
          <w:p w:rsidR="00FE2333" w:rsidRPr="004F2759" w:rsidRDefault="00767F6C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 xml:space="preserve">Т.Ф. </w:t>
            </w:r>
            <w:proofErr w:type="spellStart"/>
            <w:r w:rsidRPr="004F2759">
              <w:rPr>
                <w:sz w:val="28"/>
                <w:szCs w:val="28"/>
              </w:rPr>
              <w:t>Саулина</w:t>
            </w:r>
            <w:proofErr w:type="spellEnd"/>
            <w:r w:rsidRPr="004F2759">
              <w:rPr>
                <w:sz w:val="28"/>
                <w:szCs w:val="28"/>
              </w:rPr>
              <w:t>/ Знакомим дошкольников с правилами дорожного движения. - М.: МОЗАИКА-СИНТЕЗ, 2016г.</w:t>
            </w:r>
          </w:p>
        </w:tc>
      </w:tr>
      <w:tr w:rsidR="00FE2333" w:rsidRPr="004F2759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ind w:left="720" w:right="35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Региональный модуль</w:t>
            </w:r>
          </w:p>
        </w:tc>
        <w:tc>
          <w:tcPr>
            <w:tcW w:w="7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ы в </w:t>
            </w:r>
            <w:r w:rsidR="00D72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ятии</w:t>
            </w: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ем»</w:t>
            </w:r>
          </w:p>
        </w:tc>
      </w:tr>
    </w:tbl>
    <w:p w:rsidR="00FE2333" w:rsidRPr="004F2759" w:rsidRDefault="00FE2333">
      <w:pPr>
        <w:spacing w:after="0"/>
        <w:ind w:left="720" w:right="-143"/>
        <w:contextualSpacing/>
        <w:rPr>
          <w:rFonts w:ascii="Times New Roman" w:hAnsi="Times New Roman" w:cs="Times New Roman"/>
          <w:sz w:val="28"/>
          <w:szCs w:val="28"/>
        </w:rPr>
      </w:pPr>
    </w:p>
    <w:p w:rsidR="00FE2333" w:rsidRPr="00815DBF" w:rsidRDefault="00767F6C">
      <w:pPr>
        <w:spacing w:after="0" w:line="240" w:lineRule="auto"/>
        <w:ind w:left="720" w:right="35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о-эстетическое развитие</w:t>
      </w:r>
    </w:p>
    <w:p w:rsidR="00FE2333" w:rsidRPr="004F2759" w:rsidRDefault="00FE2333">
      <w:pPr>
        <w:spacing w:after="0" w:line="240" w:lineRule="auto"/>
        <w:ind w:left="720" w:right="354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W w:w="9923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367"/>
        <w:gridCol w:w="6556"/>
      </w:tblGrid>
      <w:tr w:rsidR="00FE2333" w:rsidRPr="004F2759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ind w:left="720" w:right="35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Комплексная программа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дошкольного образования «ДЕТСТВО» под ред. Т.И. Бабаевой, А.Г. Гогоберидзе, О.В. Солнцева</w:t>
            </w:r>
          </w:p>
        </w:tc>
      </w:tr>
      <w:tr w:rsidR="00FE2333" w:rsidRPr="004F2759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 w:rsidP="00BD4E88">
            <w:pPr>
              <w:spacing w:after="0" w:line="240" w:lineRule="auto"/>
              <w:ind w:left="720" w:right="35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F2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арциальная программа 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 w:rsidP="00BD4E88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>Программа художественного воспитания, обучения и развития детей 2-7 лет «Цветные ладошки». / Лыкова И.А.   - М.: Карапуз-Дидактика, 2009г.</w:t>
            </w:r>
          </w:p>
          <w:p w:rsidR="00FE2333" w:rsidRPr="004F2759" w:rsidRDefault="00767F6C" w:rsidP="00BD4E88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>Изобразительная деятельность в детском саду</w:t>
            </w:r>
            <w:proofErr w:type="gramStart"/>
            <w:r w:rsidRPr="004F2759">
              <w:rPr>
                <w:sz w:val="28"/>
                <w:szCs w:val="28"/>
              </w:rPr>
              <w:t>.</w:t>
            </w:r>
            <w:proofErr w:type="gramEnd"/>
            <w:r w:rsidRPr="004F2759">
              <w:rPr>
                <w:sz w:val="28"/>
                <w:szCs w:val="28"/>
              </w:rPr>
              <w:t xml:space="preserve"> </w:t>
            </w:r>
            <w:proofErr w:type="gramStart"/>
            <w:r w:rsidRPr="004F2759">
              <w:rPr>
                <w:sz w:val="28"/>
                <w:szCs w:val="28"/>
              </w:rPr>
              <w:lastRenderedPageBreak/>
              <w:t>м</w:t>
            </w:r>
            <w:proofErr w:type="gramEnd"/>
            <w:r w:rsidRPr="004F2759">
              <w:rPr>
                <w:sz w:val="28"/>
                <w:szCs w:val="28"/>
              </w:rPr>
              <w:t>ладшая группа/Лыкова И.А. – М.: Изд. Дом «Цветной мир», 2009г</w:t>
            </w:r>
            <w:r w:rsidRPr="004F2759">
              <w:rPr>
                <w:b/>
                <w:sz w:val="28"/>
                <w:szCs w:val="28"/>
              </w:rPr>
              <w:t>.</w:t>
            </w:r>
          </w:p>
          <w:p w:rsidR="00FE2333" w:rsidRPr="004F2759" w:rsidRDefault="00767F6C" w:rsidP="00BD4E88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 xml:space="preserve">Л.В. </w:t>
            </w:r>
            <w:proofErr w:type="spellStart"/>
            <w:r w:rsidRPr="004F2759">
              <w:rPr>
                <w:sz w:val="28"/>
                <w:szCs w:val="28"/>
              </w:rPr>
              <w:t>Куцакова</w:t>
            </w:r>
            <w:proofErr w:type="spellEnd"/>
            <w:r w:rsidRPr="004F2759">
              <w:rPr>
                <w:sz w:val="28"/>
                <w:szCs w:val="28"/>
              </w:rPr>
              <w:t xml:space="preserve"> / Художественное творчество и конструирование. 3-4 года. - М.:  МОЗАИКА-СИНТЕЗ, 2016г.</w:t>
            </w:r>
          </w:p>
          <w:p w:rsidR="00FB7DE1" w:rsidRPr="004F2759" w:rsidRDefault="00FB7DE1" w:rsidP="00BD4E88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Конспекты занятий во второй младшей группе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proofErr w:type="gram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ада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./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 В.Н., Степанова Н.В. – В.: ТЦ Учитель, 2004.</w:t>
            </w:r>
          </w:p>
        </w:tc>
      </w:tr>
      <w:tr w:rsidR="00FE2333" w:rsidRPr="004F2759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 w:rsidP="00BD4E88">
            <w:pPr>
              <w:spacing w:after="0" w:line="240" w:lineRule="auto"/>
              <w:ind w:left="720" w:right="35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Региональный модуль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ind w:left="114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ы в </w:t>
            </w:r>
            <w:r w:rsidR="00D72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ят</w:t>
            </w:r>
            <w:r w:rsidRPr="004F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 живем»</w:t>
            </w:r>
          </w:p>
          <w:p w:rsidR="00FE2333" w:rsidRPr="004F2759" w:rsidRDefault="00FE233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2333" w:rsidRPr="004F2759" w:rsidRDefault="00FE2333">
      <w:pPr>
        <w:spacing w:after="0"/>
        <w:ind w:left="720" w:right="-143"/>
        <w:contextualSpacing/>
        <w:rPr>
          <w:rFonts w:ascii="Times New Roman" w:hAnsi="Times New Roman" w:cs="Times New Roman"/>
          <w:sz w:val="28"/>
          <w:szCs w:val="28"/>
        </w:rPr>
      </w:pPr>
    </w:p>
    <w:p w:rsidR="00FE2333" w:rsidRPr="00815DBF" w:rsidRDefault="00767F6C">
      <w:pPr>
        <w:spacing w:after="0" w:line="240" w:lineRule="auto"/>
        <w:ind w:left="720" w:right="35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ое развитие</w:t>
      </w:r>
    </w:p>
    <w:p w:rsidR="00FE2333" w:rsidRPr="004F2759" w:rsidRDefault="00FE2333">
      <w:pPr>
        <w:spacing w:after="0" w:line="240" w:lineRule="auto"/>
        <w:ind w:left="720" w:right="354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W w:w="9923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367"/>
        <w:gridCol w:w="6556"/>
      </w:tblGrid>
      <w:tr w:rsidR="00FE2333" w:rsidRPr="004F2759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ind w:left="720" w:right="3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Комплексная программа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дошкольного образования «ДЕТСТВО» под ред. Т.И. Бабаевой, А.Г. Гогоберидзе, О.В. Солнцева</w:t>
            </w:r>
          </w:p>
        </w:tc>
      </w:tr>
      <w:tr w:rsidR="00FE2333" w:rsidRPr="004F2759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ind w:left="720"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Парциальная программа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7DE1" w:rsidRPr="004F2759" w:rsidRDefault="00767F6C">
            <w:pPr>
              <w:pStyle w:val="a9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 xml:space="preserve">З.А. Михайлова, И.Н. </w:t>
            </w:r>
            <w:proofErr w:type="spellStart"/>
            <w:r w:rsidRPr="004F2759">
              <w:rPr>
                <w:sz w:val="28"/>
                <w:szCs w:val="28"/>
              </w:rPr>
              <w:t>Чеплашкина</w:t>
            </w:r>
            <w:proofErr w:type="spellEnd"/>
            <w:r w:rsidRPr="004F2759">
              <w:rPr>
                <w:sz w:val="28"/>
                <w:szCs w:val="28"/>
              </w:rPr>
              <w:t xml:space="preserve">, Т.Г. </w:t>
            </w:r>
            <w:proofErr w:type="spellStart"/>
            <w:r w:rsidRPr="004F2759">
              <w:rPr>
                <w:sz w:val="28"/>
                <w:szCs w:val="28"/>
              </w:rPr>
              <w:t>Харько</w:t>
            </w:r>
            <w:proofErr w:type="spellEnd"/>
            <w:r w:rsidRPr="004F2759">
              <w:rPr>
                <w:sz w:val="28"/>
                <w:szCs w:val="28"/>
              </w:rPr>
              <w:t xml:space="preserve"> / Математика — это интересно! - </w:t>
            </w:r>
            <w:proofErr w:type="gramStart"/>
            <w:r w:rsidRPr="004F2759">
              <w:rPr>
                <w:sz w:val="28"/>
                <w:szCs w:val="28"/>
              </w:rPr>
              <w:t>С-П</w:t>
            </w:r>
            <w:proofErr w:type="gramEnd"/>
            <w:r w:rsidRPr="004F2759">
              <w:rPr>
                <w:sz w:val="28"/>
                <w:szCs w:val="28"/>
              </w:rPr>
              <w:t>.: ДЕТСТВО-ПРЕСС, 2015г.</w:t>
            </w:r>
            <w:r w:rsidR="00FB7DE1" w:rsidRPr="004F2759">
              <w:rPr>
                <w:b/>
                <w:bCs/>
                <w:sz w:val="28"/>
                <w:szCs w:val="28"/>
              </w:rPr>
              <w:t xml:space="preserve"> </w:t>
            </w:r>
          </w:p>
          <w:p w:rsidR="00FE2333" w:rsidRPr="004F2759" w:rsidRDefault="00FB7DE1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bCs/>
                <w:sz w:val="28"/>
                <w:szCs w:val="28"/>
              </w:rPr>
              <w:t>Занятия</w:t>
            </w:r>
            <w:r w:rsidRPr="004F2759">
              <w:rPr>
                <w:sz w:val="28"/>
                <w:szCs w:val="28"/>
              </w:rPr>
              <w:t xml:space="preserve"> </w:t>
            </w:r>
            <w:r w:rsidRPr="004F2759">
              <w:rPr>
                <w:bCs/>
                <w:sz w:val="28"/>
                <w:szCs w:val="28"/>
              </w:rPr>
              <w:t>по</w:t>
            </w:r>
            <w:r w:rsidRPr="004F2759">
              <w:rPr>
                <w:sz w:val="28"/>
                <w:szCs w:val="28"/>
              </w:rPr>
              <w:t xml:space="preserve"> </w:t>
            </w:r>
            <w:r w:rsidRPr="004F2759">
              <w:rPr>
                <w:bCs/>
                <w:sz w:val="28"/>
                <w:szCs w:val="28"/>
              </w:rPr>
              <w:t>формированию</w:t>
            </w:r>
            <w:r w:rsidRPr="004F2759">
              <w:rPr>
                <w:sz w:val="28"/>
                <w:szCs w:val="28"/>
              </w:rPr>
              <w:t xml:space="preserve"> </w:t>
            </w:r>
            <w:r w:rsidRPr="004F2759">
              <w:rPr>
                <w:bCs/>
                <w:sz w:val="28"/>
                <w:szCs w:val="28"/>
              </w:rPr>
              <w:t>элементарных</w:t>
            </w:r>
            <w:r w:rsidRPr="004F2759">
              <w:rPr>
                <w:sz w:val="28"/>
                <w:szCs w:val="28"/>
              </w:rPr>
              <w:t xml:space="preserve"> </w:t>
            </w:r>
            <w:r w:rsidRPr="004F2759">
              <w:rPr>
                <w:bCs/>
                <w:sz w:val="28"/>
                <w:szCs w:val="28"/>
              </w:rPr>
              <w:t>математических</w:t>
            </w:r>
            <w:r w:rsidRPr="004F2759">
              <w:rPr>
                <w:sz w:val="28"/>
                <w:szCs w:val="28"/>
              </w:rPr>
              <w:t xml:space="preserve"> </w:t>
            </w:r>
            <w:r w:rsidRPr="004F2759">
              <w:rPr>
                <w:bCs/>
                <w:sz w:val="28"/>
                <w:szCs w:val="28"/>
              </w:rPr>
              <w:t>представлений</w:t>
            </w:r>
            <w:r w:rsidRPr="004F2759">
              <w:rPr>
                <w:sz w:val="28"/>
                <w:szCs w:val="28"/>
              </w:rPr>
              <w:t xml:space="preserve"> во </w:t>
            </w:r>
            <w:r w:rsidRPr="004F2759">
              <w:rPr>
                <w:bCs/>
                <w:sz w:val="28"/>
                <w:szCs w:val="28"/>
              </w:rPr>
              <w:t>второй</w:t>
            </w:r>
            <w:r w:rsidRPr="004F2759">
              <w:rPr>
                <w:sz w:val="28"/>
                <w:szCs w:val="28"/>
              </w:rPr>
              <w:t xml:space="preserve"> </w:t>
            </w:r>
            <w:r w:rsidRPr="004F2759">
              <w:rPr>
                <w:bCs/>
                <w:sz w:val="28"/>
                <w:szCs w:val="28"/>
              </w:rPr>
              <w:t>младшей</w:t>
            </w:r>
            <w:r w:rsidRPr="004F2759">
              <w:rPr>
                <w:sz w:val="28"/>
                <w:szCs w:val="28"/>
              </w:rPr>
              <w:t xml:space="preserve"> </w:t>
            </w:r>
            <w:r w:rsidR="00D72ADD" w:rsidRPr="004F2759">
              <w:rPr>
                <w:bCs/>
                <w:sz w:val="28"/>
                <w:szCs w:val="28"/>
              </w:rPr>
              <w:t>группе. /</w:t>
            </w:r>
            <w:r w:rsidRPr="004F2759">
              <w:rPr>
                <w:bCs/>
                <w:sz w:val="28"/>
                <w:szCs w:val="28"/>
              </w:rPr>
              <w:t xml:space="preserve"> </w:t>
            </w:r>
            <w:r w:rsidRPr="004F2759">
              <w:rPr>
                <w:sz w:val="28"/>
                <w:szCs w:val="28"/>
              </w:rPr>
              <w:t xml:space="preserve">И.А. </w:t>
            </w:r>
            <w:proofErr w:type="spellStart"/>
            <w:r w:rsidRPr="004F2759">
              <w:rPr>
                <w:bCs/>
                <w:sz w:val="28"/>
                <w:szCs w:val="28"/>
              </w:rPr>
              <w:t>Помораева</w:t>
            </w:r>
            <w:proofErr w:type="spellEnd"/>
            <w:r w:rsidRPr="004F2759">
              <w:rPr>
                <w:sz w:val="28"/>
                <w:szCs w:val="28"/>
              </w:rPr>
              <w:t xml:space="preserve">, </w:t>
            </w:r>
            <w:r w:rsidRPr="004F2759">
              <w:rPr>
                <w:bCs/>
                <w:sz w:val="28"/>
                <w:szCs w:val="28"/>
              </w:rPr>
              <w:t>В</w:t>
            </w:r>
            <w:r w:rsidRPr="004F2759">
              <w:rPr>
                <w:sz w:val="28"/>
                <w:szCs w:val="28"/>
              </w:rPr>
              <w:t>.</w:t>
            </w:r>
            <w:r w:rsidRPr="004F2759">
              <w:rPr>
                <w:bCs/>
                <w:sz w:val="28"/>
                <w:szCs w:val="28"/>
              </w:rPr>
              <w:t>А</w:t>
            </w:r>
            <w:r w:rsidRPr="004F2759">
              <w:rPr>
                <w:sz w:val="28"/>
                <w:szCs w:val="28"/>
              </w:rPr>
              <w:t xml:space="preserve">. </w:t>
            </w:r>
            <w:proofErr w:type="spellStart"/>
            <w:r w:rsidRPr="004F2759">
              <w:rPr>
                <w:bCs/>
                <w:sz w:val="28"/>
                <w:szCs w:val="28"/>
              </w:rPr>
              <w:t>Позина</w:t>
            </w:r>
            <w:proofErr w:type="spellEnd"/>
            <w:r w:rsidRPr="004F2759">
              <w:rPr>
                <w:bCs/>
                <w:sz w:val="28"/>
                <w:szCs w:val="28"/>
              </w:rPr>
              <w:t xml:space="preserve">. - </w:t>
            </w:r>
            <w:r w:rsidRPr="004F2759">
              <w:rPr>
                <w:sz w:val="28"/>
                <w:szCs w:val="28"/>
              </w:rPr>
              <w:t>М.: Мозаика-Синтез, 2016г.</w:t>
            </w:r>
          </w:p>
          <w:p w:rsidR="00BD4E88" w:rsidRPr="004F2759" w:rsidRDefault="00BD4E88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 xml:space="preserve">Конспекты занятий во второй младшей группе </w:t>
            </w:r>
            <w:proofErr w:type="spellStart"/>
            <w:r w:rsidRPr="004F2759">
              <w:rPr>
                <w:sz w:val="28"/>
                <w:szCs w:val="28"/>
              </w:rPr>
              <w:t>детск</w:t>
            </w:r>
            <w:proofErr w:type="gramStart"/>
            <w:r w:rsidRPr="004F2759">
              <w:rPr>
                <w:sz w:val="28"/>
                <w:szCs w:val="28"/>
              </w:rPr>
              <w:t>.с</w:t>
            </w:r>
            <w:proofErr w:type="gramEnd"/>
            <w:r w:rsidRPr="004F2759">
              <w:rPr>
                <w:sz w:val="28"/>
                <w:szCs w:val="28"/>
              </w:rPr>
              <w:t>ада</w:t>
            </w:r>
            <w:proofErr w:type="spellEnd"/>
            <w:r w:rsidRPr="004F2759">
              <w:rPr>
                <w:sz w:val="28"/>
                <w:szCs w:val="28"/>
              </w:rPr>
              <w:t xml:space="preserve">./ </w:t>
            </w:r>
            <w:proofErr w:type="spellStart"/>
            <w:r w:rsidRPr="004F2759">
              <w:rPr>
                <w:sz w:val="28"/>
                <w:szCs w:val="28"/>
              </w:rPr>
              <w:t>Волчкова</w:t>
            </w:r>
            <w:proofErr w:type="spellEnd"/>
            <w:r w:rsidRPr="004F2759">
              <w:rPr>
                <w:sz w:val="28"/>
                <w:szCs w:val="28"/>
              </w:rPr>
              <w:t xml:space="preserve"> В.Н., Степанова Н.В. – В.: ТЦ Учитель, 2004.</w:t>
            </w:r>
          </w:p>
          <w:p w:rsidR="00BD4E88" w:rsidRPr="004F2759" w:rsidRDefault="00BD4E88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 xml:space="preserve">О.В. </w:t>
            </w:r>
            <w:proofErr w:type="spellStart"/>
            <w:r w:rsidRPr="004F2759">
              <w:rPr>
                <w:sz w:val="28"/>
                <w:szCs w:val="28"/>
              </w:rPr>
              <w:t>Дыбина</w:t>
            </w:r>
            <w:proofErr w:type="spellEnd"/>
            <w:r w:rsidRPr="004F2759">
              <w:rPr>
                <w:sz w:val="28"/>
                <w:szCs w:val="28"/>
              </w:rPr>
              <w:t xml:space="preserve"> «Ознакомление с предметным и социальным окружением» Младшая группа. - М.: МОЗАИКА-СИНТЕЗ, 2016г.</w:t>
            </w:r>
          </w:p>
        </w:tc>
      </w:tr>
      <w:tr w:rsidR="00FE2333" w:rsidRPr="004F2759"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ind w:left="720" w:right="35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Региональный модуль</w:t>
            </w:r>
          </w:p>
        </w:tc>
        <w:tc>
          <w:tcPr>
            <w:tcW w:w="7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ы в </w:t>
            </w:r>
            <w:r w:rsidR="00D72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ят</w:t>
            </w:r>
            <w:r w:rsidRPr="004F2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живем»</w:t>
            </w:r>
          </w:p>
        </w:tc>
      </w:tr>
    </w:tbl>
    <w:p w:rsidR="00FE2333" w:rsidRPr="004F2759" w:rsidRDefault="00FE2333">
      <w:pPr>
        <w:spacing w:before="28" w:after="0" w:line="40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4F2759" w:rsidRDefault="00767F6C" w:rsidP="00544B12">
      <w:pPr>
        <w:spacing w:after="0"/>
        <w:ind w:left="567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режимов пребывания детей в М</w:t>
      </w:r>
      <w:r w:rsidR="002064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У</w:t>
      </w:r>
    </w:p>
    <w:p w:rsidR="00FE2333" w:rsidRPr="004F2759" w:rsidRDefault="00767F6C" w:rsidP="00544B1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режим дня –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FE2333" w:rsidRPr="004F2759" w:rsidRDefault="00767F6C" w:rsidP="00544B1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ы дня в группе разработаны на основе:</w:t>
      </w:r>
    </w:p>
    <w:p w:rsidR="00FE2333" w:rsidRPr="004F2759" w:rsidRDefault="00767F6C" w:rsidP="00544B1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мерной </w:t>
      </w:r>
      <w:r w:rsidRPr="004F2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ой дошкольного образования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ВО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д ред. Т.И. Бабаевой, А.Г. Гогоберидзе, О.В. </w:t>
      </w:r>
      <w:r w:rsidR="00206420"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ва.</w:t>
      </w:r>
    </w:p>
    <w:p w:rsidR="00FE2333" w:rsidRPr="004F2759" w:rsidRDefault="00767F6C" w:rsidP="00544B1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анитарно-эпидемиологических правил и нормативов СанПиН 2.4.1.3049-13 «Санитарно-эпидемиологические требования к устройству, 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ю и организации режима работы дошкольных образовательных организаций»;</w:t>
      </w:r>
    </w:p>
    <w:p w:rsidR="00FE2333" w:rsidRPr="004F2759" w:rsidRDefault="00767F6C" w:rsidP="00544B1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ы дня составлены с расчетом на 1</w:t>
      </w:r>
      <w:r w:rsidR="00206420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ое пребывание ребенка в М</w:t>
      </w:r>
      <w:r w:rsidR="009843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FE2333" w:rsidRPr="004F2759" w:rsidRDefault="00767F6C" w:rsidP="00544B1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</w:t>
      </w:r>
      <w:r w:rsidR="009843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27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разработаны режимы: на холодный и теплый периоды года.</w:t>
      </w:r>
    </w:p>
    <w:p w:rsidR="003A13A4" w:rsidRPr="004F2759" w:rsidRDefault="003A13A4" w:rsidP="00544B1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3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24" w:type="dxa"/>
          <w:right w:w="40" w:type="dxa"/>
        </w:tblCellMar>
        <w:tblLook w:val="04A0" w:firstRow="1" w:lastRow="0" w:firstColumn="1" w:lastColumn="0" w:noHBand="0" w:noVBand="1"/>
      </w:tblPr>
      <w:tblGrid>
        <w:gridCol w:w="6693"/>
        <w:gridCol w:w="3008"/>
      </w:tblGrid>
      <w:tr w:rsidR="000475E9" w:rsidRPr="004F2759" w:rsidTr="003A13A4">
        <w:trPr>
          <w:trHeight w:hRule="exact" w:val="310"/>
        </w:trPr>
        <w:tc>
          <w:tcPr>
            <w:tcW w:w="6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0475E9" w:rsidRPr="004F2759" w:rsidRDefault="000475E9" w:rsidP="004F2759">
            <w:pPr>
              <w:shd w:val="clear" w:color="auto" w:fill="FFFFFF"/>
              <w:spacing w:after="0" w:line="240" w:lineRule="auto"/>
              <w:ind w:left="475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  <w:t>Режимные моменты /холодный период года/</w:t>
            </w:r>
          </w:p>
        </w:tc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0475E9" w:rsidRPr="004F2759" w:rsidRDefault="000475E9" w:rsidP="004F2759">
            <w:pPr>
              <w:shd w:val="clear" w:color="auto" w:fill="FFFFFF"/>
              <w:spacing w:after="0" w:line="240" w:lineRule="auto"/>
              <w:ind w:left="173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 </w:t>
            </w:r>
            <w:r w:rsidRPr="004F27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-4 лет</w:t>
            </w:r>
          </w:p>
        </w:tc>
      </w:tr>
      <w:tr w:rsidR="000475E9" w:rsidRPr="00815DBF" w:rsidTr="003A13A4">
        <w:trPr>
          <w:trHeight w:hRule="exact" w:val="288"/>
        </w:trPr>
        <w:tc>
          <w:tcPr>
            <w:tcW w:w="9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0475E9" w:rsidRPr="00815DBF" w:rsidRDefault="000475E9" w:rsidP="004F2759">
            <w:pPr>
              <w:shd w:val="clear" w:color="auto" w:fill="FFFFFF"/>
              <w:spacing w:after="0" w:line="240" w:lineRule="auto"/>
              <w:ind w:left="720" w:right="169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ома</w:t>
            </w:r>
          </w:p>
        </w:tc>
      </w:tr>
      <w:tr w:rsidR="000475E9" w:rsidRPr="00815DBF" w:rsidTr="003A13A4">
        <w:trPr>
          <w:trHeight w:hRule="exact" w:val="288"/>
        </w:trPr>
        <w:tc>
          <w:tcPr>
            <w:tcW w:w="6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0475E9" w:rsidRPr="00815DBF" w:rsidRDefault="000475E9" w:rsidP="004F2759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Подъем, утренний туалет</w:t>
            </w:r>
          </w:p>
        </w:tc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0475E9" w:rsidRPr="00815DBF" w:rsidRDefault="001F03E3" w:rsidP="004F2759">
            <w:pPr>
              <w:shd w:val="clear" w:color="auto" w:fill="FFFFFF"/>
              <w:spacing w:after="0" w:line="240" w:lineRule="auto"/>
              <w:ind w:left="20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0</w:t>
            </w:r>
            <w:r w:rsidR="000475E9"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-7.30</w:t>
            </w:r>
          </w:p>
        </w:tc>
      </w:tr>
      <w:tr w:rsidR="000475E9" w:rsidRPr="00815DBF" w:rsidTr="003A13A4">
        <w:trPr>
          <w:trHeight w:hRule="exact" w:val="288"/>
        </w:trPr>
        <w:tc>
          <w:tcPr>
            <w:tcW w:w="9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0475E9" w:rsidRPr="00815DBF" w:rsidRDefault="000475E9" w:rsidP="004F2759">
            <w:pPr>
              <w:shd w:val="clear" w:color="auto" w:fill="FFFFFF"/>
              <w:spacing w:after="0" w:line="240" w:lineRule="auto"/>
              <w:ind w:left="202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b/>
                <w:color w:val="auto"/>
                <w:spacing w:val="-2"/>
                <w:sz w:val="28"/>
                <w:szCs w:val="28"/>
              </w:rPr>
              <w:t>В детском саду</w:t>
            </w:r>
          </w:p>
        </w:tc>
      </w:tr>
      <w:tr w:rsidR="000475E9" w:rsidRPr="00815DBF" w:rsidTr="003A13A4">
        <w:trPr>
          <w:trHeight w:hRule="exact" w:val="402"/>
        </w:trPr>
        <w:tc>
          <w:tcPr>
            <w:tcW w:w="6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0475E9" w:rsidRPr="00815DBF" w:rsidRDefault="000475E9" w:rsidP="000475E9">
            <w:pPr>
              <w:shd w:val="clear" w:color="auto" w:fill="FFFFFF"/>
              <w:spacing w:after="0" w:line="240" w:lineRule="auto"/>
              <w:ind w:left="720" w:right="209" w:firstLine="7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Прием, осмотр, игры, дежурство, </w:t>
            </w:r>
            <w:r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ренняя гимнастика</w:t>
            </w:r>
          </w:p>
        </w:tc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0475E9" w:rsidRPr="00815DBF" w:rsidRDefault="000475E9" w:rsidP="004F2759">
            <w:pPr>
              <w:shd w:val="clear" w:color="auto" w:fill="FFFFFF"/>
              <w:spacing w:after="0" w:line="240" w:lineRule="auto"/>
              <w:ind w:left="20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</w:t>
            </w:r>
            <w:r w:rsidR="009843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-8.</w:t>
            </w:r>
            <w:r w:rsidR="009843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0475E9" w:rsidRPr="00815DBF" w:rsidTr="003A13A4">
        <w:trPr>
          <w:trHeight w:hRule="exact" w:val="281"/>
        </w:trPr>
        <w:tc>
          <w:tcPr>
            <w:tcW w:w="6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0475E9" w:rsidRPr="00815DBF" w:rsidRDefault="000475E9" w:rsidP="004F2759">
            <w:pPr>
              <w:shd w:val="clear" w:color="auto" w:fill="FFFFFF"/>
              <w:spacing w:after="0" w:line="240" w:lineRule="auto"/>
              <w:ind w:left="7" w:right="79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0475E9" w:rsidRPr="00815DBF" w:rsidRDefault="000475E9" w:rsidP="004F2759">
            <w:pPr>
              <w:shd w:val="clear" w:color="auto" w:fill="FFFFFF"/>
              <w:spacing w:after="0" w:line="240" w:lineRule="auto"/>
              <w:ind w:left="209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30-9.00</w:t>
            </w:r>
          </w:p>
        </w:tc>
      </w:tr>
      <w:tr w:rsidR="000475E9" w:rsidRPr="00815DBF" w:rsidTr="003A13A4">
        <w:trPr>
          <w:trHeight w:hRule="exact" w:val="284"/>
        </w:trPr>
        <w:tc>
          <w:tcPr>
            <w:tcW w:w="6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0475E9" w:rsidRPr="00815DBF" w:rsidRDefault="000475E9" w:rsidP="000475E9">
            <w:pPr>
              <w:shd w:val="clear" w:color="auto" w:fill="FFFFFF"/>
              <w:spacing w:after="0" w:line="240" w:lineRule="auto"/>
              <w:ind w:left="7" w:right="115" w:firstLine="7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Самостоятельные игры, подготовка к образовательной деятельности</w:t>
            </w:r>
          </w:p>
        </w:tc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0475E9" w:rsidRPr="00815DBF" w:rsidRDefault="000475E9" w:rsidP="004F2759">
            <w:pPr>
              <w:shd w:val="clear" w:color="auto" w:fill="FFFFFF"/>
              <w:spacing w:after="0" w:line="240" w:lineRule="auto"/>
              <w:ind w:left="209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00-9.20</w:t>
            </w:r>
          </w:p>
        </w:tc>
      </w:tr>
      <w:tr w:rsidR="000475E9" w:rsidRPr="00815DBF" w:rsidTr="003A13A4">
        <w:trPr>
          <w:trHeight w:hRule="exact" w:val="288"/>
        </w:trPr>
        <w:tc>
          <w:tcPr>
            <w:tcW w:w="6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0475E9" w:rsidRPr="00815DBF" w:rsidRDefault="0033555F" w:rsidP="0033555F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вающие образовательные</w:t>
            </w:r>
            <w:r w:rsidR="000475E9"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туации на игровой основе</w:t>
            </w:r>
          </w:p>
        </w:tc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0475E9" w:rsidRPr="00815DBF" w:rsidRDefault="000475E9" w:rsidP="004F2759">
            <w:pPr>
              <w:shd w:val="clear" w:color="auto" w:fill="FFFFFF"/>
              <w:spacing w:after="0" w:line="240" w:lineRule="auto"/>
              <w:ind w:left="20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20</w:t>
            </w:r>
            <w:r w:rsidR="0033555F"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10</w:t>
            </w:r>
            <w:r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33555F"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</w:p>
        </w:tc>
      </w:tr>
      <w:tr w:rsidR="003A13A4" w:rsidRPr="00815DBF" w:rsidTr="003A13A4">
        <w:trPr>
          <w:trHeight w:val="656"/>
        </w:trPr>
        <w:tc>
          <w:tcPr>
            <w:tcW w:w="669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3A13A4" w:rsidRPr="00815DBF" w:rsidRDefault="003A13A4" w:rsidP="004F2759">
            <w:pPr>
              <w:shd w:val="clear" w:color="auto" w:fill="FFFFFF"/>
              <w:spacing w:after="0" w:line="240" w:lineRule="auto"/>
              <w:ind w:left="7" w:right="94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ы, подготовка к прогулке, прогулка (игры, наблюдения, труд), возвращение с прогулки.</w:t>
            </w:r>
            <w:proofErr w:type="gramEnd"/>
          </w:p>
        </w:tc>
        <w:tc>
          <w:tcPr>
            <w:tcW w:w="300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3A13A4" w:rsidRPr="00815DBF" w:rsidRDefault="003A13A4" w:rsidP="004F2759">
            <w:pPr>
              <w:shd w:val="clear" w:color="auto" w:fill="FFFFFF"/>
              <w:spacing w:after="0" w:line="240" w:lineRule="auto"/>
              <w:ind w:left="137"/>
              <w:contextualSpacing/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10.00-11.30</w:t>
            </w:r>
          </w:p>
        </w:tc>
      </w:tr>
      <w:tr w:rsidR="000475E9" w:rsidRPr="00815DBF" w:rsidTr="003A13A4">
        <w:trPr>
          <w:trHeight w:hRule="exact" w:val="279"/>
        </w:trPr>
        <w:tc>
          <w:tcPr>
            <w:tcW w:w="6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0475E9" w:rsidRPr="00815DBF" w:rsidRDefault="000475E9" w:rsidP="004F2759">
            <w:pPr>
              <w:shd w:val="clear" w:color="auto" w:fill="FFFFFF"/>
              <w:spacing w:after="0" w:line="240" w:lineRule="auto"/>
              <w:ind w:left="14"/>
              <w:contextualSpacing/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0475E9" w:rsidRPr="00815DBF" w:rsidRDefault="000475E9" w:rsidP="004F2759">
            <w:pPr>
              <w:shd w:val="clear" w:color="auto" w:fill="FFFFFF"/>
              <w:spacing w:after="0" w:line="240" w:lineRule="auto"/>
              <w:ind w:left="101"/>
              <w:contextualSpacing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11.</w:t>
            </w:r>
            <w:r w:rsidR="003A13A4" w:rsidRPr="00815DBF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30-12.1</w:t>
            </w:r>
            <w:r w:rsidRPr="00815DBF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0</w:t>
            </w:r>
          </w:p>
        </w:tc>
      </w:tr>
      <w:tr w:rsidR="000475E9" w:rsidRPr="00815DBF" w:rsidTr="003A13A4">
        <w:trPr>
          <w:trHeight w:hRule="exact" w:val="284"/>
        </w:trPr>
        <w:tc>
          <w:tcPr>
            <w:tcW w:w="6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0475E9" w:rsidRPr="00815DBF" w:rsidRDefault="000475E9" w:rsidP="004F2759">
            <w:pPr>
              <w:shd w:val="clear" w:color="auto" w:fill="FFFFFF"/>
              <w:spacing w:after="0" w:line="240" w:lineRule="auto"/>
              <w:ind w:left="14" w:right="288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Подготовка ко сну, </w:t>
            </w:r>
            <w:r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н</w:t>
            </w:r>
          </w:p>
        </w:tc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0475E9" w:rsidRPr="00815DBF" w:rsidRDefault="0033555F" w:rsidP="004F2759">
            <w:pPr>
              <w:shd w:val="clear" w:color="auto" w:fill="FFFFFF"/>
              <w:spacing w:after="0" w:line="240" w:lineRule="auto"/>
              <w:ind w:left="101"/>
              <w:contextualSpacing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12.10-15.0</w:t>
            </w:r>
            <w:r w:rsidR="000475E9" w:rsidRPr="00815DBF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0</w:t>
            </w:r>
          </w:p>
        </w:tc>
      </w:tr>
      <w:tr w:rsidR="000475E9" w:rsidRPr="00815DBF" w:rsidTr="003A13A4">
        <w:trPr>
          <w:trHeight w:hRule="exact" w:val="286"/>
        </w:trPr>
        <w:tc>
          <w:tcPr>
            <w:tcW w:w="6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0475E9" w:rsidRPr="00815DBF" w:rsidRDefault="000475E9" w:rsidP="004F2759">
            <w:pPr>
              <w:shd w:val="clear" w:color="auto" w:fill="FFFFFF"/>
              <w:spacing w:after="0" w:line="240" w:lineRule="auto"/>
              <w:ind w:left="14" w:right="266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Постепенный подъем, игры, </w:t>
            </w:r>
            <w:r w:rsidR="0033555F"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дные и закали</w:t>
            </w:r>
            <w:r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ющие процедуры</w:t>
            </w:r>
          </w:p>
        </w:tc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0475E9" w:rsidRPr="00815DBF" w:rsidRDefault="0033555F" w:rsidP="004F2759">
            <w:pPr>
              <w:shd w:val="clear" w:color="auto" w:fill="FFFFFF"/>
              <w:spacing w:after="0" w:line="240" w:lineRule="auto"/>
              <w:ind w:left="101"/>
              <w:contextualSpacing/>
              <w:rPr>
                <w:rFonts w:ascii="Times New Roman" w:hAnsi="Times New Roman" w:cs="Times New Roman"/>
                <w:color w:val="auto"/>
                <w:spacing w:val="-5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pacing w:val="-5"/>
                <w:sz w:val="28"/>
                <w:szCs w:val="28"/>
              </w:rPr>
              <w:t>15.0</w:t>
            </w:r>
            <w:r w:rsidR="000475E9" w:rsidRPr="00815DBF">
              <w:rPr>
                <w:rFonts w:ascii="Times New Roman" w:hAnsi="Times New Roman" w:cs="Times New Roman"/>
                <w:color w:val="auto"/>
                <w:spacing w:val="-5"/>
                <w:sz w:val="28"/>
                <w:szCs w:val="28"/>
              </w:rPr>
              <w:t>0-15.</w:t>
            </w:r>
            <w:r w:rsidRPr="00815DBF">
              <w:rPr>
                <w:rFonts w:ascii="Times New Roman" w:hAnsi="Times New Roman" w:cs="Times New Roman"/>
                <w:color w:val="auto"/>
                <w:spacing w:val="-5"/>
                <w:sz w:val="28"/>
                <w:szCs w:val="28"/>
              </w:rPr>
              <w:t>40</w:t>
            </w:r>
          </w:p>
        </w:tc>
      </w:tr>
      <w:tr w:rsidR="000475E9" w:rsidRPr="00815DBF" w:rsidTr="003A13A4">
        <w:trPr>
          <w:trHeight w:hRule="exact" w:val="293"/>
        </w:trPr>
        <w:tc>
          <w:tcPr>
            <w:tcW w:w="6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0475E9" w:rsidRPr="00815DBF" w:rsidRDefault="000475E9" w:rsidP="004F2759">
            <w:pPr>
              <w:shd w:val="clear" w:color="auto" w:fill="FFFFFF"/>
              <w:spacing w:after="0" w:line="240" w:lineRule="auto"/>
              <w:ind w:left="14" w:right="691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Подготовка к полднику, </w:t>
            </w:r>
            <w:r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дник</w:t>
            </w:r>
          </w:p>
        </w:tc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0475E9" w:rsidRPr="00815DBF" w:rsidRDefault="0033555F" w:rsidP="004F2759">
            <w:pPr>
              <w:shd w:val="clear" w:color="auto" w:fill="FFFFFF"/>
              <w:spacing w:after="0" w:line="240" w:lineRule="auto"/>
              <w:ind w:left="101"/>
              <w:contextualSpacing/>
              <w:rPr>
                <w:rFonts w:ascii="Times New Roman" w:hAnsi="Times New Roman" w:cs="Times New Roman"/>
                <w:color w:val="auto"/>
                <w:spacing w:val="-3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pacing w:val="-3"/>
                <w:sz w:val="28"/>
                <w:szCs w:val="28"/>
              </w:rPr>
              <w:t>15.40-16.0</w:t>
            </w:r>
            <w:r w:rsidR="000475E9" w:rsidRPr="00815DBF">
              <w:rPr>
                <w:rFonts w:ascii="Times New Roman" w:hAnsi="Times New Roman" w:cs="Times New Roman"/>
                <w:color w:val="auto"/>
                <w:spacing w:val="-3"/>
                <w:sz w:val="28"/>
                <w:szCs w:val="28"/>
              </w:rPr>
              <w:t>0</w:t>
            </w:r>
          </w:p>
        </w:tc>
      </w:tr>
      <w:tr w:rsidR="000475E9" w:rsidRPr="00815DBF" w:rsidTr="003A13A4">
        <w:trPr>
          <w:trHeight w:hRule="exact" w:val="302"/>
        </w:trPr>
        <w:tc>
          <w:tcPr>
            <w:tcW w:w="6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0475E9" w:rsidRPr="00815DBF" w:rsidRDefault="0033555F" w:rsidP="004F2759">
            <w:pPr>
              <w:shd w:val="clear" w:color="auto" w:fill="FFFFFF"/>
              <w:spacing w:after="0" w:line="240" w:lineRule="auto"/>
              <w:ind w:left="22" w:right="74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ы, досуги, общение и деятельность по интересам.</w:t>
            </w:r>
          </w:p>
        </w:tc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0475E9" w:rsidRPr="00815DBF" w:rsidRDefault="0033555F" w:rsidP="004F2759">
            <w:pPr>
              <w:shd w:val="clear" w:color="auto" w:fill="FFFFFF"/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color w:val="auto"/>
                <w:spacing w:val="-5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pacing w:val="-5"/>
                <w:sz w:val="28"/>
                <w:szCs w:val="28"/>
              </w:rPr>
              <w:t>16.00-16.</w:t>
            </w:r>
            <w:r w:rsidR="000475E9" w:rsidRPr="00815DBF">
              <w:rPr>
                <w:rFonts w:ascii="Times New Roman" w:hAnsi="Times New Roman" w:cs="Times New Roman"/>
                <w:color w:val="auto"/>
                <w:spacing w:val="-5"/>
                <w:sz w:val="28"/>
                <w:szCs w:val="28"/>
              </w:rPr>
              <w:t>5</w:t>
            </w:r>
            <w:r w:rsidRPr="00815DBF">
              <w:rPr>
                <w:rFonts w:ascii="Times New Roman" w:hAnsi="Times New Roman" w:cs="Times New Roman"/>
                <w:color w:val="auto"/>
                <w:spacing w:val="-5"/>
                <w:sz w:val="28"/>
                <w:szCs w:val="28"/>
              </w:rPr>
              <w:t>0</w:t>
            </w:r>
          </w:p>
        </w:tc>
      </w:tr>
      <w:tr w:rsidR="000475E9" w:rsidRPr="00815DBF" w:rsidTr="003A13A4">
        <w:trPr>
          <w:trHeight w:hRule="exact" w:val="288"/>
        </w:trPr>
        <w:tc>
          <w:tcPr>
            <w:tcW w:w="6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0475E9" w:rsidRPr="00815DBF" w:rsidRDefault="000475E9" w:rsidP="0033555F">
            <w:pPr>
              <w:shd w:val="clear" w:color="auto" w:fill="FFFFFF"/>
              <w:spacing w:after="0" w:line="240" w:lineRule="auto"/>
              <w:ind w:left="22"/>
              <w:contextualSpacing/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Подготовка к</w:t>
            </w:r>
            <w:r w:rsidR="0033555F" w:rsidRPr="00815DBF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 прогулке, прогулка</w:t>
            </w:r>
            <w:r w:rsidRPr="00815DBF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, ужин</w:t>
            </w:r>
          </w:p>
        </w:tc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0475E9" w:rsidRPr="00815DBF" w:rsidRDefault="0033555F" w:rsidP="004F2759">
            <w:pPr>
              <w:shd w:val="clear" w:color="auto" w:fill="FFFFFF"/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16.</w:t>
            </w:r>
            <w:r w:rsidR="000475E9" w:rsidRPr="00815DBF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5</w:t>
            </w:r>
            <w:r w:rsidRPr="00815DBF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0-1</w:t>
            </w:r>
            <w:r w:rsidR="00984304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7</w:t>
            </w:r>
            <w:r w:rsidR="000475E9" w:rsidRPr="00815DBF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.</w:t>
            </w:r>
            <w:r w:rsidR="00984304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3</w:t>
            </w:r>
            <w:r w:rsidRPr="00815DBF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0</w:t>
            </w:r>
          </w:p>
        </w:tc>
      </w:tr>
      <w:tr w:rsidR="000475E9" w:rsidRPr="00815DBF" w:rsidTr="003A13A4">
        <w:trPr>
          <w:trHeight w:hRule="exact" w:val="281"/>
        </w:trPr>
        <w:tc>
          <w:tcPr>
            <w:tcW w:w="6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0475E9" w:rsidRPr="00815DBF" w:rsidRDefault="000475E9" w:rsidP="004F2759">
            <w:pPr>
              <w:shd w:val="clear" w:color="auto" w:fill="FFFFFF"/>
              <w:spacing w:after="0" w:line="240" w:lineRule="auto"/>
              <w:ind w:left="22"/>
              <w:contextualSpacing/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Игры. Уход детей домой</w:t>
            </w:r>
          </w:p>
        </w:tc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0475E9" w:rsidRPr="00815DBF" w:rsidRDefault="0033555F" w:rsidP="004F2759">
            <w:pPr>
              <w:shd w:val="clear" w:color="auto" w:fill="FFFFFF"/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color w:val="auto"/>
                <w:spacing w:val="-3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pacing w:val="-3"/>
                <w:sz w:val="28"/>
                <w:szCs w:val="28"/>
              </w:rPr>
              <w:t>18.00</w:t>
            </w:r>
          </w:p>
        </w:tc>
      </w:tr>
    </w:tbl>
    <w:p w:rsidR="000475E9" w:rsidRPr="00815DBF" w:rsidRDefault="00047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75E9" w:rsidRPr="00815DBF" w:rsidRDefault="00047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3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24" w:type="dxa"/>
          <w:right w:w="40" w:type="dxa"/>
        </w:tblCellMar>
        <w:tblLook w:val="04A0" w:firstRow="1" w:lastRow="0" w:firstColumn="1" w:lastColumn="0" w:noHBand="0" w:noVBand="1"/>
      </w:tblPr>
      <w:tblGrid>
        <w:gridCol w:w="6693"/>
        <w:gridCol w:w="3008"/>
      </w:tblGrid>
      <w:tr w:rsidR="00FE2333" w:rsidRPr="00815DBF">
        <w:trPr>
          <w:trHeight w:hRule="exact" w:val="310"/>
        </w:trPr>
        <w:tc>
          <w:tcPr>
            <w:tcW w:w="6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FE2333" w:rsidRPr="00815DBF" w:rsidRDefault="00767F6C">
            <w:pPr>
              <w:shd w:val="clear" w:color="auto" w:fill="FFFFFF"/>
              <w:spacing w:after="0" w:line="240" w:lineRule="auto"/>
              <w:ind w:left="475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  <w:t>Режимные моменты /теплый период года/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FE2333" w:rsidRPr="00815DBF" w:rsidRDefault="00767F6C">
            <w:pPr>
              <w:shd w:val="clear" w:color="auto" w:fill="FFFFFF"/>
              <w:spacing w:after="0" w:line="240" w:lineRule="auto"/>
              <w:ind w:left="173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 </w:t>
            </w:r>
            <w:r w:rsidRPr="00815DB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-4 лет</w:t>
            </w:r>
          </w:p>
        </w:tc>
      </w:tr>
      <w:tr w:rsidR="00FE2333" w:rsidRPr="00815DBF">
        <w:trPr>
          <w:trHeight w:hRule="exact" w:val="288"/>
        </w:trPr>
        <w:tc>
          <w:tcPr>
            <w:tcW w:w="96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FE2333" w:rsidRPr="00815DBF" w:rsidRDefault="00767F6C">
            <w:pPr>
              <w:shd w:val="clear" w:color="auto" w:fill="FFFFFF"/>
              <w:spacing w:after="0" w:line="240" w:lineRule="auto"/>
              <w:ind w:left="720" w:right="169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ома</w:t>
            </w:r>
          </w:p>
        </w:tc>
      </w:tr>
      <w:tr w:rsidR="00FE2333" w:rsidRPr="00815DBF">
        <w:trPr>
          <w:trHeight w:hRule="exact" w:val="288"/>
        </w:trPr>
        <w:tc>
          <w:tcPr>
            <w:tcW w:w="6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FE2333" w:rsidRPr="00815DBF" w:rsidRDefault="00767F6C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Подъем, утренний туалет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FE2333" w:rsidRPr="00815DBF" w:rsidRDefault="001F03E3">
            <w:pPr>
              <w:shd w:val="clear" w:color="auto" w:fill="FFFFFF"/>
              <w:spacing w:after="0" w:line="240" w:lineRule="auto"/>
              <w:ind w:left="20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00</w:t>
            </w:r>
            <w:bookmarkStart w:id="28" w:name="_GoBack"/>
            <w:bookmarkEnd w:id="28"/>
            <w:r w:rsidR="00767F6C"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7.30</w:t>
            </w:r>
          </w:p>
        </w:tc>
      </w:tr>
      <w:tr w:rsidR="00FE2333" w:rsidRPr="00815DBF">
        <w:trPr>
          <w:trHeight w:hRule="exact" w:val="288"/>
        </w:trPr>
        <w:tc>
          <w:tcPr>
            <w:tcW w:w="96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FE2333" w:rsidRPr="00815DBF" w:rsidRDefault="00767F6C">
            <w:pPr>
              <w:shd w:val="clear" w:color="auto" w:fill="FFFFFF"/>
              <w:spacing w:after="0" w:line="240" w:lineRule="auto"/>
              <w:ind w:left="202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b/>
                <w:color w:val="auto"/>
                <w:spacing w:val="-2"/>
                <w:sz w:val="28"/>
                <w:szCs w:val="28"/>
              </w:rPr>
              <w:t>В детском саду</w:t>
            </w:r>
          </w:p>
        </w:tc>
      </w:tr>
      <w:tr w:rsidR="00FE2333" w:rsidRPr="00815DBF">
        <w:trPr>
          <w:trHeight w:hRule="exact" w:val="402"/>
        </w:trPr>
        <w:tc>
          <w:tcPr>
            <w:tcW w:w="6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FE2333" w:rsidRPr="00815DBF" w:rsidRDefault="00767F6C" w:rsidP="003A13A4">
            <w:pPr>
              <w:shd w:val="clear" w:color="auto" w:fill="FFFFFF"/>
              <w:spacing w:after="0" w:line="240" w:lineRule="auto"/>
              <w:ind w:right="209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Прием детей на улице, игры, </w:t>
            </w:r>
            <w:r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ренняя гимнастика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FE2333" w:rsidRPr="00815DBF" w:rsidRDefault="003A13A4">
            <w:pPr>
              <w:shd w:val="clear" w:color="auto" w:fill="FFFFFF"/>
              <w:spacing w:after="0" w:line="240" w:lineRule="auto"/>
              <w:ind w:left="20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</w:t>
            </w:r>
            <w:r w:rsidR="009843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-8.</w:t>
            </w:r>
            <w:r w:rsidR="009843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FE2333" w:rsidRPr="00815DBF">
        <w:trPr>
          <w:trHeight w:hRule="exact" w:val="281"/>
        </w:trPr>
        <w:tc>
          <w:tcPr>
            <w:tcW w:w="6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FE2333" w:rsidRPr="00815DBF" w:rsidRDefault="00767F6C">
            <w:pPr>
              <w:shd w:val="clear" w:color="auto" w:fill="FFFFFF"/>
              <w:spacing w:after="0" w:line="240" w:lineRule="auto"/>
              <w:ind w:left="7" w:right="79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FE2333" w:rsidRPr="00815DBF" w:rsidRDefault="003A13A4">
            <w:pPr>
              <w:shd w:val="clear" w:color="auto" w:fill="FFFFFF"/>
              <w:spacing w:after="0" w:line="240" w:lineRule="auto"/>
              <w:ind w:left="209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2</w:t>
            </w:r>
            <w:r w:rsidR="00767F6C"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-8.55</w:t>
            </w:r>
          </w:p>
        </w:tc>
      </w:tr>
      <w:tr w:rsidR="00FE2333" w:rsidRPr="00815DBF">
        <w:trPr>
          <w:trHeight w:hRule="exact" w:val="284"/>
        </w:trPr>
        <w:tc>
          <w:tcPr>
            <w:tcW w:w="6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FE2333" w:rsidRPr="00815DBF" w:rsidRDefault="00767F6C" w:rsidP="003A13A4">
            <w:pPr>
              <w:shd w:val="clear" w:color="auto" w:fill="FFFFFF"/>
              <w:spacing w:after="0" w:line="240" w:lineRule="auto"/>
              <w:ind w:left="7" w:right="115" w:firstLine="7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Игры, подготовка к прогулке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FE2333" w:rsidRPr="00815DBF" w:rsidRDefault="00767F6C">
            <w:pPr>
              <w:shd w:val="clear" w:color="auto" w:fill="FFFFFF"/>
              <w:spacing w:after="0" w:line="240" w:lineRule="auto"/>
              <w:ind w:left="209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55-9.15</w:t>
            </w:r>
          </w:p>
        </w:tc>
      </w:tr>
      <w:tr w:rsidR="00FE2333" w:rsidRPr="00815DBF">
        <w:trPr>
          <w:trHeight w:hRule="exact" w:val="288"/>
        </w:trPr>
        <w:tc>
          <w:tcPr>
            <w:tcW w:w="6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FE2333" w:rsidRPr="00815DBF" w:rsidRDefault="003A13A4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посредственно образовательная деятельность</w:t>
            </w:r>
            <w:r w:rsidR="00767F6C"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на участке)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FE2333" w:rsidRPr="00815DBF" w:rsidRDefault="00767F6C">
            <w:pPr>
              <w:shd w:val="clear" w:color="auto" w:fill="FFFFFF"/>
              <w:spacing w:after="0" w:line="240" w:lineRule="auto"/>
              <w:ind w:left="20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15-9.30</w:t>
            </w:r>
          </w:p>
        </w:tc>
      </w:tr>
      <w:tr w:rsidR="00FE2333" w:rsidRPr="00815DBF">
        <w:trPr>
          <w:trHeight w:hRule="exact" w:val="982"/>
        </w:trPr>
        <w:tc>
          <w:tcPr>
            <w:tcW w:w="6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FE2333" w:rsidRPr="00815DBF" w:rsidRDefault="00767F6C">
            <w:pPr>
              <w:shd w:val="clear" w:color="auto" w:fill="FFFFFF"/>
              <w:spacing w:after="0" w:line="240" w:lineRule="auto"/>
              <w:ind w:left="7" w:right="94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гулка (наблюдения, подвижные и сюжетно </w:t>
            </w:r>
            <w:proofErr w:type="gramStart"/>
            <w:r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815DBF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р</w:t>
            </w:r>
            <w:proofErr w:type="gramEnd"/>
            <w:r w:rsidRPr="00815DBF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олевые игры, игры с водой и </w:t>
            </w:r>
            <w:r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ском, закаливающие процедуры: солнечные и воздушные ванны, соблюдение питьевого режима, свободная деятельность)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FE2333" w:rsidRPr="00815DBF" w:rsidRDefault="00767F6C">
            <w:pPr>
              <w:shd w:val="clear" w:color="auto" w:fill="FFFFFF"/>
              <w:spacing w:after="0" w:line="240" w:lineRule="auto"/>
              <w:ind w:left="137"/>
              <w:contextualSpacing/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9.30-11.</w:t>
            </w:r>
            <w:r w:rsidR="003A13A4" w:rsidRPr="00815DBF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30</w:t>
            </w:r>
          </w:p>
        </w:tc>
      </w:tr>
      <w:tr w:rsidR="00FE2333" w:rsidRPr="00815DBF">
        <w:trPr>
          <w:trHeight w:hRule="exact" w:val="287"/>
        </w:trPr>
        <w:tc>
          <w:tcPr>
            <w:tcW w:w="6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FE2333" w:rsidRPr="00815DBF" w:rsidRDefault="00767F6C">
            <w:pPr>
              <w:shd w:val="clear" w:color="auto" w:fill="FFFFFF"/>
              <w:spacing w:after="0" w:line="240" w:lineRule="auto"/>
              <w:ind w:left="14" w:right="562"/>
              <w:contextualSpacing/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Возвращение с прогулки, игры, водные процедуры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FE2333" w:rsidRPr="00815DBF" w:rsidRDefault="00767F6C">
            <w:pPr>
              <w:shd w:val="clear" w:color="auto" w:fill="FFFFFF"/>
              <w:spacing w:after="0" w:line="240" w:lineRule="auto"/>
              <w:ind w:left="101"/>
              <w:contextualSpacing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11.30-11.</w:t>
            </w:r>
            <w:r w:rsidR="003A13A4" w:rsidRPr="00815DBF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55</w:t>
            </w:r>
          </w:p>
        </w:tc>
      </w:tr>
      <w:tr w:rsidR="00FE2333" w:rsidRPr="00815DBF">
        <w:trPr>
          <w:trHeight w:hRule="exact" w:val="279"/>
        </w:trPr>
        <w:tc>
          <w:tcPr>
            <w:tcW w:w="6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FE2333" w:rsidRPr="00815DBF" w:rsidRDefault="00767F6C">
            <w:pPr>
              <w:shd w:val="clear" w:color="auto" w:fill="FFFFFF"/>
              <w:spacing w:after="0" w:line="240" w:lineRule="auto"/>
              <w:ind w:left="14"/>
              <w:contextualSpacing/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FE2333" w:rsidRPr="00815DBF" w:rsidRDefault="00767F6C">
            <w:pPr>
              <w:shd w:val="clear" w:color="auto" w:fill="FFFFFF"/>
              <w:spacing w:after="0" w:line="240" w:lineRule="auto"/>
              <w:ind w:left="101"/>
              <w:contextualSpacing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11.</w:t>
            </w:r>
            <w:r w:rsidR="003A13A4" w:rsidRPr="00815DBF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55</w:t>
            </w:r>
            <w:r w:rsidRPr="00815DBF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-12.20</w:t>
            </w:r>
          </w:p>
        </w:tc>
      </w:tr>
      <w:tr w:rsidR="00FE2333" w:rsidRPr="00815DBF">
        <w:trPr>
          <w:trHeight w:hRule="exact" w:val="284"/>
        </w:trPr>
        <w:tc>
          <w:tcPr>
            <w:tcW w:w="6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FE2333" w:rsidRPr="00815DBF" w:rsidRDefault="00767F6C">
            <w:pPr>
              <w:shd w:val="clear" w:color="auto" w:fill="FFFFFF"/>
              <w:spacing w:after="0" w:line="240" w:lineRule="auto"/>
              <w:ind w:left="14" w:right="288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Подготовка ко сну, </w:t>
            </w:r>
            <w:r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н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FE2333" w:rsidRPr="00815DBF" w:rsidRDefault="00767F6C">
            <w:pPr>
              <w:shd w:val="clear" w:color="auto" w:fill="FFFFFF"/>
              <w:spacing w:after="0" w:line="240" w:lineRule="auto"/>
              <w:ind w:left="101"/>
              <w:contextualSpacing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12.20-15.10</w:t>
            </w:r>
          </w:p>
        </w:tc>
      </w:tr>
      <w:tr w:rsidR="00FE2333" w:rsidRPr="00815DBF">
        <w:trPr>
          <w:trHeight w:hRule="exact" w:val="286"/>
        </w:trPr>
        <w:tc>
          <w:tcPr>
            <w:tcW w:w="6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FE2333" w:rsidRPr="00815DBF" w:rsidRDefault="00767F6C">
            <w:pPr>
              <w:shd w:val="clear" w:color="auto" w:fill="FFFFFF"/>
              <w:spacing w:after="0" w:line="240" w:lineRule="auto"/>
              <w:ind w:left="14" w:right="266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Постепенный подъем, игры, </w:t>
            </w:r>
            <w:r w:rsidR="003A13A4"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дные и закали</w:t>
            </w:r>
            <w:r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ющие процедуры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FE2333" w:rsidRPr="00815DBF" w:rsidRDefault="00767F6C">
            <w:pPr>
              <w:shd w:val="clear" w:color="auto" w:fill="FFFFFF"/>
              <w:spacing w:after="0" w:line="240" w:lineRule="auto"/>
              <w:ind w:left="101"/>
              <w:contextualSpacing/>
              <w:rPr>
                <w:rFonts w:ascii="Times New Roman" w:hAnsi="Times New Roman" w:cs="Times New Roman"/>
                <w:color w:val="auto"/>
                <w:spacing w:val="-5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pacing w:val="-5"/>
                <w:sz w:val="28"/>
                <w:szCs w:val="28"/>
              </w:rPr>
              <w:t>15.10-15.25</w:t>
            </w:r>
          </w:p>
        </w:tc>
      </w:tr>
      <w:tr w:rsidR="00FE2333" w:rsidRPr="00815DBF">
        <w:trPr>
          <w:trHeight w:hRule="exact" w:val="293"/>
        </w:trPr>
        <w:tc>
          <w:tcPr>
            <w:tcW w:w="6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FE2333" w:rsidRPr="00815DBF" w:rsidRDefault="00767F6C">
            <w:pPr>
              <w:shd w:val="clear" w:color="auto" w:fill="FFFFFF"/>
              <w:spacing w:after="0" w:line="240" w:lineRule="auto"/>
              <w:ind w:left="14" w:right="691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Подготовка к полднику, </w:t>
            </w:r>
            <w:r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дник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FE2333" w:rsidRPr="00815DBF" w:rsidRDefault="00767F6C">
            <w:pPr>
              <w:shd w:val="clear" w:color="auto" w:fill="FFFFFF"/>
              <w:spacing w:after="0" w:line="240" w:lineRule="auto"/>
              <w:ind w:left="101"/>
              <w:contextualSpacing/>
              <w:rPr>
                <w:rFonts w:ascii="Times New Roman" w:hAnsi="Times New Roman" w:cs="Times New Roman"/>
                <w:color w:val="auto"/>
                <w:spacing w:val="-3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pacing w:val="-3"/>
                <w:sz w:val="28"/>
                <w:szCs w:val="28"/>
              </w:rPr>
              <w:t>15.25-15.50</w:t>
            </w:r>
          </w:p>
        </w:tc>
      </w:tr>
      <w:tr w:rsidR="00FE2333" w:rsidRPr="00815DBF">
        <w:trPr>
          <w:trHeight w:hRule="exact" w:val="302"/>
        </w:trPr>
        <w:tc>
          <w:tcPr>
            <w:tcW w:w="6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FE2333" w:rsidRPr="00815DBF" w:rsidRDefault="00767F6C">
            <w:pPr>
              <w:shd w:val="clear" w:color="auto" w:fill="FFFFFF"/>
              <w:spacing w:after="0" w:line="240" w:lineRule="auto"/>
              <w:ind w:left="22" w:right="74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готовка" к прогулке, занятию. Прогулка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FE2333" w:rsidRPr="00815DBF" w:rsidRDefault="00767F6C">
            <w:pPr>
              <w:shd w:val="clear" w:color="auto" w:fill="FFFFFF"/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color w:val="auto"/>
                <w:spacing w:val="-5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pacing w:val="-5"/>
                <w:sz w:val="28"/>
                <w:szCs w:val="28"/>
              </w:rPr>
              <w:t>15.50-1</w:t>
            </w:r>
            <w:r w:rsidR="00984304">
              <w:rPr>
                <w:rFonts w:ascii="Times New Roman" w:hAnsi="Times New Roman" w:cs="Times New Roman"/>
                <w:color w:val="auto"/>
                <w:spacing w:val="-5"/>
                <w:sz w:val="28"/>
                <w:szCs w:val="28"/>
              </w:rPr>
              <w:t>6</w:t>
            </w:r>
            <w:r w:rsidRPr="00815DBF">
              <w:rPr>
                <w:rFonts w:ascii="Times New Roman" w:hAnsi="Times New Roman" w:cs="Times New Roman"/>
                <w:color w:val="auto"/>
                <w:spacing w:val="-5"/>
                <w:sz w:val="28"/>
                <w:szCs w:val="28"/>
              </w:rPr>
              <w:t>.</w:t>
            </w:r>
            <w:r w:rsidR="00984304">
              <w:rPr>
                <w:rFonts w:ascii="Times New Roman" w:hAnsi="Times New Roman" w:cs="Times New Roman"/>
                <w:color w:val="auto"/>
                <w:spacing w:val="-5"/>
                <w:sz w:val="28"/>
                <w:szCs w:val="28"/>
              </w:rPr>
              <w:t>1</w:t>
            </w:r>
            <w:r w:rsidRPr="00815DBF">
              <w:rPr>
                <w:rFonts w:ascii="Times New Roman" w:hAnsi="Times New Roman" w:cs="Times New Roman"/>
                <w:color w:val="auto"/>
                <w:spacing w:val="-5"/>
                <w:sz w:val="28"/>
                <w:szCs w:val="28"/>
              </w:rPr>
              <w:t>5</w:t>
            </w:r>
          </w:p>
        </w:tc>
      </w:tr>
      <w:tr w:rsidR="00FE2333" w:rsidRPr="00815DBF">
        <w:trPr>
          <w:trHeight w:hRule="exact" w:val="288"/>
        </w:trPr>
        <w:tc>
          <w:tcPr>
            <w:tcW w:w="6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FE2333" w:rsidRPr="00815DBF" w:rsidRDefault="00767F6C">
            <w:pPr>
              <w:shd w:val="clear" w:color="auto" w:fill="FFFFFF"/>
              <w:spacing w:after="0" w:line="240" w:lineRule="auto"/>
              <w:ind w:left="22"/>
              <w:contextualSpacing/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Подготовка к ужину, ужин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FE2333" w:rsidRPr="00815DBF" w:rsidRDefault="00767F6C">
            <w:pPr>
              <w:shd w:val="clear" w:color="auto" w:fill="FFFFFF"/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1</w:t>
            </w:r>
            <w:r w:rsidR="00984304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6</w:t>
            </w:r>
            <w:r w:rsidRPr="00815DBF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.</w:t>
            </w:r>
            <w:r w:rsidR="00984304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30</w:t>
            </w:r>
            <w:r w:rsidRPr="00815DBF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-1</w:t>
            </w:r>
            <w:r w:rsidR="00984304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6</w:t>
            </w:r>
            <w:r w:rsidRPr="00815DBF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.</w:t>
            </w:r>
            <w:r w:rsidR="00984304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4</w:t>
            </w:r>
            <w:r w:rsidRPr="00815DBF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5</w:t>
            </w:r>
          </w:p>
        </w:tc>
      </w:tr>
      <w:tr w:rsidR="00FE2333" w:rsidRPr="00815DBF">
        <w:trPr>
          <w:trHeight w:hRule="exact" w:val="281"/>
        </w:trPr>
        <w:tc>
          <w:tcPr>
            <w:tcW w:w="6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FE2333" w:rsidRPr="00815DBF" w:rsidRDefault="00767F6C">
            <w:pPr>
              <w:shd w:val="clear" w:color="auto" w:fill="FFFFFF"/>
              <w:spacing w:after="0" w:line="240" w:lineRule="auto"/>
              <w:ind w:left="22"/>
              <w:contextualSpacing/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Игры. Уход детей домой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FE2333" w:rsidRPr="00815DBF" w:rsidRDefault="00767F6C">
            <w:pPr>
              <w:shd w:val="clear" w:color="auto" w:fill="FFFFFF"/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color w:val="auto"/>
                <w:spacing w:val="-3"/>
                <w:sz w:val="28"/>
                <w:szCs w:val="28"/>
              </w:rPr>
            </w:pPr>
            <w:r w:rsidRPr="00815DBF">
              <w:rPr>
                <w:rFonts w:ascii="Times New Roman" w:hAnsi="Times New Roman" w:cs="Times New Roman"/>
                <w:color w:val="auto"/>
                <w:spacing w:val="-3"/>
                <w:sz w:val="28"/>
                <w:szCs w:val="28"/>
              </w:rPr>
              <w:t>17.</w:t>
            </w:r>
            <w:r w:rsidR="00984304">
              <w:rPr>
                <w:rFonts w:ascii="Times New Roman" w:hAnsi="Times New Roman" w:cs="Times New Roman"/>
                <w:color w:val="auto"/>
                <w:spacing w:val="-3"/>
                <w:sz w:val="28"/>
                <w:szCs w:val="28"/>
              </w:rPr>
              <w:t>1</w:t>
            </w:r>
            <w:r w:rsidRPr="00815DBF">
              <w:rPr>
                <w:rFonts w:ascii="Times New Roman" w:hAnsi="Times New Roman" w:cs="Times New Roman"/>
                <w:color w:val="auto"/>
                <w:spacing w:val="-3"/>
                <w:sz w:val="28"/>
                <w:szCs w:val="28"/>
              </w:rPr>
              <w:t>5-1</w:t>
            </w:r>
            <w:r w:rsidR="00984304">
              <w:rPr>
                <w:rFonts w:ascii="Times New Roman" w:hAnsi="Times New Roman" w:cs="Times New Roman"/>
                <w:color w:val="auto"/>
                <w:spacing w:val="-3"/>
                <w:sz w:val="28"/>
                <w:szCs w:val="28"/>
              </w:rPr>
              <w:t>8</w:t>
            </w:r>
            <w:r w:rsidRPr="00815DBF">
              <w:rPr>
                <w:rFonts w:ascii="Times New Roman" w:hAnsi="Times New Roman" w:cs="Times New Roman"/>
                <w:color w:val="auto"/>
                <w:spacing w:val="-3"/>
                <w:sz w:val="28"/>
                <w:szCs w:val="28"/>
              </w:rPr>
              <w:t>.00</w:t>
            </w:r>
          </w:p>
        </w:tc>
      </w:tr>
    </w:tbl>
    <w:p w:rsidR="00FE2333" w:rsidRPr="004F2759" w:rsidRDefault="00FE2333">
      <w:pPr>
        <w:spacing w:after="0"/>
        <w:ind w:right="-143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2819" w:rsidRDefault="00E02819">
      <w:pPr>
        <w:spacing w:after="0"/>
        <w:ind w:right="-14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4F2759" w:rsidRDefault="00767F6C">
      <w:pPr>
        <w:spacing w:after="0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 </w:t>
      </w:r>
      <w:r w:rsidRPr="004F2759">
        <w:rPr>
          <w:rFonts w:ascii="Times New Roman" w:hAnsi="Times New Roman" w:cs="Times New Roman"/>
          <w:b/>
          <w:sz w:val="28"/>
          <w:szCs w:val="28"/>
        </w:rPr>
        <w:t>Особенности традиционных событий, праздников, мероприятий</w:t>
      </w:r>
    </w:p>
    <w:p w:rsidR="00FE2333" w:rsidRPr="004F2759" w:rsidRDefault="00FE2333">
      <w:pPr>
        <w:spacing w:after="0"/>
        <w:ind w:right="-143" w:firstLine="567"/>
        <w:rPr>
          <w:rFonts w:ascii="Times New Roman" w:hAnsi="Times New Roman" w:cs="Times New Roman"/>
          <w:b/>
          <w:sz w:val="28"/>
          <w:szCs w:val="28"/>
        </w:rPr>
      </w:pPr>
    </w:p>
    <w:p w:rsidR="00FE2333" w:rsidRPr="004F2759" w:rsidRDefault="00767F6C">
      <w:pPr>
        <w:spacing w:after="0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4F2759">
        <w:rPr>
          <w:rFonts w:ascii="Times New Roman" w:hAnsi="Times New Roman" w:cs="Times New Roman"/>
          <w:sz w:val="28"/>
          <w:szCs w:val="28"/>
        </w:rPr>
        <w:t>Модель организации образовательного процесса в М</w:t>
      </w:r>
      <w:r w:rsidR="00A4646E">
        <w:rPr>
          <w:rFonts w:ascii="Times New Roman" w:hAnsi="Times New Roman" w:cs="Times New Roman"/>
          <w:sz w:val="28"/>
          <w:szCs w:val="28"/>
        </w:rPr>
        <w:t>А</w:t>
      </w:r>
      <w:r w:rsidRPr="004F2759">
        <w:rPr>
          <w:rFonts w:ascii="Times New Roman" w:hAnsi="Times New Roman" w:cs="Times New Roman"/>
          <w:sz w:val="28"/>
          <w:szCs w:val="28"/>
        </w:rPr>
        <w:t>ДОУ на год с учетом категорий его участников на основе празднования праздников***</w:t>
      </w:r>
    </w:p>
    <w:p w:rsidR="00FE2333" w:rsidRPr="004F2759" w:rsidRDefault="00FE23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333" w:rsidRPr="004F2759" w:rsidRDefault="00767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759">
        <w:rPr>
          <w:rFonts w:ascii="Times New Roman" w:hAnsi="Times New Roman" w:cs="Times New Roman"/>
          <w:b/>
          <w:sz w:val="28"/>
          <w:szCs w:val="28"/>
        </w:rPr>
        <w:t>Проведение праздников с детьми 3-4 лет</w:t>
      </w:r>
    </w:p>
    <w:tbl>
      <w:tblPr>
        <w:tblW w:w="960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367"/>
        <w:gridCol w:w="2126"/>
        <w:gridCol w:w="4113"/>
      </w:tblGrid>
      <w:tr w:rsidR="00FE2333" w:rsidRPr="004F2759"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E2333" w:rsidRPr="004F2759">
        <w:trPr>
          <w:trHeight w:val="708"/>
        </w:trPr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«Осень золотая»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В соответствии с Годовым календарным кругом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FE2333" w:rsidRPr="004F2759"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«День Матери»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FE2333" w:rsidRPr="004F2759"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FE2333" w:rsidRPr="004F2759" w:rsidRDefault="00767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E2333" w:rsidRPr="004F2759"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Воспитатели, музыкальный руководитель</w:t>
            </w:r>
          </w:p>
          <w:p w:rsidR="00FE2333" w:rsidRPr="004F2759" w:rsidRDefault="00FE23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333" w:rsidRPr="004F2759"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Весна, весна на улице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</w:tc>
      </w:tr>
      <w:tr w:rsidR="00FE2333" w:rsidRPr="004F2759"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  <w:p w:rsidR="00FE2333" w:rsidRPr="004F2759" w:rsidRDefault="00FE2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FE2333" w:rsidRPr="004F2759"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FE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2333" w:rsidRPr="004F2759" w:rsidRDefault="00767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Педагоги д/</w:t>
            </w:r>
            <w:proofErr w:type="gram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</w:tbl>
    <w:p w:rsidR="00FE2333" w:rsidRPr="004F2759" w:rsidRDefault="00FE2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333" w:rsidRPr="004F2759" w:rsidRDefault="00FE2333" w:rsidP="003A13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40" w:type="dxa"/>
        <w:tblInd w:w="-11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24" w:type="dxa"/>
          <w:right w:w="30" w:type="dxa"/>
        </w:tblCellMar>
        <w:tblLook w:val="04A0" w:firstRow="1" w:lastRow="0" w:firstColumn="1" w:lastColumn="0" w:noHBand="0" w:noVBand="1"/>
      </w:tblPr>
      <w:tblGrid>
        <w:gridCol w:w="1265"/>
        <w:gridCol w:w="1908"/>
        <w:gridCol w:w="2138"/>
        <w:gridCol w:w="2321"/>
        <w:gridCol w:w="2008"/>
      </w:tblGrid>
      <w:tr w:rsidR="00FE2333" w:rsidRPr="004F2759">
        <w:trPr>
          <w:trHeight w:val="519"/>
        </w:trPr>
        <w:tc>
          <w:tcPr>
            <w:tcW w:w="964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лан досуговой деятельности </w:t>
            </w:r>
          </w:p>
        </w:tc>
      </w:tr>
      <w:tr w:rsidR="00FE2333" w:rsidRPr="004F2759">
        <w:trPr>
          <w:trHeight w:val="416"/>
        </w:trPr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FE2333">
            <w:pPr>
              <w:spacing w:after="0" w:line="10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2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2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неделя</w:t>
            </w:r>
          </w:p>
        </w:tc>
      </w:tr>
      <w:tr w:rsidR="00FE2333" w:rsidRPr="004F2759">
        <w:trPr>
          <w:trHeight w:val="1536"/>
        </w:trPr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Веселая </w:t>
            </w:r>
          </w:p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ремушка".</w:t>
            </w:r>
          </w:p>
          <w:p w:rsidR="00FE2333" w:rsidRPr="004F2759" w:rsidRDefault="00FE2333" w:rsidP="00A4646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</w:t>
            </w:r>
          </w:p>
        </w:tc>
        <w:tc>
          <w:tcPr>
            <w:tcW w:w="2373" w:type="dxa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У бабушки в гостях"</w:t>
            </w:r>
          </w:p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копилка</w:t>
            </w:r>
            <w:proofErr w:type="spellEnd"/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023" w:type="dxa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 драматизация </w:t>
            </w:r>
          </w:p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Репка"</w:t>
            </w:r>
          </w:p>
          <w:p w:rsidR="00FE2333" w:rsidRPr="004F2759" w:rsidRDefault="00FE2333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2333" w:rsidRPr="004F2759">
        <w:trPr>
          <w:trHeight w:val="1045"/>
        </w:trPr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Овощи  на грядке"</w:t>
            </w:r>
          </w:p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копилка</w:t>
            </w:r>
            <w:proofErr w:type="spellEnd"/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</w:t>
            </w:r>
          </w:p>
        </w:tc>
        <w:tc>
          <w:tcPr>
            <w:tcW w:w="2373" w:type="dxa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- забава "Что</w:t>
            </w:r>
          </w:p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 осень принесла".</w:t>
            </w:r>
          </w:p>
          <w:p w:rsidR="00FE2333" w:rsidRPr="004F2759" w:rsidRDefault="00FE2333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ная игра</w:t>
            </w:r>
          </w:p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Мишкины именины".</w:t>
            </w:r>
          </w:p>
          <w:p w:rsidR="00FE2333" w:rsidRPr="004F2759" w:rsidRDefault="00FE2333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2333" w:rsidRPr="004F2759">
        <w:trPr>
          <w:trHeight w:val="1628"/>
        </w:trPr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Наступили холода"</w:t>
            </w:r>
          </w:p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копилка</w:t>
            </w:r>
            <w:proofErr w:type="spellEnd"/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-драматизация </w:t>
            </w:r>
            <w:proofErr w:type="spellStart"/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казке</w:t>
            </w:r>
            <w:proofErr w:type="spellEnd"/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Волк и семеро козлят". </w:t>
            </w:r>
          </w:p>
        </w:tc>
        <w:tc>
          <w:tcPr>
            <w:tcW w:w="2373" w:type="dxa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Праздничный концерт"</w:t>
            </w:r>
          </w:p>
          <w:p w:rsidR="00FE2333" w:rsidRPr="004F2759" w:rsidRDefault="00FE2333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Клубочек </w:t>
            </w:r>
            <w:proofErr w:type="gramStart"/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ых</w:t>
            </w:r>
            <w:proofErr w:type="gramEnd"/>
          </w:p>
          <w:p w:rsidR="00FE2333" w:rsidRPr="004F2759" w:rsidRDefault="00767F6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" (</w:t>
            </w:r>
            <w:proofErr w:type="spellStart"/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копилка</w:t>
            </w:r>
            <w:proofErr w:type="spellEnd"/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</w:tr>
      <w:tr w:rsidR="00FE2333" w:rsidRPr="004F2759">
        <w:trPr>
          <w:trHeight w:val="1377"/>
        </w:trPr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День рождения</w:t>
            </w:r>
          </w:p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ки".</w:t>
            </w:r>
          </w:p>
          <w:p w:rsidR="00FE2333" w:rsidRPr="004F2759" w:rsidRDefault="00FE2333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Ознакомление </w:t>
            </w:r>
          </w:p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ксилофоном".</w:t>
            </w:r>
          </w:p>
          <w:p w:rsidR="00FE2333" w:rsidRPr="004F2759" w:rsidRDefault="00FE2333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ка "Репка" на </w:t>
            </w:r>
            <w:proofErr w:type="gramStart"/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</w:t>
            </w:r>
            <w:proofErr w:type="gramEnd"/>
          </w:p>
          <w:p w:rsidR="00FE2333" w:rsidRPr="004F2759" w:rsidRDefault="00767F6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</w:t>
            </w:r>
            <w:proofErr w:type="gramStart"/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копилка</w:t>
            </w:r>
            <w:proofErr w:type="spellEnd"/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2023" w:type="dxa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"Теремок".</w:t>
            </w:r>
          </w:p>
          <w:p w:rsidR="00FE2333" w:rsidRPr="004F2759" w:rsidRDefault="00FE2333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2333" w:rsidRPr="004F2759">
        <w:trPr>
          <w:trHeight w:val="1377"/>
        </w:trPr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Рождество </w:t>
            </w:r>
          </w:p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истово" (</w:t>
            </w:r>
            <w:proofErr w:type="spellStart"/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к</w:t>
            </w:r>
            <w:proofErr w:type="spellEnd"/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</w:t>
            </w:r>
          </w:p>
        </w:tc>
        <w:tc>
          <w:tcPr>
            <w:tcW w:w="2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A4646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 оркестра</w:t>
            </w:r>
          </w:p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 старшей группы.</w:t>
            </w:r>
          </w:p>
          <w:p w:rsidR="00FE2333" w:rsidRPr="004F2759" w:rsidRDefault="00FE2333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ение сказки </w:t>
            </w:r>
          </w:p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Волк и козлята".</w:t>
            </w:r>
          </w:p>
          <w:p w:rsidR="00FE2333" w:rsidRPr="004F2759" w:rsidRDefault="00FE2333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2333" w:rsidRPr="004F2759">
        <w:trPr>
          <w:trHeight w:val="1377"/>
        </w:trPr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 сказки «Маша и медведь»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</w:t>
            </w:r>
          </w:p>
        </w:tc>
        <w:tc>
          <w:tcPr>
            <w:tcW w:w="237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культурный </w:t>
            </w:r>
          </w:p>
        </w:tc>
        <w:tc>
          <w:tcPr>
            <w:tcW w:w="202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альная игра по сказке «Теремок» (см. 3 неделю февраля)</w:t>
            </w:r>
          </w:p>
        </w:tc>
      </w:tr>
      <w:tr w:rsidR="00FE2333" w:rsidRPr="004F2759">
        <w:trPr>
          <w:trHeight w:val="1377"/>
        </w:trPr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за чудо эти сказки! (</w:t>
            </w:r>
            <w:proofErr w:type="spellStart"/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копилка</w:t>
            </w:r>
            <w:proofErr w:type="spellEnd"/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</w:t>
            </w:r>
          </w:p>
        </w:tc>
        <w:tc>
          <w:tcPr>
            <w:tcW w:w="237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й</w:t>
            </w:r>
          </w:p>
        </w:tc>
        <w:tc>
          <w:tcPr>
            <w:tcW w:w="202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суг по ПДД </w:t>
            </w:r>
          </w:p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гостях у светофора»</w:t>
            </w:r>
          </w:p>
        </w:tc>
      </w:tr>
      <w:tr w:rsidR="00FE2333" w:rsidRPr="004F2759">
        <w:trPr>
          <w:trHeight w:val="1377"/>
        </w:trPr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бы не было беды. ОБЖ</w:t>
            </w:r>
            <w:proofErr w:type="gramStart"/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копилка</w:t>
            </w:r>
            <w:proofErr w:type="spellEnd"/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</w:t>
            </w:r>
          </w:p>
        </w:tc>
        <w:tc>
          <w:tcPr>
            <w:tcW w:w="237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й</w:t>
            </w:r>
          </w:p>
        </w:tc>
        <w:tc>
          <w:tcPr>
            <w:tcW w:w="202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альная игра «Кто сказал: «Мяу» (см.3 неделю)</w:t>
            </w:r>
          </w:p>
        </w:tc>
      </w:tr>
      <w:tr w:rsidR="00FE2333" w:rsidRPr="004F2759">
        <w:trPr>
          <w:trHeight w:val="1377"/>
        </w:trPr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от день Победы! (</w:t>
            </w:r>
            <w:proofErr w:type="spellStart"/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копилка</w:t>
            </w:r>
            <w:proofErr w:type="spellEnd"/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</w:t>
            </w:r>
          </w:p>
        </w:tc>
        <w:tc>
          <w:tcPr>
            <w:tcW w:w="237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й</w:t>
            </w:r>
          </w:p>
        </w:tc>
        <w:tc>
          <w:tcPr>
            <w:tcW w:w="202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4" w:type="dxa"/>
            </w:tcMar>
          </w:tcPr>
          <w:p w:rsidR="00FE2333" w:rsidRPr="004F2759" w:rsidRDefault="00767F6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альная игра «Путешествие»</w:t>
            </w:r>
          </w:p>
        </w:tc>
      </w:tr>
    </w:tbl>
    <w:p w:rsidR="00FE2333" w:rsidRPr="004F2759" w:rsidRDefault="00767F6C">
      <w:pPr>
        <w:spacing w:before="28" w:after="0" w:line="4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2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еречень нормативных и нормативно-методических документов, научных, методических источников.</w:t>
      </w:r>
    </w:p>
    <w:p w:rsidR="00FE2333" w:rsidRPr="004F2759" w:rsidRDefault="00FE233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FE2333" w:rsidRPr="004F2759" w:rsidRDefault="00767F6C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4F2759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Данное оснащение воспитательно-образовательного процесса соответствуют достаточному уровню методического оснащения, размещено как в методическом кабинете, так и </w:t>
      </w:r>
      <w:r w:rsidR="002F00DA" w:rsidRPr="004F2759">
        <w:rPr>
          <w:rFonts w:ascii="Times New Roman" w:eastAsia="TimesNewRoman" w:hAnsi="Times New Roman" w:cs="Times New Roman"/>
          <w:sz w:val="28"/>
          <w:szCs w:val="28"/>
          <w:lang w:eastAsia="ru-RU"/>
        </w:rPr>
        <w:t>в</w:t>
      </w:r>
      <w:r w:rsidRPr="004F2759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группе. Программы, педагогические технологии, методическое обеспечение, используемые педагогами распределены по соответствующим разделам примерной программы.</w:t>
      </w:r>
    </w:p>
    <w:p w:rsidR="00FE2333" w:rsidRPr="004F2759" w:rsidRDefault="00FE233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tbl>
      <w:tblPr>
        <w:tblW w:w="963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58"/>
        <w:gridCol w:w="7379"/>
      </w:tblGrid>
      <w:tr w:rsidR="00FE2333" w:rsidRPr="004F2759"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0009" w:rsidRDefault="00767F6C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4F0009">
              <w:rPr>
                <w:sz w:val="28"/>
                <w:szCs w:val="28"/>
              </w:rPr>
              <w:t>Направление развития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0009" w:rsidRDefault="00767F6C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4F0009">
              <w:rPr>
                <w:sz w:val="28"/>
                <w:szCs w:val="28"/>
              </w:rPr>
              <w:t>Методические пособия</w:t>
            </w:r>
          </w:p>
        </w:tc>
      </w:tr>
      <w:tr w:rsidR="00FE2333" w:rsidRPr="004F2759"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9"/>
              <w:spacing w:before="0" w:after="0"/>
              <w:jc w:val="center"/>
              <w:rPr>
                <w:iCs/>
                <w:sz w:val="28"/>
                <w:szCs w:val="28"/>
              </w:rPr>
            </w:pPr>
            <w:r w:rsidRPr="004F2759">
              <w:rPr>
                <w:iCs/>
                <w:sz w:val="28"/>
                <w:szCs w:val="28"/>
              </w:rPr>
              <w:t>Физическое развитие</w:t>
            </w:r>
          </w:p>
        </w:tc>
        <w:tc>
          <w:tcPr>
            <w:tcW w:w="74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rStyle w:val="a4"/>
                <w:b w:val="0"/>
                <w:color w:val="181910"/>
                <w:sz w:val="28"/>
                <w:szCs w:val="28"/>
              </w:rPr>
              <w:t>Физическая культура в детском саду</w:t>
            </w:r>
            <w:r w:rsidRPr="004F2759">
              <w:rPr>
                <w:color w:val="181910"/>
                <w:sz w:val="28"/>
                <w:szCs w:val="28"/>
              </w:rPr>
              <w:t xml:space="preserve"> / Л.И. Пензулаева. – М.: МОЗАИКА-СИНТЕЗ, 2016г.</w:t>
            </w:r>
          </w:p>
          <w:p w:rsidR="00FE2333" w:rsidRPr="004F2759" w:rsidRDefault="00767F6C">
            <w:pPr>
              <w:pStyle w:val="a9"/>
              <w:spacing w:before="0" w:after="0"/>
              <w:jc w:val="both"/>
              <w:rPr>
                <w:color w:val="181910"/>
                <w:sz w:val="28"/>
                <w:szCs w:val="28"/>
              </w:rPr>
            </w:pPr>
            <w:r w:rsidRPr="004F2759">
              <w:rPr>
                <w:color w:val="181910"/>
                <w:sz w:val="28"/>
                <w:szCs w:val="28"/>
              </w:rPr>
              <w:t>Методические советы к программе «Детство» - СПб: ДЕТСТВО _ ПРЕСС, 2007.</w:t>
            </w:r>
          </w:p>
          <w:p w:rsidR="00FE2333" w:rsidRPr="004F2759" w:rsidRDefault="00767F6C">
            <w:pPr>
              <w:pStyle w:val="a9"/>
              <w:spacing w:before="0" w:after="0"/>
              <w:jc w:val="both"/>
              <w:rPr>
                <w:color w:val="181910"/>
                <w:sz w:val="28"/>
                <w:szCs w:val="28"/>
              </w:rPr>
            </w:pPr>
            <w:r w:rsidRPr="004F2759">
              <w:rPr>
                <w:color w:val="181910"/>
                <w:sz w:val="28"/>
                <w:szCs w:val="28"/>
              </w:rPr>
              <w:t>Младший дошкольник в детском саду. Как работать по программе «Детство» - СПб: ДЕТСТВО-ПРЕСС, 2010.</w:t>
            </w:r>
          </w:p>
          <w:p w:rsidR="00FE2333" w:rsidRPr="004F2759" w:rsidRDefault="00767F6C">
            <w:pPr>
              <w:pStyle w:val="a9"/>
              <w:spacing w:before="0" w:after="0"/>
              <w:jc w:val="both"/>
              <w:rPr>
                <w:color w:val="181910"/>
                <w:sz w:val="28"/>
                <w:szCs w:val="28"/>
              </w:rPr>
            </w:pPr>
            <w:proofErr w:type="gramStart"/>
            <w:r w:rsidRPr="004F2759">
              <w:rPr>
                <w:color w:val="181910"/>
                <w:sz w:val="28"/>
                <w:szCs w:val="28"/>
              </w:rPr>
              <w:t>Е.Н. Вавилова «Учите бегать, прыгать, лазать, метать», Москва «Просвещение», 1983 г,</w:t>
            </w:r>
            <w:proofErr w:type="gramEnd"/>
          </w:p>
          <w:p w:rsidR="00FE2333" w:rsidRPr="004F2759" w:rsidRDefault="00767F6C">
            <w:pPr>
              <w:pStyle w:val="a9"/>
              <w:spacing w:before="0" w:after="0"/>
              <w:jc w:val="both"/>
              <w:rPr>
                <w:color w:val="181910"/>
                <w:sz w:val="28"/>
                <w:szCs w:val="28"/>
              </w:rPr>
            </w:pPr>
            <w:r w:rsidRPr="004F2759">
              <w:rPr>
                <w:color w:val="181910"/>
                <w:sz w:val="28"/>
                <w:szCs w:val="28"/>
              </w:rPr>
              <w:t>Беседы о здоровье/Шорыгина Т.А. - М.:ТЦ Сфера, 2005.</w:t>
            </w:r>
          </w:p>
          <w:p w:rsidR="00FE2333" w:rsidRPr="004F2759" w:rsidRDefault="00767F6C">
            <w:pPr>
              <w:pStyle w:val="a9"/>
              <w:spacing w:before="0" w:after="0"/>
              <w:jc w:val="both"/>
              <w:rPr>
                <w:color w:val="181910"/>
                <w:sz w:val="28"/>
                <w:szCs w:val="28"/>
              </w:rPr>
            </w:pPr>
            <w:r w:rsidRPr="004F2759">
              <w:rPr>
                <w:color w:val="181910"/>
                <w:sz w:val="28"/>
                <w:szCs w:val="28"/>
              </w:rPr>
              <w:t xml:space="preserve">М.Ф. Литвинова «Подвижные игры и игровые упражнения </w:t>
            </w:r>
            <w:r w:rsidRPr="004F2759">
              <w:rPr>
                <w:color w:val="181910"/>
                <w:sz w:val="28"/>
                <w:szCs w:val="28"/>
              </w:rPr>
              <w:lastRenderedPageBreak/>
              <w:t>для детей третьего года жизни». - М.: ЛИНКА ПРЕСС, 2005г.</w:t>
            </w:r>
          </w:p>
          <w:p w:rsidR="00FE2333" w:rsidRPr="004F2759" w:rsidRDefault="00767F6C">
            <w:pPr>
              <w:pStyle w:val="a9"/>
              <w:spacing w:before="0" w:after="0"/>
              <w:jc w:val="both"/>
              <w:rPr>
                <w:color w:val="181910"/>
                <w:sz w:val="28"/>
                <w:szCs w:val="28"/>
              </w:rPr>
            </w:pPr>
            <w:r w:rsidRPr="004F2759">
              <w:rPr>
                <w:color w:val="181910"/>
                <w:sz w:val="28"/>
                <w:szCs w:val="28"/>
              </w:rPr>
              <w:t xml:space="preserve">Е.И. Николаева, В.И. Федорук, Е.Ю. </w:t>
            </w:r>
            <w:proofErr w:type="spellStart"/>
            <w:r w:rsidRPr="004F2759">
              <w:rPr>
                <w:color w:val="181910"/>
                <w:sz w:val="28"/>
                <w:szCs w:val="28"/>
              </w:rPr>
              <w:t>Захарина</w:t>
            </w:r>
            <w:proofErr w:type="spellEnd"/>
            <w:r w:rsidRPr="004F2759">
              <w:rPr>
                <w:color w:val="181910"/>
                <w:sz w:val="28"/>
                <w:szCs w:val="28"/>
              </w:rPr>
              <w:t xml:space="preserve"> /</w:t>
            </w:r>
            <w:proofErr w:type="spellStart"/>
            <w:r w:rsidRPr="004F2759">
              <w:rPr>
                <w:color w:val="181910"/>
                <w:sz w:val="28"/>
                <w:szCs w:val="28"/>
              </w:rPr>
              <w:t>Здоровьесбережение</w:t>
            </w:r>
            <w:proofErr w:type="spellEnd"/>
            <w:r w:rsidRPr="004F2759">
              <w:rPr>
                <w:color w:val="181910"/>
                <w:sz w:val="28"/>
                <w:szCs w:val="28"/>
              </w:rPr>
              <w:t xml:space="preserve"> и </w:t>
            </w:r>
            <w:proofErr w:type="spellStart"/>
            <w:r w:rsidRPr="004F2759">
              <w:rPr>
                <w:color w:val="181910"/>
                <w:sz w:val="28"/>
                <w:szCs w:val="28"/>
              </w:rPr>
              <w:t>здоровьеформирование</w:t>
            </w:r>
            <w:proofErr w:type="spellEnd"/>
            <w:r w:rsidRPr="004F2759">
              <w:rPr>
                <w:color w:val="181910"/>
                <w:sz w:val="28"/>
                <w:szCs w:val="28"/>
              </w:rPr>
              <w:t xml:space="preserve"> в условиях детского сада. - </w:t>
            </w:r>
            <w:proofErr w:type="gramStart"/>
            <w:r w:rsidRPr="004F2759">
              <w:rPr>
                <w:color w:val="181910"/>
                <w:sz w:val="28"/>
                <w:szCs w:val="28"/>
              </w:rPr>
              <w:t>С-П</w:t>
            </w:r>
            <w:proofErr w:type="gramEnd"/>
            <w:r w:rsidRPr="004F2759">
              <w:rPr>
                <w:color w:val="181910"/>
                <w:sz w:val="28"/>
                <w:szCs w:val="28"/>
              </w:rPr>
              <w:t>.: ДЕТСТВО-ПРЕСС, 2015г.</w:t>
            </w:r>
          </w:p>
          <w:p w:rsidR="00FE2333" w:rsidRPr="004F2759" w:rsidRDefault="00767F6C">
            <w:pPr>
              <w:pStyle w:val="a9"/>
              <w:spacing w:before="0" w:after="0"/>
              <w:jc w:val="both"/>
              <w:rPr>
                <w:color w:val="181910"/>
                <w:sz w:val="28"/>
                <w:szCs w:val="28"/>
              </w:rPr>
            </w:pPr>
            <w:r w:rsidRPr="004F2759">
              <w:rPr>
                <w:color w:val="181910"/>
                <w:sz w:val="28"/>
                <w:szCs w:val="28"/>
              </w:rPr>
              <w:t xml:space="preserve">Э.Я. </w:t>
            </w:r>
            <w:proofErr w:type="spellStart"/>
            <w:r w:rsidRPr="004F2759">
              <w:rPr>
                <w:color w:val="181910"/>
                <w:sz w:val="28"/>
                <w:szCs w:val="28"/>
              </w:rPr>
              <w:t>Степаненкова</w:t>
            </w:r>
            <w:proofErr w:type="spellEnd"/>
            <w:r w:rsidRPr="004F2759">
              <w:rPr>
                <w:color w:val="181910"/>
                <w:sz w:val="28"/>
                <w:szCs w:val="28"/>
              </w:rPr>
              <w:t>./Сборник подвижных игр.- М.: МОЗАИКА-СИНТЕЗ, 2016г.</w:t>
            </w:r>
          </w:p>
          <w:p w:rsidR="00FE2333" w:rsidRPr="004F2759" w:rsidRDefault="00767F6C">
            <w:pPr>
              <w:pStyle w:val="a9"/>
              <w:spacing w:before="0" w:after="0"/>
              <w:jc w:val="both"/>
              <w:rPr>
                <w:color w:val="181910"/>
                <w:sz w:val="28"/>
                <w:szCs w:val="28"/>
              </w:rPr>
            </w:pPr>
            <w:r w:rsidRPr="004F2759">
              <w:rPr>
                <w:color w:val="181910"/>
                <w:sz w:val="28"/>
                <w:szCs w:val="28"/>
              </w:rPr>
              <w:t>Л.И. Пензулаева / Оздоровительная гимнастика. Комплексы упражнений. - М.: МОЗАИКА-СИНТЕЗ, 2016г.</w:t>
            </w:r>
          </w:p>
          <w:p w:rsidR="00FE2333" w:rsidRPr="004F2759" w:rsidRDefault="00FE2333">
            <w:pPr>
              <w:pStyle w:val="a9"/>
              <w:spacing w:before="0" w:after="0"/>
              <w:jc w:val="both"/>
              <w:rPr>
                <w:color w:val="181910"/>
                <w:sz w:val="28"/>
                <w:szCs w:val="28"/>
              </w:rPr>
            </w:pPr>
          </w:p>
        </w:tc>
      </w:tr>
      <w:tr w:rsidR="00FE2333" w:rsidRPr="004F2759"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9"/>
              <w:spacing w:before="0" w:after="0"/>
              <w:jc w:val="center"/>
              <w:rPr>
                <w:iCs/>
                <w:sz w:val="28"/>
                <w:szCs w:val="28"/>
              </w:rPr>
            </w:pPr>
            <w:r w:rsidRPr="004F2759">
              <w:rPr>
                <w:iCs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74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>Методические советы к программе «Детство» - СПб: ДЕТСТВО _ ПРЕСС, 2007.</w:t>
            </w:r>
          </w:p>
          <w:p w:rsidR="00FE2333" w:rsidRPr="004F2759" w:rsidRDefault="00FE2333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</w:p>
          <w:p w:rsidR="00FE2333" w:rsidRPr="004F2759" w:rsidRDefault="00767F6C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>Добро пожаловать в экологию!/</w:t>
            </w:r>
            <w:proofErr w:type="spellStart"/>
            <w:r w:rsidRPr="004F2759">
              <w:rPr>
                <w:sz w:val="28"/>
                <w:szCs w:val="28"/>
              </w:rPr>
              <w:t>Воронкевич</w:t>
            </w:r>
            <w:proofErr w:type="spellEnd"/>
            <w:r w:rsidRPr="004F2759">
              <w:rPr>
                <w:sz w:val="28"/>
                <w:szCs w:val="28"/>
              </w:rPr>
              <w:t xml:space="preserve"> О.А. – СПб</w:t>
            </w:r>
            <w:proofErr w:type="gramStart"/>
            <w:r w:rsidRPr="004F2759">
              <w:rPr>
                <w:sz w:val="28"/>
                <w:szCs w:val="28"/>
              </w:rPr>
              <w:t>.: «</w:t>
            </w:r>
            <w:proofErr w:type="gramEnd"/>
            <w:r w:rsidRPr="004F2759">
              <w:rPr>
                <w:sz w:val="28"/>
                <w:szCs w:val="28"/>
              </w:rPr>
              <w:t>ДЕТСТВО – ПРЕСС», 2003.</w:t>
            </w:r>
          </w:p>
          <w:p w:rsidR="00FE2333" w:rsidRPr="004F2759" w:rsidRDefault="00767F6C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 xml:space="preserve">Н.В. Зеленцова-Пешкова «Элементы песочной терапии» - </w:t>
            </w:r>
            <w:proofErr w:type="gramStart"/>
            <w:r w:rsidRPr="004F2759">
              <w:rPr>
                <w:sz w:val="28"/>
                <w:szCs w:val="28"/>
              </w:rPr>
              <w:t>С-П</w:t>
            </w:r>
            <w:proofErr w:type="gramEnd"/>
            <w:r w:rsidRPr="004F2759">
              <w:rPr>
                <w:sz w:val="28"/>
                <w:szCs w:val="28"/>
              </w:rPr>
              <w:t>.: ДЕТСТВО-ПРЕСС, 2015г.</w:t>
            </w:r>
          </w:p>
          <w:p w:rsidR="00FE2333" w:rsidRPr="004F2759" w:rsidRDefault="00767F6C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 xml:space="preserve">О.В. </w:t>
            </w:r>
            <w:proofErr w:type="spellStart"/>
            <w:r w:rsidRPr="004F2759">
              <w:rPr>
                <w:sz w:val="28"/>
                <w:szCs w:val="28"/>
              </w:rPr>
              <w:t>Дыбина</w:t>
            </w:r>
            <w:proofErr w:type="spellEnd"/>
            <w:r w:rsidRPr="004F2759">
              <w:rPr>
                <w:sz w:val="28"/>
                <w:szCs w:val="28"/>
              </w:rPr>
              <w:t xml:space="preserve"> «Ознакомление</w:t>
            </w:r>
            <w:r w:rsidR="00BD4E88" w:rsidRPr="004F2759">
              <w:rPr>
                <w:sz w:val="28"/>
                <w:szCs w:val="28"/>
              </w:rPr>
              <w:t xml:space="preserve"> </w:t>
            </w:r>
            <w:r w:rsidRPr="004F2759">
              <w:rPr>
                <w:sz w:val="28"/>
                <w:szCs w:val="28"/>
              </w:rPr>
              <w:t>с предметным и социальным окружением» Младшая группа. - М.: МОЗАИКА-СИНТЕЗ, 2016г.</w:t>
            </w:r>
          </w:p>
          <w:p w:rsidR="00FE2333" w:rsidRPr="004F2759" w:rsidRDefault="00767F6C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 xml:space="preserve">О.А. </w:t>
            </w:r>
            <w:proofErr w:type="spellStart"/>
            <w:r w:rsidRPr="004F2759">
              <w:rPr>
                <w:sz w:val="28"/>
                <w:szCs w:val="28"/>
              </w:rPr>
              <w:t>Соломенникова</w:t>
            </w:r>
            <w:proofErr w:type="spellEnd"/>
            <w:r w:rsidRPr="004F2759">
              <w:rPr>
                <w:sz w:val="28"/>
                <w:szCs w:val="28"/>
              </w:rPr>
              <w:t xml:space="preserve"> / Ознакомление с природой в детском саду. - М.: МОЗАИКА-СИНТЕЗ, 2016г.</w:t>
            </w:r>
          </w:p>
          <w:p w:rsidR="00FE2333" w:rsidRPr="004F2759" w:rsidRDefault="00767F6C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>Л.А. Королева / Познавательно-ис</w:t>
            </w:r>
            <w:r w:rsidR="00BD4E88" w:rsidRPr="004F2759">
              <w:rPr>
                <w:sz w:val="28"/>
                <w:szCs w:val="28"/>
              </w:rPr>
              <w:t>с</w:t>
            </w:r>
            <w:r w:rsidRPr="004F2759">
              <w:rPr>
                <w:sz w:val="28"/>
                <w:szCs w:val="28"/>
              </w:rPr>
              <w:t>ледовател</w:t>
            </w:r>
            <w:r w:rsidR="00BD4E88" w:rsidRPr="004F2759">
              <w:rPr>
                <w:sz w:val="28"/>
                <w:szCs w:val="28"/>
              </w:rPr>
              <w:t>ьская деятельность в ДОУ. Темат</w:t>
            </w:r>
            <w:r w:rsidRPr="004F2759">
              <w:rPr>
                <w:sz w:val="28"/>
                <w:szCs w:val="28"/>
              </w:rPr>
              <w:t xml:space="preserve">ические дни. - </w:t>
            </w:r>
            <w:proofErr w:type="gramStart"/>
            <w:r w:rsidRPr="004F2759">
              <w:rPr>
                <w:sz w:val="28"/>
                <w:szCs w:val="28"/>
              </w:rPr>
              <w:t>С-П</w:t>
            </w:r>
            <w:proofErr w:type="gramEnd"/>
            <w:r w:rsidRPr="004F2759">
              <w:rPr>
                <w:sz w:val="28"/>
                <w:szCs w:val="28"/>
              </w:rPr>
              <w:t>.: Детство-Пресс, 2015г.</w:t>
            </w:r>
          </w:p>
          <w:p w:rsidR="00FE2333" w:rsidRPr="004F2759" w:rsidRDefault="00767F6C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 xml:space="preserve">Л.И. Мосягина / Экологическое воспитание для детей дошкольного возраста (с 3 до 4 лет). - </w:t>
            </w:r>
            <w:proofErr w:type="gramStart"/>
            <w:r w:rsidRPr="004F2759">
              <w:rPr>
                <w:sz w:val="28"/>
                <w:szCs w:val="28"/>
              </w:rPr>
              <w:t>С-П</w:t>
            </w:r>
            <w:proofErr w:type="gramEnd"/>
            <w:r w:rsidRPr="004F2759">
              <w:rPr>
                <w:sz w:val="28"/>
                <w:szCs w:val="28"/>
              </w:rPr>
              <w:t>.: ДЕТСТВО-ПРЕСС, 2016г.</w:t>
            </w:r>
          </w:p>
          <w:p w:rsidR="00FE2333" w:rsidRPr="004F2759" w:rsidRDefault="00767F6C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 xml:space="preserve">З.А. Михайлова, И.Н. </w:t>
            </w:r>
            <w:proofErr w:type="spellStart"/>
            <w:r w:rsidRPr="004F2759">
              <w:rPr>
                <w:sz w:val="28"/>
                <w:szCs w:val="28"/>
              </w:rPr>
              <w:t>Чеплашкина</w:t>
            </w:r>
            <w:proofErr w:type="spellEnd"/>
            <w:r w:rsidRPr="004F2759">
              <w:rPr>
                <w:sz w:val="28"/>
                <w:szCs w:val="28"/>
              </w:rPr>
              <w:t xml:space="preserve">, Т.Г. </w:t>
            </w:r>
            <w:proofErr w:type="spellStart"/>
            <w:r w:rsidRPr="004F2759">
              <w:rPr>
                <w:sz w:val="28"/>
                <w:szCs w:val="28"/>
              </w:rPr>
              <w:t>Харько</w:t>
            </w:r>
            <w:proofErr w:type="spellEnd"/>
            <w:r w:rsidRPr="004F2759">
              <w:rPr>
                <w:sz w:val="28"/>
                <w:szCs w:val="28"/>
              </w:rPr>
              <w:t xml:space="preserve"> / </w:t>
            </w:r>
            <w:proofErr w:type="spellStart"/>
            <w:r w:rsidRPr="004F2759">
              <w:rPr>
                <w:sz w:val="28"/>
                <w:szCs w:val="28"/>
              </w:rPr>
              <w:t>Предматематические</w:t>
            </w:r>
            <w:proofErr w:type="spellEnd"/>
            <w:r w:rsidRPr="004F2759">
              <w:rPr>
                <w:sz w:val="28"/>
                <w:szCs w:val="28"/>
              </w:rPr>
              <w:t xml:space="preserve"> игры для детей младшего дошкольного возраста. - </w:t>
            </w:r>
            <w:proofErr w:type="gramStart"/>
            <w:r w:rsidRPr="004F2759">
              <w:rPr>
                <w:sz w:val="28"/>
                <w:szCs w:val="28"/>
              </w:rPr>
              <w:t>С-П</w:t>
            </w:r>
            <w:proofErr w:type="gramEnd"/>
            <w:r w:rsidRPr="004F2759">
              <w:rPr>
                <w:sz w:val="28"/>
                <w:szCs w:val="28"/>
              </w:rPr>
              <w:t>.: ДЕТСТВО-ПРЕСС, 2015г.</w:t>
            </w:r>
          </w:p>
          <w:p w:rsidR="00FE2333" w:rsidRPr="004F2759" w:rsidRDefault="00767F6C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 xml:space="preserve">Л.А. </w:t>
            </w:r>
            <w:proofErr w:type="spellStart"/>
            <w:r w:rsidRPr="004F2759">
              <w:rPr>
                <w:sz w:val="28"/>
                <w:szCs w:val="28"/>
              </w:rPr>
              <w:t>Венгер</w:t>
            </w:r>
            <w:proofErr w:type="spellEnd"/>
            <w:r w:rsidRPr="004F2759">
              <w:rPr>
                <w:sz w:val="28"/>
                <w:szCs w:val="28"/>
              </w:rPr>
              <w:t xml:space="preserve">, Э.Г. Пилюгина, Н.Б. </w:t>
            </w:r>
            <w:proofErr w:type="spellStart"/>
            <w:r w:rsidRPr="004F2759">
              <w:rPr>
                <w:sz w:val="28"/>
                <w:szCs w:val="28"/>
              </w:rPr>
              <w:t>Венгер</w:t>
            </w:r>
            <w:proofErr w:type="spellEnd"/>
            <w:r w:rsidRPr="004F2759">
              <w:rPr>
                <w:sz w:val="28"/>
                <w:szCs w:val="28"/>
              </w:rPr>
              <w:t xml:space="preserve"> / Воспитание сенсорной культуры ребенка. - М.: «</w:t>
            </w:r>
            <w:proofErr w:type="spellStart"/>
            <w:r w:rsidRPr="004F2759">
              <w:rPr>
                <w:sz w:val="28"/>
                <w:szCs w:val="28"/>
              </w:rPr>
              <w:t>Просвящение</w:t>
            </w:r>
            <w:proofErr w:type="spellEnd"/>
            <w:r w:rsidRPr="004F2759">
              <w:rPr>
                <w:sz w:val="28"/>
                <w:szCs w:val="28"/>
              </w:rPr>
              <w:t>», 1988г.</w:t>
            </w:r>
          </w:p>
          <w:p w:rsidR="00FB7DE1" w:rsidRPr="004F2759" w:rsidRDefault="00FB7DE1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bCs/>
                <w:sz w:val="28"/>
                <w:szCs w:val="28"/>
              </w:rPr>
              <w:t>Занятия</w:t>
            </w:r>
            <w:r w:rsidRPr="004F2759">
              <w:rPr>
                <w:sz w:val="28"/>
                <w:szCs w:val="28"/>
              </w:rPr>
              <w:t xml:space="preserve"> </w:t>
            </w:r>
            <w:r w:rsidRPr="004F2759">
              <w:rPr>
                <w:bCs/>
                <w:sz w:val="28"/>
                <w:szCs w:val="28"/>
              </w:rPr>
              <w:t>по</w:t>
            </w:r>
            <w:r w:rsidRPr="004F2759">
              <w:rPr>
                <w:sz w:val="28"/>
                <w:szCs w:val="28"/>
              </w:rPr>
              <w:t xml:space="preserve"> </w:t>
            </w:r>
            <w:r w:rsidRPr="004F2759">
              <w:rPr>
                <w:bCs/>
                <w:sz w:val="28"/>
                <w:szCs w:val="28"/>
              </w:rPr>
              <w:t>формированию</w:t>
            </w:r>
            <w:r w:rsidRPr="004F2759">
              <w:rPr>
                <w:sz w:val="28"/>
                <w:szCs w:val="28"/>
              </w:rPr>
              <w:t xml:space="preserve"> </w:t>
            </w:r>
            <w:r w:rsidRPr="004F2759">
              <w:rPr>
                <w:bCs/>
                <w:sz w:val="28"/>
                <w:szCs w:val="28"/>
              </w:rPr>
              <w:t>элементарных</w:t>
            </w:r>
            <w:r w:rsidRPr="004F2759">
              <w:rPr>
                <w:sz w:val="28"/>
                <w:szCs w:val="28"/>
              </w:rPr>
              <w:t xml:space="preserve"> </w:t>
            </w:r>
            <w:r w:rsidRPr="004F2759">
              <w:rPr>
                <w:bCs/>
                <w:sz w:val="28"/>
                <w:szCs w:val="28"/>
              </w:rPr>
              <w:t>математических</w:t>
            </w:r>
            <w:r w:rsidRPr="004F2759">
              <w:rPr>
                <w:sz w:val="28"/>
                <w:szCs w:val="28"/>
              </w:rPr>
              <w:t xml:space="preserve"> </w:t>
            </w:r>
            <w:r w:rsidRPr="004F2759">
              <w:rPr>
                <w:bCs/>
                <w:sz w:val="28"/>
                <w:szCs w:val="28"/>
              </w:rPr>
              <w:t>представлений</w:t>
            </w:r>
            <w:r w:rsidRPr="004F2759">
              <w:rPr>
                <w:sz w:val="28"/>
                <w:szCs w:val="28"/>
              </w:rPr>
              <w:t xml:space="preserve"> во </w:t>
            </w:r>
            <w:r w:rsidRPr="004F2759">
              <w:rPr>
                <w:bCs/>
                <w:sz w:val="28"/>
                <w:szCs w:val="28"/>
              </w:rPr>
              <w:t>второй</w:t>
            </w:r>
            <w:r w:rsidRPr="004F2759">
              <w:rPr>
                <w:sz w:val="28"/>
                <w:szCs w:val="28"/>
              </w:rPr>
              <w:t xml:space="preserve"> </w:t>
            </w:r>
            <w:r w:rsidRPr="004F2759">
              <w:rPr>
                <w:bCs/>
                <w:sz w:val="28"/>
                <w:szCs w:val="28"/>
              </w:rPr>
              <w:t>младшей</w:t>
            </w:r>
            <w:r w:rsidRPr="004F2759">
              <w:rPr>
                <w:sz w:val="28"/>
                <w:szCs w:val="28"/>
              </w:rPr>
              <w:t xml:space="preserve"> </w:t>
            </w:r>
            <w:r w:rsidRPr="004F2759">
              <w:rPr>
                <w:bCs/>
                <w:sz w:val="28"/>
                <w:szCs w:val="28"/>
              </w:rPr>
              <w:t xml:space="preserve">группе./ </w:t>
            </w:r>
            <w:r w:rsidRPr="004F2759">
              <w:rPr>
                <w:sz w:val="28"/>
                <w:szCs w:val="28"/>
              </w:rPr>
              <w:t xml:space="preserve">И.А. </w:t>
            </w:r>
            <w:proofErr w:type="spellStart"/>
            <w:r w:rsidRPr="004F2759">
              <w:rPr>
                <w:bCs/>
                <w:sz w:val="28"/>
                <w:szCs w:val="28"/>
              </w:rPr>
              <w:t>Помораева</w:t>
            </w:r>
            <w:proofErr w:type="spellEnd"/>
            <w:r w:rsidRPr="004F2759">
              <w:rPr>
                <w:sz w:val="28"/>
                <w:szCs w:val="28"/>
              </w:rPr>
              <w:t xml:space="preserve">, </w:t>
            </w:r>
            <w:r w:rsidRPr="004F2759">
              <w:rPr>
                <w:bCs/>
                <w:sz w:val="28"/>
                <w:szCs w:val="28"/>
              </w:rPr>
              <w:t>В</w:t>
            </w:r>
            <w:r w:rsidRPr="004F2759">
              <w:rPr>
                <w:sz w:val="28"/>
                <w:szCs w:val="28"/>
              </w:rPr>
              <w:t>.</w:t>
            </w:r>
            <w:r w:rsidRPr="004F2759">
              <w:rPr>
                <w:bCs/>
                <w:sz w:val="28"/>
                <w:szCs w:val="28"/>
              </w:rPr>
              <w:t>А</w:t>
            </w:r>
            <w:r w:rsidRPr="004F2759">
              <w:rPr>
                <w:sz w:val="28"/>
                <w:szCs w:val="28"/>
              </w:rPr>
              <w:t xml:space="preserve">. </w:t>
            </w:r>
            <w:proofErr w:type="spellStart"/>
            <w:r w:rsidRPr="004F2759">
              <w:rPr>
                <w:bCs/>
                <w:sz w:val="28"/>
                <w:szCs w:val="28"/>
              </w:rPr>
              <w:t>Позина</w:t>
            </w:r>
            <w:proofErr w:type="spellEnd"/>
            <w:r w:rsidRPr="004F2759">
              <w:rPr>
                <w:bCs/>
                <w:sz w:val="28"/>
                <w:szCs w:val="28"/>
              </w:rPr>
              <w:t xml:space="preserve">. - </w:t>
            </w:r>
            <w:r w:rsidRPr="004F2759">
              <w:rPr>
                <w:sz w:val="28"/>
                <w:szCs w:val="28"/>
              </w:rPr>
              <w:t>М.: Мозаика-Синтез, 2016г.</w:t>
            </w:r>
          </w:p>
          <w:p w:rsidR="00FB7DE1" w:rsidRPr="004F2759" w:rsidRDefault="00FB7DE1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 xml:space="preserve">Конспекты занятий во второй младшей группе </w:t>
            </w:r>
            <w:proofErr w:type="spellStart"/>
            <w:r w:rsidRPr="004F2759">
              <w:rPr>
                <w:sz w:val="28"/>
                <w:szCs w:val="28"/>
              </w:rPr>
              <w:t>детск</w:t>
            </w:r>
            <w:proofErr w:type="gramStart"/>
            <w:r w:rsidRPr="004F2759">
              <w:rPr>
                <w:sz w:val="28"/>
                <w:szCs w:val="28"/>
              </w:rPr>
              <w:t>.с</w:t>
            </w:r>
            <w:proofErr w:type="gramEnd"/>
            <w:r w:rsidRPr="004F2759">
              <w:rPr>
                <w:sz w:val="28"/>
                <w:szCs w:val="28"/>
              </w:rPr>
              <w:t>ада</w:t>
            </w:r>
            <w:proofErr w:type="spellEnd"/>
            <w:r w:rsidRPr="004F2759">
              <w:rPr>
                <w:sz w:val="28"/>
                <w:szCs w:val="28"/>
              </w:rPr>
              <w:t xml:space="preserve">./ </w:t>
            </w:r>
            <w:proofErr w:type="spellStart"/>
            <w:r w:rsidRPr="004F2759">
              <w:rPr>
                <w:sz w:val="28"/>
                <w:szCs w:val="28"/>
              </w:rPr>
              <w:t>Волчкова</w:t>
            </w:r>
            <w:proofErr w:type="spellEnd"/>
            <w:r w:rsidRPr="004F2759">
              <w:rPr>
                <w:sz w:val="28"/>
                <w:szCs w:val="28"/>
              </w:rPr>
              <w:t xml:space="preserve"> В.Н., Степанова Н.В. – В.: ТЦ Учитель, 2004.</w:t>
            </w:r>
          </w:p>
        </w:tc>
      </w:tr>
      <w:tr w:rsidR="00FE2333" w:rsidRPr="004F2759"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9"/>
              <w:spacing w:before="0" w:after="0"/>
              <w:jc w:val="center"/>
              <w:rPr>
                <w:iCs/>
                <w:sz w:val="28"/>
                <w:szCs w:val="28"/>
              </w:rPr>
            </w:pPr>
            <w:r w:rsidRPr="004F2759">
              <w:rPr>
                <w:iCs/>
                <w:sz w:val="28"/>
                <w:szCs w:val="28"/>
              </w:rPr>
              <w:t>Речевое развитие</w:t>
            </w:r>
          </w:p>
        </w:tc>
        <w:tc>
          <w:tcPr>
            <w:tcW w:w="74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C703D" w:rsidRPr="004F2759" w:rsidRDefault="006C703D" w:rsidP="006C703D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>Методические советы к программе «Детство» - СПб: ДЕТСТВО ПРЕСС, 2007;</w:t>
            </w:r>
          </w:p>
          <w:p w:rsidR="006C703D" w:rsidRPr="004F2759" w:rsidRDefault="006C703D" w:rsidP="006C703D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>Младший дошкольник в детском саду. Как работать по программе «Детство» - СПб: ДЕТСТВО-ПРЕСС, 2010;</w:t>
            </w:r>
          </w:p>
          <w:p w:rsidR="006C703D" w:rsidRPr="004F2759" w:rsidRDefault="006C703D" w:rsidP="006C703D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 xml:space="preserve">Развитие речи детей 3-5 лет. 2-е изд., </w:t>
            </w:r>
            <w:proofErr w:type="spellStart"/>
            <w:r w:rsidRPr="004F2759">
              <w:rPr>
                <w:sz w:val="28"/>
                <w:szCs w:val="28"/>
              </w:rPr>
              <w:t>перераб</w:t>
            </w:r>
            <w:proofErr w:type="spellEnd"/>
            <w:r w:rsidRPr="004F2759">
              <w:rPr>
                <w:sz w:val="28"/>
                <w:szCs w:val="28"/>
              </w:rPr>
              <w:t>. и доп. / Под ред. О.С. Ушаковой. – М.: ТЦ Сфера, 2011;</w:t>
            </w:r>
          </w:p>
          <w:p w:rsidR="006C703D" w:rsidRPr="004F2759" w:rsidRDefault="006C703D" w:rsidP="006C703D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lastRenderedPageBreak/>
              <w:t>Ознакомление дошкольников с литературой и развитие речи: Методическое пособие. / О.С. Ушакова. – М.: ТЦ Сфера, 2011;</w:t>
            </w:r>
          </w:p>
          <w:p w:rsidR="006C703D" w:rsidRPr="004F2759" w:rsidRDefault="006C703D" w:rsidP="006C703D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личности ребенка. Психолого-педагогическая работа со сказкой. / А.Н. Малахова. - </w:t>
            </w:r>
            <w:proofErr w:type="gram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.: ДЕТСТВО-ПРЕСС, 2015г;</w:t>
            </w:r>
          </w:p>
          <w:p w:rsidR="006C703D" w:rsidRPr="004F2759" w:rsidRDefault="009B2D27" w:rsidP="006C703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</w:pPr>
            <w:hyperlink r:id="rId10" w:tgtFrame="_self" w:history="1">
              <w:r w:rsidR="006C703D" w:rsidRPr="004F2759">
                <w:rPr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eastAsia="ru-RU"/>
                </w:rPr>
                <w:t xml:space="preserve">Хрестоматия для маленьких. / Сост. Л.Н. Елисеева. – </w:t>
              </w:r>
              <w:proofErr w:type="spellStart"/>
              <w:r w:rsidR="006C703D" w:rsidRPr="004F2759">
                <w:rPr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eastAsia="ru-RU"/>
                </w:rPr>
                <w:t>М.:Просвещение</w:t>
              </w:r>
              <w:proofErr w:type="spellEnd"/>
              <w:r w:rsidR="006C703D" w:rsidRPr="004F2759">
                <w:rPr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eastAsia="ru-RU"/>
                </w:rPr>
                <w:t>, 1982г.</w:t>
              </w:r>
            </w:hyperlink>
          </w:p>
          <w:p w:rsidR="00FE2333" w:rsidRPr="004F2759" w:rsidRDefault="00FE2333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FE2333" w:rsidRPr="004F2759"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9"/>
              <w:spacing w:before="0" w:after="0"/>
              <w:jc w:val="center"/>
              <w:rPr>
                <w:iCs/>
                <w:sz w:val="28"/>
                <w:szCs w:val="28"/>
              </w:rPr>
            </w:pPr>
            <w:r w:rsidRPr="004F2759">
              <w:rPr>
                <w:iCs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74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>Методические советы к программе «Детство» - СПб: ДЕТСТВО _ ПРЕСС, 2007.</w:t>
            </w:r>
          </w:p>
          <w:p w:rsidR="00FE2333" w:rsidRPr="004F2759" w:rsidRDefault="00767F6C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>Младший дошкольник в детском саду. Как работать по программе «Детство» - СПб: ДЕТСТВО-ПРЕСС, 2010.</w:t>
            </w:r>
          </w:p>
          <w:p w:rsidR="00FE2333" w:rsidRPr="004F2759" w:rsidRDefault="00767F6C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>Дошкольник 4-5 лет. Как работать по программе «Детство» - СПб: ДЕТСТВО-ПРЕСС, 2010.</w:t>
            </w:r>
          </w:p>
          <w:p w:rsidR="00FE2333" w:rsidRPr="004F2759" w:rsidRDefault="00FE2333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</w:p>
          <w:p w:rsidR="00FE2333" w:rsidRPr="004F2759" w:rsidRDefault="00767F6C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>Организация сюжетной игры в детском саду/</w:t>
            </w:r>
            <w:r w:rsidR="006B247B" w:rsidRPr="004F2759">
              <w:rPr>
                <w:sz w:val="28"/>
                <w:szCs w:val="28"/>
              </w:rPr>
              <w:t xml:space="preserve"> </w:t>
            </w:r>
            <w:r w:rsidRPr="004F2759">
              <w:rPr>
                <w:sz w:val="28"/>
                <w:szCs w:val="28"/>
              </w:rPr>
              <w:t xml:space="preserve">Михайленко Н.Я. – М.: </w:t>
            </w:r>
            <w:proofErr w:type="spellStart"/>
            <w:r w:rsidRPr="004F2759">
              <w:rPr>
                <w:sz w:val="28"/>
                <w:szCs w:val="28"/>
              </w:rPr>
              <w:t>Линка</w:t>
            </w:r>
            <w:proofErr w:type="spellEnd"/>
            <w:r w:rsidRPr="004F2759">
              <w:rPr>
                <w:sz w:val="28"/>
                <w:szCs w:val="28"/>
              </w:rPr>
              <w:t xml:space="preserve"> - Пресс, 2009.</w:t>
            </w:r>
          </w:p>
          <w:p w:rsidR="00FE2333" w:rsidRPr="004F2759" w:rsidRDefault="00767F6C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>Окружающий мир в дидактических играх дошкольников./Новоселова С.Л.,  - М.: Просвещение, 1992.</w:t>
            </w:r>
          </w:p>
          <w:p w:rsidR="00FE2333" w:rsidRPr="004F2759" w:rsidRDefault="00767F6C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>Развивающие игры для детей младшего дошкольного возраста/ Богуславская З.М., Смирнова Е.О. – М.: Просвещение, 2001.</w:t>
            </w:r>
          </w:p>
          <w:p w:rsidR="00FE2333" w:rsidRPr="004F2759" w:rsidRDefault="00767F6C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 xml:space="preserve">Азбука общения/Шипицына Л.М., Воронова А.П. и др. – </w:t>
            </w:r>
            <w:proofErr w:type="gramStart"/>
            <w:r w:rsidRPr="004F2759">
              <w:rPr>
                <w:sz w:val="28"/>
                <w:szCs w:val="28"/>
              </w:rPr>
              <w:t>С-П</w:t>
            </w:r>
            <w:proofErr w:type="gramEnd"/>
            <w:r w:rsidRPr="004F2759">
              <w:rPr>
                <w:sz w:val="28"/>
                <w:szCs w:val="28"/>
              </w:rPr>
              <w:t xml:space="preserve">.: ДЕТСТВО – ПРЕСС, 2001.Программа </w:t>
            </w:r>
          </w:p>
          <w:p w:rsidR="00FE2333" w:rsidRPr="004F2759" w:rsidRDefault="006B247B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>Князева О.Л.\ При</w:t>
            </w:r>
            <w:r w:rsidR="00767F6C" w:rsidRPr="004F2759">
              <w:rPr>
                <w:sz w:val="28"/>
                <w:szCs w:val="28"/>
              </w:rPr>
              <w:t xml:space="preserve">общение детей к источникам  русской народной  культуры/С - </w:t>
            </w:r>
            <w:proofErr w:type="gramStart"/>
            <w:r w:rsidR="00767F6C" w:rsidRPr="004F2759">
              <w:rPr>
                <w:sz w:val="28"/>
                <w:szCs w:val="28"/>
              </w:rPr>
              <w:t>П</w:t>
            </w:r>
            <w:proofErr w:type="gramEnd"/>
            <w:r w:rsidR="00767F6C" w:rsidRPr="004F2759">
              <w:rPr>
                <w:sz w:val="28"/>
                <w:szCs w:val="28"/>
              </w:rPr>
              <w:t xml:space="preserve"> "Детство-Пресс"  2000г/Программа</w:t>
            </w:r>
          </w:p>
          <w:p w:rsidR="00FE2333" w:rsidRPr="004F2759" w:rsidRDefault="00767F6C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>Князева О.Л./Я, ты, мы: Социально-эмоциональное развитие детей от 3 до 6 /М.: Просвещение,2005/Учебно-методическое пособие</w:t>
            </w:r>
          </w:p>
          <w:p w:rsidR="00FE2333" w:rsidRPr="004F2759" w:rsidRDefault="00767F6C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 w:rsidRPr="004F2759">
              <w:rPr>
                <w:sz w:val="28"/>
                <w:szCs w:val="28"/>
              </w:rPr>
              <w:t>Л.В.Куцакова</w:t>
            </w:r>
            <w:proofErr w:type="spellEnd"/>
            <w:r w:rsidRPr="004F2759">
              <w:rPr>
                <w:sz w:val="28"/>
                <w:szCs w:val="28"/>
              </w:rPr>
              <w:t>/ Трудовое воспитание в детском саду. М.: МОЗАИКА-СИНТЕЗ, 2016г.</w:t>
            </w:r>
          </w:p>
          <w:p w:rsidR="00FE2333" w:rsidRPr="004F2759" w:rsidRDefault="00767F6C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 xml:space="preserve">Т.Ф. </w:t>
            </w:r>
            <w:proofErr w:type="spellStart"/>
            <w:r w:rsidRPr="004F2759">
              <w:rPr>
                <w:sz w:val="28"/>
                <w:szCs w:val="28"/>
              </w:rPr>
              <w:t>Саулина</w:t>
            </w:r>
            <w:proofErr w:type="spellEnd"/>
            <w:r w:rsidRPr="004F2759">
              <w:rPr>
                <w:sz w:val="28"/>
                <w:szCs w:val="28"/>
              </w:rPr>
              <w:t>/ Знакомим дошкольников с правилами дорожного движения. - М.: МОЗАИКА-СИНТЕЗ, 2016г.</w:t>
            </w:r>
          </w:p>
          <w:p w:rsidR="00FE2333" w:rsidRPr="004F2759" w:rsidRDefault="00767F6C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>Н.Ф. Губанова/ Развитие игровой деятельности. - М.: МОЗАИКА-СИНТЕЗ, 2016г.</w:t>
            </w:r>
          </w:p>
          <w:p w:rsidR="00FE2333" w:rsidRPr="004F2759" w:rsidRDefault="00767F6C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 xml:space="preserve">С.Н. </w:t>
            </w:r>
            <w:proofErr w:type="spellStart"/>
            <w:r w:rsidRPr="004F2759">
              <w:rPr>
                <w:sz w:val="28"/>
                <w:szCs w:val="28"/>
              </w:rPr>
              <w:t>Теплюк</w:t>
            </w:r>
            <w:proofErr w:type="spellEnd"/>
            <w:r w:rsidRPr="004F2759">
              <w:rPr>
                <w:sz w:val="28"/>
                <w:szCs w:val="28"/>
              </w:rPr>
              <w:t xml:space="preserve"> / Игры-занятия на прогулке с малышами. - М.: МОЗАИКА-СИНТЕЗ, 2016г.</w:t>
            </w:r>
          </w:p>
          <w:p w:rsidR="00FE2333" w:rsidRPr="004F2759" w:rsidRDefault="00767F6C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>М.М. Борисова / Малоподвижные игры и игровые упражнения. - М.: МОЗАИКА-СИНТЕЗ, 2016г.</w:t>
            </w:r>
          </w:p>
          <w:p w:rsidR="00FE2333" w:rsidRPr="004F2759" w:rsidRDefault="00767F6C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 xml:space="preserve">Л.Л. Тимофеева / Формирование культуры безопасности у детей от 3 до 8 лет. - </w:t>
            </w:r>
            <w:proofErr w:type="gramStart"/>
            <w:r w:rsidRPr="004F2759">
              <w:rPr>
                <w:sz w:val="28"/>
                <w:szCs w:val="28"/>
              </w:rPr>
              <w:t>С-П</w:t>
            </w:r>
            <w:proofErr w:type="gramEnd"/>
            <w:r w:rsidRPr="004F2759">
              <w:rPr>
                <w:sz w:val="28"/>
                <w:szCs w:val="28"/>
              </w:rPr>
              <w:t>.: ДЕТСТВО-ПРЕСС, 2016г.</w:t>
            </w:r>
          </w:p>
          <w:p w:rsidR="00FE2333" w:rsidRPr="004F2759" w:rsidRDefault="00767F6C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 xml:space="preserve">Е.Ф. Черенкова / Оригинальные пальчиковые игры. - М.: </w:t>
            </w:r>
            <w:r w:rsidRPr="004F2759">
              <w:rPr>
                <w:sz w:val="28"/>
                <w:szCs w:val="28"/>
              </w:rPr>
              <w:lastRenderedPageBreak/>
              <w:t>РИПОЛ классик ДОМ. ХХ</w:t>
            </w:r>
            <w:proofErr w:type="gramStart"/>
            <w:r w:rsidRPr="004F2759">
              <w:rPr>
                <w:sz w:val="28"/>
                <w:szCs w:val="28"/>
                <w:lang w:val="en-US"/>
              </w:rPr>
              <w:t>I</w:t>
            </w:r>
            <w:proofErr w:type="gramEnd"/>
            <w:r w:rsidRPr="004F2759">
              <w:rPr>
                <w:sz w:val="28"/>
                <w:szCs w:val="28"/>
                <w:lang w:val="en-US"/>
              </w:rPr>
              <w:t xml:space="preserve"> </w:t>
            </w:r>
            <w:r w:rsidRPr="004F2759">
              <w:rPr>
                <w:sz w:val="28"/>
                <w:szCs w:val="28"/>
              </w:rPr>
              <w:t>век, 2010г.</w:t>
            </w:r>
          </w:p>
        </w:tc>
      </w:tr>
      <w:tr w:rsidR="00FE2333" w:rsidRPr="004F2759"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9"/>
              <w:spacing w:before="0" w:after="0"/>
              <w:jc w:val="center"/>
              <w:rPr>
                <w:iCs/>
                <w:sz w:val="28"/>
                <w:szCs w:val="28"/>
              </w:rPr>
            </w:pPr>
            <w:r w:rsidRPr="004F2759">
              <w:rPr>
                <w:iCs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74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2333" w:rsidRPr="004F2759" w:rsidRDefault="00767F6C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>Методические советы к программе «Детство» - СПб: ДЕТСТВО _ ПРЕСС, 2007.</w:t>
            </w:r>
          </w:p>
          <w:p w:rsidR="00FE2333" w:rsidRPr="004F2759" w:rsidRDefault="00767F6C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>Младший дошкольник в детском саду. Как работать по программе «Детство» - СПб: ДЕТСТВО-ПРЕСС, 2010.</w:t>
            </w:r>
          </w:p>
          <w:p w:rsidR="00FE2333" w:rsidRPr="004F2759" w:rsidRDefault="00767F6C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>Программа художественного воспитания, обучения и развития детей 2-7 лет «Цветные ладошки». / Лыкова И.А.   - М.: Карапуз-Дидактика, 2009г.</w:t>
            </w:r>
          </w:p>
          <w:p w:rsidR="00FE2333" w:rsidRPr="004F2759" w:rsidRDefault="00767F6C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>Изобразительная деятельность в детском саду</w:t>
            </w:r>
            <w:proofErr w:type="gramStart"/>
            <w:r w:rsidRPr="004F2759">
              <w:rPr>
                <w:sz w:val="28"/>
                <w:szCs w:val="28"/>
              </w:rPr>
              <w:t>.</w:t>
            </w:r>
            <w:proofErr w:type="gramEnd"/>
            <w:r w:rsidRPr="004F2759">
              <w:rPr>
                <w:sz w:val="28"/>
                <w:szCs w:val="28"/>
              </w:rPr>
              <w:t xml:space="preserve"> </w:t>
            </w:r>
            <w:proofErr w:type="gramStart"/>
            <w:r w:rsidRPr="004F2759">
              <w:rPr>
                <w:sz w:val="28"/>
                <w:szCs w:val="28"/>
              </w:rPr>
              <w:t>м</w:t>
            </w:r>
            <w:proofErr w:type="gramEnd"/>
            <w:r w:rsidRPr="004F2759">
              <w:rPr>
                <w:sz w:val="28"/>
                <w:szCs w:val="28"/>
              </w:rPr>
              <w:t>ладшая группа/Лыкова И.А. – М.: Изд. Дом «Цветной мир», 2009г</w:t>
            </w:r>
            <w:r w:rsidRPr="004F2759">
              <w:rPr>
                <w:b/>
                <w:sz w:val="28"/>
                <w:szCs w:val="28"/>
              </w:rPr>
              <w:t>.</w:t>
            </w:r>
          </w:p>
          <w:p w:rsidR="00FE2333" w:rsidRPr="004F2759" w:rsidRDefault="00767F6C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 xml:space="preserve">Л.В. </w:t>
            </w:r>
            <w:proofErr w:type="spellStart"/>
            <w:r w:rsidRPr="004F2759">
              <w:rPr>
                <w:sz w:val="28"/>
                <w:szCs w:val="28"/>
              </w:rPr>
              <w:t>Куцакова</w:t>
            </w:r>
            <w:proofErr w:type="spellEnd"/>
            <w:r w:rsidRPr="004F2759">
              <w:rPr>
                <w:sz w:val="28"/>
                <w:szCs w:val="28"/>
              </w:rPr>
              <w:t xml:space="preserve"> / Художественное творчество и конструирование. 3-4 года. - М.:  МОЗАИКА-СИНТЕЗ, 2016г.</w:t>
            </w:r>
          </w:p>
          <w:p w:rsidR="00FE2333" w:rsidRPr="004F2759" w:rsidRDefault="00767F6C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 xml:space="preserve">Л.В. </w:t>
            </w:r>
            <w:proofErr w:type="spellStart"/>
            <w:r w:rsidRPr="004F2759">
              <w:rPr>
                <w:sz w:val="28"/>
                <w:szCs w:val="28"/>
              </w:rPr>
              <w:t>Куцакова</w:t>
            </w:r>
            <w:proofErr w:type="spellEnd"/>
            <w:r w:rsidRPr="004F2759">
              <w:rPr>
                <w:sz w:val="28"/>
                <w:szCs w:val="28"/>
              </w:rPr>
              <w:t xml:space="preserve"> / Конструирование и художественный труд в детском саду. - М.: ТЦ СФЕРА, 2016г.</w:t>
            </w:r>
          </w:p>
          <w:p w:rsidR="00FB7DE1" w:rsidRPr="004F2759" w:rsidRDefault="00FB7DE1" w:rsidP="00FB7DE1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Конспекты занятий во второй младшей группе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proofErr w:type="gram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ада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./ </w:t>
            </w:r>
            <w:proofErr w:type="spellStart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4F2759">
              <w:rPr>
                <w:rFonts w:ascii="Times New Roman" w:hAnsi="Times New Roman" w:cs="Times New Roman"/>
                <w:sz w:val="28"/>
                <w:szCs w:val="28"/>
              </w:rPr>
              <w:t xml:space="preserve"> В.Н., Степанова Н.В. – В.: ТЦ Учитель, 2004.</w:t>
            </w:r>
          </w:p>
          <w:p w:rsidR="00FE2333" w:rsidRPr="004F2759" w:rsidRDefault="00767F6C" w:rsidP="00FB7DE1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4F2759">
              <w:rPr>
                <w:sz w:val="28"/>
                <w:szCs w:val="28"/>
              </w:rPr>
              <w:t xml:space="preserve">Н.Н. Леонова / Знакомство детей с народным декоративно — прикладным искусством. - </w:t>
            </w:r>
            <w:proofErr w:type="gramStart"/>
            <w:r w:rsidRPr="004F2759">
              <w:rPr>
                <w:sz w:val="28"/>
                <w:szCs w:val="28"/>
              </w:rPr>
              <w:t>С-П</w:t>
            </w:r>
            <w:proofErr w:type="gramEnd"/>
            <w:r w:rsidRPr="004F2759">
              <w:rPr>
                <w:sz w:val="28"/>
                <w:szCs w:val="28"/>
              </w:rPr>
              <w:t>.: ДЕТСТВО-ПРЕСС, 2015г.</w:t>
            </w:r>
          </w:p>
        </w:tc>
      </w:tr>
    </w:tbl>
    <w:p w:rsidR="00FE2333" w:rsidRPr="004F2759" w:rsidRDefault="00FE233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sectPr w:rsidR="00FE2333" w:rsidRPr="004F2759" w:rsidSect="003B4CAB">
      <w:footerReference w:type="default" r:id="rId11"/>
      <w:pgSz w:w="11906" w:h="16838"/>
      <w:pgMar w:top="1134" w:right="851" w:bottom="1129" w:left="1418" w:header="0" w:footer="70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D27" w:rsidRDefault="009B2D27" w:rsidP="00FE2333">
      <w:pPr>
        <w:spacing w:after="0" w:line="240" w:lineRule="auto"/>
      </w:pPr>
      <w:r>
        <w:separator/>
      </w:r>
    </w:p>
  </w:endnote>
  <w:endnote w:type="continuationSeparator" w:id="0">
    <w:p w:rsidR="009B2D27" w:rsidRDefault="009B2D27" w:rsidP="00FE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E0" w:rsidRDefault="002C29E0">
    <w:pPr>
      <w:pStyle w:val="13"/>
      <w:jc w:val="right"/>
    </w:pPr>
    <w:r>
      <w:fldChar w:fldCharType="begin"/>
    </w:r>
    <w:r>
      <w:instrText>PAGE</w:instrText>
    </w:r>
    <w:r>
      <w:fldChar w:fldCharType="separate"/>
    </w:r>
    <w:r w:rsidR="001F03E3">
      <w:rPr>
        <w:noProof/>
      </w:rPr>
      <w:t>25</w:t>
    </w:r>
    <w:r>
      <w:rPr>
        <w:noProof/>
      </w:rPr>
      <w:fldChar w:fldCharType="end"/>
    </w:r>
  </w:p>
  <w:p w:rsidR="002C29E0" w:rsidRDefault="002C29E0"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E0" w:rsidRDefault="002C29E0">
    <w:pPr>
      <w:pStyle w:val="1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D27" w:rsidRDefault="009B2D27" w:rsidP="00FE2333">
      <w:pPr>
        <w:spacing w:after="0" w:line="240" w:lineRule="auto"/>
      </w:pPr>
      <w:r>
        <w:separator/>
      </w:r>
    </w:p>
  </w:footnote>
  <w:footnote w:type="continuationSeparator" w:id="0">
    <w:p w:rsidR="009B2D27" w:rsidRDefault="009B2D27" w:rsidP="00FE2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866"/>
    <w:multiLevelType w:val="multilevel"/>
    <w:tmpl w:val="8838658E"/>
    <w:lvl w:ilvl="0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16D5E27"/>
    <w:multiLevelType w:val="multilevel"/>
    <w:tmpl w:val="B02CFDB0"/>
    <w:lvl w:ilvl="0">
      <w:start w:val="1"/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4D50CC3"/>
    <w:multiLevelType w:val="multilevel"/>
    <w:tmpl w:val="8F96122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C6829B2"/>
    <w:multiLevelType w:val="hybridMultilevel"/>
    <w:tmpl w:val="7908B5B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D7BBA"/>
    <w:multiLevelType w:val="hybridMultilevel"/>
    <w:tmpl w:val="D7A69F20"/>
    <w:lvl w:ilvl="0" w:tplc="433CDCDE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18C315DE"/>
    <w:multiLevelType w:val="hybridMultilevel"/>
    <w:tmpl w:val="2A764B7C"/>
    <w:lvl w:ilvl="0" w:tplc="97E48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755B2"/>
    <w:multiLevelType w:val="hybridMultilevel"/>
    <w:tmpl w:val="471C8F46"/>
    <w:lvl w:ilvl="0" w:tplc="0AB88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410BA"/>
    <w:multiLevelType w:val="multilevel"/>
    <w:tmpl w:val="E4702E9C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299749DB"/>
    <w:multiLevelType w:val="multilevel"/>
    <w:tmpl w:val="1E645F38"/>
    <w:lvl w:ilvl="0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2BBD31DE"/>
    <w:multiLevelType w:val="multilevel"/>
    <w:tmpl w:val="77AA4BDE"/>
    <w:lvl w:ilvl="0">
      <w:start w:val="1"/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39BB6B9B"/>
    <w:multiLevelType w:val="multilevel"/>
    <w:tmpl w:val="B8B8F1C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3ACF571A"/>
    <w:multiLevelType w:val="multilevel"/>
    <w:tmpl w:val="88E2DA9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3BFD1AF5"/>
    <w:multiLevelType w:val="multilevel"/>
    <w:tmpl w:val="A7E811A6"/>
    <w:lvl w:ilvl="0">
      <w:start w:val="1"/>
      <w:numFmt w:val="bullet"/>
      <w:lvlText w:val=""/>
      <w:lvlJc w:val="left"/>
      <w:pPr>
        <w:ind w:left="1287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>
    <w:nsid w:val="3D03687E"/>
    <w:multiLevelType w:val="multilevel"/>
    <w:tmpl w:val="D448743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E6446A0"/>
    <w:multiLevelType w:val="multilevel"/>
    <w:tmpl w:val="359C08E2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3EA87557"/>
    <w:multiLevelType w:val="multilevel"/>
    <w:tmpl w:val="AA421D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C6A369C"/>
    <w:multiLevelType w:val="multilevel"/>
    <w:tmpl w:val="68529A10"/>
    <w:lvl w:ilvl="0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4D254E60"/>
    <w:multiLevelType w:val="multilevel"/>
    <w:tmpl w:val="D8A6E44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2054FD3"/>
    <w:multiLevelType w:val="multilevel"/>
    <w:tmpl w:val="17BCE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BA6E9C"/>
    <w:multiLevelType w:val="multilevel"/>
    <w:tmpl w:val="4D46FB72"/>
    <w:lvl w:ilvl="0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8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  <w:b/>
        <w:color w:val="00000A"/>
        <w:sz w:val="36"/>
      </w:rPr>
    </w:lvl>
  </w:abstractNum>
  <w:abstractNum w:abstractNumId="20">
    <w:nsid w:val="602006D6"/>
    <w:multiLevelType w:val="multilevel"/>
    <w:tmpl w:val="C8CCE00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63D12152"/>
    <w:multiLevelType w:val="multilevel"/>
    <w:tmpl w:val="1E1A51F6"/>
    <w:lvl w:ilvl="0">
      <w:start w:val="1"/>
      <w:numFmt w:val="bullet"/>
      <w:suff w:val="space"/>
      <w:lvlText w:val="У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suff w:val="space"/>
      <w:lvlText w:val="У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У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У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У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У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У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suff w:val="space"/>
      <w:lvlText w:val="У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У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2">
    <w:nsid w:val="6AAF168B"/>
    <w:multiLevelType w:val="multilevel"/>
    <w:tmpl w:val="F5D69962"/>
    <w:lvl w:ilvl="0">
      <w:start w:val="1"/>
      <w:numFmt w:val="bullet"/>
      <w:suff w:val="space"/>
      <w:lvlText w:val="В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8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</w:abstractNum>
  <w:abstractNum w:abstractNumId="23">
    <w:nsid w:val="6D883B64"/>
    <w:multiLevelType w:val="multilevel"/>
    <w:tmpl w:val="630C356A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6E1616FE"/>
    <w:multiLevelType w:val="multilevel"/>
    <w:tmpl w:val="66F422A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FF43C03"/>
    <w:multiLevelType w:val="multilevel"/>
    <w:tmpl w:val="D988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872D3A"/>
    <w:multiLevelType w:val="multilevel"/>
    <w:tmpl w:val="A9E8CDDA"/>
    <w:lvl w:ilvl="0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7">
    <w:nsid w:val="71F5216E"/>
    <w:multiLevelType w:val="multilevel"/>
    <w:tmpl w:val="65C4753C"/>
    <w:lvl w:ilvl="0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8">
    <w:nsid w:val="760F62B0"/>
    <w:multiLevelType w:val="multilevel"/>
    <w:tmpl w:val="9664EDC4"/>
    <w:lvl w:ilvl="0">
      <w:start w:val="1"/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9">
    <w:nsid w:val="76533232"/>
    <w:multiLevelType w:val="hybridMultilevel"/>
    <w:tmpl w:val="9CC2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977C9"/>
    <w:multiLevelType w:val="multilevel"/>
    <w:tmpl w:val="70D89212"/>
    <w:lvl w:ilvl="0">
      <w:start w:val="1"/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18"/>
  </w:num>
  <w:num w:numId="3">
    <w:abstractNumId w:val="22"/>
  </w:num>
  <w:num w:numId="4">
    <w:abstractNumId w:val="19"/>
  </w:num>
  <w:num w:numId="5">
    <w:abstractNumId w:val="21"/>
  </w:num>
  <w:num w:numId="6">
    <w:abstractNumId w:val="26"/>
  </w:num>
  <w:num w:numId="7">
    <w:abstractNumId w:val="16"/>
  </w:num>
  <w:num w:numId="8">
    <w:abstractNumId w:val="28"/>
  </w:num>
  <w:num w:numId="9">
    <w:abstractNumId w:val="0"/>
  </w:num>
  <w:num w:numId="10">
    <w:abstractNumId w:val="9"/>
  </w:num>
  <w:num w:numId="11">
    <w:abstractNumId w:val="27"/>
  </w:num>
  <w:num w:numId="12">
    <w:abstractNumId w:val="1"/>
  </w:num>
  <w:num w:numId="13">
    <w:abstractNumId w:val="30"/>
  </w:num>
  <w:num w:numId="14">
    <w:abstractNumId w:val="8"/>
  </w:num>
  <w:num w:numId="15">
    <w:abstractNumId w:val="13"/>
  </w:num>
  <w:num w:numId="16">
    <w:abstractNumId w:val="23"/>
  </w:num>
  <w:num w:numId="17">
    <w:abstractNumId w:val="12"/>
  </w:num>
  <w:num w:numId="18">
    <w:abstractNumId w:val="10"/>
  </w:num>
  <w:num w:numId="19">
    <w:abstractNumId w:val="2"/>
  </w:num>
  <w:num w:numId="20">
    <w:abstractNumId w:val="11"/>
  </w:num>
  <w:num w:numId="21">
    <w:abstractNumId w:val="17"/>
  </w:num>
  <w:num w:numId="22">
    <w:abstractNumId w:val="20"/>
  </w:num>
  <w:num w:numId="23">
    <w:abstractNumId w:val="24"/>
  </w:num>
  <w:num w:numId="24">
    <w:abstractNumId w:val="14"/>
  </w:num>
  <w:num w:numId="25">
    <w:abstractNumId w:val="7"/>
  </w:num>
  <w:num w:numId="26">
    <w:abstractNumId w:val="15"/>
  </w:num>
  <w:num w:numId="27">
    <w:abstractNumId w:val="3"/>
  </w:num>
  <w:num w:numId="28">
    <w:abstractNumId w:val="4"/>
  </w:num>
  <w:num w:numId="29">
    <w:abstractNumId w:val="29"/>
  </w:num>
  <w:num w:numId="30">
    <w:abstractNumId w:val="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333"/>
    <w:rsid w:val="000475E9"/>
    <w:rsid w:val="00075A85"/>
    <w:rsid w:val="000F3506"/>
    <w:rsid w:val="00112249"/>
    <w:rsid w:val="0013765F"/>
    <w:rsid w:val="00193122"/>
    <w:rsid w:val="001C17EE"/>
    <w:rsid w:val="001C5E55"/>
    <w:rsid w:val="001F03E3"/>
    <w:rsid w:val="00206420"/>
    <w:rsid w:val="0024433F"/>
    <w:rsid w:val="002505E5"/>
    <w:rsid w:val="00257FB3"/>
    <w:rsid w:val="00272FCE"/>
    <w:rsid w:val="00295AD2"/>
    <w:rsid w:val="002A70A6"/>
    <w:rsid w:val="002C29E0"/>
    <w:rsid w:val="002F00DA"/>
    <w:rsid w:val="0033555F"/>
    <w:rsid w:val="003677FE"/>
    <w:rsid w:val="003929D9"/>
    <w:rsid w:val="003A13A4"/>
    <w:rsid w:val="003B4CAB"/>
    <w:rsid w:val="004944EA"/>
    <w:rsid w:val="004D701F"/>
    <w:rsid w:val="004F0009"/>
    <w:rsid w:val="004F2759"/>
    <w:rsid w:val="004F3565"/>
    <w:rsid w:val="005002EE"/>
    <w:rsid w:val="005075B8"/>
    <w:rsid w:val="005316EC"/>
    <w:rsid w:val="00536F40"/>
    <w:rsid w:val="00544B12"/>
    <w:rsid w:val="005A4D57"/>
    <w:rsid w:val="00637861"/>
    <w:rsid w:val="006428EA"/>
    <w:rsid w:val="00662DDB"/>
    <w:rsid w:val="00667DE1"/>
    <w:rsid w:val="006859C8"/>
    <w:rsid w:val="00694392"/>
    <w:rsid w:val="006B1448"/>
    <w:rsid w:val="006B247B"/>
    <w:rsid w:val="006C703D"/>
    <w:rsid w:val="00767F6C"/>
    <w:rsid w:val="00782524"/>
    <w:rsid w:val="007C4735"/>
    <w:rsid w:val="007D4C2E"/>
    <w:rsid w:val="00815DBF"/>
    <w:rsid w:val="008422ED"/>
    <w:rsid w:val="008A0253"/>
    <w:rsid w:val="008A0831"/>
    <w:rsid w:val="008C7034"/>
    <w:rsid w:val="008E1A27"/>
    <w:rsid w:val="00914494"/>
    <w:rsid w:val="00925DCC"/>
    <w:rsid w:val="00984304"/>
    <w:rsid w:val="009B2D27"/>
    <w:rsid w:val="00A053F4"/>
    <w:rsid w:val="00A36060"/>
    <w:rsid w:val="00A4646E"/>
    <w:rsid w:val="00A608D2"/>
    <w:rsid w:val="00A86726"/>
    <w:rsid w:val="00A927B6"/>
    <w:rsid w:val="00AD0320"/>
    <w:rsid w:val="00AD7DFC"/>
    <w:rsid w:val="00B10EF1"/>
    <w:rsid w:val="00B16A7C"/>
    <w:rsid w:val="00B47402"/>
    <w:rsid w:val="00B80BAD"/>
    <w:rsid w:val="00B92732"/>
    <w:rsid w:val="00BC0147"/>
    <w:rsid w:val="00BD2579"/>
    <w:rsid w:val="00BD4E88"/>
    <w:rsid w:val="00C15347"/>
    <w:rsid w:val="00C463BF"/>
    <w:rsid w:val="00C5241F"/>
    <w:rsid w:val="00C825EE"/>
    <w:rsid w:val="00CE4A09"/>
    <w:rsid w:val="00D72ADD"/>
    <w:rsid w:val="00D7366E"/>
    <w:rsid w:val="00DB34EB"/>
    <w:rsid w:val="00DE3286"/>
    <w:rsid w:val="00E02819"/>
    <w:rsid w:val="00E464A5"/>
    <w:rsid w:val="00EF324C"/>
    <w:rsid w:val="00F10888"/>
    <w:rsid w:val="00F25E2A"/>
    <w:rsid w:val="00F5275F"/>
    <w:rsid w:val="00F7078F"/>
    <w:rsid w:val="00F70ABB"/>
    <w:rsid w:val="00F94242"/>
    <w:rsid w:val="00F959D4"/>
    <w:rsid w:val="00FB7DE1"/>
    <w:rsid w:val="00FC022C"/>
    <w:rsid w:val="00FE2333"/>
    <w:rsid w:val="00FE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33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FE2333"/>
    <w:p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21">
    <w:name w:val="Заголовок 21"/>
    <w:basedOn w:val="a"/>
    <w:qFormat/>
    <w:rsid w:val="00FE2333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">
    <w:name w:val="Заголовок 1 Знак"/>
    <w:basedOn w:val="a0"/>
    <w:qFormat/>
    <w:rsid w:val="00FE2333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">
    <w:name w:val="Заголовок 2 Знак"/>
    <w:basedOn w:val="a0"/>
    <w:qFormat/>
    <w:rsid w:val="00FE23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lrred">
    <w:name w:val="clr_red"/>
    <w:basedOn w:val="a0"/>
    <w:qFormat/>
    <w:rsid w:val="00FE2333"/>
  </w:style>
  <w:style w:type="character" w:customStyle="1" w:styleId="-">
    <w:name w:val="Интернет-ссылка"/>
    <w:basedOn w:val="a0"/>
    <w:rsid w:val="00FE2333"/>
    <w:rPr>
      <w:color w:val="0000FF"/>
      <w:u w:val="single"/>
    </w:rPr>
  </w:style>
  <w:style w:type="character" w:styleId="a3">
    <w:name w:val="FollowedHyperlink"/>
    <w:basedOn w:val="a0"/>
    <w:qFormat/>
    <w:rsid w:val="00FE2333"/>
    <w:rPr>
      <w:color w:val="800080"/>
      <w:u w:val="single"/>
    </w:rPr>
  </w:style>
  <w:style w:type="character" w:customStyle="1" w:styleId="ListLabel1">
    <w:name w:val="ListLabel 1"/>
    <w:qFormat/>
    <w:rsid w:val="00FE2333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FE2333"/>
    <w:rPr>
      <w:sz w:val="20"/>
    </w:rPr>
  </w:style>
  <w:style w:type="character" w:customStyle="1" w:styleId="ListLabel3">
    <w:name w:val="ListLabel 3"/>
    <w:qFormat/>
    <w:rsid w:val="00FE2333"/>
    <w:rPr>
      <w:sz w:val="20"/>
    </w:rPr>
  </w:style>
  <w:style w:type="character" w:customStyle="1" w:styleId="ListLabel4">
    <w:name w:val="ListLabel 4"/>
    <w:qFormat/>
    <w:rsid w:val="00FE2333"/>
    <w:rPr>
      <w:sz w:val="20"/>
    </w:rPr>
  </w:style>
  <w:style w:type="character" w:customStyle="1" w:styleId="ListLabel5">
    <w:name w:val="ListLabel 5"/>
    <w:qFormat/>
    <w:rsid w:val="00FE2333"/>
    <w:rPr>
      <w:sz w:val="20"/>
    </w:rPr>
  </w:style>
  <w:style w:type="character" w:customStyle="1" w:styleId="ListLabel6">
    <w:name w:val="ListLabel 6"/>
    <w:qFormat/>
    <w:rsid w:val="00FE2333"/>
    <w:rPr>
      <w:sz w:val="20"/>
    </w:rPr>
  </w:style>
  <w:style w:type="character" w:customStyle="1" w:styleId="ListLabel7">
    <w:name w:val="ListLabel 7"/>
    <w:qFormat/>
    <w:rsid w:val="00FE2333"/>
    <w:rPr>
      <w:sz w:val="20"/>
    </w:rPr>
  </w:style>
  <w:style w:type="character" w:customStyle="1" w:styleId="ListLabel8">
    <w:name w:val="ListLabel 8"/>
    <w:qFormat/>
    <w:rsid w:val="00FE2333"/>
    <w:rPr>
      <w:sz w:val="20"/>
    </w:rPr>
  </w:style>
  <w:style w:type="character" w:customStyle="1" w:styleId="ListLabel9">
    <w:name w:val="ListLabel 9"/>
    <w:qFormat/>
    <w:rsid w:val="00FE2333"/>
    <w:rPr>
      <w:sz w:val="20"/>
    </w:rPr>
  </w:style>
  <w:style w:type="character" w:customStyle="1" w:styleId="ListLabel10">
    <w:name w:val="ListLabel 10"/>
    <w:qFormat/>
    <w:rsid w:val="00FE2333"/>
    <w:rPr>
      <w:rFonts w:ascii="Times New Roman" w:hAnsi="Times New Roman"/>
      <w:sz w:val="24"/>
    </w:rPr>
  </w:style>
  <w:style w:type="character" w:customStyle="1" w:styleId="ListLabel11">
    <w:name w:val="ListLabel 11"/>
    <w:qFormat/>
    <w:rsid w:val="00FE2333"/>
    <w:rPr>
      <w:sz w:val="20"/>
    </w:rPr>
  </w:style>
  <w:style w:type="character" w:customStyle="1" w:styleId="ListLabel12">
    <w:name w:val="ListLabel 12"/>
    <w:qFormat/>
    <w:rsid w:val="00FE2333"/>
    <w:rPr>
      <w:sz w:val="20"/>
    </w:rPr>
  </w:style>
  <w:style w:type="character" w:customStyle="1" w:styleId="ListLabel13">
    <w:name w:val="ListLabel 13"/>
    <w:qFormat/>
    <w:rsid w:val="00FE2333"/>
    <w:rPr>
      <w:sz w:val="20"/>
    </w:rPr>
  </w:style>
  <w:style w:type="character" w:customStyle="1" w:styleId="ListLabel14">
    <w:name w:val="ListLabel 14"/>
    <w:qFormat/>
    <w:rsid w:val="00FE2333"/>
    <w:rPr>
      <w:sz w:val="20"/>
    </w:rPr>
  </w:style>
  <w:style w:type="character" w:customStyle="1" w:styleId="ListLabel15">
    <w:name w:val="ListLabel 15"/>
    <w:qFormat/>
    <w:rsid w:val="00FE2333"/>
    <w:rPr>
      <w:sz w:val="20"/>
    </w:rPr>
  </w:style>
  <w:style w:type="character" w:customStyle="1" w:styleId="ListLabel16">
    <w:name w:val="ListLabel 16"/>
    <w:qFormat/>
    <w:rsid w:val="00FE2333"/>
    <w:rPr>
      <w:sz w:val="20"/>
    </w:rPr>
  </w:style>
  <w:style w:type="character" w:customStyle="1" w:styleId="ListLabel17">
    <w:name w:val="ListLabel 17"/>
    <w:qFormat/>
    <w:rsid w:val="00FE2333"/>
    <w:rPr>
      <w:sz w:val="20"/>
    </w:rPr>
  </w:style>
  <w:style w:type="character" w:customStyle="1" w:styleId="ListLabel18">
    <w:name w:val="ListLabel 18"/>
    <w:qFormat/>
    <w:rsid w:val="00FE2333"/>
    <w:rPr>
      <w:sz w:val="20"/>
    </w:rPr>
  </w:style>
  <w:style w:type="character" w:customStyle="1" w:styleId="ListLabel19">
    <w:name w:val="ListLabel 19"/>
    <w:qFormat/>
    <w:rsid w:val="00FE2333"/>
    <w:rPr>
      <w:rFonts w:ascii="Times New Roman" w:hAnsi="Times New Roman"/>
      <w:sz w:val="24"/>
    </w:rPr>
  </w:style>
  <w:style w:type="character" w:customStyle="1" w:styleId="ListLabel20">
    <w:name w:val="ListLabel 20"/>
    <w:qFormat/>
    <w:rsid w:val="00FE2333"/>
    <w:rPr>
      <w:sz w:val="20"/>
    </w:rPr>
  </w:style>
  <w:style w:type="character" w:customStyle="1" w:styleId="ListLabel21">
    <w:name w:val="ListLabel 21"/>
    <w:qFormat/>
    <w:rsid w:val="00FE2333"/>
    <w:rPr>
      <w:sz w:val="20"/>
    </w:rPr>
  </w:style>
  <w:style w:type="character" w:customStyle="1" w:styleId="ListLabel22">
    <w:name w:val="ListLabel 22"/>
    <w:qFormat/>
    <w:rsid w:val="00FE2333"/>
    <w:rPr>
      <w:sz w:val="20"/>
    </w:rPr>
  </w:style>
  <w:style w:type="character" w:customStyle="1" w:styleId="ListLabel23">
    <w:name w:val="ListLabel 23"/>
    <w:qFormat/>
    <w:rsid w:val="00FE2333"/>
    <w:rPr>
      <w:sz w:val="20"/>
    </w:rPr>
  </w:style>
  <w:style w:type="character" w:customStyle="1" w:styleId="ListLabel24">
    <w:name w:val="ListLabel 24"/>
    <w:qFormat/>
    <w:rsid w:val="00FE2333"/>
    <w:rPr>
      <w:sz w:val="20"/>
    </w:rPr>
  </w:style>
  <w:style w:type="character" w:customStyle="1" w:styleId="ListLabel25">
    <w:name w:val="ListLabel 25"/>
    <w:qFormat/>
    <w:rsid w:val="00FE2333"/>
    <w:rPr>
      <w:sz w:val="20"/>
    </w:rPr>
  </w:style>
  <w:style w:type="character" w:customStyle="1" w:styleId="ListLabel26">
    <w:name w:val="ListLabel 26"/>
    <w:qFormat/>
    <w:rsid w:val="00FE2333"/>
    <w:rPr>
      <w:sz w:val="20"/>
    </w:rPr>
  </w:style>
  <w:style w:type="character" w:customStyle="1" w:styleId="ListLabel27">
    <w:name w:val="ListLabel 27"/>
    <w:qFormat/>
    <w:rsid w:val="00FE2333"/>
    <w:rPr>
      <w:sz w:val="20"/>
    </w:rPr>
  </w:style>
  <w:style w:type="character" w:customStyle="1" w:styleId="ListLabel28">
    <w:name w:val="ListLabel 28"/>
    <w:qFormat/>
    <w:rsid w:val="00FE2333"/>
    <w:rPr>
      <w:rFonts w:ascii="Times New Roman" w:hAnsi="Times New Roman"/>
      <w:sz w:val="24"/>
    </w:rPr>
  </w:style>
  <w:style w:type="character" w:customStyle="1" w:styleId="ListLabel29">
    <w:name w:val="ListLabel 29"/>
    <w:qFormat/>
    <w:rsid w:val="00FE2333"/>
    <w:rPr>
      <w:sz w:val="20"/>
    </w:rPr>
  </w:style>
  <w:style w:type="character" w:customStyle="1" w:styleId="ListLabel30">
    <w:name w:val="ListLabel 30"/>
    <w:qFormat/>
    <w:rsid w:val="00FE2333"/>
    <w:rPr>
      <w:sz w:val="20"/>
    </w:rPr>
  </w:style>
  <w:style w:type="character" w:customStyle="1" w:styleId="ListLabel31">
    <w:name w:val="ListLabel 31"/>
    <w:qFormat/>
    <w:rsid w:val="00FE2333"/>
    <w:rPr>
      <w:sz w:val="20"/>
    </w:rPr>
  </w:style>
  <w:style w:type="character" w:customStyle="1" w:styleId="ListLabel32">
    <w:name w:val="ListLabel 32"/>
    <w:qFormat/>
    <w:rsid w:val="00FE2333"/>
    <w:rPr>
      <w:sz w:val="20"/>
    </w:rPr>
  </w:style>
  <w:style w:type="character" w:customStyle="1" w:styleId="ListLabel33">
    <w:name w:val="ListLabel 33"/>
    <w:qFormat/>
    <w:rsid w:val="00FE2333"/>
    <w:rPr>
      <w:sz w:val="20"/>
    </w:rPr>
  </w:style>
  <w:style w:type="character" w:customStyle="1" w:styleId="ListLabel34">
    <w:name w:val="ListLabel 34"/>
    <w:qFormat/>
    <w:rsid w:val="00FE2333"/>
    <w:rPr>
      <w:sz w:val="20"/>
    </w:rPr>
  </w:style>
  <w:style w:type="character" w:customStyle="1" w:styleId="ListLabel35">
    <w:name w:val="ListLabel 35"/>
    <w:qFormat/>
    <w:rsid w:val="00FE2333"/>
    <w:rPr>
      <w:sz w:val="20"/>
    </w:rPr>
  </w:style>
  <w:style w:type="character" w:customStyle="1" w:styleId="ListLabel36">
    <w:name w:val="ListLabel 36"/>
    <w:qFormat/>
    <w:rsid w:val="00FE2333"/>
    <w:rPr>
      <w:sz w:val="20"/>
    </w:rPr>
  </w:style>
  <w:style w:type="character" w:customStyle="1" w:styleId="ListLabel37">
    <w:name w:val="ListLabel 37"/>
    <w:qFormat/>
    <w:rsid w:val="00FE2333"/>
    <w:rPr>
      <w:rFonts w:ascii="Times New Roman" w:hAnsi="Times New Roman"/>
      <w:sz w:val="24"/>
    </w:rPr>
  </w:style>
  <w:style w:type="character" w:customStyle="1" w:styleId="ListLabel38">
    <w:name w:val="ListLabel 38"/>
    <w:qFormat/>
    <w:rsid w:val="00FE2333"/>
    <w:rPr>
      <w:sz w:val="20"/>
    </w:rPr>
  </w:style>
  <w:style w:type="character" w:customStyle="1" w:styleId="ListLabel39">
    <w:name w:val="ListLabel 39"/>
    <w:qFormat/>
    <w:rsid w:val="00FE2333"/>
    <w:rPr>
      <w:sz w:val="20"/>
    </w:rPr>
  </w:style>
  <w:style w:type="character" w:customStyle="1" w:styleId="ListLabel40">
    <w:name w:val="ListLabel 40"/>
    <w:qFormat/>
    <w:rsid w:val="00FE2333"/>
    <w:rPr>
      <w:sz w:val="20"/>
    </w:rPr>
  </w:style>
  <w:style w:type="character" w:customStyle="1" w:styleId="ListLabel41">
    <w:name w:val="ListLabel 41"/>
    <w:qFormat/>
    <w:rsid w:val="00FE2333"/>
    <w:rPr>
      <w:sz w:val="20"/>
    </w:rPr>
  </w:style>
  <w:style w:type="character" w:customStyle="1" w:styleId="ListLabel42">
    <w:name w:val="ListLabel 42"/>
    <w:qFormat/>
    <w:rsid w:val="00FE2333"/>
    <w:rPr>
      <w:sz w:val="20"/>
    </w:rPr>
  </w:style>
  <w:style w:type="character" w:customStyle="1" w:styleId="ListLabel43">
    <w:name w:val="ListLabel 43"/>
    <w:qFormat/>
    <w:rsid w:val="00FE2333"/>
    <w:rPr>
      <w:sz w:val="20"/>
    </w:rPr>
  </w:style>
  <w:style w:type="character" w:customStyle="1" w:styleId="ListLabel44">
    <w:name w:val="ListLabel 44"/>
    <w:qFormat/>
    <w:rsid w:val="00FE2333"/>
    <w:rPr>
      <w:sz w:val="20"/>
    </w:rPr>
  </w:style>
  <w:style w:type="character" w:customStyle="1" w:styleId="ListLabel45">
    <w:name w:val="ListLabel 45"/>
    <w:qFormat/>
    <w:rsid w:val="00FE2333"/>
    <w:rPr>
      <w:sz w:val="20"/>
    </w:rPr>
  </w:style>
  <w:style w:type="character" w:customStyle="1" w:styleId="ListLabel46">
    <w:name w:val="ListLabel 46"/>
    <w:qFormat/>
    <w:rsid w:val="00FE2333"/>
    <w:rPr>
      <w:rFonts w:ascii="Times New Roman" w:hAnsi="Times New Roman"/>
      <w:sz w:val="24"/>
    </w:rPr>
  </w:style>
  <w:style w:type="character" w:customStyle="1" w:styleId="ListLabel47">
    <w:name w:val="ListLabel 47"/>
    <w:qFormat/>
    <w:rsid w:val="00FE2333"/>
    <w:rPr>
      <w:sz w:val="20"/>
    </w:rPr>
  </w:style>
  <w:style w:type="character" w:customStyle="1" w:styleId="ListLabel48">
    <w:name w:val="ListLabel 48"/>
    <w:qFormat/>
    <w:rsid w:val="00FE2333"/>
    <w:rPr>
      <w:sz w:val="20"/>
    </w:rPr>
  </w:style>
  <w:style w:type="character" w:customStyle="1" w:styleId="ListLabel49">
    <w:name w:val="ListLabel 49"/>
    <w:qFormat/>
    <w:rsid w:val="00FE2333"/>
    <w:rPr>
      <w:sz w:val="20"/>
    </w:rPr>
  </w:style>
  <w:style w:type="character" w:customStyle="1" w:styleId="ListLabel50">
    <w:name w:val="ListLabel 50"/>
    <w:qFormat/>
    <w:rsid w:val="00FE2333"/>
    <w:rPr>
      <w:sz w:val="20"/>
    </w:rPr>
  </w:style>
  <w:style w:type="character" w:customStyle="1" w:styleId="ListLabel51">
    <w:name w:val="ListLabel 51"/>
    <w:qFormat/>
    <w:rsid w:val="00FE2333"/>
    <w:rPr>
      <w:sz w:val="20"/>
    </w:rPr>
  </w:style>
  <w:style w:type="character" w:customStyle="1" w:styleId="ListLabel52">
    <w:name w:val="ListLabel 52"/>
    <w:qFormat/>
    <w:rsid w:val="00FE2333"/>
    <w:rPr>
      <w:sz w:val="20"/>
    </w:rPr>
  </w:style>
  <w:style w:type="character" w:customStyle="1" w:styleId="ListLabel53">
    <w:name w:val="ListLabel 53"/>
    <w:qFormat/>
    <w:rsid w:val="00FE2333"/>
    <w:rPr>
      <w:sz w:val="20"/>
    </w:rPr>
  </w:style>
  <w:style w:type="character" w:customStyle="1" w:styleId="ListLabel54">
    <w:name w:val="ListLabel 54"/>
    <w:qFormat/>
    <w:rsid w:val="00FE2333"/>
    <w:rPr>
      <w:sz w:val="20"/>
    </w:rPr>
  </w:style>
  <w:style w:type="character" w:customStyle="1" w:styleId="ListLabel55">
    <w:name w:val="ListLabel 55"/>
    <w:qFormat/>
    <w:rsid w:val="00FE2333"/>
    <w:rPr>
      <w:rFonts w:ascii="Times New Roman" w:hAnsi="Times New Roman"/>
      <w:sz w:val="24"/>
    </w:rPr>
  </w:style>
  <w:style w:type="character" w:customStyle="1" w:styleId="ListLabel56">
    <w:name w:val="ListLabel 56"/>
    <w:qFormat/>
    <w:rsid w:val="00FE2333"/>
    <w:rPr>
      <w:sz w:val="20"/>
    </w:rPr>
  </w:style>
  <w:style w:type="character" w:customStyle="1" w:styleId="ListLabel57">
    <w:name w:val="ListLabel 57"/>
    <w:qFormat/>
    <w:rsid w:val="00FE2333"/>
    <w:rPr>
      <w:sz w:val="20"/>
    </w:rPr>
  </w:style>
  <w:style w:type="character" w:customStyle="1" w:styleId="ListLabel58">
    <w:name w:val="ListLabel 58"/>
    <w:qFormat/>
    <w:rsid w:val="00FE2333"/>
    <w:rPr>
      <w:sz w:val="20"/>
    </w:rPr>
  </w:style>
  <w:style w:type="character" w:customStyle="1" w:styleId="ListLabel59">
    <w:name w:val="ListLabel 59"/>
    <w:qFormat/>
    <w:rsid w:val="00FE2333"/>
    <w:rPr>
      <w:sz w:val="20"/>
    </w:rPr>
  </w:style>
  <w:style w:type="character" w:customStyle="1" w:styleId="ListLabel60">
    <w:name w:val="ListLabel 60"/>
    <w:qFormat/>
    <w:rsid w:val="00FE2333"/>
    <w:rPr>
      <w:sz w:val="20"/>
    </w:rPr>
  </w:style>
  <w:style w:type="character" w:customStyle="1" w:styleId="ListLabel61">
    <w:name w:val="ListLabel 61"/>
    <w:qFormat/>
    <w:rsid w:val="00FE2333"/>
    <w:rPr>
      <w:sz w:val="20"/>
    </w:rPr>
  </w:style>
  <w:style w:type="character" w:customStyle="1" w:styleId="ListLabel62">
    <w:name w:val="ListLabel 62"/>
    <w:qFormat/>
    <w:rsid w:val="00FE2333"/>
    <w:rPr>
      <w:sz w:val="20"/>
    </w:rPr>
  </w:style>
  <w:style w:type="character" w:customStyle="1" w:styleId="ListLabel63">
    <w:name w:val="ListLabel 63"/>
    <w:qFormat/>
    <w:rsid w:val="00FE2333"/>
    <w:rPr>
      <w:sz w:val="20"/>
    </w:rPr>
  </w:style>
  <w:style w:type="character" w:customStyle="1" w:styleId="ListLabel64">
    <w:name w:val="ListLabel 64"/>
    <w:qFormat/>
    <w:rsid w:val="00FE2333"/>
    <w:rPr>
      <w:rFonts w:ascii="Times New Roman" w:hAnsi="Times New Roman"/>
      <w:sz w:val="24"/>
    </w:rPr>
  </w:style>
  <w:style w:type="character" w:customStyle="1" w:styleId="ListLabel65">
    <w:name w:val="ListLabel 65"/>
    <w:qFormat/>
    <w:rsid w:val="00FE2333"/>
    <w:rPr>
      <w:sz w:val="20"/>
    </w:rPr>
  </w:style>
  <w:style w:type="character" w:customStyle="1" w:styleId="ListLabel66">
    <w:name w:val="ListLabel 66"/>
    <w:qFormat/>
    <w:rsid w:val="00FE2333"/>
    <w:rPr>
      <w:sz w:val="20"/>
    </w:rPr>
  </w:style>
  <w:style w:type="character" w:customStyle="1" w:styleId="ListLabel67">
    <w:name w:val="ListLabel 67"/>
    <w:qFormat/>
    <w:rsid w:val="00FE2333"/>
    <w:rPr>
      <w:sz w:val="20"/>
    </w:rPr>
  </w:style>
  <w:style w:type="character" w:customStyle="1" w:styleId="ListLabel68">
    <w:name w:val="ListLabel 68"/>
    <w:qFormat/>
    <w:rsid w:val="00FE2333"/>
    <w:rPr>
      <w:sz w:val="20"/>
    </w:rPr>
  </w:style>
  <w:style w:type="character" w:customStyle="1" w:styleId="ListLabel69">
    <w:name w:val="ListLabel 69"/>
    <w:qFormat/>
    <w:rsid w:val="00FE2333"/>
    <w:rPr>
      <w:sz w:val="20"/>
    </w:rPr>
  </w:style>
  <w:style w:type="character" w:customStyle="1" w:styleId="ListLabel70">
    <w:name w:val="ListLabel 70"/>
    <w:qFormat/>
    <w:rsid w:val="00FE2333"/>
    <w:rPr>
      <w:sz w:val="20"/>
    </w:rPr>
  </w:style>
  <w:style w:type="character" w:customStyle="1" w:styleId="ListLabel71">
    <w:name w:val="ListLabel 71"/>
    <w:qFormat/>
    <w:rsid w:val="00FE2333"/>
    <w:rPr>
      <w:sz w:val="20"/>
    </w:rPr>
  </w:style>
  <w:style w:type="character" w:customStyle="1" w:styleId="ListLabel72">
    <w:name w:val="ListLabel 72"/>
    <w:qFormat/>
    <w:rsid w:val="00FE2333"/>
    <w:rPr>
      <w:sz w:val="20"/>
    </w:rPr>
  </w:style>
  <w:style w:type="character" w:customStyle="1" w:styleId="ListLabel73">
    <w:name w:val="ListLabel 73"/>
    <w:qFormat/>
    <w:rsid w:val="00FE2333"/>
    <w:rPr>
      <w:rFonts w:ascii="Times New Roman" w:hAnsi="Times New Roman"/>
      <w:sz w:val="24"/>
    </w:rPr>
  </w:style>
  <w:style w:type="character" w:customStyle="1" w:styleId="ListLabel74">
    <w:name w:val="ListLabel 74"/>
    <w:qFormat/>
    <w:rsid w:val="00FE2333"/>
    <w:rPr>
      <w:sz w:val="20"/>
    </w:rPr>
  </w:style>
  <w:style w:type="character" w:customStyle="1" w:styleId="ListLabel75">
    <w:name w:val="ListLabel 75"/>
    <w:qFormat/>
    <w:rsid w:val="00FE2333"/>
    <w:rPr>
      <w:sz w:val="20"/>
    </w:rPr>
  </w:style>
  <w:style w:type="character" w:customStyle="1" w:styleId="ListLabel76">
    <w:name w:val="ListLabel 76"/>
    <w:qFormat/>
    <w:rsid w:val="00FE2333"/>
    <w:rPr>
      <w:sz w:val="20"/>
    </w:rPr>
  </w:style>
  <w:style w:type="character" w:customStyle="1" w:styleId="ListLabel77">
    <w:name w:val="ListLabel 77"/>
    <w:qFormat/>
    <w:rsid w:val="00FE2333"/>
    <w:rPr>
      <w:sz w:val="20"/>
    </w:rPr>
  </w:style>
  <w:style w:type="character" w:customStyle="1" w:styleId="ListLabel78">
    <w:name w:val="ListLabel 78"/>
    <w:qFormat/>
    <w:rsid w:val="00FE2333"/>
    <w:rPr>
      <w:sz w:val="20"/>
    </w:rPr>
  </w:style>
  <w:style w:type="character" w:customStyle="1" w:styleId="ListLabel79">
    <w:name w:val="ListLabel 79"/>
    <w:qFormat/>
    <w:rsid w:val="00FE2333"/>
    <w:rPr>
      <w:sz w:val="20"/>
    </w:rPr>
  </w:style>
  <w:style w:type="character" w:customStyle="1" w:styleId="ListLabel80">
    <w:name w:val="ListLabel 80"/>
    <w:qFormat/>
    <w:rsid w:val="00FE2333"/>
    <w:rPr>
      <w:sz w:val="20"/>
    </w:rPr>
  </w:style>
  <w:style w:type="character" w:customStyle="1" w:styleId="ListLabel81">
    <w:name w:val="ListLabel 81"/>
    <w:qFormat/>
    <w:rsid w:val="00FE2333"/>
    <w:rPr>
      <w:sz w:val="20"/>
    </w:rPr>
  </w:style>
  <w:style w:type="character" w:customStyle="1" w:styleId="ListLabel82">
    <w:name w:val="ListLabel 82"/>
    <w:qFormat/>
    <w:rsid w:val="00FE2333"/>
    <w:rPr>
      <w:rFonts w:ascii="Times New Roman" w:hAnsi="Times New Roman"/>
      <w:sz w:val="24"/>
    </w:rPr>
  </w:style>
  <w:style w:type="character" w:customStyle="1" w:styleId="ListLabel83">
    <w:name w:val="ListLabel 83"/>
    <w:qFormat/>
    <w:rsid w:val="00FE2333"/>
    <w:rPr>
      <w:sz w:val="20"/>
    </w:rPr>
  </w:style>
  <w:style w:type="character" w:customStyle="1" w:styleId="ListLabel84">
    <w:name w:val="ListLabel 84"/>
    <w:qFormat/>
    <w:rsid w:val="00FE2333"/>
    <w:rPr>
      <w:sz w:val="20"/>
    </w:rPr>
  </w:style>
  <w:style w:type="character" w:customStyle="1" w:styleId="ListLabel85">
    <w:name w:val="ListLabel 85"/>
    <w:qFormat/>
    <w:rsid w:val="00FE2333"/>
    <w:rPr>
      <w:sz w:val="20"/>
    </w:rPr>
  </w:style>
  <w:style w:type="character" w:customStyle="1" w:styleId="ListLabel86">
    <w:name w:val="ListLabel 86"/>
    <w:qFormat/>
    <w:rsid w:val="00FE2333"/>
    <w:rPr>
      <w:sz w:val="20"/>
    </w:rPr>
  </w:style>
  <w:style w:type="character" w:customStyle="1" w:styleId="ListLabel87">
    <w:name w:val="ListLabel 87"/>
    <w:qFormat/>
    <w:rsid w:val="00FE2333"/>
    <w:rPr>
      <w:sz w:val="20"/>
    </w:rPr>
  </w:style>
  <w:style w:type="character" w:customStyle="1" w:styleId="ListLabel88">
    <w:name w:val="ListLabel 88"/>
    <w:qFormat/>
    <w:rsid w:val="00FE2333"/>
    <w:rPr>
      <w:sz w:val="20"/>
    </w:rPr>
  </w:style>
  <w:style w:type="character" w:customStyle="1" w:styleId="ListLabel89">
    <w:name w:val="ListLabel 89"/>
    <w:qFormat/>
    <w:rsid w:val="00FE2333"/>
    <w:rPr>
      <w:sz w:val="20"/>
    </w:rPr>
  </w:style>
  <w:style w:type="character" w:customStyle="1" w:styleId="ListLabel90">
    <w:name w:val="ListLabel 90"/>
    <w:qFormat/>
    <w:rsid w:val="00FE2333"/>
    <w:rPr>
      <w:sz w:val="20"/>
    </w:rPr>
  </w:style>
  <w:style w:type="character" w:customStyle="1" w:styleId="ListLabel91">
    <w:name w:val="ListLabel 91"/>
    <w:qFormat/>
    <w:rsid w:val="00FE2333"/>
    <w:rPr>
      <w:rFonts w:ascii="Times New Roman" w:hAnsi="Times New Roman"/>
      <w:sz w:val="24"/>
    </w:rPr>
  </w:style>
  <w:style w:type="character" w:customStyle="1" w:styleId="ListLabel92">
    <w:name w:val="ListLabel 92"/>
    <w:qFormat/>
    <w:rsid w:val="00FE2333"/>
    <w:rPr>
      <w:sz w:val="20"/>
    </w:rPr>
  </w:style>
  <w:style w:type="character" w:customStyle="1" w:styleId="ListLabel93">
    <w:name w:val="ListLabel 93"/>
    <w:qFormat/>
    <w:rsid w:val="00FE2333"/>
    <w:rPr>
      <w:sz w:val="20"/>
    </w:rPr>
  </w:style>
  <w:style w:type="character" w:customStyle="1" w:styleId="ListLabel94">
    <w:name w:val="ListLabel 94"/>
    <w:qFormat/>
    <w:rsid w:val="00FE2333"/>
    <w:rPr>
      <w:sz w:val="20"/>
    </w:rPr>
  </w:style>
  <w:style w:type="character" w:customStyle="1" w:styleId="ListLabel95">
    <w:name w:val="ListLabel 95"/>
    <w:qFormat/>
    <w:rsid w:val="00FE2333"/>
    <w:rPr>
      <w:sz w:val="20"/>
    </w:rPr>
  </w:style>
  <w:style w:type="character" w:customStyle="1" w:styleId="ListLabel96">
    <w:name w:val="ListLabel 96"/>
    <w:qFormat/>
    <w:rsid w:val="00FE2333"/>
    <w:rPr>
      <w:sz w:val="20"/>
    </w:rPr>
  </w:style>
  <w:style w:type="character" w:customStyle="1" w:styleId="ListLabel97">
    <w:name w:val="ListLabel 97"/>
    <w:qFormat/>
    <w:rsid w:val="00FE2333"/>
    <w:rPr>
      <w:sz w:val="20"/>
    </w:rPr>
  </w:style>
  <w:style w:type="character" w:customStyle="1" w:styleId="ListLabel98">
    <w:name w:val="ListLabel 98"/>
    <w:qFormat/>
    <w:rsid w:val="00FE2333"/>
    <w:rPr>
      <w:sz w:val="20"/>
    </w:rPr>
  </w:style>
  <w:style w:type="character" w:customStyle="1" w:styleId="ListLabel99">
    <w:name w:val="ListLabel 99"/>
    <w:qFormat/>
    <w:rsid w:val="00FE2333"/>
    <w:rPr>
      <w:sz w:val="20"/>
    </w:rPr>
  </w:style>
  <w:style w:type="character" w:customStyle="1" w:styleId="ListLabel100">
    <w:name w:val="ListLabel 100"/>
    <w:qFormat/>
    <w:rsid w:val="00FE2333"/>
    <w:rPr>
      <w:rFonts w:ascii="Times New Roman" w:hAnsi="Times New Roman"/>
      <w:sz w:val="24"/>
    </w:rPr>
  </w:style>
  <w:style w:type="character" w:customStyle="1" w:styleId="ListLabel101">
    <w:name w:val="ListLabel 101"/>
    <w:qFormat/>
    <w:rsid w:val="00FE2333"/>
    <w:rPr>
      <w:sz w:val="20"/>
    </w:rPr>
  </w:style>
  <w:style w:type="character" w:customStyle="1" w:styleId="ListLabel102">
    <w:name w:val="ListLabel 102"/>
    <w:qFormat/>
    <w:rsid w:val="00FE2333"/>
    <w:rPr>
      <w:sz w:val="20"/>
    </w:rPr>
  </w:style>
  <w:style w:type="character" w:customStyle="1" w:styleId="ListLabel103">
    <w:name w:val="ListLabel 103"/>
    <w:qFormat/>
    <w:rsid w:val="00FE2333"/>
    <w:rPr>
      <w:sz w:val="20"/>
    </w:rPr>
  </w:style>
  <w:style w:type="character" w:customStyle="1" w:styleId="ListLabel104">
    <w:name w:val="ListLabel 104"/>
    <w:qFormat/>
    <w:rsid w:val="00FE2333"/>
    <w:rPr>
      <w:sz w:val="20"/>
    </w:rPr>
  </w:style>
  <w:style w:type="character" w:customStyle="1" w:styleId="ListLabel105">
    <w:name w:val="ListLabel 105"/>
    <w:qFormat/>
    <w:rsid w:val="00FE2333"/>
    <w:rPr>
      <w:sz w:val="20"/>
    </w:rPr>
  </w:style>
  <w:style w:type="character" w:customStyle="1" w:styleId="ListLabel106">
    <w:name w:val="ListLabel 106"/>
    <w:qFormat/>
    <w:rsid w:val="00FE2333"/>
    <w:rPr>
      <w:sz w:val="20"/>
    </w:rPr>
  </w:style>
  <w:style w:type="character" w:customStyle="1" w:styleId="ListLabel107">
    <w:name w:val="ListLabel 107"/>
    <w:qFormat/>
    <w:rsid w:val="00FE2333"/>
    <w:rPr>
      <w:sz w:val="20"/>
    </w:rPr>
  </w:style>
  <w:style w:type="character" w:customStyle="1" w:styleId="ListLabel108">
    <w:name w:val="ListLabel 108"/>
    <w:qFormat/>
    <w:rsid w:val="00FE2333"/>
    <w:rPr>
      <w:sz w:val="20"/>
    </w:rPr>
  </w:style>
  <w:style w:type="character" w:customStyle="1" w:styleId="ListLabel109">
    <w:name w:val="ListLabel 109"/>
    <w:qFormat/>
    <w:rsid w:val="00FE2333"/>
    <w:rPr>
      <w:rFonts w:ascii="Times New Roman" w:hAnsi="Times New Roman"/>
      <w:sz w:val="24"/>
    </w:rPr>
  </w:style>
  <w:style w:type="character" w:customStyle="1" w:styleId="ListLabel110">
    <w:name w:val="ListLabel 110"/>
    <w:qFormat/>
    <w:rsid w:val="00FE2333"/>
    <w:rPr>
      <w:sz w:val="20"/>
    </w:rPr>
  </w:style>
  <w:style w:type="character" w:customStyle="1" w:styleId="ListLabel111">
    <w:name w:val="ListLabel 111"/>
    <w:qFormat/>
    <w:rsid w:val="00FE2333"/>
    <w:rPr>
      <w:sz w:val="20"/>
    </w:rPr>
  </w:style>
  <w:style w:type="character" w:customStyle="1" w:styleId="ListLabel112">
    <w:name w:val="ListLabel 112"/>
    <w:qFormat/>
    <w:rsid w:val="00FE2333"/>
    <w:rPr>
      <w:sz w:val="20"/>
    </w:rPr>
  </w:style>
  <w:style w:type="character" w:customStyle="1" w:styleId="ListLabel113">
    <w:name w:val="ListLabel 113"/>
    <w:qFormat/>
    <w:rsid w:val="00FE2333"/>
    <w:rPr>
      <w:sz w:val="20"/>
    </w:rPr>
  </w:style>
  <w:style w:type="character" w:customStyle="1" w:styleId="ListLabel114">
    <w:name w:val="ListLabel 114"/>
    <w:qFormat/>
    <w:rsid w:val="00FE2333"/>
    <w:rPr>
      <w:sz w:val="20"/>
    </w:rPr>
  </w:style>
  <w:style w:type="character" w:customStyle="1" w:styleId="ListLabel115">
    <w:name w:val="ListLabel 115"/>
    <w:qFormat/>
    <w:rsid w:val="00FE2333"/>
    <w:rPr>
      <w:sz w:val="20"/>
    </w:rPr>
  </w:style>
  <w:style w:type="character" w:customStyle="1" w:styleId="ListLabel116">
    <w:name w:val="ListLabel 116"/>
    <w:qFormat/>
    <w:rsid w:val="00FE2333"/>
    <w:rPr>
      <w:sz w:val="20"/>
    </w:rPr>
  </w:style>
  <w:style w:type="character" w:customStyle="1" w:styleId="ListLabel117">
    <w:name w:val="ListLabel 117"/>
    <w:qFormat/>
    <w:rsid w:val="00FE2333"/>
    <w:rPr>
      <w:sz w:val="20"/>
    </w:rPr>
  </w:style>
  <w:style w:type="character" w:customStyle="1" w:styleId="ListLabel118">
    <w:name w:val="ListLabel 118"/>
    <w:qFormat/>
    <w:rsid w:val="00FE2333"/>
    <w:rPr>
      <w:rFonts w:ascii="Times New Roman" w:hAnsi="Times New Roman"/>
      <w:sz w:val="24"/>
    </w:rPr>
  </w:style>
  <w:style w:type="character" w:customStyle="1" w:styleId="ListLabel119">
    <w:name w:val="ListLabel 119"/>
    <w:qFormat/>
    <w:rsid w:val="00FE2333"/>
    <w:rPr>
      <w:sz w:val="20"/>
    </w:rPr>
  </w:style>
  <w:style w:type="character" w:customStyle="1" w:styleId="ListLabel120">
    <w:name w:val="ListLabel 120"/>
    <w:qFormat/>
    <w:rsid w:val="00FE2333"/>
    <w:rPr>
      <w:sz w:val="20"/>
    </w:rPr>
  </w:style>
  <w:style w:type="character" w:customStyle="1" w:styleId="ListLabel121">
    <w:name w:val="ListLabel 121"/>
    <w:qFormat/>
    <w:rsid w:val="00FE2333"/>
    <w:rPr>
      <w:sz w:val="20"/>
    </w:rPr>
  </w:style>
  <w:style w:type="character" w:customStyle="1" w:styleId="ListLabel122">
    <w:name w:val="ListLabel 122"/>
    <w:qFormat/>
    <w:rsid w:val="00FE2333"/>
    <w:rPr>
      <w:sz w:val="20"/>
    </w:rPr>
  </w:style>
  <w:style w:type="character" w:customStyle="1" w:styleId="ListLabel123">
    <w:name w:val="ListLabel 123"/>
    <w:qFormat/>
    <w:rsid w:val="00FE2333"/>
    <w:rPr>
      <w:sz w:val="20"/>
    </w:rPr>
  </w:style>
  <w:style w:type="character" w:customStyle="1" w:styleId="ListLabel124">
    <w:name w:val="ListLabel 124"/>
    <w:qFormat/>
    <w:rsid w:val="00FE2333"/>
    <w:rPr>
      <w:sz w:val="20"/>
    </w:rPr>
  </w:style>
  <w:style w:type="character" w:customStyle="1" w:styleId="ListLabel125">
    <w:name w:val="ListLabel 125"/>
    <w:qFormat/>
    <w:rsid w:val="00FE2333"/>
    <w:rPr>
      <w:sz w:val="20"/>
    </w:rPr>
  </w:style>
  <w:style w:type="character" w:customStyle="1" w:styleId="ListLabel126">
    <w:name w:val="ListLabel 126"/>
    <w:qFormat/>
    <w:rsid w:val="00FE2333"/>
    <w:rPr>
      <w:sz w:val="20"/>
    </w:rPr>
  </w:style>
  <w:style w:type="character" w:customStyle="1" w:styleId="ListLabel127">
    <w:name w:val="ListLabel 127"/>
    <w:qFormat/>
    <w:rsid w:val="00FE2333"/>
    <w:rPr>
      <w:rFonts w:ascii="Times New Roman" w:hAnsi="Times New Roman"/>
      <w:sz w:val="24"/>
    </w:rPr>
  </w:style>
  <w:style w:type="character" w:customStyle="1" w:styleId="ListLabel128">
    <w:name w:val="ListLabel 128"/>
    <w:qFormat/>
    <w:rsid w:val="00FE2333"/>
    <w:rPr>
      <w:sz w:val="20"/>
    </w:rPr>
  </w:style>
  <w:style w:type="character" w:customStyle="1" w:styleId="ListLabel129">
    <w:name w:val="ListLabel 129"/>
    <w:qFormat/>
    <w:rsid w:val="00FE2333"/>
    <w:rPr>
      <w:sz w:val="20"/>
    </w:rPr>
  </w:style>
  <w:style w:type="character" w:customStyle="1" w:styleId="ListLabel130">
    <w:name w:val="ListLabel 130"/>
    <w:qFormat/>
    <w:rsid w:val="00FE2333"/>
    <w:rPr>
      <w:sz w:val="20"/>
    </w:rPr>
  </w:style>
  <w:style w:type="character" w:customStyle="1" w:styleId="ListLabel131">
    <w:name w:val="ListLabel 131"/>
    <w:qFormat/>
    <w:rsid w:val="00FE2333"/>
    <w:rPr>
      <w:sz w:val="20"/>
    </w:rPr>
  </w:style>
  <w:style w:type="character" w:customStyle="1" w:styleId="ListLabel132">
    <w:name w:val="ListLabel 132"/>
    <w:qFormat/>
    <w:rsid w:val="00FE2333"/>
    <w:rPr>
      <w:sz w:val="20"/>
    </w:rPr>
  </w:style>
  <w:style w:type="character" w:customStyle="1" w:styleId="ListLabel133">
    <w:name w:val="ListLabel 133"/>
    <w:qFormat/>
    <w:rsid w:val="00FE2333"/>
    <w:rPr>
      <w:sz w:val="20"/>
    </w:rPr>
  </w:style>
  <w:style w:type="character" w:customStyle="1" w:styleId="ListLabel134">
    <w:name w:val="ListLabel 134"/>
    <w:qFormat/>
    <w:rsid w:val="00FE2333"/>
    <w:rPr>
      <w:sz w:val="20"/>
    </w:rPr>
  </w:style>
  <w:style w:type="character" w:customStyle="1" w:styleId="ListLabel135">
    <w:name w:val="ListLabel 135"/>
    <w:qFormat/>
    <w:rsid w:val="00FE2333"/>
    <w:rPr>
      <w:sz w:val="20"/>
    </w:rPr>
  </w:style>
  <w:style w:type="character" w:customStyle="1" w:styleId="ListLabel136">
    <w:name w:val="ListLabel 136"/>
    <w:qFormat/>
    <w:rsid w:val="00FE2333"/>
    <w:rPr>
      <w:rFonts w:ascii="Times New Roman" w:hAnsi="Times New Roman"/>
      <w:sz w:val="24"/>
    </w:rPr>
  </w:style>
  <w:style w:type="character" w:customStyle="1" w:styleId="ListLabel137">
    <w:name w:val="ListLabel 137"/>
    <w:qFormat/>
    <w:rsid w:val="00FE2333"/>
    <w:rPr>
      <w:sz w:val="20"/>
    </w:rPr>
  </w:style>
  <w:style w:type="character" w:customStyle="1" w:styleId="ListLabel138">
    <w:name w:val="ListLabel 138"/>
    <w:qFormat/>
    <w:rsid w:val="00FE2333"/>
    <w:rPr>
      <w:sz w:val="20"/>
    </w:rPr>
  </w:style>
  <w:style w:type="character" w:customStyle="1" w:styleId="ListLabel139">
    <w:name w:val="ListLabel 139"/>
    <w:qFormat/>
    <w:rsid w:val="00FE2333"/>
    <w:rPr>
      <w:sz w:val="20"/>
    </w:rPr>
  </w:style>
  <w:style w:type="character" w:customStyle="1" w:styleId="ListLabel140">
    <w:name w:val="ListLabel 140"/>
    <w:qFormat/>
    <w:rsid w:val="00FE2333"/>
    <w:rPr>
      <w:sz w:val="20"/>
    </w:rPr>
  </w:style>
  <w:style w:type="character" w:customStyle="1" w:styleId="ListLabel141">
    <w:name w:val="ListLabel 141"/>
    <w:qFormat/>
    <w:rsid w:val="00FE2333"/>
    <w:rPr>
      <w:sz w:val="20"/>
    </w:rPr>
  </w:style>
  <w:style w:type="character" w:customStyle="1" w:styleId="ListLabel142">
    <w:name w:val="ListLabel 142"/>
    <w:qFormat/>
    <w:rsid w:val="00FE2333"/>
    <w:rPr>
      <w:sz w:val="20"/>
    </w:rPr>
  </w:style>
  <w:style w:type="character" w:customStyle="1" w:styleId="ListLabel143">
    <w:name w:val="ListLabel 143"/>
    <w:qFormat/>
    <w:rsid w:val="00FE2333"/>
    <w:rPr>
      <w:sz w:val="20"/>
    </w:rPr>
  </w:style>
  <w:style w:type="character" w:customStyle="1" w:styleId="ListLabel144">
    <w:name w:val="ListLabel 144"/>
    <w:qFormat/>
    <w:rsid w:val="00FE2333"/>
    <w:rPr>
      <w:sz w:val="20"/>
    </w:rPr>
  </w:style>
  <w:style w:type="character" w:customStyle="1" w:styleId="ListLabel145">
    <w:name w:val="ListLabel 145"/>
    <w:qFormat/>
    <w:rsid w:val="00FE2333"/>
    <w:rPr>
      <w:rFonts w:ascii="Times New Roman" w:hAnsi="Times New Roman"/>
      <w:sz w:val="24"/>
    </w:rPr>
  </w:style>
  <w:style w:type="character" w:customStyle="1" w:styleId="ListLabel146">
    <w:name w:val="ListLabel 146"/>
    <w:qFormat/>
    <w:rsid w:val="00FE2333"/>
    <w:rPr>
      <w:sz w:val="20"/>
    </w:rPr>
  </w:style>
  <w:style w:type="character" w:customStyle="1" w:styleId="ListLabel147">
    <w:name w:val="ListLabel 147"/>
    <w:qFormat/>
    <w:rsid w:val="00FE2333"/>
    <w:rPr>
      <w:sz w:val="20"/>
    </w:rPr>
  </w:style>
  <w:style w:type="character" w:customStyle="1" w:styleId="ListLabel148">
    <w:name w:val="ListLabel 148"/>
    <w:qFormat/>
    <w:rsid w:val="00FE2333"/>
    <w:rPr>
      <w:sz w:val="20"/>
    </w:rPr>
  </w:style>
  <w:style w:type="character" w:customStyle="1" w:styleId="ListLabel149">
    <w:name w:val="ListLabel 149"/>
    <w:qFormat/>
    <w:rsid w:val="00FE2333"/>
    <w:rPr>
      <w:sz w:val="20"/>
    </w:rPr>
  </w:style>
  <w:style w:type="character" w:customStyle="1" w:styleId="ListLabel150">
    <w:name w:val="ListLabel 150"/>
    <w:qFormat/>
    <w:rsid w:val="00FE2333"/>
    <w:rPr>
      <w:sz w:val="20"/>
    </w:rPr>
  </w:style>
  <w:style w:type="character" w:customStyle="1" w:styleId="ListLabel151">
    <w:name w:val="ListLabel 151"/>
    <w:qFormat/>
    <w:rsid w:val="00FE2333"/>
    <w:rPr>
      <w:sz w:val="20"/>
    </w:rPr>
  </w:style>
  <w:style w:type="character" w:customStyle="1" w:styleId="ListLabel152">
    <w:name w:val="ListLabel 152"/>
    <w:qFormat/>
    <w:rsid w:val="00FE2333"/>
    <w:rPr>
      <w:sz w:val="20"/>
    </w:rPr>
  </w:style>
  <w:style w:type="character" w:customStyle="1" w:styleId="ListLabel153">
    <w:name w:val="ListLabel 153"/>
    <w:qFormat/>
    <w:rsid w:val="00FE2333"/>
    <w:rPr>
      <w:sz w:val="20"/>
    </w:rPr>
  </w:style>
  <w:style w:type="character" w:customStyle="1" w:styleId="ListLabel154">
    <w:name w:val="ListLabel 154"/>
    <w:qFormat/>
    <w:rsid w:val="00FE2333"/>
    <w:rPr>
      <w:rFonts w:ascii="Times New Roman" w:hAnsi="Times New Roman"/>
      <w:sz w:val="24"/>
    </w:rPr>
  </w:style>
  <w:style w:type="character" w:customStyle="1" w:styleId="ListLabel155">
    <w:name w:val="ListLabel 155"/>
    <w:qFormat/>
    <w:rsid w:val="00FE2333"/>
    <w:rPr>
      <w:sz w:val="20"/>
    </w:rPr>
  </w:style>
  <w:style w:type="character" w:customStyle="1" w:styleId="ListLabel156">
    <w:name w:val="ListLabel 156"/>
    <w:qFormat/>
    <w:rsid w:val="00FE2333"/>
    <w:rPr>
      <w:sz w:val="20"/>
    </w:rPr>
  </w:style>
  <w:style w:type="character" w:customStyle="1" w:styleId="ListLabel157">
    <w:name w:val="ListLabel 157"/>
    <w:qFormat/>
    <w:rsid w:val="00FE2333"/>
    <w:rPr>
      <w:sz w:val="20"/>
    </w:rPr>
  </w:style>
  <w:style w:type="character" w:customStyle="1" w:styleId="ListLabel158">
    <w:name w:val="ListLabel 158"/>
    <w:qFormat/>
    <w:rsid w:val="00FE2333"/>
    <w:rPr>
      <w:sz w:val="20"/>
    </w:rPr>
  </w:style>
  <w:style w:type="character" w:customStyle="1" w:styleId="ListLabel159">
    <w:name w:val="ListLabel 159"/>
    <w:qFormat/>
    <w:rsid w:val="00FE2333"/>
    <w:rPr>
      <w:sz w:val="20"/>
    </w:rPr>
  </w:style>
  <w:style w:type="character" w:customStyle="1" w:styleId="ListLabel160">
    <w:name w:val="ListLabel 160"/>
    <w:qFormat/>
    <w:rsid w:val="00FE2333"/>
    <w:rPr>
      <w:sz w:val="20"/>
    </w:rPr>
  </w:style>
  <w:style w:type="character" w:customStyle="1" w:styleId="ListLabel161">
    <w:name w:val="ListLabel 161"/>
    <w:qFormat/>
    <w:rsid w:val="00FE2333"/>
    <w:rPr>
      <w:sz w:val="20"/>
    </w:rPr>
  </w:style>
  <w:style w:type="character" w:customStyle="1" w:styleId="ListLabel162">
    <w:name w:val="ListLabel 162"/>
    <w:qFormat/>
    <w:rsid w:val="00FE2333"/>
    <w:rPr>
      <w:sz w:val="20"/>
    </w:rPr>
  </w:style>
  <w:style w:type="character" w:customStyle="1" w:styleId="ListLabel163">
    <w:name w:val="ListLabel 163"/>
    <w:qFormat/>
    <w:rsid w:val="00FE2333"/>
    <w:rPr>
      <w:rFonts w:ascii="Times New Roman" w:hAnsi="Times New Roman"/>
      <w:sz w:val="24"/>
    </w:rPr>
  </w:style>
  <w:style w:type="character" w:customStyle="1" w:styleId="ListLabel164">
    <w:name w:val="ListLabel 164"/>
    <w:qFormat/>
    <w:rsid w:val="00FE2333"/>
    <w:rPr>
      <w:sz w:val="20"/>
    </w:rPr>
  </w:style>
  <w:style w:type="character" w:customStyle="1" w:styleId="ListLabel165">
    <w:name w:val="ListLabel 165"/>
    <w:qFormat/>
    <w:rsid w:val="00FE2333"/>
    <w:rPr>
      <w:sz w:val="20"/>
    </w:rPr>
  </w:style>
  <w:style w:type="character" w:customStyle="1" w:styleId="ListLabel166">
    <w:name w:val="ListLabel 166"/>
    <w:qFormat/>
    <w:rsid w:val="00FE2333"/>
    <w:rPr>
      <w:sz w:val="20"/>
    </w:rPr>
  </w:style>
  <w:style w:type="character" w:customStyle="1" w:styleId="ListLabel167">
    <w:name w:val="ListLabel 167"/>
    <w:qFormat/>
    <w:rsid w:val="00FE2333"/>
    <w:rPr>
      <w:sz w:val="20"/>
    </w:rPr>
  </w:style>
  <w:style w:type="character" w:customStyle="1" w:styleId="ListLabel168">
    <w:name w:val="ListLabel 168"/>
    <w:qFormat/>
    <w:rsid w:val="00FE2333"/>
    <w:rPr>
      <w:sz w:val="20"/>
    </w:rPr>
  </w:style>
  <w:style w:type="character" w:customStyle="1" w:styleId="ListLabel169">
    <w:name w:val="ListLabel 169"/>
    <w:qFormat/>
    <w:rsid w:val="00FE2333"/>
    <w:rPr>
      <w:sz w:val="20"/>
    </w:rPr>
  </w:style>
  <w:style w:type="character" w:customStyle="1" w:styleId="ListLabel170">
    <w:name w:val="ListLabel 170"/>
    <w:qFormat/>
    <w:rsid w:val="00FE2333"/>
    <w:rPr>
      <w:sz w:val="20"/>
    </w:rPr>
  </w:style>
  <w:style w:type="character" w:customStyle="1" w:styleId="ListLabel171">
    <w:name w:val="ListLabel 171"/>
    <w:qFormat/>
    <w:rsid w:val="00FE2333"/>
    <w:rPr>
      <w:sz w:val="20"/>
    </w:rPr>
  </w:style>
  <w:style w:type="character" w:customStyle="1" w:styleId="ListLabel172">
    <w:name w:val="ListLabel 172"/>
    <w:qFormat/>
    <w:rsid w:val="00FE2333"/>
    <w:rPr>
      <w:rFonts w:ascii="Times New Roman" w:hAnsi="Times New Roman"/>
      <w:sz w:val="24"/>
    </w:rPr>
  </w:style>
  <w:style w:type="character" w:customStyle="1" w:styleId="ListLabel173">
    <w:name w:val="ListLabel 173"/>
    <w:qFormat/>
    <w:rsid w:val="00FE2333"/>
    <w:rPr>
      <w:sz w:val="20"/>
    </w:rPr>
  </w:style>
  <w:style w:type="character" w:customStyle="1" w:styleId="ListLabel174">
    <w:name w:val="ListLabel 174"/>
    <w:qFormat/>
    <w:rsid w:val="00FE2333"/>
    <w:rPr>
      <w:sz w:val="20"/>
    </w:rPr>
  </w:style>
  <w:style w:type="character" w:customStyle="1" w:styleId="ListLabel175">
    <w:name w:val="ListLabel 175"/>
    <w:qFormat/>
    <w:rsid w:val="00FE2333"/>
    <w:rPr>
      <w:sz w:val="20"/>
    </w:rPr>
  </w:style>
  <w:style w:type="character" w:customStyle="1" w:styleId="ListLabel176">
    <w:name w:val="ListLabel 176"/>
    <w:qFormat/>
    <w:rsid w:val="00FE2333"/>
    <w:rPr>
      <w:sz w:val="20"/>
    </w:rPr>
  </w:style>
  <w:style w:type="character" w:customStyle="1" w:styleId="ListLabel177">
    <w:name w:val="ListLabel 177"/>
    <w:qFormat/>
    <w:rsid w:val="00FE2333"/>
    <w:rPr>
      <w:sz w:val="20"/>
    </w:rPr>
  </w:style>
  <w:style w:type="character" w:customStyle="1" w:styleId="ListLabel178">
    <w:name w:val="ListLabel 178"/>
    <w:qFormat/>
    <w:rsid w:val="00FE2333"/>
    <w:rPr>
      <w:sz w:val="20"/>
    </w:rPr>
  </w:style>
  <w:style w:type="character" w:customStyle="1" w:styleId="ListLabel179">
    <w:name w:val="ListLabel 179"/>
    <w:qFormat/>
    <w:rsid w:val="00FE2333"/>
    <w:rPr>
      <w:sz w:val="20"/>
    </w:rPr>
  </w:style>
  <w:style w:type="character" w:customStyle="1" w:styleId="ListLabel180">
    <w:name w:val="ListLabel 180"/>
    <w:qFormat/>
    <w:rsid w:val="00FE2333"/>
    <w:rPr>
      <w:sz w:val="20"/>
    </w:rPr>
  </w:style>
  <w:style w:type="character" w:customStyle="1" w:styleId="ListLabel181">
    <w:name w:val="ListLabel 181"/>
    <w:qFormat/>
    <w:rsid w:val="00FE2333"/>
    <w:rPr>
      <w:rFonts w:ascii="Times New Roman" w:hAnsi="Times New Roman"/>
      <w:b/>
      <w:color w:val="00000A"/>
      <w:sz w:val="36"/>
    </w:rPr>
  </w:style>
  <w:style w:type="character" w:customStyle="1" w:styleId="FontStyle216">
    <w:name w:val="Font Style216"/>
    <w:basedOn w:val="a0"/>
    <w:qFormat/>
    <w:rsid w:val="00FE2333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ListLabel182">
    <w:name w:val="ListLabel 182"/>
    <w:qFormat/>
    <w:rsid w:val="00FE2333"/>
    <w:rPr>
      <w:b/>
      <w:color w:val="00000A"/>
      <w:sz w:val="36"/>
    </w:rPr>
  </w:style>
  <w:style w:type="character" w:customStyle="1" w:styleId="ListLabel183">
    <w:name w:val="ListLabel 183"/>
    <w:qFormat/>
    <w:rsid w:val="00FE2333"/>
    <w:rPr>
      <w:rFonts w:cs="Times New Roman"/>
      <w:sz w:val="20"/>
    </w:rPr>
  </w:style>
  <w:style w:type="character" w:customStyle="1" w:styleId="ListLabel184">
    <w:name w:val="ListLabel 184"/>
    <w:qFormat/>
    <w:rsid w:val="00FE2333"/>
    <w:rPr>
      <w:rFonts w:cs="Times New Roman"/>
      <w:sz w:val="20"/>
    </w:rPr>
  </w:style>
  <w:style w:type="character" w:customStyle="1" w:styleId="ListLabel185">
    <w:name w:val="ListLabel 185"/>
    <w:qFormat/>
    <w:rsid w:val="00FE2333"/>
    <w:rPr>
      <w:rFonts w:cs="Times New Roman"/>
      <w:sz w:val="20"/>
    </w:rPr>
  </w:style>
  <w:style w:type="character" w:customStyle="1" w:styleId="ListLabel186">
    <w:name w:val="ListLabel 186"/>
    <w:qFormat/>
    <w:rsid w:val="00FE2333"/>
    <w:rPr>
      <w:rFonts w:cs="Times New Roman"/>
      <w:sz w:val="20"/>
    </w:rPr>
  </w:style>
  <w:style w:type="character" w:customStyle="1" w:styleId="ListLabel187">
    <w:name w:val="ListLabel 187"/>
    <w:qFormat/>
    <w:rsid w:val="00FE2333"/>
    <w:rPr>
      <w:rFonts w:cs="Times New Roman"/>
      <w:sz w:val="20"/>
    </w:rPr>
  </w:style>
  <w:style w:type="character" w:customStyle="1" w:styleId="ListLabel188">
    <w:name w:val="ListLabel 188"/>
    <w:qFormat/>
    <w:rsid w:val="00FE2333"/>
    <w:rPr>
      <w:rFonts w:cs="Times New Roman"/>
      <w:sz w:val="20"/>
    </w:rPr>
  </w:style>
  <w:style w:type="character" w:customStyle="1" w:styleId="ListLabel189">
    <w:name w:val="ListLabel 189"/>
    <w:qFormat/>
    <w:rsid w:val="00FE2333"/>
    <w:rPr>
      <w:rFonts w:cs="Times New Roman"/>
      <w:sz w:val="20"/>
    </w:rPr>
  </w:style>
  <w:style w:type="character" w:customStyle="1" w:styleId="ListLabel190">
    <w:name w:val="ListLabel 190"/>
    <w:qFormat/>
    <w:rsid w:val="00FE2333"/>
    <w:rPr>
      <w:rFonts w:cs="Times New Roman"/>
      <w:sz w:val="20"/>
    </w:rPr>
  </w:style>
  <w:style w:type="character" w:customStyle="1" w:styleId="ListLabel191">
    <w:name w:val="ListLabel 191"/>
    <w:qFormat/>
    <w:rsid w:val="00FE2333"/>
    <w:rPr>
      <w:rFonts w:cs="Times New Roman"/>
      <w:sz w:val="24"/>
    </w:rPr>
  </w:style>
  <w:style w:type="character" w:customStyle="1" w:styleId="ListLabel192">
    <w:name w:val="ListLabel 192"/>
    <w:qFormat/>
    <w:rsid w:val="00FE2333"/>
    <w:rPr>
      <w:rFonts w:cs="Times New Roman"/>
      <w:sz w:val="24"/>
    </w:rPr>
  </w:style>
  <w:style w:type="character" w:customStyle="1" w:styleId="ListLabel193">
    <w:name w:val="ListLabel 193"/>
    <w:qFormat/>
    <w:rsid w:val="00FE2333"/>
    <w:rPr>
      <w:rFonts w:cs="Times New Roman"/>
      <w:sz w:val="20"/>
    </w:rPr>
  </w:style>
  <w:style w:type="character" w:customStyle="1" w:styleId="ListLabel194">
    <w:name w:val="ListLabel 194"/>
    <w:qFormat/>
    <w:rsid w:val="00FE2333"/>
    <w:rPr>
      <w:rFonts w:cs="Times New Roman"/>
      <w:sz w:val="20"/>
    </w:rPr>
  </w:style>
  <w:style w:type="character" w:customStyle="1" w:styleId="ListLabel195">
    <w:name w:val="ListLabel 195"/>
    <w:qFormat/>
    <w:rsid w:val="00FE2333"/>
    <w:rPr>
      <w:rFonts w:cs="Times New Roman"/>
      <w:sz w:val="20"/>
    </w:rPr>
  </w:style>
  <w:style w:type="character" w:customStyle="1" w:styleId="ListLabel196">
    <w:name w:val="ListLabel 196"/>
    <w:qFormat/>
    <w:rsid w:val="00FE2333"/>
    <w:rPr>
      <w:rFonts w:cs="Times New Roman"/>
      <w:sz w:val="20"/>
    </w:rPr>
  </w:style>
  <w:style w:type="character" w:customStyle="1" w:styleId="ListLabel197">
    <w:name w:val="ListLabel 197"/>
    <w:qFormat/>
    <w:rsid w:val="00FE2333"/>
    <w:rPr>
      <w:rFonts w:cs="Times New Roman"/>
      <w:sz w:val="20"/>
    </w:rPr>
  </w:style>
  <w:style w:type="character" w:customStyle="1" w:styleId="ListLabel198">
    <w:name w:val="ListLabel 198"/>
    <w:qFormat/>
    <w:rsid w:val="00FE2333"/>
    <w:rPr>
      <w:rFonts w:cs="Times New Roman"/>
      <w:sz w:val="20"/>
    </w:rPr>
  </w:style>
  <w:style w:type="character" w:customStyle="1" w:styleId="ListLabel199">
    <w:name w:val="ListLabel 199"/>
    <w:qFormat/>
    <w:rsid w:val="00FE2333"/>
    <w:rPr>
      <w:rFonts w:cs="Times New Roman"/>
      <w:sz w:val="20"/>
    </w:rPr>
  </w:style>
  <w:style w:type="character" w:customStyle="1" w:styleId="ListLabel200">
    <w:name w:val="ListLabel 200"/>
    <w:qFormat/>
    <w:rsid w:val="00FE2333"/>
    <w:rPr>
      <w:rFonts w:cs="Times New Roman"/>
      <w:sz w:val="24"/>
    </w:rPr>
  </w:style>
  <w:style w:type="character" w:customStyle="1" w:styleId="ListLabel201">
    <w:name w:val="ListLabel 201"/>
    <w:qFormat/>
    <w:rsid w:val="00FE2333"/>
    <w:rPr>
      <w:rFonts w:cs="Times New Roman"/>
      <w:sz w:val="24"/>
    </w:rPr>
  </w:style>
  <w:style w:type="character" w:customStyle="1" w:styleId="ListLabel202">
    <w:name w:val="ListLabel 202"/>
    <w:qFormat/>
    <w:rsid w:val="00FE2333"/>
    <w:rPr>
      <w:rFonts w:cs="Times New Roman"/>
      <w:sz w:val="20"/>
    </w:rPr>
  </w:style>
  <w:style w:type="character" w:customStyle="1" w:styleId="ListLabel203">
    <w:name w:val="ListLabel 203"/>
    <w:qFormat/>
    <w:rsid w:val="00FE2333"/>
    <w:rPr>
      <w:rFonts w:cs="Times New Roman"/>
      <w:sz w:val="20"/>
    </w:rPr>
  </w:style>
  <w:style w:type="character" w:customStyle="1" w:styleId="ListLabel204">
    <w:name w:val="ListLabel 204"/>
    <w:qFormat/>
    <w:rsid w:val="00FE2333"/>
    <w:rPr>
      <w:rFonts w:cs="Times New Roman"/>
      <w:sz w:val="20"/>
    </w:rPr>
  </w:style>
  <w:style w:type="character" w:customStyle="1" w:styleId="ListLabel205">
    <w:name w:val="ListLabel 205"/>
    <w:qFormat/>
    <w:rsid w:val="00FE2333"/>
    <w:rPr>
      <w:rFonts w:cs="Times New Roman"/>
      <w:sz w:val="20"/>
    </w:rPr>
  </w:style>
  <w:style w:type="character" w:customStyle="1" w:styleId="ListLabel206">
    <w:name w:val="ListLabel 206"/>
    <w:qFormat/>
    <w:rsid w:val="00FE2333"/>
    <w:rPr>
      <w:rFonts w:cs="Times New Roman"/>
      <w:sz w:val="20"/>
    </w:rPr>
  </w:style>
  <w:style w:type="character" w:customStyle="1" w:styleId="ListLabel207">
    <w:name w:val="ListLabel 207"/>
    <w:qFormat/>
    <w:rsid w:val="00FE2333"/>
    <w:rPr>
      <w:rFonts w:cs="Times New Roman"/>
      <w:sz w:val="20"/>
    </w:rPr>
  </w:style>
  <w:style w:type="character" w:customStyle="1" w:styleId="ListLabel208">
    <w:name w:val="ListLabel 208"/>
    <w:qFormat/>
    <w:rsid w:val="00FE2333"/>
    <w:rPr>
      <w:rFonts w:cs="Times New Roman"/>
      <w:sz w:val="20"/>
    </w:rPr>
  </w:style>
  <w:style w:type="character" w:customStyle="1" w:styleId="ListLabel209">
    <w:name w:val="ListLabel 209"/>
    <w:qFormat/>
    <w:rsid w:val="00FE2333"/>
    <w:rPr>
      <w:rFonts w:cs="Times New Roman"/>
      <w:b/>
      <w:color w:val="00000A"/>
      <w:sz w:val="36"/>
    </w:rPr>
  </w:style>
  <w:style w:type="character" w:customStyle="1" w:styleId="ListLabel210">
    <w:name w:val="ListLabel 210"/>
    <w:qFormat/>
    <w:rsid w:val="00FE2333"/>
    <w:rPr>
      <w:rFonts w:cs="Times New Roman"/>
      <w:sz w:val="24"/>
    </w:rPr>
  </w:style>
  <w:style w:type="character" w:customStyle="1" w:styleId="ListLabel211">
    <w:name w:val="ListLabel 211"/>
    <w:qFormat/>
    <w:rsid w:val="00FE2333"/>
    <w:rPr>
      <w:rFonts w:cs="Times New Roman"/>
    </w:rPr>
  </w:style>
  <w:style w:type="character" w:customStyle="1" w:styleId="ListLabel212">
    <w:name w:val="ListLabel 212"/>
    <w:qFormat/>
    <w:rsid w:val="00FE2333"/>
    <w:rPr>
      <w:rFonts w:cs="Times New Roman"/>
    </w:rPr>
  </w:style>
  <w:style w:type="character" w:customStyle="1" w:styleId="ListLabel213">
    <w:name w:val="ListLabel 213"/>
    <w:qFormat/>
    <w:rsid w:val="00FE2333"/>
    <w:rPr>
      <w:rFonts w:cs="Times New Roman"/>
    </w:rPr>
  </w:style>
  <w:style w:type="character" w:customStyle="1" w:styleId="ListLabel214">
    <w:name w:val="ListLabel 214"/>
    <w:qFormat/>
    <w:rsid w:val="00FE2333"/>
    <w:rPr>
      <w:rFonts w:cs="Times New Roman"/>
    </w:rPr>
  </w:style>
  <w:style w:type="character" w:customStyle="1" w:styleId="ListLabel215">
    <w:name w:val="ListLabel 215"/>
    <w:qFormat/>
    <w:rsid w:val="00FE2333"/>
    <w:rPr>
      <w:rFonts w:cs="Times New Roman"/>
    </w:rPr>
  </w:style>
  <w:style w:type="character" w:customStyle="1" w:styleId="ListLabel216">
    <w:name w:val="ListLabel 216"/>
    <w:qFormat/>
    <w:rsid w:val="00FE2333"/>
    <w:rPr>
      <w:rFonts w:cs="Times New Roman"/>
    </w:rPr>
  </w:style>
  <w:style w:type="character" w:customStyle="1" w:styleId="ListLabel217">
    <w:name w:val="ListLabel 217"/>
    <w:qFormat/>
    <w:rsid w:val="00FE2333"/>
    <w:rPr>
      <w:rFonts w:cs="Times New Roman"/>
    </w:rPr>
  </w:style>
  <w:style w:type="character" w:customStyle="1" w:styleId="ListLabel218">
    <w:name w:val="ListLabel 218"/>
    <w:qFormat/>
    <w:rsid w:val="00FE2333"/>
    <w:rPr>
      <w:rFonts w:cs="Times New Roman"/>
    </w:rPr>
  </w:style>
  <w:style w:type="character" w:customStyle="1" w:styleId="ListLabel219">
    <w:name w:val="ListLabel 219"/>
    <w:qFormat/>
    <w:rsid w:val="00FE2333"/>
    <w:rPr>
      <w:rFonts w:cs="Times New Roman"/>
      <w:sz w:val="24"/>
    </w:rPr>
  </w:style>
  <w:style w:type="character" w:customStyle="1" w:styleId="ListLabel220">
    <w:name w:val="ListLabel 220"/>
    <w:qFormat/>
    <w:rsid w:val="00FE2333"/>
    <w:rPr>
      <w:rFonts w:cs="Times New Roman"/>
    </w:rPr>
  </w:style>
  <w:style w:type="character" w:customStyle="1" w:styleId="ListLabel221">
    <w:name w:val="ListLabel 221"/>
    <w:qFormat/>
    <w:rsid w:val="00FE2333"/>
    <w:rPr>
      <w:rFonts w:cs="Times New Roman"/>
    </w:rPr>
  </w:style>
  <w:style w:type="character" w:customStyle="1" w:styleId="ListLabel222">
    <w:name w:val="ListLabel 222"/>
    <w:qFormat/>
    <w:rsid w:val="00FE2333"/>
    <w:rPr>
      <w:rFonts w:cs="Times New Roman"/>
    </w:rPr>
  </w:style>
  <w:style w:type="character" w:customStyle="1" w:styleId="ListLabel223">
    <w:name w:val="ListLabel 223"/>
    <w:qFormat/>
    <w:rsid w:val="00FE2333"/>
    <w:rPr>
      <w:rFonts w:cs="Times New Roman"/>
    </w:rPr>
  </w:style>
  <w:style w:type="character" w:customStyle="1" w:styleId="ListLabel224">
    <w:name w:val="ListLabel 224"/>
    <w:qFormat/>
    <w:rsid w:val="00FE2333"/>
    <w:rPr>
      <w:rFonts w:cs="Times New Roman"/>
    </w:rPr>
  </w:style>
  <w:style w:type="character" w:customStyle="1" w:styleId="ListLabel225">
    <w:name w:val="ListLabel 225"/>
    <w:qFormat/>
    <w:rsid w:val="00FE2333"/>
    <w:rPr>
      <w:rFonts w:cs="Times New Roman"/>
    </w:rPr>
  </w:style>
  <w:style w:type="character" w:customStyle="1" w:styleId="ListLabel226">
    <w:name w:val="ListLabel 226"/>
    <w:qFormat/>
    <w:rsid w:val="00FE2333"/>
    <w:rPr>
      <w:rFonts w:cs="Times New Roman"/>
    </w:rPr>
  </w:style>
  <w:style w:type="character" w:customStyle="1" w:styleId="ListLabel227">
    <w:name w:val="ListLabel 227"/>
    <w:qFormat/>
    <w:rsid w:val="00FE2333"/>
    <w:rPr>
      <w:rFonts w:cs="Times New Roman"/>
    </w:rPr>
  </w:style>
  <w:style w:type="character" w:customStyle="1" w:styleId="ListLabel228">
    <w:name w:val="ListLabel 228"/>
    <w:qFormat/>
    <w:rsid w:val="00FE2333"/>
    <w:rPr>
      <w:rFonts w:cs="Times New Roman"/>
      <w:sz w:val="24"/>
    </w:rPr>
  </w:style>
  <w:style w:type="character" w:customStyle="1" w:styleId="ListLabel229">
    <w:name w:val="ListLabel 229"/>
    <w:qFormat/>
    <w:rsid w:val="00FE2333"/>
    <w:rPr>
      <w:rFonts w:cs="Times New Roman"/>
    </w:rPr>
  </w:style>
  <w:style w:type="character" w:customStyle="1" w:styleId="ListLabel230">
    <w:name w:val="ListLabel 230"/>
    <w:qFormat/>
    <w:rsid w:val="00FE2333"/>
    <w:rPr>
      <w:rFonts w:cs="Times New Roman"/>
    </w:rPr>
  </w:style>
  <w:style w:type="character" w:customStyle="1" w:styleId="ListLabel231">
    <w:name w:val="ListLabel 231"/>
    <w:qFormat/>
    <w:rsid w:val="00FE2333"/>
    <w:rPr>
      <w:rFonts w:cs="Times New Roman"/>
    </w:rPr>
  </w:style>
  <w:style w:type="character" w:customStyle="1" w:styleId="ListLabel232">
    <w:name w:val="ListLabel 232"/>
    <w:qFormat/>
    <w:rsid w:val="00FE2333"/>
    <w:rPr>
      <w:rFonts w:cs="Times New Roman"/>
    </w:rPr>
  </w:style>
  <w:style w:type="character" w:customStyle="1" w:styleId="ListLabel233">
    <w:name w:val="ListLabel 233"/>
    <w:qFormat/>
    <w:rsid w:val="00FE2333"/>
    <w:rPr>
      <w:rFonts w:cs="Times New Roman"/>
    </w:rPr>
  </w:style>
  <w:style w:type="character" w:customStyle="1" w:styleId="ListLabel234">
    <w:name w:val="ListLabel 234"/>
    <w:qFormat/>
    <w:rsid w:val="00FE2333"/>
    <w:rPr>
      <w:rFonts w:cs="Times New Roman"/>
    </w:rPr>
  </w:style>
  <w:style w:type="character" w:customStyle="1" w:styleId="ListLabel235">
    <w:name w:val="ListLabel 235"/>
    <w:qFormat/>
    <w:rsid w:val="00FE2333"/>
    <w:rPr>
      <w:rFonts w:cs="Times New Roman"/>
    </w:rPr>
  </w:style>
  <w:style w:type="character" w:customStyle="1" w:styleId="ListLabel236">
    <w:name w:val="ListLabel 236"/>
    <w:qFormat/>
    <w:rsid w:val="00FE2333"/>
    <w:rPr>
      <w:rFonts w:cs="Times New Roman"/>
    </w:rPr>
  </w:style>
  <w:style w:type="character" w:customStyle="1" w:styleId="ListLabel237">
    <w:name w:val="ListLabel 237"/>
    <w:qFormat/>
    <w:rsid w:val="00FE2333"/>
    <w:rPr>
      <w:rFonts w:cs="Times New Roman"/>
      <w:sz w:val="24"/>
    </w:rPr>
  </w:style>
  <w:style w:type="character" w:customStyle="1" w:styleId="ListLabel238">
    <w:name w:val="ListLabel 238"/>
    <w:qFormat/>
    <w:rsid w:val="00FE2333"/>
    <w:rPr>
      <w:rFonts w:cs="Times New Roman"/>
    </w:rPr>
  </w:style>
  <w:style w:type="character" w:customStyle="1" w:styleId="ListLabel239">
    <w:name w:val="ListLabel 239"/>
    <w:qFormat/>
    <w:rsid w:val="00FE2333"/>
    <w:rPr>
      <w:rFonts w:cs="Times New Roman"/>
    </w:rPr>
  </w:style>
  <w:style w:type="character" w:customStyle="1" w:styleId="ListLabel240">
    <w:name w:val="ListLabel 240"/>
    <w:qFormat/>
    <w:rsid w:val="00FE2333"/>
    <w:rPr>
      <w:rFonts w:cs="Times New Roman"/>
    </w:rPr>
  </w:style>
  <w:style w:type="character" w:customStyle="1" w:styleId="ListLabel241">
    <w:name w:val="ListLabel 241"/>
    <w:qFormat/>
    <w:rsid w:val="00FE2333"/>
    <w:rPr>
      <w:rFonts w:cs="Times New Roman"/>
    </w:rPr>
  </w:style>
  <w:style w:type="character" w:customStyle="1" w:styleId="ListLabel242">
    <w:name w:val="ListLabel 242"/>
    <w:qFormat/>
    <w:rsid w:val="00FE2333"/>
    <w:rPr>
      <w:rFonts w:cs="Times New Roman"/>
    </w:rPr>
  </w:style>
  <w:style w:type="character" w:customStyle="1" w:styleId="ListLabel243">
    <w:name w:val="ListLabel 243"/>
    <w:qFormat/>
    <w:rsid w:val="00FE2333"/>
    <w:rPr>
      <w:rFonts w:cs="Times New Roman"/>
    </w:rPr>
  </w:style>
  <w:style w:type="character" w:customStyle="1" w:styleId="ListLabel244">
    <w:name w:val="ListLabel 244"/>
    <w:qFormat/>
    <w:rsid w:val="00FE2333"/>
    <w:rPr>
      <w:rFonts w:cs="Times New Roman"/>
    </w:rPr>
  </w:style>
  <w:style w:type="character" w:customStyle="1" w:styleId="ListLabel245">
    <w:name w:val="ListLabel 245"/>
    <w:qFormat/>
    <w:rsid w:val="00FE2333"/>
    <w:rPr>
      <w:rFonts w:cs="Times New Roman"/>
    </w:rPr>
  </w:style>
  <w:style w:type="character" w:customStyle="1" w:styleId="ListLabel246">
    <w:name w:val="ListLabel 246"/>
    <w:qFormat/>
    <w:rsid w:val="00FE2333"/>
    <w:rPr>
      <w:rFonts w:cs="Times New Roman"/>
      <w:sz w:val="24"/>
    </w:rPr>
  </w:style>
  <w:style w:type="character" w:customStyle="1" w:styleId="ListLabel247">
    <w:name w:val="ListLabel 247"/>
    <w:qFormat/>
    <w:rsid w:val="00FE2333"/>
    <w:rPr>
      <w:rFonts w:cs="Times New Roman"/>
    </w:rPr>
  </w:style>
  <w:style w:type="character" w:customStyle="1" w:styleId="ListLabel248">
    <w:name w:val="ListLabel 248"/>
    <w:qFormat/>
    <w:rsid w:val="00FE2333"/>
    <w:rPr>
      <w:rFonts w:cs="Times New Roman"/>
    </w:rPr>
  </w:style>
  <w:style w:type="character" w:customStyle="1" w:styleId="ListLabel249">
    <w:name w:val="ListLabel 249"/>
    <w:qFormat/>
    <w:rsid w:val="00FE2333"/>
    <w:rPr>
      <w:rFonts w:cs="Times New Roman"/>
    </w:rPr>
  </w:style>
  <w:style w:type="character" w:customStyle="1" w:styleId="ListLabel250">
    <w:name w:val="ListLabel 250"/>
    <w:qFormat/>
    <w:rsid w:val="00FE2333"/>
    <w:rPr>
      <w:rFonts w:cs="Times New Roman"/>
    </w:rPr>
  </w:style>
  <w:style w:type="character" w:customStyle="1" w:styleId="ListLabel251">
    <w:name w:val="ListLabel 251"/>
    <w:qFormat/>
    <w:rsid w:val="00FE2333"/>
    <w:rPr>
      <w:rFonts w:cs="Times New Roman"/>
    </w:rPr>
  </w:style>
  <w:style w:type="character" w:customStyle="1" w:styleId="ListLabel252">
    <w:name w:val="ListLabel 252"/>
    <w:qFormat/>
    <w:rsid w:val="00FE2333"/>
    <w:rPr>
      <w:rFonts w:cs="Times New Roman"/>
    </w:rPr>
  </w:style>
  <w:style w:type="character" w:customStyle="1" w:styleId="ListLabel253">
    <w:name w:val="ListLabel 253"/>
    <w:qFormat/>
    <w:rsid w:val="00FE2333"/>
    <w:rPr>
      <w:rFonts w:cs="Times New Roman"/>
    </w:rPr>
  </w:style>
  <w:style w:type="character" w:customStyle="1" w:styleId="ListLabel254">
    <w:name w:val="ListLabel 254"/>
    <w:qFormat/>
    <w:rsid w:val="00FE2333"/>
    <w:rPr>
      <w:rFonts w:cs="Times New Roman"/>
    </w:rPr>
  </w:style>
  <w:style w:type="character" w:customStyle="1" w:styleId="ListLabel255">
    <w:name w:val="ListLabel 255"/>
    <w:qFormat/>
    <w:rsid w:val="00FE2333"/>
    <w:rPr>
      <w:rFonts w:cs="Times New Roman"/>
      <w:sz w:val="24"/>
    </w:rPr>
  </w:style>
  <w:style w:type="character" w:customStyle="1" w:styleId="ListLabel256">
    <w:name w:val="ListLabel 256"/>
    <w:qFormat/>
    <w:rsid w:val="00FE2333"/>
    <w:rPr>
      <w:rFonts w:cs="Times New Roman"/>
    </w:rPr>
  </w:style>
  <w:style w:type="character" w:customStyle="1" w:styleId="ListLabel257">
    <w:name w:val="ListLabel 257"/>
    <w:qFormat/>
    <w:rsid w:val="00FE2333"/>
    <w:rPr>
      <w:rFonts w:cs="Times New Roman"/>
    </w:rPr>
  </w:style>
  <w:style w:type="character" w:customStyle="1" w:styleId="ListLabel258">
    <w:name w:val="ListLabel 258"/>
    <w:qFormat/>
    <w:rsid w:val="00FE2333"/>
    <w:rPr>
      <w:rFonts w:cs="Times New Roman"/>
    </w:rPr>
  </w:style>
  <w:style w:type="character" w:customStyle="1" w:styleId="ListLabel259">
    <w:name w:val="ListLabel 259"/>
    <w:qFormat/>
    <w:rsid w:val="00FE2333"/>
    <w:rPr>
      <w:rFonts w:cs="Times New Roman"/>
    </w:rPr>
  </w:style>
  <w:style w:type="character" w:customStyle="1" w:styleId="ListLabel260">
    <w:name w:val="ListLabel 260"/>
    <w:qFormat/>
    <w:rsid w:val="00FE2333"/>
    <w:rPr>
      <w:rFonts w:cs="Times New Roman"/>
    </w:rPr>
  </w:style>
  <w:style w:type="character" w:customStyle="1" w:styleId="ListLabel261">
    <w:name w:val="ListLabel 261"/>
    <w:qFormat/>
    <w:rsid w:val="00FE2333"/>
    <w:rPr>
      <w:rFonts w:cs="Times New Roman"/>
    </w:rPr>
  </w:style>
  <w:style w:type="character" w:customStyle="1" w:styleId="ListLabel262">
    <w:name w:val="ListLabel 262"/>
    <w:qFormat/>
    <w:rsid w:val="00FE2333"/>
    <w:rPr>
      <w:rFonts w:cs="Times New Roman"/>
    </w:rPr>
  </w:style>
  <w:style w:type="character" w:customStyle="1" w:styleId="ListLabel263">
    <w:name w:val="ListLabel 263"/>
    <w:qFormat/>
    <w:rsid w:val="00FE2333"/>
    <w:rPr>
      <w:rFonts w:cs="Times New Roman"/>
    </w:rPr>
  </w:style>
  <w:style w:type="character" w:customStyle="1" w:styleId="ListLabel264">
    <w:name w:val="ListLabel 264"/>
    <w:qFormat/>
    <w:rsid w:val="00FE2333"/>
    <w:rPr>
      <w:rFonts w:cs="Times New Roman"/>
      <w:sz w:val="24"/>
    </w:rPr>
  </w:style>
  <w:style w:type="character" w:customStyle="1" w:styleId="ListLabel265">
    <w:name w:val="ListLabel 265"/>
    <w:qFormat/>
    <w:rsid w:val="00FE2333"/>
    <w:rPr>
      <w:rFonts w:cs="Times New Roman"/>
    </w:rPr>
  </w:style>
  <w:style w:type="character" w:customStyle="1" w:styleId="ListLabel266">
    <w:name w:val="ListLabel 266"/>
    <w:qFormat/>
    <w:rsid w:val="00FE2333"/>
    <w:rPr>
      <w:rFonts w:cs="Times New Roman"/>
    </w:rPr>
  </w:style>
  <w:style w:type="character" w:customStyle="1" w:styleId="ListLabel267">
    <w:name w:val="ListLabel 267"/>
    <w:qFormat/>
    <w:rsid w:val="00FE2333"/>
    <w:rPr>
      <w:rFonts w:cs="Times New Roman"/>
    </w:rPr>
  </w:style>
  <w:style w:type="character" w:customStyle="1" w:styleId="ListLabel268">
    <w:name w:val="ListLabel 268"/>
    <w:qFormat/>
    <w:rsid w:val="00FE2333"/>
    <w:rPr>
      <w:rFonts w:cs="Times New Roman"/>
    </w:rPr>
  </w:style>
  <w:style w:type="character" w:customStyle="1" w:styleId="ListLabel269">
    <w:name w:val="ListLabel 269"/>
    <w:qFormat/>
    <w:rsid w:val="00FE2333"/>
    <w:rPr>
      <w:rFonts w:cs="Times New Roman"/>
    </w:rPr>
  </w:style>
  <w:style w:type="character" w:customStyle="1" w:styleId="ListLabel270">
    <w:name w:val="ListLabel 270"/>
    <w:qFormat/>
    <w:rsid w:val="00FE2333"/>
    <w:rPr>
      <w:rFonts w:cs="Times New Roman"/>
    </w:rPr>
  </w:style>
  <w:style w:type="character" w:customStyle="1" w:styleId="ListLabel271">
    <w:name w:val="ListLabel 271"/>
    <w:qFormat/>
    <w:rsid w:val="00FE2333"/>
    <w:rPr>
      <w:rFonts w:cs="Times New Roman"/>
    </w:rPr>
  </w:style>
  <w:style w:type="character" w:customStyle="1" w:styleId="ListLabel272">
    <w:name w:val="ListLabel 272"/>
    <w:qFormat/>
    <w:rsid w:val="00FE2333"/>
    <w:rPr>
      <w:rFonts w:cs="Times New Roman"/>
    </w:rPr>
  </w:style>
  <w:style w:type="character" w:customStyle="1" w:styleId="ListLabel273">
    <w:name w:val="ListLabel 273"/>
    <w:qFormat/>
    <w:rsid w:val="00FE2333"/>
    <w:rPr>
      <w:rFonts w:cs="Times New Roman"/>
      <w:sz w:val="24"/>
    </w:rPr>
  </w:style>
  <w:style w:type="character" w:customStyle="1" w:styleId="ListLabel274">
    <w:name w:val="ListLabel 274"/>
    <w:qFormat/>
    <w:rsid w:val="00FE2333"/>
    <w:rPr>
      <w:rFonts w:cs="Times New Roman"/>
    </w:rPr>
  </w:style>
  <w:style w:type="character" w:customStyle="1" w:styleId="ListLabel275">
    <w:name w:val="ListLabel 275"/>
    <w:qFormat/>
    <w:rsid w:val="00FE2333"/>
    <w:rPr>
      <w:rFonts w:cs="Times New Roman"/>
    </w:rPr>
  </w:style>
  <w:style w:type="character" w:customStyle="1" w:styleId="ListLabel276">
    <w:name w:val="ListLabel 276"/>
    <w:qFormat/>
    <w:rsid w:val="00FE2333"/>
    <w:rPr>
      <w:rFonts w:cs="Times New Roman"/>
    </w:rPr>
  </w:style>
  <w:style w:type="character" w:customStyle="1" w:styleId="ListLabel277">
    <w:name w:val="ListLabel 277"/>
    <w:qFormat/>
    <w:rsid w:val="00FE2333"/>
    <w:rPr>
      <w:rFonts w:cs="Times New Roman"/>
    </w:rPr>
  </w:style>
  <w:style w:type="character" w:customStyle="1" w:styleId="ListLabel278">
    <w:name w:val="ListLabel 278"/>
    <w:qFormat/>
    <w:rsid w:val="00FE2333"/>
    <w:rPr>
      <w:rFonts w:cs="Times New Roman"/>
    </w:rPr>
  </w:style>
  <w:style w:type="character" w:customStyle="1" w:styleId="ListLabel279">
    <w:name w:val="ListLabel 279"/>
    <w:qFormat/>
    <w:rsid w:val="00FE2333"/>
    <w:rPr>
      <w:rFonts w:cs="Times New Roman"/>
    </w:rPr>
  </w:style>
  <w:style w:type="character" w:customStyle="1" w:styleId="ListLabel280">
    <w:name w:val="ListLabel 280"/>
    <w:qFormat/>
    <w:rsid w:val="00FE2333"/>
    <w:rPr>
      <w:rFonts w:cs="Times New Roman"/>
    </w:rPr>
  </w:style>
  <w:style w:type="character" w:customStyle="1" w:styleId="ListLabel281">
    <w:name w:val="ListLabel 281"/>
    <w:qFormat/>
    <w:rsid w:val="00FE2333"/>
    <w:rPr>
      <w:rFonts w:cs="Times New Roman"/>
    </w:rPr>
  </w:style>
  <w:style w:type="character" w:customStyle="1" w:styleId="ListLabel282">
    <w:name w:val="ListLabel 282"/>
    <w:qFormat/>
    <w:rsid w:val="00FE2333"/>
    <w:rPr>
      <w:rFonts w:cs="Times New Roman"/>
      <w:sz w:val="24"/>
    </w:rPr>
  </w:style>
  <w:style w:type="character" w:customStyle="1" w:styleId="ListLabel283">
    <w:name w:val="ListLabel 283"/>
    <w:qFormat/>
    <w:rsid w:val="00FE2333"/>
    <w:rPr>
      <w:rFonts w:cs="Times New Roman"/>
    </w:rPr>
  </w:style>
  <w:style w:type="character" w:customStyle="1" w:styleId="ListLabel284">
    <w:name w:val="ListLabel 284"/>
    <w:qFormat/>
    <w:rsid w:val="00FE2333"/>
    <w:rPr>
      <w:rFonts w:cs="Times New Roman"/>
    </w:rPr>
  </w:style>
  <w:style w:type="character" w:customStyle="1" w:styleId="ListLabel285">
    <w:name w:val="ListLabel 285"/>
    <w:qFormat/>
    <w:rsid w:val="00FE2333"/>
    <w:rPr>
      <w:rFonts w:cs="Times New Roman"/>
    </w:rPr>
  </w:style>
  <w:style w:type="character" w:customStyle="1" w:styleId="ListLabel286">
    <w:name w:val="ListLabel 286"/>
    <w:qFormat/>
    <w:rsid w:val="00FE2333"/>
    <w:rPr>
      <w:rFonts w:cs="Times New Roman"/>
    </w:rPr>
  </w:style>
  <w:style w:type="character" w:customStyle="1" w:styleId="ListLabel287">
    <w:name w:val="ListLabel 287"/>
    <w:qFormat/>
    <w:rsid w:val="00FE2333"/>
    <w:rPr>
      <w:rFonts w:cs="Times New Roman"/>
    </w:rPr>
  </w:style>
  <w:style w:type="character" w:customStyle="1" w:styleId="ListLabel288">
    <w:name w:val="ListLabel 288"/>
    <w:qFormat/>
    <w:rsid w:val="00FE2333"/>
    <w:rPr>
      <w:rFonts w:cs="Times New Roman"/>
    </w:rPr>
  </w:style>
  <w:style w:type="character" w:customStyle="1" w:styleId="ListLabel289">
    <w:name w:val="ListLabel 289"/>
    <w:qFormat/>
    <w:rsid w:val="00FE2333"/>
    <w:rPr>
      <w:rFonts w:cs="Times New Roman"/>
    </w:rPr>
  </w:style>
  <w:style w:type="character" w:customStyle="1" w:styleId="ListLabel290">
    <w:name w:val="ListLabel 290"/>
    <w:qFormat/>
    <w:rsid w:val="00FE2333"/>
    <w:rPr>
      <w:rFonts w:cs="Times New Roman"/>
    </w:rPr>
  </w:style>
  <w:style w:type="character" w:customStyle="1" w:styleId="ListLabel291">
    <w:name w:val="ListLabel 291"/>
    <w:qFormat/>
    <w:rsid w:val="00FE2333"/>
    <w:rPr>
      <w:rFonts w:cs="Times New Roman"/>
      <w:sz w:val="24"/>
    </w:rPr>
  </w:style>
  <w:style w:type="character" w:customStyle="1" w:styleId="ListLabel292">
    <w:name w:val="ListLabel 292"/>
    <w:qFormat/>
    <w:rsid w:val="00FE2333"/>
    <w:rPr>
      <w:rFonts w:cs="Times New Roman"/>
    </w:rPr>
  </w:style>
  <w:style w:type="character" w:customStyle="1" w:styleId="ListLabel293">
    <w:name w:val="ListLabel 293"/>
    <w:qFormat/>
    <w:rsid w:val="00FE2333"/>
    <w:rPr>
      <w:rFonts w:cs="Times New Roman"/>
    </w:rPr>
  </w:style>
  <w:style w:type="character" w:customStyle="1" w:styleId="ListLabel294">
    <w:name w:val="ListLabel 294"/>
    <w:qFormat/>
    <w:rsid w:val="00FE2333"/>
    <w:rPr>
      <w:rFonts w:cs="Times New Roman"/>
    </w:rPr>
  </w:style>
  <w:style w:type="character" w:customStyle="1" w:styleId="ListLabel295">
    <w:name w:val="ListLabel 295"/>
    <w:qFormat/>
    <w:rsid w:val="00FE2333"/>
    <w:rPr>
      <w:rFonts w:cs="Times New Roman"/>
    </w:rPr>
  </w:style>
  <w:style w:type="character" w:customStyle="1" w:styleId="ListLabel296">
    <w:name w:val="ListLabel 296"/>
    <w:qFormat/>
    <w:rsid w:val="00FE2333"/>
    <w:rPr>
      <w:rFonts w:cs="Times New Roman"/>
    </w:rPr>
  </w:style>
  <w:style w:type="character" w:customStyle="1" w:styleId="ListLabel297">
    <w:name w:val="ListLabel 297"/>
    <w:qFormat/>
    <w:rsid w:val="00FE2333"/>
    <w:rPr>
      <w:rFonts w:cs="Times New Roman"/>
    </w:rPr>
  </w:style>
  <w:style w:type="character" w:customStyle="1" w:styleId="ListLabel298">
    <w:name w:val="ListLabel 298"/>
    <w:qFormat/>
    <w:rsid w:val="00FE2333"/>
    <w:rPr>
      <w:rFonts w:cs="Times New Roman"/>
    </w:rPr>
  </w:style>
  <w:style w:type="character" w:customStyle="1" w:styleId="ListLabel299">
    <w:name w:val="ListLabel 299"/>
    <w:qFormat/>
    <w:rsid w:val="00FE2333"/>
    <w:rPr>
      <w:rFonts w:cs="Times New Roman"/>
    </w:rPr>
  </w:style>
  <w:style w:type="character" w:customStyle="1" w:styleId="ListLabel300">
    <w:name w:val="ListLabel 300"/>
    <w:qFormat/>
    <w:rsid w:val="00FE2333"/>
    <w:rPr>
      <w:rFonts w:cs="Times New Roman"/>
      <w:sz w:val="24"/>
    </w:rPr>
  </w:style>
  <w:style w:type="character" w:customStyle="1" w:styleId="ListLabel301">
    <w:name w:val="ListLabel 301"/>
    <w:qFormat/>
    <w:rsid w:val="00FE2333"/>
    <w:rPr>
      <w:rFonts w:cs="Times New Roman"/>
      <w:sz w:val="20"/>
    </w:rPr>
  </w:style>
  <w:style w:type="character" w:customStyle="1" w:styleId="ListLabel302">
    <w:name w:val="ListLabel 302"/>
    <w:qFormat/>
    <w:rsid w:val="00FE2333"/>
    <w:rPr>
      <w:rFonts w:cs="Times New Roman"/>
      <w:sz w:val="20"/>
    </w:rPr>
  </w:style>
  <w:style w:type="character" w:customStyle="1" w:styleId="ListLabel303">
    <w:name w:val="ListLabel 303"/>
    <w:qFormat/>
    <w:rsid w:val="00FE2333"/>
    <w:rPr>
      <w:rFonts w:cs="Times New Roman"/>
      <w:sz w:val="20"/>
    </w:rPr>
  </w:style>
  <w:style w:type="character" w:customStyle="1" w:styleId="ListLabel304">
    <w:name w:val="ListLabel 304"/>
    <w:qFormat/>
    <w:rsid w:val="00FE2333"/>
    <w:rPr>
      <w:rFonts w:cs="Times New Roman"/>
      <w:sz w:val="20"/>
    </w:rPr>
  </w:style>
  <w:style w:type="character" w:customStyle="1" w:styleId="ListLabel305">
    <w:name w:val="ListLabel 305"/>
    <w:qFormat/>
    <w:rsid w:val="00FE2333"/>
    <w:rPr>
      <w:rFonts w:cs="Times New Roman"/>
      <w:sz w:val="20"/>
    </w:rPr>
  </w:style>
  <w:style w:type="character" w:customStyle="1" w:styleId="ListLabel306">
    <w:name w:val="ListLabel 306"/>
    <w:qFormat/>
    <w:rsid w:val="00FE2333"/>
    <w:rPr>
      <w:rFonts w:cs="Times New Roman"/>
      <w:sz w:val="20"/>
    </w:rPr>
  </w:style>
  <w:style w:type="character" w:customStyle="1" w:styleId="ListLabel307">
    <w:name w:val="ListLabel 307"/>
    <w:qFormat/>
    <w:rsid w:val="00FE2333"/>
    <w:rPr>
      <w:rFonts w:cs="Times New Roman"/>
      <w:sz w:val="20"/>
    </w:rPr>
  </w:style>
  <w:style w:type="character" w:customStyle="1" w:styleId="ListLabel308">
    <w:name w:val="ListLabel 308"/>
    <w:qFormat/>
    <w:rsid w:val="00FE2333"/>
    <w:rPr>
      <w:rFonts w:cs="Times New Roman"/>
      <w:sz w:val="24"/>
    </w:rPr>
  </w:style>
  <w:style w:type="character" w:customStyle="1" w:styleId="ListLabel309">
    <w:name w:val="ListLabel 309"/>
    <w:qFormat/>
    <w:rsid w:val="00FE2333"/>
    <w:rPr>
      <w:rFonts w:cs="Times New Roman"/>
      <w:sz w:val="24"/>
    </w:rPr>
  </w:style>
  <w:style w:type="character" w:customStyle="1" w:styleId="ListLabel310">
    <w:name w:val="ListLabel 310"/>
    <w:qFormat/>
    <w:rsid w:val="00FE2333"/>
    <w:rPr>
      <w:rFonts w:cs="Times New Roman"/>
      <w:sz w:val="20"/>
    </w:rPr>
  </w:style>
  <w:style w:type="character" w:customStyle="1" w:styleId="ListLabel311">
    <w:name w:val="ListLabel 311"/>
    <w:qFormat/>
    <w:rsid w:val="00FE2333"/>
    <w:rPr>
      <w:rFonts w:cs="Times New Roman"/>
      <w:sz w:val="20"/>
    </w:rPr>
  </w:style>
  <w:style w:type="character" w:customStyle="1" w:styleId="ListLabel312">
    <w:name w:val="ListLabel 312"/>
    <w:qFormat/>
    <w:rsid w:val="00FE2333"/>
    <w:rPr>
      <w:rFonts w:cs="Times New Roman"/>
      <w:sz w:val="20"/>
    </w:rPr>
  </w:style>
  <w:style w:type="character" w:customStyle="1" w:styleId="ListLabel313">
    <w:name w:val="ListLabel 313"/>
    <w:qFormat/>
    <w:rsid w:val="00FE2333"/>
    <w:rPr>
      <w:rFonts w:cs="Times New Roman"/>
      <w:sz w:val="20"/>
    </w:rPr>
  </w:style>
  <w:style w:type="character" w:customStyle="1" w:styleId="ListLabel314">
    <w:name w:val="ListLabel 314"/>
    <w:qFormat/>
    <w:rsid w:val="00FE2333"/>
    <w:rPr>
      <w:rFonts w:cs="Times New Roman"/>
      <w:sz w:val="20"/>
    </w:rPr>
  </w:style>
  <w:style w:type="character" w:customStyle="1" w:styleId="ListLabel315">
    <w:name w:val="ListLabel 315"/>
    <w:qFormat/>
    <w:rsid w:val="00FE2333"/>
    <w:rPr>
      <w:rFonts w:cs="Times New Roman"/>
      <w:sz w:val="20"/>
    </w:rPr>
  </w:style>
  <w:style w:type="character" w:customStyle="1" w:styleId="ListLabel316">
    <w:name w:val="ListLabel 316"/>
    <w:qFormat/>
    <w:rsid w:val="00FE2333"/>
    <w:rPr>
      <w:rFonts w:cs="Times New Roman"/>
      <w:sz w:val="20"/>
    </w:rPr>
  </w:style>
  <w:style w:type="character" w:customStyle="1" w:styleId="ListLabel317">
    <w:name w:val="ListLabel 317"/>
    <w:qFormat/>
    <w:rsid w:val="00FE2333"/>
    <w:rPr>
      <w:rFonts w:cs="Times New Roman"/>
      <w:b/>
      <w:color w:val="00000A"/>
      <w:sz w:val="36"/>
    </w:rPr>
  </w:style>
  <w:style w:type="character" w:customStyle="1" w:styleId="ListLabel318">
    <w:name w:val="ListLabel 318"/>
    <w:qFormat/>
    <w:rsid w:val="00FE2333"/>
    <w:rPr>
      <w:rFonts w:cs="Times New Roman"/>
      <w:sz w:val="24"/>
    </w:rPr>
  </w:style>
  <w:style w:type="character" w:customStyle="1" w:styleId="ListLabel319">
    <w:name w:val="ListLabel 319"/>
    <w:qFormat/>
    <w:rsid w:val="00FE2333"/>
    <w:rPr>
      <w:rFonts w:cs="Times New Roman"/>
    </w:rPr>
  </w:style>
  <w:style w:type="character" w:customStyle="1" w:styleId="ListLabel320">
    <w:name w:val="ListLabel 320"/>
    <w:qFormat/>
    <w:rsid w:val="00FE2333"/>
    <w:rPr>
      <w:rFonts w:cs="Times New Roman"/>
    </w:rPr>
  </w:style>
  <w:style w:type="character" w:customStyle="1" w:styleId="ListLabel321">
    <w:name w:val="ListLabel 321"/>
    <w:qFormat/>
    <w:rsid w:val="00FE2333"/>
    <w:rPr>
      <w:rFonts w:cs="Times New Roman"/>
    </w:rPr>
  </w:style>
  <w:style w:type="character" w:customStyle="1" w:styleId="ListLabel322">
    <w:name w:val="ListLabel 322"/>
    <w:qFormat/>
    <w:rsid w:val="00FE2333"/>
    <w:rPr>
      <w:rFonts w:cs="Times New Roman"/>
    </w:rPr>
  </w:style>
  <w:style w:type="character" w:customStyle="1" w:styleId="ListLabel323">
    <w:name w:val="ListLabel 323"/>
    <w:qFormat/>
    <w:rsid w:val="00FE2333"/>
    <w:rPr>
      <w:rFonts w:cs="Times New Roman"/>
    </w:rPr>
  </w:style>
  <w:style w:type="character" w:customStyle="1" w:styleId="ListLabel324">
    <w:name w:val="ListLabel 324"/>
    <w:qFormat/>
    <w:rsid w:val="00FE2333"/>
    <w:rPr>
      <w:rFonts w:cs="Times New Roman"/>
    </w:rPr>
  </w:style>
  <w:style w:type="character" w:customStyle="1" w:styleId="ListLabel325">
    <w:name w:val="ListLabel 325"/>
    <w:qFormat/>
    <w:rsid w:val="00FE2333"/>
    <w:rPr>
      <w:rFonts w:cs="Times New Roman"/>
    </w:rPr>
  </w:style>
  <w:style w:type="character" w:customStyle="1" w:styleId="ListLabel326">
    <w:name w:val="ListLabel 326"/>
    <w:qFormat/>
    <w:rsid w:val="00FE2333"/>
    <w:rPr>
      <w:rFonts w:cs="Times New Roman"/>
    </w:rPr>
  </w:style>
  <w:style w:type="character" w:customStyle="1" w:styleId="ListLabel327">
    <w:name w:val="ListLabel 327"/>
    <w:qFormat/>
    <w:rsid w:val="00FE2333"/>
    <w:rPr>
      <w:rFonts w:cs="Times New Roman"/>
      <w:sz w:val="24"/>
    </w:rPr>
  </w:style>
  <w:style w:type="character" w:customStyle="1" w:styleId="ListLabel328">
    <w:name w:val="ListLabel 328"/>
    <w:qFormat/>
    <w:rsid w:val="00FE2333"/>
    <w:rPr>
      <w:rFonts w:cs="Times New Roman"/>
    </w:rPr>
  </w:style>
  <w:style w:type="character" w:customStyle="1" w:styleId="ListLabel329">
    <w:name w:val="ListLabel 329"/>
    <w:qFormat/>
    <w:rsid w:val="00FE2333"/>
    <w:rPr>
      <w:rFonts w:cs="Times New Roman"/>
    </w:rPr>
  </w:style>
  <w:style w:type="character" w:customStyle="1" w:styleId="ListLabel330">
    <w:name w:val="ListLabel 330"/>
    <w:qFormat/>
    <w:rsid w:val="00FE2333"/>
    <w:rPr>
      <w:rFonts w:cs="Times New Roman"/>
    </w:rPr>
  </w:style>
  <w:style w:type="character" w:customStyle="1" w:styleId="ListLabel331">
    <w:name w:val="ListLabel 331"/>
    <w:qFormat/>
    <w:rsid w:val="00FE2333"/>
    <w:rPr>
      <w:rFonts w:cs="Times New Roman"/>
    </w:rPr>
  </w:style>
  <w:style w:type="character" w:customStyle="1" w:styleId="ListLabel332">
    <w:name w:val="ListLabel 332"/>
    <w:qFormat/>
    <w:rsid w:val="00FE2333"/>
    <w:rPr>
      <w:rFonts w:cs="Times New Roman"/>
    </w:rPr>
  </w:style>
  <w:style w:type="character" w:customStyle="1" w:styleId="ListLabel333">
    <w:name w:val="ListLabel 333"/>
    <w:qFormat/>
    <w:rsid w:val="00FE2333"/>
    <w:rPr>
      <w:rFonts w:cs="Times New Roman"/>
    </w:rPr>
  </w:style>
  <w:style w:type="character" w:customStyle="1" w:styleId="ListLabel334">
    <w:name w:val="ListLabel 334"/>
    <w:qFormat/>
    <w:rsid w:val="00FE2333"/>
    <w:rPr>
      <w:rFonts w:cs="Times New Roman"/>
    </w:rPr>
  </w:style>
  <w:style w:type="character" w:customStyle="1" w:styleId="ListLabel335">
    <w:name w:val="ListLabel 335"/>
    <w:qFormat/>
    <w:rsid w:val="00FE2333"/>
    <w:rPr>
      <w:rFonts w:cs="Times New Roman"/>
    </w:rPr>
  </w:style>
  <w:style w:type="character" w:customStyle="1" w:styleId="ListLabel336">
    <w:name w:val="ListLabel 336"/>
    <w:qFormat/>
    <w:rsid w:val="00FE2333"/>
    <w:rPr>
      <w:rFonts w:cs="Times New Roman"/>
      <w:sz w:val="24"/>
    </w:rPr>
  </w:style>
  <w:style w:type="character" w:customStyle="1" w:styleId="ListLabel337">
    <w:name w:val="ListLabel 337"/>
    <w:qFormat/>
    <w:rsid w:val="00FE2333"/>
    <w:rPr>
      <w:rFonts w:cs="Times New Roman"/>
    </w:rPr>
  </w:style>
  <w:style w:type="character" w:customStyle="1" w:styleId="ListLabel338">
    <w:name w:val="ListLabel 338"/>
    <w:qFormat/>
    <w:rsid w:val="00FE2333"/>
    <w:rPr>
      <w:rFonts w:cs="Times New Roman"/>
    </w:rPr>
  </w:style>
  <w:style w:type="character" w:customStyle="1" w:styleId="ListLabel339">
    <w:name w:val="ListLabel 339"/>
    <w:qFormat/>
    <w:rsid w:val="00FE2333"/>
    <w:rPr>
      <w:rFonts w:cs="Times New Roman"/>
    </w:rPr>
  </w:style>
  <w:style w:type="character" w:customStyle="1" w:styleId="ListLabel340">
    <w:name w:val="ListLabel 340"/>
    <w:qFormat/>
    <w:rsid w:val="00FE2333"/>
    <w:rPr>
      <w:rFonts w:cs="Times New Roman"/>
    </w:rPr>
  </w:style>
  <w:style w:type="character" w:customStyle="1" w:styleId="ListLabel341">
    <w:name w:val="ListLabel 341"/>
    <w:qFormat/>
    <w:rsid w:val="00FE2333"/>
    <w:rPr>
      <w:rFonts w:cs="Times New Roman"/>
    </w:rPr>
  </w:style>
  <w:style w:type="character" w:customStyle="1" w:styleId="ListLabel342">
    <w:name w:val="ListLabel 342"/>
    <w:qFormat/>
    <w:rsid w:val="00FE2333"/>
    <w:rPr>
      <w:rFonts w:cs="Times New Roman"/>
    </w:rPr>
  </w:style>
  <w:style w:type="character" w:customStyle="1" w:styleId="ListLabel343">
    <w:name w:val="ListLabel 343"/>
    <w:qFormat/>
    <w:rsid w:val="00FE2333"/>
    <w:rPr>
      <w:rFonts w:cs="Times New Roman"/>
    </w:rPr>
  </w:style>
  <w:style w:type="character" w:customStyle="1" w:styleId="ListLabel344">
    <w:name w:val="ListLabel 344"/>
    <w:qFormat/>
    <w:rsid w:val="00FE2333"/>
    <w:rPr>
      <w:rFonts w:cs="Times New Roman"/>
    </w:rPr>
  </w:style>
  <w:style w:type="character" w:customStyle="1" w:styleId="ListLabel345">
    <w:name w:val="ListLabel 345"/>
    <w:qFormat/>
    <w:rsid w:val="00FE2333"/>
    <w:rPr>
      <w:rFonts w:cs="Times New Roman"/>
      <w:sz w:val="24"/>
    </w:rPr>
  </w:style>
  <w:style w:type="character" w:customStyle="1" w:styleId="ListLabel346">
    <w:name w:val="ListLabel 346"/>
    <w:qFormat/>
    <w:rsid w:val="00FE2333"/>
    <w:rPr>
      <w:rFonts w:cs="Times New Roman"/>
    </w:rPr>
  </w:style>
  <w:style w:type="character" w:customStyle="1" w:styleId="ListLabel347">
    <w:name w:val="ListLabel 347"/>
    <w:qFormat/>
    <w:rsid w:val="00FE2333"/>
    <w:rPr>
      <w:rFonts w:cs="Times New Roman"/>
    </w:rPr>
  </w:style>
  <w:style w:type="character" w:customStyle="1" w:styleId="ListLabel348">
    <w:name w:val="ListLabel 348"/>
    <w:qFormat/>
    <w:rsid w:val="00FE2333"/>
    <w:rPr>
      <w:rFonts w:cs="Times New Roman"/>
    </w:rPr>
  </w:style>
  <w:style w:type="character" w:customStyle="1" w:styleId="ListLabel349">
    <w:name w:val="ListLabel 349"/>
    <w:qFormat/>
    <w:rsid w:val="00FE2333"/>
    <w:rPr>
      <w:rFonts w:cs="Times New Roman"/>
    </w:rPr>
  </w:style>
  <w:style w:type="character" w:customStyle="1" w:styleId="ListLabel350">
    <w:name w:val="ListLabel 350"/>
    <w:qFormat/>
    <w:rsid w:val="00FE2333"/>
    <w:rPr>
      <w:rFonts w:cs="Times New Roman"/>
    </w:rPr>
  </w:style>
  <w:style w:type="character" w:customStyle="1" w:styleId="ListLabel351">
    <w:name w:val="ListLabel 351"/>
    <w:qFormat/>
    <w:rsid w:val="00FE2333"/>
    <w:rPr>
      <w:rFonts w:cs="Times New Roman"/>
    </w:rPr>
  </w:style>
  <w:style w:type="character" w:customStyle="1" w:styleId="ListLabel352">
    <w:name w:val="ListLabel 352"/>
    <w:qFormat/>
    <w:rsid w:val="00FE2333"/>
    <w:rPr>
      <w:rFonts w:cs="Times New Roman"/>
    </w:rPr>
  </w:style>
  <w:style w:type="character" w:customStyle="1" w:styleId="ListLabel353">
    <w:name w:val="ListLabel 353"/>
    <w:qFormat/>
    <w:rsid w:val="00FE2333"/>
    <w:rPr>
      <w:rFonts w:cs="Times New Roman"/>
    </w:rPr>
  </w:style>
  <w:style w:type="character" w:customStyle="1" w:styleId="ListLabel354">
    <w:name w:val="ListLabel 354"/>
    <w:qFormat/>
    <w:rsid w:val="00FE2333"/>
    <w:rPr>
      <w:rFonts w:cs="Times New Roman"/>
      <w:sz w:val="24"/>
    </w:rPr>
  </w:style>
  <w:style w:type="character" w:customStyle="1" w:styleId="ListLabel355">
    <w:name w:val="ListLabel 355"/>
    <w:qFormat/>
    <w:rsid w:val="00FE2333"/>
    <w:rPr>
      <w:rFonts w:cs="Times New Roman"/>
    </w:rPr>
  </w:style>
  <w:style w:type="character" w:customStyle="1" w:styleId="ListLabel356">
    <w:name w:val="ListLabel 356"/>
    <w:qFormat/>
    <w:rsid w:val="00FE2333"/>
    <w:rPr>
      <w:rFonts w:cs="Times New Roman"/>
    </w:rPr>
  </w:style>
  <w:style w:type="character" w:customStyle="1" w:styleId="ListLabel357">
    <w:name w:val="ListLabel 357"/>
    <w:qFormat/>
    <w:rsid w:val="00FE2333"/>
    <w:rPr>
      <w:rFonts w:cs="Times New Roman"/>
    </w:rPr>
  </w:style>
  <w:style w:type="character" w:customStyle="1" w:styleId="ListLabel358">
    <w:name w:val="ListLabel 358"/>
    <w:qFormat/>
    <w:rsid w:val="00FE2333"/>
    <w:rPr>
      <w:rFonts w:cs="Times New Roman"/>
    </w:rPr>
  </w:style>
  <w:style w:type="character" w:customStyle="1" w:styleId="ListLabel359">
    <w:name w:val="ListLabel 359"/>
    <w:qFormat/>
    <w:rsid w:val="00FE2333"/>
    <w:rPr>
      <w:rFonts w:cs="Times New Roman"/>
    </w:rPr>
  </w:style>
  <w:style w:type="character" w:customStyle="1" w:styleId="ListLabel360">
    <w:name w:val="ListLabel 360"/>
    <w:qFormat/>
    <w:rsid w:val="00FE2333"/>
    <w:rPr>
      <w:rFonts w:cs="Times New Roman"/>
    </w:rPr>
  </w:style>
  <w:style w:type="character" w:customStyle="1" w:styleId="ListLabel361">
    <w:name w:val="ListLabel 361"/>
    <w:qFormat/>
    <w:rsid w:val="00FE2333"/>
    <w:rPr>
      <w:rFonts w:cs="Times New Roman"/>
    </w:rPr>
  </w:style>
  <w:style w:type="character" w:customStyle="1" w:styleId="ListLabel362">
    <w:name w:val="ListLabel 362"/>
    <w:qFormat/>
    <w:rsid w:val="00FE2333"/>
    <w:rPr>
      <w:rFonts w:cs="Times New Roman"/>
    </w:rPr>
  </w:style>
  <w:style w:type="character" w:customStyle="1" w:styleId="ListLabel363">
    <w:name w:val="ListLabel 363"/>
    <w:qFormat/>
    <w:rsid w:val="00FE2333"/>
    <w:rPr>
      <w:rFonts w:cs="Times New Roman"/>
      <w:sz w:val="24"/>
    </w:rPr>
  </w:style>
  <w:style w:type="character" w:customStyle="1" w:styleId="ListLabel364">
    <w:name w:val="ListLabel 364"/>
    <w:qFormat/>
    <w:rsid w:val="00FE2333"/>
    <w:rPr>
      <w:rFonts w:cs="Times New Roman"/>
    </w:rPr>
  </w:style>
  <w:style w:type="character" w:customStyle="1" w:styleId="ListLabel365">
    <w:name w:val="ListLabel 365"/>
    <w:qFormat/>
    <w:rsid w:val="00FE2333"/>
    <w:rPr>
      <w:rFonts w:cs="Times New Roman"/>
    </w:rPr>
  </w:style>
  <w:style w:type="character" w:customStyle="1" w:styleId="ListLabel366">
    <w:name w:val="ListLabel 366"/>
    <w:qFormat/>
    <w:rsid w:val="00FE2333"/>
    <w:rPr>
      <w:rFonts w:cs="Times New Roman"/>
    </w:rPr>
  </w:style>
  <w:style w:type="character" w:customStyle="1" w:styleId="ListLabel367">
    <w:name w:val="ListLabel 367"/>
    <w:qFormat/>
    <w:rsid w:val="00FE2333"/>
    <w:rPr>
      <w:rFonts w:cs="Times New Roman"/>
    </w:rPr>
  </w:style>
  <w:style w:type="character" w:customStyle="1" w:styleId="ListLabel368">
    <w:name w:val="ListLabel 368"/>
    <w:qFormat/>
    <w:rsid w:val="00FE2333"/>
    <w:rPr>
      <w:rFonts w:cs="Times New Roman"/>
    </w:rPr>
  </w:style>
  <w:style w:type="character" w:customStyle="1" w:styleId="ListLabel369">
    <w:name w:val="ListLabel 369"/>
    <w:qFormat/>
    <w:rsid w:val="00FE2333"/>
    <w:rPr>
      <w:rFonts w:cs="Times New Roman"/>
    </w:rPr>
  </w:style>
  <w:style w:type="character" w:customStyle="1" w:styleId="ListLabel370">
    <w:name w:val="ListLabel 370"/>
    <w:qFormat/>
    <w:rsid w:val="00FE2333"/>
    <w:rPr>
      <w:rFonts w:cs="Times New Roman"/>
    </w:rPr>
  </w:style>
  <w:style w:type="character" w:customStyle="1" w:styleId="ListLabel371">
    <w:name w:val="ListLabel 371"/>
    <w:qFormat/>
    <w:rsid w:val="00FE2333"/>
    <w:rPr>
      <w:rFonts w:cs="Times New Roman"/>
    </w:rPr>
  </w:style>
  <w:style w:type="character" w:customStyle="1" w:styleId="ListLabel372">
    <w:name w:val="ListLabel 372"/>
    <w:qFormat/>
    <w:rsid w:val="00FE2333"/>
    <w:rPr>
      <w:rFonts w:cs="Times New Roman"/>
      <w:sz w:val="24"/>
    </w:rPr>
  </w:style>
  <w:style w:type="character" w:customStyle="1" w:styleId="ListLabel373">
    <w:name w:val="ListLabel 373"/>
    <w:qFormat/>
    <w:rsid w:val="00FE2333"/>
    <w:rPr>
      <w:rFonts w:cs="Times New Roman"/>
    </w:rPr>
  </w:style>
  <w:style w:type="character" w:customStyle="1" w:styleId="ListLabel374">
    <w:name w:val="ListLabel 374"/>
    <w:qFormat/>
    <w:rsid w:val="00FE2333"/>
    <w:rPr>
      <w:rFonts w:cs="Times New Roman"/>
    </w:rPr>
  </w:style>
  <w:style w:type="character" w:customStyle="1" w:styleId="ListLabel375">
    <w:name w:val="ListLabel 375"/>
    <w:qFormat/>
    <w:rsid w:val="00FE2333"/>
    <w:rPr>
      <w:rFonts w:cs="Times New Roman"/>
    </w:rPr>
  </w:style>
  <w:style w:type="character" w:customStyle="1" w:styleId="ListLabel376">
    <w:name w:val="ListLabel 376"/>
    <w:qFormat/>
    <w:rsid w:val="00FE2333"/>
    <w:rPr>
      <w:rFonts w:cs="Times New Roman"/>
    </w:rPr>
  </w:style>
  <w:style w:type="character" w:customStyle="1" w:styleId="ListLabel377">
    <w:name w:val="ListLabel 377"/>
    <w:qFormat/>
    <w:rsid w:val="00FE2333"/>
    <w:rPr>
      <w:rFonts w:cs="Times New Roman"/>
    </w:rPr>
  </w:style>
  <w:style w:type="character" w:customStyle="1" w:styleId="ListLabel378">
    <w:name w:val="ListLabel 378"/>
    <w:qFormat/>
    <w:rsid w:val="00FE2333"/>
    <w:rPr>
      <w:rFonts w:cs="Times New Roman"/>
    </w:rPr>
  </w:style>
  <w:style w:type="character" w:customStyle="1" w:styleId="ListLabel379">
    <w:name w:val="ListLabel 379"/>
    <w:qFormat/>
    <w:rsid w:val="00FE2333"/>
    <w:rPr>
      <w:rFonts w:cs="Times New Roman"/>
    </w:rPr>
  </w:style>
  <w:style w:type="character" w:customStyle="1" w:styleId="ListLabel380">
    <w:name w:val="ListLabel 380"/>
    <w:qFormat/>
    <w:rsid w:val="00FE2333"/>
    <w:rPr>
      <w:rFonts w:cs="Times New Roman"/>
    </w:rPr>
  </w:style>
  <w:style w:type="character" w:customStyle="1" w:styleId="ListLabel381">
    <w:name w:val="ListLabel 381"/>
    <w:qFormat/>
    <w:rsid w:val="00FE2333"/>
    <w:rPr>
      <w:rFonts w:cs="Times New Roman"/>
      <w:sz w:val="24"/>
    </w:rPr>
  </w:style>
  <w:style w:type="character" w:customStyle="1" w:styleId="ListLabel382">
    <w:name w:val="ListLabel 382"/>
    <w:qFormat/>
    <w:rsid w:val="00FE2333"/>
    <w:rPr>
      <w:rFonts w:cs="Times New Roman"/>
    </w:rPr>
  </w:style>
  <w:style w:type="character" w:customStyle="1" w:styleId="ListLabel383">
    <w:name w:val="ListLabel 383"/>
    <w:qFormat/>
    <w:rsid w:val="00FE2333"/>
    <w:rPr>
      <w:rFonts w:cs="Times New Roman"/>
    </w:rPr>
  </w:style>
  <w:style w:type="character" w:customStyle="1" w:styleId="ListLabel384">
    <w:name w:val="ListLabel 384"/>
    <w:qFormat/>
    <w:rsid w:val="00FE2333"/>
    <w:rPr>
      <w:rFonts w:cs="Times New Roman"/>
    </w:rPr>
  </w:style>
  <w:style w:type="character" w:customStyle="1" w:styleId="ListLabel385">
    <w:name w:val="ListLabel 385"/>
    <w:qFormat/>
    <w:rsid w:val="00FE2333"/>
    <w:rPr>
      <w:rFonts w:cs="Times New Roman"/>
    </w:rPr>
  </w:style>
  <w:style w:type="character" w:customStyle="1" w:styleId="ListLabel386">
    <w:name w:val="ListLabel 386"/>
    <w:qFormat/>
    <w:rsid w:val="00FE2333"/>
    <w:rPr>
      <w:rFonts w:cs="Times New Roman"/>
    </w:rPr>
  </w:style>
  <w:style w:type="character" w:customStyle="1" w:styleId="ListLabel387">
    <w:name w:val="ListLabel 387"/>
    <w:qFormat/>
    <w:rsid w:val="00FE2333"/>
    <w:rPr>
      <w:rFonts w:cs="Times New Roman"/>
    </w:rPr>
  </w:style>
  <w:style w:type="character" w:customStyle="1" w:styleId="ListLabel388">
    <w:name w:val="ListLabel 388"/>
    <w:qFormat/>
    <w:rsid w:val="00FE2333"/>
    <w:rPr>
      <w:rFonts w:cs="Times New Roman"/>
    </w:rPr>
  </w:style>
  <w:style w:type="character" w:customStyle="1" w:styleId="ListLabel389">
    <w:name w:val="ListLabel 389"/>
    <w:qFormat/>
    <w:rsid w:val="00FE2333"/>
    <w:rPr>
      <w:rFonts w:cs="Times New Roman"/>
    </w:rPr>
  </w:style>
  <w:style w:type="character" w:customStyle="1" w:styleId="ListLabel390">
    <w:name w:val="ListLabel 390"/>
    <w:qFormat/>
    <w:rsid w:val="00FE2333"/>
    <w:rPr>
      <w:rFonts w:cs="Times New Roman"/>
      <w:sz w:val="24"/>
    </w:rPr>
  </w:style>
  <w:style w:type="character" w:customStyle="1" w:styleId="ListLabel391">
    <w:name w:val="ListLabel 391"/>
    <w:qFormat/>
    <w:rsid w:val="00FE2333"/>
    <w:rPr>
      <w:rFonts w:cs="Times New Roman"/>
    </w:rPr>
  </w:style>
  <w:style w:type="character" w:customStyle="1" w:styleId="ListLabel392">
    <w:name w:val="ListLabel 392"/>
    <w:qFormat/>
    <w:rsid w:val="00FE2333"/>
    <w:rPr>
      <w:rFonts w:cs="Times New Roman"/>
    </w:rPr>
  </w:style>
  <w:style w:type="character" w:customStyle="1" w:styleId="ListLabel393">
    <w:name w:val="ListLabel 393"/>
    <w:qFormat/>
    <w:rsid w:val="00FE2333"/>
    <w:rPr>
      <w:rFonts w:cs="Times New Roman"/>
    </w:rPr>
  </w:style>
  <w:style w:type="character" w:customStyle="1" w:styleId="ListLabel394">
    <w:name w:val="ListLabel 394"/>
    <w:qFormat/>
    <w:rsid w:val="00FE2333"/>
    <w:rPr>
      <w:rFonts w:cs="Times New Roman"/>
    </w:rPr>
  </w:style>
  <w:style w:type="character" w:customStyle="1" w:styleId="ListLabel395">
    <w:name w:val="ListLabel 395"/>
    <w:qFormat/>
    <w:rsid w:val="00FE2333"/>
    <w:rPr>
      <w:rFonts w:cs="Times New Roman"/>
    </w:rPr>
  </w:style>
  <w:style w:type="character" w:customStyle="1" w:styleId="ListLabel396">
    <w:name w:val="ListLabel 396"/>
    <w:qFormat/>
    <w:rsid w:val="00FE2333"/>
    <w:rPr>
      <w:rFonts w:cs="Times New Roman"/>
    </w:rPr>
  </w:style>
  <w:style w:type="character" w:customStyle="1" w:styleId="ListLabel397">
    <w:name w:val="ListLabel 397"/>
    <w:qFormat/>
    <w:rsid w:val="00FE2333"/>
    <w:rPr>
      <w:rFonts w:cs="Times New Roman"/>
    </w:rPr>
  </w:style>
  <w:style w:type="character" w:customStyle="1" w:styleId="ListLabel398">
    <w:name w:val="ListLabel 398"/>
    <w:qFormat/>
    <w:rsid w:val="00FE2333"/>
    <w:rPr>
      <w:rFonts w:cs="Times New Roman"/>
    </w:rPr>
  </w:style>
  <w:style w:type="character" w:customStyle="1" w:styleId="ListLabel399">
    <w:name w:val="ListLabel 399"/>
    <w:qFormat/>
    <w:rsid w:val="00FE2333"/>
    <w:rPr>
      <w:rFonts w:cs="Times New Roman"/>
      <w:sz w:val="24"/>
    </w:rPr>
  </w:style>
  <w:style w:type="character" w:customStyle="1" w:styleId="ListLabel400">
    <w:name w:val="ListLabel 400"/>
    <w:qFormat/>
    <w:rsid w:val="00FE2333"/>
    <w:rPr>
      <w:rFonts w:cs="Times New Roman"/>
    </w:rPr>
  </w:style>
  <w:style w:type="character" w:customStyle="1" w:styleId="ListLabel401">
    <w:name w:val="ListLabel 401"/>
    <w:qFormat/>
    <w:rsid w:val="00FE2333"/>
    <w:rPr>
      <w:rFonts w:cs="Times New Roman"/>
    </w:rPr>
  </w:style>
  <w:style w:type="character" w:customStyle="1" w:styleId="ListLabel402">
    <w:name w:val="ListLabel 402"/>
    <w:qFormat/>
    <w:rsid w:val="00FE2333"/>
    <w:rPr>
      <w:rFonts w:cs="Times New Roman"/>
    </w:rPr>
  </w:style>
  <w:style w:type="character" w:customStyle="1" w:styleId="ListLabel403">
    <w:name w:val="ListLabel 403"/>
    <w:qFormat/>
    <w:rsid w:val="00FE2333"/>
    <w:rPr>
      <w:rFonts w:cs="Times New Roman"/>
    </w:rPr>
  </w:style>
  <w:style w:type="character" w:customStyle="1" w:styleId="ListLabel404">
    <w:name w:val="ListLabel 404"/>
    <w:qFormat/>
    <w:rsid w:val="00FE2333"/>
    <w:rPr>
      <w:rFonts w:cs="Times New Roman"/>
    </w:rPr>
  </w:style>
  <w:style w:type="character" w:customStyle="1" w:styleId="ListLabel405">
    <w:name w:val="ListLabel 405"/>
    <w:qFormat/>
    <w:rsid w:val="00FE2333"/>
    <w:rPr>
      <w:rFonts w:cs="Times New Roman"/>
    </w:rPr>
  </w:style>
  <w:style w:type="character" w:customStyle="1" w:styleId="ListLabel406">
    <w:name w:val="ListLabel 406"/>
    <w:qFormat/>
    <w:rsid w:val="00FE2333"/>
    <w:rPr>
      <w:rFonts w:cs="Times New Roman"/>
    </w:rPr>
  </w:style>
  <w:style w:type="character" w:customStyle="1" w:styleId="ListLabel407">
    <w:name w:val="ListLabel 407"/>
    <w:qFormat/>
    <w:rsid w:val="00FE2333"/>
    <w:rPr>
      <w:rFonts w:cs="Times New Roman"/>
    </w:rPr>
  </w:style>
  <w:style w:type="character" w:customStyle="1" w:styleId="ListLabel408">
    <w:name w:val="ListLabel 408"/>
    <w:qFormat/>
    <w:rsid w:val="00FE2333"/>
    <w:rPr>
      <w:rFonts w:cs="Times New Roman"/>
      <w:sz w:val="24"/>
    </w:rPr>
  </w:style>
  <w:style w:type="character" w:customStyle="1" w:styleId="ListLabel409">
    <w:name w:val="ListLabel 409"/>
    <w:qFormat/>
    <w:rsid w:val="00FE2333"/>
    <w:rPr>
      <w:rFonts w:cs="Times New Roman"/>
      <w:sz w:val="20"/>
    </w:rPr>
  </w:style>
  <w:style w:type="character" w:customStyle="1" w:styleId="ListLabel410">
    <w:name w:val="ListLabel 410"/>
    <w:qFormat/>
    <w:rsid w:val="00FE2333"/>
    <w:rPr>
      <w:rFonts w:cs="Times New Roman"/>
      <w:sz w:val="20"/>
    </w:rPr>
  </w:style>
  <w:style w:type="character" w:customStyle="1" w:styleId="ListLabel411">
    <w:name w:val="ListLabel 411"/>
    <w:qFormat/>
    <w:rsid w:val="00FE2333"/>
    <w:rPr>
      <w:rFonts w:cs="Times New Roman"/>
      <w:sz w:val="20"/>
    </w:rPr>
  </w:style>
  <w:style w:type="character" w:customStyle="1" w:styleId="ListLabel412">
    <w:name w:val="ListLabel 412"/>
    <w:qFormat/>
    <w:rsid w:val="00FE2333"/>
    <w:rPr>
      <w:rFonts w:cs="Times New Roman"/>
      <w:sz w:val="20"/>
    </w:rPr>
  </w:style>
  <w:style w:type="character" w:customStyle="1" w:styleId="ListLabel413">
    <w:name w:val="ListLabel 413"/>
    <w:qFormat/>
    <w:rsid w:val="00FE2333"/>
    <w:rPr>
      <w:rFonts w:cs="Times New Roman"/>
      <w:sz w:val="20"/>
    </w:rPr>
  </w:style>
  <w:style w:type="character" w:customStyle="1" w:styleId="ListLabel414">
    <w:name w:val="ListLabel 414"/>
    <w:qFormat/>
    <w:rsid w:val="00FE2333"/>
    <w:rPr>
      <w:rFonts w:cs="Times New Roman"/>
      <w:sz w:val="20"/>
    </w:rPr>
  </w:style>
  <w:style w:type="character" w:customStyle="1" w:styleId="ListLabel415">
    <w:name w:val="ListLabel 415"/>
    <w:qFormat/>
    <w:rsid w:val="00FE2333"/>
    <w:rPr>
      <w:rFonts w:cs="Times New Roman"/>
      <w:sz w:val="20"/>
    </w:rPr>
  </w:style>
  <w:style w:type="character" w:customStyle="1" w:styleId="ListLabel416">
    <w:name w:val="ListLabel 416"/>
    <w:qFormat/>
    <w:rsid w:val="00FE2333"/>
    <w:rPr>
      <w:rFonts w:cs="Times New Roman"/>
      <w:sz w:val="24"/>
    </w:rPr>
  </w:style>
  <w:style w:type="character" w:customStyle="1" w:styleId="ListLabel417">
    <w:name w:val="ListLabel 417"/>
    <w:qFormat/>
    <w:rsid w:val="00FE2333"/>
    <w:rPr>
      <w:rFonts w:cs="Times New Roman"/>
      <w:sz w:val="24"/>
    </w:rPr>
  </w:style>
  <w:style w:type="character" w:customStyle="1" w:styleId="ListLabel418">
    <w:name w:val="ListLabel 418"/>
    <w:qFormat/>
    <w:rsid w:val="00FE2333"/>
    <w:rPr>
      <w:rFonts w:cs="Times New Roman"/>
      <w:sz w:val="20"/>
    </w:rPr>
  </w:style>
  <w:style w:type="character" w:customStyle="1" w:styleId="ListLabel419">
    <w:name w:val="ListLabel 419"/>
    <w:qFormat/>
    <w:rsid w:val="00FE2333"/>
    <w:rPr>
      <w:rFonts w:cs="Times New Roman"/>
      <w:sz w:val="20"/>
    </w:rPr>
  </w:style>
  <w:style w:type="character" w:customStyle="1" w:styleId="ListLabel420">
    <w:name w:val="ListLabel 420"/>
    <w:qFormat/>
    <w:rsid w:val="00FE2333"/>
    <w:rPr>
      <w:rFonts w:cs="Times New Roman"/>
      <w:sz w:val="20"/>
    </w:rPr>
  </w:style>
  <w:style w:type="character" w:customStyle="1" w:styleId="ListLabel421">
    <w:name w:val="ListLabel 421"/>
    <w:qFormat/>
    <w:rsid w:val="00FE2333"/>
    <w:rPr>
      <w:rFonts w:cs="Times New Roman"/>
      <w:sz w:val="20"/>
    </w:rPr>
  </w:style>
  <w:style w:type="character" w:customStyle="1" w:styleId="ListLabel422">
    <w:name w:val="ListLabel 422"/>
    <w:qFormat/>
    <w:rsid w:val="00FE2333"/>
    <w:rPr>
      <w:rFonts w:cs="Times New Roman"/>
      <w:sz w:val="20"/>
    </w:rPr>
  </w:style>
  <w:style w:type="character" w:customStyle="1" w:styleId="ListLabel423">
    <w:name w:val="ListLabel 423"/>
    <w:qFormat/>
    <w:rsid w:val="00FE2333"/>
    <w:rPr>
      <w:rFonts w:cs="Times New Roman"/>
      <w:sz w:val="20"/>
    </w:rPr>
  </w:style>
  <w:style w:type="character" w:customStyle="1" w:styleId="ListLabel424">
    <w:name w:val="ListLabel 424"/>
    <w:qFormat/>
    <w:rsid w:val="00FE2333"/>
    <w:rPr>
      <w:rFonts w:cs="Times New Roman"/>
      <w:sz w:val="20"/>
    </w:rPr>
  </w:style>
  <w:style w:type="character" w:customStyle="1" w:styleId="ListLabel425">
    <w:name w:val="ListLabel 425"/>
    <w:qFormat/>
    <w:rsid w:val="00FE2333"/>
    <w:rPr>
      <w:rFonts w:cs="Times New Roman"/>
      <w:b/>
      <w:color w:val="00000A"/>
      <w:sz w:val="36"/>
    </w:rPr>
  </w:style>
  <w:style w:type="character" w:customStyle="1" w:styleId="ListLabel426">
    <w:name w:val="ListLabel 426"/>
    <w:qFormat/>
    <w:rsid w:val="00FE2333"/>
    <w:rPr>
      <w:rFonts w:cs="Times New Roman"/>
      <w:sz w:val="24"/>
    </w:rPr>
  </w:style>
  <w:style w:type="character" w:customStyle="1" w:styleId="ListLabel427">
    <w:name w:val="ListLabel 427"/>
    <w:qFormat/>
    <w:rsid w:val="00FE2333"/>
    <w:rPr>
      <w:rFonts w:cs="Times New Roman"/>
    </w:rPr>
  </w:style>
  <w:style w:type="character" w:customStyle="1" w:styleId="ListLabel428">
    <w:name w:val="ListLabel 428"/>
    <w:qFormat/>
    <w:rsid w:val="00FE2333"/>
    <w:rPr>
      <w:rFonts w:cs="Times New Roman"/>
    </w:rPr>
  </w:style>
  <w:style w:type="character" w:customStyle="1" w:styleId="ListLabel429">
    <w:name w:val="ListLabel 429"/>
    <w:qFormat/>
    <w:rsid w:val="00FE2333"/>
    <w:rPr>
      <w:rFonts w:cs="Times New Roman"/>
    </w:rPr>
  </w:style>
  <w:style w:type="character" w:customStyle="1" w:styleId="ListLabel430">
    <w:name w:val="ListLabel 430"/>
    <w:qFormat/>
    <w:rsid w:val="00FE2333"/>
    <w:rPr>
      <w:rFonts w:cs="Times New Roman"/>
    </w:rPr>
  </w:style>
  <w:style w:type="character" w:customStyle="1" w:styleId="ListLabel431">
    <w:name w:val="ListLabel 431"/>
    <w:qFormat/>
    <w:rsid w:val="00FE2333"/>
    <w:rPr>
      <w:rFonts w:cs="Times New Roman"/>
    </w:rPr>
  </w:style>
  <w:style w:type="character" w:customStyle="1" w:styleId="ListLabel432">
    <w:name w:val="ListLabel 432"/>
    <w:qFormat/>
    <w:rsid w:val="00FE2333"/>
    <w:rPr>
      <w:rFonts w:cs="Times New Roman"/>
    </w:rPr>
  </w:style>
  <w:style w:type="character" w:customStyle="1" w:styleId="ListLabel433">
    <w:name w:val="ListLabel 433"/>
    <w:qFormat/>
    <w:rsid w:val="00FE2333"/>
    <w:rPr>
      <w:rFonts w:cs="Times New Roman"/>
    </w:rPr>
  </w:style>
  <w:style w:type="character" w:customStyle="1" w:styleId="ListLabel434">
    <w:name w:val="ListLabel 434"/>
    <w:qFormat/>
    <w:rsid w:val="00FE2333"/>
    <w:rPr>
      <w:rFonts w:cs="Times New Roman"/>
    </w:rPr>
  </w:style>
  <w:style w:type="character" w:customStyle="1" w:styleId="ListLabel435">
    <w:name w:val="ListLabel 435"/>
    <w:qFormat/>
    <w:rsid w:val="00FE2333"/>
    <w:rPr>
      <w:rFonts w:cs="Times New Roman"/>
      <w:sz w:val="24"/>
    </w:rPr>
  </w:style>
  <w:style w:type="character" w:customStyle="1" w:styleId="ListLabel436">
    <w:name w:val="ListLabel 436"/>
    <w:qFormat/>
    <w:rsid w:val="00FE2333"/>
    <w:rPr>
      <w:rFonts w:cs="Times New Roman"/>
    </w:rPr>
  </w:style>
  <w:style w:type="character" w:customStyle="1" w:styleId="ListLabel437">
    <w:name w:val="ListLabel 437"/>
    <w:qFormat/>
    <w:rsid w:val="00FE2333"/>
    <w:rPr>
      <w:rFonts w:cs="Times New Roman"/>
    </w:rPr>
  </w:style>
  <w:style w:type="character" w:customStyle="1" w:styleId="ListLabel438">
    <w:name w:val="ListLabel 438"/>
    <w:qFormat/>
    <w:rsid w:val="00FE2333"/>
    <w:rPr>
      <w:rFonts w:cs="Times New Roman"/>
    </w:rPr>
  </w:style>
  <w:style w:type="character" w:customStyle="1" w:styleId="ListLabel439">
    <w:name w:val="ListLabel 439"/>
    <w:qFormat/>
    <w:rsid w:val="00FE2333"/>
    <w:rPr>
      <w:rFonts w:cs="Times New Roman"/>
    </w:rPr>
  </w:style>
  <w:style w:type="character" w:customStyle="1" w:styleId="ListLabel440">
    <w:name w:val="ListLabel 440"/>
    <w:qFormat/>
    <w:rsid w:val="00FE2333"/>
    <w:rPr>
      <w:rFonts w:cs="Times New Roman"/>
    </w:rPr>
  </w:style>
  <w:style w:type="character" w:customStyle="1" w:styleId="ListLabel441">
    <w:name w:val="ListLabel 441"/>
    <w:qFormat/>
    <w:rsid w:val="00FE2333"/>
    <w:rPr>
      <w:rFonts w:cs="Times New Roman"/>
    </w:rPr>
  </w:style>
  <w:style w:type="character" w:customStyle="1" w:styleId="ListLabel442">
    <w:name w:val="ListLabel 442"/>
    <w:qFormat/>
    <w:rsid w:val="00FE2333"/>
    <w:rPr>
      <w:rFonts w:cs="Times New Roman"/>
    </w:rPr>
  </w:style>
  <w:style w:type="character" w:customStyle="1" w:styleId="ListLabel443">
    <w:name w:val="ListLabel 443"/>
    <w:qFormat/>
    <w:rsid w:val="00FE2333"/>
    <w:rPr>
      <w:rFonts w:cs="Times New Roman"/>
    </w:rPr>
  </w:style>
  <w:style w:type="character" w:customStyle="1" w:styleId="ListLabel444">
    <w:name w:val="ListLabel 444"/>
    <w:qFormat/>
    <w:rsid w:val="00FE2333"/>
    <w:rPr>
      <w:rFonts w:cs="Times New Roman"/>
      <w:sz w:val="24"/>
    </w:rPr>
  </w:style>
  <w:style w:type="character" w:customStyle="1" w:styleId="ListLabel445">
    <w:name w:val="ListLabel 445"/>
    <w:qFormat/>
    <w:rsid w:val="00FE2333"/>
    <w:rPr>
      <w:rFonts w:cs="Times New Roman"/>
    </w:rPr>
  </w:style>
  <w:style w:type="character" w:customStyle="1" w:styleId="ListLabel446">
    <w:name w:val="ListLabel 446"/>
    <w:qFormat/>
    <w:rsid w:val="00FE2333"/>
    <w:rPr>
      <w:rFonts w:cs="Times New Roman"/>
    </w:rPr>
  </w:style>
  <w:style w:type="character" w:customStyle="1" w:styleId="ListLabel447">
    <w:name w:val="ListLabel 447"/>
    <w:qFormat/>
    <w:rsid w:val="00FE2333"/>
    <w:rPr>
      <w:rFonts w:cs="Times New Roman"/>
    </w:rPr>
  </w:style>
  <w:style w:type="character" w:customStyle="1" w:styleId="ListLabel448">
    <w:name w:val="ListLabel 448"/>
    <w:qFormat/>
    <w:rsid w:val="00FE2333"/>
    <w:rPr>
      <w:rFonts w:cs="Times New Roman"/>
    </w:rPr>
  </w:style>
  <w:style w:type="character" w:customStyle="1" w:styleId="ListLabel449">
    <w:name w:val="ListLabel 449"/>
    <w:qFormat/>
    <w:rsid w:val="00FE2333"/>
    <w:rPr>
      <w:rFonts w:cs="Times New Roman"/>
    </w:rPr>
  </w:style>
  <w:style w:type="character" w:customStyle="1" w:styleId="ListLabel450">
    <w:name w:val="ListLabel 450"/>
    <w:qFormat/>
    <w:rsid w:val="00FE2333"/>
    <w:rPr>
      <w:rFonts w:cs="Times New Roman"/>
    </w:rPr>
  </w:style>
  <w:style w:type="character" w:customStyle="1" w:styleId="ListLabel451">
    <w:name w:val="ListLabel 451"/>
    <w:qFormat/>
    <w:rsid w:val="00FE2333"/>
    <w:rPr>
      <w:rFonts w:cs="Times New Roman"/>
    </w:rPr>
  </w:style>
  <w:style w:type="character" w:customStyle="1" w:styleId="ListLabel452">
    <w:name w:val="ListLabel 452"/>
    <w:qFormat/>
    <w:rsid w:val="00FE2333"/>
    <w:rPr>
      <w:rFonts w:cs="Times New Roman"/>
    </w:rPr>
  </w:style>
  <w:style w:type="character" w:customStyle="1" w:styleId="ListLabel453">
    <w:name w:val="ListLabel 453"/>
    <w:qFormat/>
    <w:rsid w:val="00FE2333"/>
    <w:rPr>
      <w:rFonts w:cs="Times New Roman"/>
      <w:sz w:val="24"/>
    </w:rPr>
  </w:style>
  <w:style w:type="character" w:customStyle="1" w:styleId="ListLabel454">
    <w:name w:val="ListLabel 454"/>
    <w:qFormat/>
    <w:rsid w:val="00FE2333"/>
    <w:rPr>
      <w:rFonts w:cs="Times New Roman"/>
    </w:rPr>
  </w:style>
  <w:style w:type="character" w:customStyle="1" w:styleId="ListLabel455">
    <w:name w:val="ListLabel 455"/>
    <w:qFormat/>
    <w:rsid w:val="00FE2333"/>
    <w:rPr>
      <w:rFonts w:cs="Times New Roman"/>
    </w:rPr>
  </w:style>
  <w:style w:type="character" w:customStyle="1" w:styleId="ListLabel456">
    <w:name w:val="ListLabel 456"/>
    <w:qFormat/>
    <w:rsid w:val="00FE2333"/>
    <w:rPr>
      <w:rFonts w:cs="Times New Roman"/>
    </w:rPr>
  </w:style>
  <w:style w:type="character" w:customStyle="1" w:styleId="ListLabel457">
    <w:name w:val="ListLabel 457"/>
    <w:qFormat/>
    <w:rsid w:val="00FE2333"/>
    <w:rPr>
      <w:rFonts w:cs="Times New Roman"/>
    </w:rPr>
  </w:style>
  <w:style w:type="character" w:customStyle="1" w:styleId="ListLabel458">
    <w:name w:val="ListLabel 458"/>
    <w:qFormat/>
    <w:rsid w:val="00FE2333"/>
    <w:rPr>
      <w:rFonts w:cs="Times New Roman"/>
    </w:rPr>
  </w:style>
  <w:style w:type="character" w:customStyle="1" w:styleId="ListLabel459">
    <w:name w:val="ListLabel 459"/>
    <w:qFormat/>
    <w:rsid w:val="00FE2333"/>
    <w:rPr>
      <w:rFonts w:cs="Times New Roman"/>
    </w:rPr>
  </w:style>
  <w:style w:type="character" w:customStyle="1" w:styleId="ListLabel460">
    <w:name w:val="ListLabel 460"/>
    <w:qFormat/>
    <w:rsid w:val="00FE2333"/>
    <w:rPr>
      <w:rFonts w:cs="Times New Roman"/>
    </w:rPr>
  </w:style>
  <w:style w:type="character" w:customStyle="1" w:styleId="ListLabel461">
    <w:name w:val="ListLabel 461"/>
    <w:qFormat/>
    <w:rsid w:val="00FE2333"/>
    <w:rPr>
      <w:rFonts w:cs="Times New Roman"/>
    </w:rPr>
  </w:style>
  <w:style w:type="character" w:customStyle="1" w:styleId="ListLabel462">
    <w:name w:val="ListLabel 462"/>
    <w:qFormat/>
    <w:rsid w:val="00FE2333"/>
    <w:rPr>
      <w:rFonts w:cs="Times New Roman"/>
      <w:sz w:val="24"/>
    </w:rPr>
  </w:style>
  <w:style w:type="character" w:customStyle="1" w:styleId="ListLabel463">
    <w:name w:val="ListLabel 463"/>
    <w:qFormat/>
    <w:rsid w:val="00FE2333"/>
    <w:rPr>
      <w:rFonts w:cs="Times New Roman"/>
    </w:rPr>
  </w:style>
  <w:style w:type="character" w:customStyle="1" w:styleId="ListLabel464">
    <w:name w:val="ListLabel 464"/>
    <w:qFormat/>
    <w:rsid w:val="00FE2333"/>
    <w:rPr>
      <w:rFonts w:cs="Times New Roman"/>
    </w:rPr>
  </w:style>
  <w:style w:type="character" w:customStyle="1" w:styleId="ListLabel465">
    <w:name w:val="ListLabel 465"/>
    <w:qFormat/>
    <w:rsid w:val="00FE2333"/>
    <w:rPr>
      <w:rFonts w:cs="Times New Roman"/>
    </w:rPr>
  </w:style>
  <w:style w:type="character" w:customStyle="1" w:styleId="ListLabel466">
    <w:name w:val="ListLabel 466"/>
    <w:qFormat/>
    <w:rsid w:val="00FE2333"/>
    <w:rPr>
      <w:rFonts w:cs="Times New Roman"/>
    </w:rPr>
  </w:style>
  <w:style w:type="character" w:customStyle="1" w:styleId="ListLabel467">
    <w:name w:val="ListLabel 467"/>
    <w:qFormat/>
    <w:rsid w:val="00FE2333"/>
    <w:rPr>
      <w:rFonts w:cs="Times New Roman"/>
    </w:rPr>
  </w:style>
  <w:style w:type="character" w:customStyle="1" w:styleId="ListLabel468">
    <w:name w:val="ListLabel 468"/>
    <w:qFormat/>
    <w:rsid w:val="00FE2333"/>
    <w:rPr>
      <w:rFonts w:cs="Times New Roman"/>
    </w:rPr>
  </w:style>
  <w:style w:type="character" w:customStyle="1" w:styleId="ListLabel469">
    <w:name w:val="ListLabel 469"/>
    <w:qFormat/>
    <w:rsid w:val="00FE2333"/>
    <w:rPr>
      <w:rFonts w:cs="Times New Roman"/>
    </w:rPr>
  </w:style>
  <w:style w:type="character" w:customStyle="1" w:styleId="ListLabel470">
    <w:name w:val="ListLabel 470"/>
    <w:qFormat/>
    <w:rsid w:val="00FE2333"/>
    <w:rPr>
      <w:rFonts w:cs="Times New Roman"/>
    </w:rPr>
  </w:style>
  <w:style w:type="character" w:customStyle="1" w:styleId="ListLabel471">
    <w:name w:val="ListLabel 471"/>
    <w:qFormat/>
    <w:rsid w:val="00FE2333"/>
    <w:rPr>
      <w:rFonts w:cs="Times New Roman"/>
      <w:sz w:val="24"/>
    </w:rPr>
  </w:style>
  <w:style w:type="character" w:customStyle="1" w:styleId="ListLabel472">
    <w:name w:val="ListLabel 472"/>
    <w:qFormat/>
    <w:rsid w:val="00FE2333"/>
    <w:rPr>
      <w:rFonts w:cs="Times New Roman"/>
    </w:rPr>
  </w:style>
  <w:style w:type="character" w:customStyle="1" w:styleId="ListLabel473">
    <w:name w:val="ListLabel 473"/>
    <w:qFormat/>
    <w:rsid w:val="00FE2333"/>
    <w:rPr>
      <w:rFonts w:cs="Times New Roman"/>
    </w:rPr>
  </w:style>
  <w:style w:type="character" w:customStyle="1" w:styleId="ListLabel474">
    <w:name w:val="ListLabel 474"/>
    <w:qFormat/>
    <w:rsid w:val="00FE2333"/>
    <w:rPr>
      <w:rFonts w:cs="Times New Roman"/>
    </w:rPr>
  </w:style>
  <w:style w:type="character" w:customStyle="1" w:styleId="ListLabel475">
    <w:name w:val="ListLabel 475"/>
    <w:qFormat/>
    <w:rsid w:val="00FE2333"/>
    <w:rPr>
      <w:rFonts w:cs="Times New Roman"/>
    </w:rPr>
  </w:style>
  <w:style w:type="character" w:customStyle="1" w:styleId="ListLabel476">
    <w:name w:val="ListLabel 476"/>
    <w:qFormat/>
    <w:rsid w:val="00FE2333"/>
    <w:rPr>
      <w:rFonts w:cs="Times New Roman"/>
    </w:rPr>
  </w:style>
  <w:style w:type="character" w:customStyle="1" w:styleId="ListLabel477">
    <w:name w:val="ListLabel 477"/>
    <w:qFormat/>
    <w:rsid w:val="00FE2333"/>
    <w:rPr>
      <w:rFonts w:cs="Times New Roman"/>
    </w:rPr>
  </w:style>
  <w:style w:type="character" w:customStyle="1" w:styleId="ListLabel478">
    <w:name w:val="ListLabel 478"/>
    <w:qFormat/>
    <w:rsid w:val="00FE2333"/>
    <w:rPr>
      <w:rFonts w:cs="Times New Roman"/>
    </w:rPr>
  </w:style>
  <w:style w:type="character" w:customStyle="1" w:styleId="ListLabel479">
    <w:name w:val="ListLabel 479"/>
    <w:qFormat/>
    <w:rsid w:val="00FE2333"/>
    <w:rPr>
      <w:rFonts w:cs="Times New Roman"/>
    </w:rPr>
  </w:style>
  <w:style w:type="character" w:customStyle="1" w:styleId="ListLabel480">
    <w:name w:val="ListLabel 480"/>
    <w:qFormat/>
    <w:rsid w:val="00FE2333"/>
    <w:rPr>
      <w:rFonts w:cs="Times New Roman"/>
      <w:sz w:val="24"/>
    </w:rPr>
  </w:style>
  <w:style w:type="character" w:customStyle="1" w:styleId="ListLabel481">
    <w:name w:val="ListLabel 481"/>
    <w:qFormat/>
    <w:rsid w:val="00FE2333"/>
    <w:rPr>
      <w:rFonts w:cs="Times New Roman"/>
    </w:rPr>
  </w:style>
  <w:style w:type="character" w:customStyle="1" w:styleId="ListLabel482">
    <w:name w:val="ListLabel 482"/>
    <w:qFormat/>
    <w:rsid w:val="00FE2333"/>
    <w:rPr>
      <w:rFonts w:cs="Times New Roman"/>
    </w:rPr>
  </w:style>
  <w:style w:type="character" w:customStyle="1" w:styleId="ListLabel483">
    <w:name w:val="ListLabel 483"/>
    <w:qFormat/>
    <w:rsid w:val="00FE2333"/>
    <w:rPr>
      <w:rFonts w:cs="Times New Roman"/>
    </w:rPr>
  </w:style>
  <w:style w:type="character" w:customStyle="1" w:styleId="ListLabel484">
    <w:name w:val="ListLabel 484"/>
    <w:qFormat/>
    <w:rsid w:val="00FE2333"/>
    <w:rPr>
      <w:rFonts w:cs="Times New Roman"/>
    </w:rPr>
  </w:style>
  <w:style w:type="character" w:customStyle="1" w:styleId="ListLabel485">
    <w:name w:val="ListLabel 485"/>
    <w:qFormat/>
    <w:rsid w:val="00FE2333"/>
    <w:rPr>
      <w:rFonts w:cs="Times New Roman"/>
    </w:rPr>
  </w:style>
  <w:style w:type="character" w:customStyle="1" w:styleId="ListLabel486">
    <w:name w:val="ListLabel 486"/>
    <w:qFormat/>
    <w:rsid w:val="00FE2333"/>
    <w:rPr>
      <w:rFonts w:cs="Times New Roman"/>
    </w:rPr>
  </w:style>
  <w:style w:type="character" w:customStyle="1" w:styleId="ListLabel487">
    <w:name w:val="ListLabel 487"/>
    <w:qFormat/>
    <w:rsid w:val="00FE2333"/>
    <w:rPr>
      <w:rFonts w:cs="Times New Roman"/>
    </w:rPr>
  </w:style>
  <w:style w:type="character" w:customStyle="1" w:styleId="ListLabel488">
    <w:name w:val="ListLabel 488"/>
    <w:qFormat/>
    <w:rsid w:val="00FE2333"/>
    <w:rPr>
      <w:rFonts w:cs="Times New Roman"/>
    </w:rPr>
  </w:style>
  <w:style w:type="character" w:customStyle="1" w:styleId="ListLabel489">
    <w:name w:val="ListLabel 489"/>
    <w:qFormat/>
    <w:rsid w:val="00FE2333"/>
    <w:rPr>
      <w:rFonts w:cs="Times New Roman"/>
      <w:sz w:val="24"/>
    </w:rPr>
  </w:style>
  <w:style w:type="character" w:customStyle="1" w:styleId="ListLabel490">
    <w:name w:val="ListLabel 490"/>
    <w:qFormat/>
    <w:rsid w:val="00FE2333"/>
    <w:rPr>
      <w:rFonts w:cs="Times New Roman"/>
    </w:rPr>
  </w:style>
  <w:style w:type="character" w:customStyle="1" w:styleId="ListLabel491">
    <w:name w:val="ListLabel 491"/>
    <w:qFormat/>
    <w:rsid w:val="00FE2333"/>
    <w:rPr>
      <w:rFonts w:cs="Times New Roman"/>
    </w:rPr>
  </w:style>
  <w:style w:type="character" w:customStyle="1" w:styleId="ListLabel492">
    <w:name w:val="ListLabel 492"/>
    <w:qFormat/>
    <w:rsid w:val="00FE2333"/>
    <w:rPr>
      <w:rFonts w:cs="Times New Roman"/>
    </w:rPr>
  </w:style>
  <w:style w:type="character" w:customStyle="1" w:styleId="ListLabel493">
    <w:name w:val="ListLabel 493"/>
    <w:qFormat/>
    <w:rsid w:val="00FE2333"/>
    <w:rPr>
      <w:rFonts w:cs="Times New Roman"/>
    </w:rPr>
  </w:style>
  <w:style w:type="character" w:customStyle="1" w:styleId="ListLabel494">
    <w:name w:val="ListLabel 494"/>
    <w:qFormat/>
    <w:rsid w:val="00FE2333"/>
    <w:rPr>
      <w:rFonts w:cs="Times New Roman"/>
    </w:rPr>
  </w:style>
  <w:style w:type="character" w:customStyle="1" w:styleId="ListLabel495">
    <w:name w:val="ListLabel 495"/>
    <w:qFormat/>
    <w:rsid w:val="00FE2333"/>
    <w:rPr>
      <w:rFonts w:cs="Times New Roman"/>
    </w:rPr>
  </w:style>
  <w:style w:type="character" w:customStyle="1" w:styleId="ListLabel496">
    <w:name w:val="ListLabel 496"/>
    <w:qFormat/>
    <w:rsid w:val="00FE2333"/>
    <w:rPr>
      <w:rFonts w:cs="Times New Roman"/>
    </w:rPr>
  </w:style>
  <w:style w:type="character" w:customStyle="1" w:styleId="ListLabel497">
    <w:name w:val="ListLabel 497"/>
    <w:qFormat/>
    <w:rsid w:val="00FE2333"/>
    <w:rPr>
      <w:rFonts w:cs="Times New Roman"/>
    </w:rPr>
  </w:style>
  <w:style w:type="character" w:customStyle="1" w:styleId="ListLabel498">
    <w:name w:val="ListLabel 498"/>
    <w:qFormat/>
    <w:rsid w:val="00FE2333"/>
    <w:rPr>
      <w:rFonts w:cs="Times New Roman"/>
      <w:sz w:val="24"/>
    </w:rPr>
  </w:style>
  <w:style w:type="character" w:customStyle="1" w:styleId="ListLabel499">
    <w:name w:val="ListLabel 499"/>
    <w:qFormat/>
    <w:rsid w:val="00FE2333"/>
    <w:rPr>
      <w:rFonts w:cs="Times New Roman"/>
    </w:rPr>
  </w:style>
  <w:style w:type="character" w:customStyle="1" w:styleId="ListLabel500">
    <w:name w:val="ListLabel 500"/>
    <w:qFormat/>
    <w:rsid w:val="00FE2333"/>
    <w:rPr>
      <w:rFonts w:cs="Times New Roman"/>
    </w:rPr>
  </w:style>
  <w:style w:type="character" w:customStyle="1" w:styleId="ListLabel501">
    <w:name w:val="ListLabel 501"/>
    <w:qFormat/>
    <w:rsid w:val="00FE2333"/>
    <w:rPr>
      <w:rFonts w:cs="Times New Roman"/>
    </w:rPr>
  </w:style>
  <w:style w:type="character" w:customStyle="1" w:styleId="ListLabel502">
    <w:name w:val="ListLabel 502"/>
    <w:qFormat/>
    <w:rsid w:val="00FE2333"/>
    <w:rPr>
      <w:rFonts w:cs="Times New Roman"/>
    </w:rPr>
  </w:style>
  <w:style w:type="character" w:customStyle="1" w:styleId="ListLabel503">
    <w:name w:val="ListLabel 503"/>
    <w:qFormat/>
    <w:rsid w:val="00FE2333"/>
    <w:rPr>
      <w:rFonts w:cs="Times New Roman"/>
    </w:rPr>
  </w:style>
  <w:style w:type="character" w:customStyle="1" w:styleId="ListLabel504">
    <w:name w:val="ListLabel 504"/>
    <w:qFormat/>
    <w:rsid w:val="00FE2333"/>
    <w:rPr>
      <w:rFonts w:cs="Times New Roman"/>
    </w:rPr>
  </w:style>
  <w:style w:type="character" w:customStyle="1" w:styleId="ListLabel505">
    <w:name w:val="ListLabel 505"/>
    <w:qFormat/>
    <w:rsid w:val="00FE2333"/>
    <w:rPr>
      <w:rFonts w:cs="Times New Roman"/>
    </w:rPr>
  </w:style>
  <w:style w:type="character" w:customStyle="1" w:styleId="ListLabel506">
    <w:name w:val="ListLabel 506"/>
    <w:qFormat/>
    <w:rsid w:val="00FE2333"/>
    <w:rPr>
      <w:rFonts w:cs="Times New Roman"/>
    </w:rPr>
  </w:style>
  <w:style w:type="character" w:customStyle="1" w:styleId="ListLabel507">
    <w:name w:val="ListLabel 507"/>
    <w:qFormat/>
    <w:rsid w:val="00FE2333"/>
    <w:rPr>
      <w:rFonts w:cs="Times New Roman"/>
      <w:sz w:val="24"/>
    </w:rPr>
  </w:style>
  <w:style w:type="character" w:customStyle="1" w:styleId="ListLabel508">
    <w:name w:val="ListLabel 508"/>
    <w:qFormat/>
    <w:rsid w:val="00FE2333"/>
    <w:rPr>
      <w:rFonts w:cs="Times New Roman"/>
    </w:rPr>
  </w:style>
  <w:style w:type="character" w:customStyle="1" w:styleId="ListLabel509">
    <w:name w:val="ListLabel 509"/>
    <w:qFormat/>
    <w:rsid w:val="00FE2333"/>
    <w:rPr>
      <w:rFonts w:cs="Times New Roman"/>
    </w:rPr>
  </w:style>
  <w:style w:type="character" w:customStyle="1" w:styleId="ListLabel510">
    <w:name w:val="ListLabel 510"/>
    <w:qFormat/>
    <w:rsid w:val="00FE2333"/>
    <w:rPr>
      <w:rFonts w:cs="Times New Roman"/>
    </w:rPr>
  </w:style>
  <w:style w:type="character" w:customStyle="1" w:styleId="ListLabel511">
    <w:name w:val="ListLabel 511"/>
    <w:qFormat/>
    <w:rsid w:val="00FE2333"/>
    <w:rPr>
      <w:rFonts w:cs="Times New Roman"/>
    </w:rPr>
  </w:style>
  <w:style w:type="character" w:customStyle="1" w:styleId="ListLabel512">
    <w:name w:val="ListLabel 512"/>
    <w:qFormat/>
    <w:rsid w:val="00FE2333"/>
    <w:rPr>
      <w:rFonts w:cs="Times New Roman"/>
    </w:rPr>
  </w:style>
  <w:style w:type="character" w:customStyle="1" w:styleId="ListLabel513">
    <w:name w:val="ListLabel 513"/>
    <w:qFormat/>
    <w:rsid w:val="00FE2333"/>
    <w:rPr>
      <w:rFonts w:cs="Times New Roman"/>
    </w:rPr>
  </w:style>
  <w:style w:type="character" w:customStyle="1" w:styleId="ListLabel514">
    <w:name w:val="ListLabel 514"/>
    <w:qFormat/>
    <w:rsid w:val="00FE2333"/>
    <w:rPr>
      <w:rFonts w:cs="Times New Roman"/>
    </w:rPr>
  </w:style>
  <w:style w:type="character" w:customStyle="1" w:styleId="ListLabel515">
    <w:name w:val="ListLabel 515"/>
    <w:qFormat/>
    <w:rsid w:val="00FE2333"/>
    <w:rPr>
      <w:rFonts w:cs="Times New Roman"/>
    </w:rPr>
  </w:style>
  <w:style w:type="character" w:styleId="a4">
    <w:name w:val="Strong"/>
    <w:basedOn w:val="a0"/>
    <w:qFormat/>
    <w:rsid w:val="00FE2333"/>
    <w:rPr>
      <w:b/>
      <w:bCs/>
    </w:rPr>
  </w:style>
  <w:style w:type="character" w:customStyle="1" w:styleId="ListLabel785">
    <w:name w:val="ListLabel 785"/>
    <w:qFormat/>
    <w:rsid w:val="00FE2333"/>
    <w:rPr>
      <w:rFonts w:ascii="Times New Roman" w:hAnsi="Times New Roman" w:cs="Wingdings"/>
      <w:b/>
      <w:sz w:val="28"/>
    </w:rPr>
  </w:style>
  <w:style w:type="character" w:customStyle="1" w:styleId="ListLabel786">
    <w:name w:val="ListLabel 786"/>
    <w:qFormat/>
    <w:rsid w:val="00FE2333"/>
    <w:rPr>
      <w:rFonts w:cs="Courier New"/>
    </w:rPr>
  </w:style>
  <w:style w:type="character" w:customStyle="1" w:styleId="ListLabel787">
    <w:name w:val="ListLabel 787"/>
    <w:qFormat/>
    <w:rsid w:val="00FE2333"/>
    <w:rPr>
      <w:rFonts w:cs="Wingdings"/>
    </w:rPr>
  </w:style>
  <w:style w:type="character" w:customStyle="1" w:styleId="ListLabel788">
    <w:name w:val="ListLabel 788"/>
    <w:qFormat/>
    <w:rsid w:val="00FE2333"/>
    <w:rPr>
      <w:rFonts w:cs="Symbol"/>
    </w:rPr>
  </w:style>
  <w:style w:type="character" w:customStyle="1" w:styleId="ListLabel789">
    <w:name w:val="ListLabel 789"/>
    <w:qFormat/>
    <w:rsid w:val="00FE2333"/>
    <w:rPr>
      <w:rFonts w:cs="Courier New"/>
    </w:rPr>
  </w:style>
  <w:style w:type="character" w:customStyle="1" w:styleId="ListLabel790">
    <w:name w:val="ListLabel 790"/>
    <w:qFormat/>
    <w:rsid w:val="00FE2333"/>
    <w:rPr>
      <w:rFonts w:cs="Wingdings"/>
    </w:rPr>
  </w:style>
  <w:style w:type="character" w:customStyle="1" w:styleId="ListLabel791">
    <w:name w:val="ListLabel 791"/>
    <w:qFormat/>
    <w:rsid w:val="00FE2333"/>
    <w:rPr>
      <w:rFonts w:cs="Symbol"/>
    </w:rPr>
  </w:style>
  <w:style w:type="character" w:customStyle="1" w:styleId="ListLabel792">
    <w:name w:val="ListLabel 792"/>
    <w:qFormat/>
    <w:rsid w:val="00FE2333"/>
    <w:rPr>
      <w:rFonts w:cs="Courier New"/>
    </w:rPr>
  </w:style>
  <w:style w:type="character" w:customStyle="1" w:styleId="ListLabel793">
    <w:name w:val="ListLabel 793"/>
    <w:qFormat/>
    <w:rsid w:val="00FE2333"/>
    <w:rPr>
      <w:rFonts w:cs="Wingdings"/>
    </w:rPr>
  </w:style>
  <w:style w:type="character" w:customStyle="1" w:styleId="ListLabel776">
    <w:name w:val="ListLabel 776"/>
    <w:qFormat/>
    <w:rsid w:val="00FE2333"/>
    <w:rPr>
      <w:rFonts w:ascii="Times New Roman" w:hAnsi="Times New Roman" w:cs="Wingdings"/>
      <w:b/>
      <w:sz w:val="28"/>
    </w:rPr>
  </w:style>
  <w:style w:type="character" w:customStyle="1" w:styleId="ListLabel777">
    <w:name w:val="ListLabel 777"/>
    <w:qFormat/>
    <w:rsid w:val="00FE2333"/>
    <w:rPr>
      <w:rFonts w:cs="Courier New"/>
    </w:rPr>
  </w:style>
  <w:style w:type="character" w:customStyle="1" w:styleId="ListLabel778">
    <w:name w:val="ListLabel 778"/>
    <w:qFormat/>
    <w:rsid w:val="00FE2333"/>
    <w:rPr>
      <w:rFonts w:cs="Wingdings"/>
    </w:rPr>
  </w:style>
  <w:style w:type="character" w:customStyle="1" w:styleId="ListLabel779">
    <w:name w:val="ListLabel 779"/>
    <w:qFormat/>
    <w:rsid w:val="00FE2333"/>
    <w:rPr>
      <w:rFonts w:cs="Symbol"/>
    </w:rPr>
  </w:style>
  <w:style w:type="character" w:customStyle="1" w:styleId="ListLabel780">
    <w:name w:val="ListLabel 780"/>
    <w:qFormat/>
    <w:rsid w:val="00FE2333"/>
    <w:rPr>
      <w:rFonts w:cs="Courier New"/>
    </w:rPr>
  </w:style>
  <w:style w:type="character" w:customStyle="1" w:styleId="ListLabel781">
    <w:name w:val="ListLabel 781"/>
    <w:qFormat/>
    <w:rsid w:val="00FE2333"/>
    <w:rPr>
      <w:rFonts w:cs="Wingdings"/>
    </w:rPr>
  </w:style>
  <w:style w:type="character" w:customStyle="1" w:styleId="ListLabel782">
    <w:name w:val="ListLabel 782"/>
    <w:qFormat/>
    <w:rsid w:val="00FE2333"/>
    <w:rPr>
      <w:rFonts w:cs="Symbol"/>
    </w:rPr>
  </w:style>
  <w:style w:type="character" w:customStyle="1" w:styleId="ListLabel783">
    <w:name w:val="ListLabel 783"/>
    <w:qFormat/>
    <w:rsid w:val="00FE2333"/>
    <w:rPr>
      <w:rFonts w:cs="Courier New"/>
    </w:rPr>
  </w:style>
  <w:style w:type="character" w:customStyle="1" w:styleId="ListLabel784">
    <w:name w:val="ListLabel 784"/>
    <w:qFormat/>
    <w:rsid w:val="00FE2333"/>
    <w:rPr>
      <w:rFonts w:cs="Wingdings"/>
    </w:rPr>
  </w:style>
  <w:style w:type="character" w:customStyle="1" w:styleId="ListLabel803">
    <w:name w:val="ListLabel 803"/>
    <w:qFormat/>
    <w:rsid w:val="00FE2333"/>
    <w:rPr>
      <w:rFonts w:ascii="Times New Roman" w:hAnsi="Times New Roman" w:cs="Wingdings"/>
      <w:b/>
      <w:sz w:val="28"/>
    </w:rPr>
  </w:style>
  <w:style w:type="character" w:customStyle="1" w:styleId="ListLabel804">
    <w:name w:val="ListLabel 804"/>
    <w:qFormat/>
    <w:rsid w:val="00FE2333"/>
    <w:rPr>
      <w:rFonts w:cs="Courier New"/>
    </w:rPr>
  </w:style>
  <w:style w:type="character" w:customStyle="1" w:styleId="ListLabel805">
    <w:name w:val="ListLabel 805"/>
    <w:qFormat/>
    <w:rsid w:val="00FE2333"/>
    <w:rPr>
      <w:rFonts w:cs="Wingdings"/>
    </w:rPr>
  </w:style>
  <w:style w:type="character" w:customStyle="1" w:styleId="ListLabel806">
    <w:name w:val="ListLabel 806"/>
    <w:qFormat/>
    <w:rsid w:val="00FE2333"/>
    <w:rPr>
      <w:rFonts w:cs="Symbol"/>
    </w:rPr>
  </w:style>
  <w:style w:type="character" w:customStyle="1" w:styleId="ListLabel807">
    <w:name w:val="ListLabel 807"/>
    <w:qFormat/>
    <w:rsid w:val="00FE2333"/>
    <w:rPr>
      <w:rFonts w:cs="Courier New"/>
    </w:rPr>
  </w:style>
  <w:style w:type="character" w:customStyle="1" w:styleId="ListLabel808">
    <w:name w:val="ListLabel 808"/>
    <w:qFormat/>
    <w:rsid w:val="00FE2333"/>
    <w:rPr>
      <w:rFonts w:cs="Wingdings"/>
    </w:rPr>
  </w:style>
  <w:style w:type="character" w:customStyle="1" w:styleId="ListLabel809">
    <w:name w:val="ListLabel 809"/>
    <w:qFormat/>
    <w:rsid w:val="00FE2333"/>
    <w:rPr>
      <w:rFonts w:cs="Symbol"/>
    </w:rPr>
  </w:style>
  <w:style w:type="character" w:customStyle="1" w:styleId="ListLabel810">
    <w:name w:val="ListLabel 810"/>
    <w:qFormat/>
    <w:rsid w:val="00FE2333"/>
    <w:rPr>
      <w:rFonts w:cs="Courier New"/>
    </w:rPr>
  </w:style>
  <w:style w:type="character" w:customStyle="1" w:styleId="ListLabel811">
    <w:name w:val="ListLabel 811"/>
    <w:qFormat/>
    <w:rsid w:val="00FE2333"/>
    <w:rPr>
      <w:rFonts w:cs="Wingdings"/>
    </w:rPr>
  </w:style>
  <w:style w:type="character" w:customStyle="1" w:styleId="ListLabel812">
    <w:name w:val="ListLabel 812"/>
    <w:qFormat/>
    <w:rsid w:val="00FE2333"/>
    <w:rPr>
      <w:rFonts w:ascii="Times New Roman" w:hAnsi="Times New Roman" w:cs="Symbol"/>
      <w:b/>
      <w:sz w:val="28"/>
    </w:rPr>
  </w:style>
  <w:style w:type="character" w:customStyle="1" w:styleId="ListLabel813">
    <w:name w:val="ListLabel 813"/>
    <w:qFormat/>
    <w:rsid w:val="00FE2333"/>
    <w:rPr>
      <w:rFonts w:cs="Courier New"/>
    </w:rPr>
  </w:style>
  <w:style w:type="character" w:customStyle="1" w:styleId="ListLabel814">
    <w:name w:val="ListLabel 814"/>
    <w:qFormat/>
    <w:rsid w:val="00FE2333"/>
    <w:rPr>
      <w:rFonts w:cs="Wingdings"/>
    </w:rPr>
  </w:style>
  <w:style w:type="character" w:customStyle="1" w:styleId="ListLabel815">
    <w:name w:val="ListLabel 815"/>
    <w:qFormat/>
    <w:rsid w:val="00FE2333"/>
    <w:rPr>
      <w:rFonts w:cs="Symbol"/>
    </w:rPr>
  </w:style>
  <w:style w:type="character" w:customStyle="1" w:styleId="ListLabel816">
    <w:name w:val="ListLabel 816"/>
    <w:qFormat/>
    <w:rsid w:val="00FE2333"/>
    <w:rPr>
      <w:rFonts w:cs="Courier New"/>
    </w:rPr>
  </w:style>
  <w:style w:type="character" w:customStyle="1" w:styleId="ListLabel817">
    <w:name w:val="ListLabel 817"/>
    <w:qFormat/>
    <w:rsid w:val="00FE2333"/>
    <w:rPr>
      <w:rFonts w:cs="Wingdings"/>
    </w:rPr>
  </w:style>
  <w:style w:type="character" w:customStyle="1" w:styleId="ListLabel818">
    <w:name w:val="ListLabel 818"/>
    <w:qFormat/>
    <w:rsid w:val="00FE2333"/>
    <w:rPr>
      <w:rFonts w:cs="Symbol"/>
    </w:rPr>
  </w:style>
  <w:style w:type="character" w:customStyle="1" w:styleId="ListLabel819">
    <w:name w:val="ListLabel 819"/>
    <w:qFormat/>
    <w:rsid w:val="00FE2333"/>
    <w:rPr>
      <w:rFonts w:cs="Courier New"/>
    </w:rPr>
  </w:style>
  <w:style w:type="character" w:customStyle="1" w:styleId="ListLabel820">
    <w:name w:val="ListLabel 820"/>
    <w:qFormat/>
    <w:rsid w:val="00FE2333"/>
    <w:rPr>
      <w:rFonts w:cs="Wingdings"/>
    </w:rPr>
  </w:style>
  <w:style w:type="character" w:customStyle="1" w:styleId="ListLabel830">
    <w:name w:val="ListLabel 830"/>
    <w:qFormat/>
    <w:rsid w:val="00FE2333"/>
    <w:rPr>
      <w:rFonts w:ascii="Times New Roman" w:hAnsi="Times New Roman" w:cs="Wingdings"/>
      <w:b/>
      <w:sz w:val="24"/>
    </w:rPr>
  </w:style>
  <w:style w:type="character" w:customStyle="1" w:styleId="ListLabel831">
    <w:name w:val="ListLabel 831"/>
    <w:qFormat/>
    <w:rsid w:val="00FE2333"/>
    <w:rPr>
      <w:rFonts w:cs="Courier New"/>
    </w:rPr>
  </w:style>
  <w:style w:type="character" w:customStyle="1" w:styleId="ListLabel832">
    <w:name w:val="ListLabel 832"/>
    <w:qFormat/>
    <w:rsid w:val="00FE2333"/>
    <w:rPr>
      <w:rFonts w:cs="Wingdings"/>
    </w:rPr>
  </w:style>
  <w:style w:type="character" w:customStyle="1" w:styleId="ListLabel833">
    <w:name w:val="ListLabel 833"/>
    <w:qFormat/>
    <w:rsid w:val="00FE2333"/>
    <w:rPr>
      <w:rFonts w:cs="Symbol"/>
    </w:rPr>
  </w:style>
  <w:style w:type="character" w:customStyle="1" w:styleId="ListLabel834">
    <w:name w:val="ListLabel 834"/>
    <w:qFormat/>
    <w:rsid w:val="00FE2333"/>
    <w:rPr>
      <w:rFonts w:cs="Courier New"/>
    </w:rPr>
  </w:style>
  <w:style w:type="character" w:customStyle="1" w:styleId="ListLabel835">
    <w:name w:val="ListLabel 835"/>
    <w:qFormat/>
    <w:rsid w:val="00FE2333"/>
    <w:rPr>
      <w:rFonts w:cs="Wingdings"/>
    </w:rPr>
  </w:style>
  <w:style w:type="character" w:customStyle="1" w:styleId="ListLabel836">
    <w:name w:val="ListLabel 836"/>
    <w:qFormat/>
    <w:rsid w:val="00FE2333"/>
    <w:rPr>
      <w:rFonts w:cs="Symbol"/>
    </w:rPr>
  </w:style>
  <w:style w:type="character" w:customStyle="1" w:styleId="ListLabel837">
    <w:name w:val="ListLabel 837"/>
    <w:qFormat/>
    <w:rsid w:val="00FE2333"/>
    <w:rPr>
      <w:rFonts w:cs="Courier New"/>
    </w:rPr>
  </w:style>
  <w:style w:type="character" w:customStyle="1" w:styleId="ListLabel838">
    <w:name w:val="ListLabel 838"/>
    <w:qFormat/>
    <w:rsid w:val="00FE2333"/>
    <w:rPr>
      <w:rFonts w:cs="Wingdings"/>
    </w:rPr>
  </w:style>
  <w:style w:type="character" w:customStyle="1" w:styleId="ListLabel839">
    <w:name w:val="ListLabel 839"/>
    <w:qFormat/>
    <w:rsid w:val="00FE2333"/>
    <w:rPr>
      <w:rFonts w:ascii="Times New Roman" w:hAnsi="Times New Roman" w:cs="Wingdings"/>
      <w:b/>
      <w:sz w:val="24"/>
    </w:rPr>
  </w:style>
  <w:style w:type="character" w:customStyle="1" w:styleId="ListLabel840">
    <w:name w:val="ListLabel 840"/>
    <w:qFormat/>
    <w:rsid w:val="00FE2333"/>
    <w:rPr>
      <w:rFonts w:cs="Courier New"/>
    </w:rPr>
  </w:style>
  <w:style w:type="character" w:customStyle="1" w:styleId="ListLabel841">
    <w:name w:val="ListLabel 841"/>
    <w:qFormat/>
    <w:rsid w:val="00FE2333"/>
    <w:rPr>
      <w:rFonts w:cs="Wingdings"/>
    </w:rPr>
  </w:style>
  <w:style w:type="character" w:customStyle="1" w:styleId="ListLabel842">
    <w:name w:val="ListLabel 842"/>
    <w:qFormat/>
    <w:rsid w:val="00FE2333"/>
    <w:rPr>
      <w:rFonts w:cs="Symbol"/>
    </w:rPr>
  </w:style>
  <w:style w:type="character" w:customStyle="1" w:styleId="ListLabel843">
    <w:name w:val="ListLabel 843"/>
    <w:qFormat/>
    <w:rsid w:val="00FE2333"/>
    <w:rPr>
      <w:rFonts w:cs="Courier New"/>
    </w:rPr>
  </w:style>
  <w:style w:type="character" w:customStyle="1" w:styleId="ListLabel844">
    <w:name w:val="ListLabel 844"/>
    <w:qFormat/>
    <w:rsid w:val="00FE2333"/>
    <w:rPr>
      <w:rFonts w:cs="Wingdings"/>
    </w:rPr>
  </w:style>
  <w:style w:type="character" w:customStyle="1" w:styleId="ListLabel845">
    <w:name w:val="ListLabel 845"/>
    <w:qFormat/>
    <w:rsid w:val="00FE2333"/>
    <w:rPr>
      <w:rFonts w:cs="Symbol"/>
    </w:rPr>
  </w:style>
  <w:style w:type="character" w:customStyle="1" w:styleId="ListLabel846">
    <w:name w:val="ListLabel 846"/>
    <w:qFormat/>
    <w:rsid w:val="00FE2333"/>
    <w:rPr>
      <w:rFonts w:cs="Courier New"/>
    </w:rPr>
  </w:style>
  <w:style w:type="character" w:customStyle="1" w:styleId="ListLabel847">
    <w:name w:val="ListLabel 847"/>
    <w:qFormat/>
    <w:rsid w:val="00FE2333"/>
    <w:rPr>
      <w:rFonts w:cs="Wingdings"/>
    </w:rPr>
  </w:style>
  <w:style w:type="character" w:customStyle="1" w:styleId="ListLabel848">
    <w:name w:val="ListLabel 848"/>
    <w:qFormat/>
    <w:rsid w:val="00FE2333"/>
    <w:rPr>
      <w:rFonts w:ascii="Times New Roman" w:hAnsi="Times New Roman" w:cs="Wingdings"/>
      <w:b/>
      <w:sz w:val="24"/>
    </w:rPr>
  </w:style>
  <w:style w:type="character" w:customStyle="1" w:styleId="ListLabel849">
    <w:name w:val="ListLabel 849"/>
    <w:qFormat/>
    <w:rsid w:val="00FE2333"/>
    <w:rPr>
      <w:rFonts w:cs="Courier New"/>
    </w:rPr>
  </w:style>
  <w:style w:type="character" w:customStyle="1" w:styleId="ListLabel850">
    <w:name w:val="ListLabel 850"/>
    <w:qFormat/>
    <w:rsid w:val="00FE2333"/>
    <w:rPr>
      <w:rFonts w:cs="Wingdings"/>
    </w:rPr>
  </w:style>
  <w:style w:type="character" w:customStyle="1" w:styleId="ListLabel851">
    <w:name w:val="ListLabel 851"/>
    <w:qFormat/>
    <w:rsid w:val="00FE2333"/>
    <w:rPr>
      <w:rFonts w:cs="Symbol"/>
    </w:rPr>
  </w:style>
  <w:style w:type="character" w:customStyle="1" w:styleId="ListLabel852">
    <w:name w:val="ListLabel 852"/>
    <w:qFormat/>
    <w:rsid w:val="00FE2333"/>
    <w:rPr>
      <w:rFonts w:cs="Courier New"/>
    </w:rPr>
  </w:style>
  <w:style w:type="character" w:customStyle="1" w:styleId="ListLabel853">
    <w:name w:val="ListLabel 853"/>
    <w:qFormat/>
    <w:rsid w:val="00FE2333"/>
    <w:rPr>
      <w:rFonts w:cs="Wingdings"/>
    </w:rPr>
  </w:style>
  <w:style w:type="character" w:customStyle="1" w:styleId="ListLabel854">
    <w:name w:val="ListLabel 854"/>
    <w:qFormat/>
    <w:rsid w:val="00FE2333"/>
    <w:rPr>
      <w:rFonts w:cs="Symbol"/>
    </w:rPr>
  </w:style>
  <w:style w:type="character" w:customStyle="1" w:styleId="ListLabel855">
    <w:name w:val="ListLabel 855"/>
    <w:qFormat/>
    <w:rsid w:val="00FE2333"/>
    <w:rPr>
      <w:rFonts w:cs="Courier New"/>
    </w:rPr>
  </w:style>
  <w:style w:type="character" w:customStyle="1" w:styleId="ListLabel856">
    <w:name w:val="ListLabel 856"/>
    <w:qFormat/>
    <w:rsid w:val="00FE2333"/>
    <w:rPr>
      <w:rFonts w:cs="Wingdings"/>
    </w:rPr>
  </w:style>
  <w:style w:type="character" w:customStyle="1" w:styleId="ListLabel857">
    <w:name w:val="ListLabel 857"/>
    <w:qFormat/>
    <w:rsid w:val="00FE2333"/>
    <w:rPr>
      <w:rFonts w:ascii="Times New Roman" w:hAnsi="Times New Roman" w:cs="Wingdings"/>
      <w:b/>
      <w:sz w:val="24"/>
    </w:rPr>
  </w:style>
  <w:style w:type="character" w:customStyle="1" w:styleId="ListLabel858">
    <w:name w:val="ListLabel 858"/>
    <w:qFormat/>
    <w:rsid w:val="00FE2333"/>
    <w:rPr>
      <w:rFonts w:cs="Courier New"/>
    </w:rPr>
  </w:style>
  <w:style w:type="character" w:customStyle="1" w:styleId="ListLabel859">
    <w:name w:val="ListLabel 859"/>
    <w:qFormat/>
    <w:rsid w:val="00FE2333"/>
    <w:rPr>
      <w:rFonts w:cs="Wingdings"/>
    </w:rPr>
  </w:style>
  <w:style w:type="character" w:customStyle="1" w:styleId="ListLabel860">
    <w:name w:val="ListLabel 860"/>
    <w:qFormat/>
    <w:rsid w:val="00FE2333"/>
    <w:rPr>
      <w:rFonts w:cs="Symbol"/>
    </w:rPr>
  </w:style>
  <w:style w:type="character" w:customStyle="1" w:styleId="ListLabel861">
    <w:name w:val="ListLabel 861"/>
    <w:qFormat/>
    <w:rsid w:val="00FE2333"/>
    <w:rPr>
      <w:rFonts w:cs="Courier New"/>
    </w:rPr>
  </w:style>
  <w:style w:type="character" w:customStyle="1" w:styleId="ListLabel862">
    <w:name w:val="ListLabel 862"/>
    <w:qFormat/>
    <w:rsid w:val="00FE2333"/>
    <w:rPr>
      <w:rFonts w:cs="Wingdings"/>
    </w:rPr>
  </w:style>
  <w:style w:type="character" w:customStyle="1" w:styleId="ListLabel863">
    <w:name w:val="ListLabel 863"/>
    <w:qFormat/>
    <w:rsid w:val="00FE2333"/>
    <w:rPr>
      <w:rFonts w:cs="Symbol"/>
    </w:rPr>
  </w:style>
  <w:style w:type="character" w:customStyle="1" w:styleId="ListLabel864">
    <w:name w:val="ListLabel 864"/>
    <w:qFormat/>
    <w:rsid w:val="00FE2333"/>
    <w:rPr>
      <w:rFonts w:cs="Courier New"/>
    </w:rPr>
  </w:style>
  <w:style w:type="character" w:customStyle="1" w:styleId="ListLabel865">
    <w:name w:val="ListLabel 865"/>
    <w:qFormat/>
    <w:rsid w:val="00FE2333"/>
    <w:rPr>
      <w:rFonts w:cs="Wingdings"/>
    </w:rPr>
  </w:style>
  <w:style w:type="character" w:customStyle="1" w:styleId="ListLabel821">
    <w:name w:val="ListLabel 821"/>
    <w:qFormat/>
    <w:rsid w:val="00FE2333"/>
    <w:rPr>
      <w:rFonts w:ascii="Times New Roman" w:hAnsi="Times New Roman" w:cs="Wingdings"/>
      <w:b/>
      <w:sz w:val="28"/>
    </w:rPr>
  </w:style>
  <w:style w:type="character" w:customStyle="1" w:styleId="ListLabel822">
    <w:name w:val="ListLabel 822"/>
    <w:qFormat/>
    <w:rsid w:val="00FE2333"/>
    <w:rPr>
      <w:rFonts w:cs="Courier New"/>
    </w:rPr>
  </w:style>
  <w:style w:type="character" w:customStyle="1" w:styleId="ListLabel823">
    <w:name w:val="ListLabel 823"/>
    <w:qFormat/>
    <w:rsid w:val="00FE2333"/>
    <w:rPr>
      <w:rFonts w:cs="Wingdings"/>
    </w:rPr>
  </w:style>
  <w:style w:type="character" w:customStyle="1" w:styleId="ListLabel824">
    <w:name w:val="ListLabel 824"/>
    <w:qFormat/>
    <w:rsid w:val="00FE2333"/>
    <w:rPr>
      <w:rFonts w:cs="Symbol"/>
    </w:rPr>
  </w:style>
  <w:style w:type="character" w:customStyle="1" w:styleId="ListLabel825">
    <w:name w:val="ListLabel 825"/>
    <w:qFormat/>
    <w:rsid w:val="00FE2333"/>
    <w:rPr>
      <w:rFonts w:cs="Courier New"/>
    </w:rPr>
  </w:style>
  <w:style w:type="character" w:customStyle="1" w:styleId="ListLabel826">
    <w:name w:val="ListLabel 826"/>
    <w:qFormat/>
    <w:rsid w:val="00FE2333"/>
    <w:rPr>
      <w:rFonts w:cs="Wingdings"/>
    </w:rPr>
  </w:style>
  <w:style w:type="character" w:customStyle="1" w:styleId="ListLabel827">
    <w:name w:val="ListLabel 827"/>
    <w:qFormat/>
    <w:rsid w:val="00FE2333"/>
    <w:rPr>
      <w:rFonts w:cs="Symbol"/>
    </w:rPr>
  </w:style>
  <w:style w:type="character" w:customStyle="1" w:styleId="ListLabel828">
    <w:name w:val="ListLabel 828"/>
    <w:qFormat/>
    <w:rsid w:val="00FE2333"/>
    <w:rPr>
      <w:rFonts w:cs="Courier New"/>
    </w:rPr>
  </w:style>
  <w:style w:type="character" w:customStyle="1" w:styleId="ListLabel829">
    <w:name w:val="ListLabel 829"/>
    <w:qFormat/>
    <w:rsid w:val="00FE2333"/>
    <w:rPr>
      <w:rFonts w:cs="Wingdings"/>
    </w:rPr>
  </w:style>
  <w:style w:type="character" w:customStyle="1" w:styleId="ListLabel902">
    <w:name w:val="ListLabel 902"/>
    <w:qFormat/>
    <w:rsid w:val="00FE2333"/>
    <w:rPr>
      <w:rFonts w:ascii="Times New Roman" w:hAnsi="Times New Roman" w:cs="Wingdings"/>
      <w:sz w:val="28"/>
    </w:rPr>
  </w:style>
  <w:style w:type="character" w:customStyle="1" w:styleId="ListLabel903">
    <w:name w:val="ListLabel 903"/>
    <w:qFormat/>
    <w:rsid w:val="00FE2333"/>
    <w:rPr>
      <w:rFonts w:cs="Courier New"/>
    </w:rPr>
  </w:style>
  <w:style w:type="character" w:customStyle="1" w:styleId="ListLabel904">
    <w:name w:val="ListLabel 904"/>
    <w:qFormat/>
    <w:rsid w:val="00FE2333"/>
    <w:rPr>
      <w:rFonts w:cs="Wingdings"/>
    </w:rPr>
  </w:style>
  <w:style w:type="character" w:customStyle="1" w:styleId="ListLabel905">
    <w:name w:val="ListLabel 905"/>
    <w:qFormat/>
    <w:rsid w:val="00FE2333"/>
    <w:rPr>
      <w:rFonts w:cs="Symbol"/>
    </w:rPr>
  </w:style>
  <w:style w:type="character" w:customStyle="1" w:styleId="ListLabel906">
    <w:name w:val="ListLabel 906"/>
    <w:qFormat/>
    <w:rsid w:val="00FE2333"/>
    <w:rPr>
      <w:rFonts w:cs="Courier New"/>
    </w:rPr>
  </w:style>
  <w:style w:type="character" w:customStyle="1" w:styleId="ListLabel907">
    <w:name w:val="ListLabel 907"/>
    <w:qFormat/>
    <w:rsid w:val="00FE2333"/>
    <w:rPr>
      <w:rFonts w:cs="Wingdings"/>
    </w:rPr>
  </w:style>
  <w:style w:type="character" w:customStyle="1" w:styleId="ListLabel908">
    <w:name w:val="ListLabel 908"/>
    <w:qFormat/>
    <w:rsid w:val="00FE2333"/>
    <w:rPr>
      <w:rFonts w:cs="Symbol"/>
    </w:rPr>
  </w:style>
  <w:style w:type="character" w:customStyle="1" w:styleId="ListLabel909">
    <w:name w:val="ListLabel 909"/>
    <w:qFormat/>
    <w:rsid w:val="00FE2333"/>
    <w:rPr>
      <w:rFonts w:cs="Courier New"/>
    </w:rPr>
  </w:style>
  <w:style w:type="character" w:customStyle="1" w:styleId="ListLabel910">
    <w:name w:val="ListLabel 910"/>
    <w:qFormat/>
    <w:rsid w:val="00FE2333"/>
    <w:rPr>
      <w:rFonts w:cs="Wingdings"/>
    </w:rPr>
  </w:style>
  <w:style w:type="character" w:customStyle="1" w:styleId="a5">
    <w:name w:val="Выделение жирным"/>
    <w:qFormat/>
    <w:rsid w:val="00FE2333"/>
    <w:rPr>
      <w:b/>
      <w:bCs/>
    </w:rPr>
  </w:style>
  <w:style w:type="paragraph" w:customStyle="1" w:styleId="10">
    <w:name w:val="Заголовок1"/>
    <w:basedOn w:val="a"/>
    <w:next w:val="a6"/>
    <w:qFormat/>
    <w:rsid w:val="00FE233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FE2333"/>
    <w:pPr>
      <w:spacing w:after="140" w:line="288" w:lineRule="auto"/>
    </w:pPr>
  </w:style>
  <w:style w:type="paragraph" w:styleId="a7">
    <w:name w:val="List"/>
    <w:basedOn w:val="a6"/>
    <w:rsid w:val="00FE2333"/>
    <w:rPr>
      <w:rFonts w:cs="Mangal"/>
    </w:rPr>
  </w:style>
  <w:style w:type="paragraph" w:customStyle="1" w:styleId="12">
    <w:name w:val="Название объекта1"/>
    <w:basedOn w:val="a"/>
    <w:qFormat/>
    <w:rsid w:val="00FE23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FE2333"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FE233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qFormat/>
    <w:rsid w:val="00FE233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E2333"/>
    <w:pPr>
      <w:ind w:left="720"/>
      <w:contextualSpacing/>
    </w:pPr>
  </w:style>
  <w:style w:type="paragraph" w:customStyle="1" w:styleId="Style54">
    <w:name w:val="Style54"/>
    <w:basedOn w:val="a"/>
    <w:qFormat/>
    <w:rsid w:val="00FE2333"/>
    <w:pPr>
      <w:widowControl w:val="0"/>
      <w:spacing w:after="0" w:line="240" w:lineRule="auto"/>
      <w:jc w:val="right"/>
    </w:pPr>
    <w:rPr>
      <w:rFonts w:ascii="Tahoma" w:eastAsia="Times New Roman" w:hAnsi="Tahoma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FE2333"/>
    <w:pPr>
      <w:suppressLineNumbers/>
    </w:pPr>
  </w:style>
  <w:style w:type="paragraph" w:customStyle="1" w:styleId="13">
    <w:name w:val="Нижний колонтитул1"/>
    <w:basedOn w:val="a"/>
    <w:rsid w:val="00FE2333"/>
    <w:pPr>
      <w:tabs>
        <w:tab w:val="center" w:pos="4677"/>
        <w:tab w:val="right" w:pos="9355"/>
      </w:tabs>
      <w:spacing w:after="0" w:line="240" w:lineRule="auto"/>
    </w:pPr>
  </w:style>
  <w:style w:type="paragraph" w:styleId="20">
    <w:name w:val="Body Text 2"/>
    <w:basedOn w:val="a"/>
    <w:qFormat/>
    <w:rsid w:val="00FE23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c">
    <w:name w:val="Содержимое врезки"/>
    <w:basedOn w:val="a"/>
    <w:qFormat/>
    <w:rsid w:val="00FE2333"/>
  </w:style>
  <w:style w:type="paragraph" w:customStyle="1" w:styleId="ad">
    <w:name w:val="Заголовок таблицы"/>
    <w:basedOn w:val="ab"/>
    <w:qFormat/>
    <w:rsid w:val="00FE2333"/>
  </w:style>
  <w:style w:type="paragraph" w:customStyle="1" w:styleId="14">
    <w:name w:val="Верхний колонтитул1"/>
    <w:basedOn w:val="a"/>
    <w:rsid w:val="00FE2333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59"/>
    <w:rsid w:val="00295AD2"/>
    <w:pPr>
      <w:spacing w:line="240" w:lineRule="auto"/>
    </w:pPr>
    <w:rPr>
      <w:rFonts w:asciiTheme="minorHAnsi" w:eastAsia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02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02819"/>
    <w:rPr>
      <w:color w:val="00000A"/>
      <w:sz w:val="22"/>
    </w:rPr>
  </w:style>
  <w:style w:type="paragraph" w:styleId="af1">
    <w:name w:val="footer"/>
    <w:basedOn w:val="a"/>
    <w:link w:val="af2"/>
    <w:uiPriority w:val="99"/>
    <w:unhideWhenUsed/>
    <w:rsid w:val="00E02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02819"/>
    <w:rPr>
      <w:color w:val="00000A"/>
      <w:sz w:val="22"/>
    </w:rPr>
  </w:style>
  <w:style w:type="paragraph" w:styleId="af3">
    <w:name w:val="Balloon Text"/>
    <w:basedOn w:val="a"/>
    <w:link w:val="af4"/>
    <w:uiPriority w:val="99"/>
    <w:semiHidden/>
    <w:unhideWhenUsed/>
    <w:rsid w:val="001F03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03E3"/>
    <w:rPr>
      <w:rFonts w:ascii="Tahoma" w:hAnsi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lybimye-knigi.livejournal.com/12398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2634-E3DE-4225-AFB9-5CA3A679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7</Pages>
  <Words>18937</Words>
  <Characters>107945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Я</cp:lastModifiedBy>
  <cp:revision>8</cp:revision>
  <cp:lastPrinted>2022-10-29T13:47:00Z</cp:lastPrinted>
  <dcterms:created xsi:type="dcterms:W3CDTF">2022-10-29T12:47:00Z</dcterms:created>
  <dcterms:modified xsi:type="dcterms:W3CDTF">2022-10-29T13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